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12" w:rsidRPr="00D0411B" w:rsidRDefault="003C3512" w:rsidP="003C3512">
      <w:pPr>
        <w:pStyle w:val="a3"/>
        <w:rPr>
          <w:b/>
          <w:sz w:val="24"/>
          <w:szCs w:val="24"/>
        </w:rPr>
      </w:pPr>
      <w:r w:rsidRPr="00D0411B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3C3512" w:rsidRPr="00D0411B" w:rsidRDefault="003C3512" w:rsidP="003C3512">
      <w:pPr>
        <w:pStyle w:val="a3"/>
        <w:rPr>
          <w:b/>
          <w:sz w:val="24"/>
          <w:szCs w:val="24"/>
        </w:rPr>
      </w:pPr>
      <w:r w:rsidRPr="00D0411B">
        <w:rPr>
          <w:b/>
          <w:sz w:val="24"/>
          <w:szCs w:val="24"/>
        </w:rPr>
        <w:t xml:space="preserve">«Средняя общеобразовательная школа № 3» п. </w:t>
      </w:r>
      <w:proofErr w:type="spellStart"/>
      <w:r w:rsidRPr="00D0411B">
        <w:rPr>
          <w:b/>
          <w:sz w:val="24"/>
          <w:szCs w:val="24"/>
        </w:rPr>
        <w:t>Пурпе</w:t>
      </w:r>
      <w:proofErr w:type="spellEnd"/>
      <w:r w:rsidRPr="00D0411B">
        <w:rPr>
          <w:b/>
          <w:sz w:val="24"/>
          <w:szCs w:val="24"/>
        </w:rPr>
        <w:t xml:space="preserve"> </w:t>
      </w:r>
      <w:proofErr w:type="spellStart"/>
      <w:r w:rsidRPr="00D0411B">
        <w:rPr>
          <w:b/>
          <w:sz w:val="24"/>
          <w:szCs w:val="24"/>
        </w:rPr>
        <w:t>Пуровского</w:t>
      </w:r>
      <w:proofErr w:type="spellEnd"/>
      <w:r w:rsidRPr="00D0411B">
        <w:rPr>
          <w:b/>
          <w:sz w:val="24"/>
          <w:szCs w:val="24"/>
        </w:rPr>
        <w:t xml:space="preserve"> района</w:t>
      </w:r>
    </w:p>
    <w:p w:rsidR="003C3512" w:rsidRDefault="003C3512" w:rsidP="003C3512">
      <w:pPr>
        <w:jc w:val="center"/>
      </w:pPr>
    </w:p>
    <w:p w:rsidR="003C3512" w:rsidRDefault="003C3512" w:rsidP="003C3512">
      <w:pPr>
        <w:ind w:left="91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3B1269" wp14:editId="183E5124">
            <wp:simplePos x="0" y="0"/>
            <wp:positionH relativeFrom="column">
              <wp:posOffset>4342765</wp:posOffset>
            </wp:positionH>
            <wp:positionV relativeFrom="paragraph">
              <wp:posOffset>127000</wp:posOffset>
            </wp:positionV>
            <wp:extent cx="1214120" cy="1207770"/>
            <wp:effectExtent l="0" t="0" r="5080" b="0"/>
            <wp:wrapNone/>
            <wp:docPr id="4" name="Рисунок 4" descr="img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9BB8375" wp14:editId="19AEEDE2">
            <wp:simplePos x="0" y="0"/>
            <wp:positionH relativeFrom="column">
              <wp:posOffset>5852160</wp:posOffset>
            </wp:positionH>
            <wp:positionV relativeFrom="paragraph">
              <wp:posOffset>164465</wp:posOffset>
            </wp:positionV>
            <wp:extent cx="894080" cy="534035"/>
            <wp:effectExtent l="0" t="0" r="1270" b="0"/>
            <wp:wrapNone/>
            <wp:docPr id="3" name="Рисунок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«Утверждаю»</w:t>
      </w:r>
    </w:p>
    <w:p w:rsidR="003C3512" w:rsidRDefault="003C3512" w:rsidP="003C3512">
      <w:pPr>
        <w:ind w:left="9180"/>
      </w:pPr>
      <w:r>
        <w:t>Директор школы</w:t>
      </w:r>
    </w:p>
    <w:p w:rsidR="003C3512" w:rsidRDefault="003C3512" w:rsidP="003C3512">
      <w:pPr>
        <w:spacing w:line="360" w:lineRule="auto"/>
        <w:ind w:left="9180"/>
        <w:rPr>
          <w:u w:val="single"/>
        </w:rPr>
      </w:pPr>
      <w:r>
        <w:t xml:space="preserve">____________ </w:t>
      </w:r>
      <w:proofErr w:type="spellStart"/>
      <w:r>
        <w:t>Филимонцева</w:t>
      </w:r>
      <w:proofErr w:type="spellEnd"/>
      <w:r>
        <w:t xml:space="preserve"> Л. И.</w:t>
      </w:r>
    </w:p>
    <w:p w:rsidR="003C3512" w:rsidRDefault="007A73AF" w:rsidP="003C3512">
      <w:pPr>
        <w:spacing w:line="360" w:lineRule="auto"/>
        <w:ind w:left="9180"/>
        <w:jc w:val="both"/>
      </w:pPr>
      <w:r>
        <w:t>приказ №159</w:t>
      </w:r>
      <w:r w:rsidR="0054138A">
        <w:t xml:space="preserve">  от 01.09.2021</w:t>
      </w:r>
      <w:r w:rsidR="003C3512">
        <w:t xml:space="preserve"> г.</w:t>
      </w:r>
    </w:p>
    <w:p w:rsidR="003C3512" w:rsidRDefault="003C3512" w:rsidP="003C3512"/>
    <w:p w:rsidR="003C3512" w:rsidRDefault="003C3512" w:rsidP="003C3512"/>
    <w:p w:rsidR="003C3512" w:rsidRDefault="003C3512" w:rsidP="003C3512">
      <w:pPr>
        <w:ind w:left="900"/>
      </w:pPr>
      <w:r>
        <w:t>«Согласован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Рассмотрено»</w:t>
      </w:r>
    </w:p>
    <w:p w:rsidR="003C3512" w:rsidRDefault="003C3512" w:rsidP="003C3512">
      <w:pPr>
        <w:ind w:left="90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E8AA6D" wp14:editId="06DF01B3">
            <wp:simplePos x="0" y="0"/>
            <wp:positionH relativeFrom="column">
              <wp:posOffset>873125</wp:posOffset>
            </wp:positionH>
            <wp:positionV relativeFrom="paragraph">
              <wp:posOffset>29210</wp:posOffset>
            </wp:positionV>
            <wp:extent cx="413385" cy="4445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аместитель директора </w:t>
      </w:r>
      <w:proofErr w:type="gramStart"/>
      <w:r>
        <w:t>по</w:t>
      </w:r>
      <w:proofErr w:type="gramEnd"/>
      <w:r>
        <w:t xml:space="preserve"> О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уководитель методического совета </w:t>
      </w:r>
    </w:p>
    <w:p w:rsidR="003C3512" w:rsidRDefault="003C3512" w:rsidP="003C3512">
      <w:pPr>
        <w:spacing w:line="360" w:lineRule="auto"/>
        <w:ind w:left="900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50EB4C" wp14:editId="1F5F9016">
            <wp:simplePos x="0" y="0"/>
            <wp:positionH relativeFrom="column">
              <wp:posOffset>6228715</wp:posOffset>
            </wp:positionH>
            <wp:positionV relativeFrom="paragraph">
              <wp:posOffset>0</wp:posOffset>
            </wp:positionV>
            <wp:extent cx="485775" cy="257175"/>
            <wp:effectExtent l="0" t="0" r="9525" b="9525"/>
            <wp:wrapNone/>
            <wp:docPr id="1" name="Рисунок 1" descr="Описание: C:\Users\e.brilinskaya\Desktop\Scan_20201026_14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e.brilinskaya\Desktop\Scan_20201026_1444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 Люшина Т. В</w:t>
      </w:r>
      <w:r w:rsidR="0054138A">
        <w:t>.</w:t>
      </w:r>
      <w:r w:rsidR="0054138A">
        <w:tab/>
      </w:r>
      <w:r w:rsidR="0054138A">
        <w:tab/>
      </w:r>
      <w:r w:rsidR="0054138A">
        <w:tab/>
      </w:r>
      <w:r w:rsidR="0054138A">
        <w:tab/>
      </w:r>
      <w:r w:rsidR="0054138A">
        <w:tab/>
      </w:r>
      <w:r w:rsidR="0054138A">
        <w:tab/>
      </w:r>
      <w:r w:rsidR="0054138A">
        <w:tab/>
      </w:r>
      <w:r w:rsidR="0054138A">
        <w:tab/>
        <w:t xml:space="preserve">____________ </w:t>
      </w:r>
      <w:proofErr w:type="spellStart"/>
      <w:r w:rsidR="0054138A">
        <w:t>Хуранова</w:t>
      </w:r>
      <w:proofErr w:type="spellEnd"/>
      <w:r w:rsidR="0054138A">
        <w:t xml:space="preserve"> С.Е</w:t>
      </w:r>
      <w:r>
        <w:t>.</w:t>
      </w:r>
    </w:p>
    <w:p w:rsidR="003C3512" w:rsidRDefault="0054138A" w:rsidP="003C3512">
      <w:pPr>
        <w:spacing w:line="360" w:lineRule="auto"/>
        <w:ind w:left="900"/>
      </w:pPr>
      <w:r>
        <w:t>31.08.2021</w:t>
      </w:r>
      <w:r w:rsidR="003C3512">
        <w:t xml:space="preserve"> г.</w:t>
      </w:r>
      <w:r w:rsidR="003C3512">
        <w:tab/>
      </w:r>
      <w:r w:rsidR="003C3512">
        <w:tab/>
      </w:r>
      <w:r w:rsidR="003C3512">
        <w:tab/>
      </w:r>
      <w:r w:rsidR="003C351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токол № 1 от 31.08.2021</w:t>
      </w:r>
      <w:r w:rsidR="003C3512">
        <w:t xml:space="preserve"> г.</w:t>
      </w:r>
    </w:p>
    <w:p w:rsidR="003C3512" w:rsidRDefault="003C3512" w:rsidP="003C3512">
      <w:pPr>
        <w:spacing w:line="360" w:lineRule="auto"/>
      </w:pPr>
    </w:p>
    <w:p w:rsidR="003C3512" w:rsidRDefault="003C3512" w:rsidP="003C3512">
      <w:pPr>
        <w:pStyle w:val="a3"/>
        <w:rPr>
          <w:sz w:val="24"/>
        </w:rPr>
      </w:pPr>
    </w:p>
    <w:p w:rsidR="003C3512" w:rsidRDefault="003C3512" w:rsidP="003C3512"/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3C3512" w:rsidTr="0054138A">
        <w:tc>
          <w:tcPr>
            <w:tcW w:w="14786" w:type="dxa"/>
            <w:shd w:val="clear" w:color="auto" w:fill="auto"/>
          </w:tcPr>
          <w:p w:rsidR="003C3512" w:rsidRPr="00F92C75" w:rsidRDefault="003C3512" w:rsidP="0054138A">
            <w:pPr>
              <w:jc w:val="center"/>
              <w:rPr>
                <w:b/>
                <w:bCs/>
              </w:rPr>
            </w:pPr>
            <w:r w:rsidRPr="00F92C75">
              <w:rPr>
                <w:b/>
                <w:bCs/>
                <w:sz w:val="44"/>
                <w:szCs w:val="44"/>
              </w:rPr>
              <w:t xml:space="preserve">Рабочая программа </w:t>
            </w:r>
          </w:p>
        </w:tc>
      </w:tr>
      <w:tr w:rsidR="003C3512" w:rsidTr="0054138A">
        <w:tc>
          <w:tcPr>
            <w:tcW w:w="14786" w:type="dxa"/>
            <w:shd w:val="clear" w:color="auto" w:fill="auto"/>
          </w:tcPr>
          <w:p w:rsidR="003C3512" w:rsidRPr="00F92C75" w:rsidRDefault="003C3512" w:rsidP="00541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2C75">
              <w:rPr>
                <w:sz w:val="28"/>
                <w:szCs w:val="28"/>
              </w:rPr>
              <w:t xml:space="preserve">по учебному предмету </w:t>
            </w:r>
            <w:r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3C3512" w:rsidTr="0054138A">
        <w:tc>
          <w:tcPr>
            <w:tcW w:w="14786" w:type="dxa"/>
            <w:shd w:val="clear" w:color="auto" w:fill="auto"/>
          </w:tcPr>
          <w:p w:rsidR="003C3512" w:rsidRPr="00F92C75" w:rsidRDefault="003C3512" w:rsidP="005413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7</w:t>
            </w:r>
            <w:r w:rsidRPr="00F92C75">
              <w:rPr>
                <w:sz w:val="28"/>
                <w:szCs w:val="28"/>
              </w:rPr>
              <w:t xml:space="preserve"> класса</w:t>
            </w:r>
          </w:p>
        </w:tc>
      </w:tr>
      <w:tr w:rsidR="003C3512" w:rsidTr="0054138A">
        <w:tc>
          <w:tcPr>
            <w:tcW w:w="14786" w:type="dxa"/>
            <w:shd w:val="clear" w:color="auto" w:fill="auto"/>
          </w:tcPr>
          <w:p w:rsidR="003C3512" w:rsidRPr="00F92C75" w:rsidRDefault="003C3512" w:rsidP="005413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C75">
              <w:rPr>
                <w:sz w:val="28"/>
                <w:szCs w:val="28"/>
              </w:rPr>
              <w:t>на 20</w:t>
            </w:r>
            <w:r w:rsidR="0054138A">
              <w:rPr>
                <w:sz w:val="28"/>
                <w:szCs w:val="28"/>
              </w:rPr>
              <w:t>21</w:t>
            </w:r>
            <w:r w:rsidRPr="00F92C75">
              <w:rPr>
                <w:sz w:val="28"/>
                <w:szCs w:val="28"/>
              </w:rPr>
              <w:t>-20</w:t>
            </w:r>
            <w:r w:rsidR="0054138A">
              <w:rPr>
                <w:sz w:val="28"/>
                <w:szCs w:val="28"/>
              </w:rPr>
              <w:t>22</w:t>
            </w:r>
            <w:r w:rsidRPr="00F92C75">
              <w:rPr>
                <w:sz w:val="28"/>
                <w:szCs w:val="28"/>
              </w:rPr>
              <w:t xml:space="preserve"> учебный год</w:t>
            </w:r>
          </w:p>
        </w:tc>
      </w:tr>
      <w:tr w:rsidR="003C3512" w:rsidTr="0054138A">
        <w:tc>
          <w:tcPr>
            <w:tcW w:w="14786" w:type="dxa"/>
            <w:shd w:val="clear" w:color="auto" w:fill="auto"/>
          </w:tcPr>
          <w:p w:rsidR="003C3512" w:rsidRPr="00F92C75" w:rsidRDefault="003C3512" w:rsidP="005413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3512" w:rsidRPr="00F92C75" w:rsidRDefault="003C3512" w:rsidP="005413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C75"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Свалухин</w:t>
            </w:r>
            <w:proofErr w:type="spellEnd"/>
            <w:r>
              <w:rPr>
                <w:sz w:val="28"/>
                <w:szCs w:val="28"/>
              </w:rPr>
              <w:t xml:space="preserve"> Николай Анатольевич</w:t>
            </w:r>
          </w:p>
        </w:tc>
      </w:tr>
    </w:tbl>
    <w:p w:rsidR="003C3512" w:rsidRPr="00332D00" w:rsidRDefault="003C3512" w:rsidP="003C3512">
      <w:pPr>
        <w:spacing w:line="360" w:lineRule="auto"/>
        <w:ind w:firstLine="709"/>
        <w:rPr>
          <w:b/>
        </w:rPr>
      </w:pPr>
    </w:p>
    <w:p w:rsidR="00C977B5" w:rsidRPr="00332D00" w:rsidRDefault="00C977B5" w:rsidP="00C977B5">
      <w:pPr>
        <w:spacing w:line="360" w:lineRule="auto"/>
        <w:ind w:firstLine="709"/>
        <w:rPr>
          <w:b/>
        </w:rPr>
      </w:pPr>
    </w:p>
    <w:p w:rsidR="00C977B5" w:rsidRPr="00332D00" w:rsidRDefault="00C977B5" w:rsidP="00C977B5">
      <w:pPr>
        <w:rPr>
          <w:b/>
        </w:rPr>
      </w:pPr>
    </w:p>
    <w:p w:rsidR="00C977B5" w:rsidRPr="00332D00" w:rsidRDefault="00C977B5" w:rsidP="00C977B5">
      <w:pPr>
        <w:rPr>
          <w:b/>
        </w:rPr>
      </w:pPr>
    </w:p>
    <w:p w:rsidR="00C977B5" w:rsidRPr="00332D00" w:rsidRDefault="00C977B5" w:rsidP="00C977B5">
      <w:pPr>
        <w:rPr>
          <w:b/>
        </w:rPr>
      </w:pPr>
    </w:p>
    <w:p w:rsidR="00C977B5" w:rsidRPr="00332D00" w:rsidRDefault="00C977B5" w:rsidP="00C977B5">
      <w:pPr>
        <w:rPr>
          <w:b/>
        </w:rPr>
      </w:pPr>
    </w:p>
    <w:p w:rsidR="00C977B5" w:rsidRPr="00332D00" w:rsidRDefault="00C977B5" w:rsidP="00C977B5">
      <w:pPr>
        <w:rPr>
          <w:b/>
        </w:rPr>
      </w:pPr>
    </w:p>
    <w:p w:rsidR="00C977B5" w:rsidRPr="00332D00" w:rsidRDefault="00C977B5" w:rsidP="00C977B5">
      <w:pPr>
        <w:spacing w:line="360" w:lineRule="auto"/>
        <w:jc w:val="center"/>
        <w:rPr>
          <w:b/>
        </w:rPr>
      </w:pPr>
    </w:p>
    <w:p w:rsidR="00C977B5" w:rsidRPr="00332D00" w:rsidRDefault="00C977B5" w:rsidP="00C977B5">
      <w:pPr>
        <w:spacing w:line="360" w:lineRule="auto"/>
        <w:jc w:val="center"/>
        <w:rPr>
          <w:b/>
        </w:rPr>
      </w:pPr>
    </w:p>
    <w:p w:rsidR="00C977B5" w:rsidRPr="00332D00" w:rsidRDefault="00C977B5" w:rsidP="00C977B5">
      <w:pPr>
        <w:spacing w:line="360" w:lineRule="auto"/>
        <w:jc w:val="center"/>
        <w:rPr>
          <w:b/>
        </w:rPr>
      </w:pPr>
      <w:r w:rsidRPr="00332D00">
        <w:rPr>
          <w:b/>
        </w:rPr>
        <w:t>Пояснительная записка</w:t>
      </w:r>
    </w:p>
    <w:p w:rsidR="00C977B5" w:rsidRPr="00332D00" w:rsidRDefault="00C977B5" w:rsidP="00C977B5">
      <w:pPr>
        <w:tabs>
          <w:tab w:val="left" w:pos="1560"/>
        </w:tabs>
        <w:jc w:val="center"/>
      </w:pPr>
    </w:p>
    <w:p w:rsidR="00C977B5" w:rsidRPr="00332D00" w:rsidRDefault="00C977B5" w:rsidP="00C977B5">
      <w:pPr>
        <w:rPr>
          <w:b/>
        </w:rPr>
      </w:pPr>
      <w:r w:rsidRPr="00332D00">
        <w:rPr>
          <w:b/>
        </w:rPr>
        <w:t>Рабочая прог</w:t>
      </w:r>
      <w:r>
        <w:rPr>
          <w:b/>
        </w:rPr>
        <w:t>рамма по английскому языку для 7</w:t>
      </w:r>
      <w:r w:rsidRPr="00332D00">
        <w:rPr>
          <w:b/>
        </w:rPr>
        <w:t xml:space="preserve"> класса  составлена на основе следующих документов и материалов:</w:t>
      </w:r>
    </w:p>
    <w:p w:rsidR="00C977B5" w:rsidRPr="00332D00" w:rsidRDefault="00C977B5" w:rsidP="00C977B5">
      <w:pPr>
        <w:tabs>
          <w:tab w:val="left" w:pos="1560"/>
        </w:tabs>
        <w:jc w:val="center"/>
      </w:pPr>
    </w:p>
    <w:p w:rsidR="00C977B5" w:rsidRPr="00332D00" w:rsidRDefault="00C977B5" w:rsidP="00C977B5">
      <w:pPr>
        <w:widowControl w:val="0"/>
        <w:numPr>
          <w:ilvl w:val="2"/>
          <w:numId w:val="0"/>
        </w:numPr>
        <w:tabs>
          <w:tab w:val="left" w:pos="900"/>
        </w:tabs>
        <w:suppressAutoHyphens/>
        <w:autoSpaceDE w:val="0"/>
        <w:ind w:right="-222"/>
        <w:jc w:val="both"/>
        <w:rPr>
          <w:lang w:eastAsia="ar-SA"/>
        </w:rPr>
      </w:pPr>
      <w:r w:rsidRPr="00332D00">
        <w:rPr>
          <w:lang w:eastAsia="ar-SA"/>
        </w:rPr>
        <w:t xml:space="preserve">-примерной программы по иностранному языку </w:t>
      </w:r>
      <w:proofErr w:type="gramStart"/>
      <w:r w:rsidRPr="00332D00">
        <w:rPr>
          <w:lang w:eastAsia="ar-SA"/>
        </w:rPr>
        <w:t xml:space="preserve">( </w:t>
      </w:r>
      <w:proofErr w:type="gramEnd"/>
      <w:r w:rsidRPr="00332D00">
        <w:rPr>
          <w:lang w:eastAsia="ar-SA"/>
        </w:rPr>
        <w:t>английский язык) на уровне основного общего образования;</w:t>
      </w:r>
    </w:p>
    <w:p w:rsidR="00C977B5" w:rsidRPr="00332D00" w:rsidRDefault="00C977B5" w:rsidP="00C977B5">
      <w:pPr>
        <w:widowControl w:val="0"/>
        <w:numPr>
          <w:ilvl w:val="2"/>
          <w:numId w:val="0"/>
        </w:numPr>
        <w:tabs>
          <w:tab w:val="left" w:pos="900"/>
        </w:tabs>
        <w:suppressAutoHyphens/>
        <w:autoSpaceDE w:val="0"/>
        <w:ind w:right="-222"/>
        <w:jc w:val="both"/>
        <w:rPr>
          <w:lang w:eastAsia="ar-SA"/>
        </w:rPr>
      </w:pPr>
      <w:r w:rsidRPr="00332D00">
        <w:rPr>
          <w:lang w:eastAsia="ar-SA"/>
        </w:rPr>
        <w:t>-авторской программы для  5-9 классов   М.В. Вербицкой</w:t>
      </w:r>
      <w:proofErr w:type="gramStart"/>
      <w:r w:rsidRPr="00332D00">
        <w:rPr>
          <w:lang w:eastAsia="ar-SA"/>
        </w:rPr>
        <w:t xml:space="preserve"> .</w:t>
      </w:r>
      <w:proofErr w:type="gramEnd"/>
    </w:p>
    <w:p w:rsidR="00C977B5" w:rsidRPr="00332D00" w:rsidRDefault="00C977B5" w:rsidP="00C977B5">
      <w:pPr>
        <w:spacing w:line="216" w:lineRule="auto"/>
        <w:jc w:val="center"/>
        <w:rPr>
          <w:b/>
          <w:bCs/>
        </w:rPr>
      </w:pPr>
    </w:p>
    <w:p w:rsidR="00C977B5" w:rsidRPr="00332D00" w:rsidRDefault="00C977B5" w:rsidP="00C977B5">
      <w:pPr>
        <w:spacing w:line="216" w:lineRule="auto"/>
        <w:jc w:val="center"/>
        <w:rPr>
          <w:b/>
          <w:bCs/>
        </w:rPr>
      </w:pPr>
    </w:p>
    <w:p w:rsidR="00C977B5" w:rsidRPr="00332D00" w:rsidRDefault="00C977B5" w:rsidP="00C977B5">
      <w:pPr>
        <w:spacing w:line="216" w:lineRule="auto"/>
        <w:jc w:val="center"/>
        <w:rPr>
          <w:b/>
          <w:bCs/>
        </w:rPr>
      </w:pPr>
      <w:r w:rsidRPr="00332D00">
        <w:rPr>
          <w:b/>
          <w:bCs/>
        </w:rPr>
        <w:t>Планируемые результаты освоения учебного предмета «Английский язык»</w:t>
      </w:r>
    </w:p>
    <w:p w:rsidR="00C977B5" w:rsidRPr="00332D00" w:rsidRDefault="00C977B5" w:rsidP="00C977B5">
      <w:pPr>
        <w:pStyle w:val="a5"/>
        <w:widowControl w:val="0"/>
        <w:tabs>
          <w:tab w:val="left" w:pos="609"/>
        </w:tabs>
        <w:autoSpaceDE w:val="0"/>
        <w:autoSpaceDN w:val="0"/>
        <w:adjustRightInd w:val="0"/>
        <w:ind w:left="0"/>
        <w:jc w:val="both"/>
      </w:pP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Коммуникативные умения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Говорение. Диалогическая речь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научит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вести диалог (диалог этикетного характера, диало</w:t>
      </w:r>
      <w:proofErr w:type="gramStart"/>
      <w:r w:rsidRPr="00332D00">
        <w:t>г–</w:t>
      </w:r>
      <w:proofErr w:type="gramEnd"/>
      <w:r w:rsidRPr="00332D00"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получит возможность научить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вести диалог-обмен мнениями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брать и давать интервью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вести диалог-расспрос на основе нелинейного текста (таблицы, диаграммы и т. д.)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Говорение. Монологическая речь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научит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lastRenderedPageBreak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давать краткую характеристику реальных людей и литературных персонажей; </w:t>
      </w:r>
    </w:p>
    <w:p w:rsidR="00C977B5" w:rsidRPr="00332D00" w:rsidRDefault="00C977B5" w:rsidP="00C977B5">
      <w:pPr>
        <w:tabs>
          <w:tab w:val="left" w:pos="993"/>
        </w:tabs>
        <w:spacing w:line="360" w:lineRule="auto"/>
      </w:pPr>
    </w:p>
    <w:p w:rsidR="00C977B5" w:rsidRPr="00332D00" w:rsidRDefault="00C977B5" w:rsidP="00C977B5">
      <w:pPr>
        <w:tabs>
          <w:tab w:val="left" w:pos="993"/>
        </w:tabs>
        <w:spacing w:line="360" w:lineRule="auto"/>
      </w:pPr>
      <w:r w:rsidRPr="00332D00">
        <w:t>передавать основное содержание прочитанного текста с опорой или без опоры на текст, ключевые слова/ план/вопросы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t>описывать картинку/ фото с опорой или без опоры на ключевые слова/ план/ вопросы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 xml:space="preserve">Выпускник получит возможность научиться: </w:t>
      </w:r>
    </w:p>
    <w:p w:rsidR="00C977B5" w:rsidRPr="00332D00" w:rsidRDefault="00C977B5" w:rsidP="00C977B5">
      <w:pPr>
        <w:tabs>
          <w:tab w:val="left" w:pos="1134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делать сообщение на заданную тему на основе </w:t>
      </w:r>
      <w:proofErr w:type="gramStart"/>
      <w:r w:rsidRPr="00332D00">
        <w:rPr>
          <w:i/>
        </w:rPr>
        <w:t>прочитанного</w:t>
      </w:r>
      <w:proofErr w:type="gramEnd"/>
      <w:r w:rsidRPr="00332D00">
        <w:rPr>
          <w:i/>
        </w:rPr>
        <w:t xml:space="preserve">; </w:t>
      </w:r>
    </w:p>
    <w:p w:rsidR="00C977B5" w:rsidRPr="00332D00" w:rsidRDefault="00C977B5" w:rsidP="00C977B5">
      <w:pPr>
        <w:tabs>
          <w:tab w:val="left" w:pos="1134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332D00">
        <w:rPr>
          <w:i/>
        </w:rPr>
        <w:t>прочитанному</w:t>
      </w:r>
      <w:proofErr w:type="gramEnd"/>
      <w:r w:rsidRPr="00332D00">
        <w:rPr>
          <w:i/>
        </w:rPr>
        <w:t xml:space="preserve">/ прослушанному; </w:t>
      </w:r>
    </w:p>
    <w:p w:rsidR="00C977B5" w:rsidRPr="00332D00" w:rsidRDefault="00C977B5" w:rsidP="00C977B5">
      <w:pPr>
        <w:tabs>
          <w:tab w:val="left" w:pos="1134"/>
        </w:tabs>
        <w:spacing w:line="360" w:lineRule="auto"/>
        <w:jc w:val="both"/>
        <w:rPr>
          <w:i/>
        </w:rPr>
      </w:pPr>
      <w:r w:rsidRPr="00332D00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977B5" w:rsidRPr="00332D00" w:rsidRDefault="00C977B5" w:rsidP="00C977B5">
      <w:pPr>
        <w:tabs>
          <w:tab w:val="left" w:pos="1134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кратко высказываться с опорой на нелинейный текст (таблицы, диаграммы, расписание и т. п.); </w:t>
      </w:r>
    </w:p>
    <w:p w:rsidR="00C977B5" w:rsidRPr="00332D00" w:rsidRDefault="00C977B5" w:rsidP="00C977B5">
      <w:pPr>
        <w:tabs>
          <w:tab w:val="left" w:pos="1134"/>
        </w:tabs>
        <w:spacing w:line="360" w:lineRule="auto"/>
        <w:jc w:val="both"/>
        <w:rPr>
          <w:i/>
        </w:rPr>
      </w:pPr>
      <w:r w:rsidRPr="00332D00">
        <w:rPr>
          <w:i/>
        </w:rPr>
        <w:t>кратко излагать результаты выполненной проектной работы.</w:t>
      </w:r>
    </w:p>
    <w:p w:rsidR="00C977B5" w:rsidRPr="00332D00" w:rsidRDefault="00C977B5" w:rsidP="00C977B5">
      <w:pPr>
        <w:spacing w:line="360" w:lineRule="auto"/>
        <w:jc w:val="both"/>
        <w:rPr>
          <w:b/>
          <w:i/>
        </w:rPr>
      </w:pPr>
      <w:proofErr w:type="spellStart"/>
      <w:r w:rsidRPr="00332D00">
        <w:rPr>
          <w:b/>
        </w:rPr>
        <w:t>Аудирование</w:t>
      </w:r>
      <w:proofErr w:type="spellEnd"/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 xml:space="preserve">Выпускник научится: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получит возможность научить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выделять основную тему в воспринимаемом на слух текст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977B5" w:rsidRPr="00332D00" w:rsidRDefault="00C977B5" w:rsidP="00C977B5">
      <w:pPr>
        <w:spacing w:line="360" w:lineRule="auto"/>
        <w:jc w:val="both"/>
        <w:rPr>
          <w:i/>
        </w:rPr>
      </w:pPr>
      <w:r w:rsidRPr="00332D00">
        <w:rPr>
          <w:b/>
        </w:rPr>
        <w:lastRenderedPageBreak/>
        <w:t xml:space="preserve">Чтение 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 xml:space="preserve">Выпускник научится: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t>читать и полностью понимать несложные аутентичные тексты, построенные на изученном языковом материал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332D00">
        <w:t>прочитанного</w:t>
      </w:r>
      <w:proofErr w:type="gramEnd"/>
      <w:r w:rsidRPr="00332D00">
        <w:t>.</w:t>
      </w:r>
    </w:p>
    <w:p w:rsidR="00C977B5" w:rsidRPr="00332D00" w:rsidRDefault="00C977B5" w:rsidP="00C977B5">
      <w:pPr>
        <w:spacing w:line="360" w:lineRule="auto"/>
      </w:pPr>
      <w:r w:rsidRPr="00332D00">
        <w:rPr>
          <w:b/>
        </w:rPr>
        <w:t xml:space="preserve">         Выпускник получит возможность научить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 xml:space="preserve">Письменная речь 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 xml:space="preserve">Выпускник научится: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proofErr w:type="gramStart"/>
      <w:r w:rsidRPr="00332D00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писать небольшие письменные высказывания с опорой на образец/ план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получит возможность научить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lastRenderedPageBreak/>
        <w:t>делать краткие выписки из текста с целью их использования в собственных устных высказываниях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писать электронное письмо (</w:t>
      </w:r>
      <w:r w:rsidRPr="00332D00">
        <w:rPr>
          <w:i/>
          <w:lang w:val="en-US"/>
        </w:rPr>
        <w:t>e</w:t>
      </w:r>
      <w:r w:rsidRPr="00332D00">
        <w:rPr>
          <w:i/>
        </w:rPr>
        <w:t>-</w:t>
      </w:r>
      <w:r w:rsidRPr="00332D00">
        <w:rPr>
          <w:i/>
          <w:lang w:val="en-US"/>
        </w:rPr>
        <w:t>mail</w:t>
      </w:r>
      <w:r w:rsidRPr="00332D00">
        <w:rPr>
          <w:i/>
        </w:rPr>
        <w:t>) зарубежному другу в ответ на электронное письмо-стимул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составлять план/ тезисы устного или письменного сообщения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кратко излагать в письменном виде результаты проектной деятельност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Языковые навыки и средства оперирования ими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Орфография и пунктуация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научит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правильно писать изученные слова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получит возможность научить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сравнивать и анализировать буквосочетания английского языка и их транскрипцию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Фонетическая сторона речи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научится: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соблюдать правильное ударение в изученных словах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зличать коммуникативные типы предложений по их интонаци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членить предложение на смысловые группы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proofErr w:type="gramStart"/>
      <w:r w:rsidRPr="00332D00"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получит возможность научить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выражать модальные значения, чувства и эмоции с помощью интонаци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различать британские и американские варианты английского языка в прослушанных высказываниях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Лексическая сторона речи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научит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proofErr w:type="gramStart"/>
      <w:r w:rsidRPr="00332D00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</w:t>
      </w:r>
      <w:proofErr w:type="spellStart"/>
      <w:r w:rsidRPr="00332D00">
        <w:t>школыупотреблять</w:t>
      </w:r>
      <w:proofErr w:type="spellEnd"/>
      <w:r w:rsidRPr="00332D00">
        <w:t xml:space="preserve"> в устной и письменной речи в их основном значении изученные лексические единицы (слова, словосочетания, реплики-клише речевого </w:t>
      </w:r>
      <w:proofErr w:type="gramEnd"/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этикета), в том числе многозначные, в пределах тематики основной школы в соответствии с решаемой коммуникативной задачей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соблюдать существующие в английском языке нормы лексической сочетаемост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глаголы при помощи аффиксов </w:t>
      </w:r>
      <w:r w:rsidRPr="00332D00">
        <w:rPr>
          <w:i/>
          <w:lang w:val="en-US"/>
        </w:rPr>
        <w:t>dis</w:t>
      </w:r>
      <w:r w:rsidRPr="00332D00">
        <w:t xml:space="preserve">-, </w:t>
      </w:r>
      <w:proofErr w:type="spellStart"/>
      <w:r w:rsidRPr="00332D00">
        <w:rPr>
          <w:i/>
          <w:lang w:val="en-US"/>
        </w:rPr>
        <w:t>mis</w:t>
      </w:r>
      <w:proofErr w:type="spellEnd"/>
      <w:r w:rsidRPr="00332D00">
        <w:t xml:space="preserve">-, </w:t>
      </w:r>
      <w:r w:rsidRPr="00332D00">
        <w:rPr>
          <w:i/>
          <w:lang w:val="en-US"/>
        </w:rPr>
        <w:t>re</w:t>
      </w:r>
      <w:r w:rsidRPr="00332D00">
        <w:t>-, -</w:t>
      </w:r>
      <w:proofErr w:type="spellStart"/>
      <w:r w:rsidRPr="00332D00">
        <w:rPr>
          <w:i/>
          <w:lang w:val="en-US"/>
        </w:rPr>
        <w:t>i</w:t>
      </w:r>
      <w:r w:rsidRPr="00332D00">
        <w:rPr>
          <w:i/>
        </w:rPr>
        <w:t>ze</w:t>
      </w:r>
      <w:proofErr w:type="spellEnd"/>
      <w:r w:rsidRPr="00332D00">
        <w:t>/-</w:t>
      </w:r>
      <w:proofErr w:type="spellStart"/>
      <w:r w:rsidRPr="00332D00">
        <w:rPr>
          <w:i/>
        </w:rPr>
        <w:t>ise</w:t>
      </w:r>
      <w:proofErr w:type="spellEnd"/>
      <w:r w:rsidRPr="00332D00">
        <w:t xml:space="preserve">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val="en-US"/>
        </w:rPr>
      </w:pPr>
      <w:r w:rsidRPr="00332D00">
        <w:t>имена</w:t>
      </w:r>
      <w:r w:rsidRPr="00332D00">
        <w:rPr>
          <w:lang w:val="en-US"/>
        </w:rPr>
        <w:t xml:space="preserve"> </w:t>
      </w:r>
      <w:r w:rsidRPr="00332D00">
        <w:t>существительные</w:t>
      </w:r>
      <w:r w:rsidRPr="00332D00">
        <w:rPr>
          <w:lang w:val="en-US"/>
        </w:rPr>
        <w:t xml:space="preserve"> </w:t>
      </w:r>
      <w:r w:rsidRPr="00332D00">
        <w:t>при</w:t>
      </w:r>
      <w:r w:rsidRPr="00332D00">
        <w:rPr>
          <w:lang w:val="en-US"/>
        </w:rPr>
        <w:t xml:space="preserve"> </w:t>
      </w:r>
      <w:r w:rsidRPr="00332D00">
        <w:t>помощи</w:t>
      </w:r>
      <w:r w:rsidRPr="00332D00">
        <w:rPr>
          <w:lang w:val="en-US"/>
        </w:rPr>
        <w:t xml:space="preserve"> </w:t>
      </w:r>
      <w:r w:rsidRPr="00332D00">
        <w:t>суффиксов</w:t>
      </w:r>
      <w:r w:rsidRPr="00332D00">
        <w:rPr>
          <w:lang w:val="en-US"/>
        </w:rPr>
        <w:t xml:space="preserve"> -</w:t>
      </w:r>
      <w:r w:rsidRPr="00332D00">
        <w:rPr>
          <w:i/>
          <w:lang w:val="en-US"/>
        </w:rPr>
        <w:t>or</w:t>
      </w:r>
      <w:r w:rsidRPr="00332D00">
        <w:rPr>
          <w:lang w:val="en-US"/>
        </w:rPr>
        <w:t>/ -</w:t>
      </w:r>
      <w:proofErr w:type="spellStart"/>
      <w:r w:rsidRPr="00332D00">
        <w:rPr>
          <w:i/>
          <w:lang w:val="en-US"/>
        </w:rPr>
        <w:t>er</w:t>
      </w:r>
      <w:proofErr w:type="spellEnd"/>
      <w:r w:rsidRPr="00332D00">
        <w:rPr>
          <w:lang w:val="en-US"/>
        </w:rPr>
        <w:t>, -</w:t>
      </w:r>
      <w:proofErr w:type="spellStart"/>
      <w:r w:rsidRPr="00332D00">
        <w:rPr>
          <w:i/>
          <w:lang w:val="en-US"/>
        </w:rPr>
        <w:t>ist</w:t>
      </w:r>
      <w:proofErr w:type="spellEnd"/>
      <w:r w:rsidRPr="00332D00">
        <w:rPr>
          <w:lang w:val="en-US"/>
        </w:rPr>
        <w:t xml:space="preserve"> , -</w:t>
      </w:r>
      <w:proofErr w:type="spellStart"/>
      <w:r w:rsidRPr="00332D00">
        <w:rPr>
          <w:i/>
          <w:lang w:val="en-US"/>
        </w:rPr>
        <w:t>sion</w:t>
      </w:r>
      <w:proofErr w:type="spellEnd"/>
      <w:r w:rsidRPr="00332D00">
        <w:rPr>
          <w:lang w:val="en-US"/>
        </w:rPr>
        <w:t>/-</w:t>
      </w:r>
      <w:proofErr w:type="spellStart"/>
      <w:r w:rsidRPr="00332D00">
        <w:rPr>
          <w:i/>
          <w:lang w:val="en-US"/>
        </w:rPr>
        <w:t>tion</w:t>
      </w:r>
      <w:proofErr w:type="spellEnd"/>
      <w:r w:rsidRPr="00332D00">
        <w:rPr>
          <w:lang w:val="en-US"/>
        </w:rPr>
        <w:t>, -</w:t>
      </w:r>
      <w:proofErr w:type="spellStart"/>
      <w:r w:rsidRPr="00332D00">
        <w:rPr>
          <w:i/>
          <w:lang w:val="en-US"/>
        </w:rPr>
        <w:t>nce</w:t>
      </w:r>
      <w:proofErr w:type="spellEnd"/>
      <w:r w:rsidRPr="00332D00">
        <w:rPr>
          <w:lang w:val="en-US"/>
        </w:rPr>
        <w:t>/-</w:t>
      </w:r>
      <w:proofErr w:type="spellStart"/>
      <w:r w:rsidRPr="00332D00">
        <w:rPr>
          <w:i/>
          <w:lang w:val="en-US"/>
        </w:rPr>
        <w:t>ence</w:t>
      </w:r>
      <w:proofErr w:type="spellEnd"/>
      <w:r w:rsidRPr="00332D00">
        <w:rPr>
          <w:lang w:val="en-US"/>
        </w:rPr>
        <w:t>, -</w:t>
      </w:r>
      <w:proofErr w:type="spellStart"/>
      <w:r w:rsidRPr="00332D00">
        <w:rPr>
          <w:i/>
          <w:lang w:val="en-US"/>
        </w:rPr>
        <w:t>ment</w:t>
      </w:r>
      <w:proofErr w:type="spellEnd"/>
      <w:r w:rsidRPr="00332D00">
        <w:rPr>
          <w:lang w:val="en-US"/>
        </w:rPr>
        <w:t>, -</w:t>
      </w:r>
      <w:proofErr w:type="spellStart"/>
      <w:r w:rsidRPr="00332D00">
        <w:rPr>
          <w:i/>
          <w:lang w:val="en-US"/>
        </w:rPr>
        <w:t>ity</w:t>
      </w:r>
      <w:proofErr w:type="spellEnd"/>
      <w:r w:rsidRPr="00332D00">
        <w:rPr>
          <w:lang w:val="en-US"/>
        </w:rPr>
        <w:t xml:space="preserve"> , -</w:t>
      </w:r>
      <w:r w:rsidRPr="00332D00">
        <w:rPr>
          <w:i/>
          <w:lang w:val="en-US"/>
        </w:rPr>
        <w:t>ness</w:t>
      </w:r>
      <w:r w:rsidRPr="00332D00">
        <w:rPr>
          <w:lang w:val="en-US"/>
        </w:rPr>
        <w:t>, -</w:t>
      </w:r>
      <w:r w:rsidRPr="00332D00">
        <w:rPr>
          <w:i/>
          <w:lang w:val="en-US"/>
        </w:rPr>
        <w:t>ship</w:t>
      </w:r>
      <w:r w:rsidRPr="00332D00">
        <w:rPr>
          <w:lang w:val="en-US"/>
        </w:rPr>
        <w:t>, -</w:t>
      </w:r>
      <w:proofErr w:type="spellStart"/>
      <w:r w:rsidRPr="00332D00">
        <w:rPr>
          <w:i/>
          <w:lang w:val="en-US"/>
        </w:rPr>
        <w:t>ing</w:t>
      </w:r>
      <w:proofErr w:type="spellEnd"/>
      <w:r w:rsidRPr="00332D00">
        <w:rPr>
          <w:lang w:val="en-US"/>
        </w:rPr>
        <w:t xml:space="preserve">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val="en-US" w:bidi="en-US"/>
        </w:rPr>
      </w:pPr>
      <w:r w:rsidRPr="00332D00">
        <w:t>имена</w:t>
      </w:r>
      <w:r w:rsidRPr="00332D00">
        <w:rPr>
          <w:lang w:val="en-US"/>
        </w:rPr>
        <w:t xml:space="preserve"> </w:t>
      </w:r>
      <w:r w:rsidRPr="00332D00">
        <w:t>прилагательные</w:t>
      </w:r>
      <w:r w:rsidRPr="00332D00">
        <w:rPr>
          <w:lang w:val="en-US"/>
        </w:rPr>
        <w:t xml:space="preserve"> </w:t>
      </w:r>
      <w:r w:rsidRPr="00332D00">
        <w:t>при</w:t>
      </w:r>
      <w:r w:rsidRPr="00332D00">
        <w:rPr>
          <w:lang w:val="en-US"/>
        </w:rPr>
        <w:t xml:space="preserve"> </w:t>
      </w:r>
      <w:r w:rsidRPr="00332D00">
        <w:t>помощи</w:t>
      </w:r>
      <w:r w:rsidRPr="00332D00">
        <w:rPr>
          <w:lang w:val="en-US"/>
        </w:rPr>
        <w:t xml:space="preserve"> </w:t>
      </w:r>
      <w:r w:rsidRPr="00332D00">
        <w:t>аффиксов</w:t>
      </w:r>
      <w:r w:rsidRPr="00332D00">
        <w:rPr>
          <w:lang w:val="en-US"/>
        </w:rPr>
        <w:t xml:space="preserve"> </w:t>
      </w:r>
      <w:r w:rsidRPr="00332D00">
        <w:rPr>
          <w:i/>
          <w:lang w:val="en-US" w:bidi="en-US"/>
        </w:rPr>
        <w:t>inter</w:t>
      </w:r>
      <w:r w:rsidRPr="00332D00">
        <w:rPr>
          <w:lang w:val="en-US" w:bidi="en-US"/>
        </w:rPr>
        <w:t>-; -</w:t>
      </w:r>
      <w:r w:rsidRPr="00332D00">
        <w:rPr>
          <w:i/>
          <w:lang w:val="en-US" w:bidi="en-US"/>
        </w:rPr>
        <w:t>y</w:t>
      </w:r>
      <w:r w:rsidRPr="00332D00">
        <w:rPr>
          <w:lang w:val="en-US" w:bidi="en-US"/>
        </w:rPr>
        <w:t>, -</w:t>
      </w:r>
      <w:proofErr w:type="spellStart"/>
      <w:r w:rsidRPr="00332D00">
        <w:rPr>
          <w:i/>
          <w:lang w:val="en-US" w:bidi="en-US"/>
        </w:rPr>
        <w:t>ly</w:t>
      </w:r>
      <w:proofErr w:type="spellEnd"/>
      <w:r w:rsidRPr="00332D00">
        <w:rPr>
          <w:lang w:val="en-US" w:bidi="en-US"/>
        </w:rPr>
        <w:t>, -</w:t>
      </w:r>
      <w:proofErr w:type="spellStart"/>
      <w:r w:rsidRPr="00332D00">
        <w:rPr>
          <w:i/>
          <w:lang w:val="en-US" w:bidi="en-US"/>
        </w:rPr>
        <w:t>ful</w:t>
      </w:r>
      <w:proofErr w:type="spellEnd"/>
      <w:r w:rsidRPr="00332D00">
        <w:rPr>
          <w:lang w:val="en-US" w:bidi="en-US"/>
        </w:rPr>
        <w:t xml:space="preserve"> , -</w:t>
      </w:r>
      <w:r w:rsidRPr="00332D00">
        <w:rPr>
          <w:i/>
          <w:lang w:val="en-US" w:bidi="en-US"/>
        </w:rPr>
        <w:t>al</w:t>
      </w:r>
      <w:r w:rsidRPr="00332D00">
        <w:rPr>
          <w:lang w:val="en-US" w:bidi="en-US"/>
        </w:rPr>
        <w:t xml:space="preserve"> , -</w:t>
      </w:r>
      <w:proofErr w:type="spellStart"/>
      <w:r w:rsidRPr="00332D00">
        <w:rPr>
          <w:i/>
          <w:lang w:val="en-US" w:bidi="en-US"/>
        </w:rPr>
        <w:t>ic</w:t>
      </w:r>
      <w:proofErr w:type="spellEnd"/>
      <w:r w:rsidRPr="00332D00">
        <w:rPr>
          <w:lang w:val="en-US" w:bidi="en-US"/>
        </w:rPr>
        <w:t>, -</w:t>
      </w:r>
      <w:proofErr w:type="spellStart"/>
      <w:r w:rsidRPr="00332D00">
        <w:rPr>
          <w:i/>
          <w:lang w:val="en-US" w:bidi="en-US"/>
        </w:rPr>
        <w:t>ian</w:t>
      </w:r>
      <w:proofErr w:type="spellEnd"/>
      <w:r w:rsidRPr="00332D00">
        <w:rPr>
          <w:lang w:val="en-US" w:bidi="en-US"/>
        </w:rPr>
        <w:t>/</w:t>
      </w:r>
      <w:r w:rsidRPr="00332D00">
        <w:rPr>
          <w:i/>
          <w:lang w:val="en-US" w:bidi="en-US"/>
        </w:rPr>
        <w:t>an</w:t>
      </w:r>
      <w:r w:rsidRPr="00332D00">
        <w:rPr>
          <w:lang w:val="en-US" w:bidi="en-US"/>
        </w:rPr>
        <w:t>, -</w:t>
      </w:r>
      <w:proofErr w:type="spellStart"/>
      <w:r w:rsidRPr="00332D00">
        <w:rPr>
          <w:i/>
          <w:lang w:val="en-US" w:bidi="en-US"/>
        </w:rPr>
        <w:t>ing</w:t>
      </w:r>
      <w:proofErr w:type="spellEnd"/>
      <w:r w:rsidRPr="00332D00">
        <w:rPr>
          <w:lang w:val="en-US" w:bidi="en-US"/>
        </w:rPr>
        <w:t>; -</w:t>
      </w:r>
      <w:proofErr w:type="spellStart"/>
      <w:r w:rsidRPr="00332D00">
        <w:rPr>
          <w:i/>
          <w:lang w:val="en-US" w:bidi="en-US"/>
        </w:rPr>
        <w:t>ous</w:t>
      </w:r>
      <w:proofErr w:type="spellEnd"/>
      <w:r w:rsidRPr="00332D00">
        <w:rPr>
          <w:lang w:val="en-US" w:bidi="en-US"/>
        </w:rPr>
        <w:t>, -</w:t>
      </w:r>
      <w:r w:rsidRPr="00332D00">
        <w:rPr>
          <w:i/>
          <w:lang w:val="en-US" w:bidi="en-US"/>
        </w:rPr>
        <w:t>able</w:t>
      </w:r>
      <w:r w:rsidRPr="00332D00">
        <w:rPr>
          <w:lang w:val="en-US" w:bidi="en-US"/>
        </w:rPr>
        <w:t>/</w:t>
      </w:r>
      <w:proofErr w:type="spellStart"/>
      <w:r w:rsidRPr="00332D00">
        <w:rPr>
          <w:i/>
          <w:lang w:val="en-US" w:bidi="en-US"/>
        </w:rPr>
        <w:t>ible</w:t>
      </w:r>
      <w:proofErr w:type="spellEnd"/>
      <w:r w:rsidRPr="00332D00">
        <w:rPr>
          <w:lang w:val="en-US" w:bidi="en-US"/>
        </w:rPr>
        <w:t>, -</w:t>
      </w:r>
      <w:r w:rsidRPr="00332D00">
        <w:rPr>
          <w:i/>
          <w:lang w:val="en-US" w:bidi="en-US"/>
        </w:rPr>
        <w:t>less</w:t>
      </w:r>
      <w:r w:rsidRPr="00332D00">
        <w:rPr>
          <w:lang w:val="en-US" w:bidi="en-US"/>
        </w:rPr>
        <w:t>, -</w:t>
      </w:r>
      <w:proofErr w:type="spellStart"/>
      <w:r w:rsidRPr="00332D00">
        <w:rPr>
          <w:i/>
          <w:lang w:val="en-US" w:bidi="en-US"/>
        </w:rPr>
        <w:t>ive</w:t>
      </w:r>
      <w:proofErr w:type="spellEnd"/>
      <w:r w:rsidRPr="00332D00">
        <w:rPr>
          <w:lang w:val="en-US" w:bidi="en-US"/>
        </w:rPr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наречия при помощи суффикса -</w:t>
      </w:r>
      <w:proofErr w:type="spellStart"/>
      <w:r w:rsidRPr="00332D00">
        <w:rPr>
          <w:i/>
          <w:lang w:val="en-US"/>
        </w:rPr>
        <w:t>ly</w:t>
      </w:r>
      <w:proofErr w:type="spellEnd"/>
      <w:r w:rsidRPr="00332D00">
        <w:t xml:space="preserve">;имена существительные, имена прилагательные, наречия при помощи отрицательных префиксов </w:t>
      </w:r>
      <w:r w:rsidRPr="00332D00">
        <w:rPr>
          <w:i/>
          <w:lang w:val="en-US" w:bidi="en-US"/>
        </w:rPr>
        <w:t>un</w:t>
      </w:r>
      <w:r w:rsidRPr="00332D00">
        <w:rPr>
          <w:lang w:bidi="en-US"/>
        </w:rPr>
        <w:t xml:space="preserve">-, </w:t>
      </w:r>
      <w:proofErr w:type="spellStart"/>
      <w:r w:rsidRPr="00332D00">
        <w:rPr>
          <w:i/>
          <w:lang w:val="en-US" w:bidi="en-US"/>
        </w:rPr>
        <w:t>im</w:t>
      </w:r>
      <w:proofErr w:type="spellEnd"/>
      <w:r w:rsidRPr="00332D00">
        <w:rPr>
          <w:lang w:bidi="en-US"/>
        </w:rPr>
        <w:t>-/</w:t>
      </w:r>
      <w:r w:rsidRPr="00332D00">
        <w:rPr>
          <w:i/>
          <w:lang w:val="en-US" w:bidi="en-US"/>
        </w:rPr>
        <w:t>in</w:t>
      </w:r>
      <w:r w:rsidRPr="00332D00">
        <w:rPr>
          <w:lang w:bidi="en-US"/>
        </w:rPr>
        <w:t>-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числительные при помощи суффиксов -</w:t>
      </w:r>
      <w:r w:rsidRPr="00332D00">
        <w:rPr>
          <w:i/>
          <w:lang w:val="en-US"/>
        </w:rPr>
        <w:t>teen</w:t>
      </w:r>
      <w:r w:rsidRPr="00332D00">
        <w:t>, -</w:t>
      </w:r>
      <w:r w:rsidRPr="00332D00">
        <w:rPr>
          <w:i/>
          <w:lang w:val="en-US"/>
        </w:rPr>
        <w:t>ty</w:t>
      </w:r>
      <w:r w:rsidRPr="00332D00">
        <w:t>; -</w:t>
      </w:r>
      <w:proofErr w:type="spellStart"/>
      <w:r w:rsidRPr="00332D00">
        <w:rPr>
          <w:i/>
          <w:lang w:val="en-US"/>
        </w:rPr>
        <w:t>th</w:t>
      </w:r>
      <w:proofErr w:type="spellEnd"/>
      <w:r w:rsidRPr="00332D00">
        <w:t>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получит возможность научить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распознавать и употреблять в речи в нескольких значениях многозначные слова, изученные в пределах тематики основной </w:t>
      </w:r>
      <w:proofErr w:type="spellStart"/>
      <w:r w:rsidRPr="00332D00">
        <w:rPr>
          <w:i/>
        </w:rPr>
        <w:t>школы</w:t>
      </w:r>
      <w:proofErr w:type="gramStart"/>
      <w:r w:rsidRPr="00332D00">
        <w:rPr>
          <w:i/>
        </w:rPr>
        <w:t>;з</w:t>
      </w:r>
      <w:proofErr w:type="gramEnd"/>
      <w:r w:rsidRPr="00332D00">
        <w:rPr>
          <w:i/>
        </w:rPr>
        <w:t>нать</w:t>
      </w:r>
      <w:proofErr w:type="spellEnd"/>
      <w:r w:rsidRPr="00332D00">
        <w:rPr>
          <w:i/>
        </w:rPr>
        <w:t xml:space="preserve">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распознавать и употреблять в речи наиболее распространенные фразовые глаголы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распознавать принадлежность слов к частям речи по аффиксам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распознавать и употреблять в речи различные средства связи в тексте для обеспечения его целостности (</w:t>
      </w:r>
      <w:r w:rsidRPr="00332D00">
        <w:rPr>
          <w:i/>
          <w:lang w:val="en-US"/>
        </w:rPr>
        <w:t>firstly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to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begin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with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however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as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for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me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finally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at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last</w:t>
      </w:r>
      <w:r w:rsidRPr="00332D00">
        <w:rPr>
          <w:i/>
        </w:rPr>
        <w:t xml:space="preserve">, </w:t>
      </w:r>
      <w:proofErr w:type="spellStart"/>
      <w:r w:rsidRPr="00332D00">
        <w:rPr>
          <w:i/>
          <w:lang w:val="en-US"/>
        </w:rPr>
        <w:t>etc</w:t>
      </w:r>
      <w:proofErr w:type="spellEnd"/>
      <w:r w:rsidRPr="00332D00">
        <w:rPr>
          <w:i/>
        </w:rPr>
        <w:t>.)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proofErr w:type="gramStart"/>
      <w:r w:rsidRPr="00332D00">
        <w:rPr>
          <w:i/>
        </w:rPr>
        <w:t xml:space="preserve">использовать языковую догадку в процессе чтения и </w:t>
      </w:r>
      <w:proofErr w:type="spellStart"/>
      <w:r w:rsidRPr="00332D00">
        <w:rPr>
          <w:i/>
        </w:rPr>
        <w:t>аудирования</w:t>
      </w:r>
      <w:proofErr w:type="spellEnd"/>
      <w:r w:rsidRPr="00332D00">
        <w:rPr>
          <w:i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Грамматическая сторона речи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научит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</w:t>
      </w:r>
      <w:proofErr w:type="spellStart"/>
      <w:r w:rsidRPr="00332D00">
        <w:t>контексте</w:t>
      </w:r>
      <w:proofErr w:type="gramStart"/>
      <w:r w:rsidRPr="00332D00">
        <w:t>:р</w:t>
      </w:r>
      <w:proofErr w:type="gramEnd"/>
      <w:r w:rsidRPr="00332D00">
        <w:t>аспознавать</w:t>
      </w:r>
      <w:proofErr w:type="spellEnd"/>
      <w:r w:rsidRPr="00332D00">
        <w:t xml:space="preserve">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распознавать и употреблять в речи предложения с </w:t>
      </w:r>
      <w:proofErr w:type="gramStart"/>
      <w:r w:rsidRPr="00332D00">
        <w:t>начальным</w:t>
      </w:r>
      <w:proofErr w:type="gramEnd"/>
      <w:r w:rsidRPr="00332D00">
        <w:t xml:space="preserve"> </w:t>
      </w:r>
      <w:proofErr w:type="spellStart"/>
      <w:r w:rsidRPr="00332D00">
        <w:rPr>
          <w:i/>
        </w:rPr>
        <w:t>It</w:t>
      </w:r>
      <w:proofErr w:type="spellEnd"/>
      <w:r w:rsidRPr="00332D00"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lastRenderedPageBreak/>
        <w:t xml:space="preserve">распознавать и употреблять в речи предложения с </w:t>
      </w:r>
      <w:proofErr w:type="gramStart"/>
      <w:r w:rsidRPr="00332D00">
        <w:t>начальным</w:t>
      </w:r>
      <w:proofErr w:type="gramEnd"/>
      <w:r w:rsidRPr="00332D00">
        <w:t xml:space="preserve"> </w:t>
      </w:r>
      <w:proofErr w:type="spellStart"/>
      <w:r w:rsidRPr="00332D00">
        <w:rPr>
          <w:i/>
        </w:rPr>
        <w:t>There</w:t>
      </w:r>
      <w:proofErr w:type="spellEnd"/>
      <w:r w:rsidRPr="00332D00">
        <w:rPr>
          <w:i/>
        </w:rPr>
        <w:t xml:space="preserve"> + </w:t>
      </w:r>
      <w:r w:rsidRPr="00332D00">
        <w:rPr>
          <w:i/>
          <w:lang w:val="en-US"/>
        </w:rPr>
        <w:t>to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be</w:t>
      </w:r>
      <w:r w:rsidRPr="00332D00"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332D00">
        <w:rPr>
          <w:i/>
        </w:rPr>
        <w:t>and</w:t>
      </w:r>
      <w:proofErr w:type="spellEnd"/>
      <w:r w:rsidRPr="00332D00">
        <w:t>,</w:t>
      </w:r>
      <w:r w:rsidRPr="00332D00">
        <w:rPr>
          <w:i/>
        </w:rPr>
        <w:t xml:space="preserve"> </w:t>
      </w:r>
      <w:proofErr w:type="spellStart"/>
      <w:r w:rsidRPr="00332D00">
        <w:rPr>
          <w:i/>
        </w:rPr>
        <w:t>but</w:t>
      </w:r>
      <w:proofErr w:type="spellEnd"/>
      <w:r w:rsidRPr="00332D00">
        <w:t>,</w:t>
      </w:r>
      <w:r w:rsidRPr="00332D00">
        <w:rPr>
          <w:i/>
        </w:rPr>
        <w:t xml:space="preserve"> </w:t>
      </w:r>
      <w:proofErr w:type="spellStart"/>
      <w:r w:rsidRPr="00332D00">
        <w:rPr>
          <w:i/>
        </w:rPr>
        <w:t>or</w:t>
      </w:r>
      <w:proofErr w:type="spellEnd"/>
      <w:r w:rsidRPr="00332D00"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t xml:space="preserve">распознавать и употреблять в речи сложноподчиненные предложения с союзами и союзными словами </w:t>
      </w:r>
      <w:r w:rsidRPr="00332D00">
        <w:rPr>
          <w:i/>
          <w:lang w:val="en-US"/>
        </w:rPr>
        <w:t>because</w:t>
      </w:r>
      <w:r w:rsidRPr="00332D00">
        <w:t xml:space="preserve">, </w:t>
      </w:r>
      <w:r w:rsidRPr="00332D00">
        <w:rPr>
          <w:i/>
          <w:lang w:val="en-US"/>
        </w:rPr>
        <w:t>if</w:t>
      </w:r>
      <w:r w:rsidRPr="00332D00">
        <w:t xml:space="preserve">, </w:t>
      </w:r>
      <w:r w:rsidRPr="00332D00">
        <w:rPr>
          <w:i/>
          <w:lang w:val="en-US"/>
        </w:rPr>
        <w:t>that</w:t>
      </w:r>
      <w:r w:rsidRPr="00332D00">
        <w:t xml:space="preserve">, </w:t>
      </w:r>
      <w:r w:rsidRPr="00332D00">
        <w:rPr>
          <w:i/>
          <w:lang w:val="en-US"/>
        </w:rPr>
        <w:t>who</w:t>
      </w:r>
      <w:r w:rsidRPr="00332D00">
        <w:t xml:space="preserve">, </w:t>
      </w:r>
      <w:r w:rsidRPr="00332D00">
        <w:rPr>
          <w:i/>
          <w:lang w:val="en-US"/>
        </w:rPr>
        <w:t>which</w:t>
      </w:r>
      <w:r w:rsidRPr="00332D00">
        <w:t xml:space="preserve">, </w:t>
      </w:r>
      <w:r w:rsidRPr="00332D00">
        <w:rPr>
          <w:i/>
          <w:lang w:val="en-US"/>
        </w:rPr>
        <w:t>what</w:t>
      </w:r>
      <w:r w:rsidRPr="00332D00">
        <w:t xml:space="preserve">, </w:t>
      </w:r>
      <w:r w:rsidRPr="00332D00">
        <w:rPr>
          <w:i/>
          <w:lang w:val="en-US"/>
        </w:rPr>
        <w:t>when</w:t>
      </w:r>
      <w:r w:rsidRPr="00332D00">
        <w:t xml:space="preserve">, </w:t>
      </w:r>
      <w:r w:rsidRPr="00332D00">
        <w:rPr>
          <w:i/>
          <w:lang w:val="en-US"/>
        </w:rPr>
        <w:t>where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how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why</w:t>
      </w:r>
      <w:r w:rsidRPr="00332D00"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t>использовать косвенную речь в утвердительных и вопросительных предложениях в настоящем и прошедшем времен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  <w:lang w:val="en-US"/>
        </w:rPr>
      </w:pPr>
      <w:r w:rsidRPr="00332D00">
        <w:t>распознавать</w:t>
      </w:r>
      <w:r w:rsidRPr="00332D00">
        <w:rPr>
          <w:lang w:val="en-US"/>
        </w:rPr>
        <w:t xml:space="preserve"> </w:t>
      </w:r>
      <w:r w:rsidRPr="00332D00">
        <w:t>и</w:t>
      </w:r>
      <w:r w:rsidRPr="00332D00">
        <w:rPr>
          <w:lang w:val="en-US"/>
        </w:rPr>
        <w:t xml:space="preserve"> </w:t>
      </w:r>
      <w:r w:rsidRPr="00332D00">
        <w:t>употреблять</w:t>
      </w:r>
      <w:r w:rsidRPr="00332D00">
        <w:rPr>
          <w:lang w:val="en-US"/>
        </w:rPr>
        <w:t xml:space="preserve"> </w:t>
      </w:r>
      <w:r w:rsidRPr="00332D00">
        <w:t>в</w:t>
      </w:r>
      <w:r w:rsidRPr="00332D00">
        <w:rPr>
          <w:lang w:val="en-US"/>
        </w:rPr>
        <w:t xml:space="preserve"> </w:t>
      </w:r>
      <w:r w:rsidRPr="00332D00">
        <w:t>речи</w:t>
      </w:r>
      <w:r w:rsidRPr="00332D00">
        <w:rPr>
          <w:lang w:val="en-US"/>
        </w:rPr>
        <w:t xml:space="preserve"> </w:t>
      </w:r>
      <w:r w:rsidRPr="00332D00">
        <w:t>условные</w:t>
      </w:r>
      <w:r w:rsidRPr="00332D00">
        <w:rPr>
          <w:lang w:val="en-US"/>
        </w:rPr>
        <w:t xml:space="preserve"> </w:t>
      </w:r>
      <w:r w:rsidRPr="00332D00">
        <w:t>предложения</w:t>
      </w:r>
      <w:r w:rsidRPr="00332D00">
        <w:rPr>
          <w:lang w:val="en-US"/>
        </w:rPr>
        <w:t xml:space="preserve"> </w:t>
      </w:r>
      <w:r w:rsidRPr="00332D00">
        <w:t>реального</w:t>
      </w:r>
      <w:r w:rsidRPr="00332D00">
        <w:rPr>
          <w:lang w:val="en-US"/>
        </w:rPr>
        <w:t xml:space="preserve"> </w:t>
      </w:r>
      <w:r w:rsidRPr="00332D00">
        <w:t>характера</w:t>
      </w:r>
      <w:r w:rsidRPr="00332D00">
        <w:rPr>
          <w:lang w:val="en-US"/>
        </w:rPr>
        <w:t xml:space="preserve"> (Conditional I – </w:t>
      </w:r>
      <w:r w:rsidRPr="00332D00">
        <w:rPr>
          <w:i/>
          <w:lang w:val="en-US"/>
        </w:rPr>
        <w:t>If I see Jim, I’ll invite him to our school party</w:t>
      </w:r>
      <w:r w:rsidRPr="00332D00">
        <w:rPr>
          <w:lang w:val="en-US"/>
        </w:rPr>
        <w:t xml:space="preserve">) </w:t>
      </w:r>
      <w:r w:rsidRPr="00332D00">
        <w:t>и</w:t>
      </w:r>
      <w:r w:rsidRPr="00332D00">
        <w:rPr>
          <w:lang w:val="en-US"/>
        </w:rPr>
        <w:t xml:space="preserve"> </w:t>
      </w:r>
      <w:r w:rsidRPr="00332D00">
        <w:t>нереального</w:t>
      </w:r>
      <w:r w:rsidRPr="00332D00">
        <w:rPr>
          <w:lang w:val="en-US"/>
        </w:rPr>
        <w:t xml:space="preserve"> </w:t>
      </w:r>
      <w:r w:rsidRPr="00332D00">
        <w:t>характера</w:t>
      </w:r>
      <w:r w:rsidRPr="00332D00">
        <w:rPr>
          <w:lang w:val="en-US"/>
        </w:rPr>
        <w:t xml:space="preserve"> (Conditional II</w:t>
      </w:r>
      <w:r w:rsidRPr="00332D00">
        <w:rPr>
          <w:i/>
          <w:lang w:val="en-US"/>
        </w:rPr>
        <w:t xml:space="preserve"> – If I were you, I would start learning French)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спознавать и употреблять в речи существительные с определенным/ неопределенным/нулевым артиклем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proofErr w:type="gramStart"/>
      <w:r w:rsidRPr="00332D00"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proofErr w:type="gramStart"/>
      <w:r w:rsidRPr="00332D00">
        <w:t>распознавать и употреблять в речи наречия времени и образа действия и слова, выражающие количество (</w:t>
      </w:r>
      <w:r w:rsidRPr="00332D00">
        <w:rPr>
          <w:i/>
          <w:lang w:val="en-US"/>
        </w:rPr>
        <w:t>many</w:t>
      </w:r>
      <w:r w:rsidRPr="00332D00">
        <w:t>/</w:t>
      </w:r>
      <w:r w:rsidRPr="00332D00">
        <w:rPr>
          <w:i/>
          <w:lang w:val="en-US"/>
        </w:rPr>
        <w:t>much</w:t>
      </w:r>
      <w:r w:rsidRPr="00332D00">
        <w:t xml:space="preserve">, </w:t>
      </w:r>
      <w:r w:rsidRPr="00332D00">
        <w:rPr>
          <w:i/>
          <w:lang w:val="en-US"/>
        </w:rPr>
        <w:t>few</w:t>
      </w:r>
      <w:r w:rsidRPr="00332D00">
        <w:t>/</w:t>
      </w:r>
      <w:r w:rsidRPr="00332D00">
        <w:rPr>
          <w:i/>
          <w:lang w:val="en-US"/>
        </w:rPr>
        <w:t>a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few</w:t>
      </w:r>
      <w:r w:rsidRPr="00332D00">
        <w:t xml:space="preserve">, </w:t>
      </w:r>
      <w:r w:rsidRPr="00332D00">
        <w:rPr>
          <w:i/>
          <w:lang w:val="en-US"/>
        </w:rPr>
        <w:t>little</w:t>
      </w:r>
      <w:r w:rsidRPr="00332D00">
        <w:t>/</w:t>
      </w:r>
      <w:r w:rsidRPr="00332D00">
        <w:rPr>
          <w:i/>
          <w:lang w:val="en-US"/>
        </w:rPr>
        <w:t>a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little</w:t>
      </w:r>
      <w:r w:rsidRPr="00332D00"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спознавать и употреблять в речи количественные и порядковые числительны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332D00">
        <w:t>Present</w:t>
      </w:r>
      <w:proofErr w:type="spellEnd"/>
      <w:r w:rsidRPr="00332D00">
        <w:t xml:space="preserve"> </w:t>
      </w:r>
      <w:proofErr w:type="spellStart"/>
      <w:r w:rsidRPr="00332D00">
        <w:t>Simple</w:t>
      </w:r>
      <w:proofErr w:type="spellEnd"/>
      <w:r w:rsidRPr="00332D00">
        <w:t xml:space="preserve">, </w:t>
      </w:r>
      <w:proofErr w:type="spellStart"/>
      <w:r w:rsidRPr="00332D00">
        <w:t>Future</w:t>
      </w:r>
      <w:proofErr w:type="spellEnd"/>
      <w:r w:rsidRPr="00332D00">
        <w:t xml:space="preserve"> </w:t>
      </w:r>
      <w:proofErr w:type="spellStart"/>
      <w:r w:rsidRPr="00332D00">
        <w:t>Simple</w:t>
      </w:r>
      <w:proofErr w:type="spellEnd"/>
      <w:r w:rsidRPr="00332D00">
        <w:t xml:space="preserve"> и </w:t>
      </w:r>
      <w:proofErr w:type="spellStart"/>
      <w:r w:rsidRPr="00332D00">
        <w:t>Past</w:t>
      </w:r>
      <w:proofErr w:type="spellEnd"/>
      <w:r w:rsidRPr="00332D00">
        <w:t xml:space="preserve"> </w:t>
      </w:r>
      <w:proofErr w:type="spellStart"/>
      <w:r w:rsidRPr="00332D00">
        <w:t>Simple</w:t>
      </w:r>
      <w:proofErr w:type="spellEnd"/>
      <w:r w:rsidRPr="00332D00">
        <w:t xml:space="preserve">, </w:t>
      </w:r>
      <w:proofErr w:type="spellStart"/>
      <w:r w:rsidRPr="00332D00">
        <w:t>Present</w:t>
      </w:r>
      <w:proofErr w:type="spellEnd"/>
      <w:r w:rsidRPr="00332D00">
        <w:t xml:space="preserve"> и </w:t>
      </w:r>
      <w:proofErr w:type="spellStart"/>
      <w:r w:rsidRPr="00332D00">
        <w:t>Past</w:t>
      </w:r>
      <w:proofErr w:type="spellEnd"/>
      <w:r w:rsidRPr="00332D00">
        <w:t xml:space="preserve"> </w:t>
      </w:r>
      <w:proofErr w:type="spellStart"/>
      <w:r w:rsidRPr="00332D00">
        <w:t>Continuous</w:t>
      </w:r>
      <w:proofErr w:type="spellEnd"/>
      <w:r w:rsidRPr="00332D00">
        <w:t xml:space="preserve">, </w:t>
      </w:r>
      <w:proofErr w:type="spellStart"/>
      <w:r w:rsidRPr="00332D00">
        <w:t>Present</w:t>
      </w:r>
      <w:proofErr w:type="spellEnd"/>
      <w:r w:rsidRPr="00332D00">
        <w:t xml:space="preserve"> </w:t>
      </w:r>
      <w:proofErr w:type="spellStart"/>
      <w:r w:rsidRPr="00332D00">
        <w:t>Perfect</w:t>
      </w:r>
      <w:proofErr w:type="spellEnd"/>
      <w:r w:rsidRPr="00332D00"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lastRenderedPageBreak/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332D00">
        <w:t>Simple</w:t>
      </w:r>
      <w:proofErr w:type="spellEnd"/>
      <w:r w:rsidRPr="00332D00">
        <w:t xml:space="preserve"> </w:t>
      </w:r>
      <w:proofErr w:type="spellStart"/>
      <w:r w:rsidRPr="00332D00">
        <w:t>Future</w:t>
      </w:r>
      <w:proofErr w:type="spellEnd"/>
      <w:r w:rsidRPr="00332D00">
        <w:rPr>
          <w:i/>
        </w:rPr>
        <w:t xml:space="preserve">, </w:t>
      </w:r>
      <w:proofErr w:type="spellStart"/>
      <w:r w:rsidRPr="00332D00">
        <w:rPr>
          <w:i/>
        </w:rPr>
        <w:t>to</w:t>
      </w:r>
      <w:proofErr w:type="spellEnd"/>
      <w:r w:rsidRPr="00332D00">
        <w:rPr>
          <w:i/>
        </w:rPr>
        <w:t xml:space="preserve"> </w:t>
      </w:r>
      <w:proofErr w:type="spellStart"/>
      <w:r w:rsidRPr="00332D00">
        <w:rPr>
          <w:i/>
        </w:rPr>
        <w:t>be</w:t>
      </w:r>
      <w:proofErr w:type="spellEnd"/>
      <w:r w:rsidRPr="00332D00">
        <w:rPr>
          <w:i/>
        </w:rPr>
        <w:t xml:space="preserve"> </w:t>
      </w:r>
      <w:proofErr w:type="spellStart"/>
      <w:r w:rsidRPr="00332D00">
        <w:rPr>
          <w:i/>
        </w:rPr>
        <w:t>going</w:t>
      </w:r>
      <w:proofErr w:type="spellEnd"/>
      <w:r w:rsidRPr="00332D00">
        <w:rPr>
          <w:i/>
        </w:rPr>
        <w:t xml:space="preserve"> </w:t>
      </w:r>
      <w:proofErr w:type="spellStart"/>
      <w:r w:rsidRPr="00332D00">
        <w:rPr>
          <w:i/>
        </w:rPr>
        <w:t>to</w:t>
      </w:r>
      <w:proofErr w:type="spellEnd"/>
      <w:r w:rsidRPr="00332D00">
        <w:rPr>
          <w:i/>
        </w:rPr>
        <w:t xml:space="preserve">, </w:t>
      </w:r>
      <w:proofErr w:type="spellStart"/>
      <w:r w:rsidRPr="00332D00">
        <w:t>Present</w:t>
      </w:r>
      <w:proofErr w:type="spellEnd"/>
      <w:r w:rsidRPr="00332D00">
        <w:t xml:space="preserve"> </w:t>
      </w:r>
      <w:proofErr w:type="spellStart"/>
      <w:r w:rsidRPr="00332D00">
        <w:t>Continuous</w:t>
      </w:r>
      <w:proofErr w:type="spellEnd"/>
      <w:r w:rsidRPr="00332D00">
        <w:rPr>
          <w:i/>
        </w:rPr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спознавать и употреблять в речи модальные глаголы и их эквиваленты (</w:t>
      </w:r>
      <w:r w:rsidRPr="00332D00">
        <w:rPr>
          <w:i/>
          <w:lang w:val="en-US"/>
        </w:rPr>
        <w:t>may</w:t>
      </w:r>
      <w:r w:rsidRPr="00332D00">
        <w:t xml:space="preserve">, </w:t>
      </w:r>
      <w:r w:rsidRPr="00332D00">
        <w:rPr>
          <w:i/>
          <w:lang w:val="en-US"/>
        </w:rPr>
        <w:t>can</w:t>
      </w:r>
      <w:r w:rsidRPr="00332D00">
        <w:t xml:space="preserve">, </w:t>
      </w:r>
      <w:r w:rsidRPr="00332D00">
        <w:rPr>
          <w:i/>
          <w:lang w:val="en-US"/>
        </w:rPr>
        <w:t>could</w:t>
      </w:r>
      <w:r w:rsidRPr="00332D00">
        <w:t xml:space="preserve">, </w:t>
      </w:r>
      <w:r w:rsidRPr="00332D00">
        <w:rPr>
          <w:i/>
          <w:lang w:val="en-US"/>
        </w:rPr>
        <w:t>be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able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to</w:t>
      </w:r>
      <w:r w:rsidRPr="00332D00">
        <w:t xml:space="preserve">, </w:t>
      </w:r>
      <w:r w:rsidRPr="00332D00">
        <w:rPr>
          <w:i/>
          <w:lang w:val="en-US"/>
        </w:rPr>
        <w:t>must</w:t>
      </w:r>
      <w:r w:rsidRPr="00332D00">
        <w:t xml:space="preserve">, </w:t>
      </w:r>
      <w:r w:rsidRPr="00332D00">
        <w:rPr>
          <w:i/>
          <w:lang w:val="en-US"/>
        </w:rPr>
        <w:t>have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to</w:t>
      </w:r>
      <w:r w:rsidRPr="00332D00">
        <w:t xml:space="preserve">, </w:t>
      </w:r>
      <w:r w:rsidRPr="00332D00">
        <w:rPr>
          <w:i/>
          <w:lang w:val="en-US"/>
        </w:rPr>
        <w:t>should</w:t>
      </w:r>
      <w:r w:rsidRPr="00332D00">
        <w:t>)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распознавать и употреблять в речи глаголы в следующих формах страдательного залога: </w:t>
      </w:r>
      <w:r w:rsidRPr="00332D00">
        <w:rPr>
          <w:lang w:val="en-US"/>
        </w:rPr>
        <w:t>Present</w:t>
      </w:r>
      <w:r w:rsidRPr="00332D00">
        <w:t xml:space="preserve"> </w:t>
      </w:r>
      <w:r w:rsidRPr="00332D00">
        <w:rPr>
          <w:lang w:val="en-US"/>
        </w:rPr>
        <w:t>Simple</w:t>
      </w:r>
      <w:r w:rsidRPr="00332D00">
        <w:t xml:space="preserve"> </w:t>
      </w:r>
      <w:r w:rsidRPr="00332D00">
        <w:rPr>
          <w:lang w:val="en-US"/>
        </w:rPr>
        <w:t>Passive</w:t>
      </w:r>
      <w:r w:rsidRPr="00332D00">
        <w:t xml:space="preserve">, </w:t>
      </w:r>
      <w:r w:rsidRPr="00332D00">
        <w:rPr>
          <w:lang w:val="en-US"/>
        </w:rPr>
        <w:t>Past</w:t>
      </w:r>
      <w:r w:rsidRPr="00332D00">
        <w:t xml:space="preserve"> </w:t>
      </w:r>
      <w:r w:rsidRPr="00332D00">
        <w:rPr>
          <w:lang w:val="en-US"/>
        </w:rPr>
        <w:t>Simple</w:t>
      </w:r>
      <w:r w:rsidRPr="00332D00">
        <w:t xml:space="preserve"> </w:t>
      </w:r>
      <w:r w:rsidRPr="00332D00">
        <w:rPr>
          <w:lang w:val="en-US"/>
        </w:rPr>
        <w:t>Passive</w:t>
      </w:r>
      <w:r w:rsidRPr="00332D00"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</w:p>
    <w:p w:rsidR="00C977B5" w:rsidRPr="00332D00" w:rsidRDefault="00C977B5" w:rsidP="00C977B5">
      <w:pPr>
        <w:spacing w:line="360" w:lineRule="auto"/>
        <w:jc w:val="both"/>
        <w:rPr>
          <w:b/>
        </w:rPr>
      </w:pP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получит возможность научить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proofErr w:type="gramStart"/>
      <w:r w:rsidRPr="00332D00">
        <w:rPr>
          <w:i/>
        </w:rPr>
        <w:t xml:space="preserve">распознавать сложноподчиненные предложения с придаточными: времени с союзом </w:t>
      </w:r>
      <w:r w:rsidRPr="00332D00">
        <w:rPr>
          <w:i/>
          <w:lang w:val="en-US"/>
        </w:rPr>
        <w:t>since</w:t>
      </w:r>
      <w:r w:rsidRPr="00332D00">
        <w:rPr>
          <w:i/>
        </w:rPr>
        <w:t xml:space="preserve">; цели с союзом </w:t>
      </w:r>
      <w:r w:rsidRPr="00332D00">
        <w:rPr>
          <w:i/>
          <w:lang w:val="en-US"/>
        </w:rPr>
        <w:t>so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that</w:t>
      </w:r>
      <w:r w:rsidRPr="00332D00">
        <w:rPr>
          <w:i/>
        </w:rPr>
        <w:t xml:space="preserve">; условия с союзом </w:t>
      </w:r>
      <w:r w:rsidRPr="00332D00">
        <w:rPr>
          <w:i/>
          <w:lang w:val="en-US"/>
        </w:rPr>
        <w:t>unless</w:t>
      </w:r>
      <w:r w:rsidRPr="00332D00">
        <w:rPr>
          <w:i/>
        </w:rPr>
        <w:t xml:space="preserve">; определительными с союзами </w:t>
      </w:r>
      <w:r w:rsidRPr="00332D00">
        <w:rPr>
          <w:i/>
          <w:lang w:val="en-US"/>
        </w:rPr>
        <w:t>who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which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that</w:t>
      </w:r>
      <w:r w:rsidRPr="00332D00">
        <w:rPr>
          <w:i/>
        </w:rPr>
        <w:t>;</w:t>
      </w:r>
      <w:proofErr w:type="gramEnd"/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распознавать и употреблять в речи сложноподчиненные предложения с союзами </w:t>
      </w:r>
      <w:proofErr w:type="spellStart"/>
      <w:r w:rsidRPr="00332D00">
        <w:rPr>
          <w:i/>
        </w:rPr>
        <w:t>whoever</w:t>
      </w:r>
      <w:proofErr w:type="spellEnd"/>
      <w:r w:rsidRPr="00332D00">
        <w:rPr>
          <w:i/>
        </w:rPr>
        <w:t xml:space="preserve">, </w:t>
      </w:r>
      <w:proofErr w:type="spellStart"/>
      <w:r w:rsidRPr="00332D00">
        <w:rPr>
          <w:i/>
        </w:rPr>
        <w:t>whatever</w:t>
      </w:r>
      <w:proofErr w:type="spellEnd"/>
      <w:r w:rsidRPr="00332D00">
        <w:rPr>
          <w:i/>
        </w:rPr>
        <w:t xml:space="preserve">, </w:t>
      </w:r>
      <w:proofErr w:type="spellStart"/>
      <w:r w:rsidRPr="00332D00">
        <w:rPr>
          <w:i/>
        </w:rPr>
        <w:t>however</w:t>
      </w:r>
      <w:proofErr w:type="spellEnd"/>
      <w:r w:rsidRPr="00332D00">
        <w:rPr>
          <w:i/>
        </w:rPr>
        <w:t xml:space="preserve">, </w:t>
      </w:r>
      <w:proofErr w:type="spellStart"/>
      <w:r w:rsidRPr="00332D00">
        <w:rPr>
          <w:i/>
        </w:rPr>
        <w:t>whenever</w:t>
      </w:r>
      <w:proofErr w:type="spellEnd"/>
      <w:r w:rsidRPr="00332D00">
        <w:rPr>
          <w:i/>
        </w:rPr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распознавать и употреблять в речи предложения с конструкциями </w:t>
      </w:r>
      <w:r w:rsidRPr="00332D00">
        <w:rPr>
          <w:i/>
          <w:lang w:val="en-US"/>
        </w:rPr>
        <w:t>as</w:t>
      </w:r>
      <w:r w:rsidRPr="00332D00">
        <w:rPr>
          <w:i/>
        </w:rPr>
        <w:t xml:space="preserve"> … </w:t>
      </w:r>
      <w:r w:rsidRPr="00332D00">
        <w:rPr>
          <w:i/>
          <w:lang w:val="en-US"/>
        </w:rPr>
        <w:t>as</w:t>
      </w:r>
      <w:r w:rsidRPr="00332D00">
        <w:rPr>
          <w:i/>
        </w:rPr>
        <w:t xml:space="preserve">; </w:t>
      </w:r>
      <w:r w:rsidRPr="00332D00">
        <w:rPr>
          <w:i/>
          <w:lang w:val="en-US"/>
        </w:rPr>
        <w:t>not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so</w:t>
      </w:r>
      <w:r w:rsidRPr="00332D00">
        <w:rPr>
          <w:i/>
        </w:rPr>
        <w:t xml:space="preserve"> … </w:t>
      </w:r>
      <w:r w:rsidRPr="00332D00">
        <w:rPr>
          <w:i/>
          <w:lang w:val="en-US"/>
        </w:rPr>
        <w:t>as</w:t>
      </w:r>
      <w:r w:rsidRPr="00332D00">
        <w:rPr>
          <w:i/>
        </w:rPr>
        <w:t xml:space="preserve">; </w:t>
      </w:r>
      <w:r w:rsidRPr="00332D00">
        <w:rPr>
          <w:i/>
          <w:lang w:val="en-US"/>
        </w:rPr>
        <w:t>either</w:t>
      </w:r>
      <w:r w:rsidRPr="00332D00">
        <w:rPr>
          <w:i/>
        </w:rPr>
        <w:t xml:space="preserve"> … </w:t>
      </w:r>
      <w:r w:rsidRPr="00332D00">
        <w:rPr>
          <w:i/>
          <w:lang w:val="en-US"/>
        </w:rPr>
        <w:t>or</w:t>
      </w:r>
      <w:r w:rsidRPr="00332D00">
        <w:rPr>
          <w:i/>
        </w:rPr>
        <w:t xml:space="preserve">; </w:t>
      </w:r>
      <w:r w:rsidRPr="00332D00">
        <w:rPr>
          <w:i/>
          <w:lang w:val="en-US"/>
        </w:rPr>
        <w:t>neither</w:t>
      </w:r>
      <w:r w:rsidRPr="00332D00">
        <w:rPr>
          <w:i/>
        </w:rPr>
        <w:t xml:space="preserve"> … </w:t>
      </w:r>
      <w:r w:rsidRPr="00332D00">
        <w:rPr>
          <w:i/>
          <w:lang w:val="en-US"/>
        </w:rPr>
        <w:t>nor</w:t>
      </w:r>
      <w:r w:rsidRPr="00332D00">
        <w:rPr>
          <w:i/>
        </w:rPr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распознавать и употреблять в речи предложения с конструкцией I </w:t>
      </w:r>
      <w:proofErr w:type="spellStart"/>
      <w:r w:rsidRPr="00332D00">
        <w:rPr>
          <w:i/>
        </w:rPr>
        <w:t>wish</w:t>
      </w:r>
      <w:proofErr w:type="spellEnd"/>
      <w:r w:rsidRPr="00332D00">
        <w:rPr>
          <w:i/>
        </w:rPr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распознавать и употреблять в речи конструкции с глаголами на -</w:t>
      </w:r>
      <w:proofErr w:type="spellStart"/>
      <w:r w:rsidRPr="00332D00">
        <w:rPr>
          <w:i/>
        </w:rPr>
        <w:t>ing</w:t>
      </w:r>
      <w:proofErr w:type="spellEnd"/>
      <w:r w:rsidRPr="00332D00">
        <w:rPr>
          <w:i/>
        </w:rPr>
        <w:t xml:space="preserve">: </w:t>
      </w:r>
      <w:proofErr w:type="spellStart"/>
      <w:r w:rsidRPr="00332D00">
        <w:rPr>
          <w:i/>
        </w:rPr>
        <w:t>to</w:t>
      </w:r>
      <w:proofErr w:type="spellEnd"/>
      <w:r w:rsidRPr="00332D00">
        <w:rPr>
          <w:i/>
        </w:rPr>
        <w:t xml:space="preserve"> </w:t>
      </w:r>
      <w:proofErr w:type="spellStart"/>
      <w:r w:rsidRPr="00332D00">
        <w:rPr>
          <w:i/>
        </w:rPr>
        <w:t>love</w:t>
      </w:r>
      <w:proofErr w:type="spellEnd"/>
      <w:r w:rsidRPr="00332D00">
        <w:rPr>
          <w:i/>
        </w:rPr>
        <w:t>/</w:t>
      </w:r>
      <w:proofErr w:type="spellStart"/>
      <w:r w:rsidRPr="00332D00">
        <w:rPr>
          <w:i/>
        </w:rPr>
        <w:t>hate</w:t>
      </w:r>
      <w:proofErr w:type="spellEnd"/>
      <w:r w:rsidRPr="00332D00">
        <w:rPr>
          <w:i/>
        </w:rPr>
        <w:t xml:space="preserve"> </w:t>
      </w:r>
      <w:proofErr w:type="spellStart"/>
      <w:r w:rsidRPr="00332D00">
        <w:rPr>
          <w:i/>
        </w:rPr>
        <w:t>doing</w:t>
      </w:r>
      <w:proofErr w:type="spellEnd"/>
      <w:r w:rsidRPr="00332D00">
        <w:rPr>
          <w:i/>
        </w:rPr>
        <w:t xml:space="preserve"> </w:t>
      </w:r>
      <w:proofErr w:type="spellStart"/>
      <w:r w:rsidRPr="00332D00">
        <w:rPr>
          <w:i/>
        </w:rPr>
        <w:t>something</w:t>
      </w:r>
      <w:proofErr w:type="spellEnd"/>
      <w:r w:rsidRPr="00332D00">
        <w:rPr>
          <w:i/>
        </w:rPr>
        <w:t xml:space="preserve">; </w:t>
      </w:r>
      <w:proofErr w:type="spellStart"/>
      <w:r w:rsidRPr="00332D00">
        <w:rPr>
          <w:i/>
        </w:rPr>
        <w:t>Stop</w:t>
      </w:r>
      <w:proofErr w:type="spellEnd"/>
      <w:r w:rsidRPr="00332D00">
        <w:rPr>
          <w:i/>
        </w:rPr>
        <w:t xml:space="preserve"> </w:t>
      </w:r>
      <w:proofErr w:type="spellStart"/>
      <w:r w:rsidRPr="00332D00">
        <w:rPr>
          <w:i/>
        </w:rPr>
        <w:t>talking</w:t>
      </w:r>
      <w:proofErr w:type="spellEnd"/>
      <w:r w:rsidRPr="00332D00">
        <w:rPr>
          <w:i/>
        </w:rPr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  <w:lang w:val="en-US"/>
        </w:rPr>
      </w:pPr>
      <w:r w:rsidRPr="00332D00">
        <w:rPr>
          <w:i/>
        </w:rPr>
        <w:t>распознавать</w:t>
      </w:r>
      <w:r w:rsidRPr="00332D00">
        <w:rPr>
          <w:i/>
          <w:lang w:val="en-US"/>
        </w:rPr>
        <w:t xml:space="preserve"> </w:t>
      </w:r>
      <w:r w:rsidRPr="00332D00">
        <w:rPr>
          <w:i/>
        </w:rPr>
        <w:t>и</w:t>
      </w:r>
      <w:r w:rsidRPr="00332D00">
        <w:rPr>
          <w:i/>
          <w:lang w:val="en-US"/>
        </w:rPr>
        <w:t xml:space="preserve"> </w:t>
      </w:r>
      <w:r w:rsidRPr="00332D00">
        <w:rPr>
          <w:i/>
        </w:rPr>
        <w:t>употреблять</w:t>
      </w:r>
      <w:r w:rsidRPr="00332D00">
        <w:rPr>
          <w:i/>
          <w:lang w:val="en-US"/>
        </w:rPr>
        <w:t xml:space="preserve"> </w:t>
      </w:r>
      <w:r w:rsidRPr="00332D00">
        <w:rPr>
          <w:i/>
        </w:rPr>
        <w:t>в</w:t>
      </w:r>
      <w:r w:rsidRPr="00332D00">
        <w:rPr>
          <w:i/>
          <w:lang w:val="en-US"/>
        </w:rPr>
        <w:t xml:space="preserve"> </w:t>
      </w:r>
      <w:r w:rsidRPr="00332D00">
        <w:rPr>
          <w:i/>
        </w:rPr>
        <w:t>речи</w:t>
      </w:r>
      <w:r w:rsidRPr="00332D00">
        <w:rPr>
          <w:i/>
          <w:lang w:val="en-US"/>
        </w:rPr>
        <w:t xml:space="preserve"> </w:t>
      </w:r>
      <w:r w:rsidRPr="00332D00">
        <w:rPr>
          <w:i/>
        </w:rPr>
        <w:t>конструкции</w:t>
      </w:r>
      <w:r w:rsidRPr="00332D00">
        <w:rPr>
          <w:i/>
          <w:lang w:val="en-US"/>
        </w:rPr>
        <w:t xml:space="preserve"> It takes me …to do something; to look / feel / be happy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распознавать и употреблять в речи глаголы во временных формах действительного залога: </w:t>
      </w:r>
      <w:r w:rsidRPr="00332D00">
        <w:rPr>
          <w:i/>
          <w:lang w:val="en-US"/>
        </w:rPr>
        <w:t>Past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Perfect</w:t>
      </w:r>
      <w:r w:rsidRPr="00332D00">
        <w:rPr>
          <w:i/>
        </w:rPr>
        <w:t xml:space="preserve">, </w:t>
      </w:r>
      <w:proofErr w:type="spellStart"/>
      <w:r w:rsidRPr="00332D00">
        <w:rPr>
          <w:i/>
          <w:lang w:val="de-DE"/>
        </w:rPr>
        <w:t>Present</w:t>
      </w:r>
      <w:proofErr w:type="spellEnd"/>
      <w:r w:rsidRPr="00332D00">
        <w:rPr>
          <w:i/>
          <w:lang w:val="de-DE"/>
        </w:rPr>
        <w:t xml:space="preserve"> </w:t>
      </w:r>
      <w:r w:rsidRPr="00332D00">
        <w:rPr>
          <w:i/>
          <w:lang w:val="en-US"/>
        </w:rPr>
        <w:t>Perfect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Continuous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Future</w:t>
      </w:r>
      <w:r w:rsidRPr="00332D00">
        <w:rPr>
          <w:i/>
        </w:rPr>
        <w:t>-</w:t>
      </w:r>
      <w:r w:rsidRPr="00332D00">
        <w:rPr>
          <w:i/>
          <w:lang w:val="en-US"/>
        </w:rPr>
        <w:t>in</w:t>
      </w:r>
      <w:r w:rsidRPr="00332D00">
        <w:rPr>
          <w:i/>
        </w:rPr>
        <w:t>-</w:t>
      </w:r>
      <w:r w:rsidRPr="00332D00">
        <w:rPr>
          <w:i/>
          <w:lang w:val="en-US"/>
        </w:rPr>
        <w:t>the</w:t>
      </w:r>
      <w:r w:rsidRPr="00332D00">
        <w:rPr>
          <w:i/>
        </w:rPr>
        <w:t>-</w:t>
      </w:r>
      <w:r w:rsidRPr="00332D00">
        <w:rPr>
          <w:i/>
          <w:lang w:val="en-US"/>
        </w:rPr>
        <w:t>Past</w:t>
      </w:r>
      <w:r w:rsidRPr="00332D00">
        <w:rPr>
          <w:i/>
        </w:rPr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распознавать и употреблять в речи глаголы в формах страдательного залога </w:t>
      </w:r>
      <w:proofErr w:type="spellStart"/>
      <w:r w:rsidRPr="00332D00">
        <w:rPr>
          <w:i/>
        </w:rPr>
        <w:t>Future</w:t>
      </w:r>
      <w:proofErr w:type="spellEnd"/>
      <w:r w:rsidRPr="00332D00">
        <w:rPr>
          <w:i/>
        </w:rPr>
        <w:t xml:space="preserve"> </w:t>
      </w:r>
      <w:proofErr w:type="spellStart"/>
      <w:r w:rsidRPr="00332D00">
        <w:rPr>
          <w:i/>
        </w:rPr>
        <w:t>Simple</w:t>
      </w:r>
      <w:proofErr w:type="spellEnd"/>
      <w:r w:rsidRPr="00332D00">
        <w:rPr>
          <w:i/>
        </w:rPr>
        <w:t xml:space="preserve"> </w:t>
      </w:r>
      <w:proofErr w:type="spellStart"/>
      <w:r w:rsidRPr="00332D00">
        <w:rPr>
          <w:i/>
        </w:rPr>
        <w:t>Passive</w:t>
      </w:r>
      <w:proofErr w:type="spellEnd"/>
      <w:r w:rsidRPr="00332D00">
        <w:rPr>
          <w:i/>
        </w:rPr>
        <w:t xml:space="preserve">, </w:t>
      </w:r>
      <w:r w:rsidRPr="00332D00">
        <w:rPr>
          <w:i/>
          <w:lang w:val="en-US"/>
        </w:rPr>
        <w:t>Present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Perfect</w:t>
      </w:r>
      <w:r w:rsidRPr="00332D00">
        <w:rPr>
          <w:i/>
        </w:rPr>
        <w:t xml:space="preserve"> </w:t>
      </w:r>
      <w:proofErr w:type="spellStart"/>
      <w:r w:rsidRPr="00332D00">
        <w:rPr>
          <w:i/>
        </w:rPr>
        <w:t>Passive</w:t>
      </w:r>
      <w:proofErr w:type="spellEnd"/>
      <w:r w:rsidRPr="00332D00">
        <w:rPr>
          <w:i/>
        </w:rPr>
        <w:t>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распознавать и употреблять в речи модальные глаголы </w:t>
      </w:r>
      <w:r w:rsidRPr="00332D00">
        <w:rPr>
          <w:i/>
          <w:lang w:val="en-US"/>
        </w:rPr>
        <w:t>need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shall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might</w:t>
      </w:r>
      <w:r w:rsidRPr="00332D00">
        <w:rPr>
          <w:i/>
        </w:rPr>
        <w:t xml:space="preserve">, </w:t>
      </w:r>
      <w:r w:rsidRPr="00332D00">
        <w:rPr>
          <w:i/>
          <w:lang w:val="en-US"/>
        </w:rPr>
        <w:t>would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lastRenderedPageBreak/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332D00">
        <w:rPr>
          <w:i/>
          <w:lang w:val="en-US"/>
        </w:rPr>
        <w:t>I</w:t>
      </w:r>
      <w:r w:rsidRPr="00332D00">
        <w:rPr>
          <w:i/>
        </w:rPr>
        <w:t xml:space="preserve"> и </w:t>
      </w:r>
      <w:r w:rsidRPr="00332D00">
        <w:rPr>
          <w:i/>
          <w:lang w:val="en-US"/>
        </w:rPr>
        <w:t>II</w:t>
      </w:r>
      <w:r w:rsidRPr="00332D00">
        <w:rPr>
          <w:i/>
        </w:rPr>
        <w:t>, отглагольного существительного) без различения их функций и употреблять их в реч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i/>
        </w:rPr>
      </w:pPr>
      <w:r w:rsidRPr="00332D00">
        <w:rPr>
          <w:i/>
        </w:rPr>
        <w:t xml:space="preserve">распознавать и употреблять в речи словосочетания «Причастие </w:t>
      </w:r>
      <w:r w:rsidRPr="00332D00">
        <w:rPr>
          <w:i/>
          <w:lang w:val="en-US"/>
        </w:rPr>
        <w:t>I</w:t>
      </w:r>
      <w:r w:rsidRPr="00332D00">
        <w:rPr>
          <w:i/>
        </w:rPr>
        <w:t>+существительное» (</w:t>
      </w:r>
      <w:r w:rsidRPr="00332D00">
        <w:rPr>
          <w:i/>
          <w:lang w:val="en-US"/>
        </w:rPr>
        <w:t>a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playing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child</w:t>
      </w:r>
      <w:r w:rsidRPr="00332D00">
        <w:rPr>
          <w:i/>
        </w:rPr>
        <w:t xml:space="preserve">) и «Причастие </w:t>
      </w:r>
      <w:r w:rsidRPr="00332D00">
        <w:rPr>
          <w:i/>
          <w:lang w:val="en-US"/>
        </w:rPr>
        <w:t>II</w:t>
      </w:r>
      <w:r w:rsidRPr="00332D00">
        <w:rPr>
          <w:i/>
        </w:rPr>
        <w:t>+существительное» (</w:t>
      </w:r>
      <w:r w:rsidRPr="00332D00">
        <w:rPr>
          <w:i/>
          <w:lang w:val="en-US"/>
        </w:rPr>
        <w:t>a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written</w:t>
      </w:r>
      <w:r w:rsidRPr="00332D00">
        <w:rPr>
          <w:i/>
        </w:rPr>
        <w:t xml:space="preserve"> </w:t>
      </w:r>
      <w:r w:rsidRPr="00332D00">
        <w:rPr>
          <w:i/>
          <w:lang w:val="en-US"/>
        </w:rPr>
        <w:t>poem</w:t>
      </w:r>
      <w:r w:rsidRPr="00332D00">
        <w:rPr>
          <w:i/>
        </w:rPr>
        <w:t>)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Социокультурные знания и умения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научит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rFonts w:eastAsia="Arial Unicode MS"/>
          <w:lang w:eastAsia="ar-SA"/>
        </w:rPr>
      </w:pPr>
      <w:r w:rsidRPr="00332D00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rFonts w:eastAsia="Arial Unicode MS"/>
          <w:lang w:eastAsia="ar-SA"/>
        </w:rPr>
      </w:pPr>
      <w:r w:rsidRPr="00332D00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rFonts w:eastAsia="Arial Unicode MS"/>
          <w:lang w:eastAsia="ar-SA"/>
        </w:rPr>
      </w:pPr>
      <w:r w:rsidRPr="00332D00">
        <w:rPr>
          <w:rFonts w:eastAsia="Arial Unicode MS"/>
          <w:lang w:eastAsia="ar-SA"/>
        </w:rPr>
        <w:t xml:space="preserve">понимать социокультурные реалии при чтении и </w:t>
      </w:r>
      <w:proofErr w:type="spellStart"/>
      <w:r w:rsidRPr="00332D00">
        <w:rPr>
          <w:rFonts w:eastAsia="Arial Unicode MS"/>
          <w:lang w:eastAsia="ar-SA"/>
        </w:rPr>
        <w:t>аудировании</w:t>
      </w:r>
      <w:proofErr w:type="spellEnd"/>
      <w:r w:rsidRPr="00332D00">
        <w:rPr>
          <w:rFonts w:eastAsia="Arial Unicode MS"/>
          <w:lang w:eastAsia="ar-SA"/>
        </w:rPr>
        <w:t xml:space="preserve"> в рамках изученного материала.</w:t>
      </w:r>
    </w:p>
    <w:p w:rsidR="00C977B5" w:rsidRPr="00332D00" w:rsidRDefault="00C977B5" w:rsidP="00C977B5">
      <w:pPr>
        <w:spacing w:line="360" w:lineRule="auto"/>
        <w:jc w:val="both"/>
        <w:rPr>
          <w:rFonts w:eastAsia="Arial Unicode MS"/>
          <w:lang w:eastAsia="ar-SA"/>
        </w:rPr>
      </w:pPr>
      <w:r w:rsidRPr="00332D00">
        <w:rPr>
          <w:b/>
        </w:rPr>
        <w:t>Выпускник получит возможность научиться:</w:t>
      </w:r>
    </w:p>
    <w:p w:rsidR="00C977B5" w:rsidRPr="00332D00" w:rsidRDefault="00C977B5" w:rsidP="00C977B5">
      <w:pPr>
        <w:spacing w:line="360" w:lineRule="auto"/>
        <w:jc w:val="both"/>
        <w:rPr>
          <w:rFonts w:eastAsia="Arial Unicode MS"/>
          <w:lang w:eastAsia="ar-SA"/>
        </w:rPr>
      </w:pPr>
      <w:r w:rsidRPr="00332D00"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b/>
          <w:i/>
        </w:rPr>
      </w:pPr>
      <w:r w:rsidRPr="00332D00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C977B5" w:rsidRPr="00332D00" w:rsidRDefault="00C977B5" w:rsidP="00C977B5">
      <w:pPr>
        <w:spacing w:line="360" w:lineRule="auto"/>
        <w:jc w:val="both"/>
        <w:rPr>
          <w:rFonts w:eastAsia="Arial Unicode MS"/>
          <w:b/>
          <w:lang w:eastAsia="ar-SA"/>
        </w:rPr>
      </w:pPr>
      <w:r w:rsidRPr="00332D00">
        <w:rPr>
          <w:rFonts w:eastAsia="Arial Unicode MS"/>
          <w:b/>
          <w:lang w:eastAsia="ar-SA"/>
        </w:rPr>
        <w:t>Компенсаторные умения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пускник научит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b/>
        </w:rPr>
      </w:pPr>
      <w:r w:rsidRPr="00332D00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C977B5" w:rsidRPr="00332D00" w:rsidRDefault="00C977B5" w:rsidP="00C977B5">
      <w:pPr>
        <w:spacing w:line="360" w:lineRule="auto"/>
        <w:jc w:val="both"/>
        <w:rPr>
          <w:rFonts w:eastAsia="Arial Unicode MS"/>
          <w:lang w:eastAsia="ar-SA"/>
        </w:rPr>
      </w:pPr>
      <w:r w:rsidRPr="00332D00">
        <w:rPr>
          <w:b/>
        </w:rPr>
        <w:t>Выпускник получит возможность научиться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rFonts w:eastAsia="Arial Unicode MS"/>
          <w:i/>
          <w:lang w:eastAsia="ar-SA"/>
        </w:rPr>
      </w:pPr>
      <w:r w:rsidRPr="00332D00">
        <w:rPr>
          <w:rFonts w:eastAsia="Arial Unicode MS"/>
          <w:i/>
          <w:lang w:eastAsia="ar-SA"/>
        </w:rPr>
        <w:t>использовать перифраз, синонимические и антонимические средства при говорени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b/>
        </w:rPr>
      </w:pPr>
      <w:r w:rsidRPr="00332D00">
        <w:rPr>
          <w:rFonts w:eastAsia="Arial Unicode MS"/>
          <w:i/>
          <w:lang w:eastAsia="ar-SA"/>
        </w:rPr>
        <w:t xml:space="preserve">пользоваться языковой и контекстуальной догадкой при </w:t>
      </w:r>
      <w:proofErr w:type="spellStart"/>
      <w:r w:rsidRPr="00332D00">
        <w:rPr>
          <w:rFonts w:eastAsia="Arial Unicode MS"/>
          <w:i/>
          <w:lang w:eastAsia="ar-SA"/>
        </w:rPr>
        <w:t>аудировании</w:t>
      </w:r>
      <w:proofErr w:type="spellEnd"/>
      <w:r w:rsidRPr="00332D00">
        <w:rPr>
          <w:rFonts w:eastAsia="Arial Unicode MS"/>
          <w:i/>
          <w:lang w:eastAsia="ar-SA"/>
        </w:rPr>
        <w:t xml:space="preserve"> и чтении.</w:t>
      </w:r>
    </w:p>
    <w:p w:rsidR="00C977B5" w:rsidRPr="00332D00" w:rsidRDefault="00C977B5" w:rsidP="00C977B5">
      <w:pPr>
        <w:rPr>
          <w:b/>
        </w:rPr>
      </w:pPr>
      <w:r w:rsidRPr="00332D00">
        <w:rPr>
          <w:b/>
        </w:rPr>
        <w:t xml:space="preserve">        Содержание учебного предмета «Английский язык» на уровне основного общего образования</w:t>
      </w:r>
    </w:p>
    <w:p w:rsidR="00C977B5" w:rsidRPr="00332D00" w:rsidRDefault="00C977B5" w:rsidP="00C977B5">
      <w:pPr>
        <w:pStyle w:val="aa"/>
        <w:spacing w:before="0" w:beforeAutospacing="0" w:after="0" w:afterAutospacing="0" w:line="360" w:lineRule="auto"/>
        <w:contextualSpacing/>
        <w:jc w:val="both"/>
        <w:rPr>
          <w:rStyle w:val="dash041e005f0431005f044b005f0447005f043d005f044b005f0439005f005fchar1char1"/>
        </w:rPr>
      </w:pPr>
      <w:r w:rsidRPr="00332D00">
        <w:rPr>
          <w:rFonts w:ascii="Times New Roman" w:hAnsi="Times New Roman"/>
        </w:rPr>
        <w:t>Освоение предмета «Иностранный язык» в основной школе предполагает применение  коммуникативного подхода в обучении иностранному языку. Учебный предмет «Иностранный язык»</w:t>
      </w:r>
      <w:r w:rsidRPr="00332D00">
        <w:rPr>
          <w:rStyle w:val="dash041e005f0431005f044b005f0447005f043d005f044b005f0439005f005fchar1char1"/>
        </w:rPr>
        <w:t xml:space="preserve"> обеспечивает развитие    </w:t>
      </w:r>
      <w:r w:rsidRPr="00332D00">
        <w:rPr>
          <w:rFonts w:ascii="Times New Roman" w:hAnsi="Times New Roman"/>
        </w:rPr>
        <w:t xml:space="preserve">иноязычных коммуникативных умений и языковых </w:t>
      </w:r>
      <w:r w:rsidRPr="00332D00">
        <w:rPr>
          <w:rFonts w:ascii="Times New Roman" w:hAnsi="Times New Roman"/>
        </w:rPr>
        <w:lastRenderedPageBreak/>
        <w:t xml:space="preserve">навыков, которые необходимы </w:t>
      </w:r>
      <w:proofErr w:type="gramStart"/>
      <w:r w:rsidRPr="00332D00">
        <w:rPr>
          <w:rFonts w:ascii="Times New Roman" w:hAnsi="Times New Roman"/>
        </w:rPr>
        <w:t>обучающимся</w:t>
      </w:r>
      <w:proofErr w:type="gramEnd"/>
      <w:r w:rsidRPr="00332D00">
        <w:rPr>
          <w:rFonts w:ascii="Times New Roman" w:hAnsi="Times New Roman"/>
        </w:rPr>
        <w:t xml:space="preserve"> для продолжения образования в школе или в системе среднего профессионального образования.</w:t>
      </w:r>
    </w:p>
    <w:p w:rsidR="00C977B5" w:rsidRPr="00332D00" w:rsidRDefault="00C977B5" w:rsidP="00C977B5">
      <w:pPr>
        <w:pStyle w:val="aa"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</w:rPr>
      </w:pPr>
      <w:r w:rsidRPr="00332D00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332D00">
        <w:rPr>
          <w:rFonts w:ascii="Times New Roman" w:hAnsi="Times New Roman"/>
        </w:rPr>
        <w:tab/>
        <w:t xml:space="preserve">   достижение обучающимися </w:t>
      </w:r>
      <w:proofErr w:type="spellStart"/>
      <w:r w:rsidRPr="00332D00">
        <w:rPr>
          <w:rFonts w:ascii="Times New Roman" w:hAnsi="Times New Roman"/>
        </w:rPr>
        <w:t>допорогового</w:t>
      </w:r>
      <w:proofErr w:type="spellEnd"/>
      <w:r w:rsidRPr="00332D00">
        <w:rPr>
          <w:rFonts w:ascii="Times New Roman" w:hAnsi="Times New Roman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332D00">
        <w:rPr>
          <w:rFonts w:ascii="Times New Roman" w:hAnsi="Times New Roman"/>
        </w:rPr>
        <w:t>школы</w:t>
      </w:r>
      <w:proofErr w:type="gramEnd"/>
      <w:r w:rsidRPr="00332D00">
        <w:rPr>
          <w:rFonts w:ascii="Times New Roman" w:hAnsi="Times New Roman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C977B5" w:rsidRPr="00332D00" w:rsidRDefault="00C977B5" w:rsidP="00C977B5">
      <w:pPr>
        <w:pStyle w:val="aa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 w:rsidRPr="00332D00">
        <w:rPr>
          <w:rFonts w:ascii="Times New Roman" w:hAnsi="Times New Roman"/>
        </w:rPr>
        <w:t xml:space="preserve">Изучение предмета «Иностранный язык» в части формирования навыков и развития умений обобщать и </w:t>
      </w:r>
      <w:proofErr w:type="gramStart"/>
      <w:r w:rsidRPr="00332D00">
        <w:rPr>
          <w:rFonts w:ascii="Times New Roman" w:hAnsi="Times New Roman"/>
        </w:rPr>
        <w:t>систематизировать имеющийся языковой и речевой опыт основано</w:t>
      </w:r>
      <w:proofErr w:type="gramEnd"/>
      <w:r w:rsidRPr="00332D00">
        <w:rPr>
          <w:rFonts w:ascii="Times New Roman" w:hAnsi="Times New Roman"/>
        </w:rPr>
        <w:t xml:space="preserve"> на </w:t>
      </w:r>
      <w:proofErr w:type="spellStart"/>
      <w:r w:rsidRPr="00332D00">
        <w:rPr>
          <w:rFonts w:ascii="Times New Roman" w:hAnsi="Times New Roman"/>
        </w:rPr>
        <w:t>межпредметных</w:t>
      </w:r>
      <w:proofErr w:type="spellEnd"/>
      <w:r w:rsidRPr="00332D00">
        <w:rPr>
          <w:rFonts w:ascii="Times New Roman" w:hAnsi="Times New Roman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Предметное содержание речи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 xml:space="preserve">Моя семья. </w:t>
      </w:r>
      <w:r w:rsidRPr="00332D00">
        <w:t xml:space="preserve">Взаимоотношения в семье. Конфликтные ситуации и способы их решения. 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 xml:space="preserve">Мои друзья. </w:t>
      </w:r>
      <w:r w:rsidRPr="00332D00">
        <w:t xml:space="preserve">Лучший друг/подруга. Внешность и черты характера. Межличностные взаимоотношения с друзьями и в школе. 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 xml:space="preserve">           Свободное время.</w:t>
      </w:r>
      <w:r w:rsidRPr="00332D00"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>Здоровый образ жизни.</w:t>
      </w:r>
      <w:r w:rsidRPr="00332D00">
        <w:t xml:space="preserve"> Режим труда и отдыха, занятия спортом, здоровое питание, отказ от вредных привычек.</w:t>
      </w:r>
    </w:p>
    <w:p w:rsidR="00C977B5" w:rsidRPr="00332D00" w:rsidRDefault="00C977B5" w:rsidP="00C977B5">
      <w:pPr>
        <w:spacing w:line="360" w:lineRule="auto"/>
        <w:jc w:val="both"/>
        <w:rPr>
          <w:b/>
          <w:i/>
          <w:strike/>
        </w:rPr>
      </w:pPr>
      <w:r w:rsidRPr="00332D00">
        <w:rPr>
          <w:b/>
        </w:rPr>
        <w:t xml:space="preserve">Спорт. </w:t>
      </w:r>
      <w:r w:rsidRPr="00332D00">
        <w:t>Виды спорта. Спортивные игры. Спортивные соревнования.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>Школа.</w:t>
      </w:r>
      <w:r w:rsidRPr="00332D00"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332D00">
        <w:rPr>
          <w:i/>
        </w:rPr>
        <w:t xml:space="preserve">. </w:t>
      </w:r>
      <w:r w:rsidRPr="00332D00">
        <w:t>Каникулы. Переписка с зарубежными сверстниками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Выбор профессии.</w:t>
      </w:r>
      <w:r w:rsidRPr="00332D00">
        <w:t xml:space="preserve"> Мир профессий. Проблема выбора профессии. Роль иностранного языка в планах на будущее.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 xml:space="preserve">Путешествия. </w:t>
      </w:r>
      <w:r w:rsidRPr="00332D00">
        <w:t>Путешествия по России и странам изучаемого языка. Транспорт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Окружающий мир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lastRenderedPageBreak/>
        <w:t>Средства массовой информации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C977B5" w:rsidRPr="00332D00" w:rsidRDefault="00C977B5" w:rsidP="00C977B5">
      <w:pPr>
        <w:spacing w:line="360" w:lineRule="auto"/>
      </w:pPr>
      <w:r w:rsidRPr="00332D00">
        <w:rPr>
          <w:b/>
        </w:rPr>
        <w:t xml:space="preserve">Страны изучаемого языка и родная страна                                                                                                                        </w:t>
      </w:r>
      <w:r w:rsidRPr="00332D00">
        <w:t>Страны, столицы, крупные города. Государственные символы. Географическое положение. Климат. Население.</w:t>
      </w:r>
    </w:p>
    <w:p w:rsidR="00C977B5" w:rsidRPr="00332D00" w:rsidRDefault="00C977B5" w:rsidP="00C977B5">
      <w:pPr>
        <w:spacing w:line="360" w:lineRule="auto"/>
      </w:pPr>
    </w:p>
    <w:p w:rsidR="00C977B5" w:rsidRPr="00332D00" w:rsidRDefault="00C977B5" w:rsidP="00C977B5">
      <w:pPr>
        <w:spacing w:line="360" w:lineRule="auto"/>
      </w:pPr>
      <w:r w:rsidRPr="00332D00">
        <w:t xml:space="preserve">          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332D00">
        <w:t>науку</w:t>
      </w:r>
      <w:proofErr w:type="gramEnd"/>
      <w:r w:rsidRPr="00332D00">
        <w:t xml:space="preserve"> и мировую культуру.</w:t>
      </w:r>
    </w:p>
    <w:p w:rsidR="00C977B5" w:rsidRPr="00332D00" w:rsidRDefault="00C977B5" w:rsidP="00C977B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32D00">
        <w:rPr>
          <w:b/>
          <w:bCs/>
        </w:rPr>
        <w:t xml:space="preserve">Коммуникативные умения 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 xml:space="preserve">Говорение 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Диалогическая речь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>Монологическая речь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>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C977B5" w:rsidRPr="00332D00" w:rsidRDefault="00C977B5" w:rsidP="00C977B5">
      <w:pPr>
        <w:spacing w:line="360" w:lineRule="auto"/>
        <w:contextualSpacing/>
        <w:jc w:val="both"/>
        <w:rPr>
          <w:b/>
        </w:rPr>
      </w:pPr>
    </w:p>
    <w:p w:rsidR="00C977B5" w:rsidRPr="00332D00" w:rsidRDefault="00C977B5" w:rsidP="00C977B5">
      <w:pPr>
        <w:spacing w:line="360" w:lineRule="auto"/>
        <w:contextualSpacing/>
        <w:jc w:val="both"/>
        <w:rPr>
          <w:b/>
        </w:rPr>
      </w:pPr>
    </w:p>
    <w:p w:rsidR="00C977B5" w:rsidRPr="00332D00" w:rsidRDefault="00C977B5" w:rsidP="00C977B5">
      <w:pPr>
        <w:spacing w:line="360" w:lineRule="auto"/>
        <w:contextualSpacing/>
        <w:jc w:val="both"/>
        <w:rPr>
          <w:b/>
        </w:rPr>
      </w:pPr>
      <w:proofErr w:type="spellStart"/>
      <w:r w:rsidRPr="00332D00">
        <w:rPr>
          <w:b/>
        </w:rPr>
        <w:t>Аудирование</w:t>
      </w:r>
      <w:proofErr w:type="spellEnd"/>
    </w:p>
    <w:p w:rsidR="00C977B5" w:rsidRPr="00332D00" w:rsidRDefault="00C977B5" w:rsidP="00C977B5">
      <w:pPr>
        <w:spacing w:line="360" w:lineRule="auto"/>
        <w:contextualSpacing/>
        <w:jc w:val="both"/>
      </w:pPr>
      <w:r w:rsidRPr="00332D00">
        <w:t xml:space="preserve">Восприятие на слух и понимание </w:t>
      </w:r>
      <w:proofErr w:type="gramStart"/>
      <w:r w:rsidRPr="00332D00">
        <w:t>несложных</w:t>
      </w:r>
      <w:proofErr w:type="gramEnd"/>
      <w:r w:rsidRPr="00332D00">
        <w:t xml:space="preserve"> аутентичных </w:t>
      </w:r>
      <w:proofErr w:type="spellStart"/>
      <w:r w:rsidRPr="00332D00">
        <w:t>аудиотекстов</w:t>
      </w:r>
      <w:proofErr w:type="spellEnd"/>
      <w:r w:rsidRPr="00332D00"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r w:rsidRPr="00332D00">
        <w:t xml:space="preserve">Жанры текстов: прагматические, </w:t>
      </w:r>
      <w:r w:rsidRPr="00332D00">
        <w:rPr>
          <w:lang w:bidi="en-US"/>
        </w:rPr>
        <w:t>информационные, научно-популярные.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977B5" w:rsidRPr="00332D00" w:rsidRDefault="00C977B5" w:rsidP="00C977B5">
      <w:pPr>
        <w:spacing w:line="360" w:lineRule="auto"/>
        <w:jc w:val="both"/>
      </w:pPr>
      <w:proofErr w:type="spellStart"/>
      <w:r w:rsidRPr="00332D00">
        <w:t>Аудирование</w:t>
      </w:r>
      <w:proofErr w:type="spellEnd"/>
      <w:r w:rsidRPr="00332D00">
        <w:t xml:space="preserve"> с пониманием основного содержания</w:t>
      </w:r>
      <w:r w:rsidRPr="00332D00">
        <w:rPr>
          <w:i/>
        </w:rPr>
        <w:t xml:space="preserve"> </w:t>
      </w:r>
      <w:r w:rsidRPr="00332D00"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332D00">
        <w:t>аудирования</w:t>
      </w:r>
      <w:proofErr w:type="spellEnd"/>
      <w:r w:rsidRPr="00332D00">
        <w:t xml:space="preserve"> – до 2 минут. </w:t>
      </w:r>
    </w:p>
    <w:p w:rsidR="00C977B5" w:rsidRPr="00332D00" w:rsidRDefault="00C977B5" w:rsidP="00C977B5">
      <w:pPr>
        <w:spacing w:line="360" w:lineRule="auto"/>
      </w:pPr>
      <w:proofErr w:type="spellStart"/>
      <w:r w:rsidRPr="00332D00">
        <w:t>Аудирование</w:t>
      </w:r>
      <w:proofErr w:type="spellEnd"/>
      <w:r w:rsidRPr="00332D00"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332D00">
        <w:t>аудирования</w:t>
      </w:r>
      <w:proofErr w:type="spellEnd"/>
      <w:r w:rsidRPr="00332D00">
        <w:t xml:space="preserve"> – до 1,5 минут.                                                                                                                           </w:t>
      </w:r>
      <w:proofErr w:type="spellStart"/>
      <w:r w:rsidRPr="00332D00">
        <w:t>Аудирование</w:t>
      </w:r>
      <w:proofErr w:type="spellEnd"/>
      <w:r w:rsidRPr="00332D00">
        <w:t xml:space="preserve"> с пониманием основного содержания текста и с выборочным пониманием </w:t>
      </w:r>
      <w:proofErr w:type="gramStart"/>
      <w:r w:rsidRPr="00332D00">
        <w:t>нужной</w:t>
      </w:r>
      <w:proofErr w:type="gramEnd"/>
      <w:r w:rsidRPr="00332D00">
        <w:t xml:space="preserve">/ интересующей/ </w:t>
      </w:r>
    </w:p>
    <w:p w:rsidR="00C977B5" w:rsidRPr="00332D00" w:rsidRDefault="00C977B5" w:rsidP="00C977B5">
      <w:pPr>
        <w:spacing w:line="360" w:lineRule="auto"/>
      </w:pPr>
      <w:r w:rsidRPr="00332D00">
        <w:t xml:space="preserve">запрашиваемой информации осуществляется на несложных аутентичных текстах, содержащих наряду с </w:t>
      </w:r>
      <w:proofErr w:type="gramStart"/>
      <w:r w:rsidRPr="00332D00">
        <w:t>изученными</w:t>
      </w:r>
      <w:proofErr w:type="gramEnd"/>
      <w:r w:rsidRPr="00332D00">
        <w:t xml:space="preserve"> и некоторое количество незнакомых языковых явлений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Чтение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proofErr w:type="gramStart"/>
      <w:r w:rsidRPr="00332D00">
        <w:rPr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r w:rsidRPr="00332D00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 xml:space="preserve">Независимо от вида чтения возможно использование двуязычного словаря. 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Письменная речь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>Дальнейшее развитие и совершенствование письменной речи, а именно умений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proofErr w:type="gramStart"/>
      <w:r w:rsidRPr="00332D00">
        <w:t>заполнение анкет и формуляров (указывать имя, фамилию, пол, гражданство, национальность, адрес);</w:t>
      </w:r>
      <w:proofErr w:type="gramEnd"/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proofErr w:type="gramStart"/>
      <w:r w:rsidRPr="00332D00"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составление плана, тезисов устного/письменного сообщения; краткое изложение результатов проектной деятельности.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Языковые средства и навыки оперирования ими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>Орфография и пунктуация</w:t>
      </w:r>
    </w:p>
    <w:p w:rsidR="00C977B5" w:rsidRPr="00332D00" w:rsidRDefault="00C977B5" w:rsidP="00C977B5">
      <w:pPr>
        <w:spacing w:line="360" w:lineRule="auto"/>
        <w:rPr>
          <w:lang w:bidi="en-US"/>
        </w:rPr>
      </w:pPr>
      <w:r w:rsidRPr="00332D00">
        <w:rPr>
          <w:lang w:bidi="en-US"/>
        </w:rPr>
        <w:lastRenderedPageBreak/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>Фонетическая сторона речи</w:t>
      </w:r>
    </w:p>
    <w:p w:rsidR="00C977B5" w:rsidRPr="00332D00" w:rsidRDefault="00C977B5" w:rsidP="00C977B5">
      <w:pPr>
        <w:spacing w:line="360" w:lineRule="auto"/>
        <w:jc w:val="both"/>
      </w:pPr>
    </w:p>
    <w:p w:rsidR="00C977B5" w:rsidRPr="00332D00" w:rsidRDefault="00C977B5" w:rsidP="00C977B5">
      <w:pPr>
        <w:spacing w:line="360" w:lineRule="auto"/>
        <w:jc w:val="both"/>
      </w:pPr>
      <w:r w:rsidRPr="00332D00"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>Лексическая сторона речи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>Грамматическая сторона речи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proofErr w:type="gramStart"/>
      <w:r w:rsidRPr="00332D00">
        <w:rPr>
          <w:lang w:bidi="en-US"/>
        </w:rPr>
        <w:lastRenderedPageBreak/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332D00">
        <w:rPr>
          <w:lang w:bidi="en-US"/>
        </w:rPr>
        <w:t>видо</w:t>
      </w:r>
      <w:proofErr w:type="spellEnd"/>
      <w:r w:rsidRPr="00332D00">
        <w:rPr>
          <w:lang w:bidi="en-US"/>
        </w:rPr>
        <w:t>-временных формах действительного и страдательного залогов, модальных глаголов и их эквивалентов;</w:t>
      </w:r>
      <w:proofErr w:type="gramEnd"/>
      <w:r w:rsidRPr="00332D00">
        <w:rPr>
          <w:lang w:bidi="en-US"/>
        </w:rPr>
        <w:t xml:space="preserve"> предлогов. 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rPr>
          <w:b/>
        </w:rPr>
        <w:t>Социокультурные знания и умения.</w:t>
      </w:r>
    </w:p>
    <w:p w:rsidR="00C977B5" w:rsidRPr="00332D00" w:rsidRDefault="00C977B5" w:rsidP="00C977B5">
      <w:pPr>
        <w:spacing w:line="360" w:lineRule="auto"/>
        <w:jc w:val="both"/>
        <w:rPr>
          <w:lang w:bidi="en-US"/>
        </w:rPr>
      </w:pPr>
      <w:r w:rsidRPr="00332D00">
        <w:rPr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332D00">
        <w:rPr>
          <w:lang w:bidi="en-US"/>
        </w:rPr>
        <w:t>межпредметного</w:t>
      </w:r>
      <w:proofErr w:type="spellEnd"/>
      <w:r w:rsidRPr="00332D00">
        <w:rPr>
          <w:lang w:bidi="en-US"/>
        </w:rPr>
        <w:t xml:space="preserve"> характера). Это предполагает овладение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 xml:space="preserve">знаниями о значении родного и иностранного языков в современном </w:t>
      </w:r>
      <w:proofErr w:type="spellStart"/>
      <w:r w:rsidRPr="00332D00">
        <w:rPr>
          <w:lang w:bidi="en-US"/>
        </w:rPr>
        <w:t>мире</w:t>
      </w:r>
      <w:proofErr w:type="gramStart"/>
      <w:r w:rsidRPr="00332D00">
        <w:rPr>
          <w:lang w:bidi="en-US"/>
        </w:rPr>
        <w:t>;с</w:t>
      </w:r>
      <w:proofErr w:type="gramEnd"/>
      <w:r w:rsidRPr="00332D00">
        <w:rPr>
          <w:lang w:bidi="en-US"/>
        </w:rPr>
        <w:t>ведениями</w:t>
      </w:r>
      <w:proofErr w:type="spellEnd"/>
      <w:r w:rsidRPr="00332D00">
        <w:rPr>
          <w:lang w:bidi="en-US"/>
        </w:rPr>
        <w:t xml:space="preserve"> о социокультурном портрете стран, говорящих на иностранном языке, их символике и культурном наследи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знаниями о реалиях страны/стран изучаемого языка: традициях (в пита</w:t>
      </w:r>
      <w:r w:rsidRPr="00332D00">
        <w:rPr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proofErr w:type="gramStart"/>
      <w:r w:rsidRPr="00332D00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</w:t>
      </w:r>
      <w:proofErr w:type="gramEnd"/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lastRenderedPageBreak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C977B5" w:rsidRPr="00332D00" w:rsidRDefault="00C977B5" w:rsidP="00C977B5">
      <w:pPr>
        <w:spacing w:line="360" w:lineRule="auto"/>
        <w:contextualSpacing/>
      </w:pPr>
      <w:r w:rsidRPr="00332D00">
        <w:rPr>
          <w:b/>
        </w:rPr>
        <w:t>Компенсаторные умения</w:t>
      </w:r>
    </w:p>
    <w:p w:rsidR="00C977B5" w:rsidRPr="00332D00" w:rsidRDefault="00C977B5" w:rsidP="00C977B5">
      <w:pPr>
        <w:spacing w:line="360" w:lineRule="auto"/>
        <w:contextualSpacing/>
        <w:jc w:val="both"/>
      </w:pPr>
      <w:r w:rsidRPr="00332D00">
        <w:rPr>
          <w:lang w:bidi="en-US"/>
        </w:rPr>
        <w:t>Совершенствование умений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 xml:space="preserve">переспрашивать, просить повторить, уточняя значение незнакомых </w:t>
      </w:r>
      <w:proofErr w:type="spellStart"/>
      <w:r w:rsidRPr="00332D00">
        <w:rPr>
          <w:lang w:bidi="en-US"/>
        </w:rPr>
        <w:t>слов</w:t>
      </w:r>
      <w:proofErr w:type="gramStart"/>
      <w:r w:rsidRPr="00332D00">
        <w:rPr>
          <w:lang w:bidi="en-US"/>
        </w:rPr>
        <w:t>;и</w:t>
      </w:r>
      <w:proofErr w:type="gramEnd"/>
      <w:r w:rsidRPr="00332D00">
        <w:rPr>
          <w:lang w:bidi="en-US"/>
        </w:rPr>
        <w:t>спользовать</w:t>
      </w:r>
      <w:proofErr w:type="spellEnd"/>
      <w:r w:rsidRPr="00332D00">
        <w:rPr>
          <w:lang w:bidi="en-US"/>
        </w:rPr>
        <w:t xml:space="preserve"> в качестве опоры при порождении собственных высказываний ключевые слова, план к тексту, тематический словарь и т. д.;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  <w:rPr>
          <w:lang w:bidi="en-US"/>
        </w:rPr>
      </w:pPr>
      <w:r w:rsidRPr="00332D00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C977B5" w:rsidRPr="00332D00" w:rsidRDefault="00C977B5" w:rsidP="00C977B5">
      <w:pPr>
        <w:spacing w:line="360" w:lineRule="auto"/>
        <w:jc w:val="both"/>
      </w:pPr>
      <w:proofErr w:type="spellStart"/>
      <w:r w:rsidRPr="00332D00">
        <w:rPr>
          <w:b/>
        </w:rPr>
        <w:t>Общеучебные</w:t>
      </w:r>
      <w:proofErr w:type="spellEnd"/>
      <w:r w:rsidRPr="00332D00">
        <w:rPr>
          <w:b/>
        </w:rPr>
        <w:t xml:space="preserve"> умения и универсальные способы деятельности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t>Формирование и совершенствование умений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332D00">
        <w:t>интернет-ресурсами</w:t>
      </w:r>
      <w:proofErr w:type="spellEnd"/>
      <w:r w:rsidRPr="00332D00">
        <w:t>, литературой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 xml:space="preserve">самостоятельно работать в классе и дома. </w:t>
      </w:r>
    </w:p>
    <w:p w:rsidR="00C977B5" w:rsidRPr="00332D00" w:rsidRDefault="00C977B5" w:rsidP="00C977B5">
      <w:pPr>
        <w:spacing w:line="360" w:lineRule="auto"/>
        <w:jc w:val="both"/>
        <w:rPr>
          <w:b/>
        </w:rPr>
      </w:pPr>
      <w:r w:rsidRPr="00332D00">
        <w:rPr>
          <w:b/>
        </w:rPr>
        <w:t>Специальные учебные умения</w:t>
      </w:r>
    </w:p>
    <w:p w:rsidR="00C977B5" w:rsidRPr="00332D00" w:rsidRDefault="00C977B5" w:rsidP="00C977B5">
      <w:pPr>
        <w:spacing w:line="360" w:lineRule="auto"/>
        <w:jc w:val="both"/>
      </w:pPr>
      <w:r w:rsidRPr="00332D00">
        <w:lastRenderedPageBreak/>
        <w:t>Формирование и совершенствование умений: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находить ключевые слова и социокультурные реалии в работе над текстом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proofErr w:type="spellStart"/>
      <w:r w:rsidRPr="00332D00">
        <w:t>семантизировать</w:t>
      </w:r>
      <w:proofErr w:type="spellEnd"/>
      <w:r w:rsidRPr="00332D00">
        <w:t xml:space="preserve"> слова на основе языковой догадки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осуществлять словообразовательный анализ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977B5" w:rsidRPr="00332D00" w:rsidRDefault="00C977B5" w:rsidP="00C977B5">
      <w:pPr>
        <w:tabs>
          <w:tab w:val="left" w:pos="993"/>
        </w:tabs>
        <w:spacing w:line="360" w:lineRule="auto"/>
        <w:jc w:val="both"/>
      </w:pPr>
      <w:r w:rsidRPr="00332D00">
        <w:t>участвовать в проектной деятельности ме</w:t>
      </w:r>
      <w:proofErr w:type="gramStart"/>
      <w:r w:rsidRPr="00332D00">
        <w:t>ж-</w:t>
      </w:r>
      <w:proofErr w:type="gramEnd"/>
      <w:r w:rsidRPr="00332D00">
        <w:t xml:space="preserve"> и </w:t>
      </w:r>
      <w:proofErr w:type="spellStart"/>
      <w:r w:rsidRPr="00332D00">
        <w:t>метапредметного</w:t>
      </w:r>
      <w:proofErr w:type="spellEnd"/>
      <w:r w:rsidRPr="00332D00">
        <w:t xml:space="preserve"> характера.</w:t>
      </w:r>
    </w:p>
    <w:p w:rsidR="00C977B5" w:rsidRPr="00332D00" w:rsidRDefault="00C977B5" w:rsidP="00C977B5">
      <w:pPr>
        <w:spacing w:line="360" w:lineRule="auto"/>
      </w:pPr>
    </w:p>
    <w:p w:rsidR="00C977B5" w:rsidRPr="00332D00" w:rsidRDefault="00C977B5" w:rsidP="00C977B5">
      <w:pPr>
        <w:spacing w:line="216" w:lineRule="auto"/>
        <w:jc w:val="center"/>
        <w:rPr>
          <w:b/>
        </w:rPr>
      </w:pPr>
      <w:r w:rsidRPr="00332D00">
        <w:rPr>
          <w:b/>
        </w:rPr>
        <w:t>Содержание учебного предмета в соответствии с авторской программой</w:t>
      </w:r>
    </w:p>
    <w:p w:rsidR="00C977B5" w:rsidRPr="00332D00" w:rsidRDefault="00C977B5" w:rsidP="00C977B5">
      <w:pPr>
        <w:jc w:val="center"/>
        <w:rPr>
          <w:b/>
        </w:rPr>
      </w:pPr>
      <w:r w:rsidRPr="00332D00">
        <w:rPr>
          <w:rFonts w:eastAsiaTheme="minorHAnsi"/>
          <w:b/>
          <w:lang w:eastAsia="en-US"/>
        </w:rPr>
        <w:t>Предметное содержание речи</w:t>
      </w:r>
    </w:p>
    <w:p w:rsidR="00C977B5" w:rsidRPr="00332D00" w:rsidRDefault="00C977B5" w:rsidP="00C977B5">
      <w:pPr>
        <w:spacing w:before="173" w:line="247" w:lineRule="auto"/>
        <w:ind w:right="161"/>
      </w:pPr>
      <w:r w:rsidRPr="00332D00">
        <w:rPr>
          <w:b/>
          <w:color w:val="231F20"/>
          <w:w w:val="110"/>
        </w:rPr>
        <w:t xml:space="preserve">Моя семья. </w:t>
      </w:r>
      <w:r w:rsidRPr="00332D00">
        <w:rPr>
          <w:color w:val="231F20"/>
          <w:w w:val="110"/>
        </w:rPr>
        <w:t>Взаимоотношения в семье. Конфликтные ситуации и способы их решения.</w:t>
      </w:r>
      <w:r w:rsidRPr="00332D00">
        <w:rPr>
          <w:color w:val="231F20"/>
          <w:w w:val="120"/>
        </w:rPr>
        <w:t xml:space="preserve">                                                          </w:t>
      </w:r>
      <w:r w:rsidRPr="00332D00">
        <w:rPr>
          <w:b/>
          <w:color w:val="231F20"/>
          <w:w w:val="110"/>
        </w:rPr>
        <w:t xml:space="preserve">Мои друзья. </w:t>
      </w:r>
      <w:r w:rsidRPr="00332D00">
        <w:rPr>
          <w:color w:val="231F20"/>
          <w:w w:val="110"/>
        </w:rPr>
        <w:t>Лучший друг/подруга. Внешность и черты характера. Межличностные</w:t>
      </w:r>
      <w:r w:rsidRPr="00332D00">
        <w:rPr>
          <w:color w:val="231F20"/>
          <w:w w:val="116"/>
        </w:rPr>
        <w:t xml:space="preserve"> </w:t>
      </w:r>
      <w:r w:rsidRPr="00332D00">
        <w:rPr>
          <w:color w:val="231F20"/>
          <w:w w:val="110"/>
        </w:rPr>
        <w:t xml:space="preserve">взаимоотношения с друзьями и в школе. </w:t>
      </w:r>
      <w:r w:rsidRPr="00332D00">
        <w:rPr>
          <w:i/>
          <w:color w:val="231F20"/>
          <w:w w:val="110"/>
        </w:rPr>
        <w:t>Социальная ответственность за проступки.</w:t>
      </w:r>
      <w:r w:rsidRPr="00332D00">
        <w:rPr>
          <w:i/>
          <w:color w:val="231F20"/>
          <w:w w:val="121"/>
        </w:rPr>
        <w:t xml:space="preserve"> </w:t>
      </w:r>
      <w:r w:rsidRPr="00332D00">
        <w:rPr>
          <w:color w:val="231F20"/>
          <w:w w:val="121"/>
        </w:rPr>
        <w:t xml:space="preserve">                                                                                                                                      </w:t>
      </w:r>
      <w:r w:rsidRPr="00332D00">
        <w:rPr>
          <w:b/>
          <w:color w:val="231F20"/>
          <w:w w:val="110"/>
        </w:rPr>
        <w:t xml:space="preserve">Свободное время. </w:t>
      </w:r>
      <w:r w:rsidRPr="00332D00">
        <w:rPr>
          <w:color w:val="231F20"/>
          <w:w w:val="110"/>
        </w:rPr>
        <w:t>Досуг и увлечения (музыка, чтение; посещение театра, кинотеатра,</w:t>
      </w:r>
      <w:r w:rsidRPr="00332D00">
        <w:rPr>
          <w:color w:val="231F20"/>
          <w:w w:val="120"/>
        </w:rPr>
        <w:t xml:space="preserve"> </w:t>
      </w:r>
      <w:r w:rsidRPr="00332D00">
        <w:rPr>
          <w:color w:val="231F20"/>
          <w:w w:val="110"/>
        </w:rPr>
        <w:t xml:space="preserve">музея, выставки). Виды отдыха. Поход по магазинам. Карманные деньги. Молодёжная </w:t>
      </w:r>
      <w:r w:rsidRPr="00332D00">
        <w:rPr>
          <w:color w:val="231F20"/>
          <w:w w:val="120"/>
        </w:rPr>
        <w:t>мода.</w:t>
      </w:r>
    </w:p>
    <w:p w:rsidR="00C977B5" w:rsidRPr="00332D00" w:rsidRDefault="00C977B5" w:rsidP="00C977B5">
      <w:pPr>
        <w:spacing w:before="8" w:line="247" w:lineRule="auto"/>
        <w:ind w:right="162"/>
        <w:jc w:val="both"/>
      </w:pPr>
      <w:r w:rsidRPr="00332D00">
        <w:rPr>
          <w:b/>
          <w:color w:val="231F20"/>
          <w:w w:val="110"/>
        </w:rPr>
        <w:t xml:space="preserve">Здоровый образ жизни. </w:t>
      </w:r>
      <w:r w:rsidRPr="00332D00">
        <w:rPr>
          <w:color w:val="231F20"/>
          <w:w w:val="110"/>
        </w:rPr>
        <w:t>Режим труда и отдыха, занятия спортом, здоровое</w:t>
      </w:r>
      <w:r w:rsidRPr="00332D00">
        <w:rPr>
          <w:color w:val="231F20"/>
          <w:spacing w:val="-28"/>
          <w:w w:val="110"/>
        </w:rPr>
        <w:t xml:space="preserve"> </w:t>
      </w:r>
      <w:r w:rsidRPr="00332D00">
        <w:rPr>
          <w:color w:val="231F20"/>
          <w:w w:val="110"/>
        </w:rPr>
        <w:t>питание, отказ от вредных</w:t>
      </w:r>
      <w:r w:rsidRPr="00332D00">
        <w:rPr>
          <w:color w:val="231F20"/>
          <w:spacing w:val="-20"/>
          <w:w w:val="110"/>
        </w:rPr>
        <w:t xml:space="preserve"> </w:t>
      </w:r>
      <w:r w:rsidRPr="00332D00">
        <w:rPr>
          <w:color w:val="231F20"/>
          <w:w w:val="110"/>
        </w:rPr>
        <w:t>привычек.</w:t>
      </w:r>
    </w:p>
    <w:p w:rsidR="00C977B5" w:rsidRPr="00332D00" w:rsidRDefault="00C977B5" w:rsidP="00C977B5">
      <w:pPr>
        <w:pStyle w:val="ab"/>
        <w:spacing w:before="2"/>
        <w:rPr>
          <w:sz w:val="24"/>
          <w:szCs w:val="24"/>
          <w:lang w:val="ru-RU"/>
        </w:rPr>
      </w:pPr>
      <w:r w:rsidRPr="00332D00">
        <w:rPr>
          <w:b/>
          <w:color w:val="231F20"/>
          <w:w w:val="115"/>
          <w:sz w:val="24"/>
          <w:szCs w:val="24"/>
          <w:lang w:val="ru-RU"/>
        </w:rPr>
        <w:t xml:space="preserve">Спорт. </w:t>
      </w:r>
      <w:r w:rsidRPr="00332D00">
        <w:rPr>
          <w:color w:val="231F20"/>
          <w:w w:val="115"/>
          <w:sz w:val="24"/>
          <w:szCs w:val="24"/>
          <w:lang w:val="ru-RU"/>
        </w:rPr>
        <w:t>Виды спорта. Спортивные игры. Спортивные соревнования.</w:t>
      </w:r>
    </w:p>
    <w:p w:rsidR="00C977B5" w:rsidRPr="00332D00" w:rsidRDefault="00C977B5" w:rsidP="00C977B5">
      <w:pPr>
        <w:pStyle w:val="ab"/>
        <w:spacing w:before="8"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5"/>
          <w:sz w:val="24"/>
          <w:szCs w:val="24"/>
          <w:lang w:val="ru-RU"/>
        </w:rPr>
        <w:t>Школа.</w:t>
      </w:r>
      <w:r w:rsidRPr="00332D00">
        <w:rPr>
          <w:b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Школьная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жизнь.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равила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оведения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школе.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Изучаемые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редметы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и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отношение к ним. Внеклассные мероприятия. Кружки. Школьная форма. Каникулы. Пер</w:t>
      </w:r>
      <w:proofErr w:type="gramStart"/>
      <w:r w:rsidRPr="00332D00">
        <w:rPr>
          <w:color w:val="231F20"/>
          <w:w w:val="115"/>
          <w:sz w:val="24"/>
          <w:szCs w:val="24"/>
          <w:lang w:val="ru-RU"/>
        </w:rPr>
        <w:t>е-</w:t>
      </w:r>
      <w:proofErr w:type="gramEnd"/>
      <w:r w:rsidRPr="00332D00">
        <w:rPr>
          <w:color w:val="231F20"/>
          <w:w w:val="115"/>
          <w:sz w:val="24"/>
          <w:szCs w:val="24"/>
          <w:lang w:val="ru-RU"/>
        </w:rPr>
        <w:t xml:space="preserve"> писка с зарубежными</w:t>
      </w:r>
      <w:r w:rsidRPr="00332D00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верстниками.</w:t>
      </w:r>
    </w:p>
    <w:p w:rsidR="00C977B5" w:rsidRPr="00332D00" w:rsidRDefault="00C977B5" w:rsidP="00C977B5">
      <w:pPr>
        <w:pStyle w:val="ab"/>
        <w:spacing w:before="2" w:line="247" w:lineRule="auto"/>
        <w:ind w:right="162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0"/>
          <w:sz w:val="24"/>
          <w:szCs w:val="24"/>
          <w:lang w:val="ru-RU"/>
        </w:rPr>
        <w:t xml:space="preserve">Выбор профессии. </w:t>
      </w:r>
      <w:r w:rsidRPr="00332D00">
        <w:rPr>
          <w:color w:val="231F20"/>
          <w:w w:val="110"/>
          <w:sz w:val="24"/>
          <w:szCs w:val="24"/>
          <w:lang w:val="ru-RU"/>
        </w:rPr>
        <w:t>Мир профессий. Проблема выбора профессии. Роль</w:t>
      </w:r>
      <w:r w:rsidRPr="00332D00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иностранного языка в планах на</w:t>
      </w:r>
      <w:r w:rsidRPr="00332D00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будущее.</w:t>
      </w:r>
    </w:p>
    <w:p w:rsidR="00C977B5" w:rsidRPr="00332D00" w:rsidRDefault="00C977B5" w:rsidP="00C977B5">
      <w:pPr>
        <w:pStyle w:val="ab"/>
        <w:spacing w:before="2"/>
        <w:rPr>
          <w:sz w:val="24"/>
          <w:szCs w:val="24"/>
          <w:lang w:val="ru-RU"/>
        </w:rPr>
      </w:pPr>
      <w:r w:rsidRPr="00332D00">
        <w:rPr>
          <w:b/>
          <w:color w:val="231F20"/>
          <w:w w:val="110"/>
          <w:sz w:val="24"/>
          <w:szCs w:val="24"/>
          <w:lang w:val="ru-RU"/>
        </w:rPr>
        <w:t xml:space="preserve">Путешествия. </w:t>
      </w:r>
      <w:r w:rsidRPr="00332D00">
        <w:rPr>
          <w:color w:val="231F20"/>
          <w:w w:val="110"/>
          <w:sz w:val="24"/>
          <w:szCs w:val="24"/>
          <w:lang w:val="ru-RU"/>
        </w:rPr>
        <w:t>Путешествия по России и странам изучаемого языка. Транспорт.</w:t>
      </w:r>
    </w:p>
    <w:p w:rsidR="00C977B5" w:rsidRPr="00332D00" w:rsidRDefault="00C977B5" w:rsidP="00C977B5">
      <w:pPr>
        <w:pStyle w:val="ab"/>
        <w:spacing w:before="8" w:line="247" w:lineRule="auto"/>
        <w:ind w:right="161"/>
        <w:rPr>
          <w:sz w:val="24"/>
          <w:szCs w:val="24"/>
          <w:lang w:val="ru-RU"/>
        </w:rPr>
      </w:pPr>
      <w:r w:rsidRPr="00332D00">
        <w:rPr>
          <w:b/>
          <w:color w:val="231F20"/>
          <w:w w:val="110"/>
          <w:sz w:val="24"/>
          <w:szCs w:val="24"/>
          <w:lang w:val="ru-RU"/>
        </w:rPr>
        <w:t>Окружающий</w:t>
      </w:r>
      <w:r w:rsidRPr="00332D00">
        <w:rPr>
          <w:b/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332D00">
        <w:rPr>
          <w:b/>
          <w:color w:val="231F20"/>
          <w:w w:val="115"/>
          <w:sz w:val="24"/>
          <w:szCs w:val="24"/>
          <w:lang w:val="ru-RU"/>
        </w:rPr>
        <w:t>мир.</w:t>
      </w:r>
      <w:r w:rsidRPr="00332D00">
        <w:rPr>
          <w:b/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рирода:</w:t>
      </w:r>
      <w:r w:rsidRPr="00332D00">
        <w:rPr>
          <w:color w:val="231F20"/>
          <w:spacing w:val="-2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растения</w:t>
      </w:r>
      <w:r w:rsidRPr="00332D00">
        <w:rPr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и</w:t>
      </w:r>
      <w:r w:rsidRPr="00332D00">
        <w:rPr>
          <w:color w:val="231F20"/>
          <w:spacing w:val="-2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животные.</w:t>
      </w:r>
      <w:r w:rsidRPr="00332D00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332D00">
        <w:rPr>
          <w:i/>
          <w:color w:val="231F20"/>
          <w:w w:val="115"/>
          <w:sz w:val="24"/>
          <w:szCs w:val="24"/>
          <w:lang w:val="ru-RU"/>
        </w:rPr>
        <w:t>Космос.</w:t>
      </w:r>
      <w:r w:rsidRPr="00332D00">
        <w:rPr>
          <w:i/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огода.</w:t>
      </w:r>
      <w:r w:rsidRPr="00332D00">
        <w:rPr>
          <w:color w:val="231F20"/>
          <w:spacing w:val="-2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роблемы</w:t>
      </w:r>
      <w:r w:rsidRPr="00332D00">
        <w:rPr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экологии. Защита окружающей среды. Жизнь в городе/в сельской</w:t>
      </w:r>
      <w:r w:rsidRPr="00332D00">
        <w:rPr>
          <w:color w:val="231F20"/>
          <w:spacing w:val="-3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местности.</w:t>
      </w:r>
    </w:p>
    <w:p w:rsidR="00C977B5" w:rsidRPr="00332D00" w:rsidRDefault="00C977B5" w:rsidP="00C977B5">
      <w:pPr>
        <w:pStyle w:val="ab"/>
        <w:spacing w:before="2"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05"/>
          <w:sz w:val="24"/>
          <w:szCs w:val="24"/>
          <w:lang w:val="ru-RU"/>
        </w:rPr>
        <w:t xml:space="preserve">Средства массовой информации. </w:t>
      </w:r>
      <w:r w:rsidRPr="00332D00">
        <w:rPr>
          <w:color w:val="231F20"/>
          <w:w w:val="105"/>
          <w:sz w:val="24"/>
          <w:szCs w:val="24"/>
          <w:lang w:val="ru-RU"/>
        </w:rPr>
        <w:t>Роль средств массовой информации в жизни обще</w:t>
      </w:r>
      <w:r w:rsidRPr="00332D00">
        <w:rPr>
          <w:color w:val="231F20"/>
          <w:w w:val="110"/>
          <w:sz w:val="24"/>
          <w:szCs w:val="24"/>
          <w:lang w:val="ru-RU"/>
        </w:rPr>
        <w:t>ства. Средства массовой информации: пресса, телевидение, радио, Интернет.</w:t>
      </w:r>
    </w:p>
    <w:p w:rsidR="00C977B5" w:rsidRPr="00332D00" w:rsidRDefault="00C977B5" w:rsidP="00C977B5">
      <w:pPr>
        <w:spacing w:before="2" w:line="247" w:lineRule="auto"/>
        <w:ind w:right="159"/>
      </w:pPr>
      <w:r w:rsidRPr="00332D00">
        <w:rPr>
          <w:b/>
          <w:color w:val="231F20"/>
          <w:w w:val="105"/>
        </w:rPr>
        <w:t xml:space="preserve">Страны изучаемого языка и родная страна. </w:t>
      </w:r>
      <w:r w:rsidRPr="00332D00">
        <w:rPr>
          <w:color w:val="231F20"/>
          <w:w w:val="105"/>
        </w:rPr>
        <w:t>Страны, столицы, крупные города. Го</w:t>
      </w:r>
      <w:r w:rsidRPr="00332D00">
        <w:rPr>
          <w:color w:val="231F20"/>
          <w:w w:val="115"/>
        </w:rPr>
        <w:t xml:space="preserve">сударственные символы. Географическое положение, </w:t>
      </w:r>
      <w:r w:rsidRPr="00332D00">
        <w:rPr>
          <w:i/>
          <w:color w:val="231F20"/>
          <w:w w:val="115"/>
        </w:rPr>
        <w:t>политическое устройств</w:t>
      </w:r>
      <w:r w:rsidRPr="00332D00">
        <w:rPr>
          <w:color w:val="231F20"/>
          <w:w w:val="115"/>
        </w:rPr>
        <w:t xml:space="preserve">о. </w:t>
      </w:r>
      <w:r w:rsidRPr="00332D00">
        <w:rPr>
          <w:i/>
          <w:color w:val="231F20"/>
          <w:w w:val="115"/>
        </w:rPr>
        <w:t>Европейский союз и мировое сообщество</w:t>
      </w:r>
      <w:r w:rsidRPr="00332D00">
        <w:rPr>
          <w:color w:val="231F20"/>
          <w:w w:val="115"/>
        </w:rPr>
        <w:t xml:space="preserve">. Климат. Население. </w:t>
      </w:r>
      <w:r w:rsidRPr="00332D00">
        <w:rPr>
          <w:color w:val="231F20"/>
          <w:w w:val="115"/>
        </w:rPr>
        <w:lastRenderedPageBreak/>
        <w:t xml:space="preserve">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332D00">
        <w:rPr>
          <w:color w:val="231F20"/>
          <w:w w:val="115"/>
        </w:rPr>
        <w:t>науку</w:t>
      </w:r>
      <w:proofErr w:type="gramEnd"/>
      <w:r w:rsidRPr="00332D00">
        <w:rPr>
          <w:color w:val="231F20"/>
          <w:w w:val="115"/>
        </w:rPr>
        <w:t xml:space="preserve"> и мировую культуру.</w:t>
      </w:r>
    </w:p>
    <w:p w:rsidR="00C977B5" w:rsidRPr="00332D00" w:rsidRDefault="00C977B5" w:rsidP="00C977B5">
      <w:pPr>
        <w:pStyle w:val="3"/>
        <w:jc w:val="center"/>
        <w:rPr>
          <w:sz w:val="24"/>
          <w:szCs w:val="24"/>
        </w:rPr>
      </w:pPr>
      <w:r w:rsidRPr="00332D00">
        <w:rPr>
          <w:color w:val="808285"/>
          <w:w w:val="110"/>
          <w:sz w:val="24"/>
          <w:szCs w:val="24"/>
        </w:rPr>
        <w:t>Говорение</w:t>
      </w:r>
    </w:p>
    <w:p w:rsidR="00C977B5" w:rsidRPr="00332D00" w:rsidRDefault="00C977B5" w:rsidP="00C977B5">
      <w:pPr>
        <w:pStyle w:val="4"/>
        <w:spacing w:before="127"/>
        <w:ind w:left="0"/>
        <w:rPr>
          <w:b w:val="0"/>
          <w:sz w:val="24"/>
          <w:szCs w:val="24"/>
        </w:rPr>
      </w:pPr>
      <w:r w:rsidRPr="00332D00">
        <w:rPr>
          <w:i/>
          <w:color w:val="231F20"/>
          <w:sz w:val="24"/>
          <w:szCs w:val="24"/>
        </w:rPr>
        <w:t xml:space="preserve">Диалогическая речь                                                                                                                                                                                </w:t>
      </w:r>
      <w:r w:rsidRPr="00332D00">
        <w:rPr>
          <w:b w:val="0"/>
          <w:color w:val="231F20"/>
          <w:w w:val="115"/>
          <w:sz w:val="24"/>
          <w:szCs w:val="24"/>
        </w:rPr>
        <w:t xml:space="preserve">Дальнейшее совершенствование диалогической речи при более вариативном </w:t>
      </w:r>
      <w:proofErr w:type="spellStart"/>
      <w:r w:rsidRPr="00332D00">
        <w:rPr>
          <w:b w:val="0"/>
          <w:color w:val="231F20"/>
          <w:w w:val="115"/>
          <w:sz w:val="24"/>
          <w:szCs w:val="24"/>
        </w:rPr>
        <w:t>соде</w:t>
      </w:r>
      <w:proofErr w:type="gramStart"/>
      <w:r w:rsidRPr="00332D00">
        <w:rPr>
          <w:b w:val="0"/>
          <w:color w:val="231F20"/>
          <w:w w:val="115"/>
          <w:sz w:val="24"/>
          <w:szCs w:val="24"/>
        </w:rPr>
        <w:t>р</w:t>
      </w:r>
      <w:proofErr w:type="spellEnd"/>
      <w:r w:rsidRPr="00332D00">
        <w:rPr>
          <w:b w:val="0"/>
          <w:color w:val="231F20"/>
          <w:w w:val="115"/>
          <w:sz w:val="24"/>
          <w:szCs w:val="24"/>
        </w:rPr>
        <w:t>-</w:t>
      </w:r>
      <w:proofErr w:type="gramEnd"/>
      <w:r w:rsidRPr="00332D00">
        <w:rPr>
          <w:b w:val="0"/>
          <w:color w:val="231F20"/>
          <w:w w:val="115"/>
          <w:sz w:val="24"/>
          <w:szCs w:val="24"/>
        </w:rPr>
        <w:t xml:space="preserve"> </w:t>
      </w:r>
      <w:proofErr w:type="spellStart"/>
      <w:r w:rsidRPr="00332D00">
        <w:rPr>
          <w:b w:val="0"/>
          <w:color w:val="231F20"/>
          <w:w w:val="115"/>
          <w:sz w:val="24"/>
          <w:szCs w:val="24"/>
        </w:rPr>
        <w:t>жании</w:t>
      </w:r>
      <w:proofErr w:type="spellEnd"/>
      <w:r w:rsidRPr="00332D00">
        <w:rPr>
          <w:b w:val="0"/>
          <w:color w:val="231F20"/>
          <w:w w:val="115"/>
          <w:sz w:val="24"/>
          <w:szCs w:val="24"/>
        </w:rPr>
        <w:t xml:space="preserve"> и более разнообразном языко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</w:t>
      </w:r>
    </w:p>
    <w:p w:rsidR="00C977B5" w:rsidRPr="00332D00" w:rsidRDefault="00C977B5" w:rsidP="00C977B5">
      <w:pPr>
        <w:pStyle w:val="ab"/>
        <w:spacing w:before="4" w:line="247" w:lineRule="auto"/>
        <w:ind w:right="387"/>
        <w:jc w:val="both"/>
        <w:rPr>
          <w:color w:val="231F20"/>
          <w:w w:val="115"/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Объём диалога — от 3 реплик (5–7 классы) до 4–5 реплик (8–9 классы) со стороны каждого учащегося. Продолжительность диалога — 2,5–3 минуты (9 класс).</w:t>
      </w:r>
    </w:p>
    <w:p w:rsidR="00C977B5" w:rsidRPr="00332D00" w:rsidRDefault="00C977B5" w:rsidP="00C977B5">
      <w:pPr>
        <w:pStyle w:val="ab"/>
        <w:spacing w:before="4" w:line="247" w:lineRule="auto"/>
        <w:ind w:right="387"/>
        <w:jc w:val="both"/>
        <w:rPr>
          <w:b/>
          <w:sz w:val="24"/>
          <w:szCs w:val="24"/>
          <w:lang w:val="ru-RU"/>
        </w:rPr>
      </w:pPr>
      <w:r w:rsidRPr="00332D00">
        <w:rPr>
          <w:b/>
          <w:i/>
          <w:color w:val="231F20"/>
          <w:sz w:val="24"/>
          <w:szCs w:val="24"/>
          <w:lang w:val="ru-RU"/>
        </w:rPr>
        <w:t>Монологическая речь</w:t>
      </w:r>
    </w:p>
    <w:p w:rsidR="00C977B5" w:rsidRPr="00332D00" w:rsidRDefault="00C977B5" w:rsidP="00C977B5">
      <w:pPr>
        <w:pStyle w:val="ab"/>
        <w:spacing w:before="115" w:line="247" w:lineRule="auto"/>
        <w:ind w:right="388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C977B5" w:rsidRPr="00332D00" w:rsidRDefault="00C977B5" w:rsidP="00C977B5">
      <w:pPr>
        <w:pStyle w:val="ab"/>
        <w:spacing w:before="5" w:line="247" w:lineRule="auto"/>
        <w:ind w:right="389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Объём монологического высказывания — от 8–10 фраз (5–7 классы) до 10–12 фраз (8–9 классы). Продолжительность монолога — 1,5–2 минуты (9 класс).</w:t>
      </w:r>
    </w:p>
    <w:p w:rsidR="00C977B5" w:rsidRPr="00332D00" w:rsidRDefault="00C977B5" w:rsidP="00C977B5">
      <w:pPr>
        <w:pStyle w:val="ab"/>
        <w:tabs>
          <w:tab w:val="left" w:pos="1935"/>
        </w:tabs>
        <w:spacing w:before="2"/>
        <w:rPr>
          <w:b/>
          <w:sz w:val="24"/>
          <w:szCs w:val="24"/>
          <w:lang w:val="ru-RU"/>
        </w:rPr>
      </w:pPr>
      <w:r w:rsidRPr="00332D00">
        <w:rPr>
          <w:color w:val="808285"/>
          <w:w w:val="110"/>
          <w:sz w:val="24"/>
          <w:szCs w:val="24"/>
          <w:lang w:val="ru-RU"/>
        </w:rPr>
        <w:t xml:space="preserve">                                                                                           </w:t>
      </w:r>
      <w:proofErr w:type="spellStart"/>
      <w:r w:rsidRPr="00332D00">
        <w:rPr>
          <w:b/>
          <w:color w:val="808285"/>
          <w:w w:val="110"/>
          <w:sz w:val="24"/>
          <w:szCs w:val="24"/>
          <w:lang w:val="ru-RU"/>
        </w:rPr>
        <w:t>Аудирование</w:t>
      </w:r>
      <w:proofErr w:type="spellEnd"/>
      <w:r w:rsidRPr="00332D00">
        <w:rPr>
          <w:b/>
          <w:color w:val="808285"/>
          <w:w w:val="110"/>
          <w:sz w:val="24"/>
          <w:szCs w:val="24"/>
          <w:lang w:val="ru-RU"/>
        </w:rPr>
        <w:tab/>
      </w:r>
    </w:p>
    <w:p w:rsidR="00C977B5" w:rsidRPr="00332D00" w:rsidRDefault="00C977B5" w:rsidP="00C977B5">
      <w:pPr>
        <w:pStyle w:val="ab"/>
        <w:spacing w:before="109" w:line="247" w:lineRule="auto"/>
        <w:ind w:right="388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20"/>
          <w:sz w:val="24"/>
          <w:szCs w:val="24"/>
          <w:lang w:val="ru-RU"/>
        </w:rPr>
        <w:t>Дальнейшее</w:t>
      </w:r>
      <w:r w:rsidRPr="00332D00">
        <w:rPr>
          <w:color w:val="231F20"/>
          <w:spacing w:val="-1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развитие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овершенствование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восприятия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онимания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на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лух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аутентичных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аудио-</w:t>
      </w:r>
      <w:r w:rsidRPr="00332D00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видеотекстов</w:t>
      </w:r>
      <w:r w:rsidRPr="00332D00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</w:t>
      </w:r>
      <w:r w:rsidRPr="00332D00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разной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глубиной</w:t>
      </w:r>
      <w:r w:rsidRPr="00332D00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роникновения</w:t>
      </w:r>
      <w:r w:rsidRPr="00332D00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в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х</w:t>
      </w:r>
      <w:r w:rsidRPr="00332D00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одержание</w:t>
      </w:r>
      <w:r w:rsidRPr="00332D00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в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зависимости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от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коммуникативной</w:t>
      </w:r>
      <w:r w:rsidRPr="00332D00">
        <w:rPr>
          <w:color w:val="231F20"/>
          <w:spacing w:val="-1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задачи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</w:t>
      </w:r>
      <w:r w:rsidRPr="00332D00">
        <w:rPr>
          <w:color w:val="231F20"/>
          <w:spacing w:val="-1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функционального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типа</w:t>
      </w:r>
      <w:r w:rsidRPr="00332D00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текста.</w:t>
      </w:r>
    </w:p>
    <w:p w:rsidR="00C977B5" w:rsidRPr="00332D00" w:rsidRDefault="00C977B5" w:rsidP="00C977B5">
      <w:pPr>
        <w:pStyle w:val="a5"/>
        <w:widowControl w:val="0"/>
        <w:tabs>
          <w:tab w:val="left" w:pos="788"/>
        </w:tabs>
        <w:autoSpaceDE w:val="0"/>
        <w:autoSpaceDN w:val="0"/>
        <w:spacing w:before="4" w:line="247" w:lineRule="auto"/>
        <w:ind w:left="0" w:right="388"/>
        <w:contextualSpacing w:val="0"/>
        <w:jc w:val="both"/>
      </w:pPr>
      <w:proofErr w:type="spellStart"/>
      <w:r w:rsidRPr="00332D00">
        <w:rPr>
          <w:color w:val="231F20"/>
          <w:w w:val="105"/>
        </w:rPr>
        <w:t>Аудирование</w:t>
      </w:r>
      <w:proofErr w:type="spellEnd"/>
      <w:r w:rsidRPr="00332D00">
        <w:rPr>
          <w:color w:val="231F20"/>
          <w:spacing w:val="-28"/>
          <w:w w:val="105"/>
        </w:rPr>
        <w:t xml:space="preserve"> </w:t>
      </w:r>
      <w:r w:rsidRPr="00332D00">
        <w:rPr>
          <w:b/>
          <w:color w:val="231F20"/>
          <w:w w:val="105"/>
        </w:rPr>
        <w:t>с</w:t>
      </w:r>
      <w:r w:rsidRPr="00332D00">
        <w:rPr>
          <w:b/>
          <w:color w:val="231F20"/>
          <w:spacing w:val="-27"/>
          <w:w w:val="105"/>
        </w:rPr>
        <w:t xml:space="preserve"> </w:t>
      </w:r>
      <w:r w:rsidRPr="00332D00">
        <w:rPr>
          <w:b/>
          <w:color w:val="231F20"/>
          <w:w w:val="105"/>
        </w:rPr>
        <w:t>пониманием</w:t>
      </w:r>
      <w:r w:rsidRPr="00332D00">
        <w:rPr>
          <w:b/>
          <w:color w:val="231F20"/>
          <w:spacing w:val="-28"/>
          <w:w w:val="105"/>
        </w:rPr>
        <w:t xml:space="preserve"> </w:t>
      </w:r>
      <w:r w:rsidRPr="00332D00">
        <w:rPr>
          <w:b/>
          <w:color w:val="231F20"/>
          <w:w w:val="105"/>
        </w:rPr>
        <w:t>основного</w:t>
      </w:r>
      <w:r w:rsidRPr="00332D00">
        <w:rPr>
          <w:b/>
          <w:color w:val="231F20"/>
          <w:spacing w:val="-28"/>
          <w:w w:val="105"/>
        </w:rPr>
        <w:t xml:space="preserve"> </w:t>
      </w:r>
      <w:r w:rsidRPr="00332D00">
        <w:rPr>
          <w:b/>
          <w:color w:val="231F20"/>
          <w:w w:val="105"/>
        </w:rPr>
        <w:t>содержания</w:t>
      </w:r>
      <w:r w:rsidRPr="00332D00">
        <w:rPr>
          <w:b/>
          <w:color w:val="231F20"/>
          <w:spacing w:val="-27"/>
          <w:w w:val="105"/>
        </w:rPr>
        <w:t xml:space="preserve"> </w:t>
      </w:r>
      <w:r w:rsidRPr="00332D00">
        <w:rPr>
          <w:b/>
          <w:color w:val="231F20"/>
          <w:w w:val="105"/>
        </w:rPr>
        <w:t>текста</w:t>
      </w:r>
      <w:r w:rsidRPr="00332D00">
        <w:rPr>
          <w:b/>
          <w:color w:val="231F20"/>
          <w:spacing w:val="-28"/>
          <w:w w:val="105"/>
        </w:rPr>
        <w:t xml:space="preserve"> </w:t>
      </w:r>
      <w:r w:rsidRPr="00332D00">
        <w:rPr>
          <w:color w:val="231F20"/>
          <w:w w:val="105"/>
        </w:rPr>
        <w:t>осуществляется</w:t>
      </w:r>
      <w:r w:rsidRPr="00332D00">
        <w:rPr>
          <w:color w:val="231F20"/>
          <w:spacing w:val="-27"/>
          <w:w w:val="105"/>
        </w:rPr>
        <w:t xml:space="preserve"> </w:t>
      </w:r>
      <w:r w:rsidRPr="00332D00">
        <w:rPr>
          <w:color w:val="231F20"/>
          <w:w w:val="105"/>
        </w:rPr>
        <w:t>на</w:t>
      </w:r>
      <w:r w:rsidRPr="00332D00">
        <w:rPr>
          <w:color w:val="231F20"/>
          <w:spacing w:val="-28"/>
          <w:w w:val="105"/>
        </w:rPr>
        <w:t xml:space="preserve"> </w:t>
      </w:r>
      <w:r w:rsidRPr="00332D00">
        <w:rPr>
          <w:color w:val="231F20"/>
          <w:w w:val="105"/>
        </w:rPr>
        <w:t>ау</w:t>
      </w:r>
      <w:r w:rsidRPr="00332D00">
        <w:rPr>
          <w:color w:val="231F20"/>
          <w:w w:val="110"/>
        </w:rPr>
        <w:t xml:space="preserve">тентичном материале, содержащем наряду с </w:t>
      </w:r>
      <w:proofErr w:type="gramStart"/>
      <w:r w:rsidRPr="00332D00">
        <w:rPr>
          <w:color w:val="231F20"/>
          <w:w w:val="110"/>
        </w:rPr>
        <w:t>изученными</w:t>
      </w:r>
      <w:proofErr w:type="gramEnd"/>
      <w:r w:rsidRPr="00332D00">
        <w:rPr>
          <w:color w:val="231F20"/>
          <w:w w:val="110"/>
        </w:rPr>
        <w:t xml:space="preserve"> и некоторое количество незнакомых</w:t>
      </w:r>
      <w:r w:rsidRPr="00332D00">
        <w:rPr>
          <w:color w:val="231F20"/>
          <w:spacing w:val="21"/>
          <w:w w:val="110"/>
        </w:rPr>
        <w:t xml:space="preserve"> </w:t>
      </w:r>
      <w:r w:rsidRPr="00332D00">
        <w:rPr>
          <w:color w:val="231F20"/>
          <w:w w:val="110"/>
        </w:rPr>
        <w:t>языковых</w:t>
      </w:r>
      <w:r w:rsidRPr="00332D00">
        <w:rPr>
          <w:color w:val="231F20"/>
          <w:spacing w:val="22"/>
          <w:w w:val="110"/>
        </w:rPr>
        <w:t xml:space="preserve"> </w:t>
      </w:r>
      <w:r w:rsidRPr="00332D00">
        <w:rPr>
          <w:color w:val="231F20"/>
          <w:w w:val="110"/>
        </w:rPr>
        <w:t>явлений.</w:t>
      </w:r>
      <w:r w:rsidRPr="00332D00">
        <w:rPr>
          <w:color w:val="231F20"/>
          <w:spacing w:val="22"/>
          <w:w w:val="110"/>
        </w:rPr>
        <w:t xml:space="preserve"> </w:t>
      </w:r>
      <w:r w:rsidRPr="00332D00">
        <w:rPr>
          <w:color w:val="231F20"/>
          <w:w w:val="110"/>
        </w:rPr>
        <w:t>Время</w:t>
      </w:r>
      <w:r w:rsidRPr="00332D00">
        <w:rPr>
          <w:color w:val="231F20"/>
          <w:spacing w:val="22"/>
          <w:w w:val="110"/>
        </w:rPr>
        <w:t xml:space="preserve"> </w:t>
      </w:r>
      <w:r w:rsidRPr="00332D00">
        <w:rPr>
          <w:color w:val="231F20"/>
          <w:w w:val="110"/>
        </w:rPr>
        <w:t>звучания</w:t>
      </w:r>
      <w:r w:rsidRPr="00332D00">
        <w:rPr>
          <w:color w:val="231F20"/>
          <w:spacing w:val="22"/>
          <w:w w:val="110"/>
        </w:rPr>
        <w:t xml:space="preserve"> </w:t>
      </w:r>
      <w:r w:rsidRPr="00332D00">
        <w:rPr>
          <w:color w:val="231F20"/>
          <w:w w:val="110"/>
        </w:rPr>
        <w:t>текстов</w:t>
      </w:r>
      <w:r w:rsidRPr="00332D00">
        <w:rPr>
          <w:color w:val="231F20"/>
          <w:spacing w:val="22"/>
          <w:w w:val="110"/>
        </w:rPr>
        <w:t xml:space="preserve"> </w:t>
      </w:r>
      <w:r w:rsidRPr="00332D00">
        <w:rPr>
          <w:color w:val="231F20"/>
          <w:w w:val="110"/>
        </w:rPr>
        <w:t>для</w:t>
      </w:r>
      <w:r w:rsidRPr="00332D00">
        <w:rPr>
          <w:color w:val="231F20"/>
          <w:spacing w:val="22"/>
          <w:w w:val="110"/>
        </w:rPr>
        <w:t xml:space="preserve"> </w:t>
      </w:r>
      <w:proofErr w:type="spellStart"/>
      <w:r w:rsidRPr="00332D00">
        <w:rPr>
          <w:color w:val="231F20"/>
          <w:w w:val="110"/>
        </w:rPr>
        <w:t>аудирования</w:t>
      </w:r>
      <w:proofErr w:type="spellEnd"/>
      <w:r w:rsidRPr="00332D00">
        <w:rPr>
          <w:color w:val="231F20"/>
          <w:spacing w:val="22"/>
          <w:w w:val="110"/>
        </w:rPr>
        <w:t xml:space="preserve"> </w:t>
      </w:r>
      <w:r w:rsidRPr="00332D00">
        <w:rPr>
          <w:color w:val="231F20"/>
          <w:w w:val="110"/>
        </w:rPr>
        <w:t>—</w:t>
      </w:r>
      <w:r w:rsidRPr="00332D00">
        <w:rPr>
          <w:color w:val="231F20"/>
          <w:spacing w:val="22"/>
          <w:w w:val="110"/>
        </w:rPr>
        <w:t xml:space="preserve"> </w:t>
      </w:r>
      <w:r w:rsidRPr="00332D00">
        <w:rPr>
          <w:color w:val="231F20"/>
          <w:w w:val="110"/>
        </w:rPr>
        <w:t>до</w:t>
      </w:r>
      <w:r w:rsidRPr="00332D00">
        <w:rPr>
          <w:color w:val="231F20"/>
          <w:spacing w:val="22"/>
          <w:w w:val="110"/>
        </w:rPr>
        <w:t xml:space="preserve"> </w:t>
      </w:r>
      <w:r w:rsidRPr="00332D00">
        <w:rPr>
          <w:color w:val="231F20"/>
          <w:w w:val="110"/>
        </w:rPr>
        <w:t>2</w:t>
      </w:r>
      <w:r w:rsidRPr="00332D00">
        <w:rPr>
          <w:color w:val="231F20"/>
          <w:spacing w:val="22"/>
          <w:w w:val="110"/>
        </w:rPr>
        <w:t xml:space="preserve"> </w:t>
      </w:r>
      <w:r w:rsidRPr="00332D00">
        <w:rPr>
          <w:color w:val="231F20"/>
          <w:w w:val="110"/>
        </w:rPr>
        <w:t>минут.</w:t>
      </w:r>
    </w:p>
    <w:p w:rsidR="00C977B5" w:rsidRPr="00332D00" w:rsidRDefault="00C977B5" w:rsidP="00C977B5">
      <w:pPr>
        <w:pStyle w:val="a5"/>
        <w:widowControl w:val="0"/>
        <w:tabs>
          <w:tab w:val="left" w:pos="788"/>
        </w:tabs>
        <w:autoSpaceDE w:val="0"/>
        <w:autoSpaceDN w:val="0"/>
        <w:spacing w:before="3" w:line="247" w:lineRule="auto"/>
        <w:ind w:left="0" w:right="388"/>
        <w:contextualSpacing w:val="0"/>
        <w:jc w:val="both"/>
      </w:pPr>
      <w:proofErr w:type="spellStart"/>
      <w:r w:rsidRPr="00332D00">
        <w:rPr>
          <w:color w:val="231F20"/>
          <w:w w:val="105"/>
        </w:rPr>
        <w:t>Аудирование</w:t>
      </w:r>
      <w:proofErr w:type="spellEnd"/>
      <w:r w:rsidRPr="00332D00">
        <w:rPr>
          <w:color w:val="231F20"/>
          <w:spacing w:val="-19"/>
          <w:w w:val="105"/>
        </w:rPr>
        <w:t xml:space="preserve"> </w:t>
      </w:r>
      <w:r w:rsidRPr="00332D00">
        <w:rPr>
          <w:b/>
          <w:color w:val="231F20"/>
          <w:w w:val="105"/>
        </w:rPr>
        <w:t>с</w:t>
      </w:r>
      <w:r w:rsidRPr="00332D00">
        <w:rPr>
          <w:b/>
          <w:color w:val="231F20"/>
          <w:spacing w:val="-20"/>
          <w:w w:val="105"/>
        </w:rPr>
        <w:t xml:space="preserve"> </w:t>
      </w:r>
      <w:r w:rsidRPr="00332D00">
        <w:rPr>
          <w:b/>
          <w:color w:val="231F20"/>
          <w:w w:val="105"/>
        </w:rPr>
        <w:t>пониманием</w:t>
      </w:r>
      <w:r w:rsidRPr="00332D00">
        <w:rPr>
          <w:b/>
          <w:color w:val="231F20"/>
          <w:spacing w:val="-20"/>
          <w:w w:val="105"/>
        </w:rPr>
        <w:t xml:space="preserve"> </w:t>
      </w:r>
      <w:r w:rsidRPr="00332D00">
        <w:rPr>
          <w:b/>
          <w:color w:val="231F20"/>
          <w:w w:val="105"/>
        </w:rPr>
        <w:t>запрашиваемой</w:t>
      </w:r>
      <w:r w:rsidRPr="00332D00">
        <w:rPr>
          <w:b/>
          <w:color w:val="231F20"/>
          <w:spacing w:val="-20"/>
          <w:w w:val="105"/>
        </w:rPr>
        <w:t xml:space="preserve"> </w:t>
      </w:r>
      <w:r w:rsidRPr="00332D00">
        <w:rPr>
          <w:b/>
          <w:color w:val="231F20"/>
          <w:w w:val="105"/>
        </w:rPr>
        <w:t>информации</w:t>
      </w:r>
      <w:r w:rsidRPr="00332D00">
        <w:rPr>
          <w:b/>
          <w:color w:val="231F20"/>
          <w:spacing w:val="-20"/>
          <w:w w:val="105"/>
        </w:rPr>
        <w:t xml:space="preserve"> </w:t>
      </w:r>
      <w:r w:rsidRPr="00332D00">
        <w:rPr>
          <w:color w:val="231F20"/>
          <w:w w:val="105"/>
        </w:rPr>
        <w:t>предполагает</w:t>
      </w:r>
      <w:r w:rsidRPr="00332D00">
        <w:rPr>
          <w:color w:val="231F20"/>
          <w:spacing w:val="-19"/>
          <w:w w:val="105"/>
        </w:rPr>
        <w:t xml:space="preserve"> </w:t>
      </w:r>
      <w:r w:rsidRPr="00332D00">
        <w:rPr>
          <w:color w:val="231F20"/>
          <w:w w:val="105"/>
        </w:rPr>
        <w:t xml:space="preserve">умение </w:t>
      </w:r>
      <w:r w:rsidRPr="00332D00">
        <w:rPr>
          <w:color w:val="231F20"/>
          <w:w w:val="110"/>
        </w:rPr>
        <w:t>выделить значимую информацию в одном или нескольких аутентичных  коротких  те</w:t>
      </w:r>
      <w:proofErr w:type="gramStart"/>
      <w:r w:rsidRPr="00332D00">
        <w:rPr>
          <w:color w:val="231F20"/>
          <w:w w:val="110"/>
        </w:rPr>
        <w:t>к-</w:t>
      </w:r>
      <w:proofErr w:type="gramEnd"/>
      <w:r w:rsidRPr="00332D00">
        <w:rPr>
          <w:color w:val="231F20"/>
          <w:w w:val="110"/>
        </w:rPr>
        <w:t xml:space="preserve">  </w:t>
      </w:r>
      <w:proofErr w:type="spellStart"/>
      <w:r w:rsidRPr="00332D00">
        <w:rPr>
          <w:color w:val="231F20"/>
          <w:w w:val="110"/>
        </w:rPr>
        <w:t>стах</w:t>
      </w:r>
      <w:proofErr w:type="spellEnd"/>
      <w:r w:rsidRPr="00332D00">
        <w:rPr>
          <w:color w:val="231F20"/>
          <w:w w:val="110"/>
        </w:rPr>
        <w:t xml:space="preserve"> прагматического характера, опуская избыточную информацию. Время звучания текстов для </w:t>
      </w:r>
      <w:proofErr w:type="spellStart"/>
      <w:r w:rsidRPr="00332D00">
        <w:rPr>
          <w:color w:val="231F20"/>
          <w:w w:val="110"/>
        </w:rPr>
        <w:t>аудирования</w:t>
      </w:r>
      <w:proofErr w:type="spellEnd"/>
      <w:r w:rsidRPr="00332D00">
        <w:rPr>
          <w:color w:val="231F20"/>
          <w:w w:val="110"/>
        </w:rPr>
        <w:t xml:space="preserve"> — до 1,5</w:t>
      </w:r>
      <w:r w:rsidRPr="00332D00">
        <w:rPr>
          <w:color w:val="231F20"/>
          <w:spacing w:val="-33"/>
          <w:w w:val="110"/>
        </w:rPr>
        <w:t xml:space="preserve"> </w:t>
      </w:r>
      <w:r w:rsidRPr="00332D00">
        <w:rPr>
          <w:color w:val="231F20"/>
          <w:w w:val="110"/>
        </w:rPr>
        <w:t>минуты.</w:t>
      </w:r>
    </w:p>
    <w:p w:rsidR="00C977B5" w:rsidRPr="00332D00" w:rsidRDefault="00C977B5" w:rsidP="00C977B5">
      <w:pPr>
        <w:pStyle w:val="a5"/>
        <w:widowControl w:val="0"/>
        <w:tabs>
          <w:tab w:val="left" w:pos="788"/>
        </w:tabs>
        <w:autoSpaceDE w:val="0"/>
        <w:autoSpaceDN w:val="0"/>
        <w:spacing w:before="5" w:line="247" w:lineRule="auto"/>
        <w:ind w:left="0" w:right="388"/>
        <w:contextualSpacing w:val="0"/>
        <w:jc w:val="both"/>
        <w:rPr>
          <w:i/>
        </w:rPr>
      </w:pPr>
      <w:proofErr w:type="spellStart"/>
      <w:r w:rsidRPr="00332D00">
        <w:rPr>
          <w:i/>
          <w:color w:val="231F20"/>
          <w:w w:val="110"/>
        </w:rPr>
        <w:t>Аудирование</w:t>
      </w:r>
      <w:proofErr w:type="spellEnd"/>
      <w:r w:rsidRPr="00332D00">
        <w:rPr>
          <w:i/>
          <w:color w:val="231F20"/>
          <w:spacing w:val="-20"/>
          <w:w w:val="110"/>
        </w:rPr>
        <w:t xml:space="preserve"> </w:t>
      </w:r>
      <w:r w:rsidRPr="00332D00">
        <w:rPr>
          <w:b/>
          <w:i/>
          <w:color w:val="231F20"/>
          <w:w w:val="110"/>
        </w:rPr>
        <w:t>с</w:t>
      </w:r>
      <w:r w:rsidRPr="00332D00">
        <w:rPr>
          <w:b/>
          <w:i/>
          <w:color w:val="231F20"/>
          <w:spacing w:val="-18"/>
          <w:w w:val="110"/>
        </w:rPr>
        <w:t xml:space="preserve"> </w:t>
      </w:r>
      <w:r w:rsidRPr="00332D00">
        <w:rPr>
          <w:b/>
          <w:i/>
          <w:color w:val="231F20"/>
          <w:w w:val="110"/>
        </w:rPr>
        <w:t>полным</w:t>
      </w:r>
      <w:r w:rsidRPr="00332D00">
        <w:rPr>
          <w:b/>
          <w:i/>
          <w:color w:val="231F20"/>
          <w:spacing w:val="-17"/>
          <w:w w:val="110"/>
        </w:rPr>
        <w:t xml:space="preserve"> </w:t>
      </w:r>
      <w:r w:rsidRPr="00332D00">
        <w:rPr>
          <w:b/>
          <w:i/>
          <w:color w:val="231F20"/>
          <w:w w:val="110"/>
        </w:rPr>
        <w:t>пониманием</w:t>
      </w:r>
      <w:r w:rsidRPr="00332D00">
        <w:rPr>
          <w:b/>
          <w:i/>
          <w:color w:val="231F20"/>
          <w:spacing w:val="-18"/>
          <w:w w:val="110"/>
        </w:rPr>
        <w:t xml:space="preserve"> </w:t>
      </w:r>
      <w:r w:rsidRPr="00332D00">
        <w:rPr>
          <w:b/>
          <w:i/>
          <w:color w:val="231F20"/>
          <w:w w:val="110"/>
        </w:rPr>
        <w:t>звучащего</w:t>
      </w:r>
      <w:r w:rsidRPr="00332D00">
        <w:rPr>
          <w:b/>
          <w:i/>
          <w:color w:val="231F20"/>
          <w:spacing w:val="-18"/>
          <w:w w:val="110"/>
        </w:rPr>
        <w:t xml:space="preserve"> </w:t>
      </w:r>
      <w:r w:rsidRPr="00332D00">
        <w:rPr>
          <w:b/>
          <w:i/>
          <w:color w:val="231F20"/>
          <w:w w:val="110"/>
        </w:rPr>
        <w:t>текста</w:t>
      </w:r>
      <w:r w:rsidRPr="00332D00">
        <w:rPr>
          <w:b/>
          <w:i/>
          <w:color w:val="231F20"/>
          <w:spacing w:val="-20"/>
          <w:w w:val="110"/>
        </w:rPr>
        <w:t xml:space="preserve"> </w:t>
      </w:r>
      <w:r w:rsidRPr="00332D00">
        <w:rPr>
          <w:i/>
          <w:color w:val="231F20"/>
          <w:w w:val="110"/>
        </w:rPr>
        <w:t>осуществляется</w:t>
      </w:r>
      <w:r w:rsidRPr="00332D00">
        <w:rPr>
          <w:i/>
          <w:color w:val="231F20"/>
          <w:spacing w:val="-20"/>
          <w:w w:val="110"/>
        </w:rPr>
        <w:t xml:space="preserve"> </w:t>
      </w:r>
      <w:r w:rsidRPr="00332D00">
        <w:rPr>
          <w:i/>
          <w:color w:val="231F20"/>
          <w:w w:val="110"/>
        </w:rPr>
        <w:t xml:space="preserve">на </w:t>
      </w:r>
      <w:r w:rsidRPr="00332D00">
        <w:rPr>
          <w:i/>
          <w:color w:val="231F20"/>
          <w:w w:val="115"/>
        </w:rPr>
        <w:t xml:space="preserve">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332D00">
        <w:rPr>
          <w:i/>
          <w:color w:val="231F20"/>
          <w:w w:val="115"/>
        </w:rPr>
        <w:t>аудирования</w:t>
      </w:r>
      <w:proofErr w:type="spellEnd"/>
      <w:r w:rsidRPr="00332D00">
        <w:rPr>
          <w:i/>
          <w:color w:val="231F20"/>
          <w:w w:val="115"/>
        </w:rPr>
        <w:t xml:space="preserve"> — до 1</w:t>
      </w:r>
      <w:r w:rsidRPr="00332D00">
        <w:rPr>
          <w:i/>
          <w:color w:val="231F20"/>
          <w:spacing w:val="-21"/>
          <w:w w:val="115"/>
        </w:rPr>
        <w:t xml:space="preserve"> </w:t>
      </w:r>
      <w:r w:rsidRPr="00332D00">
        <w:rPr>
          <w:i/>
          <w:color w:val="231F20"/>
          <w:w w:val="115"/>
        </w:rPr>
        <w:t>минуты.</w:t>
      </w:r>
    </w:p>
    <w:p w:rsidR="00C977B5" w:rsidRPr="00332D00" w:rsidRDefault="00C977B5" w:rsidP="00C977B5">
      <w:pPr>
        <w:pStyle w:val="ab"/>
        <w:spacing w:before="3" w:line="249" w:lineRule="auto"/>
        <w:ind w:right="388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20"/>
          <w:sz w:val="24"/>
          <w:szCs w:val="24"/>
          <w:lang w:val="ru-RU"/>
        </w:rPr>
        <w:lastRenderedPageBreak/>
        <w:t>Стили текстов: художественный, разговорный, научно-популярный, публицистический.</w:t>
      </w:r>
    </w:p>
    <w:p w:rsidR="00C977B5" w:rsidRPr="00332D00" w:rsidRDefault="00C977B5" w:rsidP="00C977B5">
      <w:pPr>
        <w:pStyle w:val="ab"/>
        <w:spacing w:line="247" w:lineRule="auto"/>
        <w:ind w:right="389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20"/>
          <w:sz w:val="24"/>
          <w:szCs w:val="24"/>
          <w:lang w:val="ru-RU"/>
        </w:rPr>
        <w:t>Жанры текстов: высказывания собеседников в ситуациях повседневного общения, объявление, реклама, сообщение, рассказ, диалог-интервью, стихотворение и др.</w:t>
      </w:r>
    </w:p>
    <w:p w:rsidR="00C977B5" w:rsidRPr="00332D00" w:rsidRDefault="00C977B5" w:rsidP="00C977B5">
      <w:pPr>
        <w:pStyle w:val="ab"/>
        <w:spacing w:line="247" w:lineRule="auto"/>
        <w:ind w:right="388"/>
        <w:jc w:val="both"/>
        <w:rPr>
          <w:color w:val="231F20"/>
          <w:w w:val="115"/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977B5" w:rsidRPr="00332D00" w:rsidRDefault="00C977B5" w:rsidP="00C977B5">
      <w:pPr>
        <w:pStyle w:val="ab"/>
        <w:spacing w:line="247" w:lineRule="auto"/>
        <w:ind w:right="388"/>
        <w:rPr>
          <w:b/>
          <w:sz w:val="24"/>
          <w:szCs w:val="24"/>
          <w:lang w:val="ru-RU"/>
        </w:rPr>
      </w:pPr>
      <w:r w:rsidRPr="00332D00">
        <w:rPr>
          <w:b/>
          <w:color w:val="808285"/>
          <w:w w:val="105"/>
          <w:sz w:val="24"/>
          <w:szCs w:val="24"/>
          <w:lang w:val="ru-RU"/>
        </w:rPr>
        <w:t xml:space="preserve">                                                                                    Чтение</w:t>
      </w:r>
    </w:p>
    <w:p w:rsidR="00C977B5" w:rsidRPr="00332D00" w:rsidRDefault="00C977B5" w:rsidP="00C977B5">
      <w:pPr>
        <w:pStyle w:val="ab"/>
        <w:spacing w:before="109" w:line="247" w:lineRule="auto"/>
        <w:ind w:right="388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Дальнейшее развитие и совершенствование умения читать и понимать аутентичные тексты с различной глубиной и точностью проникновения в их содержание (в зависимости от вида чтения).</w:t>
      </w:r>
    </w:p>
    <w:p w:rsidR="00C977B5" w:rsidRPr="00332D00" w:rsidRDefault="00C977B5" w:rsidP="00C977B5">
      <w:pPr>
        <w:pStyle w:val="ab"/>
        <w:spacing w:before="2"/>
        <w:rPr>
          <w:sz w:val="24"/>
          <w:szCs w:val="24"/>
          <w:lang w:val="ru-RU"/>
        </w:rPr>
      </w:pPr>
    </w:p>
    <w:p w:rsidR="00C977B5" w:rsidRPr="00332D00" w:rsidRDefault="00C977B5" w:rsidP="00C977B5">
      <w:pPr>
        <w:pStyle w:val="a5"/>
        <w:widowControl w:val="0"/>
        <w:numPr>
          <w:ilvl w:val="1"/>
          <w:numId w:val="0"/>
        </w:numPr>
        <w:tabs>
          <w:tab w:val="left" w:pos="1015"/>
        </w:tabs>
        <w:autoSpaceDE w:val="0"/>
        <w:autoSpaceDN w:val="0"/>
        <w:spacing w:before="80" w:line="247" w:lineRule="auto"/>
        <w:ind w:right="161"/>
        <w:contextualSpacing w:val="0"/>
        <w:jc w:val="both"/>
      </w:pPr>
      <w:r w:rsidRPr="00332D00">
        <w:rPr>
          <w:color w:val="231F20"/>
          <w:w w:val="110"/>
        </w:rPr>
        <w:t>Чтение</w:t>
      </w:r>
      <w:r w:rsidRPr="00332D00">
        <w:rPr>
          <w:color w:val="231F20"/>
          <w:spacing w:val="-29"/>
          <w:w w:val="110"/>
        </w:rPr>
        <w:t xml:space="preserve"> </w:t>
      </w:r>
      <w:r w:rsidRPr="00332D00">
        <w:rPr>
          <w:color w:val="231F20"/>
          <w:w w:val="110"/>
        </w:rPr>
        <w:t>с</w:t>
      </w:r>
      <w:r w:rsidRPr="00332D00">
        <w:rPr>
          <w:color w:val="231F20"/>
          <w:spacing w:val="-28"/>
          <w:w w:val="110"/>
        </w:rPr>
        <w:t xml:space="preserve"> </w:t>
      </w:r>
      <w:r w:rsidRPr="00332D00">
        <w:rPr>
          <w:color w:val="231F20"/>
          <w:w w:val="110"/>
        </w:rPr>
        <w:t>пониманием</w:t>
      </w:r>
      <w:r w:rsidRPr="00332D00">
        <w:rPr>
          <w:color w:val="231F20"/>
          <w:spacing w:val="-28"/>
          <w:w w:val="110"/>
        </w:rPr>
        <w:t xml:space="preserve"> </w:t>
      </w:r>
      <w:r w:rsidRPr="00332D00">
        <w:rPr>
          <w:color w:val="231F20"/>
          <w:w w:val="110"/>
        </w:rPr>
        <w:t>основного</w:t>
      </w:r>
      <w:r w:rsidRPr="00332D00">
        <w:rPr>
          <w:color w:val="231F20"/>
          <w:spacing w:val="-28"/>
          <w:w w:val="110"/>
        </w:rPr>
        <w:t xml:space="preserve"> </w:t>
      </w:r>
      <w:r w:rsidRPr="00332D00">
        <w:rPr>
          <w:color w:val="231F20"/>
          <w:w w:val="110"/>
        </w:rPr>
        <w:t>содержания</w:t>
      </w:r>
      <w:r w:rsidRPr="00332D00">
        <w:rPr>
          <w:color w:val="231F20"/>
          <w:spacing w:val="-28"/>
          <w:w w:val="110"/>
        </w:rPr>
        <w:t xml:space="preserve"> </w:t>
      </w:r>
      <w:r w:rsidRPr="00332D00">
        <w:rPr>
          <w:color w:val="231F20"/>
          <w:w w:val="110"/>
        </w:rPr>
        <w:t>(</w:t>
      </w:r>
      <w:r w:rsidRPr="00332D00">
        <w:rPr>
          <w:b/>
          <w:color w:val="231F20"/>
          <w:w w:val="110"/>
        </w:rPr>
        <w:t>ознакомительное</w:t>
      </w:r>
      <w:r w:rsidRPr="00332D00">
        <w:rPr>
          <w:b/>
          <w:color w:val="231F20"/>
          <w:spacing w:val="-29"/>
          <w:w w:val="110"/>
        </w:rPr>
        <w:t xml:space="preserve"> </w:t>
      </w:r>
      <w:r w:rsidRPr="00332D00">
        <w:rPr>
          <w:b/>
          <w:color w:val="231F20"/>
          <w:w w:val="110"/>
        </w:rPr>
        <w:t>чтение</w:t>
      </w:r>
      <w:r w:rsidRPr="00332D00">
        <w:rPr>
          <w:color w:val="231F20"/>
          <w:w w:val="110"/>
        </w:rPr>
        <w:t>)</w:t>
      </w:r>
      <w:r w:rsidRPr="00332D00">
        <w:rPr>
          <w:color w:val="231F20"/>
          <w:spacing w:val="-28"/>
          <w:w w:val="110"/>
        </w:rPr>
        <w:t xml:space="preserve"> </w:t>
      </w:r>
      <w:r w:rsidRPr="00332D00">
        <w:rPr>
          <w:color w:val="231F20"/>
          <w:w w:val="110"/>
        </w:rPr>
        <w:t>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600–700</w:t>
      </w:r>
      <w:r w:rsidRPr="00332D00">
        <w:rPr>
          <w:color w:val="231F20"/>
          <w:spacing w:val="-31"/>
          <w:w w:val="110"/>
        </w:rPr>
        <w:t xml:space="preserve"> </w:t>
      </w:r>
      <w:r w:rsidRPr="00332D00">
        <w:rPr>
          <w:color w:val="231F20"/>
          <w:w w:val="110"/>
        </w:rPr>
        <w:t>слов.</w:t>
      </w:r>
    </w:p>
    <w:p w:rsidR="00C977B5" w:rsidRPr="00332D00" w:rsidRDefault="00C977B5" w:rsidP="00C977B5">
      <w:pPr>
        <w:pStyle w:val="a5"/>
        <w:widowControl w:val="0"/>
        <w:numPr>
          <w:ilvl w:val="1"/>
          <w:numId w:val="0"/>
        </w:numPr>
        <w:tabs>
          <w:tab w:val="left" w:pos="1015"/>
        </w:tabs>
        <w:autoSpaceDE w:val="0"/>
        <w:autoSpaceDN w:val="0"/>
        <w:spacing w:before="5" w:line="247" w:lineRule="auto"/>
        <w:ind w:right="161"/>
        <w:contextualSpacing w:val="0"/>
        <w:jc w:val="both"/>
      </w:pPr>
      <w:r w:rsidRPr="00332D00">
        <w:rPr>
          <w:color w:val="231F20"/>
          <w:w w:val="120"/>
        </w:rPr>
        <w:t>Чтение с выборочным пониманием нужной/интересующей/запрашиваемой ин</w:t>
      </w:r>
      <w:r w:rsidRPr="00332D00">
        <w:rPr>
          <w:color w:val="231F20"/>
          <w:w w:val="110"/>
        </w:rPr>
        <w:t>формации (</w:t>
      </w:r>
      <w:r w:rsidRPr="00332D00">
        <w:rPr>
          <w:b/>
          <w:color w:val="231F20"/>
          <w:w w:val="110"/>
        </w:rPr>
        <w:t>поисковое чтение</w:t>
      </w:r>
      <w:r w:rsidRPr="00332D00">
        <w:rPr>
          <w:color w:val="231F20"/>
          <w:w w:val="110"/>
        </w:rPr>
        <w:t>) осуществляется на несложных аутентичных текстах раз</w:t>
      </w:r>
      <w:r w:rsidRPr="00332D00">
        <w:rPr>
          <w:color w:val="231F20"/>
          <w:w w:val="120"/>
        </w:rPr>
        <w:t>ных</w:t>
      </w:r>
      <w:r w:rsidRPr="00332D00">
        <w:rPr>
          <w:color w:val="231F20"/>
          <w:spacing w:val="-25"/>
          <w:w w:val="120"/>
        </w:rPr>
        <w:t xml:space="preserve"> </w:t>
      </w:r>
      <w:r w:rsidRPr="00332D00">
        <w:rPr>
          <w:color w:val="231F20"/>
          <w:w w:val="120"/>
        </w:rPr>
        <w:t>жанров</w:t>
      </w:r>
      <w:r w:rsidRPr="00332D00">
        <w:rPr>
          <w:color w:val="231F20"/>
          <w:spacing w:val="-24"/>
          <w:w w:val="120"/>
        </w:rPr>
        <w:t xml:space="preserve"> </w:t>
      </w:r>
      <w:r w:rsidRPr="00332D00">
        <w:rPr>
          <w:color w:val="231F20"/>
          <w:w w:val="120"/>
        </w:rPr>
        <w:t>и</w:t>
      </w:r>
      <w:r w:rsidRPr="00332D00">
        <w:rPr>
          <w:color w:val="231F20"/>
          <w:spacing w:val="-24"/>
          <w:w w:val="120"/>
        </w:rPr>
        <w:t xml:space="preserve"> </w:t>
      </w:r>
      <w:r w:rsidRPr="00332D00">
        <w:rPr>
          <w:color w:val="231F20"/>
          <w:w w:val="120"/>
        </w:rPr>
        <w:t>предполагает</w:t>
      </w:r>
      <w:r w:rsidRPr="00332D00">
        <w:rPr>
          <w:color w:val="231F20"/>
          <w:spacing w:val="-24"/>
          <w:w w:val="120"/>
        </w:rPr>
        <w:t xml:space="preserve"> </w:t>
      </w:r>
      <w:r w:rsidRPr="00332D00">
        <w:rPr>
          <w:color w:val="231F20"/>
          <w:w w:val="120"/>
        </w:rPr>
        <w:t>умение</w:t>
      </w:r>
      <w:r w:rsidRPr="00332D00">
        <w:rPr>
          <w:color w:val="231F20"/>
          <w:spacing w:val="-24"/>
          <w:w w:val="120"/>
        </w:rPr>
        <w:t xml:space="preserve"> </w:t>
      </w:r>
      <w:r w:rsidRPr="00332D00">
        <w:rPr>
          <w:color w:val="231F20"/>
          <w:w w:val="120"/>
        </w:rPr>
        <w:t>просмотреть</w:t>
      </w:r>
      <w:r w:rsidRPr="00332D00">
        <w:rPr>
          <w:color w:val="231F20"/>
          <w:spacing w:val="-24"/>
          <w:w w:val="120"/>
        </w:rPr>
        <w:t xml:space="preserve"> </w:t>
      </w:r>
      <w:r w:rsidRPr="00332D00">
        <w:rPr>
          <w:color w:val="231F20"/>
          <w:w w:val="120"/>
        </w:rPr>
        <w:t>текст</w:t>
      </w:r>
      <w:r w:rsidRPr="00332D00">
        <w:rPr>
          <w:color w:val="231F20"/>
          <w:spacing w:val="-25"/>
          <w:w w:val="120"/>
        </w:rPr>
        <w:t xml:space="preserve"> </w:t>
      </w:r>
      <w:r w:rsidRPr="00332D00">
        <w:rPr>
          <w:color w:val="231F20"/>
          <w:w w:val="120"/>
        </w:rPr>
        <w:t>или</w:t>
      </w:r>
      <w:r w:rsidRPr="00332D00">
        <w:rPr>
          <w:color w:val="231F20"/>
          <w:spacing w:val="-24"/>
          <w:w w:val="120"/>
        </w:rPr>
        <w:t xml:space="preserve"> </w:t>
      </w:r>
      <w:r w:rsidRPr="00332D00">
        <w:rPr>
          <w:color w:val="231F20"/>
          <w:w w:val="120"/>
        </w:rPr>
        <w:t>несколько</w:t>
      </w:r>
      <w:r w:rsidRPr="00332D00">
        <w:rPr>
          <w:color w:val="231F20"/>
          <w:spacing w:val="-24"/>
          <w:w w:val="120"/>
        </w:rPr>
        <w:t xml:space="preserve"> </w:t>
      </w:r>
      <w:r w:rsidRPr="00332D00">
        <w:rPr>
          <w:color w:val="231F20"/>
          <w:w w:val="120"/>
        </w:rPr>
        <w:t>коротких</w:t>
      </w:r>
      <w:r w:rsidRPr="00332D00">
        <w:rPr>
          <w:color w:val="231F20"/>
          <w:spacing w:val="-24"/>
          <w:w w:val="120"/>
        </w:rPr>
        <w:t xml:space="preserve"> </w:t>
      </w:r>
      <w:r w:rsidRPr="00332D00">
        <w:rPr>
          <w:color w:val="231F20"/>
          <w:w w:val="120"/>
        </w:rPr>
        <w:t>текстов и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w w:val="120"/>
        </w:rPr>
        <w:t>выбрать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информацию,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которая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необходима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или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представляет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интерес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для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учащихся. Объём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текста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для</w:t>
      </w:r>
      <w:r w:rsidRPr="00332D00">
        <w:rPr>
          <w:color w:val="231F20"/>
          <w:spacing w:val="-14"/>
          <w:w w:val="120"/>
        </w:rPr>
        <w:t xml:space="preserve"> </w:t>
      </w:r>
      <w:r w:rsidRPr="00332D00">
        <w:rPr>
          <w:color w:val="231F20"/>
          <w:w w:val="120"/>
        </w:rPr>
        <w:t>чтения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—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около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350–500</w:t>
      </w:r>
      <w:r w:rsidRPr="00332D00">
        <w:rPr>
          <w:color w:val="231F20"/>
          <w:spacing w:val="-14"/>
          <w:w w:val="120"/>
        </w:rPr>
        <w:t xml:space="preserve"> </w:t>
      </w:r>
      <w:r w:rsidRPr="00332D00">
        <w:rPr>
          <w:color w:val="231F20"/>
          <w:w w:val="120"/>
        </w:rPr>
        <w:t>слов.</w:t>
      </w:r>
    </w:p>
    <w:p w:rsidR="00C977B5" w:rsidRPr="00332D00" w:rsidRDefault="00C977B5" w:rsidP="00C977B5">
      <w:pPr>
        <w:pStyle w:val="a5"/>
        <w:widowControl w:val="0"/>
        <w:numPr>
          <w:ilvl w:val="1"/>
          <w:numId w:val="0"/>
        </w:numPr>
        <w:tabs>
          <w:tab w:val="left" w:pos="1015"/>
        </w:tabs>
        <w:autoSpaceDE w:val="0"/>
        <w:autoSpaceDN w:val="0"/>
        <w:spacing w:before="6" w:line="247" w:lineRule="auto"/>
        <w:ind w:right="161"/>
        <w:contextualSpacing w:val="0"/>
        <w:jc w:val="both"/>
      </w:pPr>
      <w:r w:rsidRPr="00332D00">
        <w:rPr>
          <w:color w:val="231F20"/>
          <w:w w:val="115"/>
        </w:rPr>
        <w:t>Чтение</w:t>
      </w:r>
      <w:r w:rsidRPr="00332D00">
        <w:rPr>
          <w:color w:val="231F20"/>
          <w:spacing w:val="-32"/>
          <w:w w:val="115"/>
        </w:rPr>
        <w:t xml:space="preserve"> </w:t>
      </w:r>
      <w:r w:rsidRPr="00332D00">
        <w:rPr>
          <w:color w:val="231F20"/>
          <w:w w:val="115"/>
        </w:rPr>
        <w:t>с</w:t>
      </w:r>
      <w:r w:rsidRPr="00332D00">
        <w:rPr>
          <w:color w:val="231F20"/>
          <w:spacing w:val="-31"/>
          <w:w w:val="115"/>
        </w:rPr>
        <w:t xml:space="preserve"> </w:t>
      </w:r>
      <w:r w:rsidRPr="00332D00">
        <w:rPr>
          <w:color w:val="231F20"/>
          <w:w w:val="115"/>
        </w:rPr>
        <w:t>полным</w:t>
      </w:r>
      <w:r w:rsidRPr="00332D00">
        <w:rPr>
          <w:color w:val="231F20"/>
          <w:spacing w:val="-31"/>
          <w:w w:val="115"/>
        </w:rPr>
        <w:t xml:space="preserve"> </w:t>
      </w:r>
      <w:r w:rsidRPr="00332D00">
        <w:rPr>
          <w:color w:val="231F20"/>
          <w:w w:val="115"/>
        </w:rPr>
        <w:t>пониманием</w:t>
      </w:r>
      <w:r w:rsidRPr="00332D00">
        <w:rPr>
          <w:color w:val="231F20"/>
          <w:spacing w:val="-31"/>
          <w:w w:val="115"/>
        </w:rPr>
        <w:t xml:space="preserve"> </w:t>
      </w:r>
      <w:r w:rsidRPr="00332D00">
        <w:rPr>
          <w:color w:val="231F20"/>
          <w:w w:val="115"/>
        </w:rPr>
        <w:t>содержания</w:t>
      </w:r>
      <w:r w:rsidRPr="00332D00">
        <w:rPr>
          <w:color w:val="231F20"/>
          <w:spacing w:val="-31"/>
          <w:w w:val="115"/>
        </w:rPr>
        <w:t xml:space="preserve"> </w:t>
      </w:r>
      <w:r w:rsidRPr="00332D00">
        <w:rPr>
          <w:color w:val="231F20"/>
          <w:w w:val="115"/>
        </w:rPr>
        <w:t>(</w:t>
      </w:r>
      <w:r w:rsidRPr="00332D00">
        <w:rPr>
          <w:b/>
          <w:color w:val="231F20"/>
          <w:w w:val="115"/>
        </w:rPr>
        <w:t>изучающее</w:t>
      </w:r>
      <w:r w:rsidRPr="00332D00">
        <w:rPr>
          <w:b/>
          <w:color w:val="231F20"/>
          <w:spacing w:val="-33"/>
          <w:w w:val="115"/>
        </w:rPr>
        <w:t xml:space="preserve"> </w:t>
      </w:r>
      <w:r w:rsidRPr="00332D00">
        <w:rPr>
          <w:b/>
          <w:color w:val="231F20"/>
          <w:w w:val="115"/>
        </w:rPr>
        <w:t>чтение</w:t>
      </w:r>
      <w:r w:rsidRPr="00332D00">
        <w:rPr>
          <w:color w:val="231F20"/>
          <w:w w:val="115"/>
        </w:rPr>
        <w:t>)</w:t>
      </w:r>
      <w:r w:rsidRPr="00332D00">
        <w:rPr>
          <w:color w:val="231F20"/>
          <w:spacing w:val="-31"/>
          <w:w w:val="115"/>
        </w:rPr>
        <w:t xml:space="preserve"> </w:t>
      </w:r>
      <w:r w:rsidRPr="00332D00">
        <w:rPr>
          <w:color w:val="231F20"/>
          <w:w w:val="115"/>
        </w:rPr>
        <w:t>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</w:t>
      </w:r>
      <w:r w:rsidRPr="00332D00">
        <w:rPr>
          <w:color w:val="231F20"/>
          <w:spacing w:val="-11"/>
          <w:w w:val="115"/>
        </w:rPr>
        <w:t xml:space="preserve"> </w:t>
      </w:r>
      <w:r w:rsidRPr="00332D00">
        <w:rPr>
          <w:color w:val="231F20"/>
          <w:w w:val="115"/>
        </w:rPr>
        <w:t>чтения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—</w:t>
      </w:r>
      <w:r w:rsidRPr="00332D00">
        <w:rPr>
          <w:color w:val="231F20"/>
          <w:spacing w:val="-11"/>
          <w:w w:val="115"/>
        </w:rPr>
        <w:t xml:space="preserve"> </w:t>
      </w:r>
      <w:r w:rsidRPr="00332D00">
        <w:rPr>
          <w:color w:val="231F20"/>
          <w:w w:val="115"/>
        </w:rPr>
        <w:t>около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500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слов.</w:t>
      </w:r>
    </w:p>
    <w:p w:rsidR="00C977B5" w:rsidRPr="00332D00" w:rsidRDefault="00C977B5" w:rsidP="00C977B5">
      <w:pPr>
        <w:pStyle w:val="ab"/>
        <w:spacing w:before="5"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20"/>
          <w:sz w:val="24"/>
          <w:szCs w:val="24"/>
          <w:lang w:val="ru-RU"/>
        </w:rPr>
        <w:t>Стили</w:t>
      </w:r>
      <w:r w:rsidRPr="00332D00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текстов:</w:t>
      </w:r>
      <w:r w:rsidRPr="00332D00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научно-популярный,</w:t>
      </w:r>
      <w:r w:rsidRPr="00332D00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ублицистический,</w:t>
      </w:r>
      <w:r w:rsidRPr="00332D00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художественный,</w:t>
      </w:r>
      <w:r w:rsidRPr="00332D00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разговорный.</w:t>
      </w:r>
    </w:p>
    <w:p w:rsidR="00C977B5" w:rsidRPr="00332D00" w:rsidRDefault="00C977B5" w:rsidP="00C977B5">
      <w:pPr>
        <w:pStyle w:val="ab"/>
        <w:spacing w:before="2" w:line="247" w:lineRule="auto"/>
        <w:ind w:right="161"/>
        <w:jc w:val="both"/>
        <w:rPr>
          <w:sz w:val="24"/>
          <w:szCs w:val="24"/>
          <w:lang w:val="ru-RU"/>
        </w:rPr>
      </w:pPr>
      <w:proofErr w:type="gramStart"/>
      <w:r w:rsidRPr="00332D00">
        <w:rPr>
          <w:color w:val="231F20"/>
          <w:w w:val="120"/>
          <w:sz w:val="24"/>
          <w:szCs w:val="24"/>
          <w:lang w:val="ru-RU"/>
        </w:rPr>
        <w:t>Жанры текстов: статья, интервью, рассказ, роман (отрывок), объявление, рецепт, меню, рекламный проспект, стихотворение и др.</w:t>
      </w:r>
      <w:proofErr w:type="gramEnd"/>
    </w:p>
    <w:p w:rsidR="00C977B5" w:rsidRPr="00332D00" w:rsidRDefault="00C977B5" w:rsidP="00C977B5">
      <w:pPr>
        <w:pStyle w:val="ab"/>
        <w:spacing w:before="3" w:line="247" w:lineRule="auto"/>
        <w:ind w:right="161"/>
        <w:jc w:val="both"/>
        <w:rPr>
          <w:color w:val="231F20"/>
          <w:w w:val="115"/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язычного словаря.</w:t>
      </w:r>
    </w:p>
    <w:p w:rsidR="00C977B5" w:rsidRPr="00332D00" w:rsidRDefault="00C977B5" w:rsidP="00C977B5">
      <w:pPr>
        <w:pStyle w:val="ab"/>
        <w:spacing w:before="3" w:line="247" w:lineRule="auto"/>
        <w:ind w:right="161"/>
        <w:jc w:val="both"/>
        <w:rPr>
          <w:b/>
          <w:sz w:val="24"/>
          <w:szCs w:val="24"/>
          <w:lang w:val="ru-RU"/>
        </w:rPr>
      </w:pPr>
      <w:r w:rsidRPr="00332D00">
        <w:rPr>
          <w:b/>
          <w:color w:val="808285"/>
          <w:w w:val="105"/>
          <w:sz w:val="24"/>
          <w:szCs w:val="24"/>
          <w:lang w:val="ru-RU"/>
        </w:rPr>
        <w:t xml:space="preserve">                                                                                  Письменная речь</w:t>
      </w:r>
    </w:p>
    <w:p w:rsidR="00C977B5" w:rsidRPr="00332D00" w:rsidRDefault="00C977B5" w:rsidP="00C977B5">
      <w:pPr>
        <w:pStyle w:val="ab"/>
        <w:spacing w:before="109" w:line="240" w:lineRule="exact"/>
        <w:rPr>
          <w:sz w:val="24"/>
          <w:szCs w:val="24"/>
          <w:lang w:val="ru-RU"/>
        </w:rPr>
      </w:pPr>
      <w:r w:rsidRPr="00332D00">
        <w:rPr>
          <w:color w:val="231F20"/>
          <w:w w:val="120"/>
          <w:sz w:val="24"/>
          <w:szCs w:val="24"/>
          <w:lang w:val="ru-RU"/>
        </w:rPr>
        <w:t>Дальнейшее развитие и совершенствование письменной речи, а именно умений:</w:t>
      </w:r>
    </w:p>
    <w:p w:rsidR="00C977B5" w:rsidRPr="00332D00" w:rsidRDefault="00C977B5" w:rsidP="00C977B5">
      <w:pPr>
        <w:pStyle w:val="a5"/>
        <w:widowControl w:val="0"/>
        <w:tabs>
          <w:tab w:val="left" w:pos="1015"/>
        </w:tabs>
        <w:autoSpaceDE w:val="0"/>
        <w:autoSpaceDN w:val="0"/>
        <w:spacing w:before="38" w:line="194" w:lineRule="auto"/>
        <w:ind w:left="0" w:right="161"/>
        <w:contextualSpacing w:val="0"/>
      </w:pPr>
      <w:r w:rsidRPr="00332D00">
        <w:rPr>
          <w:color w:val="231F20"/>
          <w:w w:val="120"/>
        </w:rPr>
        <w:t>писать короткие поздравления с днём рождения и другими праздниками, выражать</w:t>
      </w:r>
      <w:r w:rsidRPr="00332D00">
        <w:rPr>
          <w:color w:val="231F20"/>
          <w:spacing w:val="-17"/>
          <w:w w:val="120"/>
        </w:rPr>
        <w:t xml:space="preserve"> </w:t>
      </w:r>
      <w:r w:rsidRPr="00332D00">
        <w:rPr>
          <w:color w:val="231F20"/>
          <w:w w:val="120"/>
        </w:rPr>
        <w:t>пожелания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w w:val="120"/>
        </w:rPr>
        <w:t>(объём</w:t>
      </w:r>
      <w:r w:rsidRPr="00332D00">
        <w:rPr>
          <w:color w:val="231F20"/>
          <w:spacing w:val="-17"/>
          <w:w w:val="120"/>
        </w:rPr>
        <w:t xml:space="preserve"> </w:t>
      </w:r>
      <w:r w:rsidRPr="00332D00">
        <w:rPr>
          <w:color w:val="231F20"/>
          <w:w w:val="120"/>
        </w:rPr>
        <w:t>поздравления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w w:val="120"/>
        </w:rPr>
        <w:t>—</w:t>
      </w:r>
      <w:r w:rsidRPr="00332D00">
        <w:rPr>
          <w:color w:val="231F20"/>
          <w:spacing w:val="-17"/>
          <w:w w:val="120"/>
        </w:rPr>
        <w:t xml:space="preserve"> </w:t>
      </w:r>
      <w:r w:rsidRPr="00332D00">
        <w:rPr>
          <w:color w:val="231F20"/>
          <w:w w:val="120"/>
        </w:rPr>
        <w:t>30–40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w w:val="120"/>
        </w:rPr>
        <w:t>слов,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w w:val="120"/>
        </w:rPr>
        <w:t>включая</w:t>
      </w:r>
      <w:r w:rsidRPr="00332D00">
        <w:rPr>
          <w:color w:val="231F20"/>
          <w:spacing w:val="-17"/>
          <w:w w:val="120"/>
        </w:rPr>
        <w:t xml:space="preserve"> </w:t>
      </w:r>
      <w:r w:rsidRPr="00332D00">
        <w:rPr>
          <w:color w:val="231F20"/>
          <w:w w:val="120"/>
        </w:rPr>
        <w:t>адрес);</w:t>
      </w:r>
    </w:p>
    <w:p w:rsidR="00C977B5" w:rsidRPr="00332D00" w:rsidRDefault="00C977B5" w:rsidP="00C977B5">
      <w:pPr>
        <w:pStyle w:val="a5"/>
        <w:widowControl w:val="0"/>
        <w:tabs>
          <w:tab w:val="left" w:pos="1015"/>
        </w:tabs>
        <w:autoSpaceDE w:val="0"/>
        <w:autoSpaceDN w:val="0"/>
        <w:spacing w:before="8" w:line="284" w:lineRule="exact"/>
        <w:ind w:left="0"/>
        <w:contextualSpacing w:val="0"/>
      </w:pPr>
      <w:r w:rsidRPr="00332D00">
        <w:rPr>
          <w:color w:val="231F20"/>
          <w:spacing w:val="-3"/>
          <w:w w:val="120"/>
        </w:rPr>
        <w:t>заполнять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spacing w:val="-3"/>
          <w:w w:val="120"/>
        </w:rPr>
        <w:t>формуляры,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spacing w:val="-3"/>
          <w:w w:val="120"/>
        </w:rPr>
        <w:t>бланки,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spacing w:val="-3"/>
          <w:w w:val="120"/>
        </w:rPr>
        <w:t>указывая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spacing w:val="-3"/>
          <w:w w:val="120"/>
        </w:rPr>
        <w:t>имя,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spacing w:val="-3"/>
          <w:w w:val="120"/>
        </w:rPr>
        <w:t>фамилию,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spacing w:val="-3"/>
          <w:w w:val="120"/>
        </w:rPr>
        <w:t>пол,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spacing w:val="-3"/>
          <w:w w:val="120"/>
        </w:rPr>
        <w:t>гражданство,</w:t>
      </w:r>
      <w:r w:rsidRPr="00332D00">
        <w:rPr>
          <w:color w:val="231F20"/>
          <w:spacing w:val="-16"/>
          <w:w w:val="120"/>
        </w:rPr>
        <w:t xml:space="preserve"> </w:t>
      </w:r>
      <w:r w:rsidRPr="00332D00">
        <w:rPr>
          <w:color w:val="231F20"/>
          <w:spacing w:val="-3"/>
          <w:w w:val="120"/>
        </w:rPr>
        <w:t>адрес;</w:t>
      </w:r>
    </w:p>
    <w:p w:rsidR="00C977B5" w:rsidRPr="00332D00" w:rsidRDefault="00C977B5" w:rsidP="00C977B5">
      <w:pPr>
        <w:pStyle w:val="a5"/>
        <w:widowControl w:val="0"/>
        <w:tabs>
          <w:tab w:val="left" w:pos="1015"/>
        </w:tabs>
        <w:autoSpaceDE w:val="0"/>
        <w:autoSpaceDN w:val="0"/>
        <w:spacing w:before="5" w:line="194" w:lineRule="auto"/>
        <w:ind w:left="0" w:right="161"/>
        <w:contextualSpacing w:val="0"/>
      </w:pPr>
      <w:r w:rsidRPr="00332D00">
        <w:rPr>
          <w:color w:val="231F20"/>
          <w:w w:val="115"/>
        </w:rPr>
        <w:t>писать личное (в том числе электронное) письмо с опорой и без опоры на образец: расспрашивать</w:t>
      </w:r>
      <w:r w:rsidRPr="00332D00">
        <w:rPr>
          <w:color w:val="231F20"/>
          <w:spacing w:val="8"/>
          <w:w w:val="115"/>
        </w:rPr>
        <w:t xml:space="preserve"> </w:t>
      </w:r>
      <w:r w:rsidRPr="00332D00">
        <w:rPr>
          <w:color w:val="231F20"/>
          <w:w w:val="115"/>
        </w:rPr>
        <w:t>адресата</w:t>
      </w:r>
      <w:r w:rsidRPr="00332D00">
        <w:rPr>
          <w:color w:val="231F20"/>
          <w:spacing w:val="8"/>
          <w:w w:val="115"/>
        </w:rPr>
        <w:t xml:space="preserve"> </w:t>
      </w:r>
      <w:r w:rsidRPr="00332D00">
        <w:rPr>
          <w:color w:val="231F20"/>
          <w:w w:val="115"/>
        </w:rPr>
        <w:t>о</w:t>
      </w:r>
      <w:r w:rsidRPr="00332D00">
        <w:rPr>
          <w:color w:val="231F20"/>
          <w:spacing w:val="9"/>
          <w:w w:val="115"/>
        </w:rPr>
        <w:t xml:space="preserve"> </w:t>
      </w:r>
      <w:r w:rsidRPr="00332D00">
        <w:rPr>
          <w:color w:val="231F20"/>
          <w:w w:val="115"/>
        </w:rPr>
        <w:t>его</w:t>
      </w:r>
      <w:r w:rsidRPr="00332D00">
        <w:rPr>
          <w:color w:val="231F20"/>
          <w:spacing w:val="8"/>
          <w:w w:val="115"/>
        </w:rPr>
        <w:t xml:space="preserve"> </w:t>
      </w:r>
      <w:r w:rsidRPr="00332D00">
        <w:rPr>
          <w:color w:val="231F20"/>
          <w:w w:val="115"/>
        </w:rPr>
        <w:t>жизни,</w:t>
      </w:r>
      <w:r w:rsidRPr="00332D00">
        <w:rPr>
          <w:color w:val="231F20"/>
          <w:spacing w:val="8"/>
          <w:w w:val="115"/>
        </w:rPr>
        <w:t xml:space="preserve"> </w:t>
      </w:r>
      <w:r w:rsidRPr="00332D00">
        <w:rPr>
          <w:color w:val="231F20"/>
          <w:w w:val="115"/>
        </w:rPr>
        <w:lastRenderedPageBreak/>
        <w:t>сообщать</w:t>
      </w:r>
      <w:r w:rsidRPr="00332D00">
        <w:rPr>
          <w:color w:val="231F20"/>
          <w:spacing w:val="9"/>
          <w:w w:val="115"/>
        </w:rPr>
        <w:t xml:space="preserve"> </w:t>
      </w:r>
      <w:r w:rsidRPr="00332D00">
        <w:rPr>
          <w:color w:val="231F20"/>
          <w:w w:val="115"/>
        </w:rPr>
        <w:t>то</w:t>
      </w:r>
      <w:r w:rsidRPr="00332D00">
        <w:rPr>
          <w:color w:val="231F20"/>
          <w:spacing w:val="8"/>
          <w:w w:val="115"/>
        </w:rPr>
        <w:t xml:space="preserve"> </w:t>
      </w:r>
      <w:r w:rsidRPr="00332D00">
        <w:rPr>
          <w:color w:val="231F20"/>
          <w:w w:val="115"/>
        </w:rPr>
        <w:t>же</w:t>
      </w:r>
      <w:r w:rsidRPr="00332D00">
        <w:rPr>
          <w:color w:val="231F20"/>
          <w:spacing w:val="8"/>
          <w:w w:val="115"/>
        </w:rPr>
        <w:t xml:space="preserve"> </w:t>
      </w:r>
      <w:r w:rsidRPr="00332D00">
        <w:rPr>
          <w:color w:val="231F20"/>
          <w:w w:val="115"/>
        </w:rPr>
        <w:t>самое</w:t>
      </w:r>
      <w:r w:rsidRPr="00332D00">
        <w:rPr>
          <w:color w:val="231F20"/>
          <w:spacing w:val="9"/>
          <w:w w:val="115"/>
        </w:rPr>
        <w:t xml:space="preserve"> </w:t>
      </w:r>
      <w:r w:rsidRPr="00332D00">
        <w:rPr>
          <w:color w:val="231F20"/>
          <w:w w:val="115"/>
        </w:rPr>
        <w:t>о</w:t>
      </w:r>
      <w:r w:rsidRPr="00332D00">
        <w:rPr>
          <w:color w:val="231F20"/>
          <w:spacing w:val="8"/>
          <w:w w:val="115"/>
        </w:rPr>
        <w:t xml:space="preserve"> </w:t>
      </w:r>
      <w:r w:rsidRPr="00332D00">
        <w:rPr>
          <w:color w:val="231F20"/>
          <w:w w:val="115"/>
        </w:rPr>
        <w:t>себе,</w:t>
      </w:r>
      <w:r w:rsidRPr="00332D00">
        <w:rPr>
          <w:color w:val="231F20"/>
          <w:spacing w:val="9"/>
          <w:w w:val="115"/>
        </w:rPr>
        <w:t xml:space="preserve"> </w:t>
      </w:r>
      <w:r w:rsidRPr="00332D00">
        <w:rPr>
          <w:color w:val="231F20"/>
          <w:w w:val="115"/>
        </w:rPr>
        <w:t>выражать</w:t>
      </w:r>
      <w:r w:rsidRPr="00332D00">
        <w:rPr>
          <w:color w:val="231F20"/>
          <w:spacing w:val="8"/>
          <w:w w:val="115"/>
        </w:rPr>
        <w:t xml:space="preserve"> </w:t>
      </w:r>
      <w:r w:rsidRPr="00332D00">
        <w:rPr>
          <w:color w:val="231F20"/>
          <w:w w:val="115"/>
        </w:rPr>
        <w:t>благодарность,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давать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совет,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просить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о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чём-либо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(объём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личного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письма</w:t>
      </w:r>
      <w:r w:rsidRPr="00332D00">
        <w:rPr>
          <w:color w:val="231F20"/>
          <w:spacing w:val="-9"/>
          <w:w w:val="115"/>
        </w:rPr>
        <w:t xml:space="preserve"> </w:t>
      </w:r>
      <w:r w:rsidRPr="00332D00">
        <w:rPr>
          <w:color w:val="231F20"/>
          <w:w w:val="115"/>
        </w:rPr>
        <w:t>—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около</w:t>
      </w:r>
      <w:r w:rsidRPr="00332D00">
        <w:rPr>
          <w:color w:val="231F20"/>
          <w:spacing w:val="-10"/>
          <w:w w:val="115"/>
        </w:rPr>
        <w:t xml:space="preserve"> </w:t>
      </w:r>
      <w:r w:rsidRPr="00332D00">
        <w:rPr>
          <w:color w:val="231F20"/>
          <w:w w:val="115"/>
        </w:rPr>
        <w:t>100– 120 слов, включая</w:t>
      </w:r>
      <w:r w:rsidRPr="00332D00">
        <w:rPr>
          <w:color w:val="231F20"/>
          <w:spacing w:val="-31"/>
          <w:w w:val="115"/>
        </w:rPr>
        <w:t xml:space="preserve"> </w:t>
      </w:r>
      <w:r w:rsidRPr="00332D00">
        <w:rPr>
          <w:color w:val="231F20"/>
          <w:w w:val="115"/>
        </w:rPr>
        <w:t>адрес);</w:t>
      </w:r>
    </w:p>
    <w:p w:rsidR="00C977B5" w:rsidRPr="00332D00" w:rsidRDefault="00C977B5" w:rsidP="00C977B5">
      <w:pPr>
        <w:pStyle w:val="a5"/>
        <w:widowControl w:val="0"/>
        <w:tabs>
          <w:tab w:val="left" w:pos="1015"/>
        </w:tabs>
        <w:autoSpaceDE w:val="0"/>
        <w:autoSpaceDN w:val="0"/>
        <w:spacing w:before="31" w:line="194" w:lineRule="auto"/>
        <w:ind w:left="0" w:right="161"/>
        <w:contextualSpacing w:val="0"/>
        <w:rPr>
          <w:i/>
        </w:rPr>
      </w:pPr>
      <w:r w:rsidRPr="00332D00">
        <w:rPr>
          <w:i/>
          <w:color w:val="231F20"/>
          <w:w w:val="120"/>
        </w:rPr>
        <w:t>писать</w:t>
      </w:r>
      <w:r w:rsidRPr="00332D00">
        <w:rPr>
          <w:i/>
          <w:color w:val="231F20"/>
          <w:spacing w:val="-8"/>
          <w:w w:val="120"/>
        </w:rPr>
        <w:t xml:space="preserve"> </w:t>
      </w:r>
      <w:r w:rsidRPr="00332D00">
        <w:rPr>
          <w:i/>
          <w:color w:val="231F20"/>
          <w:w w:val="120"/>
        </w:rPr>
        <w:t>деловое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письмо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с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опорой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и</w:t>
      </w:r>
      <w:r w:rsidRPr="00332D00">
        <w:rPr>
          <w:i/>
          <w:color w:val="231F20"/>
          <w:spacing w:val="-8"/>
          <w:w w:val="120"/>
        </w:rPr>
        <w:t xml:space="preserve"> </w:t>
      </w:r>
      <w:r w:rsidRPr="00332D00">
        <w:rPr>
          <w:i/>
          <w:color w:val="231F20"/>
          <w:w w:val="120"/>
        </w:rPr>
        <w:t>без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опоры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на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образец: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сообщать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личные</w:t>
      </w:r>
      <w:r w:rsidRPr="00332D00">
        <w:rPr>
          <w:i/>
          <w:color w:val="231F20"/>
          <w:spacing w:val="-8"/>
          <w:w w:val="120"/>
        </w:rPr>
        <w:t xml:space="preserve"> </w:t>
      </w:r>
      <w:r w:rsidRPr="00332D00">
        <w:rPr>
          <w:i/>
          <w:color w:val="231F20"/>
          <w:w w:val="120"/>
        </w:rPr>
        <w:t>данные,</w:t>
      </w:r>
      <w:r w:rsidRPr="00332D00">
        <w:rPr>
          <w:i/>
          <w:color w:val="231F20"/>
          <w:spacing w:val="-8"/>
          <w:w w:val="120"/>
        </w:rPr>
        <w:t xml:space="preserve"> </w:t>
      </w:r>
      <w:r w:rsidRPr="00332D00">
        <w:rPr>
          <w:i/>
          <w:color w:val="231F20"/>
          <w:w w:val="120"/>
        </w:rPr>
        <w:t>выражать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просьбу,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запрос,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оформлять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адрес,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использовать</w:t>
      </w:r>
      <w:r w:rsidRPr="00332D00">
        <w:rPr>
          <w:i/>
          <w:color w:val="231F20"/>
          <w:spacing w:val="-7"/>
          <w:w w:val="120"/>
        </w:rPr>
        <w:t xml:space="preserve"> </w:t>
      </w:r>
      <w:r w:rsidRPr="00332D00">
        <w:rPr>
          <w:i/>
          <w:color w:val="231F20"/>
          <w:w w:val="120"/>
        </w:rPr>
        <w:t>официальную</w:t>
      </w:r>
    </w:p>
    <w:p w:rsidR="00C977B5" w:rsidRPr="00332D00" w:rsidRDefault="00C977B5" w:rsidP="00C977B5">
      <w:pPr>
        <w:spacing w:before="18" w:line="247" w:lineRule="auto"/>
      </w:pPr>
      <w:r w:rsidRPr="00332D00">
        <w:rPr>
          <w:i/>
          <w:color w:val="231F20"/>
          <w:w w:val="120"/>
        </w:rPr>
        <w:t xml:space="preserve">форму обращения и заключительной части письма </w:t>
      </w:r>
      <w:r w:rsidRPr="00332D00">
        <w:rPr>
          <w:color w:val="231F20"/>
          <w:w w:val="120"/>
        </w:rPr>
        <w:t>(</w:t>
      </w:r>
      <w:r w:rsidRPr="00332D00">
        <w:rPr>
          <w:i/>
          <w:color w:val="231F20"/>
          <w:w w:val="120"/>
        </w:rPr>
        <w:t>объём официального письма — 100–120 слов, включая адрес</w:t>
      </w:r>
      <w:r w:rsidRPr="00332D00">
        <w:rPr>
          <w:color w:val="231F20"/>
          <w:w w:val="120"/>
        </w:rPr>
        <w:t>);</w:t>
      </w:r>
    </w:p>
    <w:p w:rsidR="00C977B5" w:rsidRPr="00332D00" w:rsidRDefault="00C977B5" w:rsidP="00C977B5">
      <w:pPr>
        <w:pStyle w:val="a5"/>
        <w:widowControl w:val="0"/>
        <w:tabs>
          <w:tab w:val="left" w:pos="1015"/>
        </w:tabs>
        <w:autoSpaceDE w:val="0"/>
        <w:autoSpaceDN w:val="0"/>
        <w:spacing w:before="32" w:line="194" w:lineRule="auto"/>
        <w:ind w:left="0" w:right="161"/>
        <w:contextualSpacing w:val="0"/>
      </w:pPr>
      <w:r w:rsidRPr="00332D00">
        <w:rPr>
          <w:color w:val="231F20"/>
          <w:w w:val="120"/>
        </w:rPr>
        <w:t>составлять</w:t>
      </w:r>
      <w:r w:rsidRPr="00332D00">
        <w:rPr>
          <w:color w:val="231F20"/>
          <w:spacing w:val="-34"/>
          <w:w w:val="120"/>
        </w:rPr>
        <w:t xml:space="preserve"> </w:t>
      </w:r>
      <w:r w:rsidRPr="00332D00">
        <w:rPr>
          <w:color w:val="231F20"/>
          <w:w w:val="120"/>
        </w:rPr>
        <w:t>план,</w:t>
      </w:r>
      <w:r w:rsidRPr="00332D00">
        <w:rPr>
          <w:color w:val="231F20"/>
          <w:spacing w:val="-33"/>
          <w:w w:val="120"/>
        </w:rPr>
        <w:t xml:space="preserve"> </w:t>
      </w:r>
      <w:r w:rsidRPr="00332D00">
        <w:rPr>
          <w:color w:val="231F20"/>
          <w:w w:val="120"/>
        </w:rPr>
        <w:t>тезисы</w:t>
      </w:r>
      <w:r w:rsidRPr="00332D00">
        <w:rPr>
          <w:color w:val="231F20"/>
          <w:spacing w:val="-34"/>
          <w:w w:val="120"/>
        </w:rPr>
        <w:t xml:space="preserve"> </w:t>
      </w:r>
      <w:r w:rsidRPr="00332D00">
        <w:rPr>
          <w:color w:val="231F20"/>
          <w:w w:val="120"/>
        </w:rPr>
        <w:t>устного</w:t>
      </w:r>
      <w:r w:rsidRPr="00332D00">
        <w:rPr>
          <w:color w:val="231F20"/>
          <w:spacing w:val="-33"/>
          <w:w w:val="120"/>
        </w:rPr>
        <w:t xml:space="preserve"> </w:t>
      </w:r>
      <w:r w:rsidRPr="00332D00">
        <w:rPr>
          <w:color w:val="231F20"/>
          <w:w w:val="120"/>
        </w:rPr>
        <w:t>или</w:t>
      </w:r>
      <w:r w:rsidRPr="00332D00">
        <w:rPr>
          <w:color w:val="231F20"/>
          <w:spacing w:val="-33"/>
          <w:w w:val="120"/>
        </w:rPr>
        <w:t xml:space="preserve"> </w:t>
      </w:r>
      <w:r w:rsidRPr="00332D00">
        <w:rPr>
          <w:color w:val="231F20"/>
          <w:w w:val="120"/>
        </w:rPr>
        <w:t>письменного</w:t>
      </w:r>
      <w:r w:rsidRPr="00332D00">
        <w:rPr>
          <w:color w:val="231F20"/>
          <w:spacing w:val="-34"/>
          <w:w w:val="120"/>
        </w:rPr>
        <w:t xml:space="preserve"> </w:t>
      </w:r>
      <w:r w:rsidRPr="00332D00">
        <w:rPr>
          <w:color w:val="231F20"/>
          <w:w w:val="120"/>
        </w:rPr>
        <w:t>сообщения,</w:t>
      </w:r>
      <w:r w:rsidRPr="00332D00">
        <w:rPr>
          <w:color w:val="231F20"/>
          <w:spacing w:val="-33"/>
          <w:w w:val="120"/>
        </w:rPr>
        <w:t xml:space="preserve"> </w:t>
      </w:r>
      <w:r w:rsidRPr="00332D00">
        <w:rPr>
          <w:color w:val="231F20"/>
          <w:w w:val="120"/>
        </w:rPr>
        <w:t>кратко</w:t>
      </w:r>
      <w:r w:rsidRPr="00332D00">
        <w:rPr>
          <w:color w:val="231F20"/>
          <w:spacing w:val="-34"/>
          <w:w w:val="120"/>
        </w:rPr>
        <w:t xml:space="preserve"> </w:t>
      </w:r>
      <w:r w:rsidRPr="00332D00">
        <w:rPr>
          <w:color w:val="231F20"/>
          <w:w w:val="120"/>
        </w:rPr>
        <w:t>излагать</w:t>
      </w:r>
      <w:r w:rsidRPr="00332D00">
        <w:rPr>
          <w:color w:val="231F20"/>
          <w:spacing w:val="-33"/>
          <w:w w:val="120"/>
        </w:rPr>
        <w:t xml:space="preserve"> </w:t>
      </w:r>
      <w:r w:rsidRPr="00332D00">
        <w:rPr>
          <w:color w:val="231F20"/>
          <w:w w:val="120"/>
        </w:rPr>
        <w:t>результаты проектной</w:t>
      </w:r>
      <w:r w:rsidRPr="00332D00">
        <w:rPr>
          <w:color w:val="231F20"/>
          <w:spacing w:val="-29"/>
          <w:w w:val="120"/>
        </w:rPr>
        <w:t xml:space="preserve"> </w:t>
      </w:r>
      <w:r w:rsidRPr="00332D00">
        <w:rPr>
          <w:color w:val="231F20"/>
          <w:w w:val="120"/>
        </w:rPr>
        <w:t>деятельности;</w:t>
      </w:r>
    </w:p>
    <w:p w:rsidR="00C977B5" w:rsidRPr="00332D00" w:rsidRDefault="00C977B5" w:rsidP="00C977B5">
      <w:pPr>
        <w:pStyle w:val="a5"/>
        <w:widowControl w:val="0"/>
        <w:tabs>
          <w:tab w:val="left" w:pos="1015"/>
        </w:tabs>
        <w:autoSpaceDE w:val="0"/>
        <w:autoSpaceDN w:val="0"/>
        <w:spacing w:before="46" w:line="194" w:lineRule="auto"/>
        <w:ind w:left="0" w:right="161"/>
        <w:contextualSpacing w:val="0"/>
      </w:pPr>
      <w:r w:rsidRPr="00332D00">
        <w:rPr>
          <w:color w:val="231F20"/>
          <w:w w:val="120"/>
        </w:rPr>
        <w:t>делать выписки из текстов; составлять небольшие письменные высказывания</w:t>
      </w:r>
      <w:r w:rsidRPr="00332D00">
        <w:rPr>
          <w:color w:val="231F20"/>
          <w:spacing w:val="63"/>
          <w:w w:val="120"/>
        </w:rPr>
        <w:t xml:space="preserve"> </w:t>
      </w:r>
      <w:r w:rsidRPr="00332D00">
        <w:rPr>
          <w:color w:val="231F20"/>
          <w:w w:val="120"/>
        </w:rPr>
        <w:t>в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соответствии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с</w:t>
      </w:r>
      <w:r w:rsidRPr="00332D00">
        <w:rPr>
          <w:color w:val="231F20"/>
          <w:spacing w:val="-15"/>
          <w:w w:val="120"/>
        </w:rPr>
        <w:t xml:space="preserve"> </w:t>
      </w:r>
      <w:r w:rsidRPr="00332D00">
        <w:rPr>
          <w:color w:val="231F20"/>
          <w:w w:val="120"/>
        </w:rPr>
        <w:t>коммуникативной</w:t>
      </w:r>
      <w:r w:rsidRPr="00332D00">
        <w:rPr>
          <w:color w:val="231F20"/>
          <w:spacing w:val="-14"/>
          <w:w w:val="120"/>
        </w:rPr>
        <w:t xml:space="preserve"> </w:t>
      </w:r>
      <w:r w:rsidRPr="00332D00">
        <w:rPr>
          <w:color w:val="231F20"/>
          <w:w w:val="120"/>
        </w:rPr>
        <w:t>задачей.</w:t>
      </w:r>
    </w:p>
    <w:p w:rsidR="00C977B5" w:rsidRPr="00332D00" w:rsidRDefault="00C977B5" w:rsidP="00C977B5">
      <w:pPr>
        <w:pStyle w:val="4"/>
        <w:spacing w:before="201"/>
        <w:ind w:left="0"/>
        <w:rPr>
          <w:b w:val="0"/>
          <w:sz w:val="24"/>
          <w:szCs w:val="24"/>
        </w:rPr>
      </w:pPr>
      <w:r w:rsidRPr="00332D00">
        <w:rPr>
          <w:b w:val="0"/>
          <w:bCs w:val="0"/>
          <w:iCs w:val="0"/>
          <w:sz w:val="24"/>
          <w:szCs w:val="24"/>
        </w:rPr>
        <w:t xml:space="preserve">               </w:t>
      </w:r>
      <w:r w:rsidRPr="00332D00">
        <w:rPr>
          <w:i/>
          <w:color w:val="231F20"/>
          <w:sz w:val="24"/>
          <w:szCs w:val="24"/>
        </w:rPr>
        <w:t>Орфография и пунктуация</w:t>
      </w:r>
    </w:p>
    <w:p w:rsidR="00C977B5" w:rsidRPr="00332D00" w:rsidRDefault="00C977B5" w:rsidP="00C977B5">
      <w:pPr>
        <w:pStyle w:val="ab"/>
        <w:spacing w:before="115" w:line="247" w:lineRule="auto"/>
        <w:ind w:right="160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  <w:r w:rsidRPr="00332D00">
        <w:rPr>
          <w:color w:val="231F20"/>
          <w:spacing w:val="41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равильное использование в личном письме знаков препинания, диктуемых его форматом, в</w:t>
      </w:r>
      <w:r w:rsidRPr="00332D00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оответствии</w:t>
      </w:r>
      <w:r w:rsidRPr="00332D00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</w:t>
      </w:r>
      <w:r w:rsidRPr="00332D00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нормами,</w:t>
      </w:r>
      <w:r w:rsidRPr="00332D00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ринятыми</w:t>
      </w:r>
      <w:r w:rsidRPr="00332D00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</w:t>
      </w:r>
      <w:r w:rsidRPr="00332D00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англоязычных</w:t>
      </w:r>
      <w:r w:rsidRPr="00332D00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транах.</w:t>
      </w:r>
    </w:p>
    <w:p w:rsidR="00C977B5" w:rsidRPr="00332D00" w:rsidRDefault="00C977B5" w:rsidP="00C977B5">
      <w:pPr>
        <w:pStyle w:val="4"/>
        <w:spacing w:before="71"/>
        <w:ind w:left="0"/>
        <w:rPr>
          <w:sz w:val="24"/>
          <w:szCs w:val="24"/>
        </w:rPr>
      </w:pPr>
      <w:r w:rsidRPr="00332D00">
        <w:rPr>
          <w:sz w:val="24"/>
          <w:szCs w:val="24"/>
        </w:rPr>
        <w:t xml:space="preserve">      </w:t>
      </w:r>
      <w:r w:rsidRPr="00332D00">
        <w:rPr>
          <w:i/>
          <w:color w:val="231F20"/>
          <w:sz w:val="24"/>
          <w:szCs w:val="24"/>
        </w:rPr>
        <w:t>Фонетическая сторона речи</w:t>
      </w:r>
    </w:p>
    <w:p w:rsidR="00C977B5" w:rsidRPr="00332D00" w:rsidRDefault="00C977B5" w:rsidP="00C977B5">
      <w:pPr>
        <w:pStyle w:val="ab"/>
        <w:spacing w:before="115" w:line="247" w:lineRule="auto"/>
        <w:ind w:right="388"/>
        <w:jc w:val="both"/>
        <w:rPr>
          <w:color w:val="231F20"/>
          <w:w w:val="120"/>
          <w:sz w:val="24"/>
          <w:szCs w:val="24"/>
          <w:lang w:val="ru-RU"/>
        </w:rPr>
      </w:pPr>
      <w:r w:rsidRPr="00332D00">
        <w:rPr>
          <w:color w:val="231F20"/>
          <w:w w:val="120"/>
          <w:sz w:val="24"/>
          <w:szCs w:val="24"/>
          <w:lang w:val="ru-RU"/>
        </w:rPr>
        <w:t>Различение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на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лух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в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отоке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речи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звуков</w:t>
      </w:r>
      <w:r w:rsidRPr="00332D00">
        <w:rPr>
          <w:color w:val="231F20"/>
          <w:spacing w:val="-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лов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proofErr w:type="spellStart"/>
      <w:proofErr w:type="gramStart"/>
      <w:r w:rsidRPr="00332D00">
        <w:rPr>
          <w:color w:val="231F20"/>
          <w:w w:val="120"/>
          <w:sz w:val="24"/>
          <w:szCs w:val="24"/>
          <w:lang w:val="ru-RU"/>
        </w:rPr>
        <w:t>слов</w:t>
      </w:r>
      <w:proofErr w:type="spellEnd"/>
      <w:proofErr w:type="gramEnd"/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ностранного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языка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</w:t>
      </w:r>
      <w:r w:rsidRPr="00332D00">
        <w:rPr>
          <w:color w:val="231F20"/>
          <w:spacing w:val="-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навыки их</w:t>
      </w:r>
      <w:r w:rsidRPr="00332D00">
        <w:rPr>
          <w:color w:val="231F20"/>
          <w:spacing w:val="-21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адекватного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роизношения</w:t>
      </w:r>
      <w:r w:rsidRPr="00332D00">
        <w:rPr>
          <w:color w:val="231F20"/>
          <w:spacing w:val="-21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(без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фонематических</w:t>
      </w:r>
      <w:r w:rsidRPr="00332D00">
        <w:rPr>
          <w:color w:val="231F20"/>
          <w:spacing w:val="-21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ошибок,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ведущих</w:t>
      </w:r>
      <w:r w:rsidRPr="00332D00">
        <w:rPr>
          <w:color w:val="231F20"/>
          <w:spacing w:val="-21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к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бою</w:t>
      </w:r>
      <w:r w:rsidRPr="00332D00">
        <w:rPr>
          <w:color w:val="231F20"/>
          <w:spacing w:val="-21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в</w:t>
      </w:r>
      <w:r w:rsidRPr="00332D00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коммуникации).</w:t>
      </w:r>
      <w:r w:rsidRPr="00332D00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облюдение</w:t>
      </w:r>
      <w:r w:rsidRPr="00332D00">
        <w:rPr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равильного</w:t>
      </w:r>
      <w:r w:rsidRPr="00332D00">
        <w:rPr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ударения</w:t>
      </w:r>
      <w:r w:rsidRPr="00332D00">
        <w:rPr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в</w:t>
      </w:r>
      <w:r w:rsidRPr="00332D00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зученных</w:t>
      </w:r>
      <w:r w:rsidRPr="00332D00">
        <w:rPr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ловах.</w:t>
      </w:r>
      <w:r w:rsidRPr="00332D00">
        <w:rPr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Членение</w:t>
      </w:r>
      <w:r w:rsidRPr="00332D00">
        <w:rPr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редложений</w:t>
      </w:r>
      <w:r w:rsidRPr="00332D00">
        <w:rPr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на</w:t>
      </w:r>
      <w:r w:rsidRPr="00332D00">
        <w:rPr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мысловые</w:t>
      </w:r>
      <w:r w:rsidRPr="00332D00">
        <w:rPr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группы.</w:t>
      </w:r>
      <w:r w:rsidRPr="00332D00">
        <w:rPr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Ритмико-интонационные</w:t>
      </w:r>
      <w:r w:rsidRPr="00332D00">
        <w:rPr>
          <w:color w:val="231F20"/>
          <w:spacing w:val="-2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навыки</w:t>
      </w:r>
      <w:r w:rsidRPr="00332D00">
        <w:rPr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роизношения</w:t>
      </w:r>
      <w:r w:rsidRPr="00332D00">
        <w:rPr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различных типов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редложений.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облюдение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правила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отсутствия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фразового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ударения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на</w:t>
      </w:r>
      <w:r w:rsidRPr="00332D00">
        <w:rPr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лужебных</w:t>
      </w:r>
      <w:r w:rsidRPr="00332D00">
        <w:rPr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ловах.</w:t>
      </w:r>
    </w:p>
    <w:p w:rsidR="00C977B5" w:rsidRPr="00332D00" w:rsidRDefault="00C977B5" w:rsidP="00C977B5">
      <w:pPr>
        <w:pStyle w:val="ab"/>
        <w:spacing w:before="115" w:line="247" w:lineRule="auto"/>
        <w:ind w:right="388"/>
        <w:jc w:val="both"/>
        <w:rPr>
          <w:b/>
          <w:sz w:val="24"/>
          <w:szCs w:val="24"/>
          <w:lang w:val="ru-RU"/>
        </w:rPr>
      </w:pPr>
      <w:r w:rsidRPr="00332D00">
        <w:rPr>
          <w:b/>
          <w:i/>
          <w:color w:val="231F20"/>
          <w:sz w:val="24"/>
          <w:szCs w:val="24"/>
          <w:lang w:val="ru-RU"/>
        </w:rPr>
        <w:t>Лексическая сторона речи</w:t>
      </w:r>
    </w:p>
    <w:p w:rsidR="00C977B5" w:rsidRPr="00332D00" w:rsidRDefault="00C977B5" w:rsidP="00C977B5">
      <w:pPr>
        <w:pStyle w:val="ab"/>
        <w:spacing w:before="115" w:line="247" w:lineRule="auto"/>
        <w:ind w:right="387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Навыки распознавания и употребления в устной и письменной речи лексических единиц, обслуживающих ситуации общения в рамках тематики основной школы, в объёме 1200 единиц (включая 500 единиц, усвоенных в начальной школе), в том числе наиболее распространённых слов, устойчивых словосочетаний, оценочной лексики, репли</w:t>
      </w:r>
      <w:proofErr w:type="gramStart"/>
      <w:r w:rsidRPr="00332D00">
        <w:rPr>
          <w:color w:val="231F20"/>
          <w:w w:val="115"/>
          <w:sz w:val="24"/>
          <w:szCs w:val="24"/>
          <w:lang w:val="ru-RU"/>
        </w:rPr>
        <w:t>к-</w:t>
      </w:r>
      <w:proofErr w:type="gramEnd"/>
      <w:r w:rsidRPr="00332D00">
        <w:rPr>
          <w:color w:val="231F20"/>
          <w:w w:val="115"/>
          <w:sz w:val="24"/>
          <w:szCs w:val="24"/>
          <w:lang w:val="ru-RU"/>
        </w:rPr>
        <w:t xml:space="preserve"> клише речевого этикета, характерных для культуры стран изучаемого языка в соответствии с решаемой коммуникативной задачей.</w:t>
      </w:r>
    </w:p>
    <w:p w:rsidR="00C977B5" w:rsidRPr="00332D00" w:rsidRDefault="00C977B5" w:rsidP="00C977B5">
      <w:pPr>
        <w:pStyle w:val="ab"/>
        <w:spacing w:before="7" w:line="247" w:lineRule="auto"/>
        <w:ind w:right="387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Навыки распознавания в письменном и звучащем тексте изученных лексических единиц (слов, словосочетаний, реплик-клише речевого этикета), в том числе многозначных, в пределах тематики основной школы.</w:t>
      </w:r>
    </w:p>
    <w:p w:rsidR="00C977B5" w:rsidRPr="00332D00" w:rsidRDefault="00C977B5" w:rsidP="00C977B5">
      <w:pPr>
        <w:pStyle w:val="ab"/>
        <w:spacing w:before="3" w:line="247" w:lineRule="auto"/>
        <w:ind w:right="388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Навыки распознавания и употребления в устной и письменной речи наиболее распространённых фразовых глаголов.</w:t>
      </w:r>
    </w:p>
    <w:p w:rsidR="00C977B5" w:rsidRPr="00332D00" w:rsidRDefault="00C977B5" w:rsidP="00C977B5">
      <w:pPr>
        <w:pStyle w:val="ab"/>
        <w:spacing w:before="3" w:line="247" w:lineRule="auto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Соблюдение существующих в английском языке норм лексической сочетаемости. Представление о многозначности, синонимии, антонимии в пределах тематики ос-</w:t>
      </w:r>
    </w:p>
    <w:p w:rsidR="00C977B5" w:rsidRPr="00332D00" w:rsidRDefault="00C977B5" w:rsidP="00C977B5">
      <w:pPr>
        <w:pStyle w:val="ab"/>
        <w:spacing w:before="2"/>
        <w:rPr>
          <w:sz w:val="24"/>
          <w:szCs w:val="24"/>
          <w:lang w:val="ru-RU"/>
        </w:rPr>
      </w:pPr>
      <w:r w:rsidRPr="00332D00">
        <w:rPr>
          <w:color w:val="231F20"/>
          <w:w w:val="120"/>
          <w:sz w:val="24"/>
          <w:szCs w:val="24"/>
          <w:lang w:val="ru-RU"/>
        </w:rPr>
        <w:t>основной школы адекватно ситуации общения.</w:t>
      </w:r>
    </w:p>
    <w:p w:rsidR="00C977B5" w:rsidRPr="00332D00" w:rsidRDefault="00C977B5" w:rsidP="00C977B5">
      <w:pPr>
        <w:pStyle w:val="ab"/>
        <w:spacing w:before="7" w:line="247" w:lineRule="auto"/>
        <w:ind w:right="372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Распознавание и использование интернациональных слов (</w:t>
      </w:r>
      <w:proofErr w:type="spellStart"/>
      <w:r w:rsidRPr="00332D00">
        <w:rPr>
          <w:color w:val="231F20"/>
          <w:w w:val="115"/>
          <w:sz w:val="24"/>
          <w:szCs w:val="24"/>
        </w:rPr>
        <w:t>organisation</w:t>
      </w:r>
      <w:proofErr w:type="spellEnd"/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equivalent</w:t>
      </w:r>
      <w:r w:rsidRPr="00332D00">
        <w:rPr>
          <w:color w:val="231F20"/>
          <w:w w:val="115"/>
          <w:sz w:val="24"/>
          <w:szCs w:val="24"/>
          <w:lang w:val="ru-RU"/>
        </w:rPr>
        <w:t xml:space="preserve">). </w:t>
      </w:r>
      <w:r w:rsidRPr="00332D00">
        <w:rPr>
          <w:color w:val="231F20"/>
          <w:w w:val="120"/>
          <w:sz w:val="24"/>
          <w:szCs w:val="24"/>
          <w:lang w:val="ru-RU"/>
        </w:rPr>
        <w:t>Навыки</w:t>
      </w:r>
      <w:r w:rsidRPr="00332D00">
        <w:rPr>
          <w:color w:val="231F20"/>
          <w:spacing w:val="-3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распознавания</w:t>
      </w:r>
      <w:r w:rsidRPr="00332D00">
        <w:rPr>
          <w:color w:val="231F20"/>
          <w:spacing w:val="-3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</w:t>
      </w:r>
      <w:r w:rsidRPr="00332D00">
        <w:rPr>
          <w:color w:val="231F20"/>
          <w:spacing w:val="-3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lastRenderedPageBreak/>
        <w:t>образования</w:t>
      </w:r>
      <w:r w:rsidRPr="00332D00">
        <w:rPr>
          <w:color w:val="231F20"/>
          <w:spacing w:val="-3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родственных</w:t>
      </w:r>
      <w:r w:rsidRPr="00332D00">
        <w:rPr>
          <w:color w:val="231F20"/>
          <w:spacing w:val="-34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лов</w:t>
      </w:r>
      <w:r w:rsidRPr="00332D00">
        <w:rPr>
          <w:color w:val="231F20"/>
          <w:spacing w:val="-3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</w:t>
      </w:r>
      <w:r w:rsidRPr="00332D00">
        <w:rPr>
          <w:color w:val="231F20"/>
          <w:spacing w:val="-3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спользованием</w:t>
      </w:r>
      <w:r w:rsidRPr="00332D00">
        <w:rPr>
          <w:color w:val="231F20"/>
          <w:spacing w:val="-3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ловосло</w:t>
      </w:r>
      <w:r w:rsidRPr="00332D00">
        <w:rPr>
          <w:color w:val="231F20"/>
          <w:w w:val="115"/>
          <w:sz w:val="24"/>
          <w:szCs w:val="24"/>
          <w:lang w:val="ru-RU"/>
        </w:rPr>
        <w:t xml:space="preserve">жения (существительное + </w:t>
      </w:r>
      <w:proofErr w:type="gramStart"/>
      <w:r w:rsidRPr="00332D00">
        <w:rPr>
          <w:color w:val="231F20"/>
          <w:w w:val="115"/>
          <w:sz w:val="24"/>
          <w:szCs w:val="24"/>
          <w:lang w:val="ru-RU"/>
        </w:rPr>
        <w:t>существительное</w:t>
      </w:r>
      <w:proofErr w:type="gramEnd"/>
      <w:r w:rsidRPr="00332D00">
        <w:rPr>
          <w:color w:val="231F20"/>
          <w:w w:val="115"/>
          <w:sz w:val="24"/>
          <w:szCs w:val="24"/>
          <w:lang w:val="ru-RU"/>
        </w:rPr>
        <w:t xml:space="preserve"> (</w:t>
      </w:r>
      <w:r w:rsidRPr="00332D00">
        <w:rPr>
          <w:color w:val="231F20"/>
          <w:w w:val="115"/>
          <w:sz w:val="24"/>
          <w:szCs w:val="24"/>
        </w:rPr>
        <w:t>peacemaker</w:t>
      </w:r>
      <w:r w:rsidRPr="00332D00">
        <w:rPr>
          <w:color w:val="231F20"/>
          <w:w w:val="115"/>
          <w:sz w:val="24"/>
          <w:szCs w:val="24"/>
          <w:lang w:val="ru-RU"/>
        </w:rPr>
        <w:t>); прилагательное +</w:t>
      </w:r>
      <w:r w:rsidRPr="00332D00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уществительное (</w:t>
      </w:r>
      <w:r w:rsidRPr="00332D00">
        <w:rPr>
          <w:color w:val="231F20"/>
          <w:w w:val="115"/>
          <w:sz w:val="24"/>
          <w:szCs w:val="24"/>
        </w:rPr>
        <w:t>blackboard</w:t>
      </w:r>
      <w:r w:rsidRPr="00332D00">
        <w:rPr>
          <w:color w:val="231F20"/>
          <w:w w:val="115"/>
          <w:sz w:val="24"/>
          <w:szCs w:val="24"/>
          <w:lang w:val="ru-RU"/>
        </w:rPr>
        <w:t>) и конверсии (образование существительных от неопределённой формы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глагола</w:t>
      </w:r>
      <w:r w:rsidRPr="00332D00">
        <w:rPr>
          <w:color w:val="231F20"/>
          <w:spacing w:val="-1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(</w:t>
      </w:r>
      <w:r w:rsidRPr="00332D00">
        <w:rPr>
          <w:color w:val="231F20"/>
          <w:w w:val="115"/>
          <w:sz w:val="24"/>
          <w:szCs w:val="24"/>
        </w:rPr>
        <w:t>to</w:t>
      </w:r>
      <w:r w:rsidRPr="00332D00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lay</w:t>
      </w:r>
      <w:r w:rsidRPr="00332D00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—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a</w:t>
      </w:r>
      <w:r w:rsidRPr="00332D00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lay</w:t>
      </w:r>
      <w:r w:rsidRPr="00332D00">
        <w:rPr>
          <w:color w:val="231F20"/>
          <w:w w:val="115"/>
          <w:sz w:val="24"/>
          <w:szCs w:val="24"/>
          <w:lang w:val="ru-RU"/>
        </w:rPr>
        <w:t>);</w:t>
      </w:r>
      <w:r w:rsidRPr="00332D00">
        <w:rPr>
          <w:color w:val="231F20"/>
          <w:spacing w:val="-1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образование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уществительных</w:t>
      </w:r>
      <w:r w:rsidRPr="00332D00">
        <w:rPr>
          <w:color w:val="231F20"/>
          <w:spacing w:val="-1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от</w:t>
      </w:r>
      <w:r w:rsidRPr="00332D00">
        <w:rPr>
          <w:color w:val="231F20"/>
          <w:spacing w:val="-1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рилагательных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(</w:t>
      </w:r>
      <w:r w:rsidRPr="00332D00">
        <w:rPr>
          <w:color w:val="231F20"/>
          <w:w w:val="115"/>
          <w:sz w:val="24"/>
          <w:szCs w:val="24"/>
        </w:rPr>
        <w:t>rich</w:t>
      </w:r>
      <w:r w:rsidRPr="00332D00">
        <w:rPr>
          <w:color w:val="231F2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eople</w:t>
      </w:r>
      <w:r w:rsidRPr="00332D00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—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the</w:t>
      </w:r>
      <w:r w:rsidRPr="00332D00">
        <w:rPr>
          <w:color w:val="231F20"/>
          <w:spacing w:val="-2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rich</w:t>
      </w:r>
      <w:r w:rsidRPr="00332D00">
        <w:rPr>
          <w:color w:val="231F20"/>
          <w:w w:val="115"/>
          <w:sz w:val="24"/>
          <w:szCs w:val="24"/>
          <w:lang w:val="ru-RU"/>
        </w:rPr>
        <w:t>;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oor</w:t>
      </w:r>
      <w:r w:rsidRPr="00332D00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eople</w:t>
      </w:r>
      <w:r w:rsidRPr="00332D00">
        <w:rPr>
          <w:color w:val="231F20"/>
          <w:spacing w:val="-2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—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the</w:t>
      </w:r>
      <w:r w:rsidRPr="00332D00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oor</w:t>
      </w:r>
      <w:r w:rsidRPr="00332D00">
        <w:rPr>
          <w:color w:val="231F20"/>
          <w:w w:val="115"/>
          <w:sz w:val="24"/>
          <w:szCs w:val="24"/>
          <w:lang w:val="ru-RU"/>
        </w:rPr>
        <w:t>)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</w:t>
      </w:r>
      <w:r w:rsidRPr="00332D00">
        <w:rPr>
          <w:color w:val="231F20"/>
          <w:spacing w:val="-1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ределах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тематики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основной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школы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</w:t>
      </w:r>
      <w:r w:rsidRPr="00332D00">
        <w:rPr>
          <w:color w:val="231F20"/>
          <w:spacing w:val="-1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оответствии с решаемой коммуникативной</w:t>
      </w:r>
      <w:r w:rsidRPr="00332D00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задачей.</w:t>
      </w:r>
    </w:p>
    <w:p w:rsidR="00C977B5" w:rsidRPr="00332D00" w:rsidRDefault="00C977B5" w:rsidP="00C977B5">
      <w:pPr>
        <w:pStyle w:val="ab"/>
        <w:spacing w:line="247" w:lineRule="auto"/>
        <w:ind w:right="387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Навыки распознавания и образования родственных слов с использованием аффиксации в пределах тематики основной школы в соответствии с решаемой коммуникативной задачей.</w:t>
      </w:r>
    </w:p>
    <w:p w:rsidR="00C977B5" w:rsidRPr="00332D00" w:rsidRDefault="00C977B5" w:rsidP="00C977B5">
      <w:pPr>
        <w:pStyle w:val="ab"/>
        <w:spacing w:before="1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>Основные способы словообразования:</w:t>
      </w:r>
    </w:p>
    <w:p w:rsidR="00C977B5" w:rsidRPr="00C977B5" w:rsidRDefault="00C977B5" w:rsidP="00C977B5">
      <w:pPr>
        <w:pStyle w:val="a5"/>
        <w:widowControl w:val="0"/>
        <w:tabs>
          <w:tab w:val="left" w:pos="788"/>
        </w:tabs>
        <w:autoSpaceDE w:val="0"/>
        <w:autoSpaceDN w:val="0"/>
        <w:spacing w:line="289" w:lineRule="exact"/>
        <w:ind w:left="0"/>
        <w:contextualSpacing w:val="0"/>
      </w:pPr>
      <w:r w:rsidRPr="00332D00">
        <w:rPr>
          <w:color w:val="231F20"/>
          <w:w w:val="110"/>
        </w:rPr>
        <w:t>глаголы</w:t>
      </w:r>
      <w:r w:rsidRPr="00C977B5">
        <w:rPr>
          <w:color w:val="231F20"/>
          <w:w w:val="110"/>
        </w:rPr>
        <w:t xml:space="preserve"> </w:t>
      </w:r>
      <w:r w:rsidRPr="00332D00">
        <w:rPr>
          <w:color w:val="231F20"/>
          <w:w w:val="110"/>
        </w:rPr>
        <w:t>при</w:t>
      </w:r>
      <w:r w:rsidRPr="00C977B5">
        <w:rPr>
          <w:color w:val="231F20"/>
          <w:w w:val="110"/>
        </w:rPr>
        <w:t xml:space="preserve"> </w:t>
      </w:r>
      <w:r w:rsidRPr="00332D00">
        <w:rPr>
          <w:color w:val="231F20"/>
          <w:w w:val="110"/>
        </w:rPr>
        <w:t>помощи</w:t>
      </w:r>
      <w:r w:rsidRPr="00C977B5">
        <w:rPr>
          <w:color w:val="231F20"/>
          <w:w w:val="110"/>
        </w:rPr>
        <w:t xml:space="preserve"> </w:t>
      </w:r>
      <w:r w:rsidRPr="00332D00">
        <w:rPr>
          <w:color w:val="231F20"/>
          <w:w w:val="110"/>
        </w:rPr>
        <w:t>аффиксов</w:t>
      </w:r>
      <w:r w:rsidRPr="00C977B5">
        <w:rPr>
          <w:color w:val="231F20"/>
          <w:w w:val="110"/>
        </w:rPr>
        <w:t xml:space="preserve">: </w:t>
      </w:r>
      <w:r w:rsidRPr="00332D00">
        <w:rPr>
          <w:color w:val="231F20"/>
          <w:w w:val="110"/>
          <w:lang w:val="en-US"/>
        </w:rPr>
        <w:t>dis</w:t>
      </w:r>
      <w:r w:rsidRPr="00C977B5">
        <w:rPr>
          <w:color w:val="231F20"/>
          <w:w w:val="110"/>
        </w:rPr>
        <w:t>- (</w:t>
      </w:r>
      <w:r w:rsidRPr="00332D00">
        <w:rPr>
          <w:color w:val="231F20"/>
          <w:w w:val="110"/>
          <w:lang w:val="en-US"/>
        </w:rPr>
        <w:t>disagree</w:t>
      </w:r>
      <w:r w:rsidRPr="00C977B5">
        <w:rPr>
          <w:color w:val="231F20"/>
          <w:w w:val="110"/>
        </w:rPr>
        <w:t xml:space="preserve">), </w:t>
      </w:r>
      <w:proofErr w:type="spellStart"/>
      <w:r w:rsidRPr="00332D00">
        <w:rPr>
          <w:color w:val="231F20"/>
          <w:w w:val="110"/>
          <w:lang w:val="en-US"/>
        </w:rPr>
        <w:t>mis</w:t>
      </w:r>
      <w:proofErr w:type="spellEnd"/>
      <w:r w:rsidRPr="00C977B5">
        <w:rPr>
          <w:color w:val="231F20"/>
          <w:w w:val="110"/>
        </w:rPr>
        <w:t>- (</w:t>
      </w:r>
      <w:r w:rsidRPr="00332D00">
        <w:rPr>
          <w:color w:val="231F20"/>
          <w:w w:val="110"/>
          <w:lang w:val="en-US"/>
        </w:rPr>
        <w:t>misunderstand</w:t>
      </w:r>
      <w:r w:rsidRPr="00C977B5">
        <w:rPr>
          <w:color w:val="231F20"/>
          <w:w w:val="110"/>
        </w:rPr>
        <w:t xml:space="preserve">), </w:t>
      </w:r>
      <w:r w:rsidRPr="00332D00">
        <w:rPr>
          <w:color w:val="231F20"/>
          <w:w w:val="110"/>
          <w:lang w:val="en-US"/>
        </w:rPr>
        <w:t>re</w:t>
      </w:r>
      <w:r w:rsidRPr="00C977B5">
        <w:rPr>
          <w:color w:val="231F20"/>
          <w:w w:val="110"/>
        </w:rPr>
        <w:t>- (</w:t>
      </w:r>
      <w:r w:rsidRPr="00332D00">
        <w:rPr>
          <w:color w:val="231F20"/>
          <w:w w:val="110"/>
          <w:lang w:val="en-US"/>
        </w:rPr>
        <w:t>rewrite</w:t>
      </w:r>
      <w:r w:rsidRPr="00C977B5">
        <w:rPr>
          <w:color w:val="231F20"/>
          <w:w w:val="110"/>
        </w:rPr>
        <w:t>),</w:t>
      </w:r>
    </w:p>
    <w:p w:rsidR="00C977B5" w:rsidRPr="00332D00" w:rsidRDefault="00C977B5" w:rsidP="00C977B5">
      <w:pPr>
        <w:pStyle w:val="ab"/>
        <w:spacing w:line="213" w:lineRule="exact"/>
        <w:rPr>
          <w:sz w:val="24"/>
          <w:szCs w:val="24"/>
          <w:lang w:val="ru-RU"/>
        </w:rPr>
      </w:pPr>
      <w:r w:rsidRPr="00332D00">
        <w:rPr>
          <w:color w:val="231F20"/>
          <w:w w:val="105"/>
          <w:sz w:val="24"/>
          <w:szCs w:val="24"/>
          <w:lang w:val="ru-RU"/>
        </w:rPr>
        <w:t>-</w:t>
      </w:r>
      <w:proofErr w:type="spellStart"/>
      <w:r w:rsidRPr="00332D00">
        <w:rPr>
          <w:color w:val="231F20"/>
          <w:w w:val="105"/>
          <w:sz w:val="24"/>
          <w:szCs w:val="24"/>
        </w:rPr>
        <w:t>ize</w:t>
      </w:r>
      <w:proofErr w:type="spellEnd"/>
      <w:r w:rsidRPr="00332D00">
        <w:rPr>
          <w:color w:val="231F20"/>
          <w:w w:val="105"/>
          <w:sz w:val="24"/>
          <w:szCs w:val="24"/>
          <w:lang w:val="ru-RU"/>
        </w:rPr>
        <w:t>/-</w:t>
      </w:r>
      <w:proofErr w:type="spellStart"/>
      <w:r w:rsidRPr="00332D00">
        <w:rPr>
          <w:color w:val="231F20"/>
          <w:w w:val="105"/>
          <w:sz w:val="24"/>
          <w:szCs w:val="24"/>
        </w:rPr>
        <w:t>ise</w:t>
      </w:r>
      <w:proofErr w:type="spellEnd"/>
      <w:r w:rsidRPr="00332D00">
        <w:rPr>
          <w:color w:val="231F20"/>
          <w:w w:val="105"/>
          <w:sz w:val="24"/>
          <w:szCs w:val="24"/>
          <w:lang w:val="ru-RU"/>
        </w:rPr>
        <w:t xml:space="preserve"> (</w:t>
      </w:r>
      <w:r w:rsidRPr="00332D00">
        <w:rPr>
          <w:color w:val="231F20"/>
          <w:w w:val="105"/>
          <w:sz w:val="24"/>
          <w:szCs w:val="24"/>
        </w:rPr>
        <w:t>revise</w:t>
      </w:r>
      <w:r w:rsidRPr="00332D00">
        <w:rPr>
          <w:color w:val="231F20"/>
          <w:w w:val="105"/>
          <w:sz w:val="24"/>
          <w:szCs w:val="24"/>
          <w:lang w:val="ru-RU"/>
        </w:rPr>
        <w:t>);</w:t>
      </w:r>
    </w:p>
    <w:p w:rsidR="00C977B5" w:rsidRPr="00332D00" w:rsidRDefault="00C977B5" w:rsidP="00C977B5">
      <w:pPr>
        <w:pStyle w:val="a5"/>
        <w:widowControl w:val="0"/>
        <w:tabs>
          <w:tab w:val="left" w:pos="788"/>
        </w:tabs>
        <w:autoSpaceDE w:val="0"/>
        <w:autoSpaceDN w:val="0"/>
        <w:spacing w:line="287" w:lineRule="exact"/>
        <w:ind w:left="0"/>
        <w:contextualSpacing w:val="0"/>
      </w:pPr>
      <w:r w:rsidRPr="00332D00">
        <w:rPr>
          <w:color w:val="231F20"/>
          <w:w w:val="115"/>
        </w:rPr>
        <w:t>имена существительные при помощи суффиксов: -</w:t>
      </w:r>
      <w:proofErr w:type="spellStart"/>
      <w:r w:rsidRPr="00332D00">
        <w:rPr>
          <w:color w:val="231F20"/>
          <w:w w:val="115"/>
        </w:rPr>
        <w:t>ist</w:t>
      </w:r>
      <w:proofErr w:type="spellEnd"/>
      <w:r w:rsidRPr="00332D00">
        <w:rPr>
          <w:color w:val="231F20"/>
          <w:w w:val="115"/>
        </w:rPr>
        <w:t xml:space="preserve"> (</w:t>
      </w:r>
      <w:proofErr w:type="spellStart"/>
      <w:r w:rsidRPr="00332D00">
        <w:rPr>
          <w:color w:val="231F20"/>
          <w:w w:val="115"/>
        </w:rPr>
        <w:t>optimist</w:t>
      </w:r>
      <w:proofErr w:type="spellEnd"/>
      <w:r w:rsidRPr="00332D00">
        <w:rPr>
          <w:color w:val="231F20"/>
          <w:w w:val="115"/>
        </w:rPr>
        <w:t>),</w:t>
      </w:r>
      <w:r w:rsidRPr="00332D00">
        <w:rPr>
          <w:color w:val="231F20"/>
          <w:spacing w:val="2"/>
          <w:w w:val="115"/>
        </w:rPr>
        <w:t xml:space="preserve"> </w:t>
      </w:r>
      <w:r w:rsidRPr="00332D00">
        <w:rPr>
          <w:color w:val="231F20"/>
          <w:w w:val="115"/>
        </w:rPr>
        <w:t>-</w:t>
      </w:r>
      <w:proofErr w:type="spellStart"/>
      <w:r w:rsidRPr="00332D00">
        <w:rPr>
          <w:color w:val="231F20"/>
          <w:w w:val="115"/>
        </w:rPr>
        <w:t>sion</w:t>
      </w:r>
      <w:proofErr w:type="spellEnd"/>
      <w:r w:rsidRPr="00332D00">
        <w:rPr>
          <w:color w:val="231F20"/>
          <w:w w:val="115"/>
        </w:rPr>
        <w:t>/-</w:t>
      </w:r>
      <w:proofErr w:type="spellStart"/>
      <w:r w:rsidRPr="00332D00">
        <w:rPr>
          <w:color w:val="231F20"/>
          <w:w w:val="115"/>
        </w:rPr>
        <w:t>tion</w:t>
      </w:r>
      <w:proofErr w:type="spellEnd"/>
    </w:p>
    <w:p w:rsidR="00C977B5" w:rsidRPr="00332D00" w:rsidRDefault="00C977B5" w:rsidP="00C977B5">
      <w:pPr>
        <w:pStyle w:val="ab"/>
        <w:spacing w:line="215" w:lineRule="exact"/>
        <w:rPr>
          <w:sz w:val="24"/>
          <w:szCs w:val="24"/>
        </w:rPr>
      </w:pPr>
      <w:r w:rsidRPr="00332D00">
        <w:rPr>
          <w:color w:val="231F20"/>
          <w:w w:val="110"/>
          <w:sz w:val="24"/>
          <w:szCs w:val="24"/>
        </w:rPr>
        <w:t>(conclusion/celebration), -</w:t>
      </w:r>
      <w:proofErr w:type="spellStart"/>
      <w:r w:rsidRPr="00332D00">
        <w:rPr>
          <w:color w:val="231F20"/>
          <w:w w:val="110"/>
          <w:sz w:val="24"/>
          <w:szCs w:val="24"/>
        </w:rPr>
        <w:t>ance</w:t>
      </w:r>
      <w:proofErr w:type="spellEnd"/>
      <w:r w:rsidRPr="00332D00">
        <w:rPr>
          <w:color w:val="231F20"/>
          <w:w w:val="110"/>
          <w:sz w:val="24"/>
          <w:szCs w:val="24"/>
        </w:rPr>
        <w:t>/-</w:t>
      </w:r>
      <w:proofErr w:type="spellStart"/>
      <w:r w:rsidRPr="00332D00">
        <w:rPr>
          <w:color w:val="231F20"/>
          <w:w w:val="110"/>
          <w:sz w:val="24"/>
          <w:szCs w:val="24"/>
        </w:rPr>
        <w:t>ence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(performance/influence), -ness (kindness),</w:t>
      </w:r>
    </w:p>
    <w:p w:rsidR="00C977B5" w:rsidRPr="00332D00" w:rsidRDefault="00C977B5" w:rsidP="00C977B5">
      <w:pPr>
        <w:pStyle w:val="ab"/>
        <w:spacing w:before="6" w:line="244" w:lineRule="auto"/>
        <w:ind w:right="290"/>
        <w:rPr>
          <w:sz w:val="24"/>
          <w:szCs w:val="24"/>
        </w:rPr>
      </w:pPr>
      <w:r w:rsidRPr="00332D00">
        <w:rPr>
          <w:color w:val="231F20"/>
          <w:w w:val="105"/>
          <w:sz w:val="24"/>
          <w:szCs w:val="24"/>
        </w:rPr>
        <w:t>-</w:t>
      </w:r>
      <w:proofErr w:type="spellStart"/>
      <w:proofErr w:type="gramStart"/>
      <w:r w:rsidRPr="00332D00">
        <w:rPr>
          <w:color w:val="231F20"/>
          <w:w w:val="105"/>
          <w:sz w:val="24"/>
          <w:szCs w:val="24"/>
        </w:rPr>
        <w:t>ment</w:t>
      </w:r>
      <w:proofErr w:type="spellEnd"/>
      <w:proofErr w:type="gramEnd"/>
      <w:r w:rsidRPr="00332D00">
        <w:rPr>
          <w:color w:val="231F20"/>
          <w:w w:val="105"/>
          <w:sz w:val="24"/>
          <w:szCs w:val="24"/>
        </w:rPr>
        <w:t xml:space="preserve"> (environment), -</w:t>
      </w:r>
      <w:proofErr w:type="spellStart"/>
      <w:r w:rsidRPr="00332D00">
        <w:rPr>
          <w:color w:val="231F20"/>
          <w:w w:val="105"/>
          <w:sz w:val="24"/>
          <w:szCs w:val="24"/>
        </w:rPr>
        <w:t>ity</w:t>
      </w:r>
      <w:proofErr w:type="spellEnd"/>
      <w:r w:rsidRPr="00332D00">
        <w:rPr>
          <w:color w:val="231F20"/>
          <w:w w:val="105"/>
          <w:sz w:val="24"/>
          <w:szCs w:val="24"/>
        </w:rPr>
        <w:t xml:space="preserve"> (possibility), -ship (friendship), -</w:t>
      </w:r>
      <w:proofErr w:type="spellStart"/>
      <w:r w:rsidRPr="00332D00">
        <w:rPr>
          <w:color w:val="231F20"/>
          <w:w w:val="105"/>
          <w:sz w:val="24"/>
          <w:szCs w:val="24"/>
        </w:rPr>
        <w:t>ing</w:t>
      </w:r>
      <w:proofErr w:type="spellEnd"/>
      <w:r w:rsidRPr="00332D00">
        <w:rPr>
          <w:color w:val="231F20"/>
          <w:w w:val="105"/>
          <w:sz w:val="24"/>
          <w:szCs w:val="24"/>
        </w:rPr>
        <w:t xml:space="preserve"> (meeting), -</w:t>
      </w:r>
      <w:proofErr w:type="spellStart"/>
      <w:r w:rsidRPr="00332D00">
        <w:rPr>
          <w:color w:val="231F20"/>
          <w:w w:val="105"/>
          <w:sz w:val="24"/>
          <w:szCs w:val="24"/>
        </w:rPr>
        <w:t>er</w:t>
      </w:r>
      <w:proofErr w:type="spellEnd"/>
      <w:r w:rsidRPr="00332D00">
        <w:rPr>
          <w:color w:val="231F20"/>
          <w:w w:val="105"/>
          <w:sz w:val="24"/>
          <w:szCs w:val="24"/>
        </w:rPr>
        <w:t>/-or (singer/ translator);</w:t>
      </w:r>
    </w:p>
    <w:p w:rsidR="00C977B5" w:rsidRPr="00332D00" w:rsidRDefault="00C977B5" w:rsidP="00C977B5">
      <w:pPr>
        <w:pStyle w:val="a5"/>
        <w:widowControl w:val="0"/>
        <w:tabs>
          <w:tab w:val="left" w:pos="788"/>
        </w:tabs>
        <w:autoSpaceDE w:val="0"/>
        <w:autoSpaceDN w:val="0"/>
        <w:spacing w:line="282" w:lineRule="exact"/>
        <w:ind w:left="0"/>
        <w:contextualSpacing w:val="0"/>
      </w:pPr>
      <w:r w:rsidRPr="00332D00">
        <w:rPr>
          <w:color w:val="231F20"/>
          <w:w w:val="110"/>
        </w:rPr>
        <w:t>имена</w:t>
      </w:r>
      <w:r w:rsidRPr="00332D00">
        <w:rPr>
          <w:color w:val="231F20"/>
          <w:spacing w:val="26"/>
          <w:w w:val="110"/>
        </w:rPr>
        <w:t xml:space="preserve"> </w:t>
      </w:r>
      <w:r w:rsidRPr="00332D00">
        <w:rPr>
          <w:color w:val="231F20"/>
          <w:w w:val="110"/>
        </w:rPr>
        <w:t>прилагательные</w:t>
      </w:r>
      <w:r w:rsidRPr="00332D00">
        <w:rPr>
          <w:color w:val="231F20"/>
          <w:spacing w:val="27"/>
          <w:w w:val="110"/>
        </w:rPr>
        <w:t xml:space="preserve"> </w:t>
      </w:r>
      <w:r w:rsidRPr="00332D00">
        <w:rPr>
          <w:color w:val="231F20"/>
          <w:w w:val="110"/>
        </w:rPr>
        <w:t>при</w:t>
      </w:r>
      <w:r w:rsidRPr="00332D00">
        <w:rPr>
          <w:color w:val="231F20"/>
          <w:spacing w:val="26"/>
          <w:w w:val="110"/>
        </w:rPr>
        <w:t xml:space="preserve"> </w:t>
      </w:r>
      <w:r w:rsidRPr="00332D00">
        <w:rPr>
          <w:color w:val="231F20"/>
          <w:w w:val="110"/>
        </w:rPr>
        <w:t>помощи</w:t>
      </w:r>
      <w:r w:rsidRPr="00332D00">
        <w:rPr>
          <w:color w:val="231F20"/>
          <w:spacing w:val="27"/>
          <w:w w:val="110"/>
        </w:rPr>
        <w:t xml:space="preserve"> </w:t>
      </w:r>
      <w:r w:rsidRPr="00332D00">
        <w:rPr>
          <w:color w:val="231F20"/>
          <w:w w:val="110"/>
        </w:rPr>
        <w:t>аффиксов:</w:t>
      </w:r>
      <w:r w:rsidRPr="00332D00">
        <w:rPr>
          <w:color w:val="231F20"/>
          <w:spacing w:val="26"/>
          <w:w w:val="110"/>
        </w:rPr>
        <w:t xml:space="preserve"> </w:t>
      </w:r>
      <w:proofErr w:type="spellStart"/>
      <w:r w:rsidRPr="00332D00">
        <w:rPr>
          <w:color w:val="231F20"/>
          <w:w w:val="110"/>
        </w:rPr>
        <w:t>inter</w:t>
      </w:r>
      <w:proofErr w:type="spellEnd"/>
      <w:r w:rsidRPr="00332D00">
        <w:rPr>
          <w:color w:val="231F20"/>
          <w:w w:val="110"/>
        </w:rPr>
        <w:t>-</w:t>
      </w:r>
      <w:r w:rsidRPr="00332D00">
        <w:rPr>
          <w:color w:val="231F20"/>
          <w:spacing w:val="15"/>
          <w:w w:val="110"/>
        </w:rPr>
        <w:t xml:space="preserve"> </w:t>
      </w:r>
      <w:r w:rsidRPr="00332D00">
        <w:rPr>
          <w:color w:val="231F20"/>
          <w:w w:val="110"/>
        </w:rPr>
        <w:t>(</w:t>
      </w:r>
      <w:proofErr w:type="spellStart"/>
      <w:r w:rsidRPr="00332D00">
        <w:rPr>
          <w:color w:val="231F20"/>
          <w:w w:val="110"/>
        </w:rPr>
        <w:t>international</w:t>
      </w:r>
      <w:proofErr w:type="spellEnd"/>
      <w:r w:rsidRPr="00332D00">
        <w:rPr>
          <w:color w:val="231F20"/>
          <w:w w:val="110"/>
        </w:rPr>
        <w:t>),</w:t>
      </w:r>
      <w:r w:rsidRPr="00332D00">
        <w:rPr>
          <w:color w:val="231F20"/>
          <w:spacing w:val="53"/>
          <w:w w:val="110"/>
        </w:rPr>
        <w:t xml:space="preserve"> </w:t>
      </w:r>
      <w:r w:rsidRPr="00332D00">
        <w:rPr>
          <w:color w:val="231F20"/>
          <w:w w:val="110"/>
        </w:rPr>
        <w:t>-y</w:t>
      </w:r>
      <w:r w:rsidRPr="00332D00">
        <w:rPr>
          <w:color w:val="231F20"/>
          <w:spacing w:val="15"/>
          <w:w w:val="110"/>
        </w:rPr>
        <w:t xml:space="preserve"> </w:t>
      </w:r>
      <w:r w:rsidRPr="00332D00">
        <w:rPr>
          <w:color w:val="231F20"/>
          <w:w w:val="110"/>
        </w:rPr>
        <w:t>(</w:t>
      </w:r>
      <w:proofErr w:type="spellStart"/>
      <w:r w:rsidRPr="00332D00">
        <w:rPr>
          <w:color w:val="231F20"/>
          <w:w w:val="110"/>
        </w:rPr>
        <w:t>busy</w:t>
      </w:r>
      <w:proofErr w:type="spellEnd"/>
      <w:r w:rsidRPr="00332D00">
        <w:rPr>
          <w:color w:val="231F20"/>
          <w:w w:val="110"/>
        </w:rPr>
        <w:t>),</w:t>
      </w:r>
      <w:r w:rsidRPr="00332D00">
        <w:rPr>
          <w:color w:val="231F20"/>
          <w:spacing w:val="26"/>
          <w:w w:val="110"/>
        </w:rPr>
        <w:t xml:space="preserve"> </w:t>
      </w:r>
      <w:r w:rsidRPr="00332D00">
        <w:rPr>
          <w:color w:val="231F20"/>
          <w:w w:val="110"/>
        </w:rPr>
        <w:t>-</w:t>
      </w:r>
      <w:proofErr w:type="spellStart"/>
      <w:r w:rsidRPr="00332D00">
        <w:rPr>
          <w:color w:val="231F20"/>
          <w:w w:val="110"/>
        </w:rPr>
        <w:t>ly</w:t>
      </w:r>
      <w:proofErr w:type="spellEnd"/>
    </w:p>
    <w:p w:rsidR="00C977B5" w:rsidRPr="00332D00" w:rsidRDefault="00C977B5" w:rsidP="00C977B5">
      <w:pPr>
        <w:pStyle w:val="ab"/>
        <w:spacing w:line="215" w:lineRule="exact"/>
        <w:rPr>
          <w:sz w:val="24"/>
          <w:szCs w:val="24"/>
        </w:rPr>
      </w:pPr>
      <w:r w:rsidRPr="00332D00">
        <w:rPr>
          <w:color w:val="231F20"/>
          <w:w w:val="105"/>
          <w:sz w:val="24"/>
          <w:szCs w:val="24"/>
        </w:rPr>
        <w:t>(</w:t>
      </w:r>
      <w:proofErr w:type="gramStart"/>
      <w:r w:rsidRPr="00332D00">
        <w:rPr>
          <w:color w:val="231F20"/>
          <w:w w:val="105"/>
          <w:sz w:val="24"/>
          <w:szCs w:val="24"/>
        </w:rPr>
        <w:t>lovely</w:t>
      </w:r>
      <w:proofErr w:type="gramEnd"/>
      <w:r w:rsidRPr="00332D00">
        <w:rPr>
          <w:color w:val="231F20"/>
          <w:w w:val="105"/>
          <w:sz w:val="24"/>
          <w:szCs w:val="24"/>
        </w:rPr>
        <w:t>),  -</w:t>
      </w:r>
      <w:proofErr w:type="spellStart"/>
      <w:r w:rsidRPr="00332D00">
        <w:rPr>
          <w:color w:val="231F20"/>
          <w:w w:val="105"/>
          <w:sz w:val="24"/>
          <w:szCs w:val="24"/>
        </w:rPr>
        <w:t>ful</w:t>
      </w:r>
      <w:proofErr w:type="spellEnd"/>
      <w:r w:rsidRPr="00332D00">
        <w:rPr>
          <w:color w:val="231F20"/>
          <w:w w:val="105"/>
          <w:sz w:val="24"/>
          <w:szCs w:val="24"/>
        </w:rPr>
        <w:t xml:space="preserve"> (careful),  -al (historical),  -</w:t>
      </w:r>
      <w:proofErr w:type="spellStart"/>
      <w:r w:rsidRPr="00332D00">
        <w:rPr>
          <w:color w:val="231F20"/>
          <w:w w:val="105"/>
          <w:sz w:val="24"/>
          <w:szCs w:val="24"/>
        </w:rPr>
        <w:t>ic</w:t>
      </w:r>
      <w:proofErr w:type="spellEnd"/>
      <w:r w:rsidRPr="00332D00">
        <w:rPr>
          <w:color w:val="231F20"/>
          <w:w w:val="105"/>
          <w:sz w:val="24"/>
          <w:szCs w:val="24"/>
        </w:rPr>
        <w:t xml:space="preserve"> (scientific),  -</w:t>
      </w:r>
      <w:proofErr w:type="spellStart"/>
      <w:r w:rsidRPr="00332D00">
        <w:rPr>
          <w:color w:val="231F20"/>
          <w:w w:val="105"/>
          <w:sz w:val="24"/>
          <w:szCs w:val="24"/>
        </w:rPr>
        <w:t>ian</w:t>
      </w:r>
      <w:proofErr w:type="spellEnd"/>
      <w:r w:rsidRPr="00332D00">
        <w:rPr>
          <w:color w:val="231F20"/>
          <w:w w:val="105"/>
          <w:sz w:val="24"/>
          <w:szCs w:val="24"/>
        </w:rPr>
        <w:t>/-an (Russian),</w:t>
      </w:r>
      <w:r w:rsidRPr="00332D00">
        <w:rPr>
          <w:color w:val="231F20"/>
          <w:spacing w:val="5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-</w:t>
      </w:r>
      <w:proofErr w:type="spellStart"/>
      <w:r w:rsidRPr="00332D00">
        <w:rPr>
          <w:color w:val="231F20"/>
          <w:w w:val="105"/>
          <w:sz w:val="24"/>
          <w:szCs w:val="24"/>
        </w:rPr>
        <w:t>ing</w:t>
      </w:r>
      <w:proofErr w:type="spellEnd"/>
      <w:r w:rsidRPr="00332D00">
        <w:rPr>
          <w:color w:val="231F20"/>
          <w:w w:val="105"/>
          <w:sz w:val="24"/>
          <w:szCs w:val="24"/>
        </w:rPr>
        <w:t xml:space="preserve"> (boring),</w:t>
      </w:r>
    </w:p>
    <w:p w:rsidR="00C977B5" w:rsidRPr="00332D00" w:rsidRDefault="00C977B5" w:rsidP="00C977B5">
      <w:pPr>
        <w:pStyle w:val="ab"/>
        <w:spacing w:before="7"/>
        <w:rPr>
          <w:sz w:val="24"/>
          <w:szCs w:val="24"/>
        </w:rPr>
      </w:pPr>
      <w:r w:rsidRPr="00332D00">
        <w:rPr>
          <w:color w:val="231F20"/>
          <w:w w:val="110"/>
          <w:sz w:val="24"/>
          <w:szCs w:val="24"/>
        </w:rPr>
        <w:t>-</w:t>
      </w:r>
      <w:proofErr w:type="spellStart"/>
      <w:proofErr w:type="gramStart"/>
      <w:r w:rsidRPr="00332D00">
        <w:rPr>
          <w:color w:val="231F20"/>
          <w:w w:val="110"/>
          <w:sz w:val="24"/>
          <w:szCs w:val="24"/>
        </w:rPr>
        <w:t>ed</w:t>
      </w:r>
      <w:proofErr w:type="spellEnd"/>
      <w:proofErr w:type="gramEnd"/>
      <w:r w:rsidRPr="00332D00">
        <w:rPr>
          <w:color w:val="231F20"/>
          <w:w w:val="110"/>
          <w:sz w:val="24"/>
          <w:szCs w:val="24"/>
        </w:rPr>
        <w:t xml:space="preserve"> (bored), -</w:t>
      </w:r>
      <w:proofErr w:type="spellStart"/>
      <w:r w:rsidRPr="00332D00">
        <w:rPr>
          <w:color w:val="231F20"/>
          <w:w w:val="110"/>
          <w:sz w:val="24"/>
          <w:szCs w:val="24"/>
        </w:rPr>
        <w:t>ous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(dangerous), -able/-</w:t>
      </w:r>
      <w:proofErr w:type="spellStart"/>
      <w:r w:rsidRPr="00332D00">
        <w:rPr>
          <w:color w:val="231F20"/>
          <w:w w:val="110"/>
          <w:sz w:val="24"/>
          <w:szCs w:val="24"/>
        </w:rPr>
        <w:t>ible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(enjoyable/responsible), -less</w:t>
      </w:r>
      <w:r w:rsidRPr="00332D00">
        <w:rPr>
          <w:color w:val="231F20"/>
          <w:spacing w:val="30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(harmless),</w:t>
      </w:r>
    </w:p>
    <w:p w:rsidR="00C977B5" w:rsidRPr="00332D00" w:rsidRDefault="00C977B5" w:rsidP="00C977B5">
      <w:pPr>
        <w:pStyle w:val="ab"/>
        <w:spacing w:before="6" w:line="242" w:lineRule="exact"/>
        <w:rPr>
          <w:sz w:val="24"/>
          <w:szCs w:val="24"/>
        </w:rPr>
      </w:pPr>
      <w:r w:rsidRPr="00332D00">
        <w:rPr>
          <w:color w:val="231F20"/>
          <w:w w:val="105"/>
          <w:sz w:val="24"/>
          <w:szCs w:val="24"/>
        </w:rPr>
        <w:t>-</w:t>
      </w:r>
      <w:proofErr w:type="spellStart"/>
      <w:r w:rsidRPr="00332D00">
        <w:rPr>
          <w:color w:val="231F20"/>
          <w:w w:val="105"/>
          <w:sz w:val="24"/>
          <w:szCs w:val="24"/>
        </w:rPr>
        <w:t>ive</w:t>
      </w:r>
      <w:proofErr w:type="spellEnd"/>
      <w:r w:rsidRPr="00332D00">
        <w:rPr>
          <w:color w:val="231F20"/>
          <w:w w:val="105"/>
          <w:sz w:val="24"/>
          <w:szCs w:val="24"/>
        </w:rPr>
        <w:t xml:space="preserve"> (native);</w:t>
      </w:r>
    </w:p>
    <w:p w:rsidR="00C977B5" w:rsidRPr="00332D00" w:rsidRDefault="00C977B5" w:rsidP="00C977B5">
      <w:pPr>
        <w:pStyle w:val="a5"/>
        <w:widowControl w:val="0"/>
        <w:tabs>
          <w:tab w:val="left" w:pos="788"/>
        </w:tabs>
        <w:autoSpaceDE w:val="0"/>
        <w:autoSpaceDN w:val="0"/>
        <w:spacing w:line="283" w:lineRule="exact"/>
        <w:ind w:left="0"/>
        <w:contextualSpacing w:val="0"/>
        <w:rPr>
          <w:lang w:val="en-US"/>
        </w:rPr>
      </w:pPr>
      <w:r w:rsidRPr="00332D00">
        <w:rPr>
          <w:color w:val="231F20"/>
          <w:w w:val="115"/>
        </w:rPr>
        <w:t>наречия</w:t>
      </w:r>
      <w:r w:rsidRPr="00332D00">
        <w:rPr>
          <w:color w:val="231F20"/>
          <w:spacing w:val="-12"/>
          <w:w w:val="115"/>
          <w:lang w:val="en-US"/>
        </w:rPr>
        <w:t xml:space="preserve"> </w:t>
      </w:r>
      <w:r w:rsidRPr="00332D00">
        <w:rPr>
          <w:color w:val="231F20"/>
          <w:w w:val="115"/>
        </w:rPr>
        <w:t>при</w:t>
      </w:r>
      <w:r w:rsidRPr="00332D00">
        <w:rPr>
          <w:color w:val="231F20"/>
          <w:spacing w:val="-11"/>
          <w:w w:val="115"/>
          <w:lang w:val="en-US"/>
        </w:rPr>
        <w:t xml:space="preserve"> </w:t>
      </w:r>
      <w:r w:rsidRPr="00332D00">
        <w:rPr>
          <w:color w:val="231F20"/>
          <w:w w:val="115"/>
        </w:rPr>
        <w:t>помощи</w:t>
      </w:r>
      <w:r w:rsidRPr="00332D00">
        <w:rPr>
          <w:color w:val="231F20"/>
          <w:spacing w:val="-11"/>
          <w:w w:val="115"/>
          <w:lang w:val="en-US"/>
        </w:rPr>
        <w:t xml:space="preserve"> </w:t>
      </w:r>
      <w:r w:rsidRPr="00332D00">
        <w:rPr>
          <w:color w:val="231F20"/>
          <w:w w:val="115"/>
        </w:rPr>
        <w:t>суффикса</w:t>
      </w:r>
      <w:r w:rsidRPr="00332D00">
        <w:rPr>
          <w:color w:val="231F20"/>
          <w:w w:val="115"/>
          <w:lang w:val="en-US"/>
        </w:rPr>
        <w:t>:</w:t>
      </w:r>
      <w:r w:rsidRPr="00332D00">
        <w:rPr>
          <w:color w:val="231F20"/>
          <w:spacing w:val="-11"/>
          <w:w w:val="115"/>
          <w:lang w:val="en-US"/>
        </w:rPr>
        <w:t xml:space="preserve"> </w:t>
      </w:r>
      <w:r w:rsidRPr="00332D00">
        <w:rPr>
          <w:color w:val="231F20"/>
          <w:w w:val="115"/>
          <w:lang w:val="en-US"/>
        </w:rPr>
        <w:t>-</w:t>
      </w:r>
      <w:proofErr w:type="spellStart"/>
      <w:r w:rsidRPr="00332D00">
        <w:rPr>
          <w:color w:val="231F20"/>
          <w:w w:val="115"/>
          <w:lang w:val="en-US"/>
        </w:rPr>
        <w:t>ly</w:t>
      </w:r>
      <w:proofErr w:type="spellEnd"/>
      <w:r w:rsidRPr="00332D00">
        <w:rPr>
          <w:color w:val="231F20"/>
          <w:spacing w:val="-22"/>
          <w:w w:val="115"/>
          <w:lang w:val="en-US"/>
        </w:rPr>
        <w:t xml:space="preserve"> </w:t>
      </w:r>
      <w:r w:rsidRPr="00332D00">
        <w:rPr>
          <w:color w:val="231F20"/>
          <w:w w:val="115"/>
          <w:lang w:val="en-US"/>
        </w:rPr>
        <w:t>(usually);</w:t>
      </w:r>
    </w:p>
    <w:p w:rsidR="00C977B5" w:rsidRPr="00332D00" w:rsidRDefault="00C977B5" w:rsidP="00C977B5">
      <w:pPr>
        <w:pStyle w:val="a5"/>
        <w:widowControl w:val="0"/>
        <w:tabs>
          <w:tab w:val="left" w:pos="788"/>
        </w:tabs>
        <w:autoSpaceDE w:val="0"/>
        <w:autoSpaceDN w:val="0"/>
        <w:spacing w:line="250" w:lineRule="exact"/>
        <w:ind w:left="0"/>
        <w:contextualSpacing w:val="0"/>
        <w:rPr>
          <w:lang w:val="en-US"/>
        </w:rPr>
      </w:pPr>
      <w:r w:rsidRPr="00332D00">
        <w:rPr>
          <w:color w:val="231F20"/>
          <w:w w:val="110"/>
        </w:rPr>
        <w:t>числительные</w:t>
      </w:r>
      <w:r w:rsidRPr="00332D00">
        <w:rPr>
          <w:color w:val="231F20"/>
          <w:spacing w:val="-6"/>
          <w:w w:val="110"/>
          <w:lang w:val="en-US"/>
        </w:rPr>
        <w:t xml:space="preserve"> </w:t>
      </w:r>
      <w:r w:rsidRPr="00332D00">
        <w:rPr>
          <w:color w:val="231F20"/>
          <w:w w:val="110"/>
        </w:rPr>
        <w:t>при</w:t>
      </w:r>
      <w:r w:rsidRPr="00332D00">
        <w:rPr>
          <w:color w:val="231F20"/>
          <w:spacing w:val="-5"/>
          <w:w w:val="110"/>
          <w:lang w:val="en-US"/>
        </w:rPr>
        <w:t xml:space="preserve"> </w:t>
      </w:r>
      <w:r w:rsidRPr="00332D00">
        <w:rPr>
          <w:color w:val="231F20"/>
          <w:w w:val="110"/>
        </w:rPr>
        <w:t>помощи</w:t>
      </w:r>
      <w:r w:rsidRPr="00332D00">
        <w:rPr>
          <w:color w:val="231F20"/>
          <w:spacing w:val="-5"/>
          <w:w w:val="110"/>
          <w:lang w:val="en-US"/>
        </w:rPr>
        <w:t xml:space="preserve"> </w:t>
      </w:r>
      <w:r w:rsidRPr="00332D00">
        <w:rPr>
          <w:color w:val="231F20"/>
          <w:w w:val="110"/>
        </w:rPr>
        <w:t>суффиксов</w:t>
      </w:r>
      <w:r w:rsidRPr="00332D00">
        <w:rPr>
          <w:color w:val="231F20"/>
          <w:w w:val="110"/>
          <w:lang w:val="en-US"/>
        </w:rPr>
        <w:t>:</w:t>
      </w:r>
      <w:r w:rsidRPr="00332D00">
        <w:rPr>
          <w:color w:val="231F20"/>
          <w:spacing w:val="-5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-teen</w:t>
      </w:r>
      <w:r w:rsidRPr="00332D00">
        <w:rPr>
          <w:color w:val="231F20"/>
          <w:spacing w:val="-17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(fifteen),</w:t>
      </w:r>
      <w:r w:rsidRPr="00332D00">
        <w:rPr>
          <w:color w:val="231F20"/>
          <w:spacing w:val="-5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-ty</w:t>
      </w:r>
      <w:r w:rsidRPr="00332D00">
        <w:rPr>
          <w:color w:val="231F20"/>
          <w:spacing w:val="-16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(seventy),</w:t>
      </w:r>
      <w:r w:rsidRPr="00332D00">
        <w:rPr>
          <w:color w:val="231F20"/>
          <w:spacing w:val="-5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-</w:t>
      </w:r>
      <w:proofErr w:type="spellStart"/>
      <w:r w:rsidRPr="00332D00">
        <w:rPr>
          <w:color w:val="231F20"/>
          <w:w w:val="110"/>
          <w:lang w:val="en-US"/>
        </w:rPr>
        <w:t>th</w:t>
      </w:r>
      <w:proofErr w:type="spellEnd"/>
      <w:r w:rsidRPr="00332D00">
        <w:rPr>
          <w:color w:val="231F20"/>
          <w:spacing w:val="-17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(sixth);</w:t>
      </w:r>
    </w:p>
    <w:p w:rsidR="00C977B5" w:rsidRPr="00332D00" w:rsidRDefault="00C977B5" w:rsidP="00C977B5">
      <w:pPr>
        <w:pStyle w:val="a5"/>
        <w:widowControl w:val="0"/>
        <w:tabs>
          <w:tab w:val="left" w:pos="788"/>
        </w:tabs>
        <w:autoSpaceDE w:val="0"/>
        <w:autoSpaceDN w:val="0"/>
        <w:spacing w:before="5" w:line="194" w:lineRule="auto"/>
        <w:ind w:left="0" w:right="388"/>
        <w:contextualSpacing w:val="0"/>
        <w:rPr>
          <w:lang w:val="en-US"/>
        </w:rPr>
      </w:pPr>
      <w:proofErr w:type="gramStart"/>
      <w:r w:rsidRPr="00332D00">
        <w:rPr>
          <w:color w:val="231F20"/>
          <w:w w:val="115"/>
        </w:rPr>
        <w:t>имена</w:t>
      </w:r>
      <w:r w:rsidRPr="00332D00">
        <w:rPr>
          <w:color w:val="231F20"/>
          <w:w w:val="115"/>
          <w:lang w:val="en-US"/>
        </w:rPr>
        <w:t xml:space="preserve"> </w:t>
      </w:r>
      <w:r w:rsidRPr="00332D00">
        <w:rPr>
          <w:color w:val="231F20"/>
          <w:w w:val="115"/>
        </w:rPr>
        <w:t>существительные</w:t>
      </w:r>
      <w:r w:rsidRPr="00332D00">
        <w:rPr>
          <w:color w:val="231F20"/>
          <w:w w:val="115"/>
          <w:lang w:val="en-US"/>
        </w:rPr>
        <w:t xml:space="preserve">, </w:t>
      </w:r>
      <w:r w:rsidRPr="00332D00">
        <w:rPr>
          <w:color w:val="231F20"/>
          <w:w w:val="115"/>
        </w:rPr>
        <w:t>имена</w:t>
      </w:r>
      <w:r w:rsidRPr="00332D00">
        <w:rPr>
          <w:color w:val="231F20"/>
          <w:w w:val="115"/>
          <w:lang w:val="en-US"/>
        </w:rPr>
        <w:t xml:space="preserve"> </w:t>
      </w:r>
      <w:r w:rsidRPr="00332D00">
        <w:rPr>
          <w:color w:val="231F20"/>
          <w:w w:val="115"/>
        </w:rPr>
        <w:t>прилагательные</w:t>
      </w:r>
      <w:r w:rsidRPr="00332D00">
        <w:rPr>
          <w:color w:val="231F20"/>
          <w:w w:val="115"/>
          <w:lang w:val="en-US"/>
        </w:rPr>
        <w:t xml:space="preserve">, </w:t>
      </w:r>
      <w:r w:rsidRPr="00332D00">
        <w:rPr>
          <w:color w:val="231F20"/>
          <w:w w:val="115"/>
        </w:rPr>
        <w:t>наречия</w:t>
      </w:r>
      <w:r w:rsidRPr="00332D00">
        <w:rPr>
          <w:color w:val="231F20"/>
          <w:w w:val="115"/>
          <w:lang w:val="en-US"/>
        </w:rPr>
        <w:t xml:space="preserve"> </w:t>
      </w:r>
      <w:r w:rsidRPr="00332D00">
        <w:rPr>
          <w:color w:val="231F20"/>
          <w:w w:val="115"/>
        </w:rPr>
        <w:t>при</w:t>
      </w:r>
      <w:r w:rsidRPr="00332D00">
        <w:rPr>
          <w:color w:val="231F20"/>
          <w:w w:val="115"/>
          <w:lang w:val="en-US"/>
        </w:rPr>
        <w:t xml:space="preserve"> </w:t>
      </w:r>
      <w:r w:rsidRPr="00332D00">
        <w:rPr>
          <w:color w:val="231F20"/>
          <w:w w:val="115"/>
        </w:rPr>
        <w:t>помощи</w:t>
      </w:r>
      <w:r w:rsidRPr="00332D00">
        <w:rPr>
          <w:color w:val="231F20"/>
          <w:w w:val="115"/>
          <w:lang w:val="en-US"/>
        </w:rPr>
        <w:t xml:space="preserve"> </w:t>
      </w:r>
      <w:r w:rsidRPr="00332D00">
        <w:rPr>
          <w:color w:val="231F20"/>
          <w:w w:val="115"/>
        </w:rPr>
        <w:t>отрица</w:t>
      </w:r>
      <w:r w:rsidRPr="00332D00">
        <w:rPr>
          <w:color w:val="231F20"/>
          <w:w w:val="110"/>
        </w:rPr>
        <w:t>тельных</w:t>
      </w:r>
      <w:r w:rsidRPr="00332D00">
        <w:rPr>
          <w:color w:val="231F20"/>
          <w:w w:val="110"/>
          <w:lang w:val="en-US"/>
        </w:rPr>
        <w:t xml:space="preserve"> </w:t>
      </w:r>
      <w:r w:rsidRPr="00332D00">
        <w:rPr>
          <w:color w:val="231F20"/>
          <w:w w:val="110"/>
        </w:rPr>
        <w:t>префиксов</w:t>
      </w:r>
      <w:r w:rsidRPr="00332D00">
        <w:rPr>
          <w:color w:val="231F20"/>
          <w:w w:val="110"/>
          <w:lang w:val="en-US"/>
        </w:rPr>
        <w:t xml:space="preserve">: un-, </w:t>
      </w:r>
      <w:proofErr w:type="spellStart"/>
      <w:r w:rsidRPr="00332D00">
        <w:rPr>
          <w:color w:val="231F20"/>
          <w:w w:val="110"/>
          <w:lang w:val="en-US"/>
        </w:rPr>
        <w:t>im</w:t>
      </w:r>
      <w:proofErr w:type="spellEnd"/>
      <w:r w:rsidRPr="00332D00">
        <w:rPr>
          <w:color w:val="231F20"/>
          <w:w w:val="110"/>
          <w:lang w:val="en-US"/>
        </w:rPr>
        <w:t>-/in- (uncertainty, impossibility, inaccuracy;</w:t>
      </w:r>
      <w:r w:rsidRPr="00332D00">
        <w:rPr>
          <w:color w:val="231F20"/>
          <w:spacing w:val="26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unpleasant,</w:t>
      </w:r>
      <w:proofErr w:type="gramEnd"/>
    </w:p>
    <w:p w:rsidR="00C977B5" w:rsidRPr="00332D00" w:rsidRDefault="00C977B5" w:rsidP="00C977B5">
      <w:pPr>
        <w:pStyle w:val="ab"/>
        <w:spacing w:before="15"/>
        <w:rPr>
          <w:sz w:val="24"/>
          <w:szCs w:val="24"/>
        </w:rPr>
      </w:pPr>
      <w:proofErr w:type="gramStart"/>
      <w:r w:rsidRPr="00332D00">
        <w:rPr>
          <w:color w:val="231F20"/>
          <w:w w:val="105"/>
          <w:sz w:val="24"/>
          <w:szCs w:val="24"/>
        </w:rPr>
        <w:t>impolite</w:t>
      </w:r>
      <w:proofErr w:type="gramEnd"/>
      <w:r w:rsidRPr="00332D00">
        <w:rPr>
          <w:color w:val="231F20"/>
          <w:w w:val="105"/>
          <w:sz w:val="24"/>
          <w:szCs w:val="24"/>
        </w:rPr>
        <w:t>, independent; unpleasantly, impolitely, incorrectly).</w:t>
      </w:r>
    </w:p>
    <w:p w:rsidR="00C977B5" w:rsidRPr="00332D00" w:rsidRDefault="00C977B5" w:rsidP="00C977B5">
      <w:pPr>
        <w:pStyle w:val="4"/>
        <w:spacing w:before="71"/>
        <w:ind w:left="0"/>
        <w:rPr>
          <w:sz w:val="24"/>
          <w:szCs w:val="24"/>
        </w:rPr>
      </w:pPr>
      <w:r w:rsidRPr="00332D00">
        <w:rPr>
          <w:sz w:val="24"/>
          <w:szCs w:val="24"/>
          <w:lang w:val="en-US"/>
        </w:rPr>
        <w:t xml:space="preserve">    </w:t>
      </w:r>
      <w:r w:rsidRPr="00332D00">
        <w:rPr>
          <w:i/>
          <w:color w:val="231F20"/>
          <w:sz w:val="24"/>
          <w:szCs w:val="24"/>
        </w:rPr>
        <w:t>Грамматическая сторона речи</w:t>
      </w:r>
    </w:p>
    <w:p w:rsidR="00C977B5" w:rsidRPr="00332D00" w:rsidRDefault="00C977B5" w:rsidP="00C977B5">
      <w:pPr>
        <w:pStyle w:val="ab"/>
        <w:spacing w:before="115"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20"/>
          <w:sz w:val="24"/>
          <w:szCs w:val="24"/>
          <w:lang w:val="ru-RU"/>
        </w:rPr>
        <w:t>Дальнейшее расширение объёма значений грамматических средств, изученных</w:t>
      </w:r>
      <w:r w:rsidRPr="00332D00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ранее,</w:t>
      </w:r>
      <w:r w:rsidRPr="00332D00">
        <w:rPr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и</w:t>
      </w:r>
      <w:r w:rsidRPr="00332D00">
        <w:rPr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знакомство</w:t>
      </w:r>
      <w:r w:rsidRPr="00332D00">
        <w:rPr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с</w:t>
      </w:r>
      <w:r w:rsidRPr="00332D00">
        <w:rPr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новыми</w:t>
      </w:r>
      <w:r w:rsidRPr="00332D00">
        <w:rPr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грамматическими</w:t>
      </w:r>
      <w:r w:rsidRPr="00332D00">
        <w:rPr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332D00">
        <w:rPr>
          <w:color w:val="231F20"/>
          <w:w w:val="120"/>
          <w:sz w:val="24"/>
          <w:szCs w:val="24"/>
          <w:lang w:val="ru-RU"/>
        </w:rPr>
        <w:t>явлениями.</w:t>
      </w:r>
    </w:p>
    <w:p w:rsidR="00C977B5" w:rsidRPr="00332D00" w:rsidRDefault="00C977B5" w:rsidP="00C977B5">
      <w:pPr>
        <w:pStyle w:val="a5"/>
        <w:widowControl w:val="0"/>
        <w:tabs>
          <w:tab w:val="left" w:pos="1015"/>
        </w:tabs>
        <w:autoSpaceDE w:val="0"/>
        <w:autoSpaceDN w:val="0"/>
        <w:spacing w:before="164" w:line="247" w:lineRule="auto"/>
        <w:ind w:left="0" w:right="161"/>
        <w:contextualSpacing w:val="0"/>
        <w:jc w:val="both"/>
      </w:pPr>
      <w:r w:rsidRPr="00332D00">
        <w:rPr>
          <w:color w:val="231F20"/>
          <w:w w:val="120"/>
        </w:rPr>
        <w:t>Знание</w:t>
      </w:r>
      <w:r w:rsidRPr="00332D00">
        <w:rPr>
          <w:color w:val="231F20"/>
          <w:spacing w:val="-32"/>
          <w:w w:val="120"/>
        </w:rPr>
        <w:t xml:space="preserve"> </w:t>
      </w:r>
      <w:r w:rsidRPr="00332D00">
        <w:rPr>
          <w:color w:val="231F20"/>
          <w:w w:val="120"/>
        </w:rPr>
        <w:t>признаков,</w:t>
      </w:r>
      <w:r w:rsidRPr="00332D00">
        <w:rPr>
          <w:color w:val="231F20"/>
          <w:spacing w:val="-31"/>
          <w:w w:val="120"/>
        </w:rPr>
        <w:t xml:space="preserve"> </w:t>
      </w:r>
      <w:r w:rsidRPr="00332D00">
        <w:rPr>
          <w:color w:val="231F20"/>
          <w:w w:val="120"/>
        </w:rPr>
        <w:t>навыки</w:t>
      </w:r>
      <w:r w:rsidRPr="00332D00">
        <w:rPr>
          <w:color w:val="231F20"/>
          <w:spacing w:val="-31"/>
          <w:w w:val="120"/>
        </w:rPr>
        <w:t xml:space="preserve"> </w:t>
      </w:r>
      <w:r w:rsidRPr="00332D00">
        <w:rPr>
          <w:color w:val="231F20"/>
          <w:w w:val="120"/>
        </w:rPr>
        <w:t>распознавания</w:t>
      </w:r>
      <w:r w:rsidRPr="00332D00">
        <w:rPr>
          <w:color w:val="231F20"/>
          <w:spacing w:val="-32"/>
          <w:w w:val="120"/>
        </w:rPr>
        <w:t xml:space="preserve"> </w:t>
      </w:r>
      <w:r w:rsidRPr="00332D00">
        <w:rPr>
          <w:color w:val="231F20"/>
          <w:w w:val="120"/>
        </w:rPr>
        <w:t>и</w:t>
      </w:r>
      <w:r w:rsidRPr="00332D00">
        <w:rPr>
          <w:color w:val="231F20"/>
          <w:spacing w:val="-31"/>
          <w:w w:val="120"/>
        </w:rPr>
        <w:t xml:space="preserve"> </w:t>
      </w:r>
      <w:r w:rsidRPr="00332D00">
        <w:rPr>
          <w:color w:val="231F20"/>
          <w:w w:val="120"/>
        </w:rPr>
        <w:t>употребления</w:t>
      </w:r>
      <w:r w:rsidRPr="00332D00">
        <w:rPr>
          <w:color w:val="231F20"/>
          <w:spacing w:val="-31"/>
          <w:w w:val="120"/>
        </w:rPr>
        <w:t xml:space="preserve"> </w:t>
      </w:r>
      <w:r w:rsidRPr="00332D00">
        <w:rPr>
          <w:color w:val="231F20"/>
          <w:w w:val="120"/>
        </w:rPr>
        <w:t>в</w:t>
      </w:r>
      <w:r w:rsidRPr="00332D00">
        <w:rPr>
          <w:color w:val="231F20"/>
          <w:spacing w:val="-31"/>
          <w:w w:val="120"/>
        </w:rPr>
        <w:t xml:space="preserve"> </w:t>
      </w:r>
      <w:r w:rsidRPr="00332D00">
        <w:rPr>
          <w:color w:val="231F20"/>
          <w:w w:val="120"/>
        </w:rPr>
        <w:t>речи</w:t>
      </w:r>
      <w:r w:rsidRPr="00332D00">
        <w:rPr>
          <w:color w:val="231F20"/>
          <w:spacing w:val="-32"/>
          <w:w w:val="120"/>
        </w:rPr>
        <w:t xml:space="preserve"> </w:t>
      </w:r>
      <w:r w:rsidRPr="00332D00">
        <w:rPr>
          <w:color w:val="231F20"/>
          <w:w w:val="120"/>
        </w:rPr>
        <w:t>следующих</w:t>
      </w:r>
      <w:r w:rsidRPr="00332D00">
        <w:rPr>
          <w:color w:val="231F20"/>
          <w:spacing w:val="-31"/>
          <w:w w:val="120"/>
        </w:rPr>
        <w:t xml:space="preserve"> </w:t>
      </w:r>
      <w:r w:rsidRPr="00332D00">
        <w:rPr>
          <w:color w:val="231F20"/>
          <w:w w:val="120"/>
        </w:rPr>
        <w:t>морфологических</w:t>
      </w:r>
      <w:r w:rsidRPr="00332D00">
        <w:rPr>
          <w:color w:val="231F20"/>
          <w:spacing w:val="-11"/>
          <w:w w:val="120"/>
        </w:rPr>
        <w:t xml:space="preserve"> </w:t>
      </w:r>
      <w:r w:rsidRPr="00332D00">
        <w:rPr>
          <w:color w:val="231F20"/>
          <w:w w:val="120"/>
        </w:rPr>
        <w:t>явлений</w:t>
      </w:r>
      <w:r w:rsidRPr="00332D00">
        <w:rPr>
          <w:color w:val="231F20"/>
          <w:spacing w:val="-11"/>
          <w:w w:val="120"/>
        </w:rPr>
        <w:t xml:space="preserve"> </w:t>
      </w:r>
      <w:r w:rsidRPr="00332D00">
        <w:rPr>
          <w:color w:val="231F20"/>
          <w:w w:val="120"/>
        </w:rPr>
        <w:t>в</w:t>
      </w:r>
      <w:r w:rsidRPr="00332D00">
        <w:rPr>
          <w:color w:val="231F20"/>
          <w:spacing w:val="-11"/>
          <w:w w:val="120"/>
        </w:rPr>
        <w:t xml:space="preserve"> </w:t>
      </w:r>
      <w:r w:rsidRPr="00332D00">
        <w:rPr>
          <w:color w:val="231F20"/>
          <w:w w:val="120"/>
        </w:rPr>
        <w:t>соответствии</w:t>
      </w:r>
      <w:r w:rsidRPr="00332D00">
        <w:rPr>
          <w:color w:val="231F20"/>
          <w:spacing w:val="-11"/>
          <w:w w:val="120"/>
        </w:rPr>
        <w:t xml:space="preserve"> </w:t>
      </w:r>
      <w:r w:rsidRPr="00332D00">
        <w:rPr>
          <w:color w:val="231F20"/>
          <w:w w:val="120"/>
        </w:rPr>
        <w:t>с</w:t>
      </w:r>
      <w:r w:rsidRPr="00332D00">
        <w:rPr>
          <w:color w:val="231F20"/>
          <w:spacing w:val="-11"/>
          <w:w w:val="120"/>
        </w:rPr>
        <w:t xml:space="preserve"> </w:t>
      </w:r>
      <w:r w:rsidRPr="00332D00">
        <w:rPr>
          <w:color w:val="231F20"/>
          <w:w w:val="120"/>
        </w:rPr>
        <w:t>коммуникативной</w:t>
      </w:r>
      <w:r w:rsidRPr="00332D00">
        <w:rPr>
          <w:color w:val="231F20"/>
          <w:spacing w:val="-11"/>
          <w:w w:val="120"/>
        </w:rPr>
        <w:t xml:space="preserve"> </w:t>
      </w:r>
      <w:r w:rsidRPr="00332D00">
        <w:rPr>
          <w:color w:val="231F20"/>
          <w:w w:val="120"/>
        </w:rPr>
        <w:t>задачей</w:t>
      </w:r>
      <w:r w:rsidRPr="00332D00">
        <w:rPr>
          <w:color w:val="231F20"/>
          <w:spacing w:val="-11"/>
          <w:w w:val="120"/>
        </w:rPr>
        <w:t xml:space="preserve"> </w:t>
      </w:r>
      <w:r w:rsidRPr="00332D00">
        <w:rPr>
          <w:color w:val="231F20"/>
          <w:w w:val="120"/>
        </w:rPr>
        <w:t>в</w:t>
      </w:r>
      <w:r w:rsidRPr="00332D00">
        <w:rPr>
          <w:color w:val="231F20"/>
          <w:spacing w:val="-11"/>
          <w:w w:val="120"/>
        </w:rPr>
        <w:t xml:space="preserve"> </w:t>
      </w:r>
      <w:r w:rsidRPr="00332D00">
        <w:rPr>
          <w:color w:val="231F20"/>
          <w:w w:val="120"/>
        </w:rPr>
        <w:t>коммуникативно значимом</w:t>
      </w:r>
      <w:r w:rsidRPr="00332D00">
        <w:rPr>
          <w:color w:val="231F20"/>
          <w:spacing w:val="-14"/>
          <w:w w:val="120"/>
        </w:rPr>
        <w:t xml:space="preserve"> </w:t>
      </w:r>
      <w:r w:rsidRPr="00332D00">
        <w:rPr>
          <w:color w:val="231F20"/>
          <w:w w:val="120"/>
        </w:rPr>
        <w:t>контексте.</w:t>
      </w:r>
    </w:p>
    <w:p w:rsidR="00C977B5" w:rsidRPr="00332D00" w:rsidRDefault="00C977B5" w:rsidP="00C977B5">
      <w:pPr>
        <w:pStyle w:val="ab"/>
        <w:spacing w:before="3"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5"/>
          <w:sz w:val="24"/>
          <w:szCs w:val="24"/>
          <w:lang w:val="ru-RU"/>
        </w:rPr>
        <w:t>Глаголы</w:t>
      </w:r>
      <w:r w:rsidRPr="00332D00">
        <w:rPr>
          <w:b/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</w:t>
      </w:r>
      <w:r w:rsidRPr="00332D00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наиболее</w:t>
      </w:r>
      <w:r w:rsidRPr="00332D00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употребительных</w:t>
      </w:r>
      <w:r w:rsidRPr="00332D00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ременных</w:t>
      </w:r>
      <w:r w:rsidRPr="00332D00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формах</w:t>
      </w:r>
      <w:r w:rsidRPr="00332D00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действительного</w:t>
      </w:r>
      <w:r w:rsidRPr="00332D00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и</w:t>
      </w:r>
      <w:r w:rsidRPr="00332D00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трад</w:t>
      </w:r>
      <w:proofErr w:type="gramStart"/>
      <w:r w:rsidRPr="00332D00">
        <w:rPr>
          <w:color w:val="231F20"/>
          <w:w w:val="115"/>
          <w:sz w:val="24"/>
          <w:szCs w:val="24"/>
          <w:lang w:val="ru-RU"/>
        </w:rPr>
        <w:t>а-</w:t>
      </w:r>
      <w:proofErr w:type="gramEnd"/>
      <w:r w:rsidRPr="00332D00">
        <w:rPr>
          <w:color w:val="231F20"/>
          <w:w w:val="115"/>
          <w:sz w:val="24"/>
          <w:szCs w:val="24"/>
          <w:lang w:val="ru-RU"/>
        </w:rPr>
        <w:t xml:space="preserve"> тельного залогов: правильные и неправильные глаголы в формах действительного зало- га</w:t>
      </w:r>
      <w:r w:rsidRPr="00332D00">
        <w:rPr>
          <w:color w:val="231F20"/>
          <w:spacing w:val="-1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</w:t>
      </w:r>
      <w:r w:rsidRPr="00332D00">
        <w:rPr>
          <w:color w:val="231F20"/>
          <w:spacing w:val="-1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изъявительном</w:t>
      </w:r>
      <w:r w:rsidRPr="00332D00">
        <w:rPr>
          <w:color w:val="231F20"/>
          <w:spacing w:val="-1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наклонении</w:t>
      </w:r>
      <w:r w:rsidRPr="00332D00">
        <w:rPr>
          <w:color w:val="231F20"/>
          <w:spacing w:val="-1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(</w:t>
      </w:r>
      <w:r w:rsidRPr="00332D00">
        <w:rPr>
          <w:color w:val="231F20"/>
          <w:w w:val="115"/>
          <w:sz w:val="24"/>
          <w:szCs w:val="24"/>
        </w:rPr>
        <w:t>Present</w:t>
      </w:r>
      <w:r w:rsidRPr="00332D00">
        <w:rPr>
          <w:color w:val="231F20"/>
          <w:w w:val="115"/>
          <w:sz w:val="24"/>
          <w:szCs w:val="24"/>
          <w:lang w:val="ru-RU"/>
        </w:rPr>
        <w:t>/</w:t>
      </w:r>
      <w:r w:rsidRPr="00332D00">
        <w:rPr>
          <w:color w:val="231F20"/>
          <w:w w:val="115"/>
          <w:sz w:val="24"/>
          <w:szCs w:val="24"/>
        </w:rPr>
        <w:t>Past</w:t>
      </w:r>
      <w:r w:rsidRPr="00332D00">
        <w:rPr>
          <w:color w:val="231F20"/>
          <w:w w:val="115"/>
          <w:sz w:val="24"/>
          <w:szCs w:val="24"/>
          <w:lang w:val="ru-RU"/>
        </w:rPr>
        <w:t>/</w:t>
      </w:r>
      <w:r w:rsidRPr="00332D00">
        <w:rPr>
          <w:color w:val="231F20"/>
          <w:w w:val="115"/>
          <w:sz w:val="24"/>
          <w:szCs w:val="24"/>
        </w:rPr>
        <w:t>Future</w:t>
      </w:r>
      <w:r w:rsidRPr="00332D00">
        <w:rPr>
          <w:color w:val="231F20"/>
          <w:spacing w:val="-31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Simple</w:t>
      </w:r>
      <w:r w:rsidRPr="00332D00">
        <w:rPr>
          <w:color w:val="231F20"/>
          <w:spacing w:val="-31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Tense</w:t>
      </w:r>
      <w:r w:rsidRPr="00332D00">
        <w:rPr>
          <w:color w:val="231F20"/>
          <w:w w:val="115"/>
          <w:sz w:val="24"/>
          <w:szCs w:val="24"/>
          <w:lang w:val="ru-RU"/>
        </w:rPr>
        <w:t>;</w:t>
      </w:r>
      <w:r w:rsidRPr="00332D00">
        <w:rPr>
          <w:color w:val="231F20"/>
          <w:spacing w:val="-18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resent</w:t>
      </w:r>
      <w:r w:rsidRPr="00332D00">
        <w:rPr>
          <w:color w:val="231F20"/>
          <w:w w:val="115"/>
          <w:sz w:val="24"/>
          <w:szCs w:val="24"/>
          <w:lang w:val="ru-RU"/>
        </w:rPr>
        <w:t>/</w:t>
      </w:r>
      <w:r w:rsidRPr="00332D00">
        <w:rPr>
          <w:color w:val="231F20"/>
          <w:w w:val="115"/>
          <w:sz w:val="24"/>
          <w:szCs w:val="24"/>
        </w:rPr>
        <w:t>Past</w:t>
      </w:r>
      <w:r w:rsidRPr="00332D00">
        <w:rPr>
          <w:color w:val="231F20"/>
          <w:spacing w:val="-31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</w:t>
      </w:r>
      <w:r w:rsidRPr="00332D00">
        <w:rPr>
          <w:color w:val="231F20"/>
          <w:w w:val="115"/>
          <w:sz w:val="24"/>
          <w:szCs w:val="24"/>
          <w:lang w:val="ru-RU"/>
        </w:rPr>
        <w:t>е</w:t>
      </w:r>
      <w:proofErr w:type="spellStart"/>
      <w:r w:rsidRPr="00332D00">
        <w:rPr>
          <w:color w:val="231F20"/>
          <w:w w:val="115"/>
          <w:sz w:val="24"/>
          <w:szCs w:val="24"/>
        </w:rPr>
        <w:t>rfect</w:t>
      </w:r>
      <w:proofErr w:type="spellEnd"/>
      <w:r w:rsidRPr="00332D00">
        <w:rPr>
          <w:color w:val="231F2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ens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; </w:t>
      </w:r>
      <w:r w:rsidRPr="00332D00">
        <w:rPr>
          <w:color w:val="231F20"/>
          <w:w w:val="110"/>
          <w:sz w:val="24"/>
          <w:szCs w:val="24"/>
        </w:rPr>
        <w:t>Present</w:t>
      </w:r>
      <w:r w:rsidRPr="00332D00">
        <w:rPr>
          <w:color w:val="231F20"/>
          <w:w w:val="110"/>
          <w:sz w:val="24"/>
          <w:szCs w:val="24"/>
          <w:lang w:val="ru-RU"/>
        </w:rPr>
        <w:t>/</w:t>
      </w:r>
      <w:r w:rsidRPr="00332D00">
        <w:rPr>
          <w:color w:val="231F20"/>
          <w:w w:val="110"/>
          <w:sz w:val="24"/>
          <w:szCs w:val="24"/>
        </w:rPr>
        <w:t>Past</w:t>
      </w:r>
      <w:r w:rsidRPr="00332D00">
        <w:rPr>
          <w:color w:val="231F20"/>
          <w:w w:val="110"/>
          <w:sz w:val="24"/>
          <w:szCs w:val="24"/>
          <w:lang w:val="ru-RU"/>
        </w:rPr>
        <w:t>/</w:t>
      </w:r>
      <w:r w:rsidRPr="00332D00">
        <w:rPr>
          <w:color w:val="231F20"/>
          <w:w w:val="110"/>
          <w:sz w:val="24"/>
          <w:szCs w:val="24"/>
        </w:rPr>
        <w:t>Futur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Continuous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ens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; </w:t>
      </w:r>
      <w:r w:rsidRPr="00332D00">
        <w:rPr>
          <w:color w:val="231F20"/>
          <w:w w:val="110"/>
          <w:sz w:val="24"/>
          <w:szCs w:val="24"/>
        </w:rPr>
        <w:t>Present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Perfect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Continuous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ens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; </w:t>
      </w:r>
      <w:r w:rsidRPr="00332D00">
        <w:rPr>
          <w:color w:val="231F20"/>
          <w:w w:val="110"/>
          <w:sz w:val="24"/>
          <w:szCs w:val="24"/>
        </w:rPr>
        <w:t>Futur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- </w:t>
      </w:r>
      <w:r w:rsidRPr="00332D00">
        <w:rPr>
          <w:color w:val="231F20"/>
          <w:w w:val="115"/>
          <w:sz w:val="24"/>
          <w:szCs w:val="24"/>
        </w:rPr>
        <w:t>in</w:t>
      </w:r>
      <w:r w:rsidRPr="00332D00">
        <w:rPr>
          <w:color w:val="231F20"/>
          <w:w w:val="115"/>
          <w:sz w:val="24"/>
          <w:szCs w:val="24"/>
          <w:lang w:val="ru-RU"/>
        </w:rPr>
        <w:t>-</w:t>
      </w:r>
      <w:r w:rsidRPr="00332D00">
        <w:rPr>
          <w:color w:val="231F20"/>
          <w:w w:val="115"/>
          <w:sz w:val="24"/>
          <w:szCs w:val="24"/>
        </w:rPr>
        <w:t>the</w:t>
      </w:r>
      <w:r w:rsidRPr="00332D00">
        <w:rPr>
          <w:color w:val="231F20"/>
          <w:w w:val="115"/>
          <w:sz w:val="24"/>
          <w:szCs w:val="24"/>
          <w:lang w:val="ru-RU"/>
        </w:rPr>
        <w:t>-</w:t>
      </w:r>
      <w:r w:rsidRPr="00332D00">
        <w:rPr>
          <w:color w:val="231F20"/>
          <w:w w:val="115"/>
          <w:sz w:val="24"/>
          <w:szCs w:val="24"/>
        </w:rPr>
        <w:t>Past</w:t>
      </w:r>
      <w:r w:rsidRPr="00332D00">
        <w:rPr>
          <w:color w:val="231F2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Tense</w:t>
      </w:r>
      <w:r w:rsidRPr="00332D00">
        <w:rPr>
          <w:color w:val="231F20"/>
          <w:w w:val="115"/>
          <w:sz w:val="24"/>
          <w:szCs w:val="24"/>
          <w:lang w:val="ru-RU"/>
        </w:rPr>
        <w:t>); глаголы в видовременных формах страдательного залога (</w:t>
      </w:r>
      <w:r w:rsidRPr="00332D00">
        <w:rPr>
          <w:color w:val="231F20"/>
          <w:w w:val="115"/>
          <w:sz w:val="24"/>
          <w:szCs w:val="24"/>
        </w:rPr>
        <w:t>Present</w:t>
      </w:r>
      <w:r w:rsidRPr="00332D00">
        <w:rPr>
          <w:color w:val="231F20"/>
          <w:w w:val="115"/>
          <w:sz w:val="24"/>
          <w:szCs w:val="24"/>
          <w:lang w:val="ru-RU"/>
        </w:rPr>
        <w:t xml:space="preserve">/ </w:t>
      </w:r>
      <w:r w:rsidRPr="00332D00">
        <w:rPr>
          <w:color w:val="231F20"/>
          <w:w w:val="115"/>
          <w:sz w:val="24"/>
          <w:szCs w:val="24"/>
        </w:rPr>
        <w:t>Past</w:t>
      </w:r>
      <w:r w:rsidRPr="00332D00">
        <w:rPr>
          <w:color w:val="231F20"/>
          <w:w w:val="115"/>
          <w:sz w:val="24"/>
          <w:szCs w:val="24"/>
          <w:lang w:val="ru-RU"/>
        </w:rPr>
        <w:t>/</w:t>
      </w:r>
      <w:r w:rsidRPr="00332D00">
        <w:rPr>
          <w:color w:val="231F20"/>
          <w:w w:val="115"/>
          <w:sz w:val="24"/>
          <w:szCs w:val="24"/>
        </w:rPr>
        <w:t>Future</w:t>
      </w:r>
      <w:r w:rsidRPr="00332D00">
        <w:rPr>
          <w:color w:val="231F20"/>
          <w:spacing w:val="-2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Simple</w:t>
      </w:r>
      <w:r w:rsidRPr="00332D00">
        <w:rPr>
          <w:color w:val="231F20"/>
          <w:spacing w:val="-2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assive</w:t>
      </w:r>
      <w:r w:rsidRPr="00332D00">
        <w:rPr>
          <w:color w:val="231F20"/>
          <w:w w:val="115"/>
          <w:sz w:val="24"/>
          <w:szCs w:val="24"/>
          <w:lang w:val="ru-RU"/>
        </w:rPr>
        <w:t>;</w:t>
      </w:r>
      <w:r w:rsidRPr="00332D00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proofErr w:type="gramStart"/>
      <w:r w:rsidRPr="00332D00">
        <w:rPr>
          <w:color w:val="231F20"/>
          <w:w w:val="115"/>
          <w:sz w:val="24"/>
          <w:szCs w:val="24"/>
        </w:rPr>
        <w:t>Past</w:t>
      </w:r>
      <w:r w:rsidRPr="00332D00">
        <w:rPr>
          <w:color w:val="231F20"/>
          <w:spacing w:val="-2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erfect</w:t>
      </w:r>
      <w:r w:rsidRPr="00332D00">
        <w:rPr>
          <w:color w:val="231F20"/>
          <w:spacing w:val="-2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Passive</w:t>
      </w:r>
      <w:r w:rsidRPr="00332D00">
        <w:rPr>
          <w:color w:val="231F20"/>
          <w:w w:val="115"/>
          <w:sz w:val="24"/>
          <w:szCs w:val="24"/>
          <w:lang w:val="ru-RU"/>
        </w:rPr>
        <w:t>).</w:t>
      </w:r>
      <w:proofErr w:type="gramEnd"/>
    </w:p>
    <w:p w:rsidR="00C977B5" w:rsidRPr="00332D00" w:rsidRDefault="00C977B5" w:rsidP="00C977B5">
      <w:pPr>
        <w:pStyle w:val="ab"/>
        <w:spacing w:line="244" w:lineRule="auto"/>
        <w:ind w:right="161"/>
        <w:jc w:val="both"/>
        <w:rPr>
          <w:sz w:val="24"/>
          <w:szCs w:val="24"/>
        </w:rPr>
      </w:pPr>
      <w:proofErr w:type="spellStart"/>
      <w:r w:rsidRPr="00332D00">
        <w:rPr>
          <w:color w:val="231F20"/>
          <w:w w:val="110"/>
          <w:sz w:val="24"/>
          <w:szCs w:val="24"/>
        </w:rPr>
        <w:t>Модальные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глаголы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и </w:t>
      </w:r>
      <w:proofErr w:type="spellStart"/>
      <w:r w:rsidRPr="00332D00">
        <w:rPr>
          <w:color w:val="231F20"/>
          <w:w w:val="110"/>
          <w:sz w:val="24"/>
          <w:szCs w:val="24"/>
        </w:rPr>
        <w:t>их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эквиваленты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(can/could/be able  to,  may/might,  must/  have</w:t>
      </w:r>
      <w:r w:rsidRPr="00332D00">
        <w:rPr>
          <w:color w:val="231F20"/>
          <w:spacing w:val="-53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o, shall, should, would, need).</w:t>
      </w:r>
    </w:p>
    <w:p w:rsidR="00C977B5" w:rsidRPr="00332D00" w:rsidRDefault="00C977B5" w:rsidP="00C977B5">
      <w:pPr>
        <w:pStyle w:val="ab"/>
        <w:rPr>
          <w:sz w:val="24"/>
          <w:szCs w:val="24"/>
        </w:rPr>
      </w:pPr>
      <w:proofErr w:type="spellStart"/>
      <w:proofErr w:type="gramStart"/>
      <w:r w:rsidRPr="00332D00">
        <w:rPr>
          <w:color w:val="231F20"/>
          <w:w w:val="110"/>
          <w:sz w:val="24"/>
          <w:szCs w:val="24"/>
        </w:rPr>
        <w:t>Причастие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I и </w:t>
      </w:r>
      <w:proofErr w:type="spellStart"/>
      <w:r w:rsidRPr="00332D00">
        <w:rPr>
          <w:color w:val="231F20"/>
          <w:w w:val="110"/>
          <w:sz w:val="24"/>
          <w:szCs w:val="24"/>
        </w:rPr>
        <w:t>причастие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II (Participle I, Participle II).</w:t>
      </w:r>
      <w:proofErr w:type="gramEnd"/>
    </w:p>
    <w:p w:rsidR="00C977B5" w:rsidRPr="00332D00" w:rsidRDefault="00C977B5" w:rsidP="00C977B5">
      <w:pPr>
        <w:pStyle w:val="ab"/>
        <w:spacing w:before="5"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color w:val="231F20"/>
          <w:w w:val="120"/>
          <w:sz w:val="24"/>
          <w:szCs w:val="24"/>
          <w:lang w:val="ru-RU"/>
        </w:rPr>
        <w:lastRenderedPageBreak/>
        <w:t xml:space="preserve">Неличные формы глагола (герундий, причастие </w:t>
      </w:r>
      <w:r w:rsidRPr="00332D00">
        <w:rPr>
          <w:color w:val="231F20"/>
          <w:w w:val="120"/>
          <w:sz w:val="24"/>
          <w:szCs w:val="24"/>
        </w:rPr>
        <w:t>I</w:t>
      </w:r>
      <w:r w:rsidRPr="00332D00">
        <w:rPr>
          <w:color w:val="231F20"/>
          <w:w w:val="120"/>
          <w:sz w:val="24"/>
          <w:szCs w:val="24"/>
          <w:lang w:val="ru-RU"/>
        </w:rPr>
        <w:t xml:space="preserve"> и причастие </w:t>
      </w:r>
      <w:r w:rsidRPr="00332D00">
        <w:rPr>
          <w:color w:val="231F20"/>
          <w:w w:val="120"/>
          <w:sz w:val="24"/>
          <w:szCs w:val="24"/>
        </w:rPr>
        <w:t>II</w:t>
      </w:r>
      <w:r w:rsidRPr="00332D00">
        <w:rPr>
          <w:color w:val="231F20"/>
          <w:w w:val="120"/>
          <w:sz w:val="24"/>
          <w:szCs w:val="24"/>
          <w:lang w:val="ru-RU"/>
        </w:rPr>
        <w:t xml:space="preserve"> без различения их функций).</w:t>
      </w:r>
    </w:p>
    <w:p w:rsidR="00C977B5" w:rsidRPr="00332D00" w:rsidRDefault="00C977B5" w:rsidP="00C977B5">
      <w:pPr>
        <w:pStyle w:val="ab"/>
        <w:spacing w:before="2"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0"/>
          <w:sz w:val="24"/>
          <w:szCs w:val="24"/>
          <w:lang w:val="ru-RU"/>
        </w:rPr>
        <w:t>Имена</w:t>
      </w:r>
      <w:r w:rsidRPr="00332D00">
        <w:rPr>
          <w:b/>
          <w:color w:val="231F20"/>
          <w:spacing w:val="-26"/>
          <w:w w:val="110"/>
          <w:sz w:val="24"/>
          <w:szCs w:val="24"/>
          <w:lang w:val="ru-RU"/>
        </w:rPr>
        <w:t xml:space="preserve"> </w:t>
      </w:r>
      <w:proofErr w:type="gramStart"/>
      <w:r w:rsidRPr="00332D00">
        <w:rPr>
          <w:b/>
          <w:color w:val="231F20"/>
          <w:w w:val="110"/>
          <w:sz w:val="24"/>
          <w:szCs w:val="24"/>
          <w:lang w:val="ru-RU"/>
        </w:rPr>
        <w:t>существительные</w:t>
      </w:r>
      <w:proofErr w:type="gramEnd"/>
      <w:r w:rsidRPr="00332D00">
        <w:rPr>
          <w:b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исчисляемые</w:t>
      </w:r>
      <w:r w:rsidRPr="00332D00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и</w:t>
      </w:r>
      <w:r w:rsidRPr="00332D00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неисчисляемые</w:t>
      </w:r>
      <w:r w:rsidRPr="00332D00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(</w:t>
      </w:r>
      <w:r w:rsidRPr="00332D00">
        <w:rPr>
          <w:color w:val="231F20"/>
          <w:w w:val="110"/>
          <w:sz w:val="24"/>
          <w:szCs w:val="24"/>
        </w:rPr>
        <w:t>a</w:t>
      </w:r>
      <w:r w:rsidRPr="00332D00">
        <w:rPr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pencil</w:t>
      </w:r>
      <w:r w:rsidRPr="00332D00">
        <w:rPr>
          <w:color w:val="231F20"/>
          <w:w w:val="110"/>
          <w:sz w:val="24"/>
          <w:szCs w:val="24"/>
          <w:lang w:val="ru-RU"/>
        </w:rPr>
        <w:t>,</w:t>
      </w:r>
      <w:r w:rsidRPr="00332D00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water</w:t>
      </w:r>
      <w:r w:rsidRPr="00332D00">
        <w:rPr>
          <w:color w:val="231F20"/>
          <w:w w:val="110"/>
          <w:sz w:val="24"/>
          <w:szCs w:val="24"/>
          <w:lang w:val="ru-RU"/>
        </w:rPr>
        <w:t>);</w:t>
      </w:r>
      <w:r w:rsidRPr="00332D00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существительные в единственном и во множественном числе, образованные по правилу, и исключения (</w:t>
      </w:r>
      <w:r w:rsidRPr="00332D00">
        <w:rPr>
          <w:color w:val="231F20"/>
          <w:w w:val="110"/>
          <w:sz w:val="24"/>
          <w:szCs w:val="24"/>
        </w:rPr>
        <w:t>a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child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— </w:t>
      </w:r>
      <w:r w:rsidRPr="00332D00">
        <w:rPr>
          <w:color w:val="231F20"/>
          <w:w w:val="110"/>
          <w:sz w:val="24"/>
          <w:szCs w:val="24"/>
        </w:rPr>
        <w:t>children</w:t>
      </w:r>
      <w:r w:rsidRPr="00332D00">
        <w:rPr>
          <w:color w:val="231F20"/>
          <w:w w:val="110"/>
          <w:sz w:val="24"/>
          <w:szCs w:val="24"/>
          <w:lang w:val="ru-RU"/>
        </w:rPr>
        <w:t xml:space="preserve">;  </w:t>
      </w:r>
      <w:r w:rsidRPr="00332D00">
        <w:rPr>
          <w:color w:val="231F20"/>
          <w:w w:val="110"/>
          <w:sz w:val="24"/>
          <w:szCs w:val="24"/>
        </w:rPr>
        <w:t>a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man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— </w:t>
      </w:r>
      <w:r w:rsidRPr="00332D00">
        <w:rPr>
          <w:color w:val="231F20"/>
          <w:w w:val="110"/>
          <w:sz w:val="24"/>
          <w:szCs w:val="24"/>
        </w:rPr>
        <w:t>men</w:t>
      </w:r>
      <w:r w:rsidRPr="00332D00">
        <w:rPr>
          <w:color w:val="231F20"/>
          <w:w w:val="110"/>
          <w:sz w:val="24"/>
          <w:szCs w:val="24"/>
          <w:lang w:val="ru-RU"/>
        </w:rPr>
        <w:t>);  существительные  в  притяжательном  падеже  (</w:t>
      </w:r>
      <w:r w:rsidRPr="00332D00">
        <w:rPr>
          <w:color w:val="231F20"/>
          <w:w w:val="110"/>
          <w:sz w:val="24"/>
          <w:szCs w:val="24"/>
        </w:rPr>
        <w:t>a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rhino</w:t>
      </w:r>
      <w:r w:rsidRPr="00332D00">
        <w:rPr>
          <w:color w:val="231F20"/>
          <w:w w:val="110"/>
          <w:sz w:val="24"/>
          <w:szCs w:val="24"/>
          <w:lang w:val="ru-RU"/>
        </w:rPr>
        <w:t>’</w:t>
      </w:r>
      <w:r w:rsidRPr="00332D00">
        <w:rPr>
          <w:color w:val="231F20"/>
          <w:w w:val="110"/>
          <w:sz w:val="24"/>
          <w:szCs w:val="24"/>
        </w:rPr>
        <w:t>s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horn</w:t>
      </w:r>
      <w:r w:rsidRPr="00332D00">
        <w:rPr>
          <w:color w:val="231F20"/>
          <w:w w:val="110"/>
          <w:sz w:val="24"/>
          <w:szCs w:val="24"/>
          <w:lang w:val="ru-RU"/>
        </w:rPr>
        <w:t xml:space="preserve">) существительные с причастиями </w:t>
      </w:r>
      <w:r w:rsidRPr="00332D00">
        <w:rPr>
          <w:color w:val="231F20"/>
          <w:w w:val="110"/>
          <w:sz w:val="24"/>
          <w:szCs w:val="24"/>
        </w:rPr>
        <w:t>I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и </w:t>
      </w:r>
      <w:r w:rsidRPr="00332D00">
        <w:rPr>
          <w:color w:val="231F20"/>
          <w:w w:val="110"/>
          <w:sz w:val="24"/>
          <w:szCs w:val="24"/>
        </w:rPr>
        <w:t>II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(</w:t>
      </w:r>
      <w:r w:rsidRPr="00332D00">
        <w:rPr>
          <w:color w:val="231F20"/>
          <w:w w:val="110"/>
          <w:sz w:val="24"/>
          <w:szCs w:val="24"/>
        </w:rPr>
        <w:t>a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burning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hous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0"/>
          <w:sz w:val="24"/>
          <w:szCs w:val="24"/>
        </w:rPr>
        <w:t>a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written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letter</w:t>
      </w:r>
      <w:r w:rsidRPr="00332D00">
        <w:rPr>
          <w:color w:val="231F20"/>
          <w:w w:val="110"/>
          <w:sz w:val="24"/>
          <w:szCs w:val="24"/>
          <w:lang w:val="ru-RU"/>
        </w:rPr>
        <w:t>); существительные в функции прилагательного (</w:t>
      </w:r>
      <w:r w:rsidRPr="00332D00">
        <w:rPr>
          <w:color w:val="231F20"/>
          <w:w w:val="110"/>
          <w:sz w:val="24"/>
          <w:szCs w:val="24"/>
        </w:rPr>
        <w:t>an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art</w:t>
      </w:r>
      <w:r w:rsidRPr="00332D00">
        <w:rPr>
          <w:color w:val="231F20"/>
          <w:spacing w:val="-5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gallery</w:t>
      </w:r>
      <w:r w:rsidRPr="00332D00">
        <w:rPr>
          <w:color w:val="231F20"/>
          <w:w w:val="110"/>
          <w:sz w:val="24"/>
          <w:szCs w:val="24"/>
          <w:lang w:val="ru-RU"/>
        </w:rPr>
        <w:t>).</w:t>
      </w:r>
    </w:p>
    <w:p w:rsidR="00C977B5" w:rsidRPr="00332D00" w:rsidRDefault="00C977B5" w:rsidP="00C977B5">
      <w:pPr>
        <w:pStyle w:val="ab"/>
        <w:spacing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5"/>
          <w:sz w:val="24"/>
          <w:szCs w:val="24"/>
          <w:lang w:val="ru-RU"/>
        </w:rPr>
        <w:t>Артикли</w:t>
      </w:r>
      <w:r w:rsidRPr="00332D00">
        <w:rPr>
          <w:b/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определённый,</w:t>
      </w:r>
      <w:r w:rsidRPr="00332D00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неопределённый</w:t>
      </w:r>
      <w:r w:rsidRPr="00332D00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и</w:t>
      </w:r>
      <w:r w:rsidRPr="00332D00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нулевой</w:t>
      </w:r>
      <w:r w:rsidRPr="00332D00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(в</w:t>
      </w:r>
      <w:r w:rsidRPr="00332D00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том</w:t>
      </w:r>
      <w:r w:rsidRPr="00332D00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proofErr w:type="gramStart"/>
      <w:r w:rsidRPr="00332D00">
        <w:rPr>
          <w:color w:val="231F20"/>
          <w:w w:val="115"/>
          <w:sz w:val="24"/>
          <w:szCs w:val="24"/>
          <w:lang w:val="ru-RU"/>
        </w:rPr>
        <w:t>числе</w:t>
      </w:r>
      <w:proofErr w:type="gramEnd"/>
      <w:r w:rsidRPr="00332D00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</w:t>
      </w:r>
      <w:r w:rsidRPr="00332D00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географическими названиями).</w:t>
      </w:r>
    </w:p>
    <w:p w:rsidR="00C977B5" w:rsidRPr="00332D00" w:rsidRDefault="00C977B5" w:rsidP="00C977B5">
      <w:pPr>
        <w:pStyle w:val="ab"/>
        <w:spacing w:line="244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0"/>
          <w:sz w:val="24"/>
          <w:szCs w:val="24"/>
          <w:lang w:val="ru-RU"/>
        </w:rPr>
        <w:t xml:space="preserve">Местоимения </w:t>
      </w:r>
      <w:r w:rsidRPr="00332D00">
        <w:rPr>
          <w:color w:val="231F20"/>
          <w:w w:val="110"/>
          <w:sz w:val="24"/>
          <w:szCs w:val="24"/>
          <w:lang w:val="ru-RU"/>
        </w:rPr>
        <w:t>личные в именительном (</w:t>
      </w:r>
      <w:r w:rsidRPr="00332D00">
        <w:rPr>
          <w:color w:val="231F20"/>
          <w:w w:val="110"/>
          <w:sz w:val="24"/>
          <w:szCs w:val="24"/>
        </w:rPr>
        <w:t>I</w:t>
      </w:r>
      <w:r w:rsidRPr="00332D00">
        <w:rPr>
          <w:color w:val="231F20"/>
          <w:w w:val="110"/>
          <w:sz w:val="24"/>
          <w:szCs w:val="24"/>
          <w:lang w:val="ru-RU"/>
        </w:rPr>
        <w:t>) и объектном (</w:t>
      </w:r>
      <w:proofErr w:type="gramStart"/>
      <w:r w:rsidRPr="00332D00">
        <w:rPr>
          <w:color w:val="231F20"/>
          <w:w w:val="110"/>
          <w:sz w:val="24"/>
          <w:szCs w:val="24"/>
        </w:rPr>
        <w:t>m</w:t>
      </w:r>
      <w:proofErr w:type="gramEnd"/>
      <w:r w:rsidRPr="00332D00">
        <w:rPr>
          <w:color w:val="231F20"/>
          <w:w w:val="110"/>
          <w:sz w:val="24"/>
          <w:szCs w:val="24"/>
          <w:lang w:val="ru-RU"/>
        </w:rPr>
        <w:t>е) падежах; притяжательные (</w:t>
      </w:r>
      <w:r w:rsidRPr="00332D00">
        <w:rPr>
          <w:color w:val="231F20"/>
          <w:w w:val="110"/>
          <w:sz w:val="24"/>
          <w:szCs w:val="24"/>
        </w:rPr>
        <w:t>my</w:t>
      </w:r>
      <w:r w:rsidRPr="00332D00">
        <w:rPr>
          <w:color w:val="231F20"/>
          <w:w w:val="110"/>
          <w:sz w:val="24"/>
          <w:szCs w:val="24"/>
          <w:lang w:val="ru-RU"/>
        </w:rPr>
        <w:t xml:space="preserve">) (в том числе в абсолютной форме  </w:t>
      </w:r>
      <w:r w:rsidRPr="00332D00">
        <w:rPr>
          <w:color w:val="231F20"/>
          <w:w w:val="110"/>
          <w:sz w:val="24"/>
          <w:szCs w:val="24"/>
        </w:rPr>
        <w:t>mine</w:t>
      </w:r>
      <w:r w:rsidRPr="00332D00">
        <w:rPr>
          <w:color w:val="231F20"/>
          <w:w w:val="110"/>
          <w:sz w:val="24"/>
          <w:szCs w:val="24"/>
          <w:lang w:val="ru-RU"/>
        </w:rPr>
        <w:t>), указательные (</w:t>
      </w:r>
      <w:r w:rsidRPr="00332D00">
        <w:rPr>
          <w:color w:val="231F20"/>
          <w:w w:val="110"/>
          <w:sz w:val="24"/>
          <w:szCs w:val="24"/>
        </w:rPr>
        <w:t>this</w:t>
      </w:r>
      <w:r w:rsidRPr="00332D00">
        <w:rPr>
          <w:color w:val="231F20"/>
          <w:w w:val="110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0"/>
          <w:sz w:val="24"/>
          <w:szCs w:val="24"/>
        </w:rPr>
        <w:t>those</w:t>
      </w:r>
      <w:r w:rsidRPr="00332D00">
        <w:rPr>
          <w:color w:val="231F20"/>
          <w:w w:val="110"/>
          <w:sz w:val="24"/>
          <w:szCs w:val="24"/>
          <w:lang w:val="ru-RU"/>
        </w:rPr>
        <w:t>), возвратные (</w:t>
      </w:r>
      <w:r w:rsidRPr="00332D00">
        <w:rPr>
          <w:color w:val="231F20"/>
          <w:w w:val="110"/>
          <w:sz w:val="24"/>
          <w:szCs w:val="24"/>
        </w:rPr>
        <w:t>myself</w:t>
      </w:r>
      <w:r w:rsidRPr="00332D00">
        <w:rPr>
          <w:color w:val="231F20"/>
          <w:w w:val="110"/>
          <w:sz w:val="24"/>
          <w:szCs w:val="24"/>
          <w:lang w:val="ru-RU"/>
        </w:rPr>
        <w:t>), относительные (</w:t>
      </w:r>
      <w:r w:rsidRPr="00332D00">
        <w:rPr>
          <w:color w:val="231F20"/>
          <w:w w:val="110"/>
          <w:sz w:val="24"/>
          <w:szCs w:val="24"/>
        </w:rPr>
        <w:t>whos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0"/>
          <w:sz w:val="24"/>
          <w:szCs w:val="24"/>
        </w:rPr>
        <w:t>who</w:t>
      </w:r>
      <w:r w:rsidRPr="00332D00">
        <w:rPr>
          <w:color w:val="231F20"/>
          <w:w w:val="110"/>
          <w:sz w:val="24"/>
          <w:szCs w:val="24"/>
          <w:lang w:val="ru-RU"/>
        </w:rPr>
        <w:t>), вопросительные (</w:t>
      </w:r>
      <w:r w:rsidRPr="00332D00">
        <w:rPr>
          <w:color w:val="231F20"/>
          <w:w w:val="110"/>
          <w:sz w:val="24"/>
          <w:szCs w:val="24"/>
        </w:rPr>
        <w:t>what</w:t>
      </w:r>
      <w:r w:rsidRPr="00332D00">
        <w:rPr>
          <w:color w:val="231F20"/>
          <w:w w:val="110"/>
          <w:sz w:val="24"/>
          <w:szCs w:val="24"/>
          <w:lang w:val="ru-RU"/>
        </w:rPr>
        <w:t xml:space="preserve">,  </w:t>
      </w:r>
      <w:r w:rsidRPr="00332D00">
        <w:rPr>
          <w:color w:val="231F20"/>
          <w:w w:val="110"/>
          <w:sz w:val="24"/>
          <w:szCs w:val="24"/>
        </w:rPr>
        <w:t>who</w:t>
      </w:r>
      <w:r w:rsidRPr="00332D00">
        <w:rPr>
          <w:color w:val="231F20"/>
          <w:w w:val="110"/>
          <w:sz w:val="24"/>
          <w:szCs w:val="24"/>
          <w:lang w:val="ru-RU"/>
        </w:rPr>
        <w:t>),  неопределённые местоимения (</w:t>
      </w:r>
      <w:r w:rsidRPr="00332D00">
        <w:rPr>
          <w:color w:val="231F20"/>
          <w:w w:val="110"/>
          <w:sz w:val="24"/>
          <w:szCs w:val="24"/>
        </w:rPr>
        <w:t>som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0"/>
          <w:sz w:val="24"/>
          <w:szCs w:val="24"/>
        </w:rPr>
        <w:t>any</w:t>
      </w:r>
      <w:r w:rsidRPr="00332D00">
        <w:rPr>
          <w:color w:val="231F20"/>
          <w:w w:val="110"/>
          <w:sz w:val="24"/>
          <w:szCs w:val="24"/>
          <w:lang w:val="ru-RU"/>
        </w:rPr>
        <w:t>) и их производные (</w:t>
      </w:r>
      <w:r w:rsidRPr="00332D00">
        <w:rPr>
          <w:color w:val="231F20"/>
          <w:w w:val="110"/>
          <w:sz w:val="24"/>
          <w:szCs w:val="24"/>
        </w:rPr>
        <w:t>somebody</w:t>
      </w:r>
      <w:r w:rsidRPr="00332D00">
        <w:rPr>
          <w:color w:val="231F20"/>
          <w:w w:val="110"/>
          <w:sz w:val="24"/>
          <w:szCs w:val="24"/>
          <w:lang w:val="ru-RU"/>
        </w:rPr>
        <w:t>,</w:t>
      </w:r>
      <w:r w:rsidRPr="00332D00">
        <w:rPr>
          <w:color w:val="231F20"/>
          <w:spacing w:val="39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anything</w:t>
      </w:r>
      <w:r w:rsidRPr="00332D00">
        <w:rPr>
          <w:color w:val="231F20"/>
          <w:w w:val="110"/>
          <w:sz w:val="24"/>
          <w:szCs w:val="24"/>
          <w:lang w:val="ru-RU"/>
        </w:rPr>
        <w:t>).</w:t>
      </w:r>
    </w:p>
    <w:p w:rsidR="00C977B5" w:rsidRPr="00332D00" w:rsidRDefault="00C977B5" w:rsidP="00C977B5">
      <w:pPr>
        <w:pStyle w:val="ab"/>
        <w:spacing w:before="3"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0"/>
          <w:sz w:val="24"/>
          <w:szCs w:val="24"/>
          <w:lang w:val="ru-RU"/>
        </w:rPr>
        <w:t xml:space="preserve">Имена прилагательные </w:t>
      </w:r>
      <w:r w:rsidRPr="00332D00">
        <w:rPr>
          <w:color w:val="231F20"/>
          <w:w w:val="110"/>
          <w:sz w:val="24"/>
          <w:szCs w:val="24"/>
          <w:lang w:val="ru-RU"/>
        </w:rPr>
        <w:t>в положительной, сравнительной и превосходной степени, образованные по правилу, и исключения, их антонимы.</w:t>
      </w:r>
    </w:p>
    <w:p w:rsidR="00C977B5" w:rsidRPr="00332D00" w:rsidRDefault="00C977B5" w:rsidP="00C977B5">
      <w:pPr>
        <w:pStyle w:val="ab"/>
        <w:spacing w:before="4" w:line="244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5"/>
          <w:sz w:val="24"/>
          <w:szCs w:val="24"/>
          <w:lang w:val="ru-RU"/>
        </w:rPr>
        <w:t>Наречия</w:t>
      </w:r>
      <w:r w:rsidRPr="00332D00">
        <w:rPr>
          <w:color w:val="231F20"/>
          <w:w w:val="115"/>
          <w:sz w:val="24"/>
          <w:szCs w:val="24"/>
          <w:lang w:val="ru-RU"/>
        </w:rPr>
        <w:t>,</w:t>
      </w:r>
      <w:r w:rsidRPr="00332D00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оканчивающиеся</w:t>
      </w:r>
      <w:r w:rsidRPr="00332D00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на</w:t>
      </w:r>
      <w:r w:rsidRPr="00332D00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-</w:t>
      </w:r>
      <w:proofErr w:type="spellStart"/>
      <w:r w:rsidRPr="00332D00">
        <w:rPr>
          <w:color w:val="231F20"/>
          <w:w w:val="115"/>
          <w:sz w:val="24"/>
          <w:szCs w:val="24"/>
        </w:rPr>
        <w:t>ly</w:t>
      </w:r>
      <w:proofErr w:type="spellEnd"/>
      <w:r w:rsidRPr="00332D00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(</w:t>
      </w:r>
      <w:r w:rsidRPr="00332D00">
        <w:rPr>
          <w:color w:val="231F20"/>
          <w:w w:val="115"/>
          <w:sz w:val="24"/>
          <w:szCs w:val="24"/>
        </w:rPr>
        <w:t>quickly</w:t>
      </w:r>
      <w:r w:rsidRPr="00332D00">
        <w:rPr>
          <w:color w:val="231F20"/>
          <w:w w:val="115"/>
          <w:sz w:val="24"/>
          <w:szCs w:val="24"/>
          <w:lang w:val="ru-RU"/>
        </w:rPr>
        <w:t>,</w:t>
      </w:r>
      <w:r w:rsidRPr="00332D00">
        <w:rPr>
          <w:color w:val="231F20"/>
          <w:spacing w:val="-21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happily</w:t>
      </w:r>
      <w:r w:rsidRPr="00332D00">
        <w:rPr>
          <w:color w:val="231F20"/>
          <w:w w:val="115"/>
          <w:sz w:val="24"/>
          <w:szCs w:val="24"/>
          <w:lang w:val="ru-RU"/>
        </w:rPr>
        <w:t>),</w:t>
      </w:r>
      <w:r w:rsidRPr="00332D00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а</w:t>
      </w:r>
      <w:r w:rsidRPr="00332D00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также</w:t>
      </w:r>
      <w:r w:rsidRPr="00332D00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овпадающие</w:t>
      </w:r>
      <w:r w:rsidRPr="00332D00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по</w:t>
      </w:r>
      <w:r w:rsidRPr="00332D00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форме с прилагательными (</w:t>
      </w:r>
      <w:r w:rsidRPr="00332D00">
        <w:rPr>
          <w:color w:val="231F20"/>
          <w:w w:val="115"/>
          <w:sz w:val="24"/>
          <w:szCs w:val="24"/>
        </w:rPr>
        <w:t>fast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high</w:t>
      </w:r>
      <w:r w:rsidRPr="00332D00">
        <w:rPr>
          <w:color w:val="231F20"/>
          <w:w w:val="115"/>
          <w:sz w:val="24"/>
          <w:szCs w:val="24"/>
          <w:lang w:val="ru-RU"/>
        </w:rPr>
        <w:t>); выражающие количество (</w:t>
      </w:r>
      <w:r w:rsidRPr="00332D00">
        <w:rPr>
          <w:color w:val="231F20"/>
          <w:w w:val="115"/>
          <w:sz w:val="24"/>
          <w:szCs w:val="24"/>
        </w:rPr>
        <w:t>many</w:t>
      </w:r>
      <w:r w:rsidRPr="00332D00">
        <w:rPr>
          <w:color w:val="231F20"/>
          <w:w w:val="115"/>
          <w:sz w:val="24"/>
          <w:szCs w:val="24"/>
          <w:lang w:val="ru-RU"/>
        </w:rPr>
        <w:t>/</w:t>
      </w:r>
      <w:r w:rsidRPr="00332D00">
        <w:rPr>
          <w:color w:val="231F20"/>
          <w:w w:val="115"/>
          <w:sz w:val="24"/>
          <w:szCs w:val="24"/>
        </w:rPr>
        <w:t>much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few</w:t>
      </w:r>
      <w:r w:rsidRPr="00332D00">
        <w:rPr>
          <w:color w:val="231F20"/>
          <w:w w:val="115"/>
          <w:sz w:val="24"/>
          <w:szCs w:val="24"/>
          <w:lang w:val="ru-RU"/>
        </w:rPr>
        <w:t>/</w:t>
      </w:r>
      <w:r w:rsidRPr="00332D00">
        <w:rPr>
          <w:color w:val="231F20"/>
          <w:w w:val="115"/>
          <w:sz w:val="24"/>
          <w:szCs w:val="24"/>
        </w:rPr>
        <w:t>a</w:t>
      </w:r>
      <w:r w:rsidRPr="00332D00">
        <w:rPr>
          <w:color w:val="231F2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few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little</w:t>
      </w:r>
      <w:r w:rsidRPr="00332D00">
        <w:rPr>
          <w:color w:val="231F20"/>
          <w:w w:val="115"/>
          <w:sz w:val="24"/>
          <w:szCs w:val="24"/>
          <w:lang w:val="ru-RU"/>
        </w:rPr>
        <w:t>/</w:t>
      </w:r>
      <w:r w:rsidRPr="00332D00">
        <w:rPr>
          <w:color w:val="231F20"/>
          <w:w w:val="115"/>
          <w:sz w:val="24"/>
          <w:szCs w:val="24"/>
        </w:rPr>
        <w:t>a</w:t>
      </w:r>
      <w:r w:rsidRPr="00332D00">
        <w:rPr>
          <w:color w:val="231F20"/>
          <w:spacing w:val="-5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little</w:t>
      </w:r>
      <w:r w:rsidRPr="00332D00">
        <w:rPr>
          <w:color w:val="231F20"/>
          <w:w w:val="115"/>
          <w:sz w:val="24"/>
          <w:szCs w:val="24"/>
          <w:lang w:val="ru-RU"/>
        </w:rPr>
        <w:t>).</w:t>
      </w:r>
      <w:r w:rsidRPr="00332D00">
        <w:rPr>
          <w:color w:val="231F20"/>
          <w:spacing w:val="-4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Устойчивые</w:t>
      </w:r>
      <w:r w:rsidRPr="00332D00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словоформы</w:t>
      </w:r>
      <w:r w:rsidRPr="00332D00">
        <w:rPr>
          <w:color w:val="231F20"/>
          <w:spacing w:val="-4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</w:t>
      </w:r>
      <w:r w:rsidRPr="00332D00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функции</w:t>
      </w:r>
      <w:r w:rsidRPr="00332D00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наречия</w:t>
      </w:r>
      <w:r w:rsidRPr="00332D00">
        <w:rPr>
          <w:color w:val="231F20"/>
          <w:spacing w:val="-4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типа</w:t>
      </w:r>
      <w:r w:rsidRPr="00332D00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sometimes</w:t>
      </w:r>
      <w:r w:rsidRPr="00332D00">
        <w:rPr>
          <w:color w:val="231F20"/>
          <w:w w:val="115"/>
          <w:sz w:val="24"/>
          <w:szCs w:val="24"/>
          <w:lang w:val="ru-RU"/>
        </w:rPr>
        <w:t>,</w:t>
      </w:r>
      <w:r w:rsidRPr="00332D00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at</w:t>
      </w:r>
      <w:r w:rsidRPr="00332D00">
        <w:rPr>
          <w:color w:val="231F20"/>
          <w:spacing w:val="-5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last</w:t>
      </w:r>
      <w:r w:rsidRPr="00332D00">
        <w:rPr>
          <w:color w:val="231F20"/>
          <w:w w:val="115"/>
          <w:sz w:val="24"/>
          <w:szCs w:val="24"/>
          <w:lang w:val="ru-RU"/>
        </w:rPr>
        <w:t>,</w:t>
      </w:r>
      <w:r w:rsidRPr="00332D00">
        <w:rPr>
          <w:color w:val="231F20"/>
          <w:spacing w:val="-43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at</w:t>
      </w:r>
      <w:r w:rsidRPr="00332D00">
        <w:rPr>
          <w:color w:val="231F20"/>
          <w:spacing w:val="-5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least</w:t>
      </w:r>
      <w:r w:rsidRPr="00332D00">
        <w:rPr>
          <w:color w:val="231F20"/>
          <w:w w:val="115"/>
          <w:sz w:val="24"/>
          <w:szCs w:val="24"/>
          <w:lang w:val="ru-RU"/>
        </w:rPr>
        <w:t xml:space="preserve"> и т. д. Степени сравнения наречий, в том числе образованные не по правилу (</w:t>
      </w:r>
      <w:r w:rsidRPr="00332D00">
        <w:rPr>
          <w:color w:val="231F20"/>
          <w:w w:val="115"/>
          <w:sz w:val="24"/>
          <w:szCs w:val="24"/>
        </w:rPr>
        <w:t>little</w:t>
      </w:r>
      <w:r w:rsidRPr="00332D00">
        <w:rPr>
          <w:color w:val="231F20"/>
          <w:w w:val="115"/>
          <w:sz w:val="24"/>
          <w:szCs w:val="24"/>
          <w:lang w:val="ru-RU"/>
        </w:rPr>
        <w:t xml:space="preserve"> — </w:t>
      </w:r>
      <w:r w:rsidRPr="00332D00">
        <w:rPr>
          <w:color w:val="231F20"/>
          <w:w w:val="115"/>
          <w:sz w:val="24"/>
          <w:szCs w:val="24"/>
        </w:rPr>
        <w:t>less</w:t>
      </w:r>
      <w:r w:rsidRPr="00332D00">
        <w:rPr>
          <w:color w:val="231F20"/>
          <w:w w:val="115"/>
          <w:sz w:val="24"/>
          <w:szCs w:val="24"/>
          <w:lang w:val="ru-RU"/>
        </w:rPr>
        <w:t xml:space="preserve"> —</w:t>
      </w:r>
      <w:r w:rsidRPr="00332D00">
        <w:rPr>
          <w:color w:val="231F20"/>
          <w:spacing w:val="-4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least</w:t>
      </w:r>
      <w:r w:rsidRPr="00332D00">
        <w:rPr>
          <w:color w:val="231F20"/>
          <w:w w:val="115"/>
          <w:sz w:val="24"/>
          <w:szCs w:val="24"/>
          <w:lang w:val="ru-RU"/>
        </w:rPr>
        <w:t>).</w:t>
      </w:r>
    </w:p>
    <w:p w:rsidR="00C977B5" w:rsidRPr="00332D00" w:rsidRDefault="00C977B5" w:rsidP="00C977B5">
      <w:pPr>
        <w:pStyle w:val="ab"/>
        <w:spacing w:before="7" w:line="247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0"/>
          <w:sz w:val="24"/>
          <w:szCs w:val="24"/>
          <w:lang w:val="ru-RU"/>
        </w:rPr>
        <w:t xml:space="preserve">Числительные </w:t>
      </w:r>
      <w:r w:rsidRPr="00332D00">
        <w:rPr>
          <w:color w:val="231F20"/>
          <w:w w:val="110"/>
          <w:sz w:val="24"/>
          <w:szCs w:val="24"/>
          <w:lang w:val="ru-RU"/>
        </w:rPr>
        <w:t>количественные и порядковые; числительные для обозначения дат и больших чисел.</w:t>
      </w:r>
    </w:p>
    <w:p w:rsidR="00C977B5" w:rsidRPr="00332D00" w:rsidRDefault="00C977B5" w:rsidP="00C977B5">
      <w:pPr>
        <w:spacing w:before="2"/>
      </w:pPr>
      <w:r w:rsidRPr="00332D00">
        <w:rPr>
          <w:b/>
          <w:color w:val="231F20"/>
          <w:w w:val="115"/>
        </w:rPr>
        <w:t xml:space="preserve">Предлоги </w:t>
      </w:r>
      <w:r w:rsidRPr="00332D00">
        <w:rPr>
          <w:color w:val="231F20"/>
          <w:w w:val="115"/>
        </w:rPr>
        <w:t>направления, времени, места.</w:t>
      </w:r>
    </w:p>
    <w:p w:rsidR="00C977B5" w:rsidRPr="00332D00" w:rsidRDefault="00C977B5" w:rsidP="00C977B5">
      <w:pPr>
        <w:pStyle w:val="ab"/>
        <w:spacing w:before="6" w:line="244" w:lineRule="auto"/>
        <w:ind w:right="161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0"/>
          <w:sz w:val="24"/>
          <w:szCs w:val="24"/>
          <w:lang w:val="ru-RU"/>
        </w:rPr>
        <w:t>Средства</w:t>
      </w:r>
      <w:r w:rsidRPr="00332D00">
        <w:rPr>
          <w:b/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32D00">
        <w:rPr>
          <w:b/>
          <w:color w:val="231F20"/>
          <w:w w:val="110"/>
          <w:sz w:val="24"/>
          <w:szCs w:val="24"/>
          <w:lang w:val="ru-RU"/>
        </w:rPr>
        <w:t>связи</w:t>
      </w:r>
      <w:r w:rsidRPr="00332D00">
        <w:rPr>
          <w:b/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в</w:t>
      </w:r>
      <w:r w:rsidRPr="00332D0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тексте</w:t>
      </w:r>
      <w:r w:rsidRPr="00332D0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для</w:t>
      </w:r>
      <w:r w:rsidRPr="00332D00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обеспечения</w:t>
      </w:r>
      <w:r w:rsidRPr="00332D0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его</w:t>
      </w:r>
      <w:r w:rsidRPr="00332D0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целостности</w:t>
      </w:r>
      <w:r w:rsidRPr="00332D00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spacing w:val="2"/>
          <w:w w:val="110"/>
          <w:sz w:val="24"/>
          <w:szCs w:val="24"/>
          <w:lang w:val="ru-RU"/>
        </w:rPr>
        <w:t>(</w:t>
      </w:r>
      <w:r w:rsidRPr="00332D00">
        <w:rPr>
          <w:color w:val="231F20"/>
          <w:spacing w:val="2"/>
          <w:w w:val="110"/>
          <w:sz w:val="24"/>
          <w:szCs w:val="24"/>
        </w:rPr>
        <w:t>firstly</w:t>
      </w:r>
      <w:r w:rsidRPr="00332D00">
        <w:rPr>
          <w:color w:val="231F20"/>
          <w:spacing w:val="2"/>
          <w:w w:val="110"/>
          <w:sz w:val="24"/>
          <w:szCs w:val="24"/>
          <w:lang w:val="ru-RU"/>
        </w:rPr>
        <w:t>,</w:t>
      </w:r>
      <w:r w:rsidRPr="00332D0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finally</w:t>
      </w:r>
      <w:r w:rsidRPr="00332D00">
        <w:rPr>
          <w:color w:val="231F20"/>
          <w:w w:val="110"/>
          <w:sz w:val="24"/>
          <w:szCs w:val="24"/>
          <w:lang w:val="ru-RU"/>
        </w:rPr>
        <w:t>,</w:t>
      </w:r>
      <w:r w:rsidRPr="00332D00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at</w:t>
      </w:r>
      <w:r w:rsidRPr="00332D00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last</w:t>
      </w:r>
      <w:r w:rsidRPr="00332D00">
        <w:rPr>
          <w:color w:val="231F20"/>
          <w:w w:val="110"/>
          <w:sz w:val="24"/>
          <w:szCs w:val="24"/>
          <w:lang w:val="ru-RU"/>
        </w:rPr>
        <w:t>,</w:t>
      </w:r>
      <w:r w:rsidRPr="00332D0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in</w:t>
      </w:r>
      <w:r w:rsidRPr="00332D00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h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end</w:t>
      </w:r>
      <w:r w:rsidRPr="00332D00">
        <w:rPr>
          <w:color w:val="231F20"/>
          <w:w w:val="110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0"/>
          <w:sz w:val="24"/>
          <w:szCs w:val="24"/>
        </w:rPr>
        <w:t>however</w:t>
      </w:r>
      <w:r w:rsidRPr="00332D00">
        <w:rPr>
          <w:color w:val="231F20"/>
          <w:spacing w:val="-43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  <w:lang w:val="ru-RU"/>
        </w:rPr>
        <w:t>и т. д.).</w:t>
      </w:r>
    </w:p>
    <w:p w:rsidR="00C977B5" w:rsidRPr="00332D00" w:rsidRDefault="00C977B5" w:rsidP="00C977B5">
      <w:pPr>
        <w:widowControl w:val="0"/>
        <w:tabs>
          <w:tab w:val="left" w:pos="1015"/>
        </w:tabs>
        <w:autoSpaceDE w:val="0"/>
        <w:autoSpaceDN w:val="0"/>
        <w:spacing w:line="247" w:lineRule="auto"/>
        <w:ind w:right="161"/>
        <w:jc w:val="both"/>
      </w:pPr>
      <w:r w:rsidRPr="00332D00">
        <w:rPr>
          <w:color w:val="231F20"/>
          <w:w w:val="120"/>
        </w:rPr>
        <w:t>Знание</w:t>
      </w:r>
      <w:r w:rsidRPr="00332D00">
        <w:rPr>
          <w:color w:val="231F20"/>
          <w:spacing w:val="-29"/>
          <w:w w:val="120"/>
        </w:rPr>
        <w:t xml:space="preserve"> </w:t>
      </w:r>
      <w:r w:rsidRPr="00332D00">
        <w:rPr>
          <w:color w:val="231F20"/>
          <w:w w:val="120"/>
        </w:rPr>
        <w:t>признаков,</w:t>
      </w:r>
      <w:r w:rsidRPr="00332D00">
        <w:rPr>
          <w:color w:val="231F20"/>
          <w:spacing w:val="-28"/>
          <w:w w:val="120"/>
        </w:rPr>
        <w:t xml:space="preserve"> </w:t>
      </w:r>
      <w:r w:rsidRPr="00332D00">
        <w:rPr>
          <w:color w:val="231F20"/>
          <w:w w:val="120"/>
        </w:rPr>
        <w:t>навыки</w:t>
      </w:r>
      <w:r w:rsidRPr="00332D00">
        <w:rPr>
          <w:color w:val="231F20"/>
          <w:spacing w:val="-29"/>
          <w:w w:val="120"/>
        </w:rPr>
        <w:t xml:space="preserve"> </w:t>
      </w:r>
      <w:r w:rsidRPr="00332D00">
        <w:rPr>
          <w:color w:val="231F20"/>
          <w:w w:val="120"/>
        </w:rPr>
        <w:t>распознавания</w:t>
      </w:r>
      <w:r w:rsidRPr="00332D00">
        <w:rPr>
          <w:color w:val="231F20"/>
          <w:spacing w:val="-28"/>
          <w:w w:val="120"/>
        </w:rPr>
        <w:t xml:space="preserve"> </w:t>
      </w:r>
      <w:r w:rsidRPr="00332D00">
        <w:rPr>
          <w:color w:val="231F20"/>
          <w:w w:val="120"/>
        </w:rPr>
        <w:t>и</w:t>
      </w:r>
      <w:r w:rsidRPr="00332D00">
        <w:rPr>
          <w:color w:val="231F20"/>
          <w:spacing w:val="-28"/>
          <w:w w:val="120"/>
        </w:rPr>
        <w:t xml:space="preserve"> </w:t>
      </w:r>
      <w:r w:rsidRPr="00332D00">
        <w:rPr>
          <w:color w:val="231F20"/>
          <w:w w:val="120"/>
        </w:rPr>
        <w:t>употребления</w:t>
      </w:r>
      <w:r w:rsidRPr="00332D00">
        <w:rPr>
          <w:color w:val="231F20"/>
          <w:spacing w:val="-29"/>
          <w:w w:val="120"/>
        </w:rPr>
        <w:t xml:space="preserve"> </w:t>
      </w:r>
      <w:r w:rsidRPr="00332D00">
        <w:rPr>
          <w:color w:val="231F20"/>
          <w:w w:val="120"/>
        </w:rPr>
        <w:t>в</w:t>
      </w:r>
      <w:r w:rsidRPr="00332D00">
        <w:rPr>
          <w:color w:val="231F20"/>
          <w:spacing w:val="-28"/>
          <w:w w:val="120"/>
        </w:rPr>
        <w:t xml:space="preserve"> </w:t>
      </w:r>
      <w:r w:rsidRPr="00332D00">
        <w:rPr>
          <w:color w:val="231F20"/>
          <w:w w:val="120"/>
        </w:rPr>
        <w:t>речи</w:t>
      </w:r>
      <w:r w:rsidRPr="00332D00">
        <w:rPr>
          <w:color w:val="231F20"/>
          <w:spacing w:val="-28"/>
          <w:w w:val="120"/>
        </w:rPr>
        <w:t xml:space="preserve"> </w:t>
      </w:r>
      <w:r w:rsidRPr="00332D00">
        <w:rPr>
          <w:color w:val="231F20"/>
          <w:w w:val="120"/>
        </w:rPr>
        <w:t>следующих</w:t>
      </w:r>
      <w:r w:rsidRPr="00332D00">
        <w:rPr>
          <w:color w:val="231F20"/>
          <w:spacing w:val="-29"/>
          <w:w w:val="120"/>
        </w:rPr>
        <w:t xml:space="preserve"> </w:t>
      </w:r>
      <w:r w:rsidRPr="00332D00">
        <w:rPr>
          <w:color w:val="231F20"/>
          <w:w w:val="120"/>
        </w:rPr>
        <w:t>синтаксических</w:t>
      </w:r>
      <w:r w:rsidRPr="00332D00">
        <w:rPr>
          <w:color w:val="231F20"/>
          <w:spacing w:val="-14"/>
          <w:w w:val="120"/>
        </w:rPr>
        <w:t xml:space="preserve"> </w:t>
      </w:r>
      <w:r w:rsidRPr="00332D00">
        <w:rPr>
          <w:color w:val="231F20"/>
          <w:w w:val="120"/>
        </w:rPr>
        <w:t>явлений.</w:t>
      </w:r>
    </w:p>
    <w:p w:rsidR="00C977B5" w:rsidRPr="00332D00" w:rsidRDefault="00C977B5" w:rsidP="00C977B5">
      <w:pPr>
        <w:pStyle w:val="ab"/>
        <w:spacing w:before="1" w:line="247" w:lineRule="auto"/>
        <w:ind w:right="161"/>
        <w:jc w:val="both"/>
        <w:rPr>
          <w:sz w:val="24"/>
          <w:szCs w:val="24"/>
        </w:rPr>
      </w:pPr>
      <w:r w:rsidRPr="00332D00">
        <w:rPr>
          <w:b/>
          <w:color w:val="231F20"/>
          <w:w w:val="110"/>
          <w:sz w:val="24"/>
          <w:szCs w:val="24"/>
          <w:lang w:val="ru-RU"/>
        </w:rPr>
        <w:t xml:space="preserve">Простые предложения </w:t>
      </w:r>
      <w:r w:rsidRPr="00332D00">
        <w:rPr>
          <w:color w:val="231F20"/>
          <w:w w:val="110"/>
          <w:sz w:val="24"/>
          <w:szCs w:val="24"/>
          <w:lang w:val="ru-RU"/>
        </w:rPr>
        <w:t>нераспространённые и распространённые, в том числе с н</w:t>
      </w:r>
      <w:proofErr w:type="gramStart"/>
      <w:r w:rsidRPr="00332D00">
        <w:rPr>
          <w:color w:val="231F20"/>
          <w:w w:val="110"/>
          <w:sz w:val="24"/>
          <w:szCs w:val="24"/>
          <w:lang w:val="ru-RU"/>
        </w:rPr>
        <w:t>е-</w:t>
      </w:r>
      <w:proofErr w:type="gramEnd"/>
      <w:r w:rsidRPr="00332D00">
        <w:rPr>
          <w:color w:val="231F20"/>
          <w:w w:val="110"/>
          <w:sz w:val="24"/>
          <w:szCs w:val="24"/>
          <w:lang w:val="ru-RU"/>
        </w:rPr>
        <w:t xml:space="preserve"> сколькими обстоятельствами, следующими в определённом порядке (</w:t>
      </w:r>
      <w:r w:rsidRPr="00332D00">
        <w:rPr>
          <w:color w:val="231F20"/>
          <w:w w:val="110"/>
          <w:sz w:val="24"/>
          <w:szCs w:val="24"/>
        </w:rPr>
        <w:t>W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moved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o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a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new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hous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last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year</w:t>
      </w:r>
      <w:r w:rsidRPr="00332D00">
        <w:rPr>
          <w:color w:val="231F20"/>
          <w:w w:val="110"/>
          <w:sz w:val="24"/>
          <w:szCs w:val="24"/>
          <w:lang w:val="ru-RU"/>
        </w:rPr>
        <w:t>.); предложения с начальным «</w:t>
      </w:r>
      <w:r w:rsidRPr="00332D00">
        <w:rPr>
          <w:color w:val="231F20"/>
          <w:w w:val="110"/>
          <w:sz w:val="24"/>
          <w:szCs w:val="24"/>
        </w:rPr>
        <w:t>It</w:t>
      </w:r>
      <w:r w:rsidRPr="00332D00">
        <w:rPr>
          <w:color w:val="231F20"/>
          <w:w w:val="110"/>
          <w:sz w:val="24"/>
          <w:szCs w:val="24"/>
          <w:lang w:val="ru-RU"/>
        </w:rPr>
        <w:t>» и с начальным «</w:t>
      </w:r>
      <w:r w:rsidRPr="00332D00">
        <w:rPr>
          <w:color w:val="231F20"/>
          <w:w w:val="110"/>
          <w:sz w:val="24"/>
          <w:szCs w:val="24"/>
        </w:rPr>
        <w:t>There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+ </w:t>
      </w:r>
      <w:r w:rsidRPr="00332D00">
        <w:rPr>
          <w:color w:val="231F20"/>
          <w:w w:val="110"/>
          <w:sz w:val="24"/>
          <w:szCs w:val="24"/>
        </w:rPr>
        <w:t>to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be</w:t>
      </w:r>
      <w:r w:rsidRPr="00332D00">
        <w:rPr>
          <w:color w:val="231F20"/>
          <w:w w:val="110"/>
          <w:sz w:val="24"/>
          <w:szCs w:val="24"/>
          <w:lang w:val="ru-RU"/>
        </w:rPr>
        <w:t>» (</w:t>
      </w:r>
      <w:r w:rsidRPr="00332D00">
        <w:rPr>
          <w:color w:val="231F20"/>
          <w:w w:val="110"/>
          <w:sz w:val="24"/>
          <w:szCs w:val="24"/>
        </w:rPr>
        <w:t>It</w:t>
      </w:r>
      <w:r w:rsidRPr="00332D00">
        <w:rPr>
          <w:color w:val="231F20"/>
          <w:w w:val="110"/>
          <w:sz w:val="24"/>
          <w:szCs w:val="24"/>
          <w:lang w:val="ru-RU"/>
        </w:rPr>
        <w:t>’</w:t>
      </w:r>
      <w:r w:rsidRPr="00332D00">
        <w:rPr>
          <w:color w:val="231F20"/>
          <w:w w:val="110"/>
          <w:sz w:val="24"/>
          <w:szCs w:val="24"/>
        </w:rPr>
        <w:t>s</w:t>
      </w:r>
      <w:r w:rsidRPr="00332D00">
        <w:rPr>
          <w:color w:val="231F20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cold</w:t>
      </w:r>
      <w:r w:rsidRPr="00332D00">
        <w:rPr>
          <w:color w:val="231F20"/>
          <w:w w:val="110"/>
          <w:sz w:val="24"/>
          <w:szCs w:val="24"/>
          <w:lang w:val="ru-RU"/>
        </w:rPr>
        <w:t xml:space="preserve">. </w:t>
      </w:r>
      <w:r w:rsidRPr="00332D00">
        <w:rPr>
          <w:color w:val="231F20"/>
          <w:w w:val="110"/>
          <w:sz w:val="24"/>
          <w:szCs w:val="24"/>
        </w:rPr>
        <w:t>It’s five o’clock. It’s interesting. It was winter. There are a lot of trees in the park.).</w:t>
      </w:r>
    </w:p>
    <w:p w:rsidR="00C977B5" w:rsidRPr="00332D00" w:rsidRDefault="00C977B5" w:rsidP="00C977B5">
      <w:pPr>
        <w:spacing w:line="240" w:lineRule="exact"/>
      </w:pPr>
      <w:r w:rsidRPr="00332D00">
        <w:rPr>
          <w:b/>
          <w:color w:val="231F20"/>
          <w:w w:val="110"/>
        </w:rPr>
        <w:t xml:space="preserve">Сложносочинённые предложения </w:t>
      </w:r>
      <w:r w:rsidRPr="00332D00">
        <w:rPr>
          <w:color w:val="231F20"/>
          <w:w w:val="110"/>
        </w:rPr>
        <w:t xml:space="preserve">с сочинительными союзами </w:t>
      </w:r>
      <w:proofErr w:type="spellStart"/>
      <w:r w:rsidRPr="00332D00">
        <w:rPr>
          <w:color w:val="231F20"/>
          <w:w w:val="110"/>
        </w:rPr>
        <w:t>and</w:t>
      </w:r>
      <w:proofErr w:type="spellEnd"/>
      <w:r w:rsidRPr="00332D00">
        <w:rPr>
          <w:color w:val="231F20"/>
          <w:w w:val="110"/>
        </w:rPr>
        <w:t xml:space="preserve">, </w:t>
      </w:r>
      <w:proofErr w:type="spellStart"/>
      <w:r w:rsidRPr="00332D00">
        <w:rPr>
          <w:color w:val="231F20"/>
          <w:w w:val="110"/>
        </w:rPr>
        <w:t>but</w:t>
      </w:r>
      <w:proofErr w:type="spellEnd"/>
      <w:r w:rsidRPr="00332D00">
        <w:rPr>
          <w:color w:val="231F20"/>
          <w:w w:val="110"/>
        </w:rPr>
        <w:t xml:space="preserve">, </w:t>
      </w:r>
      <w:proofErr w:type="spellStart"/>
      <w:r w:rsidRPr="00332D00">
        <w:rPr>
          <w:color w:val="231F20"/>
          <w:w w:val="110"/>
        </w:rPr>
        <w:t>or</w:t>
      </w:r>
      <w:proofErr w:type="spellEnd"/>
      <w:r w:rsidRPr="00332D00">
        <w:rPr>
          <w:color w:val="231F20"/>
          <w:w w:val="110"/>
        </w:rPr>
        <w:t>.</w:t>
      </w:r>
    </w:p>
    <w:p w:rsidR="00C977B5" w:rsidRPr="00332D00" w:rsidRDefault="00C977B5" w:rsidP="00C977B5">
      <w:pPr>
        <w:spacing w:before="79" w:line="244" w:lineRule="auto"/>
        <w:ind w:right="388"/>
        <w:jc w:val="both"/>
        <w:rPr>
          <w:lang w:val="en-US"/>
        </w:rPr>
      </w:pPr>
      <w:r w:rsidRPr="00332D00">
        <w:rPr>
          <w:lang w:eastAsia="en-US"/>
        </w:rPr>
        <w:t xml:space="preserve">            </w:t>
      </w:r>
      <w:r w:rsidRPr="00332D00">
        <w:rPr>
          <w:b/>
          <w:color w:val="231F20"/>
          <w:w w:val="105"/>
        </w:rPr>
        <w:t>Сложноподчинённые</w:t>
      </w:r>
      <w:r w:rsidRPr="00332D00">
        <w:rPr>
          <w:b/>
          <w:color w:val="231F20"/>
          <w:spacing w:val="-21"/>
          <w:w w:val="105"/>
          <w:lang w:val="en-US"/>
        </w:rPr>
        <w:t xml:space="preserve"> </w:t>
      </w:r>
      <w:r w:rsidRPr="00332D00">
        <w:rPr>
          <w:b/>
          <w:color w:val="231F20"/>
          <w:w w:val="105"/>
        </w:rPr>
        <w:t>предложения</w:t>
      </w:r>
      <w:r w:rsidRPr="00332D00">
        <w:rPr>
          <w:b/>
          <w:color w:val="231F20"/>
          <w:spacing w:val="-21"/>
          <w:w w:val="105"/>
          <w:lang w:val="en-US"/>
        </w:rPr>
        <w:t xml:space="preserve"> </w:t>
      </w:r>
      <w:r w:rsidRPr="00332D00">
        <w:rPr>
          <w:color w:val="231F20"/>
          <w:w w:val="105"/>
        </w:rPr>
        <w:t>с</w:t>
      </w:r>
      <w:r w:rsidRPr="00332D00">
        <w:rPr>
          <w:color w:val="231F20"/>
          <w:spacing w:val="-20"/>
          <w:w w:val="105"/>
          <w:lang w:val="en-US"/>
        </w:rPr>
        <w:t xml:space="preserve"> </w:t>
      </w:r>
      <w:r w:rsidRPr="00332D00">
        <w:rPr>
          <w:color w:val="231F20"/>
          <w:w w:val="105"/>
        </w:rPr>
        <w:t>союзами</w:t>
      </w:r>
      <w:r w:rsidRPr="00332D00">
        <w:rPr>
          <w:color w:val="231F20"/>
          <w:spacing w:val="-20"/>
          <w:w w:val="105"/>
          <w:lang w:val="en-US"/>
        </w:rPr>
        <w:t xml:space="preserve"> </w:t>
      </w:r>
      <w:r w:rsidRPr="00332D00">
        <w:rPr>
          <w:color w:val="231F20"/>
          <w:w w:val="105"/>
        </w:rPr>
        <w:t>и</w:t>
      </w:r>
      <w:r w:rsidRPr="00332D00">
        <w:rPr>
          <w:color w:val="231F20"/>
          <w:spacing w:val="-20"/>
          <w:w w:val="105"/>
          <w:lang w:val="en-US"/>
        </w:rPr>
        <w:t xml:space="preserve"> </w:t>
      </w:r>
      <w:r w:rsidRPr="00332D00">
        <w:rPr>
          <w:color w:val="231F20"/>
          <w:w w:val="105"/>
        </w:rPr>
        <w:t>союзными</w:t>
      </w:r>
      <w:r w:rsidRPr="00332D00">
        <w:rPr>
          <w:color w:val="231F20"/>
          <w:spacing w:val="-20"/>
          <w:w w:val="105"/>
          <w:lang w:val="en-US"/>
        </w:rPr>
        <w:t xml:space="preserve"> </w:t>
      </w:r>
      <w:r w:rsidRPr="00332D00">
        <w:rPr>
          <w:color w:val="231F20"/>
          <w:w w:val="105"/>
        </w:rPr>
        <w:t>словами</w:t>
      </w:r>
      <w:r w:rsidRPr="00332D00">
        <w:rPr>
          <w:color w:val="231F20"/>
          <w:spacing w:val="-20"/>
          <w:w w:val="105"/>
          <w:lang w:val="en-US"/>
        </w:rPr>
        <w:t xml:space="preserve"> </w:t>
      </w:r>
      <w:r w:rsidRPr="00332D00">
        <w:rPr>
          <w:color w:val="231F20"/>
          <w:w w:val="105"/>
          <w:lang w:val="en-US"/>
        </w:rPr>
        <w:t>what,</w:t>
      </w:r>
      <w:r w:rsidRPr="00332D00">
        <w:rPr>
          <w:color w:val="231F20"/>
          <w:spacing w:val="-20"/>
          <w:w w:val="105"/>
          <w:lang w:val="en-US"/>
        </w:rPr>
        <w:t xml:space="preserve"> </w:t>
      </w:r>
      <w:r w:rsidRPr="00332D00">
        <w:rPr>
          <w:color w:val="231F20"/>
          <w:w w:val="105"/>
          <w:lang w:val="en-US"/>
        </w:rPr>
        <w:t>when,</w:t>
      </w:r>
      <w:r w:rsidRPr="00332D00">
        <w:rPr>
          <w:color w:val="231F20"/>
          <w:spacing w:val="-20"/>
          <w:w w:val="105"/>
          <w:lang w:val="en-US"/>
        </w:rPr>
        <w:t xml:space="preserve"> </w:t>
      </w:r>
      <w:r w:rsidRPr="00332D00">
        <w:rPr>
          <w:color w:val="231F20"/>
          <w:w w:val="105"/>
          <w:lang w:val="en-US"/>
        </w:rPr>
        <w:t xml:space="preserve">why, </w:t>
      </w:r>
      <w:r w:rsidRPr="00332D00">
        <w:rPr>
          <w:color w:val="231F20"/>
          <w:w w:val="110"/>
          <w:lang w:val="en-US"/>
        </w:rPr>
        <w:t>which,</w:t>
      </w:r>
      <w:r w:rsidRPr="00332D00">
        <w:rPr>
          <w:color w:val="231F20"/>
          <w:spacing w:val="-9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that,</w:t>
      </w:r>
      <w:r w:rsidRPr="00332D00">
        <w:rPr>
          <w:color w:val="231F20"/>
          <w:spacing w:val="-9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who,</w:t>
      </w:r>
      <w:r w:rsidRPr="00332D00">
        <w:rPr>
          <w:color w:val="231F20"/>
          <w:spacing w:val="-9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if,</w:t>
      </w:r>
      <w:r w:rsidRPr="00332D00">
        <w:rPr>
          <w:color w:val="231F20"/>
          <w:spacing w:val="-9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because,</w:t>
      </w:r>
      <w:r w:rsidRPr="00332D00">
        <w:rPr>
          <w:color w:val="231F20"/>
          <w:spacing w:val="-9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that’s</w:t>
      </w:r>
      <w:r w:rsidRPr="00332D00">
        <w:rPr>
          <w:color w:val="231F20"/>
          <w:spacing w:val="-20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why,</w:t>
      </w:r>
      <w:r w:rsidRPr="00332D00">
        <w:rPr>
          <w:color w:val="231F20"/>
          <w:spacing w:val="-9"/>
          <w:w w:val="110"/>
          <w:lang w:val="en-US"/>
        </w:rPr>
        <w:t xml:space="preserve">    </w:t>
      </w:r>
      <w:proofErr w:type="spellStart"/>
      <w:r w:rsidRPr="00332D00">
        <w:rPr>
          <w:color w:val="231F20"/>
          <w:w w:val="110"/>
          <w:lang w:val="en-US"/>
        </w:rPr>
        <w:t>than</w:t>
      </w:r>
      <w:proofErr w:type="spellEnd"/>
      <w:r w:rsidRPr="00332D00">
        <w:rPr>
          <w:color w:val="231F20"/>
          <w:w w:val="110"/>
          <w:lang w:val="en-US"/>
        </w:rPr>
        <w:t>,</w:t>
      </w:r>
      <w:r w:rsidRPr="00332D00">
        <w:rPr>
          <w:color w:val="231F20"/>
          <w:spacing w:val="-9"/>
          <w:w w:val="110"/>
          <w:lang w:val="en-US"/>
        </w:rPr>
        <w:t xml:space="preserve"> </w:t>
      </w:r>
      <w:r w:rsidRPr="00332D00">
        <w:rPr>
          <w:color w:val="231F20"/>
          <w:w w:val="110"/>
          <w:lang w:val="en-US"/>
        </w:rPr>
        <w:t>so.</w:t>
      </w:r>
    </w:p>
    <w:p w:rsidR="00C977B5" w:rsidRPr="00332D00" w:rsidRDefault="00C977B5" w:rsidP="00C977B5">
      <w:pPr>
        <w:pStyle w:val="ab"/>
        <w:spacing w:before="3" w:line="244" w:lineRule="auto"/>
        <w:ind w:right="388"/>
        <w:jc w:val="both"/>
        <w:rPr>
          <w:sz w:val="24"/>
          <w:szCs w:val="24"/>
          <w:lang w:val="ru-RU"/>
        </w:rPr>
      </w:pPr>
      <w:proofErr w:type="gramStart"/>
      <w:r w:rsidRPr="00332D00">
        <w:rPr>
          <w:color w:val="231F20"/>
          <w:w w:val="115"/>
          <w:sz w:val="24"/>
          <w:szCs w:val="24"/>
          <w:lang w:val="ru-RU"/>
        </w:rPr>
        <w:t xml:space="preserve">Сложноподчинённые предложения с придаточными: времени с союзами </w:t>
      </w:r>
      <w:r w:rsidRPr="00332D00">
        <w:rPr>
          <w:color w:val="231F20"/>
          <w:w w:val="115"/>
          <w:sz w:val="24"/>
          <w:szCs w:val="24"/>
        </w:rPr>
        <w:t>for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since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during</w:t>
      </w:r>
      <w:r w:rsidRPr="00332D00">
        <w:rPr>
          <w:color w:val="231F20"/>
          <w:w w:val="115"/>
          <w:sz w:val="24"/>
          <w:szCs w:val="24"/>
          <w:lang w:val="ru-RU"/>
        </w:rPr>
        <w:t xml:space="preserve">; цели с союзом </w:t>
      </w:r>
      <w:r w:rsidRPr="00332D00">
        <w:rPr>
          <w:color w:val="231F20"/>
          <w:w w:val="115"/>
          <w:sz w:val="24"/>
          <w:szCs w:val="24"/>
        </w:rPr>
        <w:t>so</w:t>
      </w:r>
      <w:r w:rsidRPr="00332D00">
        <w:rPr>
          <w:color w:val="231F20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that</w:t>
      </w:r>
      <w:r w:rsidRPr="00332D00">
        <w:rPr>
          <w:color w:val="231F20"/>
          <w:w w:val="115"/>
          <w:sz w:val="24"/>
          <w:szCs w:val="24"/>
          <w:lang w:val="ru-RU"/>
        </w:rPr>
        <w:t xml:space="preserve">; условия с союзом </w:t>
      </w:r>
      <w:r w:rsidRPr="00332D00">
        <w:rPr>
          <w:color w:val="231F20"/>
          <w:w w:val="115"/>
          <w:sz w:val="24"/>
          <w:szCs w:val="24"/>
        </w:rPr>
        <w:t>unless</w:t>
      </w:r>
      <w:r w:rsidRPr="00332D00">
        <w:rPr>
          <w:color w:val="231F20"/>
          <w:w w:val="115"/>
          <w:sz w:val="24"/>
          <w:szCs w:val="24"/>
          <w:lang w:val="ru-RU"/>
        </w:rPr>
        <w:t xml:space="preserve">; определительными с союзами </w:t>
      </w:r>
      <w:r w:rsidRPr="00332D00">
        <w:rPr>
          <w:color w:val="231F20"/>
          <w:w w:val="115"/>
          <w:sz w:val="24"/>
          <w:szCs w:val="24"/>
        </w:rPr>
        <w:t>who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which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that</w:t>
      </w:r>
      <w:r w:rsidRPr="00332D00">
        <w:rPr>
          <w:color w:val="231F20"/>
          <w:w w:val="115"/>
          <w:sz w:val="24"/>
          <w:szCs w:val="24"/>
          <w:lang w:val="ru-RU"/>
        </w:rPr>
        <w:t>.</w:t>
      </w:r>
      <w:proofErr w:type="gramEnd"/>
    </w:p>
    <w:p w:rsidR="00C977B5" w:rsidRPr="00332D00" w:rsidRDefault="00C977B5" w:rsidP="00C977B5">
      <w:pPr>
        <w:pStyle w:val="ab"/>
        <w:spacing w:before="3"/>
        <w:rPr>
          <w:sz w:val="24"/>
          <w:szCs w:val="24"/>
          <w:lang w:val="ru-RU"/>
        </w:rPr>
      </w:pPr>
      <w:r w:rsidRPr="00332D00">
        <w:rPr>
          <w:color w:val="231F20"/>
          <w:w w:val="115"/>
          <w:sz w:val="24"/>
          <w:szCs w:val="24"/>
          <w:lang w:val="ru-RU"/>
        </w:rPr>
        <w:t xml:space="preserve">Сложноподчинённые предложения с союзами </w:t>
      </w:r>
      <w:r w:rsidRPr="00332D00">
        <w:rPr>
          <w:color w:val="231F20"/>
          <w:w w:val="115"/>
          <w:sz w:val="24"/>
          <w:szCs w:val="24"/>
        </w:rPr>
        <w:t>whoever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whatever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however</w:t>
      </w:r>
      <w:r w:rsidRPr="00332D00">
        <w:rPr>
          <w:color w:val="231F20"/>
          <w:w w:val="115"/>
          <w:sz w:val="24"/>
          <w:szCs w:val="24"/>
          <w:lang w:val="ru-RU"/>
        </w:rPr>
        <w:t xml:space="preserve">, </w:t>
      </w:r>
      <w:r w:rsidRPr="00332D00">
        <w:rPr>
          <w:color w:val="231F20"/>
          <w:w w:val="115"/>
          <w:sz w:val="24"/>
          <w:szCs w:val="24"/>
        </w:rPr>
        <w:t>whenever</w:t>
      </w:r>
      <w:r w:rsidRPr="00332D00">
        <w:rPr>
          <w:color w:val="231F20"/>
          <w:w w:val="115"/>
          <w:sz w:val="24"/>
          <w:szCs w:val="24"/>
          <w:lang w:val="ru-RU"/>
        </w:rPr>
        <w:t>.</w:t>
      </w:r>
    </w:p>
    <w:p w:rsidR="00C977B5" w:rsidRPr="00332D00" w:rsidRDefault="00C977B5" w:rsidP="00C977B5">
      <w:pPr>
        <w:pStyle w:val="ab"/>
        <w:spacing w:before="6" w:line="244" w:lineRule="auto"/>
        <w:ind w:right="388"/>
        <w:jc w:val="both"/>
        <w:rPr>
          <w:sz w:val="24"/>
          <w:szCs w:val="24"/>
        </w:rPr>
      </w:pPr>
      <w:proofErr w:type="spellStart"/>
      <w:r w:rsidRPr="00332D00">
        <w:rPr>
          <w:b/>
          <w:color w:val="231F20"/>
          <w:w w:val="105"/>
          <w:sz w:val="24"/>
          <w:szCs w:val="24"/>
        </w:rPr>
        <w:t>Условные</w:t>
      </w:r>
      <w:proofErr w:type="spellEnd"/>
      <w:r w:rsidRPr="00332D00">
        <w:rPr>
          <w:b/>
          <w:color w:val="231F20"/>
          <w:w w:val="105"/>
          <w:sz w:val="24"/>
          <w:szCs w:val="24"/>
        </w:rPr>
        <w:t xml:space="preserve"> </w:t>
      </w:r>
      <w:proofErr w:type="spellStart"/>
      <w:r w:rsidRPr="00332D00">
        <w:rPr>
          <w:b/>
          <w:color w:val="231F20"/>
          <w:w w:val="105"/>
          <w:sz w:val="24"/>
          <w:szCs w:val="24"/>
        </w:rPr>
        <w:t>предложения</w:t>
      </w:r>
      <w:proofErr w:type="spellEnd"/>
      <w:r w:rsidRPr="00332D00">
        <w:rPr>
          <w:b/>
          <w:color w:val="231F20"/>
          <w:w w:val="105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05"/>
          <w:sz w:val="24"/>
          <w:szCs w:val="24"/>
        </w:rPr>
        <w:t>реального</w:t>
      </w:r>
      <w:proofErr w:type="spellEnd"/>
      <w:r w:rsidRPr="00332D00">
        <w:rPr>
          <w:color w:val="231F20"/>
          <w:w w:val="105"/>
          <w:sz w:val="24"/>
          <w:szCs w:val="24"/>
        </w:rPr>
        <w:t xml:space="preserve">  (Conditional I </w:t>
      </w:r>
      <w:r w:rsidRPr="00332D00">
        <w:rPr>
          <w:color w:val="231F20"/>
          <w:w w:val="110"/>
          <w:sz w:val="24"/>
          <w:szCs w:val="24"/>
        </w:rPr>
        <w:t xml:space="preserve">— </w:t>
      </w:r>
      <w:r w:rsidRPr="00332D00">
        <w:rPr>
          <w:color w:val="231F20"/>
          <w:w w:val="105"/>
          <w:sz w:val="24"/>
          <w:szCs w:val="24"/>
        </w:rPr>
        <w:t>If it doesn’t rain, they’ll go for  a</w:t>
      </w:r>
      <w:r w:rsidRPr="00332D00">
        <w:rPr>
          <w:color w:val="231F20"/>
          <w:spacing w:val="-9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picnic.)</w:t>
      </w:r>
      <w:r w:rsidRPr="00332D00">
        <w:rPr>
          <w:color w:val="231F20"/>
          <w:spacing w:val="3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и</w:t>
      </w:r>
      <w:r w:rsidRPr="00332D00">
        <w:rPr>
          <w:color w:val="231F20"/>
          <w:spacing w:val="4"/>
          <w:w w:val="105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05"/>
          <w:sz w:val="24"/>
          <w:szCs w:val="24"/>
        </w:rPr>
        <w:t>нереального</w:t>
      </w:r>
      <w:proofErr w:type="spellEnd"/>
      <w:r w:rsidRPr="00332D00">
        <w:rPr>
          <w:color w:val="231F20"/>
          <w:spacing w:val="3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(Conditional</w:t>
      </w:r>
      <w:r w:rsidRPr="00332D00">
        <w:rPr>
          <w:color w:val="231F20"/>
          <w:spacing w:val="-8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II</w:t>
      </w:r>
      <w:r w:rsidRPr="00332D00">
        <w:rPr>
          <w:color w:val="231F20"/>
          <w:spacing w:val="-9"/>
          <w:w w:val="105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—</w:t>
      </w:r>
      <w:r w:rsidRPr="00332D00">
        <w:rPr>
          <w:color w:val="231F20"/>
          <w:spacing w:val="-11"/>
          <w:w w:val="110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If</w:t>
      </w:r>
      <w:r w:rsidRPr="00332D00">
        <w:rPr>
          <w:color w:val="231F20"/>
          <w:spacing w:val="-8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I</w:t>
      </w:r>
      <w:r w:rsidRPr="00332D00">
        <w:rPr>
          <w:color w:val="231F20"/>
          <w:spacing w:val="-9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were</w:t>
      </w:r>
      <w:r w:rsidRPr="00332D00">
        <w:rPr>
          <w:color w:val="231F20"/>
          <w:spacing w:val="-8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rich,</w:t>
      </w:r>
      <w:r w:rsidRPr="00332D00">
        <w:rPr>
          <w:color w:val="231F20"/>
          <w:spacing w:val="-8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I</w:t>
      </w:r>
      <w:r w:rsidRPr="00332D00">
        <w:rPr>
          <w:color w:val="231F20"/>
          <w:spacing w:val="-9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would</w:t>
      </w:r>
      <w:r w:rsidRPr="00332D00">
        <w:rPr>
          <w:color w:val="231F20"/>
          <w:spacing w:val="-8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help</w:t>
      </w:r>
      <w:r w:rsidRPr="00332D00">
        <w:rPr>
          <w:color w:val="231F20"/>
          <w:spacing w:val="-8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the</w:t>
      </w:r>
      <w:r w:rsidRPr="00332D00">
        <w:rPr>
          <w:color w:val="231F20"/>
          <w:spacing w:val="-9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endangered</w:t>
      </w:r>
      <w:r w:rsidRPr="00332D00">
        <w:rPr>
          <w:color w:val="231F20"/>
          <w:spacing w:val="-8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animals.; Conditional</w:t>
      </w:r>
      <w:r w:rsidRPr="00332D00">
        <w:rPr>
          <w:color w:val="231F20"/>
          <w:spacing w:val="-13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III</w:t>
      </w:r>
      <w:r w:rsidRPr="00332D00">
        <w:rPr>
          <w:color w:val="231F20"/>
          <w:spacing w:val="-12"/>
          <w:w w:val="105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—</w:t>
      </w:r>
      <w:r w:rsidRPr="00332D00">
        <w:rPr>
          <w:color w:val="231F20"/>
          <w:spacing w:val="-16"/>
          <w:w w:val="110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If</w:t>
      </w:r>
      <w:r w:rsidRPr="00332D00">
        <w:rPr>
          <w:color w:val="231F20"/>
          <w:spacing w:val="-12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she</w:t>
      </w:r>
      <w:r w:rsidRPr="00332D00">
        <w:rPr>
          <w:color w:val="231F20"/>
          <w:spacing w:val="-13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had</w:t>
      </w:r>
      <w:r w:rsidRPr="00332D00">
        <w:rPr>
          <w:color w:val="231F20"/>
          <w:spacing w:val="-12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asked</w:t>
      </w:r>
      <w:r w:rsidRPr="00332D00">
        <w:rPr>
          <w:color w:val="231F20"/>
          <w:spacing w:val="-13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me,</w:t>
      </w:r>
      <w:r w:rsidRPr="00332D00">
        <w:rPr>
          <w:color w:val="231F20"/>
          <w:spacing w:val="-12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I</w:t>
      </w:r>
      <w:r w:rsidRPr="00332D00">
        <w:rPr>
          <w:color w:val="231F20"/>
          <w:spacing w:val="-13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would</w:t>
      </w:r>
      <w:r w:rsidRPr="00332D00">
        <w:rPr>
          <w:color w:val="231F20"/>
          <w:spacing w:val="-12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have</w:t>
      </w:r>
      <w:r w:rsidRPr="00332D00">
        <w:rPr>
          <w:color w:val="231F20"/>
          <w:spacing w:val="-12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helped</w:t>
      </w:r>
      <w:r w:rsidRPr="00332D00">
        <w:rPr>
          <w:color w:val="231F20"/>
          <w:spacing w:val="-13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her.)</w:t>
      </w:r>
      <w:r w:rsidRPr="00332D00">
        <w:rPr>
          <w:color w:val="231F20"/>
          <w:spacing w:val="-2"/>
          <w:w w:val="105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характера</w:t>
      </w:r>
      <w:proofErr w:type="spellEnd"/>
      <w:r w:rsidRPr="00332D00">
        <w:rPr>
          <w:color w:val="231F20"/>
          <w:w w:val="110"/>
          <w:sz w:val="24"/>
          <w:szCs w:val="24"/>
        </w:rPr>
        <w:t>.</w:t>
      </w:r>
    </w:p>
    <w:p w:rsidR="00C977B5" w:rsidRPr="00332D00" w:rsidRDefault="00C977B5" w:rsidP="00C977B5">
      <w:pPr>
        <w:pStyle w:val="ab"/>
        <w:spacing w:before="5" w:line="247" w:lineRule="auto"/>
        <w:ind w:right="389"/>
        <w:jc w:val="both"/>
        <w:rPr>
          <w:sz w:val="24"/>
          <w:szCs w:val="24"/>
        </w:rPr>
      </w:pPr>
      <w:proofErr w:type="spellStart"/>
      <w:r w:rsidRPr="00332D00">
        <w:rPr>
          <w:b/>
          <w:color w:val="231F20"/>
          <w:w w:val="110"/>
          <w:sz w:val="24"/>
          <w:szCs w:val="24"/>
        </w:rPr>
        <w:t>Вопросительные</w:t>
      </w:r>
      <w:proofErr w:type="spellEnd"/>
      <w:r w:rsidRPr="00332D00">
        <w:rPr>
          <w:b/>
          <w:color w:val="231F20"/>
          <w:spacing w:val="-14"/>
          <w:w w:val="110"/>
          <w:sz w:val="24"/>
          <w:szCs w:val="24"/>
        </w:rPr>
        <w:t xml:space="preserve"> </w:t>
      </w:r>
      <w:proofErr w:type="spellStart"/>
      <w:r w:rsidRPr="00332D00">
        <w:rPr>
          <w:b/>
          <w:color w:val="231F20"/>
          <w:w w:val="110"/>
          <w:sz w:val="24"/>
          <w:szCs w:val="24"/>
        </w:rPr>
        <w:t>предложения</w:t>
      </w:r>
      <w:proofErr w:type="spellEnd"/>
      <w:r w:rsidRPr="00332D00">
        <w:rPr>
          <w:b/>
          <w:color w:val="231F20"/>
          <w:spacing w:val="-13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всех</w:t>
      </w:r>
      <w:proofErr w:type="spellEnd"/>
      <w:r w:rsidRPr="00332D00">
        <w:rPr>
          <w:color w:val="231F20"/>
          <w:spacing w:val="-13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типов</w:t>
      </w:r>
      <w:proofErr w:type="spellEnd"/>
      <w:r w:rsidRPr="00332D00">
        <w:rPr>
          <w:color w:val="231F20"/>
          <w:w w:val="110"/>
          <w:sz w:val="24"/>
          <w:szCs w:val="24"/>
        </w:rPr>
        <w:t>:</w:t>
      </w:r>
      <w:r w:rsidRPr="00332D00">
        <w:rPr>
          <w:color w:val="231F20"/>
          <w:spacing w:val="-12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общий</w:t>
      </w:r>
      <w:proofErr w:type="spellEnd"/>
      <w:r w:rsidRPr="00332D00">
        <w:rPr>
          <w:color w:val="231F20"/>
          <w:w w:val="110"/>
          <w:sz w:val="24"/>
          <w:szCs w:val="24"/>
        </w:rPr>
        <w:t>,</w:t>
      </w:r>
      <w:r w:rsidRPr="00332D00">
        <w:rPr>
          <w:color w:val="231F20"/>
          <w:spacing w:val="-13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специальный</w:t>
      </w:r>
      <w:proofErr w:type="spellEnd"/>
      <w:r w:rsidRPr="00332D00">
        <w:rPr>
          <w:color w:val="231F20"/>
          <w:w w:val="110"/>
          <w:sz w:val="24"/>
          <w:szCs w:val="24"/>
        </w:rPr>
        <w:t>,</w:t>
      </w:r>
      <w:r w:rsidRPr="00332D00">
        <w:rPr>
          <w:color w:val="231F20"/>
          <w:spacing w:val="-12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альтернативный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, </w:t>
      </w:r>
      <w:proofErr w:type="spellStart"/>
      <w:r w:rsidRPr="00332D00">
        <w:rPr>
          <w:color w:val="231F20"/>
          <w:w w:val="110"/>
          <w:sz w:val="24"/>
          <w:szCs w:val="24"/>
        </w:rPr>
        <w:t>разделительный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вопросы</w:t>
      </w:r>
      <w:proofErr w:type="spellEnd"/>
      <w:r w:rsidRPr="00332D00">
        <w:rPr>
          <w:color w:val="231F20"/>
          <w:w w:val="110"/>
          <w:sz w:val="24"/>
          <w:szCs w:val="24"/>
        </w:rPr>
        <w:t xml:space="preserve"> в Present/Future/Past Simple Tense; Present Perfect Tense; Present Continuous</w:t>
      </w:r>
      <w:r w:rsidRPr="00332D00">
        <w:rPr>
          <w:color w:val="231F20"/>
          <w:spacing w:val="-39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ense.</w:t>
      </w:r>
    </w:p>
    <w:p w:rsidR="00C977B5" w:rsidRPr="00332D00" w:rsidRDefault="00C977B5" w:rsidP="00C977B5">
      <w:pPr>
        <w:spacing w:line="244" w:lineRule="auto"/>
        <w:ind w:right="389"/>
        <w:jc w:val="both"/>
      </w:pPr>
      <w:r w:rsidRPr="00332D00">
        <w:rPr>
          <w:b/>
          <w:color w:val="231F20"/>
          <w:w w:val="105"/>
        </w:rPr>
        <w:t xml:space="preserve">Побудительные предложения </w:t>
      </w:r>
      <w:r w:rsidRPr="00332D00">
        <w:rPr>
          <w:color w:val="231F20"/>
          <w:w w:val="105"/>
        </w:rPr>
        <w:t>в утвердительной (</w:t>
      </w:r>
      <w:proofErr w:type="spellStart"/>
      <w:r w:rsidRPr="00332D00">
        <w:rPr>
          <w:color w:val="231F20"/>
          <w:w w:val="105"/>
        </w:rPr>
        <w:t>Be</w:t>
      </w:r>
      <w:proofErr w:type="spellEnd"/>
      <w:r w:rsidRPr="00332D00">
        <w:rPr>
          <w:color w:val="231F20"/>
          <w:w w:val="105"/>
        </w:rPr>
        <w:t xml:space="preserve"> </w:t>
      </w:r>
      <w:proofErr w:type="spellStart"/>
      <w:r w:rsidRPr="00332D00">
        <w:rPr>
          <w:color w:val="231F20"/>
          <w:w w:val="105"/>
        </w:rPr>
        <w:t>careful</w:t>
      </w:r>
      <w:proofErr w:type="spellEnd"/>
      <w:r w:rsidRPr="00332D00">
        <w:rPr>
          <w:color w:val="231F20"/>
          <w:w w:val="105"/>
        </w:rPr>
        <w:t>.) и отрицательной (</w:t>
      </w:r>
      <w:proofErr w:type="spellStart"/>
      <w:r w:rsidRPr="00332D00">
        <w:rPr>
          <w:color w:val="231F20"/>
          <w:w w:val="105"/>
        </w:rPr>
        <w:t>Don’t</w:t>
      </w:r>
      <w:proofErr w:type="spellEnd"/>
      <w:r w:rsidRPr="00332D00">
        <w:rPr>
          <w:color w:val="231F20"/>
          <w:w w:val="105"/>
        </w:rPr>
        <w:t xml:space="preserve"> </w:t>
      </w:r>
      <w:proofErr w:type="spellStart"/>
      <w:r w:rsidRPr="00332D00">
        <w:rPr>
          <w:color w:val="231F20"/>
          <w:w w:val="110"/>
        </w:rPr>
        <w:t>worry</w:t>
      </w:r>
      <w:proofErr w:type="spellEnd"/>
      <w:r w:rsidRPr="00332D00">
        <w:rPr>
          <w:color w:val="231F20"/>
          <w:w w:val="110"/>
        </w:rPr>
        <w:t>.) форме.</w:t>
      </w:r>
    </w:p>
    <w:p w:rsidR="00C977B5" w:rsidRPr="00332D00" w:rsidRDefault="00C977B5" w:rsidP="00C977B5">
      <w:pPr>
        <w:pStyle w:val="ab"/>
        <w:spacing w:line="244" w:lineRule="auto"/>
        <w:ind w:right="1155"/>
        <w:rPr>
          <w:sz w:val="24"/>
          <w:szCs w:val="24"/>
        </w:rPr>
      </w:pPr>
      <w:proofErr w:type="spellStart"/>
      <w:r w:rsidRPr="00332D00">
        <w:rPr>
          <w:color w:val="231F20"/>
          <w:w w:val="115"/>
          <w:sz w:val="24"/>
          <w:szCs w:val="24"/>
        </w:rPr>
        <w:lastRenderedPageBreak/>
        <w:t>Предложения</w:t>
      </w:r>
      <w:proofErr w:type="spellEnd"/>
      <w:r w:rsidRPr="00332D00">
        <w:rPr>
          <w:color w:val="231F20"/>
          <w:spacing w:val="-9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с</w:t>
      </w:r>
      <w:r w:rsidRPr="00332D00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5"/>
          <w:sz w:val="24"/>
          <w:szCs w:val="24"/>
        </w:rPr>
        <w:t>конструкциями</w:t>
      </w:r>
      <w:proofErr w:type="spellEnd"/>
      <w:r w:rsidRPr="00332D00">
        <w:rPr>
          <w:color w:val="231F20"/>
          <w:spacing w:val="-8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as</w:t>
      </w:r>
      <w:r w:rsidRPr="00332D00">
        <w:rPr>
          <w:color w:val="231F20"/>
          <w:spacing w:val="-20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…</w:t>
      </w:r>
      <w:r w:rsidRPr="00332D00">
        <w:rPr>
          <w:color w:val="231F20"/>
          <w:spacing w:val="-21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as,</w:t>
      </w:r>
      <w:r w:rsidRPr="00332D00">
        <w:rPr>
          <w:color w:val="231F20"/>
          <w:spacing w:val="-8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not</w:t>
      </w:r>
      <w:r w:rsidRPr="00332D00">
        <w:rPr>
          <w:color w:val="231F20"/>
          <w:spacing w:val="-20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so</w:t>
      </w:r>
      <w:r w:rsidRPr="00332D00">
        <w:rPr>
          <w:color w:val="231F20"/>
          <w:spacing w:val="-21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…</w:t>
      </w:r>
      <w:r w:rsidRPr="00332D00">
        <w:rPr>
          <w:color w:val="231F20"/>
          <w:spacing w:val="-20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as,</w:t>
      </w:r>
      <w:r w:rsidRPr="00332D00">
        <w:rPr>
          <w:color w:val="231F20"/>
          <w:spacing w:val="-8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either</w:t>
      </w:r>
      <w:r w:rsidRPr="00332D00">
        <w:rPr>
          <w:color w:val="231F20"/>
          <w:spacing w:val="-21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…</w:t>
      </w:r>
      <w:r w:rsidRPr="00332D00">
        <w:rPr>
          <w:color w:val="231F20"/>
          <w:spacing w:val="-20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or,</w:t>
      </w:r>
      <w:r w:rsidRPr="00332D00">
        <w:rPr>
          <w:color w:val="231F20"/>
          <w:spacing w:val="-8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neither</w:t>
      </w:r>
      <w:r w:rsidRPr="00332D00">
        <w:rPr>
          <w:color w:val="231F20"/>
          <w:spacing w:val="-20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…</w:t>
      </w:r>
      <w:r w:rsidRPr="00332D00">
        <w:rPr>
          <w:color w:val="231F20"/>
          <w:spacing w:val="-21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 xml:space="preserve">nor. </w:t>
      </w:r>
      <w:proofErr w:type="spellStart"/>
      <w:proofErr w:type="gramStart"/>
      <w:r w:rsidRPr="00332D00">
        <w:rPr>
          <w:color w:val="231F20"/>
          <w:w w:val="115"/>
          <w:sz w:val="24"/>
          <w:szCs w:val="24"/>
        </w:rPr>
        <w:t>Конструкция</w:t>
      </w:r>
      <w:proofErr w:type="spellEnd"/>
      <w:r w:rsidRPr="00332D00">
        <w:rPr>
          <w:color w:val="231F20"/>
          <w:spacing w:val="-10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to</w:t>
      </w:r>
      <w:r w:rsidRPr="00332D00">
        <w:rPr>
          <w:color w:val="231F20"/>
          <w:spacing w:val="-20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be</w:t>
      </w:r>
      <w:r w:rsidRPr="00332D00">
        <w:rPr>
          <w:color w:val="231F20"/>
          <w:spacing w:val="-21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going</w:t>
      </w:r>
      <w:r w:rsidRPr="00332D00">
        <w:rPr>
          <w:color w:val="231F20"/>
          <w:spacing w:val="-21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to</w:t>
      </w:r>
      <w:r w:rsidRPr="00332D00">
        <w:rPr>
          <w:color w:val="231F20"/>
          <w:spacing w:val="-20"/>
          <w:w w:val="115"/>
          <w:sz w:val="24"/>
          <w:szCs w:val="24"/>
        </w:rPr>
        <w:t xml:space="preserve"> </w:t>
      </w:r>
      <w:r w:rsidRPr="00332D00">
        <w:rPr>
          <w:color w:val="231F20"/>
          <w:w w:val="115"/>
          <w:sz w:val="24"/>
          <w:szCs w:val="24"/>
        </w:rPr>
        <w:t>(</w:t>
      </w:r>
      <w:proofErr w:type="spellStart"/>
      <w:r w:rsidRPr="00332D00">
        <w:rPr>
          <w:color w:val="231F20"/>
          <w:w w:val="115"/>
          <w:sz w:val="24"/>
          <w:szCs w:val="24"/>
        </w:rPr>
        <w:t>для</w:t>
      </w:r>
      <w:proofErr w:type="spellEnd"/>
      <w:r w:rsidRPr="00332D00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5"/>
          <w:sz w:val="24"/>
          <w:szCs w:val="24"/>
        </w:rPr>
        <w:t>выражения</w:t>
      </w:r>
      <w:proofErr w:type="spellEnd"/>
      <w:r w:rsidRPr="00332D00">
        <w:rPr>
          <w:color w:val="231F20"/>
          <w:spacing w:val="-10"/>
          <w:w w:val="115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5"/>
          <w:sz w:val="24"/>
          <w:szCs w:val="24"/>
        </w:rPr>
        <w:t>будущего</w:t>
      </w:r>
      <w:proofErr w:type="spellEnd"/>
      <w:r w:rsidRPr="00332D00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5"/>
          <w:sz w:val="24"/>
          <w:szCs w:val="24"/>
        </w:rPr>
        <w:t>действия</w:t>
      </w:r>
      <w:proofErr w:type="spellEnd"/>
      <w:r w:rsidRPr="00332D00">
        <w:rPr>
          <w:color w:val="231F20"/>
          <w:w w:val="115"/>
          <w:sz w:val="24"/>
          <w:szCs w:val="24"/>
        </w:rPr>
        <w:t>).</w:t>
      </w:r>
      <w:proofErr w:type="gramEnd"/>
    </w:p>
    <w:p w:rsidR="00C977B5" w:rsidRPr="00332D00" w:rsidRDefault="00C977B5" w:rsidP="00C977B5">
      <w:pPr>
        <w:pStyle w:val="ab"/>
        <w:spacing w:before="2" w:line="244" w:lineRule="auto"/>
        <w:ind w:right="1252"/>
        <w:rPr>
          <w:sz w:val="24"/>
          <w:szCs w:val="24"/>
        </w:rPr>
      </w:pPr>
      <w:proofErr w:type="spellStart"/>
      <w:r w:rsidRPr="00332D00">
        <w:rPr>
          <w:color w:val="231F20"/>
          <w:w w:val="105"/>
          <w:sz w:val="24"/>
          <w:szCs w:val="24"/>
        </w:rPr>
        <w:t>Конструкции</w:t>
      </w:r>
      <w:proofErr w:type="spellEnd"/>
      <w:r w:rsidRPr="00332D00">
        <w:rPr>
          <w:color w:val="231F20"/>
          <w:w w:val="105"/>
          <w:sz w:val="24"/>
          <w:szCs w:val="24"/>
        </w:rPr>
        <w:t xml:space="preserve"> </w:t>
      </w:r>
      <w:proofErr w:type="gramStart"/>
      <w:r w:rsidRPr="00332D00">
        <w:rPr>
          <w:color w:val="231F20"/>
          <w:w w:val="105"/>
          <w:sz w:val="24"/>
          <w:szCs w:val="24"/>
        </w:rPr>
        <w:t>It</w:t>
      </w:r>
      <w:proofErr w:type="gramEnd"/>
      <w:r w:rsidRPr="00332D00">
        <w:rPr>
          <w:color w:val="231F20"/>
          <w:w w:val="105"/>
          <w:sz w:val="24"/>
          <w:szCs w:val="24"/>
        </w:rPr>
        <w:t xml:space="preserve"> takes me … to do something; to look/ feel/ be happy. </w:t>
      </w:r>
      <w:proofErr w:type="spellStart"/>
      <w:r w:rsidRPr="00332D00">
        <w:rPr>
          <w:color w:val="231F20"/>
          <w:w w:val="105"/>
          <w:sz w:val="24"/>
          <w:szCs w:val="24"/>
        </w:rPr>
        <w:t>Конструкции</w:t>
      </w:r>
      <w:proofErr w:type="spellEnd"/>
      <w:r w:rsidRPr="00332D00">
        <w:rPr>
          <w:color w:val="231F20"/>
          <w:w w:val="105"/>
          <w:sz w:val="24"/>
          <w:szCs w:val="24"/>
        </w:rPr>
        <w:t xml:space="preserve"> be/get used to something; be/get used to doing</w:t>
      </w:r>
      <w:r w:rsidRPr="00332D00">
        <w:rPr>
          <w:color w:val="231F20"/>
          <w:spacing w:val="65"/>
          <w:w w:val="105"/>
          <w:sz w:val="24"/>
          <w:szCs w:val="24"/>
        </w:rPr>
        <w:t xml:space="preserve"> </w:t>
      </w:r>
      <w:r w:rsidRPr="00332D00">
        <w:rPr>
          <w:color w:val="231F20"/>
          <w:w w:val="105"/>
          <w:sz w:val="24"/>
          <w:szCs w:val="24"/>
        </w:rPr>
        <w:t>something.</w:t>
      </w:r>
    </w:p>
    <w:p w:rsidR="00C977B5" w:rsidRPr="00332D00" w:rsidRDefault="00C977B5" w:rsidP="00C977B5">
      <w:pPr>
        <w:pStyle w:val="ab"/>
        <w:spacing w:before="2" w:line="244" w:lineRule="auto"/>
        <w:ind w:right="389"/>
        <w:jc w:val="both"/>
        <w:rPr>
          <w:sz w:val="24"/>
          <w:szCs w:val="24"/>
          <w:lang w:val="ru-RU"/>
        </w:rPr>
      </w:pPr>
      <w:proofErr w:type="spellStart"/>
      <w:r w:rsidRPr="00332D00">
        <w:rPr>
          <w:color w:val="231F20"/>
          <w:w w:val="110"/>
          <w:sz w:val="24"/>
          <w:szCs w:val="24"/>
        </w:rPr>
        <w:t>Конструкции</w:t>
      </w:r>
      <w:proofErr w:type="spellEnd"/>
      <w:r w:rsidRPr="00332D00">
        <w:rPr>
          <w:color w:val="231F20"/>
          <w:spacing w:val="-15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с</w:t>
      </w:r>
      <w:r w:rsidRPr="00332D00">
        <w:rPr>
          <w:color w:val="231F20"/>
          <w:spacing w:val="-14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инфинитивом</w:t>
      </w:r>
      <w:proofErr w:type="spellEnd"/>
      <w:r w:rsidRPr="00332D00">
        <w:rPr>
          <w:color w:val="231F20"/>
          <w:spacing w:val="-15"/>
          <w:w w:val="110"/>
          <w:sz w:val="24"/>
          <w:szCs w:val="24"/>
        </w:rPr>
        <w:t xml:space="preserve"> </w:t>
      </w:r>
      <w:proofErr w:type="spellStart"/>
      <w:r w:rsidRPr="00332D00">
        <w:rPr>
          <w:color w:val="231F20"/>
          <w:w w:val="110"/>
          <w:sz w:val="24"/>
          <w:szCs w:val="24"/>
        </w:rPr>
        <w:t>типа</w:t>
      </w:r>
      <w:proofErr w:type="spellEnd"/>
      <w:r w:rsidRPr="00332D00">
        <w:rPr>
          <w:color w:val="231F20"/>
          <w:spacing w:val="-14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I</w:t>
      </w:r>
      <w:r w:rsidRPr="00332D00">
        <w:rPr>
          <w:color w:val="231F20"/>
          <w:spacing w:val="-27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saw</w:t>
      </w:r>
      <w:r w:rsidRPr="00332D00">
        <w:rPr>
          <w:color w:val="231F20"/>
          <w:spacing w:val="-26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Jim</w:t>
      </w:r>
      <w:r w:rsidRPr="00332D00">
        <w:rPr>
          <w:color w:val="231F20"/>
          <w:spacing w:val="-27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ride/riding</w:t>
      </w:r>
      <w:r w:rsidRPr="00332D00">
        <w:rPr>
          <w:color w:val="231F20"/>
          <w:spacing w:val="-26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his</w:t>
      </w:r>
      <w:r w:rsidRPr="00332D00">
        <w:rPr>
          <w:color w:val="231F20"/>
          <w:spacing w:val="-26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bike.</w:t>
      </w:r>
      <w:r w:rsidRPr="00332D00">
        <w:rPr>
          <w:color w:val="231F20"/>
          <w:spacing w:val="-27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I</w:t>
      </w:r>
      <w:r w:rsidRPr="00332D00">
        <w:rPr>
          <w:color w:val="231F20"/>
          <w:spacing w:val="-26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want</w:t>
      </w:r>
      <w:r w:rsidRPr="00332D00">
        <w:rPr>
          <w:color w:val="231F20"/>
          <w:spacing w:val="-27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you</w:t>
      </w:r>
      <w:r w:rsidRPr="00332D00">
        <w:rPr>
          <w:color w:val="231F20"/>
          <w:spacing w:val="-26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o</w:t>
      </w:r>
      <w:r w:rsidRPr="00332D00">
        <w:rPr>
          <w:color w:val="231F20"/>
          <w:spacing w:val="-27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meet</w:t>
      </w:r>
      <w:r w:rsidRPr="00332D00">
        <w:rPr>
          <w:color w:val="231F20"/>
          <w:spacing w:val="-26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me</w:t>
      </w:r>
      <w:r w:rsidRPr="00332D00">
        <w:rPr>
          <w:color w:val="231F20"/>
          <w:spacing w:val="-27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at the</w:t>
      </w:r>
      <w:r w:rsidRPr="00332D00">
        <w:rPr>
          <w:color w:val="231F20"/>
          <w:spacing w:val="-22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station</w:t>
      </w:r>
      <w:r w:rsidRPr="00332D00">
        <w:rPr>
          <w:color w:val="231F20"/>
          <w:spacing w:val="-21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omorrow.</w:t>
      </w:r>
      <w:r w:rsidRPr="00332D00">
        <w:rPr>
          <w:color w:val="231F20"/>
          <w:spacing w:val="-21"/>
          <w:w w:val="110"/>
          <w:sz w:val="24"/>
          <w:szCs w:val="24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She</w:t>
      </w:r>
      <w:r w:rsidRPr="00332D00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seems</w:t>
      </w:r>
      <w:r w:rsidRPr="00332D00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to</w:t>
      </w:r>
      <w:r w:rsidRPr="00332D00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be</w:t>
      </w:r>
      <w:r w:rsidRPr="00332D00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a</w:t>
      </w:r>
      <w:r w:rsidRPr="00332D00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good</w:t>
      </w:r>
      <w:r w:rsidRPr="00332D00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332D00">
        <w:rPr>
          <w:color w:val="231F20"/>
          <w:w w:val="110"/>
          <w:sz w:val="24"/>
          <w:szCs w:val="24"/>
        </w:rPr>
        <w:t>friend</w:t>
      </w:r>
      <w:r w:rsidRPr="00332D00">
        <w:rPr>
          <w:color w:val="231F20"/>
          <w:w w:val="110"/>
          <w:sz w:val="24"/>
          <w:szCs w:val="24"/>
          <w:lang w:val="ru-RU"/>
        </w:rPr>
        <w:t>.</w:t>
      </w:r>
    </w:p>
    <w:p w:rsidR="00C977B5" w:rsidRPr="00332D00" w:rsidRDefault="00C977B5" w:rsidP="00C977B5">
      <w:pPr>
        <w:pStyle w:val="ab"/>
        <w:spacing w:before="4" w:line="247" w:lineRule="auto"/>
        <w:ind w:right="388"/>
        <w:jc w:val="both"/>
        <w:rPr>
          <w:sz w:val="24"/>
          <w:szCs w:val="24"/>
          <w:lang w:val="ru-RU"/>
        </w:rPr>
      </w:pPr>
      <w:r w:rsidRPr="00332D00">
        <w:rPr>
          <w:b/>
          <w:color w:val="231F20"/>
          <w:w w:val="115"/>
          <w:sz w:val="24"/>
          <w:szCs w:val="24"/>
          <w:lang w:val="ru-RU"/>
        </w:rPr>
        <w:t>Косвенная</w:t>
      </w:r>
      <w:r w:rsidRPr="00332D00">
        <w:rPr>
          <w:b/>
          <w:color w:val="231F20"/>
          <w:spacing w:val="-38"/>
          <w:w w:val="115"/>
          <w:sz w:val="24"/>
          <w:szCs w:val="24"/>
          <w:lang w:val="ru-RU"/>
        </w:rPr>
        <w:t xml:space="preserve"> </w:t>
      </w:r>
      <w:r w:rsidRPr="00332D00">
        <w:rPr>
          <w:b/>
          <w:color w:val="231F20"/>
          <w:w w:val="115"/>
          <w:sz w:val="24"/>
          <w:szCs w:val="24"/>
          <w:lang w:val="ru-RU"/>
        </w:rPr>
        <w:t>речь</w:t>
      </w:r>
      <w:r w:rsidRPr="00332D00">
        <w:rPr>
          <w:b/>
          <w:color w:val="231F20"/>
          <w:spacing w:val="-3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</w:t>
      </w:r>
      <w:r w:rsidRPr="00332D00">
        <w:rPr>
          <w:color w:val="231F20"/>
          <w:spacing w:val="-37"/>
          <w:w w:val="115"/>
          <w:sz w:val="24"/>
          <w:szCs w:val="24"/>
          <w:lang w:val="ru-RU"/>
        </w:rPr>
        <w:t xml:space="preserve"> </w:t>
      </w:r>
      <w:proofErr w:type="gramStart"/>
      <w:r w:rsidRPr="00332D00">
        <w:rPr>
          <w:color w:val="231F20"/>
          <w:w w:val="115"/>
          <w:sz w:val="24"/>
          <w:szCs w:val="24"/>
          <w:lang w:val="ru-RU"/>
        </w:rPr>
        <w:t>утвердительных</w:t>
      </w:r>
      <w:proofErr w:type="gramEnd"/>
      <w:r w:rsidRPr="00332D00">
        <w:rPr>
          <w:color w:val="231F20"/>
          <w:w w:val="115"/>
          <w:sz w:val="24"/>
          <w:szCs w:val="24"/>
          <w:lang w:val="ru-RU"/>
        </w:rPr>
        <w:t>,</w:t>
      </w:r>
      <w:r w:rsidRPr="00332D00">
        <w:rPr>
          <w:color w:val="231F20"/>
          <w:spacing w:val="-3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вопросительных</w:t>
      </w:r>
      <w:r w:rsidRPr="00332D00">
        <w:rPr>
          <w:color w:val="231F20"/>
          <w:spacing w:val="-36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и</w:t>
      </w:r>
      <w:r w:rsidRPr="00332D00">
        <w:rPr>
          <w:color w:val="231F20"/>
          <w:spacing w:val="-37"/>
          <w:w w:val="115"/>
          <w:sz w:val="24"/>
          <w:szCs w:val="24"/>
          <w:lang w:val="ru-RU"/>
        </w:rPr>
        <w:t xml:space="preserve"> </w:t>
      </w:r>
      <w:r w:rsidRPr="00332D00">
        <w:rPr>
          <w:color w:val="231F20"/>
          <w:w w:val="115"/>
          <w:sz w:val="24"/>
          <w:szCs w:val="24"/>
          <w:lang w:val="ru-RU"/>
        </w:rPr>
        <w:t>отрицательных</w:t>
      </w:r>
      <w:r w:rsidRPr="00332D00">
        <w:rPr>
          <w:color w:val="231F20"/>
          <w:spacing w:val="-37"/>
          <w:w w:val="115"/>
          <w:sz w:val="24"/>
          <w:szCs w:val="24"/>
          <w:lang w:val="ru-RU"/>
        </w:rPr>
        <w:t xml:space="preserve"> </w:t>
      </w:r>
    </w:p>
    <w:p w:rsidR="00C977B5" w:rsidRPr="00332D00" w:rsidRDefault="00C977B5" w:rsidP="00C977B5">
      <w:pPr>
        <w:spacing w:before="1"/>
      </w:pPr>
      <w:r w:rsidRPr="00332D00">
        <w:rPr>
          <w:b/>
          <w:color w:val="231F20"/>
          <w:w w:val="110"/>
        </w:rPr>
        <w:t xml:space="preserve">Согласование времён </w:t>
      </w:r>
      <w:r w:rsidRPr="00332D00">
        <w:rPr>
          <w:color w:val="231F20"/>
          <w:w w:val="110"/>
        </w:rPr>
        <w:t xml:space="preserve">в рамках сложного предложения в плане настоящего и </w:t>
      </w:r>
      <w:r w:rsidRPr="00332D00">
        <w:rPr>
          <w:color w:val="231F20"/>
          <w:w w:val="115"/>
        </w:rPr>
        <w:t>предложениях в настоящем и прошедшем</w:t>
      </w:r>
      <w:r w:rsidRPr="00332D00">
        <w:rPr>
          <w:color w:val="231F20"/>
          <w:spacing w:val="-42"/>
          <w:w w:val="115"/>
        </w:rPr>
        <w:t xml:space="preserve"> </w:t>
      </w:r>
      <w:proofErr w:type="spellStart"/>
      <w:r w:rsidRPr="00332D00">
        <w:rPr>
          <w:color w:val="231F20"/>
          <w:w w:val="115"/>
        </w:rPr>
        <w:t>времени</w:t>
      </w:r>
      <w:proofErr w:type="gramStart"/>
      <w:r w:rsidRPr="00332D00">
        <w:rPr>
          <w:color w:val="231F20"/>
          <w:w w:val="115"/>
        </w:rPr>
        <w:t>.</w:t>
      </w:r>
      <w:r w:rsidRPr="00332D00">
        <w:rPr>
          <w:color w:val="231F20"/>
          <w:w w:val="110"/>
        </w:rPr>
        <w:t>п</w:t>
      </w:r>
      <w:proofErr w:type="gramEnd"/>
      <w:r w:rsidRPr="00332D00">
        <w:rPr>
          <w:color w:val="231F20"/>
          <w:w w:val="110"/>
        </w:rPr>
        <w:t>рошлого</w:t>
      </w:r>
      <w:proofErr w:type="spellEnd"/>
      <w:r w:rsidRPr="00332D00">
        <w:rPr>
          <w:color w:val="231F20"/>
          <w:w w:val="110"/>
        </w:rPr>
        <w:t>.</w:t>
      </w:r>
    </w:p>
    <w:p w:rsidR="00C977B5" w:rsidRPr="00332D00" w:rsidRDefault="00C977B5" w:rsidP="00C977B5">
      <w:pPr>
        <w:pStyle w:val="a5"/>
        <w:widowControl w:val="0"/>
        <w:tabs>
          <w:tab w:val="left" w:pos="4703"/>
        </w:tabs>
        <w:autoSpaceDE w:val="0"/>
        <w:autoSpaceDN w:val="0"/>
        <w:adjustRightInd w:val="0"/>
        <w:ind w:left="0"/>
        <w:jc w:val="both"/>
      </w:pPr>
    </w:p>
    <w:p w:rsidR="00C977B5" w:rsidRPr="00332D00" w:rsidRDefault="00C977B5" w:rsidP="00C977B5">
      <w:pPr>
        <w:pStyle w:val="a5"/>
        <w:widowControl w:val="0"/>
        <w:tabs>
          <w:tab w:val="left" w:pos="4703"/>
        </w:tabs>
        <w:autoSpaceDE w:val="0"/>
        <w:autoSpaceDN w:val="0"/>
        <w:adjustRightInd w:val="0"/>
        <w:ind w:left="0"/>
        <w:jc w:val="both"/>
      </w:pPr>
    </w:p>
    <w:p w:rsidR="00C977B5" w:rsidRPr="00332D00" w:rsidRDefault="00C977B5" w:rsidP="00C977B5">
      <w:pPr>
        <w:pStyle w:val="a5"/>
        <w:widowControl w:val="0"/>
        <w:tabs>
          <w:tab w:val="left" w:pos="4703"/>
        </w:tabs>
        <w:autoSpaceDE w:val="0"/>
        <w:autoSpaceDN w:val="0"/>
        <w:adjustRightInd w:val="0"/>
        <w:ind w:left="0"/>
        <w:jc w:val="both"/>
      </w:pPr>
    </w:p>
    <w:p w:rsidR="00C977B5" w:rsidRPr="00332D00" w:rsidRDefault="00C977B5" w:rsidP="00C977B5">
      <w:pPr>
        <w:pStyle w:val="a5"/>
        <w:widowControl w:val="0"/>
        <w:tabs>
          <w:tab w:val="left" w:pos="4703"/>
        </w:tabs>
        <w:autoSpaceDE w:val="0"/>
        <w:autoSpaceDN w:val="0"/>
        <w:adjustRightInd w:val="0"/>
        <w:ind w:left="0"/>
        <w:jc w:val="both"/>
      </w:pPr>
    </w:p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C977B5" w:rsidRDefault="00C977B5" w:rsidP="00C977B5"/>
    <w:p w:rsidR="00D82221" w:rsidRDefault="00D82221" w:rsidP="00D82221"/>
    <w:p w:rsidR="0054138A" w:rsidRDefault="0054138A" w:rsidP="00D8222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Тематическое планирование, в том числе с учетом рабочей программы воспитания</w:t>
      </w:r>
    </w:p>
    <w:p w:rsidR="00C977B5" w:rsidRPr="0054138A" w:rsidRDefault="0054138A" w:rsidP="0054138A">
      <w:pPr>
        <w:ind w:left="142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 указанием количества часов, отводимых на освоение каждой темы.</w:t>
      </w: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568"/>
        <w:gridCol w:w="816"/>
        <w:gridCol w:w="2755"/>
        <w:gridCol w:w="1547"/>
        <w:gridCol w:w="6652"/>
        <w:gridCol w:w="1984"/>
      </w:tblGrid>
      <w:tr w:rsidR="00C977B5" w:rsidRPr="00C426A6" w:rsidTr="00C977B5">
        <w:tc>
          <w:tcPr>
            <w:tcW w:w="568" w:type="dxa"/>
          </w:tcPr>
          <w:p w:rsidR="00C977B5" w:rsidRPr="000B3C66" w:rsidRDefault="00C977B5" w:rsidP="00C977B5">
            <w:r w:rsidRPr="000B3C66">
              <w:t>№</w:t>
            </w:r>
          </w:p>
        </w:tc>
        <w:tc>
          <w:tcPr>
            <w:tcW w:w="777" w:type="dxa"/>
          </w:tcPr>
          <w:p w:rsidR="00C977B5" w:rsidRPr="000B3C66" w:rsidRDefault="00C977B5" w:rsidP="00C977B5">
            <w:r w:rsidRPr="000B3C66">
              <w:t>Дата</w:t>
            </w:r>
          </w:p>
        </w:tc>
        <w:tc>
          <w:tcPr>
            <w:tcW w:w="2755" w:type="dxa"/>
          </w:tcPr>
          <w:p w:rsidR="00C977B5" w:rsidRPr="000B3C66" w:rsidRDefault="00C977B5" w:rsidP="00C977B5">
            <w:pPr>
              <w:jc w:val="center"/>
            </w:pPr>
            <w:r w:rsidRPr="000B3C66">
              <w:t>Тема урока</w:t>
            </w:r>
          </w:p>
        </w:tc>
        <w:tc>
          <w:tcPr>
            <w:tcW w:w="1547" w:type="dxa"/>
          </w:tcPr>
          <w:p w:rsidR="00C977B5" w:rsidRPr="000B3C66" w:rsidRDefault="00C977B5" w:rsidP="00C977B5">
            <w:r w:rsidRPr="000B3C66">
              <w:t>Количество</w:t>
            </w:r>
          </w:p>
          <w:p w:rsidR="00C977B5" w:rsidRPr="000B3C66" w:rsidRDefault="00C977B5" w:rsidP="00C977B5">
            <w:r w:rsidRPr="000B3C66">
              <w:t>часов</w:t>
            </w:r>
          </w:p>
        </w:tc>
        <w:tc>
          <w:tcPr>
            <w:tcW w:w="6652" w:type="dxa"/>
          </w:tcPr>
          <w:p w:rsidR="00C977B5" w:rsidRPr="000B3C66" w:rsidRDefault="00C977B5" w:rsidP="00C977B5">
            <w:pPr>
              <w:jc w:val="center"/>
            </w:pPr>
            <w:r w:rsidRPr="000B3C66">
              <w:t>Планируемые результаты</w:t>
            </w:r>
          </w:p>
        </w:tc>
        <w:tc>
          <w:tcPr>
            <w:tcW w:w="1984" w:type="dxa"/>
          </w:tcPr>
          <w:p w:rsidR="00C977B5" w:rsidRPr="000B3C66" w:rsidRDefault="00C977B5" w:rsidP="00C977B5">
            <w:r w:rsidRPr="000B3C66">
              <w:t>Вид контроля,</w:t>
            </w:r>
          </w:p>
          <w:p w:rsidR="00C977B5" w:rsidRPr="000B3C66" w:rsidRDefault="00C977B5" w:rsidP="00C977B5">
            <w:r w:rsidRPr="000B3C66">
              <w:t>инструментарий</w:t>
            </w:r>
          </w:p>
        </w:tc>
      </w:tr>
      <w:tr w:rsidR="00C977B5" w:rsidRPr="00C426A6" w:rsidTr="00C977B5">
        <w:tc>
          <w:tcPr>
            <w:tcW w:w="14283" w:type="dxa"/>
            <w:gridSpan w:val="6"/>
          </w:tcPr>
          <w:p w:rsidR="00C977B5" w:rsidRPr="000B3C66" w:rsidRDefault="00C977B5" w:rsidP="00C977B5">
            <w:pPr>
              <w:jc w:val="center"/>
            </w:pPr>
            <w:r w:rsidRPr="00C426A6">
              <w:rPr>
                <w:b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C426A6"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  <w:r w:rsidRPr="00C426A6">
              <w:rPr>
                <w:b/>
                <w:sz w:val="28"/>
                <w:szCs w:val="28"/>
                <w:lang w:val="en-US"/>
              </w:rPr>
              <w:t xml:space="preserve"> (27 ч)</w:t>
            </w:r>
            <w:r w:rsidRPr="00C426A6">
              <w:rPr>
                <w:b/>
                <w:sz w:val="28"/>
                <w:szCs w:val="28"/>
              </w:rPr>
              <w:t xml:space="preserve"> 7 класс</w:t>
            </w:r>
          </w:p>
        </w:tc>
      </w:tr>
      <w:tr w:rsidR="00E80FBA" w:rsidRPr="00D41E0B" w:rsidTr="00C977B5">
        <w:tc>
          <w:tcPr>
            <w:tcW w:w="568" w:type="dxa"/>
          </w:tcPr>
          <w:p w:rsidR="00E80FBA" w:rsidRPr="00D41E0B" w:rsidRDefault="0077043D" w:rsidP="00C977B5">
            <w:r>
              <w:t>1</w:t>
            </w:r>
            <w:r w:rsidR="00E80FBA" w:rsidRPr="00D41E0B">
              <w:t>.</w:t>
            </w:r>
          </w:p>
        </w:tc>
        <w:tc>
          <w:tcPr>
            <w:tcW w:w="777" w:type="dxa"/>
          </w:tcPr>
          <w:p w:rsidR="00E80FBA" w:rsidRPr="00D41E0B" w:rsidRDefault="004E12EF" w:rsidP="00C977B5">
            <w:r>
              <w:t>01</w:t>
            </w:r>
            <w:r w:rsidR="00E80FBA">
              <w:t>.</w:t>
            </w:r>
            <w:r w:rsidR="00E80FBA" w:rsidRPr="00D41E0B">
              <w:t>09</w:t>
            </w:r>
          </w:p>
        </w:tc>
        <w:tc>
          <w:tcPr>
            <w:tcW w:w="2755" w:type="dxa"/>
          </w:tcPr>
          <w:p w:rsidR="00E80FBA" w:rsidRPr="00D41E0B" w:rsidRDefault="00E80FBA" w:rsidP="00C977B5">
            <w:pPr>
              <w:tabs>
                <w:tab w:val="left" w:pos="1560"/>
              </w:tabs>
            </w:pPr>
            <w:r w:rsidRPr="00D41E0B">
              <w:t xml:space="preserve"> Раздел№1. </w:t>
            </w:r>
          </w:p>
          <w:p w:rsidR="00E80FBA" w:rsidRPr="00D41E0B" w:rsidRDefault="00E80FBA" w:rsidP="00C977B5">
            <w:pPr>
              <w:tabs>
                <w:tab w:val="left" w:pos="1560"/>
              </w:tabs>
            </w:pPr>
            <w:r w:rsidRPr="00D41E0B">
              <w:t xml:space="preserve">Сравниваем школы в разных странах.           </w:t>
            </w:r>
          </w:p>
        </w:tc>
        <w:tc>
          <w:tcPr>
            <w:tcW w:w="1547" w:type="dxa"/>
          </w:tcPr>
          <w:p w:rsidR="00E80FBA" w:rsidRPr="00D41E0B" w:rsidRDefault="00E80FB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E80FBA" w:rsidRDefault="00795384" w:rsidP="00C977B5">
            <w:pPr>
              <w:autoSpaceDE w:val="0"/>
              <w:autoSpaceDN w:val="0"/>
              <w:adjustRightInd w:val="0"/>
              <w:rPr>
                <w:rFonts w:eastAsia="TimesNewRomanPS-ItalicMT"/>
                <w:iCs/>
              </w:rPr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E80FBA" w:rsidRPr="00D41E0B">
              <w:rPr>
                <w:rFonts w:eastAsia="TimesNewRomanPSMT"/>
                <w:iCs/>
              </w:rPr>
              <w:t>воспринимать</w:t>
            </w:r>
            <w:proofErr w:type="spellEnd"/>
            <w:r w:rsidR="00E80FBA" w:rsidRPr="00D41E0B">
              <w:rPr>
                <w:rFonts w:eastAsia="TimesNewRomanPSMT"/>
                <w:iCs/>
              </w:rPr>
              <w:t xml:space="preserve">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      </w:r>
            <w:r w:rsidR="00E80FBA" w:rsidRPr="00D41E0B">
              <w:rPr>
                <w:rFonts w:eastAsia="TimesNewRomanPS-ItalicMT"/>
                <w:i/>
                <w:iCs/>
              </w:rPr>
              <w:t xml:space="preserve"> </w:t>
            </w:r>
            <w:r w:rsidR="00E80FBA" w:rsidRPr="00D41E0B">
              <w:rPr>
                <w:rFonts w:eastAsia="TimesNewRomanPS-ItalicMT"/>
                <w:iCs/>
              </w:rPr>
              <w:t>выделять основную мысль в воспринимаемом на слух тексте;</w:t>
            </w:r>
          </w:p>
          <w:p w:rsidR="00795384" w:rsidRPr="00D41E0B" w:rsidRDefault="00795384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формирование коммуникативной компетенции в межкультурной коммуникации.</w:t>
            </w:r>
          </w:p>
        </w:tc>
        <w:tc>
          <w:tcPr>
            <w:tcW w:w="1984" w:type="dxa"/>
          </w:tcPr>
          <w:p w:rsidR="00E80FBA" w:rsidRPr="00D41E0B" w:rsidRDefault="00E80FBA" w:rsidP="00C977B5">
            <w:pPr>
              <w:tabs>
                <w:tab w:val="left" w:pos="1560"/>
              </w:tabs>
            </w:pPr>
            <w:r w:rsidRPr="00D41E0B">
              <w:t xml:space="preserve">Фронтальный опрос: </w:t>
            </w:r>
            <w:r w:rsidRPr="00D41E0B">
              <w:rPr>
                <w:lang w:val="en-US"/>
              </w:rPr>
              <w:t>C</w:t>
            </w:r>
            <w:r w:rsidRPr="00D41E0B">
              <w:t>.5</w:t>
            </w:r>
            <w:proofErr w:type="gramStart"/>
            <w:r w:rsidRPr="00D41E0B">
              <w:t>,№</w:t>
            </w:r>
            <w:proofErr w:type="gramEnd"/>
            <w:r w:rsidRPr="00D41E0B">
              <w:t xml:space="preserve"> 3.</w:t>
            </w:r>
          </w:p>
        </w:tc>
      </w:tr>
      <w:tr w:rsidR="00E80FBA" w:rsidRPr="00D41E0B" w:rsidTr="00C977B5">
        <w:tc>
          <w:tcPr>
            <w:tcW w:w="568" w:type="dxa"/>
          </w:tcPr>
          <w:p w:rsidR="00E80FBA" w:rsidRPr="00D41E0B" w:rsidRDefault="0077043D" w:rsidP="00C977B5">
            <w:r>
              <w:t>2</w:t>
            </w:r>
            <w:r w:rsidR="00E80FBA" w:rsidRPr="00D41E0B">
              <w:t>.</w:t>
            </w:r>
          </w:p>
        </w:tc>
        <w:tc>
          <w:tcPr>
            <w:tcW w:w="777" w:type="dxa"/>
          </w:tcPr>
          <w:p w:rsidR="00E80FBA" w:rsidRPr="00D41E0B" w:rsidRDefault="004E12EF" w:rsidP="00C977B5">
            <w:r>
              <w:t>02</w:t>
            </w:r>
            <w:r w:rsidR="00E80FBA">
              <w:t>.</w:t>
            </w:r>
            <w:r w:rsidR="00E80FBA" w:rsidRPr="00D41E0B">
              <w:t>09</w:t>
            </w:r>
          </w:p>
        </w:tc>
        <w:tc>
          <w:tcPr>
            <w:tcW w:w="2755" w:type="dxa"/>
          </w:tcPr>
          <w:p w:rsidR="00E80FBA" w:rsidRPr="00D41E0B" w:rsidRDefault="00E80FBA" w:rsidP="00C977B5">
            <w:pPr>
              <w:suppressAutoHyphens/>
            </w:pPr>
            <w:r w:rsidRPr="00D41E0B">
              <w:t xml:space="preserve">Степени сравнения </w:t>
            </w:r>
            <w:proofErr w:type="spellStart"/>
            <w:r w:rsidRPr="00D41E0B">
              <w:t>прилагатель</w:t>
            </w:r>
            <w:proofErr w:type="spellEnd"/>
          </w:p>
          <w:p w:rsidR="00E80FBA" w:rsidRPr="00D41E0B" w:rsidRDefault="00E80FBA" w:rsidP="00C977B5">
            <w:pPr>
              <w:suppressAutoHyphens/>
            </w:pPr>
            <w:proofErr w:type="spellStart"/>
            <w:r w:rsidRPr="00D41E0B">
              <w:t>ных</w:t>
            </w:r>
            <w:proofErr w:type="spellEnd"/>
            <w:r w:rsidRPr="00D41E0B">
              <w:t>.</w:t>
            </w:r>
          </w:p>
        </w:tc>
        <w:tc>
          <w:tcPr>
            <w:tcW w:w="1547" w:type="dxa"/>
          </w:tcPr>
          <w:p w:rsidR="00E80FBA" w:rsidRPr="00D41E0B" w:rsidRDefault="00E80FB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E80FBA" w:rsidRPr="00D41E0B" w:rsidRDefault="00795384" w:rsidP="00C977B5">
            <w:pPr>
              <w:spacing w:before="20"/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E80FBA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E80FBA" w:rsidRPr="00D41E0B">
              <w:rPr>
                <w:rFonts w:eastAsia="TimesNewRomanPSMT"/>
                <w:iCs/>
              </w:rPr>
              <w:t xml:space="preserve"> и употреблять в речи:</w:t>
            </w:r>
            <w:r w:rsidR="00E80FBA" w:rsidRPr="00D41E0B">
              <w:rPr>
                <w:rFonts w:eastAsia="TimesNewRomanPSMT"/>
                <w:iCs/>
              </w:rPr>
              <w:br/>
              <w:t>имена прилагательные в положительной, сравнительной и превосходной степени, образованные по правилу, и исключения;</w:t>
            </w:r>
            <w:r w:rsidR="00E80FBA" w:rsidRPr="00D41E0B">
              <w:t xml:space="preserve">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E80FBA" w:rsidRDefault="00E80FBA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795384" w:rsidRPr="00D41E0B" w:rsidRDefault="00795384" w:rsidP="00C977B5">
            <w:r>
              <w:t>Л.</w:t>
            </w:r>
            <w:r w:rsidRPr="00065B12">
              <w:t xml:space="preserve"> развитие навыков сотрудничества </w:t>
            </w:r>
            <w:proofErr w:type="gramStart"/>
            <w:r w:rsidRPr="00065B12">
              <w:t>со</w:t>
            </w:r>
            <w:proofErr w:type="gramEnd"/>
            <w:r w:rsidRPr="00065B12">
              <w:t xml:space="preserve"> взрослыми и сверстниками в разных социальных ситуациях, умения не создавать конфликтов и находить выходы из спорных ситуаций.  </w:t>
            </w:r>
          </w:p>
        </w:tc>
        <w:tc>
          <w:tcPr>
            <w:tcW w:w="1984" w:type="dxa"/>
          </w:tcPr>
          <w:p w:rsidR="00E80FBA" w:rsidRPr="00D41E0B" w:rsidRDefault="00E80FBA" w:rsidP="00C977B5">
            <w:pPr>
              <w:tabs>
                <w:tab w:val="left" w:pos="1560"/>
              </w:tabs>
            </w:pPr>
            <w:r w:rsidRPr="00D41E0B">
              <w:t xml:space="preserve">Фронтальный опрос: </w:t>
            </w:r>
            <w:r w:rsidRPr="00D41E0B">
              <w:rPr>
                <w:lang w:val="en-US"/>
              </w:rPr>
              <w:t>C</w:t>
            </w:r>
            <w:r w:rsidRPr="00D41E0B">
              <w:t>.6</w:t>
            </w:r>
            <w:proofErr w:type="gramStart"/>
            <w:r w:rsidRPr="00D41E0B">
              <w:t>,№</w:t>
            </w:r>
            <w:proofErr w:type="gramEnd"/>
            <w:r w:rsidRPr="00D41E0B">
              <w:t>8.</w:t>
            </w:r>
          </w:p>
        </w:tc>
      </w:tr>
      <w:tr w:rsidR="00E80FBA" w:rsidRPr="00D41E0B" w:rsidTr="00C977B5">
        <w:tc>
          <w:tcPr>
            <w:tcW w:w="568" w:type="dxa"/>
          </w:tcPr>
          <w:p w:rsidR="00E80FBA" w:rsidRPr="00D41E0B" w:rsidRDefault="0077043D" w:rsidP="00C977B5">
            <w:r>
              <w:t>3</w:t>
            </w:r>
            <w:r w:rsidR="00E80FBA" w:rsidRPr="00D41E0B">
              <w:t>.</w:t>
            </w:r>
          </w:p>
        </w:tc>
        <w:tc>
          <w:tcPr>
            <w:tcW w:w="777" w:type="dxa"/>
          </w:tcPr>
          <w:p w:rsidR="00E80FBA" w:rsidRPr="00D41E0B" w:rsidRDefault="004E12EF" w:rsidP="00C977B5">
            <w:r>
              <w:t>06</w:t>
            </w:r>
            <w:r w:rsidR="00E80FBA">
              <w:t>.</w:t>
            </w:r>
            <w:r w:rsidR="00E80FBA" w:rsidRPr="00D41E0B">
              <w:t>09</w:t>
            </w:r>
          </w:p>
        </w:tc>
        <w:tc>
          <w:tcPr>
            <w:tcW w:w="2755" w:type="dxa"/>
          </w:tcPr>
          <w:p w:rsidR="00E80FBA" w:rsidRPr="00D41E0B" w:rsidRDefault="00E80FBA" w:rsidP="00C977B5">
            <w:pPr>
              <w:suppressAutoHyphens/>
            </w:pPr>
            <w:r w:rsidRPr="00D41E0B">
              <w:t>Школьная форма: за и против.</w:t>
            </w:r>
          </w:p>
        </w:tc>
        <w:tc>
          <w:tcPr>
            <w:tcW w:w="1547" w:type="dxa"/>
          </w:tcPr>
          <w:p w:rsidR="00E80FBA" w:rsidRPr="00D41E0B" w:rsidRDefault="00E80FB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E80FBA" w:rsidRDefault="00795384" w:rsidP="00C977B5">
            <w:proofErr w:type="spellStart"/>
            <w:r>
              <w:t>П.</w:t>
            </w:r>
            <w:r w:rsidR="00E80FBA" w:rsidRPr="00D41E0B">
              <w:t>уметь</w:t>
            </w:r>
            <w:proofErr w:type="spellEnd"/>
            <w:r w:rsidR="00E80FBA" w:rsidRPr="00D41E0B">
              <w:t xml:space="preserve">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</w:t>
            </w:r>
            <w:r w:rsidR="00E80FBA" w:rsidRPr="00D41E0B">
              <w:lastRenderedPageBreak/>
              <w:t xml:space="preserve">основную мысль прочитанного или услышанного, выражать свое отношение к </w:t>
            </w:r>
            <w:proofErr w:type="gramStart"/>
            <w:r w:rsidR="00E80FBA" w:rsidRPr="00D41E0B">
              <w:t>прочитанному</w:t>
            </w:r>
            <w:proofErr w:type="gramEnd"/>
            <w:r w:rsidR="00E80FBA" w:rsidRPr="00D41E0B">
              <w:t>/услышанном.</w:t>
            </w:r>
          </w:p>
          <w:p w:rsidR="00795384" w:rsidRPr="00D41E0B" w:rsidRDefault="00795384" w:rsidP="00C977B5">
            <w:r w:rsidRPr="00065B12">
              <w:t>овладение начальными навыками адаптации в динамично из</w:t>
            </w:r>
            <w:r>
              <w:t>меняющемся и развивающемся мире.</w:t>
            </w:r>
          </w:p>
        </w:tc>
        <w:tc>
          <w:tcPr>
            <w:tcW w:w="1984" w:type="dxa"/>
          </w:tcPr>
          <w:p w:rsidR="00E80FBA" w:rsidRPr="00D41E0B" w:rsidRDefault="00E80FBA" w:rsidP="00C977B5">
            <w:r w:rsidRPr="00D41E0B">
              <w:lastRenderedPageBreak/>
              <w:t>Фронтальный опрос: с.9,№15,16 .</w:t>
            </w:r>
          </w:p>
        </w:tc>
      </w:tr>
      <w:tr w:rsidR="00E80FBA" w:rsidRPr="00D41E0B" w:rsidTr="00C977B5">
        <w:tc>
          <w:tcPr>
            <w:tcW w:w="568" w:type="dxa"/>
          </w:tcPr>
          <w:p w:rsidR="00E80FBA" w:rsidRPr="00D41E0B" w:rsidRDefault="0077043D" w:rsidP="00C977B5">
            <w:r>
              <w:lastRenderedPageBreak/>
              <w:t>4</w:t>
            </w:r>
            <w:r w:rsidR="00E80FBA" w:rsidRPr="00D41E0B">
              <w:t>.</w:t>
            </w:r>
          </w:p>
        </w:tc>
        <w:tc>
          <w:tcPr>
            <w:tcW w:w="777" w:type="dxa"/>
          </w:tcPr>
          <w:p w:rsidR="00E80FBA" w:rsidRPr="00D41E0B" w:rsidRDefault="004E12EF" w:rsidP="00C977B5">
            <w:r>
              <w:t>08</w:t>
            </w:r>
            <w:r w:rsidR="00E80FBA">
              <w:t>.</w:t>
            </w:r>
            <w:r w:rsidR="00E80FBA" w:rsidRPr="00D41E0B">
              <w:t>09</w:t>
            </w:r>
          </w:p>
        </w:tc>
        <w:tc>
          <w:tcPr>
            <w:tcW w:w="2755" w:type="dxa"/>
          </w:tcPr>
          <w:p w:rsidR="00E80FBA" w:rsidRPr="00D41E0B" w:rsidRDefault="00E80FBA" w:rsidP="00C977B5">
            <w:pPr>
              <w:suppressAutoHyphens/>
            </w:pPr>
            <w:r w:rsidRPr="00D41E0B">
              <w:t>Подготовка к школе.</w:t>
            </w:r>
          </w:p>
        </w:tc>
        <w:tc>
          <w:tcPr>
            <w:tcW w:w="1547" w:type="dxa"/>
          </w:tcPr>
          <w:p w:rsidR="00E80FBA" w:rsidRPr="00D41E0B" w:rsidRDefault="00E80FB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E80FBA" w:rsidRDefault="00795384" w:rsidP="00C977B5">
            <w:pPr>
              <w:spacing w:before="20"/>
            </w:pPr>
            <w:proofErr w:type="spellStart"/>
            <w:r>
              <w:t>П.</w:t>
            </w:r>
            <w:r w:rsidR="00E80FBA" w:rsidRPr="00D41E0B">
              <w:t>читать</w:t>
            </w:r>
            <w:proofErr w:type="spellEnd"/>
            <w:r w:rsidR="00E80FBA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795384" w:rsidRPr="00D41E0B" w:rsidRDefault="00795384" w:rsidP="00C977B5">
            <w:pPr>
              <w:spacing w:before="20"/>
            </w:pPr>
            <w:r w:rsidRPr="00065B12">
              <w:t>осознание возможностей самореализации средствами иностранного языка.</w:t>
            </w:r>
          </w:p>
        </w:tc>
        <w:tc>
          <w:tcPr>
            <w:tcW w:w="1984" w:type="dxa"/>
          </w:tcPr>
          <w:p w:rsidR="00E80FBA" w:rsidRPr="00D41E0B" w:rsidRDefault="00E80FBA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С.11,№ 22,23.</w:t>
            </w:r>
          </w:p>
        </w:tc>
      </w:tr>
      <w:tr w:rsidR="00E80FBA" w:rsidRPr="00D41E0B" w:rsidTr="00C977B5">
        <w:tc>
          <w:tcPr>
            <w:tcW w:w="568" w:type="dxa"/>
          </w:tcPr>
          <w:p w:rsidR="00E80FBA" w:rsidRPr="00D41E0B" w:rsidRDefault="0077043D" w:rsidP="00C977B5">
            <w:r>
              <w:t>5</w:t>
            </w:r>
            <w:r w:rsidR="00E80FBA" w:rsidRPr="00D41E0B">
              <w:t>.</w:t>
            </w:r>
          </w:p>
        </w:tc>
        <w:tc>
          <w:tcPr>
            <w:tcW w:w="777" w:type="dxa"/>
          </w:tcPr>
          <w:p w:rsidR="00E80FBA" w:rsidRPr="00D41E0B" w:rsidRDefault="004E12EF" w:rsidP="00C977B5">
            <w:r>
              <w:t>09</w:t>
            </w:r>
            <w:r w:rsidR="00E80FBA">
              <w:t>.</w:t>
            </w:r>
            <w:r w:rsidR="00E80FBA" w:rsidRPr="00D41E0B">
              <w:t>09</w:t>
            </w:r>
          </w:p>
        </w:tc>
        <w:tc>
          <w:tcPr>
            <w:tcW w:w="2755" w:type="dxa"/>
          </w:tcPr>
          <w:p w:rsidR="00E80FBA" w:rsidRPr="00D41E0B" w:rsidRDefault="00E80FBA" w:rsidP="00C977B5">
            <w:pPr>
              <w:suppressAutoHyphens/>
            </w:pPr>
            <w:r w:rsidRPr="00D41E0B">
              <w:t>Система образования в России.</w:t>
            </w:r>
          </w:p>
        </w:tc>
        <w:tc>
          <w:tcPr>
            <w:tcW w:w="1547" w:type="dxa"/>
          </w:tcPr>
          <w:p w:rsidR="00E80FBA" w:rsidRPr="00D41E0B" w:rsidRDefault="00E80FB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E80FBA" w:rsidRPr="00D41E0B" w:rsidRDefault="00795384" w:rsidP="00C977B5">
            <w:pPr>
              <w:spacing w:before="20"/>
            </w:pPr>
            <w:proofErr w:type="spellStart"/>
            <w:r>
              <w:t>П.</w:t>
            </w:r>
            <w:r w:rsidR="00E80FBA" w:rsidRPr="00D41E0B">
              <w:t>читать</w:t>
            </w:r>
            <w:proofErr w:type="spellEnd"/>
            <w:r w:rsidR="00E80FBA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E80FBA" w:rsidRDefault="00E80FBA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795384" w:rsidRPr="00D41E0B" w:rsidRDefault="00795384" w:rsidP="00C977B5">
            <w:r w:rsidRPr="00065B12">
              <w:t>осознание возможностей самореализации средствами иностранного языка.</w:t>
            </w:r>
          </w:p>
        </w:tc>
        <w:tc>
          <w:tcPr>
            <w:tcW w:w="1984" w:type="dxa"/>
          </w:tcPr>
          <w:p w:rsidR="00E80FBA" w:rsidRPr="00D41E0B" w:rsidRDefault="00E80FBA" w:rsidP="00C977B5">
            <w:pPr>
              <w:tabs>
                <w:tab w:val="left" w:pos="1560"/>
              </w:tabs>
            </w:pPr>
            <w:r w:rsidRPr="00D41E0B">
              <w:t xml:space="preserve">Фронтальный опрос с выборочным оцениванием.          </w:t>
            </w:r>
            <w:r w:rsidRPr="00D41E0B">
              <w:rPr>
                <w:lang w:val="en-US"/>
              </w:rPr>
              <w:t>C.14</w:t>
            </w:r>
            <w:proofErr w:type="gramStart"/>
            <w:r w:rsidRPr="00D41E0B">
              <w:rPr>
                <w:lang w:val="en-US"/>
              </w:rPr>
              <w:t>,</w:t>
            </w:r>
            <w:r w:rsidRPr="00D41E0B">
              <w:t>№</w:t>
            </w:r>
            <w:proofErr w:type="gramEnd"/>
            <w:r w:rsidRPr="00D41E0B">
              <w:t xml:space="preserve"> 29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Default="0077043D" w:rsidP="00C977B5">
            <w:r>
              <w:t>6.</w:t>
            </w:r>
          </w:p>
        </w:tc>
        <w:tc>
          <w:tcPr>
            <w:tcW w:w="777" w:type="dxa"/>
          </w:tcPr>
          <w:p w:rsidR="0054138A" w:rsidRDefault="004E12EF" w:rsidP="00C977B5">
            <w:r>
              <w:t>13.09</w:t>
            </w:r>
          </w:p>
        </w:tc>
        <w:tc>
          <w:tcPr>
            <w:tcW w:w="2755" w:type="dxa"/>
          </w:tcPr>
          <w:p w:rsidR="0054138A" w:rsidRPr="00D41E0B" w:rsidRDefault="0054138A" w:rsidP="0054138A">
            <w:pPr>
              <w:pStyle w:val="ad"/>
              <w:spacing w:after="0"/>
              <w:ind w:left="34"/>
            </w:pPr>
            <w:r w:rsidRPr="00D41E0B">
              <w:t>Система образования в Великобритании.</w:t>
            </w:r>
          </w:p>
        </w:tc>
        <w:tc>
          <w:tcPr>
            <w:tcW w:w="1547" w:type="dxa"/>
          </w:tcPr>
          <w:p w:rsidR="0054138A" w:rsidRPr="00D41E0B" w:rsidRDefault="0054138A" w:rsidP="0054138A">
            <w:pPr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Default="00795384" w:rsidP="0054138A">
            <w:proofErr w:type="spellStart"/>
            <w:r>
              <w:t>П.</w:t>
            </w:r>
            <w:r w:rsidR="0054138A" w:rsidRPr="00D41E0B">
              <w:t>начинать</w:t>
            </w:r>
            <w:proofErr w:type="spellEnd"/>
            <w:r w:rsidR="0054138A" w:rsidRPr="00D41E0B">
              <w:t xml:space="preserve">, вести/поддерживать и заканчивать беседу в стандартных ситуациях общения;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54138A" w:rsidRPr="00D41E0B">
              <w:t>прочитанному</w:t>
            </w:r>
            <w:proofErr w:type="gramEnd"/>
            <w:r w:rsidR="0054138A" w:rsidRPr="00D41E0B">
              <w:t>/услышанному.</w:t>
            </w:r>
          </w:p>
          <w:p w:rsidR="00795384" w:rsidRPr="00D41E0B" w:rsidRDefault="00795384" w:rsidP="0054138A">
            <w:proofErr w:type="spellStart"/>
            <w:r>
              <w:t>Л.</w:t>
            </w:r>
            <w:r w:rsidRPr="00065B12">
              <w:t>развитие</w:t>
            </w:r>
            <w:proofErr w:type="spellEnd"/>
            <w:r w:rsidRPr="00065B12">
              <w:t xml:space="preserve"> самостоятельности и личной ответственности за свои поступки, в том числе в информационной деятельности.</w:t>
            </w:r>
          </w:p>
        </w:tc>
        <w:tc>
          <w:tcPr>
            <w:tcW w:w="1984" w:type="dxa"/>
          </w:tcPr>
          <w:p w:rsidR="0054138A" w:rsidRPr="00D41E0B" w:rsidRDefault="0054138A" w:rsidP="0054138A">
            <w:pPr>
              <w:tabs>
                <w:tab w:val="left" w:pos="1560"/>
              </w:tabs>
            </w:pPr>
            <w:r w:rsidRPr="00D41E0B">
              <w:t>Фронтальный опрос: С.16,№37 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C977B5">
            <w:r>
              <w:t>7</w:t>
            </w:r>
            <w:r w:rsidR="0054138A">
              <w:t>.</w:t>
            </w:r>
          </w:p>
        </w:tc>
        <w:tc>
          <w:tcPr>
            <w:tcW w:w="777" w:type="dxa"/>
          </w:tcPr>
          <w:p w:rsidR="0054138A" w:rsidRPr="00D41E0B" w:rsidRDefault="004E12EF" w:rsidP="00C977B5">
            <w:r>
              <w:t>15</w:t>
            </w:r>
            <w:r w:rsidR="0054138A">
              <w:t>.</w:t>
            </w:r>
            <w:r w:rsidR="0054138A" w:rsidRPr="00D41E0B">
              <w:t>09</w:t>
            </w:r>
          </w:p>
        </w:tc>
        <w:tc>
          <w:tcPr>
            <w:tcW w:w="2755" w:type="dxa"/>
          </w:tcPr>
          <w:p w:rsidR="0054138A" w:rsidRPr="00D41E0B" w:rsidRDefault="0054138A" w:rsidP="0054138A">
            <w:pPr>
              <w:pStyle w:val="af2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  <w:r w:rsidRPr="00D41E0B">
              <w:rPr>
                <w:rFonts w:cs="Times New Roman"/>
                <w:szCs w:val="24"/>
              </w:rPr>
              <w:t xml:space="preserve">Системы образования в России и  </w:t>
            </w:r>
            <w:proofErr w:type="spellStart"/>
            <w:r w:rsidRPr="00D41E0B">
              <w:rPr>
                <w:rFonts w:cs="Times New Roman"/>
                <w:szCs w:val="24"/>
              </w:rPr>
              <w:t>Великобрита</w:t>
            </w:r>
            <w:proofErr w:type="spellEnd"/>
          </w:p>
          <w:p w:rsidR="0054138A" w:rsidRPr="00D41E0B" w:rsidRDefault="0054138A" w:rsidP="0054138A">
            <w:pPr>
              <w:pStyle w:val="af2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  <w:proofErr w:type="spellStart"/>
            <w:r w:rsidRPr="00D41E0B">
              <w:rPr>
                <w:rFonts w:cs="Times New Roman"/>
                <w:szCs w:val="24"/>
              </w:rPr>
              <w:t>нии</w:t>
            </w:r>
            <w:proofErr w:type="spellEnd"/>
          </w:p>
        </w:tc>
        <w:tc>
          <w:tcPr>
            <w:tcW w:w="1547" w:type="dxa"/>
          </w:tcPr>
          <w:p w:rsidR="0054138A" w:rsidRPr="00D41E0B" w:rsidRDefault="0054138A" w:rsidP="00C977B5">
            <w:pPr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Pr="00D41E0B" w:rsidRDefault="0054138A" w:rsidP="00C977B5">
            <w:r w:rsidRPr="00D41E0B">
              <w:t xml:space="preserve">начинать, вести/поддерживать и заканчивать беседу в стандартных ситуациях общения; описывать события/явления (в рамках изученных тем), передавать основное содержание, </w:t>
            </w:r>
            <w:r w:rsidRPr="00D41E0B">
              <w:lastRenderedPageBreak/>
              <w:t xml:space="preserve">основную мысль прочитанного или услышанного, выражать свое отношение к </w:t>
            </w:r>
            <w:proofErr w:type="gramStart"/>
            <w:r w:rsidRPr="00D41E0B">
              <w:t>прочитанному</w:t>
            </w:r>
            <w:proofErr w:type="gramEnd"/>
            <w:r w:rsidRPr="00D41E0B">
              <w:t>/услышанному.</w:t>
            </w:r>
          </w:p>
        </w:tc>
        <w:tc>
          <w:tcPr>
            <w:tcW w:w="1984" w:type="dxa"/>
          </w:tcPr>
          <w:p w:rsidR="0054138A" w:rsidRPr="00D41E0B" w:rsidRDefault="0054138A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: С.16,№37 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C977B5">
            <w:r>
              <w:lastRenderedPageBreak/>
              <w:t>8</w:t>
            </w:r>
            <w:r w:rsidR="0054138A" w:rsidRPr="00D41E0B">
              <w:t>.</w:t>
            </w:r>
          </w:p>
        </w:tc>
        <w:tc>
          <w:tcPr>
            <w:tcW w:w="777" w:type="dxa"/>
          </w:tcPr>
          <w:p w:rsidR="0054138A" w:rsidRPr="00D41E0B" w:rsidRDefault="004E12EF" w:rsidP="00C977B5">
            <w:r>
              <w:t>16</w:t>
            </w:r>
            <w:r w:rsidR="0054138A">
              <w:t>.</w:t>
            </w:r>
            <w:r w:rsidR="0054138A" w:rsidRPr="00D41E0B">
              <w:t>09</w:t>
            </w:r>
          </w:p>
        </w:tc>
        <w:tc>
          <w:tcPr>
            <w:tcW w:w="2755" w:type="dxa"/>
          </w:tcPr>
          <w:p w:rsidR="0054138A" w:rsidRPr="00D41E0B" w:rsidRDefault="0054138A" w:rsidP="00C977B5">
            <w:pPr>
              <w:pStyle w:val="af2"/>
              <w:spacing w:after="0" w:line="240" w:lineRule="auto"/>
              <w:ind w:left="0" w:right="0"/>
              <w:rPr>
                <w:rFonts w:eastAsia="Times New Roman" w:cs="Times New Roman"/>
                <w:szCs w:val="24"/>
              </w:rPr>
            </w:pPr>
            <w:r w:rsidRPr="00D41E0B">
              <w:rPr>
                <w:rFonts w:eastAsia="Times New Roman" w:cs="Times New Roman"/>
                <w:szCs w:val="24"/>
              </w:rPr>
              <w:t xml:space="preserve">Раздел№2.   </w:t>
            </w:r>
          </w:p>
          <w:p w:rsidR="0054138A" w:rsidRPr="00D41E0B" w:rsidRDefault="0054138A" w:rsidP="00C977B5">
            <w:pPr>
              <w:suppressAutoHyphens/>
            </w:pPr>
            <w:r w:rsidRPr="00D41E0B">
              <w:t>Лучший способ добраться до школы.</w:t>
            </w:r>
          </w:p>
        </w:tc>
        <w:tc>
          <w:tcPr>
            <w:tcW w:w="1547" w:type="dxa"/>
          </w:tcPr>
          <w:p w:rsidR="0054138A" w:rsidRPr="00D41E0B" w:rsidRDefault="0054138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Default="00795384" w:rsidP="00795384">
            <w:pPr>
              <w:spacing w:before="40"/>
            </w:pPr>
            <w:proofErr w:type="spellStart"/>
            <w:r>
              <w:t>П.</w:t>
            </w:r>
            <w:r w:rsidR="0054138A" w:rsidRPr="00D41E0B">
              <w:t>воспринимать</w:t>
            </w:r>
            <w:proofErr w:type="spellEnd"/>
            <w:r w:rsidR="0054138A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54138A" w:rsidRPr="00D41E0B">
              <w:t>прочитанному</w:t>
            </w:r>
            <w:proofErr w:type="gramEnd"/>
            <w:r w:rsidR="0054138A" w:rsidRPr="00D41E0B">
              <w:t>/услышанном.</w:t>
            </w:r>
          </w:p>
          <w:p w:rsidR="00795384" w:rsidRPr="00D41E0B" w:rsidRDefault="00795384" w:rsidP="00795384">
            <w:pPr>
              <w:spacing w:before="40"/>
            </w:pPr>
            <w:r>
              <w:t>Л.</w:t>
            </w:r>
            <w:r w:rsidRPr="00065B12">
              <w:t xml:space="preserve"> развитие самостоятельности и личной ответственности за свои поступки, в том числе в информационной деятельности.</w:t>
            </w:r>
          </w:p>
        </w:tc>
        <w:tc>
          <w:tcPr>
            <w:tcW w:w="1984" w:type="dxa"/>
          </w:tcPr>
          <w:p w:rsidR="0054138A" w:rsidRPr="00D41E0B" w:rsidRDefault="0054138A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С</w:t>
            </w:r>
            <w:r w:rsidRPr="00D41E0B">
              <w:rPr>
                <w:lang w:val="en-US"/>
              </w:rPr>
              <w:t>.</w:t>
            </w:r>
            <w:r w:rsidRPr="00D41E0B">
              <w:t>21</w:t>
            </w:r>
            <w:r w:rsidRPr="00D41E0B">
              <w:rPr>
                <w:lang w:val="en-US"/>
              </w:rPr>
              <w:t>,№8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Default="0077043D" w:rsidP="00C977B5">
            <w:r>
              <w:t>9</w:t>
            </w:r>
            <w:r w:rsidR="0054138A">
              <w:t>.</w:t>
            </w:r>
          </w:p>
        </w:tc>
        <w:tc>
          <w:tcPr>
            <w:tcW w:w="777" w:type="dxa"/>
          </w:tcPr>
          <w:p w:rsidR="0054138A" w:rsidRDefault="004E12EF" w:rsidP="00C977B5">
            <w:r>
              <w:t>20.09</w:t>
            </w:r>
          </w:p>
        </w:tc>
        <w:tc>
          <w:tcPr>
            <w:tcW w:w="2755" w:type="dxa"/>
          </w:tcPr>
          <w:p w:rsidR="0054138A" w:rsidRPr="00D41E0B" w:rsidRDefault="0054138A" w:rsidP="0054138A">
            <w:pPr>
              <w:suppressAutoHyphens/>
            </w:pPr>
            <w:r w:rsidRPr="00D41E0B">
              <w:t>Лучший способ добраться до школы.             Виды транспорта.</w:t>
            </w:r>
          </w:p>
        </w:tc>
        <w:tc>
          <w:tcPr>
            <w:tcW w:w="1547" w:type="dxa"/>
          </w:tcPr>
          <w:p w:rsidR="0054138A" w:rsidRPr="00D41E0B" w:rsidRDefault="0054138A" w:rsidP="0054138A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652" w:type="dxa"/>
          </w:tcPr>
          <w:p w:rsidR="0054138A" w:rsidRDefault="00795384" w:rsidP="0054138A">
            <w:pPr>
              <w:spacing w:before="20"/>
            </w:pPr>
            <w:proofErr w:type="spellStart"/>
            <w:r>
              <w:t>П.</w:t>
            </w:r>
            <w:r w:rsidR="0054138A" w:rsidRPr="00D41E0B">
              <w:t>читать</w:t>
            </w:r>
            <w:proofErr w:type="spellEnd"/>
            <w:r w:rsidR="0054138A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795384" w:rsidRPr="00D41E0B" w:rsidRDefault="00795384" w:rsidP="0054138A">
            <w:pPr>
              <w:spacing w:before="20"/>
            </w:pPr>
            <w:r>
              <w:t>Л.</w:t>
            </w:r>
            <w:r w:rsidRPr="00065B12">
              <w:t xml:space="preserve"> осознание возможностей самореализации средствами иностранного языка.</w:t>
            </w:r>
          </w:p>
        </w:tc>
        <w:tc>
          <w:tcPr>
            <w:tcW w:w="1984" w:type="dxa"/>
          </w:tcPr>
          <w:p w:rsidR="0054138A" w:rsidRPr="00D41E0B" w:rsidRDefault="0054138A" w:rsidP="0054138A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С</w:t>
            </w:r>
            <w:r w:rsidRPr="00D41E0B">
              <w:rPr>
                <w:lang w:val="en-US"/>
              </w:rPr>
              <w:t>.</w:t>
            </w:r>
            <w:r w:rsidRPr="00D41E0B">
              <w:t>22</w:t>
            </w:r>
            <w:r w:rsidRPr="00D41E0B">
              <w:rPr>
                <w:lang w:val="en-US"/>
              </w:rPr>
              <w:t>,№</w:t>
            </w:r>
            <w:r w:rsidRPr="00D41E0B">
              <w:t>12</w:t>
            </w:r>
            <w:r w:rsidRPr="00D41E0B">
              <w:rPr>
                <w:lang w:val="en-US"/>
              </w:rPr>
              <w:t>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54138A">
            <w:r>
              <w:t>10</w:t>
            </w:r>
            <w:r w:rsidR="0054138A" w:rsidRPr="00D41E0B">
              <w:t>.</w:t>
            </w:r>
          </w:p>
        </w:tc>
        <w:tc>
          <w:tcPr>
            <w:tcW w:w="777" w:type="dxa"/>
          </w:tcPr>
          <w:p w:rsidR="0054138A" w:rsidRPr="00D41E0B" w:rsidRDefault="004E12EF" w:rsidP="0054138A">
            <w:r>
              <w:t>22</w:t>
            </w:r>
            <w:r w:rsidR="0054138A">
              <w:t>.09</w:t>
            </w:r>
          </w:p>
        </w:tc>
        <w:tc>
          <w:tcPr>
            <w:tcW w:w="2755" w:type="dxa"/>
          </w:tcPr>
          <w:p w:rsidR="0054138A" w:rsidRPr="00D41E0B" w:rsidRDefault="0054138A" w:rsidP="0054138A">
            <w:pPr>
              <w:suppressAutoHyphens/>
            </w:pPr>
            <w:r w:rsidRPr="00D41E0B">
              <w:t xml:space="preserve">Сложные предложения с </w:t>
            </w:r>
            <w:proofErr w:type="gramStart"/>
            <w:r w:rsidRPr="00D41E0B">
              <w:t>условными</w:t>
            </w:r>
            <w:proofErr w:type="gramEnd"/>
            <w:r w:rsidRPr="00D41E0B">
              <w:t xml:space="preserve"> придаточными.</w:t>
            </w:r>
          </w:p>
        </w:tc>
        <w:tc>
          <w:tcPr>
            <w:tcW w:w="1547" w:type="dxa"/>
          </w:tcPr>
          <w:p w:rsidR="0054138A" w:rsidRPr="00D41E0B" w:rsidRDefault="0054138A" w:rsidP="0054138A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652" w:type="dxa"/>
          </w:tcPr>
          <w:p w:rsidR="0054138A" w:rsidRDefault="00795384" w:rsidP="0054138A">
            <w:proofErr w:type="spellStart"/>
            <w:r>
              <w:rPr>
                <w:rFonts w:eastAsia="TimesNewRomanPSMT"/>
                <w:iCs/>
              </w:rPr>
              <w:t>П.</w:t>
            </w:r>
            <w:r w:rsidR="0054138A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54138A" w:rsidRPr="00D41E0B">
              <w:rPr>
                <w:rFonts w:eastAsia="TimesNewRomanPSMT"/>
                <w:iCs/>
              </w:rPr>
              <w:t xml:space="preserve"> и употреблять в речи: условные предложения реального характера (</w:t>
            </w:r>
            <w:r w:rsidR="0054138A" w:rsidRPr="00D41E0B">
              <w:rPr>
                <w:rFonts w:eastAsia="TimesNewRomanPSMT"/>
                <w:iCs/>
                <w:lang w:val="en-US"/>
              </w:rPr>
              <w:t>Conditional</w:t>
            </w:r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I</w:t>
            </w:r>
            <w:r w:rsidR="0054138A" w:rsidRPr="00D41E0B">
              <w:rPr>
                <w:rFonts w:eastAsia="TimesNewRomanPSMT"/>
                <w:iCs/>
              </w:rPr>
              <w:t xml:space="preserve"> — </w:t>
            </w:r>
            <w:r w:rsidR="0054138A" w:rsidRPr="00D41E0B">
              <w:rPr>
                <w:rFonts w:eastAsia="TimesNewRomanPSMT"/>
                <w:iCs/>
                <w:lang w:val="en-US"/>
              </w:rPr>
              <w:t>If</w:t>
            </w:r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I</w:t>
            </w:r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see</w:t>
            </w:r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Jim</w:t>
            </w:r>
            <w:r w:rsidR="0054138A" w:rsidRPr="00D41E0B">
              <w:rPr>
                <w:rFonts w:eastAsia="TimesNewRomanPSMT"/>
                <w:iCs/>
              </w:rPr>
              <w:t xml:space="preserve">, </w:t>
            </w:r>
            <w:r w:rsidR="0054138A" w:rsidRPr="00D41E0B">
              <w:rPr>
                <w:rFonts w:eastAsia="TimesNewRomanPSMT"/>
                <w:iCs/>
                <w:lang w:val="en-US"/>
              </w:rPr>
              <w:t>I</w:t>
            </w:r>
            <w:r w:rsidR="0054138A" w:rsidRPr="00D41E0B">
              <w:rPr>
                <w:rFonts w:eastAsia="TimesNewRomanPSMT"/>
                <w:iCs/>
              </w:rPr>
              <w:t>’</w:t>
            </w:r>
            <w:proofErr w:type="spellStart"/>
            <w:r w:rsidR="0054138A" w:rsidRPr="00D41E0B">
              <w:rPr>
                <w:rFonts w:eastAsia="TimesNewRomanPSMT"/>
                <w:iCs/>
                <w:lang w:val="en-US"/>
              </w:rPr>
              <w:t>ll</w:t>
            </w:r>
            <w:proofErr w:type="spellEnd"/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invite</w:t>
            </w:r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him</w:t>
            </w:r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to</w:t>
            </w:r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our</w:t>
            </w:r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school</w:t>
            </w:r>
            <w:r w:rsidR="0054138A" w:rsidRPr="00D41E0B">
              <w:rPr>
                <w:rFonts w:eastAsia="TimesNewRomanPSMT"/>
                <w:iCs/>
              </w:rPr>
              <w:t xml:space="preserve"> </w:t>
            </w:r>
            <w:r w:rsidR="0054138A" w:rsidRPr="00D41E0B">
              <w:rPr>
                <w:rFonts w:eastAsia="TimesNewRomanPSMT"/>
                <w:iCs/>
                <w:lang w:val="en-US"/>
              </w:rPr>
              <w:t>party</w:t>
            </w:r>
            <w:r w:rsidR="0054138A" w:rsidRPr="00D41E0B">
              <w:rPr>
                <w:rFonts w:eastAsia="TimesNewRomanPSMT"/>
                <w:iCs/>
              </w:rPr>
              <w:t>);</w:t>
            </w:r>
            <w:r w:rsidR="0054138A" w:rsidRPr="00D41E0B">
              <w:rPr>
                <w:rFonts w:eastAsia="TimesNewRomanPSMT"/>
                <w:iCs/>
              </w:rPr>
              <w:br/>
            </w:r>
            <w:r w:rsidR="0054138A"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="0054138A" w:rsidRPr="00D41E0B">
              <w:t>е(</w:t>
            </w:r>
            <w:proofErr w:type="gramEnd"/>
            <w:r w:rsidR="0054138A"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795384" w:rsidRPr="00D41E0B" w:rsidRDefault="00795384" w:rsidP="0054138A">
            <w:r>
              <w:t>Л.</w:t>
            </w:r>
            <w:r w:rsidRPr="00065B12">
              <w:t xml:space="preserve"> осознание возможностей самореализации средствами иностранного языка.</w:t>
            </w:r>
          </w:p>
        </w:tc>
        <w:tc>
          <w:tcPr>
            <w:tcW w:w="1984" w:type="dxa"/>
          </w:tcPr>
          <w:p w:rsidR="0054138A" w:rsidRPr="00D41E0B" w:rsidRDefault="0054138A" w:rsidP="0054138A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С</w:t>
            </w:r>
            <w:r w:rsidRPr="00D41E0B">
              <w:rPr>
                <w:lang w:val="en-US"/>
              </w:rPr>
              <w:t>.</w:t>
            </w:r>
            <w:r w:rsidRPr="00D41E0B">
              <w:t>23</w:t>
            </w:r>
            <w:r w:rsidRPr="00D41E0B">
              <w:rPr>
                <w:lang w:val="en-US"/>
              </w:rPr>
              <w:t>,№</w:t>
            </w:r>
            <w:r w:rsidRPr="00D41E0B">
              <w:t>16</w:t>
            </w:r>
            <w:r w:rsidRPr="00D41E0B">
              <w:rPr>
                <w:lang w:val="en-US"/>
              </w:rPr>
              <w:t>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C977B5">
            <w:r>
              <w:t>11</w:t>
            </w:r>
            <w:r w:rsidR="0054138A" w:rsidRPr="00D41E0B">
              <w:t>.</w:t>
            </w:r>
          </w:p>
        </w:tc>
        <w:tc>
          <w:tcPr>
            <w:tcW w:w="777" w:type="dxa"/>
          </w:tcPr>
          <w:p w:rsidR="0054138A" w:rsidRPr="00D41E0B" w:rsidRDefault="004E12EF" w:rsidP="00C977B5">
            <w:r>
              <w:t>23</w:t>
            </w:r>
            <w:r w:rsidR="0054138A">
              <w:t>.</w:t>
            </w:r>
            <w:r w:rsidR="0054138A" w:rsidRPr="00D41E0B">
              <w:t>09</w:t>
            </w:r>
          </w:p>
        </w:tc>
        <w:tc>
          <w:tcPr>
            <w:tcW w:w="2755" w:type="dxa"/>
          </w:tcPr>
          <w:p w:rsidR="0054138A" w:rsidRPr="00D41E0B" w:rsidRDefault="0054138A" w:rsidP="00C977B5">
            <w:pPr>
              <w:suppressAutoHyphens/>
            </w:pPr>
            <w:r w:rsidRPr="00D41E0B">
              <w:t>История транспорта Лондона.</w:t>
            </w:r>
          </w:p>
        </w:tc>
        <w:tc>
          <w:tcPr>
            <w:tcW w:w="1547" w:type="dxa"/>
          </w:tcPr>
          <w:p w:rsidR="0054138A" w:rsidRPr="00D41E0B" w:rsidRDefault="0054138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Default="00795384" w:rsidP="00C977B5">
            <w:proofErr w:type="spellStart"/>
            <w:r>
              <w:t>П.</w:t>
            </w:r>
            <w:r w:rsidR="0054138A" w:rsidRPr="00D41E0B">
              <w:t>воспринимать</w:t>
            </w:r>
            <w:proofErr w:type="spellEnd"/>
            <w:r w:rsidR="0054138A" w:rsidRPr="00D41E0B">
              <w:t xml:space="preserve">  на слух основное содержание несложных аутентичных текстов, относящихся к разным коммуникативным типам речи; читать несложные аутентичные тексты разных стилей с полным и точным </w:t>
            </w:r>
            <w:r w:rsidR="0054138A" w:rsidRPr="00D41E0B">
              <w:lastRenderedPageBreak/>
              <w:t>пониманием, используя различные прие</w:t>
            </w:r>
            <w:r w:rsidR="0054138A">
              <w:t>мы смысловой переработки текста.</w:t>
            </w:r>
          </w:p>
          <w:p w:rsidR="00795384" w:rsidRPr="00D41E0B" w:rsidRDefault="00795384" w:rsidP="00C977B5">
            <w:r>
              <w:t>Л.</w:t>
            </w:r>
            <w:r w:rsidRPr="00065B12">
              <w:t xml:space="preserve">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984" w:type="dxa"/>
          </w:tcPr>
          <w:p w:rsidR="0054138A" w:rsidRPr="00795384" w:rsidRDefault="0054138A" w:rsidP="00C977B5">
            <w:pPr>
              <w:tabs>
                <w:tab w:val="left" w:pos="1560"/>
              </w:tabs>
            </w:pPr>
            <w:r w:rsidRPr="00D41E0B">
              <w:lastRenderedPageBreak/>
              <w:t xml:space="preserve">Фронтальный опрос с выборочным оцениванием.      </w:t>
            </w:r>
            <w:r w:rsidRPr="00D41E0B">
              <w:lastRenderedPageBreak/>
              <w:t>С</w:t>
            </w:r>
            <w:r w:rsidRPr="00795384">
              <w:t>.</w:t>
            </w:r>
            <w:r w:rsidRPr="00D41E0B">
              <w:t>24</w:t>
            </w:r>
            <w:r w:rsidRPr="00795384">
              <w:t>,№</w:t>
            </w:r>
            <w:r w:rsidRPr="00D41E0B">
              <w:t>20</w:t>
            </w:r>
            <w:r w:rsidRPr="00795384">
              <w:t>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C977B5">
            <w:r>
              <w:lastRenderedPageBreak/>
              <w:t>12</w:t>
            </w:r>
            <w:r w:rsidR="0054138A" w:rsidRPr="00D41E0B">
              <w:t>.</w:t>
            </w:r>
          </w:p>
        </w:tc>
        <w:tc>
          <w:tcPr>
            <w:tcW w:w="777" w:type="dxa"/>
          </w:tcPr>
          <w:p w:rsidR="0054138A" w:rsidRPr="00D41E0B" w:rsidRDefault="004E12EF" w:rsidP="00C977B5">
            <w:r>
              <w:t>27</w:t>
            </w:r>
            <w:r w:rsidR="0054138A">
              <w:t>.</w:t>
            </w:r>
            <w:r w:rsidR="0054138A" w:rsidRPr="00D41E0B">
              <w:t>09</w:t>
            </w:r>
          </w:p>
        </w:tc>
        <w:tc>
          <w:tcPr>
            <w:tcW w:w="2755" w:type="dxa"/>
          </w:tcPr>
          <w:p w:rsidR="0054138A" w:rsidRPr="00D41E0B" w:rsidRDefault="0054138A" w:rsidP="00C977B5">
            <w:pPr>
              <w:suppressAutoHyphens/>
            </w:pPr>
            <w:r w:rsidRPr="00D41E0B">
              <w:t>Ездить на велосипеде или нет?</w:t>
            </w:r>
          </w:p>
        </w:tc>
        <w:tc>
          <w:tcPr>
            <w:tcW w:w="1547" w:type="dxa"/>
          </w:tcPr>
          <w:p w:rsidR="0054138A" w:rsidRPr="00D41E0B" w:rsidRDefault="0054138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Default="00795384" w:rsidP="00C977B5">
            <w:proofErr w:type="spellStart"/>
            <w:r>
              <w:t>П.</w:t>
            </w:r>
            <w:r w:rsidR="0054138A" w:rsidRPr="00D41E0B">
              <w:t>читать</w:t>
            </w:r>
            <w:proofErr w:type="spellEnd"/>
            <w:r w:rsidR="0054138A" w:rsidRPr="00D41E0B">
              <w:t xml:space="preserve">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="0054138A" w:rsidRPr="00D41E0B">
              <w:t>е(</w:t>
            </w:r>
            <w:proofErr w:type="gramEnd"/>
            <w:r w:rsidR="0054138A"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795384" w:rsidRPr="00D41E0B" w:rsidRDefault="00795384" w:rsidP="00C977B5">
            <w:r>
              <w:t>Л.</w:t>
            </w:r>
            <w:r w:rsidRPr="00065B12">
              <w:t xml:space="preserve">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984" w:type="dxa"/>
          </w:tcPr>
          <w:p w:rsidR="0054138A" w:rsidRPr="00D41E0B" w:rsidRDefault="0054138A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С</w:t>
            </w:r>
            <w:r w:rsidRPr="00D41E0B">
              <w:rPr>
                <w:lang w:val="en-US"/>
              </w:rPr>
              <w:t>.</w:t>
            </w:r>
            <w:r w:rsidRPr="00D41E0B">
              <w:t>27</w:t>
            </w:r>
            <w:r w:rsidRPr="00D41E0B">
              <w:rPr>
                <w:lang w:val="en-US"/>
              </w:rPr>
              <w:t>,№</w:t>
            </w:r>
            <w:r w:rsidRPr="00D41E0B">
              <w:t>2</w:t>
            </w:r>
            <w:r w:rsidRPr="00D41E0B">
              <w:rPr>
                <w:lang w:val="en-US"/>
              </w:rPr>
              <w:t>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C977B5">
            <w:r>
              <w:t>13</w:t>
            </w:r>
            <w:r w:rsidR="0054138A" w:rsidRPr="00D41E0B">
              <w:t>.</w:t>
            </w:r>
          </w:p>
        </w:tc>
        <w:tc>
          <w:tcPr>
            <w:tcW w:w="777" w:type="dxa"/>
          </w:tcPr>
          <w:p w:rsidR="0054138A" w:rsidRPr="00D41E0B" w:rsidRDefault="004E12EF" w:rsidP="00C977B5">
            <w:r>
              <w:t>29</w:t>
            </w:r>
            <w:r w:rsidR="0054138A">
              <w:t>.</w:t>
            </w:r>
            <w:r w:rsidR="0054138A" w:rsidRPr="00D41E0B">
              <w:t>09</w:t>
            </w:r>
          </w:p>
        </w:tc>
        <w:tc>
          <w:tcPr>
            <w:tcW w:w="2755" w:type="dxa"/>
          </w:tcPr>
          <w:p w:rsidR="0054138A" w:rsidRPr="00D41E0B" w:rsidRDefault="0054138A" w:rsidP="00C977B5">
            <w:pPr>
              <w:suppressAutoHyphens/>
            </w:pPr>
            <w:r w:rsidRPr="00D41E0B">
              <w:t xml:space="preserve">Раздел№3.          </w:t>
            </w:r>
          </w:p>
          <w:p w:rsidR="0054138A" w:rsidRPr="00D41E0B" w:rsidRDefault="0054138A" w:rsidP="00C977B5">
            <w:pPr>
              <w:suppressAutoHyphens/>
            </w:pPr>
            <w:r w:rsidRPr="00D41E0B">
              <w:t>Что было раньше?</w:t>
            </w:r>
          </w:p>
          <w:p w:rsidR="0054138A" w:rsidRPr="00D41E0B" w:rsidRDefault="0054138A" w:rsidP="00C977B5">
            <w:pPr>
              <w:suppressAutoHyphens/>
            </w:pPr>
          </w:p>
        </w:tc>
        <w:tc>
          <w:tcPr>
            <w:tcW w:w="1547" w:type="dxa"/>
          </w:tcPr>
          <w:p w:rsidR="0054138A" w:rsidRPr="00D41E0B" w:rsidRDefault="0054138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Default="00795384" w:rsidP="00707EA8">
            <w:pPr>
              <w:spacing w:before="20"/>
            </w:pPr>
            <w:proofErr w:type="spellStart"/>
            <w:r>
              <w:t>П.</w:t>
            </w:r>
            <w:r w:rsidR="0054138A" w:rsidRPr="00D41E0B">
              <w:t>воспринимать</w:t>
            </w:r>
            <w:proofErr w:type="spellEnd"/>
            <w:r w:rsidR="0054138A" w:rsidRPr="00D41E0B">
              <w:t xml:space="preserve">  на слух основное содержание несложных аутентичных текстов, относящихся к разным коммуникативным типам речи;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)</w:t>
            </w:r>
            <w:proofErr w:type="gramStart"/>
            <w:r w:rsidR="0054138A" w:rsidRPr="00D41E0B">
              <w:t>.</w:t>
            </w:r>
            <w:proofErr w:type="gramEnd"/>
            <w:r w:rsidR="0054138A" w:rsidRPr="00D41E0B">
              <w:t xml:space="preserve"> </w:t>
            </w:r>
            <w:proofErr w:type="gramStart"/>
            <w:r w:rsidR="0054138A" w:rsidRPr="00D41E0B">
              <w:t>ч</w:t>
            </w:r>
            <w:proofErr w:type="gramEnd"/>
            <w:r w:rsidR="0054138A" w:rsidRPr="00D41E0B">
              <w:t>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795384" w:rsidRPr="00D41E0B" w:rsidRDefault="00795384" w:rsidP="00707EA8">
            <w:pPr>
              <w:spacing w:before="20"/>
            </w:pPr>
            <w:r>
              <w:t>Л.</w:t>
            </w:r>
            <w:r w:rsidRPr="00065B12"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</w:tcPr>
          <w:p w:rsidR="0054138A" w:rsidRPr="00D41E0B" w:rsidRDefault="0054138A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С</w:t>
            </w:r>
            <w:r w:rsidRPr="00D41E0B">
              <w:rPr>
                <w:lang w:val="en-US"/>
              </w:rPr>
              <w:t>.</w:t>
            </w:r>
            <w:r w:rsidRPr="00D41E0B">
              <w:t>28</w:t>
            </w:r>
            <w:r w:rsidRPr="00D41E0B">
              <w:rPr>
                <w:lang w:val="en-US"/>
              </w:rPr>
              <w:t>,№</w:t>
            </w:r>
            <w:r w:rsidRPr="00D41E0B">
              <w:t>10</w:t>
            </w:r>
            <w:r w:rsidRPr="00D41E0B">
              <w:rPr>
                <w:lang w:val="en-US"/>
              </w:rPr>
              <w:t>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C977B5">
            <w:r>
              <w:t>14</w:t>
            </w:r>
            <w:r w:rsidR="0054138A" w:rsidRPr="00D41E0B">
              <w:t>.</w:t>
            </w:r>
          </w:p>
        </w:tc>
        <w:tc>
          <w:tcPr>
            <w:tcW w:w="777" w:type="dxa"/>
          </w:tcPr>
          <w:p w:rsidR="0054138A" w:rsidRPr="00D41E0B" w:rsidRDefault="004E12EF" w:rsidP="00C977B5">
            <w:r>
              <w:t>30.09</w:t>
            </w:r>
          </w:p>
        </w:tc>
        <w:tc>
          <w:tcPr>
            <w:tcW w:w="2755" w:type="dxa"/>
          </w:tcPr>
          <w:p w:rsidR="0054138A" w:rsidRPr="00D41E0B" w:rsidRDefault="0054138A" w:rsidP="00C977B5">
            <w:pPr>
              <w:suppressAutoHyphens/>
            </w:pPr>
            <w:r w:rsidRPr="00D41E0B">
              <w:t>Старые письма.</w:t>
            </w:r>
          </w:p>
        </w:tc>
        <w:tc>
          <w:tcPr>
            <w:tcW w:w="1547" w:type="dxa"/>
          </w:tcPr>
          <w:p w:rsidR="0054138A" w:rsidRPr="00D41E0B" w:rsidRDefault="0054138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Default="00795384" w:rsidP="00795384">
            <w:pPr>
              <w:spacing w:line="276" w:lineRule="auto"/>
            </w:pPr>
            <w:proofErr w:type="spellStart"/>
            <w:r>
              <w:t>П.у</w:t>
            </w:r>
            <w:r w:rsidR="0054138A" w:rsidRPr="00D41E0B">
              <w:t>меть</w:t>
            </w:r>
            <w:proofErr w:type="spellEnd"/>
            <w:r w:rsidR="0054138A" w:rsidRPr="00D41E0B">
              <w:t xml:space="preserve"> начинать и поддерживать диалог, понимать на слух основное содержание прослушанного текста, отвечать на вопросы, оперировать в устной и письменной речи изученными лексическими единицами;</w:t>
            </w:r>
          </w:p>
          <w:p w:rsidR="00795384" w:rsidRPr="00D41E0B" w:rsidRDefault="00795384" w:rsidP="00795384">
            <w:pPr>
              <w:spacing w:line="276" w:lineRule="auto"/>
            </w:pPr>
            <w:r>
              <w:t>Л.</w:t>
            </w:r>
            <w:r w:rsidRPr="00065B12">
              <w:t xml:space="preserve"> осознание возможностей самореализации средствами иностранного языка.  </w:t>
            </w:r>
          </w:p>
        </w:tc>
        <w:tc>
          <w:tcPr>
            <w:tcW w:w="1984" w:type="dxa"/>
          </w:tcPr>
          <w:p w:rsidR="0054138A" w:rsidRPr="00D41E0B" w:rsidRDefault="0054138A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30,№18,19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C977B5">
            <w:r>
              <w:t>15</w:t>
            </w:r>
            <w:r w:rsidR="0054138A" w:rsidRPr="00D41E0B">
              <w:t>.</w:t>
            </w:r>
          </w:p>
        </w:tc>
        <w:tc>
          <w:tcPr>
            <w:tcW w:w="777" w:type="dxa"/>
          </w:tcPr>
          <w:p w:rsidR="0054138A" w:rsidRPr="00D41E0B" w:rsidRDefault="0054138A" w:rsidP="00C977B5">
            <w:r>
              <w:t>05.10</w:t>
            </w:r>
          </w:p>
        </w:tc>
        <w:tc>
          <w:tcPr>
            <w:tcW w:w="2755" w:type="dxa"/>
          </w:tcPr>
          <w:p w:rsidR="0054138A" w:rsidRPr="00D41E0B" w:rsidRDefault="0054138A" w:rsidP="00C977B5">
            <w:pPr>
              <w:suppressAutoHyphens/>
            </w:pPr>
            <w:r w:rsidRPr="00D41E0B">
              <w:t>Развлечения прошлого и настоящего.</w:t>
            </w:r>
          </w:p>
        </w:tc>
        <w:tc>
          <w:tcPr>
            <w:tcW w:w="1547" w:type="dxa"/>
          </w:tcPr>
          <w:p w:rsidR="0054138A" w:rsidRPr="00D41E0B" w:rsidRDefault="0054138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Pr="00D41E0B" w:rsidRDefault="00795384" w:rsidP="00C977B5">
            <w:pPr>
              <w:spacing w:before="20"/>
              <w:jc w:val="both"/>
            </w:pPr>
            <w:proofErr w:type="spellStart"/>
            <w:r>
              <w:t>П.</w:t>
            </w:r>
            <w:r w:rsidR="0054138A" w:rsidRPr="00D41E0B">
              <w:t>читать</w:t>
            </w:r>
            <w:proofErr w:type="spellEnd"/>
            <w:r w:rsidR="0054138A" w:rsidRPr="00D41E0B">
              <w:t xml:space="preserve"> аутентичные тексты разных жанров с пониманием основного содержания (определять тему, основную мысль; </w:t>
            </w:r>
            <w:r w:rsidR="0054138A" w:rsidRPr="00D41E0B">
              <w:lastRenderedPageBreak/>
              <w:t>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54138A" w:rsidRDefault="0054138A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795384" w:rsidRPr="00D41E0B" w:rsidRDefault="00795384" w:rsidP="00C977B5">
            <w:r>
              <w:t>Л.</w:t>
            </w:r>
            <w:r w:rsidRPr="00065B12">
              <w:t xml:space="preserve"> осознание возможностей самореализации средствами иностранного языка.</w:t>
            </w:r>
          </w:p>
        </w:tc>
        <w:tc>
          <w:tcPr>
            <w:tcW w:w="1984" w:type="dxa"/>
          </w:tcPr>
          <w:p w:rsidR="0054138A" w:rsidRPr="00D41E0B" w:rsidRDefault="0054138A" w:rsidP="00C977B5">
            <w:r w:rsidRPr="00D41E0B">
              <w:lastRenderedPageBreak/>
              <w:t xml:space="preserve">Фронтальный опрос с </w:t>
            </w:r>
            <w:r w:rsidRPr="00D41E0B">
              <w:lastRenderedPageBreak/>
              <w:t>выборочным оцениванием.      С.3</w:t>
            </w:r>
            <w:r w:rsidRPr="00D41E0B">
              <w:rPr>
                <w:lang w:val="en-US"/>
              </w:rPr>
              <w:t>1</w:t>
            </w:r>
            <w:r w:rsidRPr="00D41E0B">
              <w:t>,№</w:t>
            </w:r>
            <w:r w:rsidRPr="00D41E0B">
              <w:rPr>
                <w:lang w:val="en-US"/>
              </w:rPr>
              <w:t>25</w:t>
            </w:r>
            <w:r w:rsidRPr="00D41E0B">
              <w:t>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C977B5">
            <w:r>
              <w:lastRenderedPageBreak/>
              <w:t>16</w:t>
            </w:r>
            <w:r w:rsidR="0054138A" w:rsidRPr="00D41E0B">
              <w:t>.</w:t>
            </w:r>
          </w:p>
        </w:tc>
        <w:tc>
          <w:tcPr>
            <w:tcW w:w="777" w:type="dxa"/>
          </w:tcPr>
          <w:p w:rsidR="0054138A" w:rsidRPr="00D41E0B" w:rsidRDefault="004E12EF" w:rsidP="00C977B5">
            <w:r>
              <w:t>04</w:t>
            </w:r>
            <w:r w:rsidR="0054138A">
              <w:t>.</w:t>
            </w:r>
            <w:r w:rsidR="0054138A" w:rsidRPr="00D41E0B">
              <w:t>10</w:t>
            </w:r>
          </w:p>
        </w:tc>
        <w:tc>
          <w:tcPr>
            <w:tcW w:w="2755" w:type="dxa"/>
          </w:tcPr>
          <w:p w:rsidR="0054138A" w:rsidRPr="00D41E0B" w:rsidRDefault="0054138A" w:rsidP="00C977B5">
            <w:pPr>
              <w:suppressAutoHyphens/>
            </w:pPr>
            <w:r w:rsidRPr="00D41E0B">
              <w:t>Факты из жизни известных людей.</w:t>
            </w:r>
          </w:p>
        </w:tc>
        <w:tc>
          <w:tcPr>
            <w:tcW w:w="1547" w:type="dxa"/>
          </w:tcPr>
          <w:p w:rsidR="0054138A" w:rsidRPr="00D41E0B" w:rsidRDefault="0054138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Default="00B121B0" w:rsidP="00C977B5">
            <w:proofErr w:type="spellStart"/>
            <w:r>
              <w:t>П.</w:t>
            </w:r>
            <w:r w:rsidR="0054138A" w:rsidRPr="00D41E0B">
              <w:t>начинать</w:t>
            </w:r>
            <w:proofErr w:type="spellEnd"/>
            <w:r w:rsidR="0054138A" w:rsidRPr="00D41E0B">
              <w:t xml:space="preserve">, вести/поддерживать и заканчивать беседу в стандартных ситуациях общения;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54138A" w:rsidRPr="00D41E0B">
              <w:t>прочитанному</w:t>
            </w:r>
            <w:proofErr w:type="gramEnd"/>
            <w:r w:rsidR="0054138A" w:rsidRPr="00D41E0B">
              <w:t>/услышанному.</w:t>
            </w:r>
          </w:p>
          <w:p w:rsidR="00B121B0" w:rsidRPr="00D41E0B" w:rsidRDefault="00B121B0" w:rsidP="00C977B5">
            <w:r>
              <w:t>Л.</w:t>
            </w:r>
            <w:r w:rsidR="00D4082A" w:rsidRPr="00065B12">
              <w:t xml:space="preserve"> </w:t>
            </w:r>
            <w:r w:rsidR="00D4082A" w:rsidRPr="00065B12">
              <w:t>формирование коммуникативной компетенции в межкультурной коммуникации.</w:t>
            </w:r>
          </w:p>
        </w:tc>
        <w:tc>
          <w:tcPr>
            <w:tcW w:w="1984" w:type="dxa"/>
          </w:tcPr>
          <w:p w:rsidR="0054138A" w:rsidRPr="00D41E0B" w:rsidRDefault="0054138A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32,№28.</w:t>
            </w:r>
          </w:p>
        </w:tc>
      </w:tr>
      <w:tr w:rsidR="0054138A" w:rsidRPr="00D41E0B" w:rsidTr="00C977B5">
        <w:tc>
          <w:tcPr>
            <w:tcW w:w="568" w:type="dxa"/>
          </w:tcPr>
          <w:p w:rsidR="0054138A" w:rsidRPr="00D41E0B" w:rsidRDefault="0077043D" w:rsidP="00C977B5">
            <w:r>
              <w:t>17.</w:t>
            </w:r>
          </w:p>
        </w:tc>
        <w:tc>
          <w:tcPr>
            <w:tcW w:w="777" w:type="dxa"/>
          </w:tcPr>
          <w:p w:rsidR="0054138A" w:rsidRPr="00D41E0B" w:rsidRDefault="004E12EF" w:rsidP="00C977B5">
            <w:r>
              <w:t>06</w:t>
            </w:r>
            <w:r w:rsidR="0054138A">
              <w:t>.</w:t>
            </w:r>
            <w:r w:rsidR="0054138A" w:rsidRPr="00D41E0B">
              <w:t>10</w:t>
            </w:r>
          </w:p>
        </w:tc>
        <w:tc>
          <w:tcPr>
            <w:tcW w:w="2755" w:type="dxa"/>
          </w:tcPr>
          <w:p w:rsidR="0054138A" w:rsidRDefault="0054138A" w:rsidP="00C977B5">
            <w:pPr>
              <w:tabs>
                <w:tab w:val="left" w:pos="1560"/>
              </w:tabs>
            </w:pPr>
            <w:r w:rsidRPr="00D41E0B">
              <w:t>Тогда и сейчас.</w:t>
            </w:r>
          </w:p>
          <w:p w:rsidR="0054138A" w:rsidRPr="00D41E0B" w:rsidRDefault="0054138A" w:rsidP="0077043D"/>
        </w:tc>
        <w:tc>
          <w:tcPr>
            <w:tcW w:w="1547" w:type="dxa"/>
          </w:tcPr>
          <w:p w:rsidR="0054138A" w:rsidRPr="00D41E0B" w:rsidRDefault="0054138A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54138A" w:rsidRPr="00D41E0B" w:rsidRDefault="00D4082A" w:rsidP="00C977B5">
            <w:pPr>
              <w:spacing w:before="20"/>
            </w:pPr>
            <w:proofErr w:type="spellStart"/>
            <w:r>
              <w:t>П.</w:t>
            </w:r>
            <w:r w:rsidR="0054138A" w:rsidRPr="00D41E0B">
              <w:t>читать</w:t>
            </w:r>
            <w:proofErr w:type="spellEnd"/>
            <w:r w:rsidR="0054138A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54138A" w:rsidRDefault="0054138A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</w:t>
            </w:r>
            <w:r>
              <w:t>енную информацию, выражать .</w:t>
            </w:r>
          </w:p>
          <w:p w:rsidR="00D4082A" w:rsidRPr="00D41E0B" w:rsidRDefault="00D4082A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 иностранного языка.</w:t>
            </w:r>
          </w:p>
        </w:tc>
        <w:tc>
          <w:tcPr>
            <w:tcW w:w="1984" w:type="dxa"/>
          </w:tcPr>
          <w:p w:rsidR="0054138A" w:rsidRPr="00D41E0B" w:rsidRDefault="0054138A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34,№2.</w:t>
            </w:r>
          </w:p>
        </w:tc>
      </w:tr>
      <w:tr w:rsidR="0077043D" w:rsidRPr="00D41E0B" w:rsidTr="00C977B5">
        <w:tc>
          <w:tcPr>
            <w:tcW w:w="568" w:type="dxa"/>
          </w:tcPr>
          <w:p w:rsidR="0077043D" w:rsidRDefault="0077043D" w:rsidP="00C977B5">
            <w:r>
              <w:t>18.</w:t>
            </w:r>
          </w:p>
        </w:tc>
        <w:tc>
          <w:tcPr>
            <w:tcW w:w="777" w:type="dxa"/>
          </w:tcPr>
          <w:p w:rsidR="0077043D" w:rsidRDefault="004E12EF" w:rsidP="00C977B5">
            <w:r>
              <w:t>07.10</w:t>
            </w:r>
          </w:p>
        </w:tc>
        <w:tc>
          <w:tcPr>
            <w:tcW w:w="2755" w:type="dxa"/>
          </w:tcPr>
          <w:p w:rsidR="0077043D" w:rsidRPr="00D41E0B" w:rsidRDefault="0077043D" w:rsidP="00B121B0">
            <w:r w:rsidRPr="00D41E0B">
              <w:t xml:space="preserve">Простая и абсолютная форма </w:t>
            </w:r>
            <w:proofErr w:type="spellStart"/>
            <w:r w:rsidRPr="00D41E0B">
              <w:t>притяжатель</w:t>
            </w:r>
            <w:proofErr w:type="spellEnd"/>
          </w:p>
          <w:p w:rsidR="0077043D" w:rsidRPr="00D41E0B" w:rsidRDefault="0077043D" w:rsidP="00B121B0">
            <w:proofErr w:type="spellStart"/>
            <w:r w:rsidRPr="00D41E0B">
              <w:t>ных</w:t>
            </w:r>
            <w:proofErr w:type="spellEnd"/>
            <w:r w:rsidRPr="00D41E0B">
              <w:t xml:space="preserve"> местоимений.</w:t>
            </w:r>
          </w:p>
        </w:tc>
        <w:tc>
          <w:tcPr>
            <w:tcW w:w="1547" w:type="dxa"/>
          </w:tcPr>
          <w:p w:rsidR="0077043D" w:rsidRPr="00D41E0B" w:rsidRDefault="0077043D" w:rsidP="00B121B0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77043D" w:rsidRDefault="00D4082A" w:rsidP="00B121B0">
            <w:proofErr w:type="spellStart"/>
            <w:r>
              <w:rPr>
                <w:rFonts w:eastAsia="TimesNewRomanPSMT"/>
                <w:iCs/>
              </w:rPr>
              <w:t>П.</w:t>
            </w:r>
            <w:r w:rsidR="0077043D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77043D" w:rsidRPr="00D41E0B">
              <w:rPr>
                <w:rFonts w:eastAsia="TimesNewRomanPSMT"/>
                <w:iCs/>
              </w:rPr>
              <w:t xml:space="preserve"> и употреблять в речи: личные, притяжательные, указательные, неопределенные, относительные, вопросительные местоимения;</w:t>
            </w:r>
            <w:r w:rsidR="0077043D" w:rsidRPr="00D41E0B">
              <w:rPr>
                <w:rFonts w:eastAsia="TimesNewRomanPSMT"/>
                <w:iCs/>
              </w:rPr>
              <w:br/>
            </w:r>
            <w:r w:rsidR="0077043D" w:rsidRPr="00D41E0B">
              <w:t xml:space="preserve">начинать, вести/поддерживать и заканчивать беседу в стандартных ситуациях общения; описывать события/явления </w:t>
            </w:r>
            <w:r w:rsidR="0077043D" w:rsidRPr="00D41E0B">
              <w:lastRenderedPageBreak/>
              <w:t xml:space="preserve">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77043D" w:rsidRPr="00D41E0B">
              <w:t>прочитанному</w:t>
            </w:r>
            <w:proofErr w:type="gramEnd"/>
            <w:r w:rsidR="0077043D" w:rsidRPr="00D41E0B">
              <w:t>/услышанному.</w:t>
            </w:r>
          </w:p>
          <w:p w:rsidR="00D4082A" w:rsidRPr="00D41E0B" w:rsidRDefault="00D4082A" w:rsidP="00B121B0">
            <w:r>
              <w:t>Л.</w:t>
            </w:r>
            <w:r w:rsidRPr="00065B12">
              <w:t xml:space="preserve"> </w:t>
            </w:r>
            <w:r w:rsidRPr="00065B12">
              <w:t xml:space="preserve">осознание возможностей самореализации средствами иностранного языка.  </w:t>
            </w:r>
          </w:p>
        </w:tc>
        <w:tc>
          <w:tcPr>
            <w:tcW w:w="1984" w:type="dxa"/>
          </w:tcPr>
          <w:p w:rsidR="0077043D" w:rsidRPr="00D41E0B" w:rsidRDefault="0077043D" w:rsidP="00B121B0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С.34,№2.</w:t>
            </w:r>
          </w:p>
        </w:tc>
      </w:tr>
      <w:tr w:rsidR="0077043D" w:rsidRPr="00D41E0B" w:rsidTr="00C977B5">
        <w:tc>
          <w:tcPr>
            <w:tcW w:w="568" w:type="dxa"/>
          </w:tcPr>
          <w:p w:rsidR="0077043D" w:rsidRPr="00D41E0B" w:rsidRDefault="0077043D" w:rsidP="00C977B5">
            <w:r>
              <w:lastRenderedPageBreak/>
              <w:t>19</w:t>
            </w:r>
            <w:r w:rsidRPr="00D41E0B">
              <w:t>.</w:t>
            </w:r>
          </w:p>
        </w:tc>
        <w:tc>
          <w:tcPr>
            <w:tcW w:w="777" w:type="dxa"/>
          </w:tcPr>
          <w:p w:rsidR="0077043D" w:rsidRPr="00D41E0B" w:rsidRDefault="004E12EF" w:rsidP="00C977B5">
            <w:r>
              <w:t>11</w:t>
            </w:r>
            <w:r w:rsidR="0077043D">
              <w:t>.</w:t>
            </w:r>
            <w:r w:rsidR="0077043D" w:rsidRPr="00D41E0B">
              <w:t>10</w:t>
            </w:r>
          </w:p>
        </w:tc>
        <w:tc>
          <w:tcPr>
            <w:tcW w:w="2755" w:type="dxa"/>
          </w:tcPr>
          <w:p w:rsidR="0077043D" w:rsidRPr="00D41E0B" w:rsidRDefault="0077043D" w:rsidP="0054138A">
            <w:pPr>
              <w:tabs>
                <w:tab w:val="left" w:pos="1560"/>
              </w:tabs>
            </w:pPr>
            <w:r w:rsidRPr="00D41E0B">
              <w:t xml:space="preserve">Раздел №4.        </w:t>
            </w:r>
          </w:p>
          <w:p w:rsidR="0077043D" w:rsidRPr="00D41E0B" w:rsidRDefault="0077043D" w:rsidP="0054138A">
            <w:pPr>
              <w:suppressAutoHyphens/>
            </w:pPr>
            <w:r w:rsidRPr="00D41E0B">
              <w:t xml:space="preserve"> Что ты знаешь о диких  животных?</w:t>
            </w:r>
          </w:p>
        </w:tc>
        <w:tc>
          <w:tcPr>
            <w:tcW w:w="1547" w:type="dxa"/>
          </w:tcPr>
          <w:p w:rsidR="0077043D" w:rsidRPr="00D41E0B" w:rsidRDefault="0077043D" w:rsidP="0054138A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77043D" w:rsidRDefault="00D4082A" w:rsidP="0054138A">
            <w:proofErr w:type="spellStart"/>
            <w:r>
              <w:t>П.</w:t>
            </w:r>
            <w:r w:rsidR="0077043D" w:rsidRPr="00D41E0B">
              <w:t>начинать</w:t>
            </w:r>
            <w:proofErr w:type="spellEnd"/>
            <w:r w:rsidR="0077043D" w:rsidRPr="00D41E0B">
              <w:t xml:space="preserve">, вести и заканчивать различные виды диалогов; выражать  отношение к </w:t>
            </w:r>
            <w:proofErr w:type="gramStart"/>
            <w:r w:rsidR="0077043D" w:rsidRPr="00D41E0B">
              <w:t>прочитанному</w:t>
            </w:r>
            <w:proofErr w:type="gramEnd"/>
            <w:r w:rsidR="0077043D" w:rsidRPr="00D41E0B">
              <w:t>; читать аутентичные тексты с выборочным пониманием нужной информации;</w:t>
            </w:r>
          </w:p>
          <w:p w:rsidR="00D4082A" w:rsidRPr="00D41E0B" w:rsidRDefault="00D4082A" w:rsidP="0054138A">
            <w:r>
              <w:t>Л.</w:t>
            </w:r>
            <w:r w:rsidRPr="00065B12">
              <w:t xml:space="preserve"> </w:t>
            </w:r>
            <w:r w:rsidRPr="00065B12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</w:tcPr>
          <w:p w:rsidR="0077043D" w:rsidRPr="00D41E0B" w:rsidRDefault="0077043D" w:rsidP="0054138A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34,№2.</w:t>
            </w:r>
          </w:p>
        </w:tc>
      </w:tr>
      <w:tr w:rsidR="0077043D" w:rsidRPr="00D41E0B" w:rsidTr="00C977B5">
        <w:tc>
          <w:tcPr>
            <w:tcW w:w="568" w:type="dxa"/>
          </w:tcPr>
          <w:p w:rsidR="0077043D" w:rsidRPr="00D41E0B" w:rsidRDefault="0077043D" w:rsidP="0054138A">
            <w:r>
              <w:t>20</w:t>
            </w:r>
            <w:r w:rsidRPr="00D41E0B">
              <w:t>.</w:t>
            </w:r>
          </w:p>
        </w:tc>
        <w:tc>
          <w:tcPr>
            <w:tcW w:w="777" w:type="dxa"/>
          </w:tcPr>
          <w:p w:rsidR="0077043D" w:rsidRPr="00D41E0B" w:rsidRDefault="004E12EF" w:rsidP="0054138A">
            <w:r>
              <w:t>13</w:t>
            </w:r>
            <w:r w:rsidR="0077043D">
              <w:t>.</w:t>
            </w:r>
            <w:r w:rsidR="0077043D" w:rsidRPr="00D41E0B">
              <w:t>10</w:t>
            </w:r>
          </w:p>
        </w:tc>
        <w:tc>
          <w:tcPr>
            <w:tcW w:w="2755" w:type="dxa"/>
          </w:tcPr>
          <w:p w:rsidR="0077043D" w:rsidRPr="00D41E0B" w:rsidRDefault="0077043D" w:rsidP="0054138A">
            <w:r w:rsidRPr="00D41E0B">
              <w:t>Специальный вопрос в настоящем и прошедшем времени.</w:t>
            </w:r>
          </w:p>
        </w:tc>
        <w:tc>
          <w:tcPr>
            <w:tcW w:w="1547" w:type="dxa"/>
          </w:tcPr>
          <w:p w:rsidR="0077043D" w:rsidRPr="00D41E0B" w:rsidRDefault="0077043D" w:rsidP="0054138A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77043D" w:rsidRDefault="00D4082A" w:rsidP="0054138A">
            <w:pPr>
              <w:spacing w:before="20"/>
              <w:jc w:val="both"/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77043D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77043D" w:rsidRPr="00D41E0B">
              <w:rPr>
                <w:rFonts w:eastAsia="TimesNewRomanPSMT"/>
                <w:iCs/>
              </w:rPr>
              <w:t xml:space="preserve"> и употреблять в речи: глаголы в наиболее употребительных временных формах действительного залога: </w:t>
            </w:r>
            <w:r w:rsidR="0077043D" w:rsidRPr="00D41E0B">
              <w:rPr>
                <w:rFonts w:eastAsia="TimesNewRomanPSMT"/>
                <w:iCs/>
                <w:lang w:val="en-US"/>
              </w:rPr>
              <w:t>Present</w:t>
            </w:r>
            <w:r w:rsidR="0077043D" w:rsidRPr="00D41E0B">
              <w:rPr>
                <w:rFonts w:eastAsia="TimesNewRomanPSMT"/>
                <w:iCs/>
              </w:rPr>
              <w:t xml:space="preserve"> </w:t>
            </w:r>
            <w:r w:rsidR="0077043D" w:rsidRPr="00D41E0B">
              <w:rPr>
                <w:rFonts w:eastAsia="TimesNewRomanPSMT"/>
                <w:iCs/>
                <w:lang w:val="en-US"/>
              </w:rPr>
              <w:t>Simple</w:t>
            </w:r>
            <w:r w:rsidR="0077043D" w:rsidRPr="00D41E0B">
              <w:rPr>
                <w:rFonts w:eastAsia="TimesNewRomanPSMT"/>
                <w:iCs/>
              </w:rPr>
              <w:t xml:space="preserve">, </w:t>
            </w:r>
            <w:r w:rsidR="0077043D" w:rsidRPr="00D41E0B">
              <w:rPr>
                <w:rFonts w:eastAsia="TimesNewRomanPSMT"/>
                <w:iCs/>
                <w:lang w:val="en-US"/>
              </w:rPr>
              <w:t>Future</w:t>
            </w:r>
            <w:r w:rsidR="0077043D" w:rsidRPr="00D41E0B">
              <w:rPr>
                <w:rFonts w:eastAsia="TimesNewRomanPSMT"/>
                <w:iCs/>
              </w:rPr>
              <w:t xml:space="preserve"> </w:t>
            </w:r>
            <w:r w:rsidR="0077043D" w:rsidRPr="00D41E0B">
              <w:rPr>
                <w:rFonts w:eastAsia="TimesNewRomanPSMT"/>
                <w:iCs/>
                <w:lang w:val="en-US"/>
              </w:rPr>
              <w:t>Simple</w:t>
            </w:r>
            <w:r w:rsidR="0077043D" w:rsidRPr="00D41E0B">
              <w:rPr>
                <w:rFonts w:eastAsia="TimesNewRomanPSMT"/>
                <w:iCs/>
              </w:rPr>
              <w:t xml:space="preserve"> и </w:t>
            </w:r>
            <w:r w:rsidR="0077043D" w:rsidRPr="00D41E0B">
              <w:rPr>
                <w:rFonts w:eastAsia="TimesNewRomanPSMT"/>
                <w:iCs/>
                <w:lang w:val="en-US"/>
              </w:rPr>
              <w:t>Past</w:t>
            </w:r>
            <w:r w:rsidR="0077043D" w:rsidRPr="00D41E0B">
              <w:rPr>
                <w:rFonts w:eastAsia="TimesNewRomanPSMT"/>
                <w:iCs/>
              </w:rPr>
              <w:t xml:space="preserve"> </w:t>
            </w:r>
            <w:r w:rsidR="0077043D" w:rsidRPr="00D41E0B">
              <w:rPr>
                <w:rFonts w:eastAsia="TimesNewRomanPSMT"/>
                <w:iCs/>
                <w:lang w:val="en-US"/>
              </w:rPr>
              <w:t>Simple</w:t>
            </w:r>
            <w:r w:rsidR="0077043D" w:rsidRPr="00D41E0B">
              <w:rPr>
                <w:rFonts w:eastAsia="TimesNewRomanPSMT"/>
                <w:iCs/>
              </w:rPr>
              <w:t>;</w:t>
            </w:r>
            <w:r w:rsidR="0077043D" w:rsidRPr="00D41E0B">
              <w:t xml:space="preserve">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D4082A" w:rsidRPr="00D41E0B" w:rsidRDefault="00D4082A" w:rsidP="0054138A">
            <w:pPr>
              <w:spacing w:before="20"/>
              <w:jc w:val="both"/>
            </w:pPr>
            <w:r>
              <w:t>Л.</w:t>
            </w:r>
            <w:r w:rsidRPr="00065B12">
              <w:t xml:space="preserve"> </w:t>
            </w:r>
            <w:r w:rsidRPr="00065B12">
              <w:t xml:space="preserve">осознание возможностей самореализации средствами иностранного языка.  </w:t>
            </w:r>
          </w:p>
        </w:tc>
        <w:tc>
          <w:tcPr>
            <w:tcW w:w="1984" w:type="dxa"/>
          </w:tcPr>
          <w:p w:rsidR="0077043D" w:rsidRPr="00D41E0B" w:rsidRDefault="0077043D" w:rsidP="0054138A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34,№2.</w:t>
            </w:r>
          </w:p>
        </w:tc>
      </w:tr>
      <w:tr w:rsidR="0077043D" w:rsidRPr="00D41E0B" w:rsidTr="00C977B5">
        <w:tc>
          <w:tcPr>
            <w:tcW w:w="568" w:type="dxa"/>
          </w:tcPr>
          <w:p w:rsidR="0077043D" w:rsidRPr="00D41E0B" w:rsidRDefault="0077043D" w:rsidP="00C977B5">
            <w:r>
              <w:t>21</w:t>
            </w:r>
            <w:r w:rsidRPr="00D41E0B">
              <w:t>.</w:t>
            </w:r>
          </w:p>
        </w:tc>
        <w:tc>
          <w:tcPr>
            <w:tcW w:w="777" w:type="dxa"/>
          </w:tcPr>
          <w:p w:rsidR="0077043D" w:rsidRPr="00D41E0B" w:rsidRDefault="004E12EF" w:rsidP="00C977B5">
            <w:r>
              <w:t>14</w:t>
            </w:r>
            <w:r w:rsidR="0077043D">
              <w:t>.</w:t>
            </w:r>
            <w:r w:rsidR="0077043D" w:rsidRPr="00D41E0B">
              <w:t>10</w:t>
            </w:r>
          </w:p>
        </w:tc>
        <w:tc>
          <w:tcPr>
            <w:tcW w:w="2755" w:type="dxa"/>
          </w:tcPr>
          <w:p w:rsidR="0077043D" w:rsidRPr="00D41E0B" w:rsidRDefault="0077043D" w:rsidP="00C977B5">
            <w:pPr>
              <w:suppressAutoHyphens/>
            </w:pPr>
            <w:r w:rsidRPr="00D41E0B">
              <w:t xml:space="preserve">Притяжательный падеж имен </w:t>
            </w:r>
            <w:proofErr w:type="spellStart"/>
            <w:r w:rsidRPr="00D41E0B">
              <w:t>существитель</w:t>
            </w:r>
            <w:proofErr w:type="spellEnd"/>
          </w:p>
          <w:p w:rsidR="0077043D" w:rsidRPr="00D41E0B" w:rsidRDefault="0077043D" w:rsidP="00C977B5">
            <w:pPr>
              <w:suppressAutoHyphens/>
            </w:pPr>
            <w:proofErr w:type="spellStart"/>
            <w:r w:rsidRPr="00D41E0B">
              <w:t>ных</w:t>
            </w:r>
            <w:proofErr w:type="spellEnd"/>
            <w:r w:rsidRPr="00D41E0B">
              <w:t>.</w:t>
            </w:r>
          </w:p>
        </w:tc>
        <w:tc>
          <w:tcPr>
            <w:tcW w:w="1547" w:type="dxa"/>
          </w:tcPr>
          <w:p w:rsidR="0077043D" w:rsidRPr="00D41E0B" w:rsidRDefault="0077043D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77043D" w:rsidRDefault="00D4082A" w:rsidP="00C977B5">
            <w:pPr>
              <w:rPr>
                <w:rFonts w:eastAsia="TimesNewRomanPSMT"/>
                <w:iCs/>
              </w:rPr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77043D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77043D" w:rsidRPr="00D41E0B">
              <w:rPr>
                <w:rFonts w:eastAsia="TimesNewRomanPSMT"/>
                <w:iCs/>
              </w:rPr>
              <w:t xml:space="preserve"> и употреблять в речи:</w:t>
            </w:r>
            <w:r w:rsidR="0077043D" w:rsidRPr="00D41E0B">
              <w:t xml:space="preserve"> Притяжательный падеж имен существительных; начинать, вести/поддерживать и заканчивать беседу в стандартных ситуациях общения;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77043D" w:rsidRPr="00D41E0B">
              <w:t>прочитанному</w:t>
            </w:r>
            <w:proofErr w:type="gramEnd"/>
            <w:r w:rsidR="0077043D" w:rsidRPr="00D41E0B">
              <w:t>/услышанному.</w:t>
            </w:r>
            <w:r w:rsidR="0077043D" w:rsidRPr="00D41E0B">
              <w:rPr>
                <w:rFonts w:eastAsia="TimesNewRomanPSMT"/>
                <w:iCs/>
              </w:rPr>
              <w:t xml:space="preserve"> </w:t>
            </w:r>
          </w:p>
          <w:p w:rsidR="00D4082A" w:rsidRPr="00D41E0B" w:rsidRDefault="00D4082A" w:rsidP="00C977B5">
            <w:r>
              <w:rPr>
                <w:rFonts w:eastAsia="TimesNewRomanPSMT"/>
                <w:iCs/>
              </w:rPr>
              <w:t>Л.</w:t>
            </w:r>
            <w:r w:rsidRPr="00065B12">
              <w:t xml:space="preserve"> </w:t>
            </w:r>
            <w:r w:rsidRPr="00065B12">
              <w:t xml:space="preserve">осознание возможностей самореализации средствами иностранного языка.  </w:t>
            </w:r>
          </w:p>
        </w:tc>
        <w:tc>
          <w:tcPr>
            <w:tcW w:w="1984" w:type="dxa"/>
          </w:tcPr>
          <w:p w:rsidR="0077043D" w:rsidRPr="00D41E0B" w:rsidRDefault="0077043D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38,№15.</w:t>
            </w:r>
          </w:p>
        </w:tc>
      </w:tr>
      <w:tr w:rsidR="0077043D" w:rsidRPr="00D41E0B" w:rsidTr="00C977B5">
        <w:tc>
          <w:tcPr>
            <w:tcW w:w="568" w:type="dxa"/>
          </w:tcPr>
          <w:p w:rsidR="0077043D" w:rsidRPr="00D41E0B" w:rsidRDefault="0077043D" w:rsidP="00C977B5">
            <w:r>
              <w:t>22</w:t>
            </w:r>
            <w:r w:rsidRPr="00D41E0B">
              <w:t>.</w:t>
            </w:r>
          </w:p>
        </w:tc>
        <w:tc>
          <w:tcPr>
            <w:tcW w:w="777" w:type="dxa"/>
          </w:tcPr>
          <w:p w:rsidR="0077043D" w:rsidRPr="00D41E0B" w:rsidRDefault="004E12EF" w:rsidP="00C977B5">
            <w:r>
              <w:t>18</w:t>
            </w:r>
            <w:r w:rsidR="0077043D">
              <w:t>.</w:t>
            </w:r>
            <w:r w:rsidR="0077043D" w:rsidRPr="00D41E0B">
              <w:t>10</w:t>
            </w:r>
          </w:p>
        </w:tc>
        <w:tc>
          <w:tcPr>
            <w:tcW w:w="2755" w:type="dxa"/>
          </w:tcPr>
          <w:p w:rsidR="0077043D" w:rsidRDefault="0077043D" w:rsidP="00C977B5">
            <w:pPr>
              <w:suppressAutoHyphens/>
            </w:pPr>
            <w:r w:rsidRPr="00D41E0B">
              <w:t>Редкие, вымирающие и исчезнувшие животные.</w:t>
            </w:r>
          </w:p>
          <w:p w:rsidR="0077043D" w:rsidRPr="00D41E0B" w:rsidRDefault="0077043D" w:rsidP="009A59C1">
            <w:pPr>
              <w:suppressAutoHyphens/>
            </w:pPr>
          </w:p>
          <w:p w:rsidR="0077043D" w:rsidRPr="00D41E0B" w:rsidRDefault="0077043D" w:rsidP="00C977B5">
            <w:pPr>
              <w:suppressAutoHyphens/>
            </w:pPr>
          </w:p>
        </w:tc>
        <w:tc>
          <w:tcPr>
            <w:tcW w:w="1547" w:type="dxa"/>
          </w:tcPr>
          <w:p w:rsidR="0077043D" w:rsidRPr="00D41E0B" w:rsidRDefault="0077043D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652" w:type="dxa"/>
          </w:tcPr>
          <w:p w:rsidR="0077043D" w:rsidRDefault="00D4082A" w:rsidP="00D4082A">
            <w:pPr>
              <w:spacing w:before="40"/>
            </w:pPr>
            <w:proofErr w:type="spellStart"/>
            <w:r>
              <w:t>П.</w:t>
            </w:r>
            <w:r w:rsidR="0077043D" w:rsidRPr="00D41E0B">
              <w:t>воспринимать</w:t>
            </w:r>
            <w:proofErr w:type="spellEnd"/>
            <w:r w:rsidR="0077043D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</w:t>
            </w:r>
            <w:r w:rsidR="0077043D" w:rsidRPr="00D41E0B">
              <w:lastRenderedPageBreak/>
              <w:t>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>
              <w:t xml:space="preserve"> свое отношение к </w:t>
            </w:r>
            <w:proofErr w:type="gramStart"/>
            <w:r>
              <w:t>прочитанному</w:t>
            </w:r>
            <w:proofErr w:type="gramEnd"/>
            <w:r>
              <w:t>/</w:t>
            </w:r>
            <w:r w:rsidR="0077043D" w:rsidRPr="00D41E0B">
              <w:t>услышанном.</w:t>
            </w:r>
          </w:p>
          <w:p w:rsidR="00D4082A" w:rsidRPr="00D41E0B" w:rsidRDefault="00D4082A" w:rsidP="00D4082A">
            <w:pPr>
              <w:spacing w:before="40"/>
            </w:pPr>
            <w:r>
              <w:t>Л.</w:t>
            </w:r>
            <w:r w:rsidRPr="00065B12">
              <w:t xml:space="preserve"> </w:t>
            </w:r>
            <w:r w:rsidRPr="00065B12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</w:tcPr>
          <w:p w:rsidR="0077043D" w:rsidRPr="00D41E0B" w:rsidRDefault="0077043D" w:rsidP="00C977B5">
            <w:pPr>
              <w:tabs>
                <w:tab w:val="left" w:pos="1560"/>
              </w:tabs>
            </w:pPr>
            <w:r w:rsidRPr="00D41E0B">
              <w:lastRenderedPageBreak/>
              <w:t xml:space="preserve">Фронтальный опрос с выборочным оцениванием.      </w:t>
            </w:r>
            <w:r w:rsidRPr="00D41E0B">
              <w:lastRenderedPageBreak/>
              <w:t>С.41,№25.</w:t>
            </w:r>
          </w:p>
        </w:tc>
      </w:tr>
      <w:tr w:rsidR="0077043D" w:rsidRPr="00D41E0B" w:rsidTr="00C977B5">
        <w:tc>
          <w:tcPr>
            <w:tcW w:w="568" w:type="dxa"/>
          </w:tcPr>
          <w:p w:rsidR="0077043D" w:rsidRDefault="0077043D" w:rsidP="00C977B5">
            <w:r>
              <w:lastRenderedPageBreak/>
              <w:t>23.</w:t>
            </w:r>
          </w:p>
        </w:tc>
        <w:tc>
          <w:tcPr>
            <w:tcW w:w="777" w:type="dxa"/>
          </w:tcPr>
          <w:p w:rsidR="0077043D" w:rsidRDefault="004E12EF" w:rsidP="00C977B5">
            <w:r>
              <w:t>20.10</w:t>
            </w:r>
          </w:p>
        </w:tc>
        <w:tc>
          <w:tcPr>
            <w:tcW w:w="2755" w:type="dxa"/>
          </w:tcPr>
          <w:p w:rsidR="0077043D" w:rsidRPr="00D41E0B" w:rsidRDefault="0077043D" w:rsidP="00B121B0">
            <w:pPr>
              <w:suppressAutoHyphens/>
            </w:pPr>
            <w:r w:rsidRPr="00D41E0B">
              <w:t>Московский зоопарк.</w:t>
            </w:r>
          </w:p>
          <w:p w:rsidR="0077043D" w:rsidRPr="00D41E0B" w:rsidRDefault="0077043D" w:rsidP="00B121B0">
            <w:pPr>
              <w:tabs>
                <w:tab w:val="left" w:pos="1560"/>
              </w:tabs>
            </w:pPr>
          </w:p>
        </w:tc>
        <w:tc>
          <w:tcPr>
            <w:tcW w:w="1547" w:type="dxa"/>
          </w:tcPr>
          <w:p w:rsidR="0077043D" w:rsidRPr="00D41E0B" w:rsidRDefault="004E12EF" w:rsidP="00B121B0">
            <w:pPr>
              <w:tabs>
                <w:tab w:val="left" w:pos="1560"/>
              </w:tabs>
              <w:jc w:val="center"/>
            </w:pPr>
            <w:r>
              <w:t>0,5</w:t>
            </w:r>
          </w:p>
        </w:tc>
        <w:tc>
          <w:tcPr>
            <w:tcW w:w="6652" w:type="dxa"/>
          </w:tcPr>
          <w:p w:rsidR="0077043D" w:rsidRPr="00D41E0B" w:rsidRDefault="00D4082A" w:rsidP="00B121B0">
            <w:pPr>
              <w:spacing w:before="20"/>
              <w:jc w:val="both"/>
            </w:pPr>
            <w:proofErr w:type="spellStart"/>
            <w:r>
              <w:t>П.</w:t>
            </w:r>
            <w:r w:rsidR="0077043D" w:rsidRPr="00D41E0B">
              <w:t>читать</w:t>
            </w:r>
            <w:proofErr w:type="spellEnd"/>
            <w:r w:rsidR="0077043D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77043D" w:rsidRDefault="0077043D" w:rsidP="00B121B0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D4082A" w:rsidRPr="00D41E0B" w:rsidRDefault="00D4082A" w:rsidP="00B121B0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 иностранного языка.</w:t>
            </w:r>
          </w:p>
        </w:tc>
        <w:tc>
          <w:tcPr>
            <w:tcW w:w="1984" w:type="dxa"/>
          </w:tcPr>
          <w:p w:rsidR="0077043D" w:rsidRPr="00D41E0B" w:rsidRDefault="0077043D" w:rsidP="00B121B0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42,№34.</w:t>
            </w:r>
          </w:p>
        </w:tc>
      </w:tr>
      <w:tr w:rsidR="0077043D" w:rsidRPr="00D41E0B" w:rsidTr="00C977B5">
        <w:tc>
          <w:tcPr>
            <w:tcW w:w="568" w:type="dxa"/>
          </w:tcPr>
          <w:p w:rsidR="0077043D" w:rsidRDefault="0077043D" w:rsidP="00C977B5">
            <w:r>
              <w:t>24.</w:t>
            </w:r>
          </w:p>
        </w:tc>
        <w:tc>
          <w:tcPr>
            <w:tcW w:w="777" w:type="dxa"/>
          </w:tcPr>
          <w:p w:rsidR="0077043D" w:rsidRDefault="004E12EF" w:rsidP="00C977B5">
            <w:r>
              <w:t>20.10.</w:t>
            </w:r>
          </w:p>
        </w:tc>
        <w:tc>
          <w:tcPr>
            <w:tcW w:w="2755" w:type="dxa"/>
          </w:tcPr>
          <w:p w:rsidR="0077043D" w:rsidRPr="00D41E0B" w:rsidRDefault="0077043D" w:rsidP="00B121B0">
            <w:pPr>
              <w:tabs>
                <w:tab w:val="left" w:pos="1560"/>
              </w:tabs>
            </w:pPr>
            <w:r w:rsidRPr="00D41E0B">
              <w:t>Повторение.</w:t>
            </w:r>
          </w:p>
        </w:tc>
        <w:tc>
          <w:tcPr>
            <w:tcW w:w="1547" w:type="dxa"/>
          </w:tcPr>
          <w:p w:rsidR="0077043D" w:rsidRPr="007E14E8" w:rsidRDefault="004E12EF" w:rsidP="00B121B0">
            <w:pPr>
              <w:tabs>
                <w:tab w:val="left" w:pos="1560"/>
              </w:tabs>
              <w:jc w:val="center"/>
            </w:pPr>
            <w:r>
              <w:t>0,5</w:t>
            </w:r>
          </w:p>
        </w:tc>
        <w:tc>
          <w:tcPr>
            <w:tcW w:w="6652" w:type="dxa"/>
          </w:tcPr>
          <w:p w:rsidR="0077043D" w:rsidRDefault="005004E1" w:rsidP="00B121B0">
            <w:pPr>
              <w:spacing w:before="20"/>
              <w:jc w:val="both"/>
            </w:pPr>
            <w:proofErr w:type="spellStart"/>
            <w:r>
              <w:t>П.</w:t>
            </w:r>
            <w:r w:rsidR="0077043D" w:rsidRPr="00D41E0B">
              <w:t>воспринимать</w:t>
            </w:r>
            <w:proofErr w:type="spellEnd"/>
            <w:r w:rsidR="0077043D" w:rsidRPr="00D41E0B">
              <w:t xml:space="preserve">  на слух основное содержание несложных аутентичных текстов, относящихся к разным коммуникативным типам речи;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)</w:t>
            </w:r>
            <w:proofErr w:type="gramStart"/>
            <w:r w:rsidR="0077043D" w:rsidRPr="00D41E0B">
              <w:t>.</w:t>
            </w:r>
            <w:proofErr w:type="gramEnd"/>
            <w:r w:rsidR="0077043D" w:rsidRPr="00D41E0B">
              <w:t xml:space="preserve"> </w:t>
            </w:r>
            <w:proofErr w:type="gramStart"/>
            <w:r w:rsidR="0077043D" w:rsidRPr="00D41E0B">
              <w:t>ч</w:t>
            </w:r>
            <w:proofErr w:type="gramEnd"/>
            <w:r w:rsidR="0077043D" w:rsidRPr="00D41E0B">
              <w:t>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5004E1" w:rsidRPr="00D41E0B" w:rsidRDefault="005004E1" w:rsidP="00B121B0">
            <w:pPr>
              <w:spacing w:before="20"/>
              <w:jc w:val="both"/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77043D" w:rsidRPr="00D41E0B" w:rsidRDefault="0077043D" w:rsidP="00B121B0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С.44,№3,4.</w:t>
            </w:r>
          </w:p>
        </w:tc>
      </w:tr>
      <w:tr w:rsidR="0077043D" w:rsidRPr="00D41E0B" w:rsidTr="00C977B5">
        <w:tc>
          <w:tcPr>
            <w:tcW w:w="568" w:type="dxa"/>
          </w:tcPr>
          <w:p w:rsidR="0077043D" w:rsidRPr="00D41E0B" w:rsidRDefault="0077043D" w:rsidP="00B121B0">
            <w:r>
              <w:t>25-26</w:t>
            </w:r>
            <w:r w:rsidRPr="00D41E0B">
              <w:t>.</w:t>
            </w:r>
          </w:p>
        </w:tc>
        <w:tc>
          <w:tcPr>
            <w:tcW w:w="777" w:type="dxa"/>
          </w:tcPr>
          <w:p w:rsidR="0077043D" w:rsidRPr="00D41E0B" w:rsidRDefault="004E12EF" w:rsidP="004E12EF">
            <w:r>
              <w:t>20-25</w:t>
            </w:r>
            <w:r w:rsidR="0077043D">
              <w:t>.</w:t>
            </w:r>
            <w:r w:rsidR="0077043D" w:rsidRPr="00D41E0B">
              <w:t>10</w:t>
            </w:r>
          </w:p>
        </w:tc>
        <w:tc>
          <w:tcPr>
            <w:tcW w:w="2755" w:type="dxa"/>
          </w:tcPr>
          <w:p w:rsidR="0077043D" w:rsidRPr="00D41E0B" w:rsidRDefault="0077043D" w:rsidP="00B121B0">
            <w:r w:rsidRPr="00D41E0B">
              <w:t>Контрольная работа № 1. (устная и письменная часть)</w:t>
            </w:r>
          </w:p>
        </w:tc>
        <w:tc>
          <w:tcPr>
            <w:tcW w:w="1547" w:type="dxa"/>
          </w:tcPr>
          <w:p w:rsidR="0077043D" w:rsidRPr="00D41E0B" w:rsidRDefault="0077043D" w:rsidP="00B121B0">
            <w:pPr>
              <w:jc w:val="center"/>
            </w:pPr>
            <w:r>
              <w:t>2</w:t>
            </w:r>
          </w:p>
        </w:tc>
        <w:tc>
          <w:tcPr>
            <w:tcW w:w="6652" w:type="dxa"/>
          </w:tcPr>
          <w:p w:rsidR="0077043D" w:rsidRDefault="005004E1" w:rsidP="00B121B0">
            <w:proofErr w:type="spellStart"/>
            <w:r>
              <w:t>П.</w:t>
            </w:r>
            <w:r w:rsidR="0077043D" w:rsidRPr="00D41E0B">
              <w:t>читать</w:t>
            </w:r>
            <w:proofErr w:type="spellEnd"/>
            <w:r w:rsidR="0077043D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      </w:r>
            <w:r w:rsidR="0077043D" w:rsidRPr="00D41E0B">
              <w:lastRenderedPageBreak/>
              <w:t>устанавливать логическую последовательность основных фактов текста); воспринимать на слух и понимать основное содержание коротких, несложных аутентичных прагматических текстов</w:t>
            </w:r>
            <w:proofErr w:type="gramStart"/>
            <w:r w:rsidR="0077043D" w:rsidRPr="00D41E0B">
              <w:t xml:space="preserve"> ,</w:t>
            </w:r>
            <w:proofErr w:type="gramEnd"/>
            <w:r w:rsidR="0077043D" w:rsidRPr="00D41E0B">
              <w:t>выделяя значимую информацию;</w:t>
            </w:r>
          </w:p>
          <w:p w:rsidR="005004E1" w:rsidRPr="00D41E0B" w:rsidRDefault="005004E1" w:rsidP="00B121B0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77043D" w:rsidRPr="00D41E0B" w:rsidRDefault="0077043D" w:rsidP="00B121B0">
            <w:r w:rsidRPr="00D41E0B">
              <w:lastRenderedPageBreak/>
              <w:t>Тест №1.</w:t>
            </w:r>
          </w:p>
        </w:tc>
      </w:tr>
      <w:tr w:rsidR="0077043D" w:rsidRPr="00D41E0B" w:rsidTr="00C977B5">
        <w:tc>
          <w:tcPr>
            <w:tcW w:w="568" w:type="dxa"/>
          </w:tcPr>
          <w:p w:rsidR="0077043D" w:rsidRPr="00D41E0B" w:rsidRDefault="0077043D" w:rsidP="00C977B5">
            <w:r>
              <w:lastRenderedPageBreak/>
              <w:t>27</w:t>
            </w:r>
            <w:r w:rsidRPr="00D41E0B">
              <w:t>.</w:t>
            </w:r>
          </w:p>
        </w:tc>
        <w:tc>
          <w:tcPr>
            <w:tcW w:w="777" w:type="dxa"/>
          </w:tcPr>
          <w:p w:rsidR="0077043D" w:rsidRPr="00D41E0B" w:rsidRDefault="004E12EF" w:rsidP="00C977B5">
            <w:r>
              <w:t>27</w:t>
            </w:r>
            <w:r w:rsidR="0077043D">
              <w:t>.</w:t>
            </w:r>
            <w:r w:rsidR="0077043D" w:rsidRPr="00D41E0B">
              <w:t>10</w:t>
            </w:r>
          </w:p>
        </w:tc>
        <w:tc>
          <w:tcPr>
            <w:tcW w:w="2755" w:type="dxa"/>
          </w:tcPr>
          <w:p w:rsidR="0077043D" w:rsidRPr="00D41E0B" w:rsidRDefault="0077043D" w:rsidP="0054138A">
            <w:r w:rsidRPr="00D41E0B">
              <w:t>Диалог культур.</w:t>
            </w:r>
          </w:p>
          <w:p w:rsidR="0077043D" w:rsidRPr="00D41E0B" w:rsidRDefault="0077043D" w:rsidP="0054138A"/>
        </w:tc>
        <w:tc>
          <w:tcPr>
            <w:tcW w:w="1547" w:type="dxa"/>
          </w:tcPr>
          <w:p w:rsidR="0077043D" w:rsidRPr="007E14E8" w:rsidRDefault="0077043D" w:rsidP="0054138A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652" w:type="dxa"/>
          </w:tcPr>
          <w:p w:rsidR="0077043D" w:rsidRDefault="005004E1" w:rsidP="0054138A">
            <w:proofErr w:type="spellStart"/>
            <w:r>
              <w:t>П.</w:t>
            </w:r>
            <w:r w:rsidR="0077043D" w:rsidRPr="00D41E0B">
              <w:t>читать</w:t>
            </w:r>
            <w:proofErr w:type="spellEnd"/>
            <w:r w:rsidR="0077043D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воспринимать на слух и понимать основное содержание коротких, несложных аутентичных прагматических текстов</w:t>
            </w:r>
            <w:proofErr w:type="gramStart"/>
            <w:r w:rsidR="0077043D" w:rsidRPr="00D41E0B">
              <w:t xml:space="preserve"> ,</w:t>
            </w:r>
            <w:proofErr w:type="gramEnd"/>
            <w:r w:rsidR="0077043D" w:rsidRPr="00D41E0B">
              <w:t>выделяя значимую информацию;</w:t>
            </w:r>
          </w:p>
          <w:p w:rsidR="005004E1" w:rsidRPr="00D41E0B" w:rsidRDefault="005004E1" w:rsidP="0054138A">
            <w:r>
              <w:t>Л.</w:t>
            </w:r>
            <w:r w:rsidRPr="00FE67F2">
              <w:t xml:space="preserve"> </w:t>
            </w:r>
            <w:r w:rsidRPr="00FE67F2">
              <w:t xml:space="preserve">воспитание уважительного отношения к своей культуре и стран культуре </w:t>
            </w:r>
            <w:r>
              <w:t>ИЯ.</w:t>
            </w:r>
          </w:p>
        </w:tc>
        <w:tc>
          <w:tcPr>
            <w:tcW w:w="1984" w:type="dxa"/>
          </w:tcPr>
          <w:p w:rsidR="0077043D" w:rsidRPr="00D41E0B" w:rsidRDefault="0077043D" w:rsidP="0054138A">
            <w:pPr>
              <w:tabs>
                <w:tab w:val="left" w:pos="1560"/>
              </w:tabs>
            </w:pPr>
            <w:r w:rsidRPr="00D41E0B">
              <w:t>Текущий.     С.80,№4.</w:t>
            </w:r>
          </w:p>
        </w:tc>
      </w:tr>
    </w:tbl>
    <w:p w:rsidR="00707EA8" w:rsidRDefault="00707EA8" w:rsidP="00C977B5"/>
    <w:p w:rsidR="00E63CE8" w:rsidRDefault="00E63CE8" w:rsidP="00C977B5"/>
    <w:p w:rsidR="00707EA8" w:rsidRDefault="00707EA8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Default="00DC4D40" w:rsidP="00C977B5"/>
    <w:p w:rsidR="00DC4D40" w:rsidRPr="00D41E0B" w:rsidRDefault="00DC4D40" w:rsidP="00C977B5"/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591"/>
        <w:gridCol w:w="836"/>
        <w:gridCol w:w="2951"/>
        <w:gridCol w:w="1586"/>
        <w:gridCol w:w="6395"/>
        <w:gridCol w:w="1984"/>
      </w:tblGrid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 w:rsidRPr="00D41E0B">
              <w:lastRenderedPageBreak/>
              <w:t>№</w:t>
            </w:r>
          </w:p>
        </w:tc>
        <w:tc>
          <w:tcPr>
            <w:tcW w:w="776" w:type="dxa"/>
          </w:tcPr>
          <w:p w:rsidR="00C977B5" w:rsidRPr="00D41E0B" w:rsidRDefault="00C977B5" w:rsidP="00C977B5">
            <w:r w:rsidRPr="00D41E0B">
              <w:t>Дата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jc w:val="center"/>
            </w:pPr>
            <w:r w:rsidRPr="00D41E0B">
              <w:t>Тема урока</w:t>
            </w:r>
          </w:p>
        </w:tc>
        <w:tc>
          <w:tcPr>
            <w:tcW w:w="1586" w:type="dxa"/>
          </w:tcPr>
          <w:p w:rsidR="00C977B5" w:rsidRPr="00D41E0B" w:rsidRDefault="00C977B5" w:rsidP="00C977B5">
            <w:r w:rsidRPr="00D41E0B">
              <w:t>Количество</w:t>
            </w:r>
          </w:p>
          <w:p w:rsidR="00C977B5" w:rsidRPr="00D41E0B" w:rsidRDefault="00C977B5" w:rsidP="00C977B5">
            <w:r w:rsidRPr="00D41E0B">
              <w:t>часов</w:t>
            </w:r>
          </w:p>
        </w:tc>
        <w:tc>
          <w:tcPr>
            <w:tcW w:w="6395" w:type="dxa"/>
          </w:tcPr>
          <w:p w:rsidR="00C977B5" w:rsidRPr="00D41E0B" w:rsidRDefault="00C977B5" w:rsidP="00C977B5">
            <w:pPr>
              <w:jc w:val="center"/>
            </w:pPr>
            <w:r w:rsidRPr="00D41E0B">
              <w:t>Планируемые результаты</w:t>
            </w:r>
          </w:p>
        </w:tc>
        <w:tc>
          <w:tcPr>
            <w:tcW w:w="1984" w:type="dxa"/>
          </w:tcPr>
          <w:p w:rsidR="00C977B5" w:rsidRPr="00D41E0B" w:rsidRDefault="00C977B5" w:rsidP="00C977B5">
            <w:r w:rsidRPr="00D41E0B">
              <w:t>Вид контроля,</w:t>
            </w:r>
          </w:p>
          <w:p w:rsidR="00C977B5" w:rsidRPr="00D41E0B" w:rsidRDefault="00C977B5" w:rsidP="00C977B5">
            <w:r w:rsidRPr="00D41E0B">
              <w:t>инструментарий</w:t>
            </w:r>
          </w:p>
        </w:tc>
      </w:tr>
      <w:tr w:rsidR="00C977B5" w:rsidRPr="00D41E0B" w:rsidTr="00C977B5">
        <w:tc>
          <w:tcPr>
            <w:tcW w:w="14283" w:type="dxa"/>
            <w:gridSpan w:val="6"/>
          </w:tcPr>
          <w:p w:rsidR="00C977B5" w:rsidRPr="00D41E0B" w:rsidRDefault="00C977B5" w:rsidP="00C977B5">
            <w:pPr>
              <w:jc w:val="center"/>
            </w:pPr>
            <w:r w:rsidRPr="00D41E0B">
              <w:rPr>
                <w:b/>
              </w:rPr>
              <w:t>2</w:t>
            </w:r>
            <w:r w:rsidRPr="00D41E0B">
              <w:rPr>
                <w:b/>
                <w:lang w:val="en-US"/>
              </w:rPr>
              <w:t xml:space="preserve"> </w:t>
            </w:r>
            <w:proofErr w:type="spellStart"/>
            <w:r w:rsidRPr="00D41E0B">
              <w:rPr>
                <w:b/>
                <w:lang w:val="en-US"/>
              </w:rPr>
              <w:t>четверть</w:t>
            </w:r>
            <w:proofErr w:type="spellEnd"/>
            <w:r w:rsidRPr="00D41E0B">
              <w:rPr>
                <w:b/>
                <w:lang w:val="en-US"/>
              </w:rPr>
              <w:t xml:space="preserve"> (2</w:t>
            </w:r>
            <w:r w:rsidRPr="00D41E0B">
              <w:rPr>
                <w:b/>
              </w:rPr>
              <w:t>1</w:t>
            </w:r>
            <w:r w:rsidRPr="00D41E0B">
              <w:rPr>
                <w:b/>
                <w:lang w:val="en-US"/>
              </w:rPr>
              <w:t xml:space="preserve"> ч)</w:t>
            </w:r>
            <w:r w:rsidRPr="00D41E0B">
              <w:rPr>
                <w:b/>
              </w:rPr>
              <w:t xml:space="preserve"> 7 класс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28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10</w:t>
            </w:r>
            <w:r w:rsidR="00E80FBA">
              <w:t>.</w:t>
            </w:r>
            <w:r w:rsidR="00C977B5" w:rsidRPr="00D41E0B">
              <w:t>11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tabs>
                <w:tab w:val="left" w:pos="1560"/>
              </w:tabs>
              <w:rPr>
                <w:b/>
              </w:rPr>
            </w:pPr>
            <w:r w:rsidRPr="00D41E0B">
              <w:t xml:space="preserve"> Раздел№5.</w:t>
            </w:r>
            <w:r w:rsidRPr="00D41E0B">
              <w:rPr>
                <w:b/>
              </w:rPr>
              <w:t xml:space="preserve"> </w:t>
            </w:r>
          </w:p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Мероприятия в школе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Pr="00D41E0B" w:rsidRDefault="004A7FBD" w:rsidP="00C977B5">
            <w:pPr>
              <w:spacing w:before="40"/>
            </w:pPr>
            <w:proofErr w:type="spellStart"/>
            <w:r>
              <w:t>П.</w:t>
            </w:r>
            <w:r w:rsidR="00C977B5" w:rsidRPr="00D41E0B">
              <w:t>воспринимать</w:t>
            </w:r>
            <w:proofErr w:type="spellEnd"/>
            <w:r w:rsidR="00C977B5" w:rsidRPr="00D41E0B">
              <w:t xml:space="preserve"> на слух и понимать основное содержание коротких, несложных аутентичных прагматических текстов</w:t>
            </w:r>
            <w:proofErr w:type="gramStart"/>
            <w:r w:rsidR="00C977B5" w:rsidRPr="00D41E0B">
              <w:t xml:space="preserve"> ,</w:t>
            </w:r>
            <w:proofErr w:type="gramEnd"/>
            <w:r w:rsidR="00C977B5" w:rsidRPr="00D41E0B">
              <w:t>выделяя значимую информацию;</w:t>
            </w:r>
          </w:p>
          <w:p w:rsidR="00C977B5" w:rsidRDefault="00C977B5" w:rsidP="00C977B5">
            <w:pPr>
              <w:autoSpaceDE w:val="0"/>
              <w:autoSpaceDN w:val="0"/>
              <w:adjustRightInd w:val="0"/>
            </w:pPr>
            <w:r w:rsidRPr="00D41E0B">
              <w:t>читать аутентичные тексты разных жанров с  выборочным пониманием нужной информации;</w:t>
            </w:r>
          </w:p>
          <w:p w:rsidR="004A7FBD" w:rsidRPr="00D41E0B" w:rsidRDefault="004A7FBD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формирование коммуникативной компетенции в межкультурной коммуникации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47,№4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 w:rsidRPr="00D41E0B">
              <w:t>2</w:t>
            </w:r>
            <w:r>
              <w:t>9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11</w:t>
            </w:r>
            <w:r w:rsidR="00E80FBA">
              <w:t>.</w:t>
            </w:r>
            <w:r w:rsidR="00C977B5" w:rsidRPr="00D41E0B">
              <w:t>11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Школьные кружки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Pr="00D41E0B" w:rsidRDefault="004A7FBD" w:rsidP="00C977B5">
            <w:pPr>
              <w:spacing w:before="20"/>
            </w:pPr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977B5" w:rsidRDefault="00C977B5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4A7FBD" w:rsidRPr="00D41E0B" w:rsidRDefault="004A7FBD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48,№8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 w:rsidRPr="00D41E0B">
              <w:t>3</w:t>
            </w:r>
            <w:r>
              <w:t>0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15</w:t>
            </w:r>
            <w:r w:rsidR="00E80FBA">
              <w:t>.</w:t>
            </w:r>
            <w:r w:rsidR="00C977B5" w:rsidRPr="00D41E0B">
              <w:t>11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Великий Новгород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395" w:type="dxa"/>
          </w:tcPr>
          <w:p w:rsidR="00C977B5" w:rsidRPr="00D41E0B" w:rsidRDefault="004A7FBD" w:rsidP="00C977B5">
            <w:pPr>
              <w:spacing w:before="20"/>
            </w:pPr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977B5" w:rsidRDefault="00C977B5" w:rsidP="004A7FBD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</w:t>
            </w:r>
          </w:p>
          <w:p w:rsidR="004A7FBD" w:rsidRPr="00D41E0B" w:rsidRDefault="004A7FBD" w:rsidP="004A7FBD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</w:t>
            </w:r>
            <w:r>
              <w:lastRenderedPageBreak/>
              <w:t>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С.50,№15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lastRenderedPageBreak/>
              <w:t>31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17</w:t>
            </w:r>
            <w:r w:rsidR="00E80FBA">
              <w:t>.</w:t>
            </w:r>
            <w:r w:rsidR="00C977B5" w:rsidRPr="00D41E0B">
              <w:t>11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Выражаем обязанность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Pr="00D41E0B" w:rsidRDefault="00C459BA" w:rsidP="00C977B5">
            <w:pPr>
              <w:spacing w:before="20"/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модальные глаголы и их эквиваленты (</w:t>
            </w:r>
            <w:r w:rsidR="00C977B5" w:rsidRPr="00D41E0B">
              <w:rPr>
                <w:rFonts w:eastAsia="TimesNewRomanPSMT"/>
                <w:iCs/>
                <w:lang w:val="en-US"/>
              </w:rPr>
              <w:t>may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an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b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abl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must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hav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should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ould</w:t>
            </w:r>
            <w:r w:rsidR="00C977B5" w:rsidRPr="00D41E0B">
              <w:rPr>
                <w:rFonts w:eastAsia="TimesNewRomanPSMT"/>
                <w:iCs/>
              </w:rPr>
              <w:t>).</w:t>
            </w:r>
            <w:r w:rsidR="00C977B5" w:rsidRPr="00D41E0B">
              <w:t xml:space="preserve"> </w:t>
            </w:r>
          </w:p>
          <w:p w:rsidR="00C977B5" w:rsidRDefault="00C977B5" w:rsidP="00C977B5">
            <w:pPr>
              <w:spacing w:before="20"/>
            </w:pPr>
            <w:r w:rsidRPr="00D41E0B"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459BA" w:rsidRPr="00D41E0B" w:rsidRDefault="00C459BA" w:rsidP="00C977B5">
            <w:pPr>
              <w:spacing w:before="20"/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51,№19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32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18</w:t>
            </w:r>
            <w:r w:rsidR="00E80FBA">
              <w:t>.</w:t>
            </w:r>
            <w:r w:rsidR="00C977B5" w:rsidRPr="00D41E0B">
              <w:t>11</w:t>
            </w:r>
          </w:p>
        </w:tc>
        <w:tc>
          <w:tcPr>
            <w:tcW w:w="2951" w:type="dxa"/>
          </w:tcPr>
          <w:p w:rsidR="00C977B5" w:rsidRPr="00D41E0B" w:rsidRDefault="00C977B5" w:rsidP="00C977B5">
            <w:r w:rsidRPr="00D41E0B">
              <w:t>Моя страна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Default="00C459BA" w:rsidP="00C977B5">
            <w:proofErr w:type="spellStart"/>
            <w:r>
              <w:t>П.</w:t>
            </w:r>
            <w:r w:rsidR="00C977B5" w:rsidRPr="00D41E0B">
              <w:t>начинать</w:t>
            </w:r>
            <w:proofErr w:type="spellEnd"/>
            <w:r w:rsidR="00C977B5" w:rsidRPr="00D41E0B">
              <w:t xml:space="preserve">, вести/поддерживать и заканчивать беседу в стандартных ситуациях общения;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C977B5" w:rsidRPr="00D41E0B">
              <w:t>прочитанному</w:t>
            </w:r>
            <w:proofErr w:type="gramEnd"/>
            <w:r w:rsidR="00C977B5" w:rsidRPr="00D41E0B">
              <w:t>/услышанному.</w:t>
            </w:r>
          </w:p>
          <w:p w:rsidR="00C459BA" w:rsidRPr="00D41E0B" w:rsidRDefault="00C459BA" w:rsidP="00C977B5">
            <w:r>
              <w:t xml:space="preserve">Л. </w:t>
            </w:r>
            <w:r>
              <w:t>формирование коммуникативной компетенции</w:t>
            </w:r>
            <w:r>
              <w:t>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С.52,№23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33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22</w:t>
            </w:r>
            <w:r w:rsidR="00E80FBA">
              <w:t>.</w:t>
            </w:r>
            <w:r w:rsidR="00C977B5" w:rsidRPr="00D41E0B">
              <w:t>11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 xml:space="preserve">Раздел № 6. </w:t>
            </w:r>
          </w:p>
          <w:p w:rsidR="00C977B5" w:rsidRPr="00D41E0B" w:rsidRDefault="00C977B5" w:rsidP="00C977B5">
            <w:pPr>
              <w:suppressAutoHyphens/>
            </w:pPr>
            <w:r w:rsidRPr="00D41E0B">
              <w:t>Американский опыт. Настоящее совершенное время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95" w:type="dxa"/>
          </w:tcPr>
          <w:p w:rsidR="00C977B5" w:rsidRDefault="00C459BA" w:rsidP="00C459BA">
            <w:pPr>
              <w:spacing w:before="40"/>
            </w:pPr>
            <w:proofErr w:type="spellStart"/>
            <w:r>
              <w:t>П.</w:t>
            </w:r>
            <w:r w:rsidR="00C977B5" w:rsidRPr="00D41E0B">
              <w:t>воспринимать</w:t>
            </w:r>
            <w:proofErr w:type="spellEnd"/>
            <w:r w:rsidR="00C977B5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>
              <w:t xml:space="preserve"> свое отношение к </w:t>
            </w:r>
            <w:proofErr w:type="gramStart"/>
            <w:r>
              <w:t>прочитанному</w:t>
            </w:r>
            <w:proofErr w:type="gramEnd"/>
            <w:r>
              <w:t>/</w:t>
            </w:r>
            <w:r w:rsidR="00C977B5" w:rsidRPr="00D41E0B">
              <w:t>услышанном.</w:t>
            </w:r>
          </w:p>
          <w:p w:rsidR="00C459BA" w:rsidRPr="00D41E0B" w:rsidRDefault="00C459BA" w:rsidP="00C459BA">
            <w:pPr>
              <w:spacing w:before="40"/>
            </w:pPr>
            <w:r>
              <w:t>Л.</w:t>
            </w:r>
            <w:r w:rsidRPr="00065B12">
              <w:t xml:space="preserve"> </w:t>
            </w:r>
            <w:r w:rsidRPr="00065B12">
              <w:t>формирование коммуникативной компетенции в межкультурной коммуникации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 xml:space="preserve">Фронтальный опрос с выборочным оцениванием.          С.54,№ 3.     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34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24</w:t>
            </w:r>
            <w:r w:rsidR="00E80FBA">
              <w:t>.</w:t>
            </w:r>
            <w:r w:rsidR="00C977B5" w:rsidRPr="00D41E0B">
              <w:t>11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 xml:space="preserve">Вопросительная и отрицательная формы настоящего совершенного времени.  Настоящее совершенное и простое </w:t>
            </w:r>
            <w:r w:rsidRPr="00D41E0B">
              <w:lastRenderedPageBreak/>
              <w:t>прошедшее время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lastRenderedPageBreak/>
              <w:t>1</w:t>
            </w:r>
          </w:p>
        </w:tc>
        <w:tc>
          <w:tcPr>
            <w:tcW w:w="6395" w:type="dxa"/>
          </w:tcPr>
          <w:p w:rsidR="00C977B5" w:rsidRDefault="00C459BA" w:rsidP="00C977B5">
            <w:pPr>
              <w:rPr>
                <w:rFonts w:eastAsia="TimesNewRomanPSMT"/>
                <w:iCs/>
              </w:rPr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  <w:r w:rsidR="00C977B5" w:rsidRPr="00D41E0B">
              <w:rPr>
                <w:rFonts w:eastAsia="TimesNewRomanPSMT"/>
                <w:iCs/>
              </w:rPr>
              <w:br/>
            </w:r>
            <w:r w:rsidR="00C977B5" w:rsidRPr="00D41E0B">
              <w:rPr>
                <w:rFonts w:eastAsia="TimesNewRomanPSMT"/>
                <w:iCs/>
              </w:rPr>
              <w:lastRenderedPageBreak/>
              <w:t xml:space="preserve">глаголы в наиболее употребительных временных формах действительного залога: </w:t>
            </w:r>
            <w:r w:rsidR="00C977B5" w:rsidRPr="00D41E0B">
              <w:rPr>
                <w:rFonts w:eastAsia="TimesNewRomanPSMT"/>
                <w:iCs/>
                <w:lang w:val="en-US"/>
              </w:rPr>
              <w:t>Present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Simple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Futur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Simple</w:t>
            </w:r>
            <w:r w:rsidR="00C977B5" w:rsidRPr="00D41E0B">
              <w:rPr>
                <w:rFonts w:eastAsia="TimesNewRomanPSMT"/>
                <w:iCs/>
              </w:rPr>
              <w:t xml:space="preserve"> и </w:t>
            </w:r>
            <w:r w:rsidR="00C977B5" w:rsidRPr="00D41E0B">
              <w:rPr>
                <w:rFonts w:eastAsia="TimesNewRomanPSMT"/>
                <w:iCs/>
                <w:lang w:val="en-US"/>
              </w:rPr>
              <w:t>Past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Simple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Present</w:t>
            </w:r>
            <w:r w:rsidR="00C977B5" w:rsidRPr="00D41E0B">
              <w:rPr>
                <w:rFonts w:eastAsia="TimesNewRomanPSMT"/>
                <w:iCs/>
              </w:rPr>
              <w:t xml:space="preserve"> и </w:t>
            </w:r>
            <w:r w:rsidR="00C977B5" w:rsidRPr="00D41E0B">
              <w:rPr>
                <w:rFonts w:eastAsia="TimesNewRomanPSMT"/>
                <w:iCs/>
                <w:lang w:val="en-US"/>
              </w:rPr>
              <w:t>Past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Continuous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proofErr w:type="spellStart"/>
            <w:r w:rsidR="00C977B5" w:rsidRPr="00D41E0B">
              <w:rPr>
                <w:rFonts w:eastAsia="TimesNewRomanPSMT"/>
                <w:iCs/>
              </w:rPr>
              <w:t>Present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</w:t>
            </w:r>
            <w:proofErr w:type="spellStart"/>
            <w:r w:rsidR="00C977B5" w:rsidRPr="00D41E0B">
              <w:rPr>
                <w:rFonts w:eastAsia="TimesNewRomanPSMT"/>
                <w:iCs/>
              </w:rPr>
              <w:t>Perfect</w:t>
            </w:r>
            <w:proofErr w:type="spellEnd"/>
            <w:r w:rsidR="00C977B5" w:rsidRPr="00D41E0B">
              <w:rPr>
                <w:rFonts w:eastAsia="TimesNewRomanPSMT"/>
                <w:iCs/>
              </w:rPr>
              <w:t>;</w:t>
            </w:r>
          </w:p>
          <w:p w:rsidR="00BB7F25" w:rsidRPr="00D41E0B" w:rsidRDefault="00BB7F25" w:rsidP="00C977B5">
            <w:r>
              <w:rPr>
                <w:rFonts w:eastAsia="TimesNewRomanPSMT"/>
                <w:iCs/>
              </w:rP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С.57,№8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lastRenderedPageBreak/>
              <w:t>35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25</w:t>
            </w:r>
            <w:r w:rsidR="00E80FBA">
              <w:t>.</w:t>
            </w:r>
            <w:r w:rsidR="00C977B5" w:rsidRPr="00D41E0B">
              <w:t>11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 xml:space="preserve">Я бы тебе посоветовал (а)… 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Default="00BB7F25" w:rsidP="00C977B5"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модальные глаголы и их эквиваленты (</w:t>
            </w:r>
            <w:r w:rsidR="00C977B5" w:rsidRPr="00D41E0B">
              <w:rPr>
                <w:rFonts w:eastAsia="TimesNewRomanPSMT"/>
                <w:iCs/>
                <w:lang w:val="en-US"/>
              </w:rPr>
              <w:t>may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an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b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abl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must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hav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should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ould</w:t>
            </w:r>
            <w:r w:rsidR="00C977B5" w:rsidRPr="00D41E0B">
              <w:rPr>
                <w:rFonts w:eastAsia="TimesNewRomanPSMT"/>
                <w:iCs/>
              </w:rPr>
              <w:t>)</w:t>
            </w:r>
            <w:proofErr w:type="gramStart"/>
            <w:r w:rsidR="00C977B5" w:rsidRPr="00D41E0B">
              <w:rPr>
                <w:rFonts w:eastAsia="TimesNewRomanPSMT"/>
                <w:iCs/>
              </w:rPr>
              <w:t>.</w:t>
            </w:r>
            <w:proofErr w:type="gramEnd"/>
            <w:r w:rsidR="00C977B5" w:rsidRPr="00D41E0B">
              <w:rPr>
                <w:rFonts w:eastAsia="TimesNewRomanPSMT"/>
                <w:iCs/>
              </w:rPr>
              <w:br/>
            </w:r>
            <w:proofErr w:type="gramStart"/>
            <w:r w:rsidR="00C977B5" w:rsidRPr="00D41E0B">
              <w:t>н</w:t>
            </w:r>
            <w:proofErr w:type="gramEnd"/>
            <w:r w:rsidR="00C977B5" w:rsidRPr="00D41E0B">
              <w:t>ачинать, вести/поддерживать и заканчивать беседу в стандартных ситуациях общения; описывать события/явления (в рамках изученных тем), передавать основное содержание, основную мысль прочитанного или услышан</w:t>
            </w:r>
            <w:r>
              <w:t xml:space="preserve">ного, выражать свое отношение к </w:t>
            </w:r>
            <w:r w:rsidR="00C977B5" w:rsidRPr="00D41E0B">
              <w:t>прочитанному/услышанному.</w:t>
            </w:r>
          </w:p>
          <w:p w:rsidR="00BB7F25" w:rsidRPr="00D41E0B" w:rsidRDefault="00BB7F25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С.59,№ 12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36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29</w:t>
            </w:r>
            <w:r w:rsidR="00E80FBA">
              <w:t>.</w:t>
            </w:r>
            <w:r w:rsidR="00C977B5" w:rsidRPr="00D41E0B">
              <w:t>11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Даем советы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Default="002B740C" w:rsidP="00C977B5"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модальные глаголы и их эквиваленты (</w:t>
            </w:r>
            <w:r w:rsidR="00C977B5" w:rsidRPr="00D41E0B">
              <w:rPr>
                <w:rFonts w:eastAsia="TimesNewRomanPSMT"/>
                <w:iCs/>
                <w:lang w:val="en-US"/>
              </w:rPr>
              <w:t>may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an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b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abl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must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hav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should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ould</w:t>
            </w:r>
            <w:r w:rsidR="00C977B5" w:rsidRPr="00D41E0B">
              <w:rPr>
                <w:rFonts w:eastAsia="TimesNewRomanPSMT"/>
                <w:iCs/>
              </w:rPr>
              <w:t>)</w:t>
            </w:r>
            <w:proofErr w:type="gramStart"/>
            <w:r w:rsidR="00C977B5" w:rsidRPr="00D41E0B">
              <w:rPr>
                <w:rFonts w:eastAsia="TimesNewRomanPSMT"/>
                <w:iCs/>
              </w:rPr>
              <w:t>.</w:t>
            </w:r>
            <w:proofErr w:type="gramEnd"/>
            <w:r w:rsidR="00C977B5" w:rsidRPr="00D41E0B">
              <w:rPr>
                <w:rFonts w:eastAsia="TimesNewRomanPSMT"/>
                <w:iCs/>
              </w:rPr>
              <w:br/>
            </w:r>
            <w:proofErr w:type="gramStart"/>
            <w:r w:rsidR="00C977B5" w:rsidRPr="00D41E0B">
              <w:t>ч</w:t>
            </w:r>
            <w:proofErr w:type="gramEnd"/>
            <w:r w:rsidR="00C977B5" w:rsidRPr="00D41E0B">
              <w:t>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2B740C" w:rsidRPr="00D41E0B" w:rsidRDefault="002B740C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С.59,№ 11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37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01</w:t>
            </w:r>
            <w:r w:rsidR="00E80FBA">
              <w:t>.</w:t>
            </w:r>
            <w:r>
              <w:t>12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США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Pr="00D41E0B" w:rsidRDefault="002B740C" w:rsidP="00C977B5">
            <w:pPr>
              <w:spacing w:before="20"/>
            </w:pPr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2B740C" w:rsidRDefault="00C977B5" w:rsidP="00C977B5">
            <w:r w:rsidRPr="00D41E0B">
              <w:t xml:space="preserve">читать несложные аутентичные тексты разных стилей с полным и точным пониманием, используя различные </w:t>
            </w:r>
            <w:r w:rsidRPr="00D41E0B">
              <w:lastRenderedPageBreak/>
              <w:t>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C977B5" w:rsidRPr="00D41E0B" w:rsidRDefault="002B740C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</w:t>
            </w:r>
            <w:r>
              <w:rPr>
                <w:color w:val="000000"/>
              </w:rPr>
              <w:t>ой и межэтнической коммуникации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   С.60,№ 15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lastRenderedPageBreak/>
              <w:t>38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02</w:t>
            </w:r>
            <w:r w:rsidR="00E80FBA">
              <w:t>.12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География США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Pr="00D41E0B" w:rsidRDefault="002B740C" w:rsidP="00C977B5">
            <w:pPr>
              <w:spacing w:before="40"/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имена существительные c определенным/ неопределенным/ нулевым артиклем;</w:t>
            </w:r>
            <w:r w:rsidR="00C977B5" w:rsidRPr="00D41E0B">
              <w:rPr>
                <w:rFonts w:eastAsia="TimesNewRomanPSMT"/>
                <w:iCs/>
              </w:rPr>
              <w:br/>
            </w:r>
            <w:r w:rsidR="00C977B5" w:rsidRPr="00D41E0B">
              <w:t>воспринимать на слух и понимать основное содержание коротких, несложных аутентичных прагматических текстов</w:t>
            </w:r>
            <w:proofErr w:type="gramStart"/>
            <w:r w:rsidR="00C977B5" w:rsidRPr="00D41E0B">
              <w:t xml:space="preserve"> ,</w:t>
            </w:r>
            <w:proofErr w:type="gramEnd"/>
            <w:r w:rsidR="00C977B5" w:rsidRPr="00D41E0B">
              <w:t>выделяя значимую информацию;</w:t>
            </w:r>
          </w:p>
          <w:p w:rsidR="00C977B5" w:rsidRDefault="00C977B5" w:rsidP="00C977B5">
            <w:r w:rsidRPr="00D41E0B">
              <w:t>читать аутентичные тексты разных жанров с  выборочным пониманием нужной информации;</w:t>
            </w:r>
          </w:p>
          <w:p w:rsidR="002B740C" w:rsidRPr="00D41E0B" w:rsidRDefault="002B740C" w:rsidP="00C977B5">
            <w:r>
              <w:t>Л.</w:t>
            </w:r>
            <w:r w:rsidRPr="008B654B">
              <w:rPr>
                <w:color w:val="000000"/>
              </w:rPr>
              <w:t xml:space="preserve"> </w:t>
            </w:r>
            <w:r w:rsidRPr="008B654B">
              <w:rPr>
                <w:color w:val="000000"/>
              </w:rPr>
              <w:t>осознание возможностей самореализации средствами</w:t>
            </w:r>
            <w:r>
              <w:rPr>
                <w:color w:val="000000"/>
              </w:rPr>
              <w:t xml:space="preserve"> иностранного языка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С.61,№ 19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39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06</w:t>
            </w:r>
            <w:r w:rsidR="00E80FBA">
              <w:t>.12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Раздел № 7.</w:t>
            </w:r>
          </w:p>
          <w:p w:rsidR="00C977B5" w:rsidRPr="00D41E0B" w:rsidRDefault="00C977B5" w:rsidP="00C977B5">
            <w:pPr>
              <w:suppressAutoHyphens/>
            </w:pPr>
            <w:r w:rsidRPr="00D41E0B">
              <w:rPr>
                <w:b/>
              </w:rPr>
              <w:t xml:space="preserve"> </w:t>
            </w:r>
            <w:r w:rsidRPr="00D41E0B">
              <w:t>Карманные деньги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Default="00CE4B42" w:rsidP="00C977B5">
            <w:proofErr w:type="spellStart"/>
            <w:r>
              <w:t>П.</w:t>
            </w:r>
            <w:r w:rsidR="00C977B5" w:rsidRPr="00D41E0B">
              <w:t>начинать</w:t>
            </w:r>
            <w:proofErr w:type="spellEnd"/>
            <w:r w:rsidR="00C977B5" w:rsidRPr="00D41E0B">
              <w:t>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</w:t>
            </w:r>
          </w:p>
          <w:p w:rsidR="00CE4B42" w:rsidRPr="00D41E0B" w:rsidRDefault="00CE4B42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</w:t>
            </w:r>
            <w:r>
              <w:rPr>
                <w:color w:val="000000"/>
              </w:rPr>
              <w:t>ой и межэтнической коммуникации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   С</w:t>
            </w:r>
            <w:r w:rsidRPr="00D41E0B">
              <w:rPr>
                <w:lang w:val="en-US"/>
              </w:rPr>
              <w:t>.</w:t>
            </w:r>
            <w:r w:rsidRPr="00D41E0B">
              <w:t>62</w:t>
            </w:r>
            <w:r w:rsidRPr="00D41E0B">
              <w:rPr>
                <w:lang w:val="en-US"/>
              </w:rPr>
              <w:t>,№ 1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40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08</w:t>
            </w:r>
            <w:r w:rsidR="00E80FBA">
              <w:t>.</w:t>
            </w:r>
            <w:r w:rsidR="00C977B5" w:rsidRPr="00D41E0B">
              <w:t>12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Обязанности по дому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395" w:type="dxa"/>
          </w:tcPr>
          <w:p w:rsidR="00C977B5" w:rsidRDefault="00CE4B42" w:rsidP="00C977B5">
            <w:pPr>
              <w:spacing w:before="20"/>
            </w:pPr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E4B42" w:rsidRPr="00D41E0B" w:rsidRDefault="00CE4B42" w:rsidP="00C977B5">
            <w:pPr>
              <w:spacing w:before="20"/>
            </w:pPr>
            <w:r>
              <w:t>Л.</w:t>
            </w:r>
            <w:r w:rsidRPr="00405829">
              <w:rPr>
                <w:color w:val="000000"/>
              </w:rPr>
              <w:t xml:space="preserve"> </w:t>
            </w:r>
            <w:r w:rsidRPr="00405829">
              <w:rPr>
                <w:color w:val="000000"/>
              </w:rPr>
              <w:t>стремление к</w:t>
            </w:r>
            <w:r w:rsidRPr="007404E4">
              <w:rPr>
                <w:color w:val="000000"/>
              </w:rPr>
              <w:t xml:space="preserve"> </w:t>
            </w:r>
            <w:r w:rsidRPr="00405829">
              <w:rPr>
                <w:color w:val="000000"/>
              </w:rPr>
              <w:t>совершенствованию собст</w:t>
            </w:r>
            <w:r>
              <w:rPr>
                <w:color w:val="000000"/>
              </w:rPr>
              <w:t>венной речевой культуры в целом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   С</w:t>
            </w:r>
            <w:r w:rsidRPr="00D41E0B">
              <w:rPr>
                <w:lang w:val="en-US"/>
              </w:rPr>
              <w:t>.</w:t>
            </w:r>
            <w:r w:rsidRPr="00D41E0B">
              <w:t>63</w:t>
            </w:r>
            <w:r w:rsidRPr="00D41E0B">
              <w:rPr>
                <w:lang w:val="en-US"/>
              </w:rPr>
              <w:t xml:space="preserve">,№ </w:t>
            </w:r>
            <w:r w:rsidRPr="00D41E0B">
              <w:t>3</w:t>
            </w:r>
            <w:r w:rsidRPr="00D41E0B">
              <w:rPr>
                <w:lang w:val="en-US"/>
              </w:rPr>
              <w:t>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41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09</w:t>
            </w:r>
            <w:r w:rsidR="00E80FBA">
              <w:t>.</w:t>
            </w:r>
            <w:r w:rsidR="00C977B5" w:rsidRPr="00D41E0B">
              <w:t>12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Модальные глаголы, выражающие обязанность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Default="00CE4B42" w:rsidP="00C977B5"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модальные глаголы и их эквиваленты (</w:t>
            </w:r>
            <w:r w:rsidR="00C977B5" w:rsidRPr="00D41E0B">
              <w:rPr>
                <w:rFonts w:eastAsia="TimesNewRomanPSMT"/>
                <w:iCs/>
                <w:lang w:val="en-US"/>
              </w:rPr>
              <w:t>may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an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b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abl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must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hav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should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ould</w:t>
            </w:r>
            <w:r w:rsidR="00C977B5" w:rsidRPr="00D41E0B">
              <w:rPr>
                <w:rFonts w:eastAsia="TimesNewRomanPSMT"/>
                <w:iCs/>
              </w:rPr>
              <w:t>)</w:t>
            </w:r>
            <w:proofErr w:type="gramStart"/>
            <w:r w:rsidR="00C977B5" w:rsidRPr="00D41E0B">
              <w:rPr>
                <w:rFonts w:eastAsia="TimesNewRomanPSMT"/>
                <w:iCs/>
              </w:rPr>
              <w:t>.</w:t>
            </w:r>
            <w:proofErr w:type="gramEnd"/>
            <w:r w:rsidR="00C977B5" w:rsidRPr="00D41E0B">
              <w:rPr>
                <w:rFonts w:eastAsia="TimesNewRomanPSMT"/>
                <w:iCs/>
              </w:rPr>
              <w:br/>
            </w:r>
            <w:proofErr w:type="gramStart"/>
            <w:r w:rsidR="00C977B5" w:rsidRPr="00D41E0B">
              <w:t>н</w:t>
            </w:r>
            <w:proofErr w:type="gramEnd"/>
            <w:r w:rsidR="00C977B5" w:rsidRPr="00D41E0B">
              <w:t xml:space="preserve">ачинать, вести/поддерживать и заканчивать беседу в </w:t>
            </w:r>
            <w:r w:rsidR="00C977B5" w:rsidRPr="00D41E0B">
              <w:lastRenderedPageBreak/>
              <w:t>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</w:t>
            </w:r>
          </w:p>
          <w:p w:rsidR="00CE4B42" w:rsidRPr="00D41E0B" w:rsidRDefault="00CE4B42" w:rsidP="00C977B5">
            <w:r>
              <w:t xml:space="preserve">Л. </w:t>
            </w:r>
            <w:r>
              <w:t>.</w:t>
            </w:r>
            <w:r w:rsidRPr="00065B12">
              <w:t xml:space="preserve"> 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lastRenderedPageBreak/>
              <w:t xml:space="preserve">Фронтальный опрос с выборочным оцениванием.         </w:t>
            </w:r>
            <w:r w:rsidRPr="00D41E0B">
              <w:lastRenderedPageBreak/>
              <w:t>С</w:t>
            </w:r>
            <w:r w:rsidRPr="00D41E0B">
              <w:rPr>
                <w:lang w:val="en-US"/>
              </w:rPr>
              <w:t>.</w:t>
            </w:r>
            <w:r w:rsidRPr="00D41E0B">
              <w:t>64</w:t>
            </w:r>
            <w:r w:rsidRPr="00D41E0B">
              <w:rPr>
                <w:lang w:val="en-US"/>
              </w:rPr>
              <w:t xml:space="preserve">,№ </w:t>
            </w:r>
            <w:r w:rsidRPr="00D41E0B">
              <w:t>5</w:t>
            </w:r>
            <w:r w:rsidRPr="00D41E0B">
              <w:rPr>
                <w:lang w:val="en-US"/>
              </w:rPr>
              <w:t>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lastRenderedPageBreak/>
              <w:t>42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13</w:t>
            </w:r>
            <w:r w:rsidR="00E80FBA">
              <w:t>.</w:t>
            </w:r>
            <w:r w:rsidR="00C977B5" w:rsidRPr="00D41E0B">
              <w:t>12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Вежливая просьба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Pr="00D41E0B" w:rsidRDefault="00CE4B42" w:rsidP="00C977B5">
            <w:pPr>
              <w:rPr>
                <w:rFonts w:eastAsia="TimesNewRomanPSMT"/>
                <w:iCs/>
              </w:rPr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модальные глаголы и их эквиваленты (</w:t>
            </w:r>
            <w:r w:rsidR="00C977B5" w:rsidRPr="00D41E0B">
              <w:rPr>
                <w:rFonts w:eastAsia="TimesNewRomanPSMT"/>
                <w:iCs/>
                <w:lang w:val="en-US"/>
              </w:rPr>
              <w:t>may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an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b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abl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must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hav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should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could</w:t>
            </w:r>
            <w:r w:rsidR="00C977B5" w:rsidRPr="00D41E0B">
              <w:rPr>
                <w:rFonts w:eastAsia="TimesNewRomanPSMT"/>
                <w:iCs/>
              </w:rPr>
              <w:t>).</w:t>
            </w:r>
          </w:p>
          <w:p w:rsidR="00C977B5" w:rsidRDefault="00C977B5" w:rsidP="00C977B5">
            <w:r w:rsidRPr="00D41E0B"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E4B42" w:rsidRPr="00D41E0B" w:rsidRDefault="00CE4B42" w:rsidP="00C977B5">
            <w:r>
              <w:t xml:space="preserve">Л. </w:t>
            </w:r>
            <w:r>
              <w:t>.</w:t>
            </w:r>
            <w:r w:rsidRPr="00065B12">
              <w:t xml:space="preserve"> 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С.66,№ 11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43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15</w:t>
            </w:r>
            <w:r w:rsidR="00E80FBA">
              <w:t>.</w:t>
            </w:r>
            <w:r w:rsidR="00C977B5" w:rsidRPr="00D41E0B">
              <w:t>12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 xml:space="preserve">Сложные предложения с </w:t>
            </w:r>
            <w:proofErr w:type="gramStart"/>
            <w:r w:rsidRPr="00D41E0B">
              <w:t>придаточным</w:t>
            </w:r>
            <w:proofErr w:type="gramEnd"/>
            <w:r w:rsidRPr="00D41E0B">
              <w:t xml:space="preserve"> реального условия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Pr="00D41E0B" w:rsidRDefault="00CE4B42" w:rsidP="00C977B5">
            <w:pPr>
              <w:spacing w:before="20"/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условные предложения реального характера (</w:t>
            </w:r>
            <w:r w:rsidR="00C977B5" w:rsidRPr="00D41E0B">
              <w:rPr>
                <w:rFonts w:eastAsia="TimesNewRomanPSMT"/>
                <w:iCs/>
                <w:lang w:val="en-US"/>
              </w:rPr>
              <w:t>Conditional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I</w:t>
            </w:r>
            <w:r w:rsidR="00C977B5" w:rsidRPr="00D41E0B">
              <w:rPr>
                <w:rFonts w:eastAsia="TimesNewRomanPSMT"/>
                <w:iCs/>
              </w:rPr>
              <w:t xml:space="preserve"> — </w:t>
            </w:r>
            <w:r w:rsidR="00C977B5" w:rsidRPr="00D41E0B">
              <w:rPr>
                <w:rFonts w:eastAsia="TimesNewRomanPSMT"/>
                <w:iCs/>
                <w:lang w:val="en-US"/>
              </w:rPr>
              <w:t>If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I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se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Jim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I</w:t>
            </w:r>
            <w:r w:rsidR="00C977B5" w:rsidRPr="00D41E0B">
              <w:rPr>
                <w:rFonts w:eastAsia="TimesNewRomanPSMT"/>
                <w:iCs/>
              </w:rPr>
              <w:t>’</w:t>
            </w:r>
            <w:proofErr w:type="spellStart"/>
            <w:r w:rsidR="00C977B5" w:rsidRPr="00D41E0B">
              <w:rPr>
                <w:rFonts w:eastAsia="TimesNewRomanPSMT"/>
                <w:iCs/>
                <w:lang w:val="en-US"/>
              </w:rPr>
              <w:t>ll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invit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him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our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school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party</w:t>
            </w:r>
            <w:r w:rsidR="00C977B5" w:rsidRPr="00D41E0B">
              <w:rPr>
                <w:rFonts w:eastAsia="TimesNewRomanPSMT"/>
                <w:iCs/>
              </w:rPr>
              <w:t>);</w:t>
            </w:r>
            <w:r w:rsidR="00C977B5" w:rsidRPr="00D41E0B">
              <w:rPr>
                <w:rFonts w:eastAsia="TimesNewRomanPSMT"/>
                <w:iCs/>
              </w:rPr>
              <w:br/>
            </w:r>
            <w:r w:rsidR="00C977B5" w:rsidRPr="00D41E0B"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977B5" w:rsidRDefault="00C977B5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CE4B42" w:rsidRPr="00D41E0B" w:rsidRDefault="00CE4B42" w:rsidP="00C977B5">
            <w:r>
              <w:t xml:space="preserve">Л. </w:t>
            </w:r>
            <w:r>
              <w:t>.</w:t>
            </w:r>
            <w:r w:rsidRPr="00065B12">
              <w:t xml:space="preserve"> 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   С</w:t>
            </w:r>
            <w:r w:rsidRPr="00D41E0B">
              <w:rPr>
                <w:lang w:val="en-US"/>
              </w:rPr>
              <w:t>.</w:t>
            </w:r>
            <w:r w:rsidRPr="00D41E0B">
              <w:t>67</w:t>
            </w:r>
            <w:r w:rsidRPr="00D41E0B">
              <w:rPr>
                <w:lang w:val="en-US"/>
              </w:rPr>
              <w:t xml:space="preserve">,№ </w:t>
            </w:r>
            <w:r w:rsidRPr="00D41E0B">
              <w:t>14</w:t>
            </w:r>
            <w:r w:rsidRPr="00D41E0B">
              <w:rPr>
                <w:lang w:val="en-US"/>
              </w:rPr>
              <w:t>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44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16</w:t>
            </w:r>
            <w:r w:rsidR="00E80FBA">
              <w:t>.</w:t>
            </w:r>
            <w:r w:rsidR="00C977B5" w:rsidRPr="00D41E0B">
              <w:t>12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suppressAutoHyphens/>
            </w:pPr>
            <w:r w:rsidRPr="00D41E0B">
              <w:t>Как заработать карманные деньги?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Default="00CE4B42" w:rsidP="00C977B5">
            <w:pPr>
              <w:spacing w:before="20"/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наречия, выражающие количество (</w:t>
            </w:r>
            <w:r w:rsidR="00C977B5" w:rsidRPr="00D41E0B">
              <w:rPr>
                <w:rFonts w:eastAsia="TimesNewRomanPSMT"/>
                <w:iCs/>
                <w:lang w:val="en-US"/>
              </w:rPr>
              <w:t>many</w:t>
            </w:r>
            <w:r w:rsidR="00C977B5" w:rsidRPr="00D41E0B">
              <w:rPr>
                <w:rFonts w:eastAsia="TimesNewRomanPSMT"/>
                <w:iCs/>
              </w:rPr>
              <w:t xml:space="preserve"> / </w:t>
            </w:r>
            <w:r w:rsidR="00C977B5" w:rsidRPr="00D41E0B">
              <w:rPr>
                <w:rFonts w:eastAsia="TimesNewRomanPSMT"/>
                <w:iCs/>
                <w:lang w:val="en-US"/>
              </w:rPr>
              <w:t>much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few</w:t>
            </w:r>
            <w:r w:rsidR="00C977B5" w:rsidRPr="00D41E0B">
              <w:rPr>
                <w:rFonts w:eastAsia="TimesNewRomanPSMT"/>
                <w:iCs/>
              </w:rPr>
              <w:t xml:space="preserve"> / </w:t>
            </w:r>
            <w:r w:rsidR="00C977B5" w:rsidRPr="00D41E0B">
              <w:rPr>
                <w:rFonts w:eastAsia="TimesNewRomanPSMT"/>
                <w:iCs/>
                <w:lang w:val="en-US"/>
              </w:rPr>
              <w:t>a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few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little</w:t>
            </w:r>
            <w:r w:rsidR="00C977B5" w:rsidRPr="00D41E0B">
              <w:rPr>
                <w:rFonts w:eastAsia="TimesNewRomanPSMT"/>
                <w:iCs/>
              </w:rPr>
              <w:t xml:space="preserve"> / </w:t>
            </w:r>
            <w:r w:rsidR="00C977B5" w:rsidRPr="00D41E0B">
              <w:rPr>
                <w:rFonts w:eastAsia="TimesNewRomanPSMT"/>
                <w:iCs/>
                <w:lang w:val="en-US"/>
              </w:rPr>
              <w:t>a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lastRenderedPageBreak/>
              <w:t>little</w:t>
            </w:r>
            <w:r w:rsidR="00C977B5" w:rsidRPr="00D41E0B">
              <w:rPr>
                <w:rFonts w:eastAsia="TimesNewRomanPSMT"/>
                <w:iCs/>
              </w:rPr>
              <w:t>);</w:t>
            </w:r>
            <w:r w:rsidR="00C977B5" w:rsidRPr="00D41E0B">
              <w:rPr>
                <w:rFonts w:eastAsia="TimesNewRomanPSMT"/>
                <w:iCs/>
              </w:rPr>
              <w:br/>
            </w:r>
            <w:r w:rsidR="00C977B5" w:rsidRPr="00D41E0B"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E4B42" w:rsidRPr="00D41E0B" w:rsidRDefault="00CE4B42" w:rsidP="00C977B5">
            <w:pPr>
              <w:spacing w:before="20"/>
            </w:pPr>
            <w:proofErr w:type="spellStart"/>
            <w:r>
              <w:t>Л.</w:t>
            </w:r>
            <w:r w:rsidRPr="00065B12">
              <w:t>осознание</w:t>
            </w:r>
            <w:proofErr w:type="spellEnd"/>
            <w:r w:rsidRPr="00065B12">
              <w:t xml:space="preserve">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lastRenderedPageBreak/>
              <w:t xml:space="preserve">Фронтальный опрос с </w:t>
            </w:r>
            <w:r w:rsidRPr="00D41E0B">
              <w:lastRenderedPageBreak/>
              <w:t>выборочным оцениванием.         С</w:t>
            </w:r>
            <w:r w:rsidRPr="00D41E0B">
              <w:rPr>
                <w:lang w:val="en-US"/>
              </w:rPr>
              <w:t>.</w:t>
            </w:r>
            <w:r w:rsidRPr="00D41E0B">
              <w:t>69</w:t>
            </w:r>
            <w:r w:rsidRPr="00D41E0B">
              <w:rPr>
                <w:lang w:val="en-US"/>
              </w:rPr>
              <w:t xml:space="preserve">,№ </w:t>
            </w:r>
            <w:r w:rsidRPr="00D41E0B">
              <w:t>23</w:t>
            </w:r>
            <w:r w:rsidRPr="00D41E0B">
              <w:rPr>
                <w:lang w:val="en-US"/>
              </w:rPr>
              <w:t>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lastRenderedPageBreak/>
              <w:t>45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20</w:t>
            </w:r>
            <w:r w:rsidR="00E80FBA">
              <w:t>.</w:t>
            </w:r>
            <w:r w:rsidR="00C977B5" w:rsidRPr="00D41E0B">
              <w:t>12</w:t>
            </w:r>
          </w:p>
        </w:tc>
        <w:tc>
          <w:tcPr>
            <w:tcW w:w="2951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Повторение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95" w:type="dxa"/>
          </w:tcPr>
          <w:p w:rsidR="00C977B5" w:rsidRPr="00D41E0B" w:rsidRDefault="00CE4B42" w:rsidP="00C977B5">
            <w:proofErr w:type="spellStart"/>
            <w:r>
              <w:t>П.</w:t>
            </w:r>
            <w:r w:rsidR="00C977B5" w:rsidRPr="00D41E0B">
              <w:t>воспринимать</w:t>
            </w:r>
            <w:proofErr w:type="spellEnd"/>
            <w:r w:rsidR="00C977B5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CE4B42" w:rsidRDefault="00C977B5" w:rsidP="00C977B5">
            <w:r w:rsidRPr="00D41E0B"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977B5" w:rsidRPr="00D41E0B" w:rsidRDefault="00CE4B42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С.79,№ 6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46-47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22.12-23</w:t>
            </w:r>
            <w:r w:rsidR="00E80FBA">
              <w:t>.</w:t>
            </w:r>
            <w:r w:rsidR="00C977B5" w:rsidRPr="00D41E0B">
              <w:t>12</w:t>
            </w:r>
          </w:p>
        </w:tc>
        <w:tc>
          <w:tcPr>
            <w:tcW w:w="2951" w:type="dxa"/>
          </w:tcPr>
          <w:p w:rsidR="00C977B5" w:rsidRPr="00D41E0B" w:rsidRDefault="00C977B5" w:rsidP="00C977B5">
            <w:r w:rsidRPr="00D41E0B">
              <w:t>Контрольная работа № 2. (устная и письменная часть)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jc w:val="center"/>
            </w:pPr>
            <w:r w:rsidRPr="00D41E0B">
              <w:t>2</w:t>
            </w:r>
          </w:p>
        </w:tc>
        <w:tc>
          <w:tcPr>
            <w:tcW w:w="6395" w:type="dxa"/>
          </w:tcPr>
          <w:p w:rsidR="00C977B5" w:rsidRDefault="00021AD0" w:rsidP="00C977B5"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воспринимать на слух и понимать основное содержание коротких, несложных аутентичных прагматических текстов</w:t>
            </w:r>
            <w:proofErr w:type="gramStart"/>
            <w:r w:rsidR="00C977B5" w:rsidRPr="00D41E0B">
              <w:t xml:space="preserve"> ,</w:t>
            </w:r>
            <w:proofErr w:type="gramEnd"/>
            <w:r w:rsidR="00C977B5" w:rsidRPr="00D41E0B">
              <w:t>выделяя значимую информацию;</w:t>
            </w:r>
          </w:p>
          <w:p w:rsidR="00021AD0" w:rsidRPr="00D41E0B" w:rsidRDefault="00021AD0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Тест № 2.</w:t>
            </w:r>
          </w:p>
        </w:tc>
      </w:tr>
      <w:tr w:rsidR="00C977B5" w:rsidRPr="00D41E0B" w:rsidTr="00C977B5">
        <w:tc>
          <w:tcPr>
            <w:tcW w:w="591" w:type="dxa"/>
          </w:tcPr>
          <w:p w:rsidR="00C977B5" w:rsidRPr="00D41E0B" w:rsidRDefault="00C977B5" w:rsidP="00C977B5">
            <w:r>
              <w:t>48</w:t>
            </w:r>
            <w:r w:rsidRPr="00D41E0B">
              <w:t>.</w:t>
            </w:r>
          </w:p>
        </w:tc>
        <w:tc>
          <w:tcPr>
            <w:tcW w:w="776" w:type="dxa"/>
          </w:tcPr>
          <w:p w:rsidR="00C977B5" w:rsidRPr="00D41E0B" w:rsidRDefault="00916F0A" w:rsidP="00C977B5">
            <w:r>
              <w:t>27</w:t>
            </w:r>
            <w:r w:rsidR="00E80FBA">
              <w:t>.</w:t>
            </w:r>
            <w:r w:rsidR="00C977B5" w:rsidRPr="00D41E0B">
              <w:t>12</w:t>
            </w:r>
          </w:p>
        </w:tc>
        <w:tc>
          <w:tcPr>
            <w:tcW w:w="2951" w:type="dxa"/>
          </w:tcPr>
          <w:p w:rsidR="00C977B5" w:rsidRPr="00D41E0B" w:rsidRDefault="00C977B5" w:rsidP="00C977B5">
            <w:r w:rsidRPr="00D41E0B">
              <w:t>Диалог культур.</w:t>
            </w:r>
          </w:p>
        </w:tc>
        <w:tc>
          <w:tcPr>
            <w:tcW w:w="1586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395" w:type="dxa"/>
          </w:tcPr>
          <w:p w:rsidR="00C977B5" w:rsidRDefault="00021AD0" w:rsidP="00C977B5"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воспринимать на слух и понимать основное </w:t>
            </w:r>
            <w:r w:rsidR="00C977B5" w:rsidRPr="00D41E0B">
              <w:lastRenderedPageBreak/>
              <w:t>содержание коротких, несложных аутентичных прагматических текстов</w:t>
            </w:r>
            <w:proofErr w:type="gramStart"/>
            <w:r w:rsidR="00C977B5" w:rsidRPr="00D41E0B">
              <w:t xml:space="preserve"> ,</w:t>
            </w:r>
            <w:proofErr w:type="gramEnd"/>
            <w:r w:rsidR="00C977B5" w:rsidRPr="00D41E0B">
              <w:t>выделяя значимую информацию;</w:t>
            </w:r>
          </w:p>
          <w:p w:rsidR="00021AD0" w:rsidRPr="00D41E0B" w:rsidRDefault="00021AD0" w:rsidP="00C977B5">
            <w:r>
              <w:t>Л.</w:t>
            </w:r>
            <w:r w:rsidRPr="00FE67F2">
              <w:t xml:space="preserve"> </w:t>
            </w:r>
            <w:r w:rsidRPr="00FE67F2">
              <w:t xml:space="preserve">уважительного отношения к своей культуре и стран культуре </w:t>
            </w:r>
            <w:r>
              <w:t>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>Текущий.</w:t>
            </w:r>
          </w:p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С.83,№6.</w:t>
            </w:r>
          </w:p>
        </w:tc>
      </w:tr>
    </w:tbl>
    <w:p w:rsidR="00C977B5" w:rsidRDefault="00C977B5" w:rsidP="00C977B5"/>
    <w:p w:rsidR="00C977B5" w:rsidRDefault="00C977B5" w:rsidP="00C977B5"/>
    <w:p w:rsidR="009F6D11" w:rsidRDefault="009F6D11" w:rsidP="00C977B5"/>
    <w:p w:rsidR="009F6D11" w:rsidRDefault="009F6D11" w:rsidP="00C977B5"/>
    <w:p w:rsidR="009F6D11" w:rsidRDefault="009F6D11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B768C9" w:rsidRDefault="00B768C9" w:rsidP="00C977B5"/>
    <w:p w:rsidR="009F6D11" w:rsidRPr="00D41E0B" w:rsidRDefault="009F6D11" w:rsidP="00C977B5"/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588"/>
        <w:gridCol w:w="836"/>
        <w:gridCol w:w="2938"/>
        <w:gridCol w:w="1582"/>
        <w:gridCol w:w="6355"/>
        <w:gridCol w:w="1984"/>
      </w:tblGrid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 w:rsidRPr="00D41E0B">
              <w:lastRenderedPageBreak/>
              <w:t>№</w:t>
            </w:r>
          </w:p>
        </w:tc>
        <w:tc>
          <w:tcPr>
            <w:tcW w:w="836" w:type="dxa"/>
          </w:tcPr>
          <w:p w:rsidR="00C977B5" w:rsidRPr="00D41E0B" w:rsidRDefault="00C977B5" w:rsidP="00C977B5">
            <w:r w:rsidRPr="00D41E0B">
              <w:t>Дата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jc w:val="center"/>
            </w:pPr>
            <w:r w:rsidRPr="00D41E0B">
              <w:t>Тема урока</w:t>
            </w:r>
          </w:p>
        </w:tc>
        <w:tc>
          <w:tcPr>
            <w:tcW w:w="1582" w:type="dxa"/>
          </w:tcPr>
          <w:p w:rsidR="00C977B5" w:rsidRPr="00D41E0B" w:rsidRDefault="00C977B5" w:rsidP="00C977B5">
            <w:r w:rsidRPr="00D41E0B">
              <w:t>Количество</w:t>
            </w:r>
          </w:p>
          <w:p w:rsidR="00C977B5" w:rsidRPr="00D41E0B" w:rsidRDefault="00C977B5" w:rsidP="00C977B5">
            <w:r w:rsidRPr="00D41E0B">
              <w:t>часов</w:t>
            </w:r>
          </w:p>
        </w:tc>
        <w:tc>
          <w:tcPr>
            <w:tcW w:w="6355" w:type="dxa"/>
          </w:tcPr>
          <w:p w:rsidR="00C977B5" w:rsidRPr="00D41E0B" w:rsidRDefault="00C977B5" w:rsidP="00C977B5">
            <w:pPr>
              <w:jc w:val="center"/>
            </w:pPr>
            <w:r w:rsidRPr="00D41E0B">
              <w:t>Планируемые результаты</w:t>
            </w:r>
          </w:p>
        </w:tc>
        <w:tc>
          <w:tcPr>
            <w:tcW w:w="1984" w:type="dxa"/>
          </w:tcPr>
          <w:p w:rsidR="00C977B5" w:rsidRPr="00D41E0B" w:rsidRDefault="00C977B5" w:rsidP="00C977B5">
            <w:r w:rsidRPr="00D41E0B">
              <w:t>Вид контроля,</w:t>
            </w:r>
          </w:p>
          <w:p w:rsidR="00C977B5" w:rsidRPr="00D41E0B" w:rsidRDefault="00C977B5" w:rsidP="00C977B5">
            <w:r w:rsidRPr="00D41E0B">
              <w:t>инструментарий</w:t>
            </w:r>
          </w:p>
        </w:tc>
      </w:tr>
      <w:tr w:rsidR="00C977B5" w:rsidRPr="00D41E0B" w:rsidTr="00C977B5">
        <w:tc>
          <w:tcPr>
            <w:tcW w:w="14283" w:type="dxa"/>
            <w:gridSpan w:val="6"/>
          </w:tcPr>
          <w:p w:rsidR="00C977B5" w:rsidRPr="00D41E0B" w:rsidRDefault="00C977B5" w:rsidP="00C977B5">
            <w:pPr>
              <w:jc w:val="center"/>
            </w:pPr>
            <w:r w:rsidRPr="00D41E0B">
              <w:rPr>
                <w:b/>
              </w:rPr>
              <w:t>3</w:t>
            </w:r>
            <w:r w:rsidRPr="00D41E0B">
              <w:rPr>
                <w:b/>
                <w:lang w:val="en-US"/>
              </w:rPr>
              <w:t xml:space="preserve"> </w:t>
            </w:r>
            <w:proofErr w:type="spellStart"/>
            <w:r w:rsidRPr="00D41E0B">
              <w:rPr>
                <w:b/>
                <w:lang w:val="en-US"/>
              </w:rPr>
              <w:t>четверть</w:t>
            </w:r>
            <w:proofErr w:type="spellEnd"/>
            <w:r w:rsidRPr="00D41E0B">
              <w:rPr>
                <w:b/>
                <w:lang w:val="en-US"/>
              </w:rPr>
              <w:t xml:space="preserve"> (</w:t>
            </w:r>
            <w:r w:rsidR="009F6D11">
              <w:rPr>
                <w:b/>
              </w:rPr>
              <w:t>27</w:t>
            </w:r>
            <w:r w:rsidRPr="00D41E0B">
              <w:rPr>
                <w:b/>
                <w:lang w:val="en-US"/>
              </w:rPr>
              <w:t xml:space="preserve"> ч)</w:t>
            </w:r>
            <w:r w:rsidRPr="00D41E0B">
              <w:rPr>
                <w:b/>
              </w:rPr>
              <w:t xml:space="preserve"> 7 класс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49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29.12</w:t>
            </w:r>
            <w:r w:rsidR="00C977B5" w:rsidRPr="00D41E0B">
              <w:t>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 xml:space="preserve"> Раздел № 8. Удивительные</w:t>
            </w:r>
            <w:r w:rsidRPr="00D41E0B">
              <w:rPr>
                <w:lang w:val="en-US"/>
              </w:rPr>
              <w:t xml:space="preserve"> </w:t>
            </w:r>
            <w:r w:rsidRPr="00D41E0B">
              <w:t>тайны</w:t>
            </w:r>
            <w:r w:rsidRPr="00D41E0B">
              <w:rPr>
                <w:lang w:val="en-US"/>
              </w:rPr>
              <w:t>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B768C9" w:rsidP="00C977B5">
            <w:pPr>
              <w:spacing w:before="40"/>
            </w:pPr>
            <w:proofErr w:type="spellStart"/>
            <w:r>
              <w:t>П.</w:t>
            </w:r>
            <w:r w:rsidR="00C977B5" w:rsidRPr="00D41E0B">
              <w:t>воспринимать</w:t>
            </w:r>
            <w:proofErr w:type="spellEnd"/>
            <w:r w:rsidR="00C977B5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C977B5" w:rsidRPr="00D41E0B">
              <w:t>прочитанному</w:t>
            </w:r>
            <w:proofErr w:type="gramEnd"/>
            <w:r w:rsidR="00C977B5" w:rsidRPr="00D41E0B">
              <w:t>/</w:t>
            </w:r>
          </w:p>
          <w:p w:rsidR="00C977B5" w:rsidRDefault="00C977B5" w:rsidP="00C977B5">
            <w:pPr>
              <w:autoSpaceDE w:val="0"/>
              <w:autoSpaceDN w:val="0"/>
              <w:adjustRightInd w:val="0"/>
            </w:pPr>
            <w:r w:rsidRPr="00D41E0B">
              <w:t>услышанном.</w:t>
            </w:r>
          </w:p>
          <w:p w:rsidR="00B768C9" w:rsidRPr="00D41E0B" w:rsidRDefault="00B768C9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</w:t>
            </w:r>
            <w:r>
              <w:rPr>
                <w:color w:val="000000"/>
              </w:rPr>
              <w:t>ой и межэтнической коммуникации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   С</w:t>
            </w:r>
            <w:r w:rsidRPr="00D41E0B">
              <w:rPr>
                <w:lang w:val="en-US"/>
              </w:rPr>
              <w:t>.</w:t>
            </w:r>
            <w:r w:rsidRPr="00D41E0B">
              <w:t>70</w:t>
            </w:r>
            <w:r w:rsidRPr="00D41E0B">
              <w:rPr>
                <w:lang w:val="en-US"/>
              </w:rPr>
              <w:t xml:space="preserve">,№ </w:t>
            </w:r>
            <w:r w:rsidRPr="00D41E0B">
              <w:t>3</w:t>
            </w:r>
            <w:r w:rsidRPr="00D41E0B">
              <w:rPr>
                <w:lang w:val="en-US"/>
              </w:rPr>
              <w:t>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50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17</w:t>
            </w:r>
            <w:r w:rsidR="00707EA8">
              <w:t>01</w:t>
            </w:r>
            <w:r w:rsidR="00C977B5" w:rsidRPr="00D41E0B">
              <w:t>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Прошедшее длительное время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C977B5" w:rsidRPr="00D41E0B" w:rsidRDefault="00B768C9" w:rsidP="00C977B5"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</w:t>
            </w:r>
            <w:r w:rsidR="00C977B5" w:rsidRPr="00D41E0B">
              <w:t xml:space="preserve"> прошедшее длительное время.</w:t>
            </w:r>
          </w:p>
          <w:p w:rsidR="00C977B5" w:rsidRDefault="00C977B5" w:rsidP="00C977B5">
            <w:r w:rsidRPr="00D41E0B">
              <w:t>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</w:t>
            </w:r>
          </w:p>
          <w:p w:rsidR="00B768C9" w:rsidRPr="00D41E0B" w:rsidRDefault="00B768C9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</w:t>
            </w:r>
            <w:r>
              <w:rPr>
                <w:color w:val="000000"/>
              </w:rPr>
              <w:t>ой и межэтнической коммуникации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С.72,№ 9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51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19.</w:t>
            </w:r>
            <w:r w:rsidR="00C977B5" w:rsidRPr="00D41E0B">
              <w:t>01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proofErr w:type="spellStart"/>
            <w:r w:rsidRPr="00D41E0B">
              <w:t>Кентервильское</w:t>
            </w:r>
            <w:proofErr w:type="spellEnd"/>
            <w:r w:rsidRPr="00D41E0B">
              <w:t xml:space="preserve"> привидение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C977B5" w:rsidRPr="00D41E0B" w:rsidRDefault="00B768C9" w:rsidP="00C977B5">
            <w:pPr>
              <w:spacing w:before="20"/>
              <w:jc w:val="both"/>
            </w:pPr>
            <w:proofErr w:type="spellStart"/>
            <w:r>
              <w:t>П.ч</w:t>
            </w:r>
            <w:r w:rsidR="00C977B5" w:rsidRPr="00D41E0B">
              <w:t>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977B5" w:rsidRDefault="00C977B5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87690D" w:rsidRPr="00D41E0B" w:rsidRDefault="0087690D" w:rsidP="00C977B5">
            <w:r>
              <w:t>Л.</w:t>
            </w:r>
            <w:r w:rsidRPr="00405829">
              <w:rPr>
                <w:color w:val="000000"/>
              </w:rPr>
              <w:t xml:space="preserve"> </w:t>
            </w:r>
            <w:r w:rsidRPr="00405829">
              <w:rPr>
                <w:color w:val="000000"/>
              </w:rPr>
              <w:t>совершенствованию собст</w:t>
            </w:r>
            <w:r>
              <w:rPr>
                <w:color w:val="000000"/>
              </w:rPr>
              <w:t xml:space="preserve">венной речевой культуры в </w:t>
            </w:r>
            <w:r>
              <w:rPr>
                <w:color w:val="000000"/>
              </w:rPr>
              <w:lastRenderedPageBreak/>
              <w:t>целом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lastRenderedPageBreak/>
              <w:t>Фронтальный опрос с выборочным оцениванием.         С</w:t>
            </w:r>
            <w:r w:rsidRPr="00D41E0B">
              <w:rPr>
                <w:lang w:val="en-US"/>
              </w:rPr>
              <w:t>.</w:t>
            </w:r>
            <w:r w:rsidRPr="00D41E0B">
              <w:t>7</w:t>
            </w:r>
            <w:r w:rsidRPr="00D41E0B">
              <w:rPr>
                <w:lang w:val="en-US"/>
              </w:rPr>
              <w:t>4,№ 15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lastRenderedPageBreak/>
              <w:t>52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20</w:t>
            </w:r>
            <w:r w:rsidR="00C977B5" w:rsidRPr="00D41E0B">
              <w:t>.01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Иллюстрации к истории ужасов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Default="00A37017" w:rsidP="00C977B5">
            <w:proofErr w:type="spellStart"/>
            <w:r>
              <w:t>П.</w:t>
            </w:r>
            <w:r w:rsidR="00C977B5" w:rsidRPr="00D41E0B">
              <w:t>начинать</w:t>
            </w:r>
            <w:proofErr w:type="spellEnd"/>
            <w:r w:rsidR="00C977B5" w:rsidRPr="00D41E0B">
              <w:t xml:space="preserve">, вести/поддерживать и заканчивать беседу в стандартных ситуациях общения;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C977B5" w:rsidRPr="00D41E0B">
              <w:t>прочитанному</w:t>
            </w:r>
            <w:proofErr w:type="gramEnd"/>
            <w:r w:rsidR="00C977B5" w:rsidRPr="00D41E0B">
              <w:t>/услышанному.</w:t>
            </w:r>
          </w:p>
          <w:p w:rsidR="00A37017" w:rsidRPr="00D41E0B" w:rsidRDefault="00A37017" w:rsidP="00C977B5"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</w:t>
            </w:r>
            <w:r>
              <w:rPr>
                <w:color w:val="000000"/>
              </w:rPr>
              <w:t>ой и межэтнической коммуникации.</w:t>
            </w:r>
          </w:p>
        </w:tc>
        <w:tc>
          <w:tcPr>
            <w:tcW w:w="1984" w:type="dxa"/>
          </w:tcPr>
          <w:p w:rsidR="00C977B5" w:rsidRPr="00A37017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С</w:t>
            </w:r>
            <w:r w:rsidRPr="00A37017">
              <w:t>.</w:t>
            </w:r>
            <w:r w:rsidRPr="00D41E0B">
              <w:t>76</w:t>
            </w:r>
            <w:r w:rsidRPr="00A37017">
              <w:t xml:space="preserve">,№ </w:t>
            </w:r>
            <w:r w:rsidRPr="00D41E0B">
              <w:t>22</w:t>
            </w:r>
            <w:r w:rsidRPr="00A37017">
              <w:t>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 w:rsidRPr="00D41E0B">
              <w:t>5</w:t>
            </w:r>
            <w:r>
              <w:t>3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24.</w:t>
            </w:r>
            <w:r w:rsidR="00C977B5" w:rsidRPr="00D41E0B">
              <w:t>01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proofErr w:type="spellStart"/>
            <w:r w:rsidRPr="00D41E0B">
              <w:t>Кентервильское</w:t>
            </w:r>
            <w:proofErr w:type="spellEnd"/>
            <w:r w:rsidRPr="00D41E0B">
              <w:t xml:space="preserve"> привидение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Default="00A37017" w:rsidP="00C977B5">
            <w:proofErr w:type="spellStart"/>
            <w:r>
              <w:t>П.</w:t>
            </w:r>
            <w:r w:rsidR="00C977B5" w:rsidRPr="00D41E0B">
              <w:t>начинать</w:t>
            </w:r>
            <w:proofErr w:type="spellEnd"/>
            <w:r w:rsidR="00C977B5" w:rsidRPr="00D41E0B">
              <w:t>, вести/поддерживать и заканчивать беседу в стандартных ситуациях общения; описывать события/явления (в рамках изученных тем), передавать основное содержание, основную мысль прочитанного или услышан</w:t>
            </w:r>
            <w:r>
              <w:t xml:space="preserve">ного, выражать свое отношение к </w:t>
            </w:r>
            <w:proofErr w:type="gramStart"/>
            <w:r w:rsidR="00C977B5" w:rsidRPr="00D41E0B">
              <w:t>прочитанному</w:t>
            </w:r>
            <w:proofErr w:type="gramEnd"/>
            <w:r w:rsidR="00C977B5" w:rsidRPr="00D41E0B">
              <w:t>/услышанному.</w:t>
            </w:r>
          </w:p>
          <w:p w:rsidR="00A37017" w:rsidRPr="00D41E0B" w:rsidRDefault="00A37017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</w:t>
            </w:r>
            <w:r>
              <w:rPr>
                <w:color w:val="000000"/>
              </w:rPr>
              <w:t>ой и межэтнической коммуникации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   С</w:t>
            </w:r>
            <w:r w:rsidRPr="00D41E0B">
              <w:rPr>
                <w:lang w:val="en-US"/>
              </w:rPr>
              <w:t>.</w:t>
            </w:r>
            <w:r w:rsidRPr="00D41E0B">
              <w:t>77</w:t>
            </w:r>
            <w:r w:rsidRPr="00D41E0B">
              <w:rPr>
                <w:lang w:val="en-US"/>
              </w:rPr>
              <w:t xml:space="preserve">,№ </w:t>
            </w:r>
            <w:r w:rsidRPr="00D41E0B">
              <w:t>25</w:t>
            </w:r>
            <w:r w:rsidRPr="00D41E0B">
              <w:rPr>
                <w:lang w:val="en-US"/>
              </w:rPr>
              <w:t>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54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26.</w:t>
            </w:r>
            <w:r w:rsidR="00C977B5" w:rsidRPr="00D41E0B">
              <w:t>01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 xml:space="preserve">Раздел № 9. </w:t>
            </w:r>
          </w:p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Свободное время. Формальное и неформальное письмо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325E1D" w:rsidP="00C977B5">
            <w:pPr>
              <w:rPr>
                <w:rFonts w:eastAsia="TimesNewRomanPS-ItalicMT"/>
                <w:iCs/>
              </w:rPr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различные грамматические средства для выражения будущего времени:</w:t>
            </w:r>
            <w:r w:rsidR="00C977B5" w:rsidRPr="00D41E0B">
              <w:rPr>
                <w:rFonts w:eastAsia="TimesNewRomanPSMT"/>
                <w:iCs/>
                <w:lang w:val="en-US"/>
              </w:rPr>
              <w:t>Simpl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Future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b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going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Present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Continuous</w:t>
            </w:r>
            <w:r w:rsidR="00C977B5" w:rsidRPr="00D41E0B">
              <w:rPr>
                <w:rFonts w:eastAsia="TimesNewRomanPS-ItalicMT"/>
                <w:iCs/>
              </w:rPr>
              <w:t>;</w:t>
            </w:r>
          </w:p>
          <w:p w:rsidR="00C977B5" w:rsidRDefault="00C977B5" w:rsidP="00C977B5">
            <w:r w:rsidRPr="00D41E0B">
              <w:t xml:space="preserve">начинать, вести и заканчивать  различные виды диалогов; выражать  отношение к </w:t>
            </w:r>
            <w:proofErr w:type="gramStart"/>
            <w:r w:rsidRPr="00D41E0B">
              <w:t>прочитанному</w:t>
            </w:r>
            <w:proofErr w:type="gramEnd"/>
            <w:r w:rsidRPr="00D41E0B">
              <w:t>; читать аутентичные тексты с выборочным пониманием нужной информации;</w:t>
            </w:r>
          </w:p>
          <w:p w:rsidR="00325E1D" w:rsidRPr="00D41E0B" w:rsidRDefault="00325E1D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</w:t>
            </w:r>
            <w:r>
              <w:rPr>
                <w:color w:val="000000"/>
              </w:rPr>
              <w:t>ой и межэтнической коммуникации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С.5,№ 5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55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27</w:t>
            </w:r>
            <w:r w:rsidR="00C977B5">
              <w:t>.01</w:t>
            </w:r>
            <w:r w:rsidR="00C977B5" w:rsidRPr="00D41E0B">
              <w:t>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Выражение намерений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325E1D" w:rsidP="00C977B5">
            <w:pPr>
              <w:rPr>
                <w:rFonts w:eastAsia="TimesNewRomanPS-ItalicMT"/>
                <w:iCs/>
              </w:rPr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C977B5" w:rsidRPr="00D41E0B">
              <w:rPr>
                <w:rFonts w:eastAsia="TimesNewRomanPS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MT"/>
                <w:iCs/>
              </w:rPr>
              <w:t xml:space="preserve"> и употреблять в речи: различные грамматические средства для выражения будущего времени:</w:t>
            </w:r>
            <w:r w:rsidR="00C977B5" w:rsidRPr="00D41E0B">
              <w:rPr>
                <w:rFonts w:eastAsia="TimesNewRomanPSMT"/>
                <w:iCs/>
                <w:lang w:val="en-US"/>
              </w:rPr>
              <w:t>Simpl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Future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b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going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to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Present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Continuous</w:t>
            </w:r>
            <w:r w:rsidR="00C977B5" w:rsidRPr="00D41E0B">
              <w:rPr>
                <w:rFonts w:eastAsia="TimesNewRomanPS-ItalicMT"/>
                <w:iCs/>
              </w:rPr>
              <w:t>;</w:t>
            </w:r>
          </w:p>
          <w:p w:rsidR="00C977B5" w:rsidRDefault="00C977B5" w:rsidP="00C977B5">
            <w:r w:rsidRPr="00D41E0B">
              <w:t xml:space="preserve">воспринимать  на слух основное содержание несложных аутентичных текстов, относящихся к разным коммуникативным типам речи; читать несложные аутентичные тексты разных стилей с полным и точным пониманием, используя различные приемы смысловой </w:t>
            </w:r>
            <w:r w:rsidRPr="00D41E0B">
              <w:lastRenderedPageBreak/>
              <w:t>переработки текста (языковую догадку).</w:t>
            </w:r>
          </w:p>
          <w:p w:rsidR="00325E1D" w:rsidRPr="00D41E0B" w:rsidRDefault="00325E1D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     С.6,№ 8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lastRenderedPageBreak/>
              <w:t>56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31.</w:t>
            </w:r>
            <w:r w:rsidR="00C977B5">
              <w:t>01</w:t>
            </w:r>
            <w:r w:rsidR="00C977B5" w:rsidRPr="00D41E0B">
              <w:t>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Приглашение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325E1D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proofErr w:type="spellStart"/>
            <w:r>
              <w:rPr>
                <w:rFonts w:eastAsia="TimesNewRomanPS-ItalicMT"/>
                <w:iCs/>
              </w:rPr>
              <w:t>П.</w:t>
            </w:r>
            <w:r w:rsidR="00C977B5" w:rsidRPr="00D41E0B">
              <w:rPr>
                <w:rFonts w:eastAsia="TimesNewRomanPS-Italic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-ItalicMT"/>
                <w:iCs/>
              </w:rPr>
              <w:t xml:space="preserve"> и употреблять в речи модальные глаголы </w:t>
            </w:r>
            <w:r w:rsidR="00C977B5" w:rsidRPr="00D41E0B">
              <w:rPr>
                <w:rFonts w:eastAsia="TimesNewRomanPS-ItalicMT"/>
                <w:iCs/>
                <w:lang w:val="en-US"/>
              </w:rPr>
              <w:t>need</w:t>
            </w:r>
            <w:r w:rsidR="00C977B5" w:rsidRPr="00D41E0B">
              <w:rPr>
                <w:rFonts w:eastAsia="TimesNewRomanPS-ItalicMT"/>
                <w:iCs/>
              </w:rPr>
              <w:t xml:space="preserve">, </w:t>
            </w:r>
            <w:r w:rsidR="00C977B5" w:rsidRPr="00D41E0B">
              <w:rPr>
                <w:rFonts w:eastAsia="TimesNewRomanPS-ItalicMT"/>
                <w:iCs/>
                <w:lang w:val="en-US"/>
              </w:rPr>
              <w:t>shall</w:t>
            </w:r>
            <w:r w:rsidR="00C977B5" w:rsidRPr="00D41E0B">
              <w:rPr>
                <w:rFonts w:eastAsia="TimesNewRomanPS-ItalicMT"/>
                <w:iCs/>
              </w:rPr>
              <w:t xml:space="preserve">, </w:t>
            </w:r>
            <w:r w:rsidR="00C977B5" w:rsidRPr="00D41E0B">
              <w:rPr>
                <w:rFonts w:eastAsia="TimesNewRomanPS-ItalicMT"/>
                <w:iCs/>
                <w:lang w:val="en-US"/>
              </w:rPr>
              <w:t>might</w:t>
            </w:r>
            <w:r w:rsidR="00C977B5" w:rsidRPr="00D41E0B">
              <w:rPr>
                <w:rFonts w:eastAsia="TimesNewRomanPS-ItalicMT"/>
                <w:iCs/>
              </w:rPr>
              <w:t xml:space="preserve">, </w:t>
            </w:r>
            <w:r w:rsidR="00C977B5" w:rsidRPr="00D41E0B">
              <w:rPr>
                <w:rFonts w:eastAsia="TimesNewRomanPS-ItalicMT"/>
                <w:iCs/>
                <w:lang w:val="en-US"/>
              </w:rPr>
              <w:t>would</w:t>
            </w:r>
            <w:r w:rsidR="00C977B5" w:rsidRPr="00D41E0B">
              <w:rPr>
                <w:rFonts w:eastAsia="TimesNewRomanPS-ItalicMT"/>
                <w:iCs/>
              </w:rPr>
              <w:t>.</w:t>
            </w:r>
          </w:p>
          <w:p w:rsidR="00C977B5" w:rsidRDefault="00C977B5" w:rsidP="00C977B5">
            <w:r w:rsidRPr="00D41E0B">
              <w:t>начинать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</w:t>
            </w:r>
            <w:r w:rsidR="00325E1D">
              <w:t xml:space="preserve">зным коммуникативным типам речи </w:t>
            </w:r>
            <w:r w:rsidRPr="00D41E0B">
              <w:t>(сообщение/рассказ);</w:t>
            </w:r>
          </w:p>
          <w:p w:rsidR="00325E1D" w:rsidRPr="00D41E0B" w:rsidRDefault="00325E1D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С.</w:t>
            </w:r>
            <w:r w:rsidRPr="00D41E0B">
              <w:rPr>
                <w:lang w:val="en-US"/>
              </w:rPr>
              <w:t>19</w:t>
            </w:r>
            <w:r w:rsidRPr="00D41E0B">
              <w:t>,№ 9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57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02.02</w:t>
            </w:r>
            <w:r w:rsidR="00C977B5" w:rsidRPr="00D41E0B">
              <w:t>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Праздники в США, Канаде и Великобритании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Default="00152E9B" w:rsidP="00152E9B">
            <w:pPr>
              <w:spacing w:before="40"/>
            </w:pPr>
            <w:proofErr w:type="spellStart"/>
            <w:r>
              <w:t>П.</w:t>
            </w:r>
            <w:r w:rsidR="00C977B5" w:rsidRPr="00D41E0B">
              <w:t>воспринимать</w:t>
            </w:r>
            <w:proofErr w:type="spellEnd"/>
            <w:r w:rsidR="00C977B5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>
              <w:t xml:space="preserve"> свое отношение к </w:t>
            </w:r>
            <w:proofErr w:type="gramStart"/>
            <w:r>
              <w:t>прочитанному</w:t>
            </w:r>
            <w:proofErr w:type="gramEnd"/>
            <w:r>
              <w:t>/</w:t>
            </w:r>
            <w:r w:rsidR="00C977B5" w:rsidRPr="00D41E0B">
              <w:t>услышанном.</w:t>
            </w:r>
          </w:p>
          <w:p w:rsidR="00152E9B" w:rsidRPr="00D41E0B" w:rsidRDefault="00152E9B" w:rsidP="00152E9B">
            <w:pPr>
              <w:spacing w:before="40"/>
            </w:pPr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С.12-13,№ 29,30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58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03.</w:t>
            </w:r>
            <w:r w:rsidR="00C977B5">
              <w:t>0</w:t>
            </w:r>
            <w:r w:rsidR="00C977B5" w:rsidRPr="00D41E0B">
              <w:t>2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Раздел №</w:t>
            </w:r>
            <w:r>
              <w:t xml:space="preserve"> </w:t>
            </w:r>
            <w:r w:rsidRPr="00D41E0B">
              <w:t xml:space="preserve">10.  </w:t>
            </w:r>
          </w:p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 xml:space="preserve"> Изучая Австралию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152E9B" w:rsidP="00C977B5">
            <w:pPr>
              <w:spacing w:before="20"/>
            </w:pPr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977B5" w:rsidRDefault="00C977B5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152E9B" w:rsidRPr="00D41E0B" w:rsidRDefault="00152E9B" w:rsidP="00C977B5">
            <w:r>
              <w:t>Л.</w:t>
            </w:r>
            <w:r w:rsidRPr="00FE67F2">
              <w:t xml:space="preserve"> </w:t>
            </w:r>
            <w:r w:rsidRPr="00FE67F2">
              <w:t xml:space="preserve">воспитание уважительного отношения к своей культуре </w:t>
            </w:r>
            <w:r w:rsidRPr="00FE67F2">
              <w:lastRenderedPageBreak/>
              <w:t>и стран</w:t>
            </w:r>
            <w:r>
              <w:t xml:space="preserve"> изучаемого языка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     С.</w:t>
            </w:r>
            <w:r w:rsidRPr="00D41E0B">
              <w:rPr>
                <w:lang w:val="en-US"/>
              </w:rPr>
              <w:t>1</w:t>
            </w:r>
            <w:r w:rsidRPr="00D41E0B">
              <w:t>4,№ 1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lastRenderedPageBreak/>
              <w:t>59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07</w:t>
            </w:r>
            <w:r w:rsidR="00C977B5" w:rsidRPr="00D41E0B">
              <w:t>.02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Австралийские аборигены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152E9B" w:rsidP="00C977B5">
            <w:pPr>
              <w:spacing w:before="20"/>
            </w:pPr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977B5" w:rsidRDefault="00C977B5" w:rsidP="00C977B5">
            <w:r w:rsidRPr="00D41E0B">
              <w:t>читать несложные</w:t>
            </w:r>
            <w:r w:rsidR="00152E9B">
              <w:t>.</w:t>
            </w:r>
          </w:p>
          <w:p w:rsidR="00152E9B" w:rsidRPr="00D41E0B" w:rsidRDefault="00152E9B" w:rsidP="00C977B5">
            <w:r>
              <w:t>Л.</w:t>
            </w:r>
            <w:r w:rsidRPr="00FE67F2">
              <w:t xml:space="preserve"> </w:t>
            </w:r>
            <w:r w:rsidRPr="00FE67F2">
              <w:t>воспитание уважительного отношения к своей культуре и стран</w:t>
            </w:r>
            <w:r>
              <w:t xml:space="preserve"> изучаемого языка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С.</w:t>
            </w:r>
            <w:r w:rsidRPr="00D41E0B">
              <w:rPr>
                <w:lang w:val="en-US"/>
              </w:rPr>
              <w:t>1</w:t>
            </w:r>
            <w:r w:rsidRPr="00D41E0B">
              <w:t>6,№ 4,5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60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09.</w:t>
            </w:r>
            <w:r w:rsidR="00C977B5" w:rsidRPr="00D41E0B">
              <w:t>02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Простое  будущее время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152E9B" w:rsidP="00C977B5">
            <w:pPr>
              <w:rPr>
                <w:rFonts w:eastAsia="TimesNewRomanPSMT"/>
                <w:iCs/>
              </w:rPr>
            </w:pPr>
            <w:proofErr w:type="spellStart"/>
            <w:r>
              <w:rPr>
                <w:rFonts w:eastAsia="TimesNewRomanPS-ItalicMT"/>
                <w:iCs/>
              </w:rPr>
              <w:t>П.</w:t>
            </w:r>
            <w:r w:rsidR="00C977B5" w:rsidRPr="00D41E0B">
              <w:rPr>
                <w:rFonts w:eastAsia="TimesNewRomanPS-Italic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-ItalicMT"/>
                <w:iCs/>
              </w:rPr>
              <w:t xml:space="preserve"> и употреблять в речи:</w:t>
            </w:r>
            <w:r w:rsidR="00C977B5" w:rsidRPr="00D41E0B">
              <w:rPr>
                <w:rFonts w:eastAsia="TimesNewRomanPSMT"/>
                <w:iCs/>
              </w:rPr>
              <w:t xml:space="preserve"> глаголы в наиболее употребительных временных формах действительного залога: </w:t>
            </w:r>
            <w:r w:rsidR="00C977B5" w:rsidRPr="00D41E0B">
              <w:rPr>
                <w:rFonts w:eastAsia="TimesNewRomanPSMT"/>
                <w:iCs/>
                <w:lang w:val="en-US"/>
              </w:rPr>
              <w:t>Present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Simple</w:t>
            </w:r>
            <w:r w:rsidR="00C977B5" w:rsidRPr="00D41E0B">
              <w:rPr>
                <w:rFonts w:eastAsia="TimesNewRomanPSMT"/>
                <w:iCs/>
              </w:rPr>
              <w:t xml:space="preserve">, </w:t>
            </w:r>
            <w:r w:rsidR="00C977B5" w:rsidRPr="00D41E0B">
              <w:rPr>
                <w:rFonts w:eastAsia="TimesNewRomanPSMT"/>
                <w:iCs/>
                <w:lang w:val="en-US"/>
              </w:rPr>
              <w:t>Future</w:t>
            </w:r>
            <w:r w:rsidR="00C977B5" w:rsidRPr="00D41E0B">
              <w:rPr>
                <w:rFonts w:eastAsia="TimesNewRomanPSMT"/>
                <w:iCs/>
              </w:rPr>
              <w:t xml:space="preserve"> </w:t>
            </w:r>
            <w:r w:rsidR="00C977B5" w:rsidRPr="00D41E0B">
              <w:rPr>
                <w:rFonts w:eastAsia="TimesNewRomanPSMT"/>
                <w:iCs/>
                <w:lang w:val="en-US"/>
              </w:rPr>
              <w:t>Simple</w:t>
            </w:r>
            <w:r w:rsidR="00C977B5" w:rsidRPr="00D41E0B">
              <w:rPr>
                <w:rFonts w:eastAsia="TimesNewRomanPSMT"/>
                <w:iCs/>
              </w:rPr>
              <w:t>;</w:t>
            </w:r>
          </w:p>
          <w:p w:rsidR="00C977B5" w:rsidRDefault="00C977B5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152E9B" w:rsidRPr="00D41E0B" w:rsidRDefault="00152E9B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</w:t>
            </w:r>
            <w:r w:rsidRPr="00152E9B">
              <w:t>1</w:t>
            </w:r>
            <w:r w:rsidRPr="00D41E0B">
              <w:t>8-19,№ 10,11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61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10</w:t>
            </w:r>
            <w:r w:rsidR="00C977B5" w:rsidRPr="00D41E0B">
              <w:t>.02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Предсказываем будущее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F03DF1" w:rsidP="00C977B5">
            <w:pPr>
              <w:rPr>
                <w:rFonts w:eastAsia="TimesNewRomanPS-ItalicMT"/>
                <w:iCs/>
              </w:rPr>
            </w:pPr>
            <w:proofErr w:type="spellStart"/>
            <w:proofErr w:type="gramStart"/>
            <w:r>
              <w:rPr>
                <w:rFonts w:eastAsia="TimesNewRomanPS-ItalicMT"/>
                <w:iCs/>
              </w:rPr>
              <w:t>П.</w:t>
            </w:r>
            <w:r w:rsidR="00C977B5" w:rsidRPr="00D41E0B">
              <w:rPr>
                <w:rFonts w:eastAsia="TimesNewRomanPS-Italic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-ItalicMT"/>
                <w:iCs/>
              </w:rPr>
              <w:t xml:space="preserve"> и употреблять в речи: распознавать сложноподчиненные предложения с придаточными: времени с союзами </w:t>
            </w:r>
            <w:r w:rsidR="00C977B5" w:rsidRPr="00D41E0B">
              <w:rPr>
                <w:rFonts w:eastAsia="TimesNewRomanPS-ItalicMT"/>
                <w:iCs/>
                <w:lang w:val="en-US"/>
              </w:rPr>
              <w:t>for</w:t>
            </w:r>
            <w:r w:rsidR="00C977B5" w:rsidRPr="00D41E0B">
              <w:rPr>
                <w:rFonts w:eastAsia="TimesNewRomanPS-ItalicMT"/>
                <w:iCs/>
              </w:rPr>
              <w:t xml:space="preserve">, </w:t>
            </w:r>
            <w:r w:rsidR="00C977B5" w:rsidRPr="00D41E0B">
              <w:rPr>
                <w:rFonts w:eastAsia="TimesNewRomanPS-ItalicMT"/>
                <w:iCs/>
                <w:lang w:val="en-US"/>
              </w:rPr>
              <w:t>since</w:t>
            </w:r>
            <w:r w:rsidR="00C977B5" w:rsidRPr="00D41E0B">
              <w:rPr>
                <w:rFonts w:eastAsia="TimesNewRomanPS-ItalicMT"/>
                <w:iCs/>
              </w:rPr>
              <w:t xml:space="preserve">, </w:t>
            </w:r>
            <w:r w:rsidR="00C977B5" w:rsidRPr="00D41E0B">
              <w:rPr>
                <w:rFonts w:eastAsia="TimesNewRomanPS-ItalicMT"/>
                <w:iCs/>
                <w:lang w:val="en-US"/>
              </w:rPr>
              <w:t>during</w:t>
            </w:r>
            <w:r w:rsidR="00C977B5" w:rsidRPr="00D41E0B">
              <w:rPr>
                <w:rFonts w:eastAsia="TimesNewRomanPS-ItalicMT"/>
                <w:iCs/>
              </w:rPr>
              <w:t>;</w:t>
            </w:r>
            <w:proofErr w:type="gramEnd"/>
          </w:p>
          <w:p w:rsidR="00C977B5" w:rsidRDefault="00C977B5" w:rsidP="00C977B5">
            <w:r w:rsidRPr="00D41E0B">
              <w:t>начинать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</w:t>
            </w:r>
          </w:p>
          <w:p w:rsidR="00F03DF1" w:rsidRPr="00D41E0B" w:rsidRDefault="00F03DF1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21,№ 16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62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14</w:t>
            </w:r>
            <w:r w:rsidR="00C977B5" w:rsidRPr="00D41E0B">
              <w:t>.02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Николас Миклухо-Маклай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Default="00F03DF1" w:rsidP="00C977B5">
            <w:proofErr w:type="spellStart"/>
            <w:r>
              <w:t>П.</w:t>
            </w:r>
            <w:r w:rsidR="00C977B5" w:rsidRPr="00D41E0B">
              <w:t>начинать</w:t>
            </w:r>
            <w:proofErr w:type="spellEnd"/>
            <w:r w:rsidR="00C977B5" w:rsidRPr="00D41E0B">
              <w:t xml:space="preserve">, вести/поддерживать и заканчивать беседу в стандартных ситуациях общения; описывать события/явления (в рамках изученных тем), передавать основное содержание, основную мысль прочитанного или </w:t>
            </w:r>
            <w:r w:rsidR="00C977B5" w:rsidRPr="00D41E0B">
              <w:lastRenderedPageBreak/>
              <w:t xml:space="preserve">услышанного, выражать свое отношение к </w:t>
            </w:r>
            <w:proofErr w:type="gramStart"/>
            <w:r w:rsidR="00C977B5" w:rsidRPr="00D41E0B">
              <w:t>прочитанному</w:t>
            </w:r>
            <w:proofErr w:type="gramEnd"/>
            <w:r w:rsidR="00C977B5" w:rsidRPr="00D41E0B">
              <w:t>/услышанному.</w:t>
            </w:r>
          </w:p>
          <w:p w:rsidR="00F03DF1" w:rsidRPr="00D41E0B" w:rsidRDefault="00F03DF1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 xml:space="preserve">Фронтальный опрос с выборочным оцениванием.             </w:t>
            </w:r>
            <w:r w:rsidRPr="00D41E0B">
              <w:lastRenderedPageBreak/>
              <w:t>С.22,№ 27,28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lastRenderedPageBreak/>
              <w:t>63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16</w:t>
            </w:r>
            <w:r w:rsidR="00C977B5" w:rsidRPr="00D41E0B">
              <w:t>.02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 xml:space="preserve">Раздел №11.     </w:t>
            </w:r>
          </w:p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 xml:space="preserve">Опыт работы.  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F03DF1" w:rsidP="00C977B5">
            <w:pPr>
              <w:spacing w:before="40"/>
            </w:pPr>
            <w:proofErr w:type="spellStart"/>
            <w:r>
              <w:t>П.</w:t>
            </w:r>
            <w:r w:rsidR="00C977B5" w:rsidRPr="00D41E0B">
              <w:t>воспринимать</w:t>
            </w:r>
            <w:proofErr w:type="spellEnd"/>
            <w:r w:rsidR="00C977B5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C977B5" w:rsidRPr="00D41E0B">
              <w:t>прочитанному</w:t>
            </w:r>
            <w:proofErr w:type="gramEnd"/>
            <w:r w:rsidR="00C977B5" w:rsidRPr="00D41E0B">
              <w:t>/</w:t>
            </w:r>
          </w:p>
          <w:p w:rsidR="00C977B5" w:rsidRDefault="00C977B5" w:rsidP="00C977B5">
            <w:r w:rsidRPr="00D41E0B">
              <w:t>услышанном.</w:t>
            </w:r>
          </w:p>
          <w:p w:rsidR="00F03DF1" w:rsidRPr="00D41E0B" w:rsidRDefault="00F03DF1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24,№ 4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64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17</w:t>
            </w:r>
            <w:r w:rsidR="00C977B5">
              <w:t>.</w:t>
            </w:r>
            <w:r w:rsidR="00C977B5" w:rsidRPr="00D41E0B">
              <w:t>02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Настоящее длительное время. Планируем ближайшее будущее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Pr="00D41E0B" w:rsidRDefault="00F03DF1" w:rsidP="00C977B5">
            <w:proofErr w:type="spellStart"/>
            <w:r>
              <w:rPr>
                <w:rFonts w:eastAsia="TimesNewRomanPS-ItalicMT"/>
                <w:iCs/>
              </w:rPr>
              <w:t>П.</w:t>
            </w:r>
            <w:r w:rsidR="00C977B5" w:rsidRPr="00D41E0B">
              <w:rPr>
                <w:rFonts w:eastAsia="TimesNewRomanPS-Italic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-ItalicMT"/>
                <w:iCs/>
              </w:rPr>
              <w:t xml:space="preserve"> и употреблять в речи:</w:t>
            </w:r>
            <w:r w:rsidR="00C977B5" w:rsidRPr="00D41E0B">
              <w:t xml:space="preserve"> настоящее длительное время;</w:t>
            </w:r>
          </w:p>
          <w:p w:rsidR="00C977B5" w:rsidRPr="00D41E0B" w:rsidRDefault="00C977B5" w:rsidP="00C977B5">
            <w:pPr>
              <w:spacing w:before="40"/>
            </w:pPr>
            <w:r w:rsidRPr="00D41E0B">
              <w:t xml:space="preserve">воспри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D41E0B">
              <w:t>прочитанному</w:t>
            </w:r>
            <w:proofErr w:type="gramEnd"/>
            <w:r w:rsidRPr="00D41E0B">
              <w:t>/</w:t>
            </w:r>
          </w:p>
          <w:p w:rsidR="00C977B5" w:rsidRDefault="00C977B5" w:rsidP="00F03DF1">
            <w:r w:rsidRPr="00D41E0B">
              <w:t>услышанном</w:t>
            </w:r>
          </w:p>
          <w:p w:rsidR="00F03DF1" w:rsidRPr="00D41E0B" w:rsidRDefault="00F03DF1" w:rsidP="00F03DF1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26,№ 9,10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65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916F0A" w:rsidP="00C977B5">
            <w:r>
              <w:t>21</w:t>
            </w:r>
            <w:r w:rsidR="00C977B5" w:rsidRPr="00D41E0B">
              <w:t>.02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Кем ты хочешь стать?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355" w:type="dxa"/>
          </w:tcPr>
          <w:p w:rsidR="00C977B5" w:rsidRPr="00D41E0B" w:rsidRDefault="002329B5" w:rsidP="00C977B5">
            <w:pPr>
              <w:spacing w:before="40"/>
            </w:pPr>
            <w:proofErr w:type="spellStart"/>
            <w:r>
              <w:t>П.</w:t>
            </w:r>
            <w:r w:rsidR="00C977B5" w:rsidRPr="00D41E0B">
              <w:t>воспринимать</w:t>
            </w:r>
            <w:proofErr w:type="spellEnd"/>
            <w:r w:rsidR="00C977B5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</w:t>
            </w:r>
            <w:r w:rsidR="00C977B5" w:rsidRPr="00D41E0B">
              <w:lastRenderedPageBreak/>
              <w:t xml:space="preserve">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C977B5" w:rsidRPr="00D41E0B">
              <w:t>прочитанному</w:t>
            </w:r>
            <w:proofErr w:type="gramEnd"/>
            <w:r w:rsidR="00C977B5" w:rsidRPr="00D41E0B">
              <w:t>/</w:t>
            </w:r>
          </w:p>
          <w:p w:rsidR="00C977B5" w:rsidRDefault="00C977B5" w:rsidP="00C977B5">
            <w:r w:rsidRPr="00D41E0B">
              <w:t>услышанном.</w:t>
            </w:r>
          </w:p>
          <w:p w:rsidR="002329B5" w:rsidRPr="00D41E0B" w:rsidRDefault="002329B5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       С.2</w:t>
            </w:r>
            <w:r w:rsidRPr="00D41E0B">
              <w:rPr>
                <w:lang w:val="en-US"/>
              </w:rPr>
              <w:t>8</w:t>
            </w:r>
            <w:r w:rsidRPr="00D41E0B">
              <w:t xml:space="preserve">,№ </w:t>
            </w:r>
            <w:r w:rsidRPr="00D41E0B">
              <w:rPr>
                <w:lang w:val="en-US"/>
              </w:rPr>
              <w:t>14</w:t>
            </w:r>
            <w:r w:rsidRPr="00D41E0B">
              <w:t>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lastRenderedPageBreak/>
              <w:t>66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AB31AB" w:rsidP="00C977B5">
            <w:r>
              <w:t>24</w:t>
            </w:r>
            <w:r w:rsidR="00C977B5">
              <w:t>.02</w:t>
            </w:r>
            <w:r w:rsidR="00C977B5" w:rsidRPr="00D41E0B">
              <w:t>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Работа для подростков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355" w:type="dxa"/>
          </w:tcPr>
          <w:p w:rsidR="00C977B5" w:rsidRDefault="003C540A" w:rsidP="00C977B5">
            <w:proofErr w:type="spellStart"/>
            <w:proofErr w:type="gramStart"/>
            <w:r>
              <w:t>П.</w:t>
            </w:r>
            <w:r w:rsidR="00C977B5" w:rsidRPr="00D41E0B">
              <w:t>начинать</w:t>
            </w:r>
            <w:proofErr w:type="spellEnd"/>
            <w:r w:rsidR="00C977B5" w:rsidRPr="00D41E0B">
              <w:t>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>
              <w:t xml:space="preserve"> свое отношение к прочитанному/</w:t>
            </w:r>
            <w:r w:rsidR="00C977B5" w:rsidRPr="00D41E0B">
              <w:t>услышанном.</w:t>
            </w:r>
            <w:proofErr w:type="gramEnd"/>
          </w:p>
          <w:p w:rsidR="003C540A" w:rsidRPr="00D41E0B" w:rsidRDefault="003C540A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 xml:space="preserve">Фронтальный опрос с выборочным оцениванием.             С.29,№ </w:t>
            </w:r>
            <w:r w:rsidRPr="00D41E0B">
              <w:rPr>
                <w:lang w:val="en-US"/>
              </w:rPr>
              <w:t>1</w:t>
            </w:r>
            <w:r w:rsidRPr="00D41E0B">
              <w:t>6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67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AB31AB" w:rsidP="00C977B5">
            <w:r>
              <w:t>28</w:t>
            </w:r>
            <w:r w:rsidR="00C977B5">
              <w:t>.02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 xml:space="preserve">Слишком  </w:t>
            </w:r>
            <w:proofErr w:type="gramStart"/>
            <w:r w:rsidRPr="00D41E0B">
              <w:t>молод</w:t>
            </w:r>
            <w:proofErr w:type="gramEnd"/>
            <w:r w:rsidRPr="00D41E0B">
              <w:t xml:space="preserve"> для работы?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Default="003C540A" w:rsidP="003C540A">
            <w:pPr>
              <w:spacing w:before="40"/>
            </w:pPr>
            <w:proofErr w:type="spellStart"/>
            <w:r>
              <w:t>П.</w:t>
            </w:r>
            <w:r w:rsidR="00C977B5" w:rsidRPr="00D41E0B">
              <w:t>воспринимать</w:t>
            </w:r>
            <w:proofErr w:type="spellEnd"/>
            <w:r w:rsidR="00C977B5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>
              <w:t xml:space="preserve"> свое отношение к </w:t>
            </w:r>
            <w:proofErr w:type="gramStart"/>
            <w:r>
              <w:t>прочитанному</w:t>
            </w:r>
            <w:proofErr w:type="gramEnd"/>
            <w:r>
              <w:t>/</w:t>
            </w:r>
            <w:r w:rsidR="00C977B5" w:rsidRPr="00D41E0B">
              <w:t>услышанном.</w:t>
            </w:r>
          </w:p>
          <w:p w:rsidR="003C540A" w:rsidRPr="00D41E0B" w:rsidRDefault="003C540A" w:rsidP="003C540A">
            <w:pPr>
              <w:spacing w:before="40"/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30,№ 20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68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AB31AB" w:rsidP="00C977B5">
            <w:r>
              <w:t>02.03</w:t>
            </w:r>
            <w:r w:rsidR="00C977B5" w:rsidRPr="00D41E0B">
              <w:t>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>Неполная занятость для подростков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Default="003C540A" w:rsidP="00C977B5">
            <w:proofErr w:type="spellStart"/>
            <w:proofErr w:type="gramStart"/>
            <w:r>
              <w:t>П.</w:t>
            </w:r>
            <w:r w:rsidR="00C977B5" w:rsidRPr="00D41E0B">
              <w:t>начинать</w:t>
            </w:r>
            <w:proofErr w:type="spellEnd"/>
            <w:r w:rsidR="00C977B5" w:rsidRPr="00D41E0B">
              <w:t xml:space="preserve">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</w:t>
            </w:r>
            <w:r w:rsidR="00C977B5" w:rsidRPr="00D41E0B">
              <w:lastRenderedPageBreak/>
              <w:t>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>
              <w:t xml:space="preserve"> свое отношение к прочитанному/</w:t>
            </w:r>
            <w:r w:rsidR="00C977B5" w:rsidRPr="00D41E0B">
              <w:t>услышанном.</w:t>
            </w:r>
            <w:proofErr w:type="gramEnd"/>
          </w:p>
          <w:p w:rsidR="003C540A" w:rsidRPr="00D41E0B" w:rsidRDefault="003C540A" w:rsidP="00C977B5">
            <w:r>
              <w:t>Л.</w:t>
            </w:r>
            <w:r w:rsidR="00100BE3" w:rsidRPr="008A530F">
              <w:rPr>
                <w:color w:val="000000"/>
              </w:rPr>
              <w:t xml:space="preserve"> </w:t>
            </w:r>
            <w:r w:rsidR="00100BE3" w:rsidRPr="008A530F">
              <w:rPr>
                <w:color w:val="000000"/>
              </w:rPr>
              <w:t>осознание возможностей самореализации</w:t>
            </w:r>
            <w:r w:rsidR="00100BE3">
              <w:rPr>
                <w:color w:val="000000"/>
              </w:rPr>
              <w:t xml:space="preserve"> средствами иностранного языка;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       С.32,№ 29,30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lastRenderedPageBreak/>
              <w:t>69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AB31AB" w:rsidP="00C977B5">
            <w:r>
              <w:t>03</w:t>
            </w:r>
            <w:r w:rsidR="00C977B5">
              <w:t>.0</w:t>
            </w:r>
            <w:r>
              <w:t>3</w:t>
            </w:r>
            <w:r w:rsidR="00C977B5" w:rsidRPr="00D41E0B">
              <w:t>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 xml:space="preserve">Раздел №12. Социальные проблемы.    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55" w:type="dxa"/>
          </w:tcPr>
          <w:p w:rsidR="00C977B5" w:rsidRDefault="00100BE3" w:rsidP="00C977B5">
            <w:proofErr w:type="spellStart"/>
            <w:proofErr w:type="gramStart"/>
            <w:r>
              <w:t>П.</w:t>
            </w:r>
            <w:r w:rsidR="00C977B5" w:rsidRPr="00D41E0B">
              <w:t>начинать</w:t>
            </w:r>
            <w:proofErr w:type="spellEnd"/>
            <w:r w:rsidR="00C977B5" w:rsidRPr="00D41E0B">
              <w:t>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>
              <w:t xml:space="preserve"> свое отношение к прочитанному/</w:t>
            </w:r>
            <w:r w:rsidR="00C977B5" w:rsidRPr="00D41E0B">
              <w:t>услышанном.</w:t>
            </w:r>
            <w:proofErr w:type="gramEnd"/>
          </w:p>
          <w:p w:rsidR="00100BE3" w:rsidRPr="00D41E0B" w:rsidRDefault="00100BE3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35,№ 7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C977B5" w:rsidP="00C977B5">
            <w:r>
              <w:t>70</w:t>
            </w:r>
            <w:r w:rsidRPr="00D41E0B">
              <w:t>.</w:t>
            </w:r>
          </w:p>
        </w:tc>
        <w:tc>
          <w:tcPr>
            <w:tcW w:w="836" w:type="dxa"/>
          </w:tcPr>
          <w:p w:rsidR="00C977B5" w:rsidRPr="00D41E0B" w:rsidRDefault="00AB31AB" w:rsidP="00C977B5">
            <w:r>
              <w:t>05.03</w:t>
            </w:r>
            <w:r w:rsidR="00C977B5" w:rsidRPr="00D41E0B">
              <w:t>.</w:t>
            </w:r>
          </w:p>
        </w:tc>
        <w:tc>
          <w:tcPr>
            <w:tcW w:w="2938" w:type="dxa"/>
          </w:tcPr>
          <w:p w:rsidR="00C977B5" w:rsidRDefault="00C977B5" w:rsidP="00C977B5">
            <w:pPr>
              <w:suppressAutoHyphens/>
            </w:pPr>
            <w:r w:rsidRPr="00D41E0B">
              <w:t xml:space="preserve">Сложноподчиненное предложение с </w:t>
            </w:r>
            <w:proofErr w:type="gramStart"/>
            <w:r w:rsidRPr="00D41E0B">
              <w:t>придаточным</w:t>
            </w:r>
            <w:proofErr w:type="gramEnd"/>
            <w:r w:rsidRPr="00D41E0B">
              <w:t xml:space="preserve"> времени.</w:t>
            </w:r>
          </w:p>
          <w:p w:rsidR="004B56C8" w:rsidRPr="00D41E0B" w:rsidRDefault="004B56C8" w:rsidP="00C977B5">
            <w:pPr>
              <w:suppressAutoHyphens/>
            </w:pPr>
            <w:r w:rsidRPr="00D41E0B">
              <w:t>Проблемы общества в прошлом и настоящем.</w:t>
            </w:r>
          </w:p>
        </w:tc>
        <w:tc>
          <w:tcPr>
            <w:tcW w:w="1582" w:type="dxa"/>
          </w:tcPr>
          <w:p w:rsidR="00C977B5" w:rsidRPr="00D41E0B" w:rsidRDefault="004B56C8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C977B5" w:rsidRPr="00D41E0B" w:rsidRDefault="009F5581" w:rsidP="00C977B5">
            <w:proofErr w:type="spellStart"/>
            <w:r>
              <w:rPr>
                <w:rFonts w:eastAsia="TimesNewRomanPS-ItalicMT"/>
                <w:iCs/>
              </w:rPr>
              <w:t>П.</w:t>
            </w:r>
            <w:r w:rsidR="00C977B5" w:rsidRPr="00D41E0B">
              <w:rPr>
                <w:rFonts w:eastAsia="TimesNewRomanPS-ItalicMT"/>
                <w:iCs/>
              </w:rPr>
              <w:t>распознавать</w:t>
            </w:r>
            <w:proofErr w:type="spellEnd"/>
            <w:r w:rsidR="00C977B5" w:rsidRPr="00D41E0B">
              <w:rPr>
                <w:rFonts w:eastAsia="TimesNewRomanPS-ItalicMT"/>
                <w:iCs/>
              </w:rPr>
              <w:t xml:space="preserve"> и употреблять в речи:</w:t>
            </w:r>
            <w:r w:rsidR="00C977B5" w:rsidRPr="00D41E0B">
              <w:t xml:space="preserve"> сложноподчиненное предложение с </w:t>
            </w:r>
            <w:proofErr w:type="gramStart"/>
            <w:r w:rsidR="00C977B5" w:rsidRPr="00D41E0B">
              <w:t>придаточным</w:t>
            </w:r>
            <w:proofErr w:type="gramEnd"/>
            <w:r w:rsidR="00C977B5" w:rsidRPr="00D41E0B">
              <w:t xml:space="preserve"> времени;</w:t>
            </w:r>
          </w:p>
          <w:p w:rsidR="00C977B5" w:rsidRDefault="00C977B5" w:rsidP="009F5581">
            <w:pPr>
              <w:spacing w:before="40"/>
            </w:pPr>
            <w:r w:rsidRPr="00D41E0B">
              <w:t>воспри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 w:rsidR="009F5581">
              <w:t xml:space="preserve"> свое отношение к </w:t>
            </w:r>
            <w:proofErr w:type="gramStart"/>
            <w:r w:rsidR="009F5581">
              <w:t>прочитанному</w:t>
            </w:r>
            <w:proofErr w:type="gramEnd"/>
            <w:r w:rsidR="009F5581">
              <w:t>/</w:t>
            </w:r>
            <w:r w:rsidRPr="00D41E0B">
              <w:t>услышанном.</w:t>
            </w:r>
          </w:p>
          <w:p w:rsidR="009F5581" w:rsidRPr="00D41E0B" w:rsidRDefault="009F5581" w:rsidP="009F5581">
            <w:pPr>
              <w:spacing w:before="40"/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3</w:t>
            </w:r>
            <w:r w:rsidRPr="00D41E0B">
              <w:rPr>
                <w:lang w:val="en-US"/>
              </w:rPr>
              <w:t>7</w:t>
            </w:r>
            <w:r w:rsidRPr="00D41E0B">
              <w:t xml:space="preserve">,№ </w:t>
            </w:r>
            <w:r w:rsidRPr="00D41E0B">
              <w:rPr>
                <w:lang w:val="en-US"/>
              </w:rPr>
              <w:t>13</w:t>
            </w:r>
            <w:r w:rsidRPr="00D41E0B">
              <w:t>.</w:t>
            </w:r>
          </w:p>
          <w:p w:rsidR="004B56C8" w:rsidRPr="00D41E0B" w:rsidRDefault="004B56C8" w:rsidP="00C977B5">
            <w:pPr>
              <w:tabs>
                <w:tab w:val="left" w:pos="1560"/>
              </w:tabs>
            </w:pPr>
            <w:r w:rsidRPr="00D41E0B">
              <w:t>С.39,№ 22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4B56C8" w:rsidP="00C977B5">
            <w:r>
              <w:t>71</w:t>
            </w:r>
            <w:r w:rsidR="00C977B5" w:rsidRPr="00D41E0B">
              <w:t>.</w:t>
            </w:r>
          </w:p>
        </w:tc>
        <w:tc>
          <w:tcPr>
            <w:tcW w:w="836" w:type="dxa"/>
          </w:tcPr>
          <w:p w:rsidR="00C977B5" w:rsidRPr="00D41E0B" w:rsidRDefault="00AB31AB" w:rsidP="00C977B5">
            <w:r>
              <w:t>10.</w:t>
            </w:r>
            <w:r w:rsidR="00C977B5" w:rsidRPr="00D41E0B">
              <w:t>03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suppressAutoHyphens/>
            </w:pPr>
            <w:r w:rsidRPr="00D41E0B">
              <w:t xml:space="preserve">Что ты знаешь о </w:t>
            </w:r>
            <w:proofErr w:type="spellStart"/>
            <w:r w:rsidRPr="00D41E0B">
              <w:t>волонтерстве</w:t>
            </w:r>
            <w:proofErr w:type="spellEnd"/>
            <w:r w:rsidRPr="00D41E0B">
              <w:t xml:space="preserve">? 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C977B5" w:rsidRDefault="009F5581" w:rsidP="00C977B5">
            <w:proofErr w:type="spellStart"/>
            <w:r>
              <w:t>П.</w:t>
            </w:r>
            <w:r w:rsidR="00C977B5" w:rsidRPr="00D41E0B">
              <w:t>начинать</w:t>
            </w:r>
            <w:proofErr w:type="spellEnd"/>
            <w:r w:rsidR="00C977B5" w:rsidRPr="00D41E0B">
              <w:t xml:space="preserve">, вести/поддерживать и заканчивать беседу в стандартных ситуациях общения, соблюдая нормы </w:t>
            </w:r>
            <w:r w:rsidR="00C977B5" w:rsidRPr="00D41E0B">
              <w:lastRenderedPageBreak/>
              <w:t>речевого этикета, при необходимости переспрашивая;</w:t>
            </w:r>
          </w:p>
          <w:p w:rsidR="009F5581" w:rsidRPr="00D41E0B" w:rsidRDefault="009F5581" w:rsidP="00C977B5"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 xml:space="preserve">Фронтальный опрос с </w:t>
            </w:r>
            <w:r w:rsidRPr="00D41E0B">
              <w:lastRenderedPageBreak/>
              <w:t>выборочным оцениванием.             С.40,№ 24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4B56C8" w:rsidP="00C977B5">
            <w:r>
              <w:lastRenderedPageBreak/>
              <w:t>72</w:t>
            </w:r>
            <w:r w:rsidR="00C977B5" w:rsidRPr="00D41E0B">
              <w:t>.</w:t>
            </w:r>
          </w:p>
        </w:tc>
        <w:tc>
          <w:tcPr>
            <w:tcW w:w="836" w:type="dxa"/>
          </w:tcPr>
          <w:p w:rsidR="00C977B5" w:rsidRPr="00D41E0B" w:rsidRDefault="00AF3347" w:rsidP="00C977B5">
            <w:r>
              <w:t>14</w:t>
            </w:r>
            <w:r w:rsidR="00C977B5">
              <w:t>.</w:t>
            </w:r>
            <w:r w:rsidR="00C977B5" w:rsidRPr="00D41E0B">
              <w:t>03.</w:t>
            </w:r>
          </w:p>
        </w:tc>
        <w:tc>
          <w:tcPr>
            <w:tcW w:w="2938" w:type="dxa"/>
          </w:tcPr>
          <w:p w:rsidR="00C977B5" w:rsidRDefault="00C977B5" w:rsidP="00C977B5">
            <w:pPr>
              <w:suppressAutoHyphens/>
            </w:pPr>
            <w:r w:rsidRPr="00D41E0B">
              <w:t>Подростки – волонтеры.</w:t>
            </w:r>
          </w:p>
          <w:p w:rsidR="00AF3347" w:rsidRPr="00D41E0B" w:rsidRDefault="00AF3347" w:rsidP="00C977B5">
            <w:pPr>
              <w:suppressAutoHyphens/>
            </w:pPr>
            <w:r w:rsidRPr="00D41E0B">
              <w:t>Волонтеры на зимних олимпийских играх.</w:t>
            </w:r>
          </w:p>
        </w:tc>
        <w:tc>
          <w:tcPr>
            <w:tcW w:w="1582" w:type="dxa"/>
          </w:tcPr>
          <w:p w:rsidR="00C977B5" w:rsidRPr="00D41E0B" w:rsidRDefault="00AF3347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C977B5" w:rsidRPr="00D41E0B" w:rsidRDefault="00E4002A" w:rsidP="00C977B5">
            <w:pPr>
              <w:spacing w:before="20"/>
            </w:pPr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C977B5" w:rsidRDefault="00C977B5" w:rsidP="00C977B5"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E4002A" w:rsidRPr="00D41E0B" w:rsidRDefault="00E4002A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Default="00C977B5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41,№ 27.</w:t>
            </w:r>
          </w:p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С.42,№ 32,33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4B56C8" w:rsidP="00C977B5">
            <w:r>
              <w:t>73-74</w:t>
            </w:r>
            <w:r w:rsidR="00C977B5" w:rsidRPr="00D41E0B">
              <w:t>.</w:t>
            </w:r>
          </w:p>
        </w:tc>
        <w:tc>
          <w:tcPr>
            <w:tcW w:w="836" w:type="dxa"/>
          </w:tcPr>
          <w:p w:rsidR="00C977B5" w:rsidRPr="00D41E0B" w:rsidRDefault="00C977B5" w:rsidP="00C977B5">
            <w:r>
              <w:t>18.03-18</w:t>
            </w:r>
            <w:r w:rsidRPr="00D41E0B">
              <w:t>.03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Контрольная работа № 3. (письменная и устная части.)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 w:rsidRPr="00D41E0B">
              <w:t>2</w:t>
            </w:r>
          </w:p>
        </w:tc>
        <w:tc>
          <w:tcPr>
            <w:tcW w:w="6355" w:type="dxa"/>
          </w:tcPr>
          <w:p w:rsidR="00C977B5" w:rsidRDefault="00E4002A" w:rsidP="00E4002A"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воспринимать на слух и понимать основное содержание коротких, несложных аутентичных прагматических текстов</w:t>
            </w:r>
            <w:proofErr w:type="gramStart"/>
            <w:r w:rsidR="00C977B5" w:rsidRPr="00D41E0B">
              <w:t xml:space="preserve"> ,</w:t>
            </w:r>
            <w:proofErr w:type="gramEnd"/>
            <w:r w:rsidR="00C977B5" w:rsidRPr="00D41E0B">
              <w:t>выделяя значимую информацию</w:t>
            </w:r>
          </w:p>
          <w:p w:rsidR="00E4002A" w:rsidRPr="00D41E0B" w:rsidRDefault="00E4002A" w:rsidP="00E4002A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Тест№3.</w:t>
            </w:r>
          </w:p>
        </w:tc>
      </w:tr>
      <w:tr w:rsidR="00C977B5" w:rsidRPr="00D41E0B" w:rsidTr="00C977B5">
        <w:tc>
          <w:tcPr>
            <w:tcW w:w="588" w:type="dxa"/>
          </w:tcPr>
          <w:p w:rsidR="00C977B5" w:rsidRPr="00D41E0B" w:rsidRDefault="004B56C8" w:rsidP="00C977B5">
            <w:r>
              <w:t>75</w:t>
            </w:r>
            <w:r w:rsidR="00C977B5" w:rsidRPr="00D41E0B">
              <w:t>.</w:t>
            </w:r>
          </w:p>
        </w:tc>
        <w:tc>
          <w:tcPr>
            <w:tcW w:w="836" w:type="dxa"/>
          </w:tcPr>
          <w:p w:rsidR="00C977B5" w:rsidRPr="00D41E0B" w:rsidRDefault="00C977B5" w:rsidP="00C977B5">
            <w:r>
              <w:t>1403</w:t>
            </w:r>
            <w:r w:rsidRPr="00D41E0B">
              <w:t>.</w:t>
            </w:r>
          </w:p>
        </w:tc>
        <w:tc>
          <w:tcPr>
            <w:tcW w:w="2938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t>Диалог культур.</w:t>
            </w:r>
          </w:p>
        </w:tc>
        <w:tc>
          <w:tcPr>
            <w:tcW w:w="1582" w:type="dxa"/>
          </w:tcPr>
          <w:p w:rsidR="00C977B5" w:rsidRPr="00D41E0B" w:rsidRDefault="00C977B5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C977B5" w:rsidRDefault="00E4002A" w:rsidP="00C977B5">
            <w:proofErr w:type="spellStart"/>
            <w:r>
              <w:t>П.</w:t>
            </w:r>
            <w:r w:rsidR="00C977B5" w:rsidRPr="00D41E0B">
              <w:t>читать</w:t>
            </w:r>
            <w:proofErr w:type="spellEnd"/>
            <w:r w:rsidR="00C977B5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воспринимать на слух и понимать основное содержание коротких, несложных аутентичных прагматических текстов</w:t>
            </w:r>
            <w:proofErr w:type="gramStart"/>
            <w:r w:rsidR="00C977B5" w:rsidRPr="00D41E0B">
              <w:t xml:space="preserve"> ,</w:t>
            </w:r>
            <w:proofErr w:type="gramEnd"/>
            <w:r w:rsidR="00C977B5" w:rsidRPr="00D41E0B">
              <w:t>выделяя значимую информацию;</w:t>
            </w:r>
          </w:p>
          <w:p w:rsidR="00E4002A" w:rsidRPr="00D41E0B" w:rsidRDefault="00E4002A" w:rsidP="00C977B5">
            <w:r>
              <w:lastRenderedPageBreak/>
              <w:t>Л.</w:t>
            </w:r>
            <w:r w:rsidRPr="00FE67F2">
              <w:t xml:space="preserve"> </w:t>
            </w:r>
            <w:r w:rsidRPr="00FE67F2">
              <w:t xml:space="preserve">воспитание уважительного отношения к своей культуре и стран культуре </w:t>
            </w:r>
            <w:r>
              <w:t>ИЯ.</w:t>
            </w:r>
          </w:p>
        </w:tc>
        <w:tc>
          <w:tcPr>
            <w:tcW w:w="1984" w:type="dxa"/>
          </w:tcPr>
          <w:p w:rsidR="00C977B5" w:rsidRPr="00D41E0B" w:rsidRDefault="00C977B5" w:rsidP="00C977B5">
            <w:pPr>
              <w:tabs>
                <w:tab w:val="left" w:pos="1560"/>
              </w:tabs>
            </w:pPr>
            <w:r w:rsidRPr="00D41E0B">
              <w:lastRenderedPageBreak/>
              <w:t>Текущий.                 С.86,№ 2,3.</w:t>
            </w:r>
          </w:p>
          <w:p w:rsidR="00C977B5" w:rsidRPr="00D41E0B" w:rsidRDefault="00C977B5" w:rsidP="00C977B5">
            <w:pPr>
              <w:tabs>
                <w:tab w:val="left" w:pos="1560"/>
              </w:tabs>
            </w:pPr>
          </w:p>
          <w:p w:rsidR="00C977B5" w:rsidRPr="00D41E0B" w:rsidRDefault="00C977B5" w:rsidP="00C977B5">
            <w:pPr>
              <w:tabs>
                <w:tab w:val="left" w:pos="1560"/>
              </w:tabs>
            </w:pPr>
          </w:p>
          <w:p w:rsidR="00C977B5" w:rsidRPr="00D41E0B" w:rsidRDefault="00C977B5" w:rsidP="00C977B5">
            <w:pPr>
              <w:tabs>
                <w:tab w:val="left" w:pos="1560"/>
              </w:tabs>
            </w:pPr>
          </w:p>
        </w:tc>
      </w:tr>
    </w:tbl>
    <w:p w:rsidR="00C977B5" w:rsidRPr="00D41E0B" w:rsidRDefault="00C977B5" w:rsidP="00C977B5"/>
    <w:p w:rsidR="00C977B5" w:rsidRPr="00D41E0B" w:rsidRDefault="00C977B5" w:rsidP="00C977B5"/>
    <w:p w:rsidR="00C977B5" w:rsidRPr="00D41E0B" w:rsidRDefault="00C977B5" w:rsidP="00C977B5"/>
    <w:p w:rsidR="00C977B5" w:rsidRPr="00D41E0B" w:rsidRDefault="00C977B5" w:rsidP="00C977B5"/>
    <w:p w:rsidR="00C977B5" w:rsidRDefault="00C977B5" w:rsidP="00C977B5"/>
    <w:p w:rsidR="00707EA8" w:rsidRPr="00D41E0B" w:rsidRDefault="00707EA8" w:rsidP="00C977B5"/>
    <w:p w:rsidR="00C977B5" w:rsidRDefault="00C977B5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Default="00E4002A" w:rsidP="00C977B5"/>
    <w:p w:rsidR="00E4002A" w:rsidRPr="00D41E0B" w:rsidRDefault="00E4002A" w:rsidP="00C977B5"/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656"/>
        <w:gridCol w:w="836"/>
        <w:gridCol w:w="2937"/>
        <w:gridCol w:w="1584"/>
        <w:gridCol w:w="6373"/>
        <w:gridCol w:w="1984"/>
      </w:tblGrid>
      <w:tr w:rsidR="00C977B5" w:rsidRPr="00D41E0B" w:rsidTr="00AF3347">
        <w:tc>
          <w:tcPr>
            <w:tcW w:w="656" w:type="dxa"/>
          </w:tcPr>
          <w:p w:rsidR="00C977B5" w:rsidRPr="00D41E0B" w:rsidRDefault="00C977B5" w:rsidP="00C977B5">
            <w:r w:rsidRPr="00D41E0B">
              <w:lastRenderedPageBreak/>
              <w:t>№</w:t>
            </w:r>
          </w:p>
        </w:tc>
        <w:tc>
          <w:tcPr>
            <w:tcW w:w="816" w:type="dxa"/>
          </w:tcPr>
          <w:p w:rsidR="00C977B5" w:rsidRPr="00D41E0B" w:rsidRDefault="00C977B5" w:rsidP="00C977B5">
            <w:r w:rsidRPr="00D41E0B">
              <w:t>Дата</w:t>
            </w:r>
          </w:p>
        </w:tc>
        <w:tc>
          <w:tcPr>
            <w:tcW w:w="2937" w:type="dxa"/>
          </w:tcPr>
          <w:p w:rsidR="00C977B5" w:rsidRPr="00D41E0B" w:rsidRDefault="00C977B5" w:rsidP="00C977B5">
            <w:pPr>
              <w:jc w:val="center"/>
            </w:pPr>
            <w:r w:rsidRPr="00D41E0B">
              <w:t>Тема урока</w:t>
            </w:r>
          </w:p>
        </w:tc>
        <w:tc>
          <w:tcPr>
            <w:tcW w:w="1584" w:type="dxa"/>
          </w:tcPr>
          <w:p w:rsidR="00C977B5" w:rsidRPr="00D41E0B" w:rsidRDefault="00C977B5" w:rsidP="00C977B5">
            <w:r w:rsidRPr="00D41E0B">
              <w:t>Количество</w:t>
            </w:r>
          </w:p>
          <w:p w:rsidR="00C977B5" w:rsidRPr="00D41E0B" w:rsidRDefault="00C977B5" w:rsidP="00C977B5">
            <w:r w:rsidRPr="00D41E0B">
              <w:t>часов</w:t>
            </w:r>
          </w:p>
        </w:tc>
        <w:tc>
          <w:tcPr>
            <w:tcW w:w="6373" w:type="dxa"/>
          </w:tcPr>
          <w:p w:rsidR="00C977B5" w:rsidRPr="00D41E0B" w:rsidRDefault="00C977B5" w:rsidP="00C977B5">
            <w:pPr>
              <w:jc w:val="center"/>
            </w:pPr>
            <w:r w:rsidRPr="00D41E0B">
              <w:t>Планируемые результаты</w:t>
            </w:r>
          </w:p>
        </w:tc>
        <w:tc>
          <w:tcPr>
            <w:tcW w:w="1984" w:type="dxa"/>
          </w:tcPr>
          <w:p w:rsidR="00C977B5" w:rsidRPr="00D41E0B" w:rsidRDefault="00C977B5" w:rsidP="00C977B5">
            <w:r w:rsidRPr="00D41E0B">
              <w:t>Вид контроля,</w:t>
            </w:r>
          </w:p>
          <w:p w:rsidR="00C977B5" w:rsidRPr="00D41E0B" w:rsidRDefault="00C977B5" w:rsidP="00C977B5">
            <w:r w:rsidRPr="00D41E0B">
              <w:t>инструментарий</w:t>
            </w:r>
          </w:p>
        </w:tc>
      </w:tr>
      <w:tr w:rsidR="00C977B5" w:rsidRPr="00D41E0B" w:rsidTr="00AF3347">
        <w:tc>
          <w:tcPr>
            <w:tcW w:w="14350" w:type="dxa"/>
            <w:gridSpan w:val="6"/>
          </w:tcPr>
          <w:p w:rsidR="00C977B5" w:rsidRPr="00D41E0B" w:rsidRDefault="00C977B5" w:rsidP="00C977B5">
            <w:pPr>
              <w:jc w:val="center"/>
            </w:pPr>
            <w:r w:rsidRPr="00D41E0B">
              <w:rPr>
                <w:b/>
              </w:rPr>
              <w:t>4</w:t>
            </w:r>
            <w:r w:rsidRPr="00D41E0B">
              <w:rPr>
                <w:b/>
                <w:lang w:val="en-US"/>
              </w:rPr>
              <w:t xml:space="preserve"> </w:t>
            </w:r>
            <w:proofErr w:type="spellStart"/>
            <w:r w:rsidRPr="00D41E0B">
              <w:rPr>
                <w:b/>
                <w:lang w:val="en-US"/>
              </w:rPr>
              <w:t>четверть</w:t>
            </w:r>
            <w:proofErr w:type="spellEnd"/>
            <w:r w:rsidRPr="00D41E0B">
              <w:rPr>
                <w:b/>
                <w:lang w:val="en-US"/>
              </w:rPr>
              <w:t xml:space="preserve"> (</w:t>
            </w:r>
            <w:r w:rsidR="009F6D11">
              <w:rPr>
                <w:b/>
              </w:rPr>
              <w:t>30</w:t>
            </w:r>
            <w:r w:rsidRPr="00D41E0B">
              <w:rPr>
                <w:b/>
                <w:lang w:val="en-US"/>
              </w:rPr>
              <w:t xml:space="preserve"> ч)</w:t>
            </w:r>
            <w:r w:rsidRPr="00D41E0B">
              <w:rPr>
                <w:b/>
              </w:rPr>
              <w:t xml:space="preserve"> 7 класс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76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5F6183" w:rsidP="00C977B5">
            <w:r>
              <w:t>28</w:t>
            </w:r>
            <w:r w:rsidR="00AF3347">
              <w:t>.03</w:t>
            </w:r>
            <w:r w:rsidR="00AF3347" w:rsidRPr="00D41E0B">
              <w:t>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 xml:space="preserve"> Раздел №13.</w:t>
            </w:r>
          </w:p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 xml:space="preserve"> Письмо из США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Default="00E4002A" w:rsidP="00E4002A">
            <w:pPr>
              <w:spacing w:before="40"/>
            </w:pPr>
            <w:proofErr w:type="spellStart"/>
            <w:r>
              <w:t>П.</w:t>
            </w:r>
            <w:r w:rsidR="00AF3347" w:rsidRPr="00D41E0B">
              <w:t>воспринимать</w:t>
            </w:r>
            <w:proofErr w:type="spellEnd"/>
            <w:r w:rsidR="00AF3347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>
              <w:t xml:space="preserve"> свое отношение к </w:t>
            </w:r>
            <w:proofErr w:type="gramStart"/>
            <w:r>
              <w:t>прочитанному</w:t>
            </w:r>
            <w:proofErr w:type="gramEnd"/>
            <w:r>
              <w:t>/</w:t>
            </w:r>
            <w:r w:rsidR="00AF3347" w:rsidRPr="00D41E0B">
              <w:t>услышанном.</w:t>
            </w:r>
          </w:p>
          <w:p w:rsidR="00E4002A" w:rsidRPr="00E4002A" w:rsidRDefault="00E4002A" w:rsidP="00E4002A">
            <w:pPr>
              <w:spacing w:before="40"/>
            </w:pPr>
            <w:r>
              <w:t>Л.</w:t>
            </w:r>
            <w:r w:rsidRPr="00FE67F2">
              <w:t xml:space="preserve"> </w:t>
            </w:r>
            <w:r w:rsidRPr="00FE67F2">
              <w:t xml:space="preserve">воспитание уважительного отношения к своей культуре и стран культуре </w:t>
            </w:r>
            <w:r>
              <w:t>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46,№ 2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77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5F6183" w:rsidP="00C977B5">
            <w:r>
              <w:t>30.03</w:t>
            </w:r>
            <w:r w:rsidR="00AF3347" w:rsidRPr="00D41E0B">
              <w:t>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Настоящее длительное совершенное время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Pr="00D41E0B" w:rsidRDefault="00E4002A" w:rsidP="00C977B5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="TimesNewRomanPS-ItalicMT"/>
                <w:iCs/>
              </w:rPr>
              <w:t>П.</w:t>
            </w:r>
            <w:r w:rsidR="00AF3347" w:rsidRPr="00D41E0B">
              <w:rPr>
                <w:rFonts w:eastAsia="TimesNewRomanPS-ItalicMT"/>
                <w:iCs/>
              </w:rPr>
              <w:t>распознавать</w:t>
            </w:r>
            <w:proofErr w:type="spellEnd"/>
            <w:r w:rsidR="00AF3347" w:rsidRPr="00D41E0B">
              <w:rPr>
                <w:rFonts w:eastAsia="TimesNewRomanPS-ItalicMT"/>
                <w:iCs/>
              </w:rPr>
              <w:t xml:space="preserve"> и употреблять в речи:</w:t>
            </w:r>
            <w:r w:rsidR="00AF3347" w:rsidRPr="00D41E0B">
              <w:t xml:space="preserve"> настоящее длительное совершенное время;</w:t>
            </w:r>
          </w:p>
          <w:p w:rsidR="00AF3347" w:rsidRPr="00D41E0B" w:rsidRDefault="00AF3347" w:rsidP="00C977B5">
            <w:pPr>
              <w:spacing w:before="20"/>
            </w:pPr>
            <w:r w:rsidRPr="00D41E0B"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E4002A" w:rsidRPr="00D41E0B" w:rsidRDefault="00E4002A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48,№ 10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78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31.03</w:t>
            </w:r>
            <w:r w:rsidR="00AF3347" w:rsidRPr="00D41E0B">
              <w:t>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Что ты знаешь об акулах и крокодилах?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373" w:type="dxa"/>
          </w:tcPr>
          <w:p w:rsidR="00AF3347" w:rsidRDefault="00E4002A" w:rsidP="00C977B5">
            <w:pPr>
              <w:spacing w:before="20"/>
            </w:pPr>
            <w:proofErr w:type="spellStart"/>
            <w:r>
              <w:t>П.</w:t>
            </w:r>
            <w:r w:rsidR="00AF3347" w:rsidRPr="00D41E0B">
              <w:t>читать</w:t>
            </w:r>
            <w:proofErr w:type="spellEnd"/>
            <w:r w:rsidR="00AF3347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E4002A" w:rsidRPr="00D41E0B" w:rsidRDefault="00E4002A" w:rsidP="00C977B5">
            <w:pPr>
              <w:spacing w:before="20"/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</w:t>
            </w:r>
            <w:r>
              <w:lastRenderedPageBreak/>
              <w:t>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       С.51,№ 18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lastRenderedPageBreak/>
              <w:t>79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AF3347" w:rsidP="00C977B5">
            <w:r>
              <w:t>04</w:t>
            </w:r>
            <w:r w:rsidRPr="00D41E0B">
              <w:t>.04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Обобщение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Pr="00D41E0B" w:rsidRDefault="00E4002A" w:rsidP="00C977B5">
            <w:pPr>
              <w:spacing w:before="40"/>
            </w:pPr>
            <w:proofErr w:type="spellStart"/>
            <w:r>
              <w:t>П.</w:t>
            </w:r>
            <w:r w:rsidR="00AF3347" w:rsidRPr="00D41E0B">
              <w:t>воспринимать</w:t>
            </w:r>
            <w:proofErr w:type="spellEnd"/>
            <w:r w:rsidR="00AF3347" w:rsidRPr="00D41E0B">
              <w:t xml:space="preserve"> на слух и понимать основное содержание коротких, несложных аутентичных прагматических текстов</w:t>
            </w:r>
            <w:proofErr w:type="gramStart"/>
            <w:r w:rsidR="00AF3347" w:rsidRPr="00D41E0B">
              <w:t xml:space="preserve"> ,</w:t>
            </w:r>
            <w:proofErr w:type="gramEnd"/>
            <w:r w:rsidR="00AF3347" w:rsidRPr="00D41E0B">
              <w:t>выделяя значимую информацию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t>воспринимать на слух и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</w:t>
            </w:r>
            <w:r w:rsidR="00E4002A">
              <w:t xml:space="preserve"> текста, выделять главные факты.</w:t>
            </w:r>
          </w:p>
          <w:p w:rsidR="00E4002A" w:rsidRPr="00E4002A" w:rsidRDefault="00E4002A" w:rsidP="00E4002A">
            <w:pPr>
              <w:rPr>
                <w:color w:val="000000"/>
              </w:rPr>
            </w:pPr>
            <w:r>
              <w:t>Л.</w:t>
            </w:r>
            <w:r w:rsidRPr="0071151A">
              <w:rPr>
                <w:color w:val="000000"/>
              </w:rPr>
              <w:t xml:space="preserve"> </w:t>
            </w:r>
            <w:r w:rsidRPr="0071151A">
              <w:rPr>
                <w:color w:val="000000"/>
              </w:rPr>
              <w:t>формирование коммуникативной компетенции в меж</w:t>
            </w:r>
            <w:r w:rsidRPr="0071151A">
              <w:rPr>
                <w:color w:val="000000"/>
              </w:rPr>
              <w:softHyphen/>
              <w:t>культурной и межэтнической</w:t>
            </w:r>
            <w:r>
              <w:rPr>
                <w:color w:val="000000"/>
              </w:rPr>
              <w:t xml:space="preserve"> </w:t>
            </w:r>
            <w:r w:rsidRPr="00065B12">
              <w:t>коммуникации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53,№ 27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80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06</w:t>
            </w:r>
            <w:r w:rsidR="00AF3347" w:rsidRPr="00D41E0B">
              <w:t>.04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Нью-Йорк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Pr="00D41E0B" w:rsidRDefault="005C0C2B" w:rsidP="00C977B5">
            <w:pPr>
              <w:spacing w:before="20"/>
            </w:pPr>
            <w:proofErr w:type="spellStart"/>
            <w:r>
              <w:t>П.</w:t>
            </w:r>
            <w:r w:rsidR="00AF3347" w:rsidRPr="00D41E0B">
              <w:t>читать</w:t>
            </w:r>
            <w:proofErr w:type="spellEnd"/>
            <w:r w:rsidR="00AF3347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5C0C2B" w:rsidRPr="00D41E0B" w:rsidRDefault="005C0C2B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54,№ 31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81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07</w:t>
            </w:r>
            <w:r w:rsidR="00AF3347" w:rsidRPr="00D41E0B">
              <w:t>.04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 xml:space="preserve">Раздел №14. </w:t>
            </w:r>
          </w:p>
          <w:p w:rsidR="00AF3347" w:rsidRPr="00D41E0B" w:rsidRDefault="00AF3347" w:rsidP="00C977B5">
            <w:pPr>
              <w:suppressAutoHyphens/>
            </w:pPr>
            <w:r w:rsidRPr="00D41E0B">
              <w:t>Понимание  мира. Страны и языки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Default="005C0C2B" w:rsidP="00C977B5">
            <w:pPr>
              <w:spacing w:before="40"/>
            </w:pPr>
            <w:proofErr w:type="spellStart"/>
            <w:r>
              <w:t>П.</w:t>
            </w:r>
            <w:r w:rsidR="00AF3347" w:rsidRPr="00D41E0B">
              <w:t>начинать</w:t>
            </w:r>
            <w:proofErr w:type="spellEnd"/>
            <w:r w:rsidR="00AF3347" w:rsidRPr="00D41E0B">
              <w:t>, вести/поддерживать и заканчивать беседу в стандартных ситуациях общения, соблюдая нормы речевого этикета, при необходимости переспрашивая, уточняя; описывать события/явления (в рамках изученных тем), передавать основное содержание, основную мысль прочитанного или услышанного, выражать</w:t>
            </w:r>
            <w:r>
              <w:t xml:space="preserve"> свое отношение к </w:t>
            </w:r>
            <w:proofErr w:type="gramStart"/>
            <w:r>
              <w:t>прочитанному</w:t>
            </w:r>
            <w:proofErr w:type="gramEnd"/>
            <w:r>
              <w:t>/</w:t>
            </w:r>
            <w:r w:rsidR="00AF3347" w:rsidRPr="00D41E0B">
              <w:t>услышанном.</w:t>
            </w:r>
          </w:p>
          <w:p w:rsidR="005C0C2B" w:rsidRPr="00D41E0B" w:rsidRDefault="005C0C2B" w:rsidP="00C977B5">
            <w:pPr>
              <w:spacing w:before="40"/>
            </w:pPr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56,№ 1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82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AF3347" w:rsidP="00C977B5">
            <w:r>
              <w:t>11</w:t>
            </w:r>
            <w:r w:rsidRPr="00D41E0B">
              <w:t>.04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 xml:space="preserve">Британский и Американский </w:t>
            </w:r>
            <w:r w:rsidRPr="00D41E0B">
              <w:lastRenderedPageBreak/>
              <w:t>английский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lastRenderedPageBreak/>
              <w:t>1</w:t>
            </w:r>
          </w:p>
        </w:tc>
        <w:tc>
          <w:tcPr>
            <w:tcW w:w="6373" w:type="dxa"/>
          </w:tcPr>
          <w:p w:rsidR="00AF3347" w:rsidRPr="00D41E0B" w:rsidRDefault="005C0C2B" w:rsidP="00C977B5">
            <w:pPr>
              <w:spacing w:before="40"/>
            </w:pPr>
            <w:proofErr w:type="spellStart"/>
            <w:r>
              <w:t>П.</w:t>
            </w:r>
            <w:r w:rsidR="00AF3347" w:rsidRPr="00D41E0B">
              <w:t>воспринимать</w:t>
            </w:r>
            <w:proofErr w:type="spellEnd"/>
            <w:r w:rsidR="00AF3347" w:rsidRPr="00D41E0B">
              <w:t xml:space="preserve"> на слух и понимать основное содержание коротких, несложных аутентичных прагматических текстов</w:t>
            </w:r>
            <w:proofErr w:type="gramStart"/>
            <w:r w:rsidR="00AF3347" w:rsidRPr="00D41E0B">
              <w:t xml:space="preserve"> </w:t>
            </w:r>
            <w:r w:rsidR="00AF3347" w:rsidRPr="00D41E0B">
              <w:lastRenderedPageBreak/>
              <w:t>,</w:t>
            </w:r>
            <w:proofErr w:type="gramEnd"/>
            <w:r w:rsidR="00AF3347" w:rsidRPr="00D41E0B">
              <w:t>выделяя значимую информацию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t>воспринимать на слух и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</w:t>
            </w:r>
            <w:r w:rsidR="005C0C2B">
              <w:t>, выделять главные факты.</w:t>
            </w:r>
          </w:p>
          <w:p w:rsidR="005C0C2B" w:rsidRPr="00EC7673" w:rsidRDefault="005C0C2B" w:rsidP="00EC7673">
            <w:pPr>
              <w:rPr>
                <w:color w:val="000000"/>
              </w:rPr>
            </w:pPr>
            <w:r>
              <w:t>Л.</w:t>
            </w:r>
            <w:r w:rsidRPr="0071151A">
              <w:rPr>
                <w:color w:val="000000"/>
              </w:rPr>
              <w:t xml:space="preserve"> </w:t>
            </w:r>
            <w:r w:rsidRPr="0071151A">
              <w:rPr>
                <w:color w:val="000000"/>
              </w:rPr>
              <w:t>формирование коммуникативной компетенции в меж</w:t>
            </w:r>
            <w:r w:rsidRPr="0071151A">
              <w:rPr>
                <w:color w:val="000000"/>
              </w:rPr>
              <w:softHyphen/>
              <w:t>культурной и межэтнической</w:t>
            </w:r>
            <w:r w:rsidR="00EC7673">
              <w:rPr>
                <w:color w:val="000000"/>
              </w:rPr>
              <w:t xml:space="preserve"> </w:t>
            </w:r>
            <w:r w:rsidRPr="00065B12">
              <w:t>коммуникации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lastRenderedPageBreak/>
              <w:t xml:space="preserve">Фронтальный опрос с </w:t>
            </w:r>
            <w:r w:rsidRPr="00D41E0B">
              <w:lastRenderedPageBreak/>
              <w:t>выборочным оцениванием.             С.58,№ 5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AF3347" w:rsidP="00C977B5">
            <w:r w:rsidRPr="00D41E0B">
              <w:lastRenderedPageBreak/>
              <w:t>8</w:t>
            </w:r>
            <w:r w:rsidR="005F6183">
              <w:t>3</w:t>
            </w:r>
            <w:r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13</w:t>
            </w:r>
            <w:r w:rsidR="00AF3347" w:rsidRPr="00D41E0B">
              <w:t>.04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Мистические места в мире.</w:t>
            </w:r>
          </w:p>
          <w:p w:rsidR="00AF3347" w:rsidRPr="00D41E0B" w:rsidRDefault="00AF3347" w:rsidP="00C977B5">
            <w:pPr>
              <w:suppressAutoHyphens/>
            </w:pP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Pr="00D41E0B" w:rsidRDefault="00EC7673" w:rsidP="00C977B5">
            <w:pPr>
              <w:spacing w:before="20"/>
            </w:pPr>
            <w:proofErr w:type="spellStart"/>
            <w:r>
              <w:t>П.</w:t>
            </w:r>
            <w:r w:rsidR="00AF3347" w:rsidRPr="00D41E0B">
              <w:t>читать</w:t>
            </w:r>
            <w:proofErr w:type="spellEnd"/>
            <w:r w:rsidR="00AF3347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EC7673" w:rsidRPr="00D41E0B" w:rsidRDefault="00EC7673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61,№ 15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84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14</w:t>
            </w:r>
            <w:r w:rsidR="00AF3347" w:rsidRPr="00D41E0B">
              <w:t>.04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 xml:space="preserve">Причастие </w:t>
            </w:r>
            <w:r w:rsidRPr="00D41E0B">
              <w:rPr>
                <w:lang w:val="en-US"/>
              </w:rPr>
              <w:t>I</w:t>
            </w:r>
            <w:r w:rsidRPr="00580A0D">
              <w:t xml:space="preserve">, </w:t>
            </w:r>
            <w:r w:rsidRPr="00D41E0B">
              <w:rPr>
                <w:lang w:val="en-US"/>
              </w:rPr>
              <w:t>II</w:t>
            </w:r>
            <w:r w:rsidRPr="00D41E0B">
              <w:t>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Pr="00D41E0B" w:rsidRDefault="00EC7673" w:rsidP="00C977B5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="TimesNewRomanPS-ItalicMT"/>
                <w:iCs/>
              </w:rPr>
              <w:t>П.</w:t>
            </w:r>
            <w:r w:rsidR="00AF3347" w:rsidRPr="00D41E0B">
              <w:rPr>
                <w:rFonts w:eastAsia="TimesNewRomanPS-ItalicMT"/>
                <w:iCs/>
              </w:rPr>
              <w:t>распознавать</w:t>
            </w:r>
            <w:proofErr w:type="spellEnd"/>
            <w:r w:rsidR="00AF3347" w:rsidRPr="00D41E0B">
              <w:rPr>
                <w:rFonts w:eastAsia="TimesNewRomanPS-ItalicMT"/>
                <w:iCs/>
              </w:rPr>
              <w:t xml:space="preserve"> и употреблять в речи:</w:t>
            </w:r>
            <w:r w:rsidR="00AF3347" w:rsidRPr="00D41E0B">
              <w:t xml:space="preserve"> причастие </w:t>
            </w:r>
            <w:r w:rsidR="00AF3347" w:rsidRPr="00D41E0B">
              <w:rPr>
                <w:lang w:val="en-US"/>
              </w:rPr>
              <w:t>I</w:t>
            </w:r>
            <w:r w:rsidR="00AF3347" w:rsidRPr="00D41E0B">
              <w:t xml:space="preserve">, </w:t>
            </w:r>
            <w:r w:rsidR="00AF3347" w:rsidRPr="00D41E0B">
              <w:rPr>
                <w:lang w:val="en-US"/>
              </w:rPr>
              <w:t>II</w:t>
            </w:r>
            <w:r w:rsidR="00AF3347" w:rsidRPr="00D41E0B">
              <w:t>;</w:t>
            </w:r>
          </w:p>
          <w:p w:rsidR="00AF3347" w:rsidRDefault="00AF3347" w:rsidP="00C977B5">
            <w:pPr>
              <w:spacing w:before="20"/>
            </w:pPr>
            <w:r w:rsidRPr="00D41E0B"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EC7673" w:rsidRPr="00D41E0B" w:rsidRDefault="00EC7673" w:rsidP="00C977B5">
            <w:pPr>
              <w:spacing w:before="20"/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63,№ 19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85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AF3347" w:rsidP="00C977B5">
            <w:r>
              <w:t>18</w:t>
            </w:r>
            <w:r w:rsidRPr="00D41E0B">
              <w:t>.04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Система управления в США и Великобритании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373" w:type="dxa"/>
          </w:tcPr>
          <w:p w:rsidR="00AF3347" w:rsidRPr="00D41E0B" w:rsidRDefault="00EC7673" w:rsidP="00C977B5">
            <w:pPr>
              <w:spacing w:before="20"/>
            </w:pPr>
            <w:proofErr w:type="spellStart"/>
            <w:r>
              <w:t>П.</w:t>
            </w:r>
            <w:r w:rsidR="00AF3347" w:rsidRPr="00D41E0B">
              <w:t>читать</w:t>
            </w:r>
            <w:proofErr w:type="spellEnd"/>
            <w:r w:rsidR="00AF3347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t xml:space="preserve">читать несложные аутентичные тексты разных стилей с </w:t>
            </w:r>
            <w:r w:rsidRPr="00D41E0B">
              <w:lastRenderedPageBreak/>
              <w:t>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EC7673" w:rsidRPr="00D41E0B" w:rsidRDefault="00EC7673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       С.</w:t>
            </w:r>
            <w:r w:rsidRPr="00D41E0B">
              <w:rPr>
                <w:lang w:val="en-US"/>
              </w:rPr>
              <w:t>6</w:t>
            </w:r>
            <w:r w:rsidRPr="00D41E0B">
              <w:t>5,№ 24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lastRenderedPageBreak/>
              <w:t>86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20</w:t>
            </w:r>
            <w:r w:rsidR="00AF3347" w:rsidRPr="00D41E0B">
              <w:t>.04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Система управления в США и Великобритании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373" w:type="dxa"/>
          </w:tcPr>
          <w:p w:rsidR="00AF3347" w:rsidRPr="00D41E0B" w:rsidRDefault="00EC7673" w:rsidP="00C977B5">
            <w:pPr>
              <w:spacing w:before="20"/>
            </w:pPr>
            <w:proofErr w:type="spellStart"/>
            <w:r>
              <w:t>П.</w:t>
            </w:r>
            <w:r w:rsidR="00AF3347" w:rsidRPr="00D41E0B">
              <w:t>читать</w:t>
            </w:r>
            <w:proofErr w:type="spellEnd"/>
            <w:r w:rsidR="00AF3347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EC7673" w:rsidRPr="00D41E0B" w:rsidRDefault="00EC7673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67,№ 28-29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87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21</w:t>
            </w:r>
            <w:r w:rsidR="00AF3347" w:rsidRPr="00D41E0B">
              <w:t>.04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 xml:space="preserve">Раздел №15. </w:t>
            </w:r>
          </w:p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Характер человека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Default="00EC7673" w:rsidP="00C977B5">
            <w:pPr>
              <w:autoSpaceDE w:val="0"/>
              <w:autoSpaceDN w:val="0"/>
              <w:adjustRightInd w:val="0"/>
            </w:pPr>
            <w:proofErr w:type="spellStart"/>
            <w:r>
              <w:t>П.</w:t>
            </w:r>
            <w:r w:rsidR="00AF3347" w:rsidRPr="00D41E0B">
              <w:t>начинать</w:t>
            </w:r>
            <w:proofErr w:type="spellEnd"/>
            <w:r w:rsidR="00AF3347" w:rsidRPr="00D41E0B">
              <w:t>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</w:t>
            </w:r>
          </w:p>
          <w:p w:rsidR="00EC7673" w:rsidRPr="00D41E0B" w:rsidRDefault="00EC7673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С.63,№28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88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AF3347" w:rsidP="00C977B5">
            <w:r>
              <w:t>25.04</w:t>
            </w:r>
            <w:r w:rsidRPr="00D41E0B">
              <w:t>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Характер человека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Default="003C4886" w:rsidP="00C977B5">
            <w:pPr>
              <w:autoSpaceDE w:val="0"/>
              <w:autoSpaceDN w:val="0"/>
              <w:adjustRightInd w:val="0"/>
            </w:pPr>
            <w:r>
              <w:t xml:space="preserve">П. </w:t>
            </w:r>
            <w:r w:rsidR="00AF3347" w:rsidRPr="00D41E0B">
              <w:t>начинать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</w:t>
            </w:r>
          </w:p>
          <w:p w:rsidR="003C4886" w:rsidRPr="00D41E0B" w:rsidRDefault="003C4886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</w:t>
            </w:r>
            <w:r w:rsidRPr="00D41E0B">
              <w:rPr>
                <w:lang w:val="en-US"/>
              </w:rPr>
              <w:t>6</w:t>
            </w:r>
            <w:r w:rsidRPr="00D41E0B">
              <w:t>9,№ 5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89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27</w:t>
            </w:r>
            <w:r w:rsidR="00AF3347">
              <w:t>.04</w:t>
            </w:r>
            <w:r w:rsidR="00AF3347" w:rsidRPr="00D41E0B">
              <w:t>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Прямая и косвенная речь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73" w:type="dxa"/>
          </w:tcPr>
          <w:p w:rsidR="00AF3347" w:rsidRDefault="003C4886" w:rsidP="00C977B5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="TimesNewRomanPS-ItalicMT"/>
                <w:iCs/>
              </w:rPr>
              <w:t>П.</w:t>
            </w:r>
            <w:r w:rsidR="00AF3347" w:rsidRPr="00D41E0B">
              <w:rPr>
                <w:rFonts w:eastAsia="TimesNewRomanPS-ItalicMT"/>
                <w:iCs/>
              </w:rPr>
              <w:t>распознавать</w:t>
            </w:r>
            <w:proofErr w:type="spellEnd"/>
            <w:r w:rsidR="00AF3347" w:rsidRPr="00D41E0B">
              <w:rPr>
                <w:rFonts w:eastAsia="TimesNewRomanPS-ItalicMT"/>
                <w:iCs/>
              </w:rPr>
              <w:t xml:space="preserve"> и употреблять в речи:</w:t>
            </w:r>
            <w:r w:rsidR="00AF3347" w:rsidRPr="00D41E0B">
              <w:rPr>
                <w:rFonts w:eastAsia="TimesNewRomanPSMT"/>
                <w:iCs/>
              </w:rPr>
              <w:t xml:space="preserve"> косвенную речь в </w:t>
            </w:r>
            <w:r w:rsidR="00AF3347" w:rsidRPr="00D41E0B">
              <w:rPr>
                <w:rFonts w:eastAsia="TimesNewRomanPSMT"/>
                <w:iCs/>
              </w:rPr>
              <w:lastRenderedPageBreak/>
              <w:t>утвердительных и вопросительных предложениях в настоящем и прошедшем времени;</w:t>
            </w:r>
            <w:r w:rsidR="00AF3347" w:rsidRPr="00D41E0B">
              <w:rPr>
                <w:rFonts w:eastAsia="TimesNewRomanPSMT"/>
                <w:iCs/>
              </w:rPr>
              <w:br/>
            </w:r>
            <w:r w:rsidR="00AF3347" w:rsidRPr="00D41E0B">
              <w:t>начинать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</w:t>
            </w:r>
          </w:p>
          <w:p w:rsidR="003C4886" w:rsidRPr="00D41E0B" w:rsidRDefault="003C4886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lastRenderedPageBreak/>
              <w:t xml:space="preserve">Фронтальный </w:t>
            </w:r>
            <w:r w:rsidRPr="00D41E0B">
              <w:lastRenderedPageBreak/>
              <w:t>опрос с выборочным оцениванием.             С.71,№ 11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lastRenderedPageBreak/>
              <w:t>90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28.04</w:t>
            </w:r>
            <w:r w:rsidR="00AF3347" w:rsidRPr="00D41E0B">
              <w:t>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 xml:space="preserve">«Каменщик» </w:t>
            </w:r>
            <w:proofErr w:type="gramStart"/>
            <w:r w:rsidRPr="00D41E0B">
              <w:t>-к</w:t>
            </w:r>
            <w:proofErr w:type="gramEnd"/>
            <w:r w:rsidRPr="00D41E0B">
              <w:t>итайская сказка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73" w:type="dxa"/>
          </w:tcPr>
          <w:p w:rsidR="00AF3347" w:rsidRPr="00D41E0B" w:rsidRDefault="009F515D" w:rsidP="00C977B5">
            <w:pPr>
              <w:spacing w:before="20"/>
            </w:pPr>
            <w:proofErr w:type="spellStart"/>
            <w:r>
              <w:t>П.</w:t>
            </w:r>
            <w:r w:rsidR="00AF3347" w:rsidRPr="00D41E0B">
              <w:t>читать</w:t>
            </w:r>
            <w:proofErr w:type="spellEnd"/>
            <w:r w:rsidR="00AF3347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9F515D" w:rsidRPr="00D41E0B" w:rsidRDefault="009F515D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72,№ 15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91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04</w:t>
            </w:r>
            <w:r w:rsidR="00AF3347" w:rsidRPr="00D41E0B">
              <w:t>.05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Великие исторические личности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Default="009F515D" w:rsidP="00C977B5">
            <w:pPr>
              <w:autoSpaceDE w:val="0"/>
              <w:autoSpaceDN w:val="0"/>
              <w:adjustRightInd w:val="0"/>
            </w:pPr>
            <w:proofErr w:type="spellStart"/>
            <w:r>
              <w:t>П.</w:t>
            </w:r>
            <w:r w:rsidR="00AF3347" w:rsidRPr="00D41E0B">
              <w:t>начинать</w:t>
            </w:r>
            <w:proofErr w:type="spellEnd"/>
            <w:r w:rsidR="00AF3347" w:rsidRPr="00D41E0B">
              <w:t>, вести/поддерживать и заканчивать беседу в стандартных ситуациях общения; воспринимать основное содержание несложных аутентичных текстов, относящихся к разным коммуникативным типам речи (сообщение/рассказ);</w:t>
            </w:r>
          </w:p>
          <w:p w:rsidR="009F515D" w:rsidRPr="00D41E0B" w:rsidRDefault="009F515D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ED1F48">
              <w:rPr>
                <w:color w:val="000000"/>
              </w:rPr>
              <w:t xml:space="preserve"> </w:t>
            </w:r>
            <w:r w:rsidRPr="00ED1F48">
              <w:rPr>
                <w:color w:val="000000"/>
              </w:rPr>
              <w:t>формирование коммуникативной компетенции в меж</w:t>
            </w:r>
            <w:r w:rsidRPr="00ED1F48">
              <w:rPr>
                <w:color w:val="000000"/>
              </w:rPr>
              <w:softHyphen/>
              <w:t>культурной и межэтнической коммун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75,№ 28,29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92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05.</w:t>
            </w:r>
            <w:r w:rsidR="00AF3347" w:rsidRPr="00D41E0B">
              <w:t>05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 xml:space="preserve">Раздел №16.    </w:t>
            </w:r>
          </w:p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 xml:space="preserve">Какой ты друг?       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Pr="00D41E0B" w:rsidRDefault="00EB26DB" w:rsidP="00C977B5">
            <w:pPr>
              <w:spacing w:before="20"/>
            </w:pPr>
            <w:proofErr w:type="spellStart"/>
            <w:r>
              <w:t>П.</w:t>
            </w:r>
            <w:r w:rsidR="00AF3347" w:rsidRPr="00D41E0B">
              <w:t>читать</w:t>
            </w:r>
            <w:proofErr w:type="spellEnd"/>
            <w:r w:rsidR="00AF3347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lastRenderedPageBreak/>
              <w:t>читать несложные аутентичные тексты разных стилей с полным и точным пониманием, используя различные приемы смысловой переработки т</w:t>
            </w:r>
            <w:proofErr w:type="gramStart"/>
            <w:r w:rsidRPr="00D41E0B">
              <w:t>е(</w:t>
            </w:r>
            <w:proofErr w:type="gramEnd"/>
            <w:r w:rsidRPr="00D41E0B">
              <w:t>языковую догадку, выборочный перевод), оценивать полученную информацию, выражать свое мнение;</w:t>
            </w:r>
          </w:p>
          <w:p w:rsidR="00EB26DB" w:rsidRPr="00D41E0B" w:rsidRDefault="00EB26DB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lastRenderedPageBreak/>
              <w:t>Фронтальный опрос с выборочным оцениванием.             С.76,№ 1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lastRenderedPageBreak/>
              <w:t>93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11</w:t>
            </w:r>
            <w:r w:rsidR="00AF3347" w:rsidRPr="00D41E0B">
              <w:t>.05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Письмо однокласснику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 w:rsidRPr="00D41E0B">
              <w:rPr>
                <w:lang w:val="en-US"/>
              </w:rPr>
              <w:t>1</w:t>
            </w:r>
          </w:p>
        </w:tc>
        <w:tc>
          <w:tcPr>
            <w:tcW w:w="6373" w:type="dxa"/>
          </w:tcPr>
          <w:p w:rsidR="00AF3347" w:rsidRPr="00D41E0B" w:rsidRDefault="00AF3347" w:rsidP="00C977B5">
            <w:pPr>
              <w:spacing w:before="40"/>
            </w:pPr>
            <w:r w:rsidRPr="00D41E0B">
              <w:t xml:space="preserve"> </w:t>
            </w:r>
            <w:proofErr w:type="spellStart"/>
            <w:r w:rsidR="00EB26DB">
              <w:t>П.</w:t>
            </w:r>
            <w:r w:rsidRPr="00D41E0B">
              <w:t>воспринимать</w:t>
            </w:r>
            <w:proofErr w:type="spellEnd"/>
            <w:r w:rsidRPr="00D41E0B">
              <w:t xml:space="preserve"> на слух и понимать основное содержание коротких, несложных аутентичных прагматических текстов</w:t>
            </w:r>
            <w:proofErr w:type="gramStart"/>
            <w:r w:rsidRPr="00D41E0B">
              <w:t xml:space="preserve"> ,</w:t>
            </w:r>
            <w:proofErr w:type="gramEnd"/>
            <w:r w:rsidRPr="00D41E0B">
              <w:t>выделяя значимую информацию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</w:pPr>
            <w:r w:rsidRPr="00D41E0B">
              <w:t>воспринимать на слух и понимать основное содержание несложных аутентичных текстов, относящихся к разным коммуникативным типам речи (сообщение/рассказ); уметь о</w:t>
            </w:r>
            <w:r>
              <w:t>пределять тему текста.</w:t>
            </w:r>
          </w:p>
          <w:p w:rsidR="00EB26DB" w:rsidRPr="00EB26DB" w:rsidRDefault="00EB26DB" w:rsidP="00EB26DB">
            <w:pPr>
              <w:rPr>
                <w:color w:val="000000"/>
              </w:rPr>
            </w:pPr>
            <w:r>
              <w:t>Л.</w:t>
            </w:r>
            <w:r w:rsidRPr="0071151A">
              <w:rPr>
                <w:color w:val="000000"/>
              </w:rPr>
              <w:t xml:space="preserve"> </w:t>
            </w:r>
            <w:r w:rsidRPr="0071151A">
              <w:rPr>
                <w:color w:val="000000"/>
              </w:rPr>
              <w:t>формирование коммуникативной компетенции в меж</w:t>
            </w:r>
            <w:r w:rsidRPr="0071151A">
              <w:rPr>
                <w:color w:val="000000"/>
              </w:rPr>
              <w:softHyphen/>
              <w:t>культурной и межэтнической</w:t>
            </w:r>
            <w:r>
              <w:rPr>
                <w:color w:val="000000"/>
              </w:rPr>
              <w:t xml:space="preserve"> </w:t>
            </w:r>
            <w:r w:rsidRPr="00065B12">
              <w:t>коммуникации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78,№ 5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94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12</w:t>
            </w:r>
            <w:r w:rsidR="00AF3347" w:rsidRPr="00D41E0B">
              <w:t>.05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Моя семья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73" w:type="dxa"/>
          </w:tcPr>
          <w:p w:rsidR="00AF3347" w:rsidRDefault="00EB26DB" w:rsidP="00C977B5">
            <w:pPr>
              <w:autoSpaceDE w:val="0"/>
              <w:autoSpaceDN w:val="0"/>
              <w:adjustRightInd w:val="0"/>
            </w:pPr>
            <w:proofErr w:type="spellStart"/>
            <w:r>
              <w:t>П.</w:t>
            </w:r>
            <w:r w:rsidR="00AF3347" w:rsidRPr="00D41E0B">
              <w:t>описывать</w:t>
            </w:r>
            <w:proofErr w:type="spellEnd"/>
            <w:r w:rsidR="00AF3347" w:rsidRPr="00D41E0B">
              <w:t xml:space="preserve">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="00AF3347" w:rsidRPr="00D41E0B">
              <w:t>прочитанному</w:t>
            </w:r>
            <w:proofErr w:type="gramEnd"/>
            <w:r w:rsidR="00AF3347" w:rsidRPr="00D41E0B">
              <w:t>/услышанному, давать краткую характеристику персонажей;</w:t>
            </w:r>
          </w:p>
          <w:p w:rsidR="00EB26DB" w:rsidRPr="00D41E0B" w:rsidRDefault="00EB26DB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       С</w:t>
            </w:r>
            <w:r w:rsidRPr="00D41E0B">
              <w:rPr>
                <w:lang w:val="en-US"/>
              </w:rPr>
              <w:t>.</w:t>
            </w:r>
            <w:r w:rsidRPr="00D41E0B">
              <w:t>81</w:t>
            </w:r>
            <w:r w:rsidRPr="00D41E0B">
              <w:rPr>
                <w:lang w:val="en-US"/>
              </w:rPr>
              <w:t>,№ 13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95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16.</w:t>
            </w:r>
            <w:r w:rsidR="00AF3347" w:rsidRPr="00D41E0B">
              <w:t>05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Пишем резюме.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73" w:type="dxa"/>
          </w:tcPr>
          <w:p w:rsidR="00AF3347" w:rsidRPr="00D41E0B" w:rsidRDefault="00EB26DB" w:rsidP="00C977B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Cs/>
              </w:rPr>
            </w:pPr>
            <w:proofErr w:type="spellStart"/>
            <w:r>
              <w:rPr>
                <w:rFonts w:eastAsia="TimesNewRomanPSMT"/>
                <w:iCs/>
              </w:rPr>
              <w:t>П.</w:t>
            </w:r>
            <w:r w:rsidR="00AF3347" w:rsidRPr="00D41E0B">
              <w:rPr>
                <w:rFonts w:eastAsia="TimesNewRomanPSMT"/>
                <w:iCs/>
              </w:rPr>
              <w:t>заполнять</w:t>
            </w:r>
            <w:proofErr w:type="spellEnd"/>
            <w:r w:rsidR="00AF3347" w:rsidRPr="00D41E0B">
              <w:rPr>
                <w:rFonts w:eastAsia="TimesNewRomanPSMT"/>
                <w:iCs/>
              </w:rPr>
              <w:t xml:space="preserve"> анкеты и формуляры в соответствии с нормами, принятыми в стране изучаемого языка;</w:t>
            </w:r>
          </w:p>
          <w:p w:rsidR="00AF3347" w:rsidRDefault="00AF3347" w:rsidP="00C977B5">
            <w:pPr>
              <w:autoSpaceDE w:val="0"/>
              <w:autoSpaceDN w:val="0"/>
              <w:adjustRightInd w:val="0"/>
              <w:rPr>
                <w:rFonts w:eastAsia="TimesNewRomanPS-ItalicMT"/>
                <w:iCs/>
              </w:rPr>
            </w:pPr>
            <w:r w:rsidRPr="00D41E0B">
              <w:rPr>
                <w:rFonts w:eastAsia="TimesNewRomanPS-ItalicMT"/>
                <w:iCs/>
              </w:rPr>
              <w:t>писать небольшие письменные высказывания с опорой на образец.</w:t>
            </w:r>
          </w:p>
          <w:p w:rsidR="00EB26DB" w:rsidRPr="00D41E0B" w:rsidRDefault="00EB26DB" w:rsidP="00C977B5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>
              <w:rPr>
                <w:rFonts w:eastAsia="TimesNewRomanPS-ItalicMT"/>
                <w:iCs/>
              </w:rP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t>Фронтальный опрос с выборочным оцениванием.             С</w:t>
            </w:r>
            <w:r w:rsidRPr="00D41E0B">
              <w:rPr>
                <w:lang w:val="en-US"/>
              </w:rPr>
              <w:t>.</w:t>
            </w:r>
            <w:r w:rsidRPr="00D41E0B">
              <w:t>82</w:t>
            </w:r>
            <w:r w:rsidRPr="00D41E0B">
              <w:rPr>
                <w:lang w:val="en-US"/>
              </w:rPr>
              <w:t xml:space="preserve">,№ </w:t>
            </w:r>
            <w:r w:rsidRPr="00D41E0B">
              <w:t>18</w:t>
            </w:r>
            <w:r w:rsidRPr="00D41E0B">
              <w:rPr>
                <w:lang w:val="en-US"/>
              </w:rPr>
              <w:t>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96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23.</w:t>
            </w:r>
            <w:r w:rsidR="00AF3347" w:rsidRPr="00D41E0B">
              <w:t>05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suppressAutoHyphens/>
            </w:pPr>
            <w:r w:rsidRPr="00D41E0B">
              <w:t>Чему мы научились за год?</w:t>
            </w:r>
          </w:p>
        </w:tc>
        <w:tc>
          <w:tcPr>
            <w:tcW w:w="1584" w:type="dxa"/>
          </w:tcPr>
          <w:p w:rsidR="00AF3347" w:rsidRPr="00B42A80" w:rsidRDefault="00AF3347" w:rsidP="00C977B5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6373" w:type="dxa"/>
          </w:tcPr>
          <w:p w:rsidR="00AF3347" w:rsidRDefault="00EB26DB" w:rsidP="00C977B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П.</w:t>
            </w:r>
            <w:r w:rsidR="00AF3347" w:rsidRPr="00D41E0B">
              <w:rPr>
                <w:rFonts w:eastAsia="TimesNewRomanPSMT"/>
              </w:rPr>
              <w:t>рассказывать</w:t>
            </w:r>
            <w:proofErr w:type="spellEnd"/>
            <w:r w:rsidR="00AF3347" w:rsidRPr="00D41E0B">
              <w:rPr>
                <w:rFonts w:eastAsia="TimesNewRomanPSMT"/>
              </w:rPr>
              <w:t xml:space="preserve"> о себе, своей семье, друзьях, школе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</w:t>
            </w:r>
            <w:r w:rsidR="00AF3347" w:rsidRPr="00D41E0B">
              <w:rPr>
                <w:rFonts w:eastAsia="TimesNewRomanPSMT"/>
              </w:rPr>
              <w:lastRenderedPageBreak/>
              <w:t>план, вопросы);</w:t>
            </w:r>
          </w:p>
          <w:p w:rsidR="00EB26DB" w:rsidRPr="00D41E0B" w:rsidRDefault="00EB26DB" w:rsidP="00C977B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  <w:rPr>
                <w:lang w:val="en-US"/>
              </w:rPr>
            </w:pPr>
            <w:r w:rsidRPr="00D41E0B">
              <w:lastRenderedPageBreak/>
              <w:t xml:space="preserve">Фронтальный опрос с выборочным оцениванием.             </w:t>
            </w:r>
            <w:r w:rsidRPr="00D41E0B">
              <w:lastRenderedPageBreak/>
              <w:t>С</w:t>
            </w:r>
            <w:r w:rsidRPr="00D41E0B">
              <w:rPr>
                <w:lang w:val="en-US"/>
              </w:rPr>
              <w:t>.</w:t>
            </w:r>
            <w:r w:rsidRPr="00D41E0B">
              <w:t>83</w:t>
            </w:r>
            <w:r w:rsidRPr="00D41E0B">
              <w:rPr>
                <w:lang w:val="en-US"/>
              </w:rPr>
              <w:t xml:space="preserve">,№ </w:t>
            </w:r>
            <w:r w:rsidRPr="00D41E0B">
              <w:t>21</w:t>
            </w:r>
            <w:r w:rsidRPr="00D41E0B">
              <w:rPr>
                <w:lang w:val="en-US"/>
              </w:rPr>
              <w:t>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lastRenderedPageBreak/>
              <w:t>97-98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26.05-30.05</w:t>
            </w:r>
            <w:r w:rsidR="00AF3347" w:rsidRPr="00D41E0B">
              <w:t>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Повторение.</w:t>
            </w:r>
          </w:p>
        </w:tc>
        <w:tc>
          <w:tcPr>
            <w:tcW w:w="1584" w:type="dxa"/>
          </w:tcPr>
          <w:p w:rsidR="00AF3347" w:rsidRPr="00D41E0B" w:rsidRDefault="00BB09B7" w:rsidP="00C977B5">
            <w:pPr>
              <w:tabs>
                <w:tab w:val="left" w:pos="1560"/>
              </w:tabs>
              <w:jc w:val="center"/>
            </w:pPr>
            <w:r>
              <w:t>2</w:t>
            </w:r>
          </w:p>
        </w:tc>
        <w:tc>
          <w:tcPr>
            <w:tcW w:w="6373" w:type="dxa"/>
          </w:tcPr>
          <w:p w:rsidR="00AF3347" w:rsidRPr="00D41E0B" w:rsidRDefault="00EB26DB" w:rsidP="00C977B5">
            <w:proofErr w:type="spellStart"/>
            <w:r>
              <w:t>П.</w:t>
            </w:r>
            <w:r w:rsidR="00AF3347" w:rsidRPr="00D41E0B">
              <w:t>воспринимать</w:t>
            </w:r>
            <w:proofErr w:type="spellEnd"/>
            <w:r w:rsidR="00AF3347" w:rsidRPr="00D41E0B">
              <w:t xml:space="preserve">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EB26DB" w:rsidRDefault="00AF3347" w:rsidP="00C977B5">
            <w:r w:rsidRPr="00D41E0B"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</w:t>
            </w:r>
          </w:p>
          <w:p w:rsidR="00AF3347" w:rsidRPr="00D41E0B" w:rsidRDefault="00EB26DB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</w:t>
            </w:r>
            <w:proofErr w:type="gramStart"/>
            <w:r>
              <w:t>.</w:t>
            </w:r>
            <w:r w:rsidR="00AF3347" w:rsidRPr="00D41E0B">
              <w:t>;</w:t>
            </w:r>
            <w:proofErr w:type="gramEnd"/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Фронтальный опрос с выборочным оцениванием.             С.84,№ 2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99-100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18.05-19</w:t>
            </w:r>
            <w:r w:rsidR="00AF3347" w:rsidRPr="00D41E0B">
              <w:t>.05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Контрольная работа № 4. (письменная и устная части.)</w:t>
            </w: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2</w:t>
            </w:r>
          </w:p>
        </w:tc>
        <w:tc>
          <w:tcPr>
            <w:tcW w:w="6373" w:type="dxa"/>
          </w:tcPr>
          <w:p w:rsidR="00AF3347" w:rsidRDefault="00EB26DB" w:rsidP="00C977B5">
            <w:proofErr w:type="spellStart"/>
            <w:r>
              <w:t>П.</w:t>
            </w:r>
            <w:r w:rsidR="00AF3347" w:rsidRPr="00D41E0B">
              <w:t>читать</w:t>
            </w:r>
            <w:proofErr w:type="spellEnd"/>
            <w:r w:rsidR="00AF3347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воспринимать на слух и понимать основное содержание коротких, несложных аутентичных прагматических текстов</w:t>
            </w:r>
            <w:proofErr w:type="gramStart"/>
            <w:r w:rsidR="00AF3347" w:rsidRPr="00D41E0B">
              <w:t xml:space="preserve"> ,</w:t>
            </w:r>
            <w:proofErr w:type="gramEnd"/>
            <w:r w:rsidR="00AF3347" w:rsidRPr="00D41E0B">
              <w:t>выделяя значимую информацию;</w:t>
            </w:r>
          </w:p>
          <w:p w:rsidR="00EB26DB" w:rsidRPr="00D41E0B" w:rsidRDefault="00EB26DB" w:rsidP="00C977B5">
            <w:r>
              <w:t>Л.</w:t>
            </w:r>
            <w:r w:rsidRPr="00065B12">
              <w:t xml:space="preserve"> </w:t>
            </w:r>
            <w:r w:rsidRPr="00065B12">
              <w:t>осознание возможностей самореализации средствами</w:t>
            </w:r>
            <w:r>
              <w:t xml:space="preserve"> ИЯ.</w:t>
            </w:r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Тест № 4.</w:t>
            </w:r>
          </w:p>
        </w:tc>
      </w:tr>
      <w:tr w:rsidR="00AF3347" w:rsidRPr="00D41E0B" w:rsidTr="00AF3347">
        <w:tc>
          <w:tcPr>
            <w:tcW w:w="656" w:type="dxa"/>
          </w:tcPr>
          <w:p w:rsidR="00AF3347" w:rsidRPr="00D41E0B" w:rsidRDefault="005F6183" w:rsidP="00C977B5">
            <w:r>
              <w:t>101-102</w:t>
            </w:r>
            <w:r w:rsidR="00AF3347" w:rsidRPr="00D41E0B">
              <w:t>.</w:t>
            </w:r>
          </w:p>
        </w:tc>
        <w:tc>
          <w:tcPr>
            <w:tcW w:w="816" w:type="dxa"/>
          </w:tcPr>
          <w:p w:rsidR="00AF3347" w:rsidRPr="00D41E0B" w:rsidRDefault="00BB09B7" w:rsidP="00C977B5">
            <w:r>
              <w:t>25</w:t>
            </w:r>
            <w:r w:rsidR="00AF3347">
              <w:t>.05</w:t>
            </w:r>
            <w:r w:rsidR="00AF3347" w:rsidRPr="00D41E0B">
              <w:t>.</w:t>
            </w:r>
          </w:p>
        </w:tc>
        <w:tc>
          <w:tcPr>
            <w:tcW w:w="2937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Диалог культур.</w:t>
            </w:r>
          </w:p>
          <w:p w:rsidR="00AF3347" w:rsidRPr="00D41E0B" w:rsidRDefault="00AF3347" w:rsidP="00C977B5">
            <w:pPr>
              <w:tabs>
                <w:tab w:val="left" w:pos="1560"/>
              </w:tabs>
            </w:pPr>
          </w:p>
          <w:p w:rsidR="00AF3347" w:rsidRPr="00D41E0B" w:rsidRDefault="00AF3347" w:rsidP="00C977B5">
            <w:pPr>
              <w:tabs>
                <w:tab w:val="left" w:pos="1560"/>
              </w:tabs>
            </w:pPr>
          </w:p>
        </w:tc>
        <w:tc>
          <w:tcPr>
            <w:tcW w:w="1584" w:type="dxa"/>
          </w:tcPr>
          <w:p w:rsidR="00AF3347" w:rsidRPr="00D41E0B" w:rsidRDefault="00AF3347" w:rsidP="00C977B5">
            <w:pPr>
              <w:tabs>
                <w:tab w:val="left" w:pos="1560"/>
              </w:tabs>
              <w:jc w:val="center"/>
            </w:pPr>
            <w:r w:rsidRPr="00D41E0B">
              <w:t>1</w:t>
            </w:r>
          </w:p>
        </w:tc>
        <w:tc>
          <w:tcPr>
            <w:tcW w:w="6373" w:type="dxa"/>
          </w:tcPr>
          <w:p w:rsidR="00AF3347" w:rsidRDefault="00EB26DB" w:rsidP="00C977B5">
            <w:proofErr w:type="spellStart"/>
            <w:r>
              <w:t>П.</w:t>
            </w:r>
            <w:r w:rsidR="00AF3347" w:rsidRPr="00D41E0B">
              <w:t>читать</w:t>
            </w:r>
            <w:proofErr w:type="spellEnd"/>
            <w:r w:rsidR="00AF3347" w:rsidRPr="00D41E0B">
              <w:t xml:space="preserve">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воспринимать на слух и понимать основное содержание коротких, несложных аутентичных прагматических текстов</w:t>
            </w:r>
            <w:proofErr w:type="gramStart"/>
            <w:r w:rsidR="00AF3347" w:rsidRPr="00D41E0B">
              <w:t xml:space="preserve"> ,</w:t>
            </w:r>
            <w:proofErr w:type="gramEnd"/>
            <w:r w:rsidR="00AF3347" w:rsidRPr="00D41E0B">
              <w:t>выделяя значимую информацию;</w:t>
            </w:r>
          </w:p>
          <w:p w:rsidR="00EB26DB" w:rsidRPr="00D41E0B" w:rsidRDefault="00EB26DB" w:rsidP="00C977B5">
            <w:r>
              <w:t>Л.</w:t>
            </w:r>
            <w:r w:rsidRPr="00FE67F2">
              <w:t xml:space="preserve"> </w:t>
            </w:r>
            <w:r w:rsidRPr="00FE67F2">
              <w:t xml:space="preserve">воспитание уважительного отношения к своей культуре и стран культуре </w:t>
            </w:r>
            <w:r>
              <w:t>ИЯ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F3347" w:rsidRPr="00D41E0B" w:rsidRDefault="00AF3347" w:rsidP="00C977B5">
            <w:pPr>
              <w:tabs>
                <w:tab w:val="left" w:pos="1560"/>
              </w:tabs>
            </w:pPr>
            <w:r w:rsidRPr="00D41E0B">
              <w:t>Текущий.             С.88,№1.</w:t>
            </w:r>
          </w:p>
          <w:p w:rsidR="00AF3347" w:rsidRPr="00D41E0B" w:rsidRDefault="00AF3347" w:rsidP="00C977B5">
            <w:pPr>
              <w:tabs>
                <w:tab w:val="left" w:pos="1560"/>
              </w:tabs>
            </w:pPr>
          </w:p>
        </w:tc>
      </w:tr>
      <w:tr w:rsidR="00FB0DCD" w:rsidRPr="00D41E0B" w:rsidTr="00AF3347">
        <w:tc>
          <w:tcPr>
            <w:tcW w:w="656" w:type="dxa"/>
          </w:tcPr>
          <w:p w:rsidR="00FB0DCD" w:rsidRDefault="00FB0DCD" w:rsidP="00C977B5">
            <w:r>
              <w:lastRenderedPageBreak/>
              <w:t>103-105.</w:t>
            </w:r>
          </w:p>
        </w:tc>
        <w:tc>
          <w:tcPr>
            <w:tcW w:w="816" w:type="dxa"/>
          </w:tcPr>
          <w:p w:rsidR="00FB0DCD" w:rsidRDefault="00FB0DCD" w:rsidP="00C977B5"/>
        </w:tc>
        <w:tc>
          <w:tcPr>
            <w:tcW w:w="2937" w:type="dxa"/>
          </w:tcPr>
          <w:p w:rsidR="00FB0DCD" w:rsidRPr="00D41E0B" w:rsidRDefault="00FB0DCD" w:rsidP="00C977B5">
            <w:pPr>
              <w:tabs>
                <w:tab w:val="left" w:pos="1560"/>
              </w:tabs>
            </w:pPr>
            <w:r>
              <w:t>Резервные уроки.</w:t>
            </w:r>
          </w:p>
        </w:tc>
        <w:tc>
          <w:tcPr>
            <w:tcW w:w="1584" w:type="dxa"/>
          </w:tcPr>
          <w:p w:rsidR="00FB0DCD" w:rsidRPr="00D41E0B" w:rsidRDefault="00FB0DCD" w:rsidP="00C977B5">
            <w:pPr>
              <w:tabs>
                <w:tab w:val="left" w:pos="1560"/>
              </w:tabs>
              <w:jc w:val="center"/>
            </w:pPr>
            <w:r>
              <w:t>3</w:t>
            </w:r>
          </w:p>
        </w:tc>
        <w:tc>
          <w:tcPr>
            <w:tcW w:w="6373" w:type="dxa"/>
          </w:tcPr>
          <w:p w:rsidR="00FB0DCD" w:rsidRPr="00D41E0B" w:rsidRDefault="00FB0DCD" w:rsidP="00C977B5"/>
        </w:tc>
        <w:tc>
          <w:tcPr>
            <w:tcW w:w="1984" w:type="dxa"/>
          </w:tcPr>
          <w:p w:rsidR="00FB0DCD" w:rsidRPr="00D41E0B" w:rsidRDefault="00FB0DCD" w:rsidP="00C977B5">
            <w:pPr>
              <w:tabs>
                <w:tab w:val="left" w:pos="1560"/>
              </w:tabs>
            </w:pPr>
          </w:p>
        </w:tc>
      </w:tr>
    </w:tbl>
    <w:p w:rsidR="00C977B5" w:rsidRPr="00D41E0B" w:rsidRDefault="00C977B5" w:rsidP="00C977B5"/>
    <w:p w:rsidR="00C977B5" w:rsidRDefault="00C977B5" w:rsidP="00C977B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977B5" w:rsidRDefault="00C977B5" w:rsidP="00C977B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977B5" w:rsidRDefault="00C977B5" w:rsidP="00C977B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977B5" w:rsidRDefault="00C977B5" w:rsidP="00C977B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977B5" w:rsidRDefault="00C977B5" w:rsidP="00C977B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977B5" w:rsidRDefault="00C977B5" w:rsidP="00C977B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C977B5" w:rsidRPr="00332D00" w:rsidRDefault="00C977B5" w:rsidP="00C977B5"/>
    <w:p w:rsidR="00875C98" w:rsidRPr="00203564" w:rsidRDefault="00875C98"/>
    <w:sectPr w:rsidR="00875C98" w:rsidRPr="00203564" w:rsidSect="002035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3"/>
    <w:lvl w:ilvl="0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959"/>
        </w:tabs>
        <w:ind w:left="1789" w:firstLine="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936"/>
        </w:tabs>
        <w:ind w:left="709" w:firstLine="0"/>
      </w:pPr>
      <w:rPr>
        <w:rFonts w:ascii="Symbol" w:hAnsi="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3016BCB"/>
    <w:multiLevelType w:val="hybridMultilevel"/>
    <w:tmpl w:val="3AF074A2"/>
    <w:lvl w:ilvl="0" w:tplc="C6C04358">
      <w:numFmt w:val="bullet"/>
      <w:lvlText w:val="—"/>
      <w:lvlJc w:val="left"/>
      <w:pPr>
        <w:ind w:left="113" w:hanging="284"/>
      </w:pPr>
      <w:rPr>
        <w:rFonts w:ascii="Times New Roman" w:eastAsia="Times New Roman" w:hAnsi="Times New Roman" w:cs="Times New Roman" w:hint="default"/>
        <w:i/>
        <w:color w:val="231F20"/>
        <w:w w:val="123"/>
        <w:sz w:val="20"/>
        <w:szCs w:val="20"/>
      </w:rPr>
    </w:lvl>
    <w:lvl w:ilvl="1" w:tplc="D8A23F18">
      <w:numFmt w:val="bullet"/>
      <w:lvlText w:val="•"/>
      <w:lvlJc w:val="left"/>
      <w:pPr>
        <w:ind w:left="771" w:hanging="284"/>
      </w:pPr>
      <w:rPr>
        <w:rFonts w:hint="default"/>
      </w:rPr>
    </w:lvl>
    <w:lvl w:ilvl="2" w:tplc="D8D4C2E6">
      <w:numFmt w:val="bullet"/>
      <w:lvlText w:val="•"/>
      <w:lvlJc w:val="left"/>
      <w:pPr>
        <w:ind w:left="1423" w:hanging="284"/>
      </w:pPr>
      <w:rPr>
        <w:rFonts w:hint="default"/>
      </w:rPr>
    </w:lvl>
    <w:lvl w:ilvl="3" w:tplc="94DA1210">
      <w:numFmt w:val="bullet"/>
      <w:lvlText w:val="•"/>
      <w:lvlJc w:val="left"/>
      <w:pPr>
        <w:ind w:left="2075" w:hanging="284"/>
      </w:pPr>
      <w:rPr>
        <w:rFonts w:hint="default"/>
      </w:rPr>
    </w:lvl>
    <w:lvl w:ilvl="4" w:tplc="6D38993E">
      <w:numFmt w:val="bullet"/>
      <w:lvlText w:val="•"/>
      <w:lvlJc w:val="left"/>
      <w:pPr>
        <w:ind w:left="2726" w:hanging="284"/>
      </w:pPr>
      <w:rPr>
        <w:rFonts w:hint="default"/>
      </w:rPr>
    </w:lvl>
    <w:lvl w:ilvl="5" w:tplc="5BB6C052">
      <w:numFmt w:val="bullet"/>
      <w:lvlText w:val="•"/>
      <w:lvlJc w:val="left"/>
      <w:pPr>
        <w:ind w:left="3378" w:hanging="284"/>
      </w:pPr>
      <w:rPr>
        <w:rFonts w:hint="default"/>
      </w:rPr>
    </w:lvl>
    <w:lvl w:ilvl="6" w:tplc="8DB286F6">
      <w:numFmt w:val="bullet"/>
      <w:lvlText w:val="•"/>
      <w:lvlJc w:val="left"/>
      <w:pPr>
        <w:ind w:left="4030" w:hanging="284"/>
      </w:pPr>
      <w:rPr>
        <w:rFonts w:hint="default"/>
      </w:rPr>
    </w:lvl>
    <w:lvl w:ilvl="7" w:tplc="22709FBA">
      <w:numFmt w:val="bullet"/>
      <w:lvlText w:val="•"/>
      <w:lvlJc w:val="left"/>
      <w:pPr>
        <w:ind w:left="4681" w:hanging="284"/>
      </w:pPr>
      <w:rPr>
        <w:rFonts w:hint="default"/>
      </w:rPr>
    </w:lvl>
    <w:lvl w:ilvl="8" w:tplc="22904DB2">
      <w:numFmt w:val="bullet"/>
      <w:lvlText w:val="•"/>
      <w:lvlJc w:val="left"/>
      <w:pPr>
        <w:ind w:left="5333" w:hanging="284"/>
      </w:pPr>
      <w:rPr>
        <w:rFonts w:hint="default"/>
      </w:rPr>
    </w:lvl>
  </w:abstractNum>
  <w:abstractNum w:abstractNumId="4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10EB333A"/>
    <w:multiLevelType w:val="hybridMultilevel"/>
    <w:tmpl w:val="CED66816"/>
    <w:lvl w:ilvl="0" w:tplc="8728A7A2">
      <w:numFmt w:val="bullet"/>
      <w:lvlText w:val="—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62F00772">
      <w:numFmt w:val="bullet"/>
      <w:lvlText w:val="•"/>
      <w:lvlJc w:val="left"/>
      <w:pPr>
        <w:ind w:left="771" w:hanging="284"/>
      </w:pPr>
      <w:rPr>
        <w:rFonts w:hint="default"/>
      </w:rPr>
    </w:lvl>
    <w:lvl w:ilvl="2" w:tplc="FF2A9D2C">
      <w:numFmt w:val="bullet"/>
      <w:lvlText w:val="•"/>
      <w:lvlJc w:val="left"/>
      <w:pPr>
        <w:ind w:left="1423" w:hanging="284"/>
      </w:pPr>
      <w:rPr>
        <w:rFonts w:hint="default"/>
      </w:rPr>
    </w:lvl>
    <w:lvl w:ilvl="3" w:tplc="1D64F432">
      <w:numFmt w:val="bullet"/>
      <w:lvlText w:val="•"/>
      <w:lvlJc w:val="left"/>
      <w:pPr>
        <w:ind w:left="2075" w:hanging="284"/>
      </w:pPr>
      <w:rPr>
        <w:rFonts w:hint="default"/>
      </w:rPr>
    </w:lvl>
    <w:lvl w:ilvl="4" w:tplc="ACF4A2B0">
      <w:numFmt w:val="bullet"/>
      <w:lvlText w:val="•"/>
      <w:lvlJc w:val="left"/>
      <w:pPr>
        <w:ind w:left="2726" w:hanging="284"/>
      </w:pPr>
      <w:rPr>
        <w:rFonts w:hint="default"/>
      </w:rPr>
    </w:lvl>
    <w:lvl w:ilvl="5" w:tplc="DCA08D1E">
      <w:numFmt w:val="bullet"/>
      <w:lvlText w:val="•"/>
      <w:lvlJc w:val="left"/>
      <w:pPr>
        <w:ind w:left="3378" w:hanging="284"/>
      </w:pPr>
      <w:rPr>
        <w:rFonts w:hint="default"/>
      </w:rPr>
    </w:lvl>
    <w:lvl w:ilvl="6" w:tplc="54C0B332">
      <w:numFmt w:val="bullet"/>
      <w:lvlText w:val="•"/>
      <w:lvlJc w:val="left"/>
      <w:pPr>
        <w:ind w:left="4030" w:hanging="284"/>
      </w:pPr>
      <w:rPr>
        <w:rFonts w:hint="default"/>
      </w:rPr>
    </w:lvl>
    <w:lvl w:ilvl="7" w:tplc="3B2EB94E">
      <w:numFmt w:val="bullet"/>
      <w:lvlText w:val="•"/>
      <w:lvlJc w:val="left"/>
      <w:pPr>
        <w:ind w:left="4681" w:hanging="284"/>
      </w:pPr>
      <w:rPr>
        <w:rFonts w:hint="default"/>
      </w:rPr>
    </w:lvl>
    <w:lvl w:ilvl="8" w:tplc="6DC2461C">
      <w:numFmt w:val="bullet"/>
      <w:lvlText w:val="•"/>
      <w:lvlJc w:val="left"/>
      <w:pPr>
        <w:ind w:left="5333" w:hanging="284"/>
      </w:pPr>
      <w:rPr>
        <w:rFonts w:hint="default"/>
      </w:rPr>
    </w:lvl>
  </w:abstractNum>
  <w:abstractNum w:abstractNumId="8">
    <w:nsid w:val="131C3A1E"/>
    <w:multiLevelType w:val="hybridMultilevel"/>
    <w:tmpl w:val="AD38D686"/>
    <w:lvl w:ilvl="0" w:tplc="58808C4E">
      <w:numFmt w:val="bullet"/>
      <w:lvlText w:val="—"/>
      <w:lvlJc w:val="left"/>
      <w:pPr>
        <w:ind w:left="113" w:hanging="284"/>
      </w:pPr>
      <w:rPr>
        <w:rFonts w:ascii="Times New Roman" w:eastAsia="Times New Roman" w:hAnsi="Times New Roman" w:cs="Times New Roman" w:hint="default"/>
        <w:i/>
        <w:color w:val="231F20"/>
        <w:w w:val="123"/>
        <w:sz w:val="20"/>
        <w:szCs w:val="20"/>
      </w:rPr>
    </w:lvl>
    <w:lvl w:ilvl="1" w:tplc="34447ABC">
      <w:numFmt w:val="bullet"/>
      <w:lvlText w:val="•"/>
      <w:lvlJc w:val="left"/>
      <w:pPr>
        <w:ind w:left="771" w:hanging="284"/>
      </w:pPr>
      <w:rPr>
        <w:rFonts w:hint="default"/>
      </w:rPr>
    </w:lvl>
    <w:lvl w:ilvl="2" w:tplc="FA0AEC9A">
      <w:numFmt w:val="bullet"/>
      <w:lvlText w:val="•"/>
      <w:lvlJc w:val="left"/>
      <w:pPr>
        <w:ind w:left="1423" w:hanging="284"/>
      </w:pPr>
      <w:rPr>
        <w:rFonts w:hint="default"/>
      </w:rPr>
    </w:lvl>
    <w:lvl w:ilvl="3" w:tplc="883037DE">
      <w:numFmt w:val="bullet"/>
      <w:lvlText w:val="•"/>
      <w:lvlJc w:val="left"/>
      <w:pPr>
        <w:ind w:left="2075" w:hanging="284"/>
      </w:pPr>
      <w:rPr>
        <w:rFonts w:hint="default"/>
      </w:rPr>
    </w:lvl>
    <w:lvl w:ilvl="4" w:tplc="CCE8999E">
      <w:numFmt w:val="bullet"/>
      <w:lvlText w:val="•"/>
      <w:lvlJc w:val="left"/>
      <w:pPr>
        <w:ind w:left="2726" w:hanging="284"/>
      </w:pPr>
      <w:rPr>
        <w:rFonts w:hint="default"/>
      </w:rPr>
    </w:lvl>
    <w:lvl w:ilvl="5" w:tplc="CB7E34F8">
      <w:numFmt w:val="bullet"/>
      <w:lvlText w:val="•"/>
      <w:lvlJc w:val="left"/>
      <w:pPr>
        <w:ind w:left="3378" w:hanging="284"/>
      </w:pPr>
      <w:rPr>
        <w:rFonts w:hint="default"/>
      </w:rPr>
    </w:lvl>
    <w:lvl w:ilvl="6" w:tplc="73FACC2A">
      <w:numFmt w:val="bullet"/>
      <w:lvlText w:val="•"/>
      <w:lvlJc w:val="left"/>
      <w:pPr>
        <w:ind w:left="4030" w:hanging="284"/>
      </w:pPr>
      <w:rPr>
        <w:rFonts w:hint="default"/>
      </w:rPr>
    </w:lvl>
    <w:lvl w:ilvl="7" w:tplc="15723CA2">
      <w:numFmt w:val="bullet"/>
      <w:lvlText w:val="•"/>
      <w:lvlJc w:val="left"/>
      <w:pPr>
        <w:ind w:left="4681" w:hanging="284"/>
      </w:pPr>
      <w:rPr>
        <w:rFonts w:hint="default"/>
      </w:rPr>
    </w:lvl>
    <w:lvl w:ilvl="8" w:tplc="688651BC">
      <w:numFmt w:val="bullet"/>
      <w:lvlText w:val="•"/>
      <w:lvlJc w:val="left"/>
      <w:pPr>
        <w:ind w:left="5333" w:hanging="284"/>
      </w:pPr>
      <w:rPr>
        <w:rFonts w:hint="default"/>
      </w:rPr>
    </w:lvl>
  </w:abstractNum>
  <w:abstractNum w:abstractNumId="9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90E40"/>
    <w:multiLevelType w:val="hybridMultilevel"/>
    <w:tmpl w:val="946EE3C2"/>
    <w:lvl w:ilvl="0" w:tplc="FA8C64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E732C"/>
    <w:multiLevelType w:val="hybridMultilevel"/>
    <w:tmpl w:val="3940A644"/>
    <w:lvl w:ilvl="0" w:tplc="00DC547E">
      <w:start w:val="1"/>
      <w:numFmt w:val="decimal"/>
      <w:lvlText w:val="%1."/>
      <w:lvlJc w:val="left"/>
      <w:pPr>
        <w:ind w:left="163" w:hanging="341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1" w:tplc="D9DC5C96">
      <w:start w:val="1"/>
      <w:numFmt w:val="decimal"/>
      <w:lvlText w:val="%2."/>
      <w:lvlJc w:val="left"/>
      <w:pPr>
        <w:ind w:left="390" w:hanging="341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 w:tplc="671881E4">
      <w:numFmt w:val="bullet"/>
      <w:lvlText w:val="•"/>
      <w:lvlJc w:val="left"/>
      <w:pPr>
        <w:ind w:left="1437" w:hanging="341"/>
      </w:pPr>
      <w:rPr>
        <w:rFonts w:hint="default"/>
      </w:rPr>
    </w:lvl>
    <w:lvl w:ilvl="3" w:tplc="A95818EA">
      <w:numFmt w:val="bullet"/>
      <w:lvlText w:val="•"/>
      <w:lvlJc w:val="left"/>
      <w:pPr>
        <w:ind w:left="2475" w:hanging="341"/>
      </w:pPr>
      <w:rPr>
        <w:rFonts w:hint="default"/>
      </w:rPr>
    </w:lvl>
    <w:lvl w:ilvl="4" w:tplc="1DF49AAA">
      <w:numFmt w:val="bullet"/>
      <w:lvlText w:val="•"/>
      <w:lvlJc w:val="left"/>
      <w:pPr>
        <w:ind w:left="3512" w:hanging="341"/>
      </w:pPr>
      <w:rPr>
        <w:rFonts w:hint="default"/>
      </w:rPr>
    </w:lvl>
    <w:lvl w:ilvl="5" w:tplc="D764D2CC">
      <w:numFmt w:val="bullet"/>
      <w:lvlText w:val="•"/>
      <w:lvlJc w:val="left"/>
      <w:pPr>
        <w:ind w:left="4550" w:hanging="341"/>
      </w:pPr>
      <w:rPr>
        <w:rFonts w:hint="default"/>
      </w:rPr>
    </w:lvl>
    <w:lvl w:ilvl="6" w:tplc="52DC49EA">
      <w:numFmt w:val="bullet"/>
      <w:lvlText w:val="•"/>
      <w:lvlJc w:val="left"/>
      <w:pPr>
        <w:ind w:left="5588" w:hanging="341"/>
      </w:pPr>
      <w:rPr>
        <w:rFonts w:hint="default"/>
      </w:rPr>
    </w:lvl>
    <w:lvl w:ilvl="7" w:tplc="FEB05FC4">
      <w:numFmt w:val="bullet"/>
      <w:lvlText w:val="•"/>
      <w:lvlJc w:val="left"/>
      <w:pPr>
        <w:ind w:left="6625" w:hanging="341"/>
      </w:pPr>
      <w:rPr>
        <w:rFonts w:hint="default"/>
      </w:rPr>
    </w:lvl>
    <w:lvl w:ilvl="8" w:tplc="5620935A">
      <w:numFmt w:val="bullet"/>
      <w:lvlText w:val="•"/>
      <w:lvlJc w:val="left"/>
      <w:pPr>
        <w:ind w:left="7663" w:hanging="341"/>
      </w:pPr>
      <w:rPr>
        <w:rFonts w:hint="default"/>
      </w:rPr>
    </w:lvl>
  </w:abstractNum>
  <w:abstractNum w:abstractNumId="20">
    <w:nsid w:val="3FF1384B"/>
    <w:multiLevelType w:val="multilevel"/>
    <w:tmpl w:val="9B48C570"/>
    <w:lvl w:ilvl="0">
      <w:start w:val="1"/>
      <w:numFmt w:val="decimal"/>
      <w:lvlText w:val="%1."/>
      <w:lvlJc w:val="left"/>
      <w:pPr>
        <w:ind w:left="115" w:hanging="509"/>
      </w:pPr>
      <w:rPr>
        <w:rFonts w:ascii="Trebuchet MS" w:eastAsia="Trebuchet MS" w:hAnsi="Trebuchet MS" w:cs="Trebuchet MS" w:hint="default"/>
        <w:b/>
        <w:bCs/>
        <w:color w:val="231F20"/>
        <w:spacing w:val="-2"/>
        <w:w w:val="88"/>
        <w:sz w:val="26"/>
        <w:szCs w:val="26"/>
      </w:rPr>
    </w:lvl>
    <w:lvl w:ilvl="1">
      <w:start w:val="1"/>
      <w:numFmt w:val="decimal"/>
      <w:lvlText w:val="%1.%2."/>
      <w:lvlJc w:val="left"/>
      <w:pPr>
        <w:ind w:left="498" w:hanging="384"/>
      </w:pPr>
      <w:rPr>
        <w:rFonts w:hint="default"/>
        <w:spacing w:val="-35"/>
        <w:w w:val="82"/>
      </w:rPr>
    </w:lvl>
    <w:lvl w:ilvl="2">
      <w:numFmt w:val="bullet"/>
      <w:lvlText w:val="•"/>
      <w:lvlJc w:val="left"/>
      <w:pPr>
        <w:ind w:left="520" w:hanging="384"/>
      </w:pPr>
      <w:rPr>
        <w:rFonts w:hint="default"/>
      </w:rPr>
    </w:lvl>
    <w:lvl w:ilvl="3">
      <w:numFmt w:val="bullet"/>
      <w:lvlText w:val="•"/>
      <w:lvlJc w:val="left"/>
      <w:pPr>
        <w:ind w:left="540" w:hanging="384"/>
      </w:pPr>
      <w:rPr>
        <w:rFonts w:hint="default"/>
      </w:rPr>
    </w:lvl>
    <w:lvl w:ilvl="4">
      <w:numFmt w:val="bullet"/>
      <w:lvlText w:val="•"/>
      <w:lvlJc w:val="left"/>
      <w:pPr>
        <w:ind w:left="620" w:hanging="384"/>
      </w:pPr>
      <w:rPr>
        <w:rFonts w:hint="default"/>
      </w:rPr>
    </w:lvl>
    <w:lvl w:ilvl="5">
      <w:numFmt w:val="bullet"/>
      <w:lvlText w:val="•"/>
      <w:lvlJc w:val="left"/>
      <w:pPr>
        <w:ind w:left="1566" w:hanging="384"/>
      </w:pPr>
      <w:rPr>
        <w:rFonts w:hint="default"/>
      </w:rPr>
    </w:lvl>
    <w:lvl w:ilvl="6">
      <w:numFmt w:val="bullet"/>
      <w:lvlText w:val="•"/>
      <w:lvlJc w:val="left"/>
      <w:pPr>
        <w:ind w:left="2512" w:hanging="384"/>
      </w:pPr>
      <w:rPr>
        <w:rFonts w:hint="default"/>
      </w:rPr>
    </w:lvl>
    <w:lvl w:ilvl="7">
      <w:numFmt w:val="bullet"/>
      <w:lvlText w:val="•"/>
      <w:lvlJc w:val="left"/>
      <w:pPr>
        <w:ind w:left="3458" w:hanging="384"/>
      </w:pPr>
      <w:rPr>
        <w:rFonts w:hint="default"/>
      </w:rPr>
    </w:lvl>
    <w:lvl w:ilvl="8">
      <w:numFmt w:val="bullet"/>
      <w:lvlText w:val="•"/>
      <w:lvlJc w:val="left"/>
      <w:pPr>
        <w:ind w:left="4404" w:hanging="384"/>
      </w:pPr>
      <w:rPr>
        <w:rFonts w:hint="default"/>
      </w:rPr>
    </w:lvl>
  </w:abstractNum>
  <w:abstractNum w:abstractNumId="2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80073"/>
    <w:multiLevelType w:val="hybridMultilevel"/>
    <w:tmpl w:val="BFE4FF6A"/>
    <w:lvl w:ilvl="0" w:tplc="45D2E18A">
      <w:start w:val="1"/>
      <w:numFmt w:val="decimal"/>
      <w:lvlText w:val="%1."/>
      <w:lvlJc w:val="left"/>
      <w:pPr>
        <w:ind w:left="390" w:hanging="341"/>
      </w:pPr>
      <w:rPr>
        <w:rFonts w:ascii="Georgia" w:eastAsia="Georgia" w:hAnsi="Georgia" w:cs="Georgia" w:hint="default"/>
        <w:b/>
        <w:bCs/>
        <w:color w:val="231F20"/>
        <w:w w:val="109"/>
        <w:sz w:val="21"/>
        <w:szCs w:val="21"/>
      </w:rPr>
    </w:lvl>
    <w:lvl w:ilvl="1" w:tplc="E54891A6">
      <w:numFmt w:val="bullet"/>
      <w:lvlText w:val="•"/>
      <w:lvlJc w:val="left"/>
      <w:pPr>
        <w:ind w:left="1333" w:hanging="341"/>
      </w:pPr>
      <w:rPr>
        <w:rFonts w:hint="default"/>
      </w:rPr>
    </w:lvl>
    <w:lvl w:ilvl="2" w:tplc="1BB2C888">
      <w:numFmt w:val="bullet"/>
      <w:lvlText w:val="•"/>
      <w:lvlJc w:val="left"/>
      <w:pPr>
        <w:ind w:left="2267" w:hanging="341"/>
      </w:pPr>
      <w:rPr>
        <w:rFonts w:hint="default"/>
      </w:rPr>
    </w:lvl>
    <w:lvl w:ilvl="3" w:tplc="96026014">
      <w:numFmt w:val="bullet"/>
      <w:lvlText w:val="•"/>
      <w:lvlJc w:val="left"/>
      <w:pPr>
        <w:ind w:left="3201" w:hanging="341"/>
      </w:pPr>
      <w:rPr>
        <w:rFonts w:hint="default"/>
      </w:rPr>
    </w:lvl>
    <w:lvl w:ilvl="4" w:tplc="3BBA9AEA">
      <w:numFmt w:val="bullet"/>
      <w:lvlText w:val="•"/>
      <w:lvlJc w:val="left"/>
      <w:pPr>
        <w:ind w:left="4135" w:hanging="341"/>
      </w:pPr>
      <w:rPr>
        <w:rFonts w:hint="default"/>
      </w:rPr>
    </w:lvl>
    <w:lvl w:ilvl="5" w:tplc="AA4C97C6">
      <w:numFmt w:val="bullet"/>
      <w:lvlText w:val="•"/>
      <w:lvlJc w:val="left"/>
      <w:pPr>
        <w:ind w:left="5069" w:hanging="341"/>
      </w:pPr>
      <w:rPr>
        <w:rFonts w:hint="default"/>
      </w:rPr>
    </w:lvl>
    <w:lvl w:ilvl="6" w:tplc="F9C0CA98">
      <w:numFmt w:val="bullet"/>
      <w:lvlText w:val="•"/>
      <w:lvlJc w:val="left"/>
      <w:pPr>
        <w:ind w:left="6003" w:hanging="341"/>
      </w:pPr>
      <w:rPr>
        <w:rFonts w:hint="default"/>
      </w:rPr>
    </w:lvl>
    <w:lvl w:ilvl="7" w:tplc="DE8AF334">
      <w:numFmt w:val="bullet"/>
      <w:lvlText w:val="•"/>
      <w:lvlJc w:val="left"/>
      <w:pPr>
        <w:ind w:left="6937" w:hanging="341"/>
      </w:pPr>
      <w:rPr>
        <w:rFonts w:hint="default"/>
      </w:rPr>
    </w:lvl>
    <w:lvl w:ilvl="8" w:tplc="9FBC621E">
      <w:numFmt w:val="bullet"/>
      <w:lvlText w:val="•"/>
      <w:lvlJc w:val="left"/>
      <w:pPr>
        <w:ind w:left="7870" w:hanging="341"/>
      </w:pPr>
      <w:rPr>
        <w:rFonts w:hint="default"/>
      </w:rPr>
    </w:lvl>
  </w:abstractNum>
  <w:abstractNum w:abstractNumId="23">
    <w:nsid w:val="470D06BA"/>
    <w:multiLevelType w:val="hybridMultilevel"/>
    <w:tmpl w:val="9AA66694"/>
    <w:lvl w:ilvl="0" w:tplc="C1D47B32">
      <w:numFmt w:val="bullet"/>
      <w:lvlText w:val="•"/>
      <w:lvlJc w:val="left"/>
      <w:pPr>
        <w:ind w:left="787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</w:rPr>
    </w:lvl>
    <w:lvl w:ilvl="1" w:tplc="8F24D562">
      <w:numFmt w:val="bullet"/>
      <w:lvlText w:val="•"/>
      <w:lvlJc w:val="left"/>
      <w:pPr>
        <w:ind w:left="1394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</w:rPr>
    </w:lvl>
    <w:lvl w:ilvl="2" w:tplc="AC129D1E">
      <w:numFmt w:val="bullet"/>
      <w:lvlText w:val="—"/>
      <w:lvlJc w:val="left"/>
      <w:pPr>
        <w:ind w:left="1232" w:hanging="279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3" w:tplc="FB9A096A">
      <w:numFmt w:val="bullet"/>
      <w:lvlText w:val="•"/>
      <w:lvlJc w:val="left"/>
      <w:pPr>
        <w:ind w:left="1240" w:hanging="279"/>
      </w:pPr>
      <w:rPr>
        <w:rFonts w:hint="default"/>
      </w:rPr>
    </w:lvl>
    <w:lvl w:ilvl="4" w:tplc="A20C2B96">
      <w:numFmt w:val="bullet"/>
      <w:lvlText w:val="•"/>
      <w:lvlJc w:val="left"/>
      <w:pPr>
        <w:ind w:left="1400" w:hanging="279"/>
      </w:pPr>
      <w:rPr>
        <w:rFonts w:hint="default"/>
      </w:rPr>
    </w:lvl>
    <w:lvl w:ilvl="5" w:tplc="7EB0993E">
      <w:numFmt w:val="bullet"/>
      <w:lvlText w:val="•"/>
      <w:lvlJc w:val="left"/>
      <w:pPr>
        <w:ind w:left="2769" w:hanging="279"/>
      </w:pPr>
      <w:rPr>
        <w:rFonts w:hint="default"/>
      </w:rPr>
    </w:lvl>
    <w:lvl w:ilvl="6" w:tplc="70A02C70">
      <w:numFmt w:val="bullet"/>
      <w:lvlText w:val="•"/>
      <w:lvlJc w:val="left"/>
      <w:pPr>
        <w:ind w:left="4139" w:hanging="279"/>
      </w:pPr>
      <w:rPr>
        <w:rFonts w:hint="default"/>
      </w:rPr>
    </w:lvl>
    <w:lvl w:ilvl="7" w:tplc="2188AA24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90386204">
      <w:numFmt w:val="bullet"/>
      <w:lvlText w:val="•"/>
      <w:lvlJc w:val="left"/>
      <w:pPr>
        <w:ind w:left="6879" w:hanging="279"/>
      </w:pPr>
      <w:rPr>
        <w:rFonts w:hint="default"/>
      </w:rPr>
    </w:lvl>
  </w:abstractNum>
  <w:abstractNum w:abstractNumId="24">
    <w:nsid w:val="4712479E"/>
    <w:multiLevelType w:val="hybridMultilevel"/>
    <w:tmpl w:val="8062B97C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7C93F8A"/>
    <w:multiLevelType w:val="multilevel"/>
    <w:tmpl w:val="5F666592"/>
    <w:lvl w:ilvl="0">
      <w:start w:val="1"/>
      <w:numFmt w:val="decimal"/>
      <w:lvlText w:val="%1."/>
      <w:lvlJc w:val="left"/>
      <w:pPr>
        <w:ind w:left="560" w:hanging="397"/>
        <w:jc w:val="right"/>
      </w:pPr>
      <w:rPr>
        <w:rFonts w:hint="default"/>
        <w:spacing w:val="-11"/>
        <w:w w:val="87"/>
        <w:u w:val="thick" w:color="DCDDDE"/>
      </w:rPr>
    </w:lvl>
    <w:lvl w:ilvl="1">
      <w:start w:val="1"/>
      <w:numFmt w:val="decimal"/>
      <w:lvlText w:val="%1.%2."/>
      <w:lvlJc w:val="left"/>
      <w:pPr>
        <w:ind w:left="1294" w:hanging="681"/>
      </w:pPr>
      <w:rPr>
        <w:rFonts w:hint="default"/>
        <w:spacing w:val="-11"/>
        <w:w w:val="87"/>
        <w:u w:val="thick" w:color="DCDDDE"/>
      </w:rPr>
    </w:lvl>
    <w:lvl w:ilvl="2">
      <w:numFmt w:val="bullet"/>
      <w:lvlText w:val="•"/>
      <w:lvlJc w:val="left"/>
      <w:pPr>
        <w:ind w:left="1120" w:hanging="681"/>
      </w:pPr>
      <w:rPr>
        <w:rFonts w:hint="default"/>
      </w:rPr>
    </w:lvl>
    <w:lvl w:ilvl="3">
      <w:numFmt w:val="bullet"/>
      <w:lvlText w:val="•"/>
      <w:lvlJc w:val="left"/>
      <w:pPr>
        <w:ind w:left="1140" w:hanging="681"/>
      </w:pPr>
      <w:rPr>
        <w:rFonts w:hint="default"/>
      </w:rPr>
    </w:lvl>
    <w:lvl w:ilvl="4">
      <w:numFmt w:val="bullet"/>
      <w:lvlText w:val="•"/>
      <w:lvlJc w:val="left"/>
      <w:pPr>
        <w:ind w:left="1300" w:hanging="681"/>
      </w:pPr>
      <w:rPr>
        <w:rFonts w:hint="default"/>
      </w:rPr>
    </w:lvl>
    <w:lvl w:ilvl="5">
      <w:numFmt w:val="bullet"/>
      <w:lvlText w:val="•"/>
      <w:lvlJc w:val="left"/>
      <w:pPr>
        <w:ind w:left="1360" w:hanging="681"/>
      </w:pPr>
      <w:rPr>
        <w:rFonts w:hint="default"/>
      </w:rPr>
    </w:lvl>
    <w:lvl w:ilvl="6">
      <w:numFmt w:val="bullet"/>
      <w:lvlText w:val="•"/>
      <w:lvlJc w:val="left"/>
      <w:pPr>
        <w:ind w:left="2967" w:hanging="681"/>
      </w:pPr>
      <w:rPr>
        <w:rFonts w:hint="default"/>
      </w:rPr>
    </w:lvl>
    <w:lvl w:ilvl="7">
      <w:numFmt w:val="bullet"/>
      <w:lvlText w:val="•"/>
      <w:lvlJc w:val="left"/>
      <w:pPr>
        <w:ind w:left="4575" w:hanging="681"/>
      </w:pPr>
      <w:rPr>
        <w:rFonts w:hint="default"/>
      </w:rPr>
    </w:lvl>
    <w:lvl w:ilvl="8">
      <w:numFmt w:val="bullet"/>
      <w:lvlText w:val="•"/>
      <w:lvlJc w:val="left"/>
      <w:pPr>
        <w:ind w:left="6183" w:hanging="681"/>
      </w:pPr>
      <w:rPr>
        <w:rFonts w:hint="default"/>
      </w:rPr>
    </w:lvl>
  </w:abstractNum>
  <w:abstractNum w:abstractNumId="2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41BA9"/>
    <w:multiLevelType w:val="hybridMultilevel"/>
    <w:tmpl w:val="B9FC76AA"/>
    <w:lvl w:ilvl="0" w:tplc="EC2E5E4E">
      <w:numFmt w:val="bullet"/>
      <w:lvlText w:val="•"/>
      <w:lvlJc w:val="left"/>
      <w:pPr>
        <w:ind w:left="1014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</w:rPr>
    </w:lvl>
    <w:lvl w:ilvl="1" w:tplc="45DA22FE">
      <w:numFmt w:val="bullet"/>
      <w:lvlText w:val="•"/>
      <w:lvlJc w:val="left"/>
      <w:pPr>
        <w:ind w:left="1891" w:hanging="341"/>
      </w:pPr>
      <w:rPr>
        <w:rFonts w:hint="default"/>
      </w:rPr>
    </w:lvl>
    <w:lvl w:ilvl="2" w:tplc="E78C7C76">
      <w:numFmt w:val="bullet"/>
      <w:lvlText w:val="•"/>
      <w:lvlJc w:val="left"/>
      <w:pPr>
        <w:ind w:left="2763" w:hanging="341"/>
      </w:pPr>
      <w:rPr>
        <w:rFonts w:hint="default"/>
      </w:rPr>
    </w:lvl>
    <w:lvl w:ilvl="3" w:tplc="4740AF9E">
      <w:numFmt w:val="bullet"/>
      <w:lvlText w:val="•"/>
      <w:lvlJc w:val="left"/>
      <w:pPr>
        <w:ind w:left="3635" w:hanging="341"/>
      </w:pPr>
      <w:rPr>
        <w:rFonts w:hint="default"/>
      </w:rPr>
    </w:lvl>
    <w:lvl w:ilvl="4" w:tplc="D256BC2A">
      <w:numFmt w:val="bullet"/>
      <w:lvlText w:val="•"/>
      <w:lvlJc w:val="left"/>
      <w:pPr>
        <w:ind w:left="4507" w:hanging="341"/>
      </w:pPr>
      <w:rPr>
        <w:rFonts w:hint="default"/>
      </w:rPr>
    </w:lvl>
    <w:lvl w:ilvl="5" w:tplc="304E9D1C">
      <w:numFmt w:val="bullet"/>
      <w:lvlText w:val="•"/>
      <w:lvlJc w:val="left"/>
      <w:pPr>
        <w:ind w:left="5379" w:hanging="341"/>
      </w:pPr>
      <w:rPr>
        <w:rFonts w:hint="default"/>
      </w:rPr>
    </w:lvl>
    <w:lvl w:ilvl="6" w:tplc="AE0ED332">
      <w:numFmt w:val="bullet"/>
      <w:lvlText w:val="•"/>
      <w:lvlJc w:val="left"/>
      <w:pPr>
        <w:ind w:left="6251" w:hanging="341"/>
      </w:pPr>
      <w:rPr>
        <w:rFonts w:hint="default"/>
      </w:rPr>
    </w:lvl>
    <w:lvl w:ilvl="7" w:tplc="9D94B46E">
      <w:numFmt w:val="bullet"/>
      <w:lvlText w:val="•"/>
      <w:lvlJc w:val="left"/>
      <w:pPr>
        <w:ind w:left="7123" w:hanging="341"/>
      </w:pPr>
      <w:rPr>
        <w:rFonts w:hint="default"/>
      </w:rPr>
    </w:lvl>
    <w:lvl w:ilvl="8" w:tplc="4FF6053E">
      <w:numFmt w:val="bullet"/>
      <w:lvlText w:val="•"/>
      <w:lvlJc w:val="left"/>
      <w:pPr>
        <w:ind w:left="7994" w:hanging="341"/>
      </w:pPr>
      <w:rPr>
        <w:rFonts w:hint="default"/>
      </w:rPr>
    </w:lvl>
  </w:abstractNum>
  <w:abstractNum w:abstractNumId="2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E3187A"/>
    <w:multiLevelType w:val="hybridMultilevel"/>
    <w:tmpl w:val="6CD83A12"/>
    <w:lvl w:ilvl="0" w:tplc="4ECC3B48">
      <w:start w:val="4"/>
      <w:numFmt w:val="decimal"/>
      <w:lvlText w:val="%1."/>
      <w:lvlJc w:val="left"/>
      <w:pPr>
        <w:ind w:left="387" w:hanging="284"/>
      </w:pPr>
      <w:rPr>
        <w:rFonts w:ascii="Georgia" w:eastAsia="Georgia" w:hAnsi="Georgia" w:cs="Georgia" w:hint="default"/>
        <w:b/>
        <w:bCs/>
        <w:color w:val="231F20"/>
        <w:w w:val="91"/>
        <w:sz w:val="21"/>
        <w:szCs w:val="21"/>
      </w:rPr>
    </w:lvl>
    <w:lvl w:ilvl="1" w:tplc="A210D8FA">
      <w:start w:val="1"/>
      <w:numFmt w:val="decimal"/>
      <w:lvlText w:val="%2."/>
      <w:lvlJc w:val="left"/>
      <w:pPr>
        <w:ind w:left="614" w:hanging="397"/>
        <w:jc w:val="right"/>
      </w:pPr>
      <w:rPr>
        <w:rFonts w:hint="default"/>
        <w:spacing w:val="-11"/>
        <w:w w:val="87"/>
        <w:u w:val="thick" w:color="DCDDDE"/>
      </w:rPr>
    </w:lvl>
    <w:lvl w:ilvl="2" w:tplc="7A36F212">
      <w:numFmt w:val="bullet"/>
      <w:lvlText w:val="•"/>
      <w:lvlJc w:val="left"/>
      <w:pPr>
        <w:ind w:left="954" w:hanging="341"/>
      </w:pPr>
      <w:rPr>
        <w:rFonts w:hint="default"/>
        <w:w w:val="157"/>
        <w:position w:val="-4"/>
      </w:rPr>
    </w:lvl>
    <w:lvl w:ilvl="3" w:tplc="54ACA4B8">
      <w:numFmt w:val="bullet"/>
      <w:lvlText w:val="•"/>
      <w:lvlJc w:val="left"/>
      <w:pPr>
        <w:ind w:left="2042" w:hanging="341"/>
      </w:pPr>
      <w:rPr>
        <w:rFonts w:hint="default"/>
      </w:rPr>
    </w:lvl>
    <w:lvl w:ilvl="4" w:tplc="CCE87F2A">
      <w:numFmt w:val="bullet"/>
      <w:lvlText w:val="•"/>
      <w:lvlJc w:val="left"/>
      <w:pPr>
        <w:ind w:left="3124" w:hanging="341"/>
      </w:pPr>
      <w:rPr>
        <w:rFonts w:hint="default"/>
      </w:rPr>
    </w:lvl>
    <w:lvl w:ilvl="5" w:tplc="D598BAD6">
      <w:numFmt w:val="bullet"/>
      <w:lvlText w:val="•"/>
      <w:lvlJc w:val="left"/>
      <w:pPr>
        <w:ind w:left="4206" w:hanging="341"/>
      </w:pPr>
      <w:rPr>
        <w:rFonts w:hint="default"/>
      </w:rPr>
    </w:lvl>
    <w:lvl w:ilvl="6" w:tplc="5B0A0F2C">
      <w:numFmt w:val="bullet"/>
      <w:lvlText w:val="•"/>
      <w:lvlJc w:val="left"/>
      <w:pPr>
        <w:ind w:left="5289" w:hanging="341"/>
      </w:pPr>
      <w:rPr>
        <w:rFonts w:hint="default"/>
      </w:rPr>
    </w:lvl>
    <w:lvl w:ilvl="7" w:tplc="4CE2E510">
      <w:numFmt w:val="bullet"/>
      <w:lvlText w:val="•"/>
      <w:lvlJc w:val="left"/>
      <w:pPr>
        <w:ind w:left="6371" w:hanging="341"/>
      </w:pPr>
      <w:rPr>
        <w:rFonts w:hint="default"/>
      </w:rPr>
    </w:lvl>
    <w:lvl w:ilvl="8" w:tplc="138E7CCE">
      <w:numFmt w:val="bullet"/>
      <w:lvlText w:val="•"/>
      <w:lvlJc w:val="left"/>
      <w:pPr>
        <w:ind w:left="7453" w:hanging="341"/>
      </w:pPr>
      <w:rPr>
        <w:rFonts w:hint="default"/>
      </w:rPr>
    </w:lvl>
  </w:abstractNum>
  <w:abstractNum w:abstractNumId="3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76EEE"/>
    <w:multiLevelType w:val="hybridMultilevel"/>
    <w:tmpl w:val="CE227C74"/>
    <w:lvl w:ilvl="0" w:tplc="CD56F826">
      <w:numFmt w:val="bullet"/>
      <w:lvlText w:val="—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70166386">
      <w:numFmt w:val="bullet"/>
      <w:lvlText w:val="•"/>
      <w:lvlJc w:val="left"/>
      <w:pPr>
        <w:ind w:left="771" w:hanging="284"/>
      </w:pPr>
      <w:rPr>
        <w:rFonts w:hint="default"/>
      </w:rPr>
    </w:lvl>
    <w:lvl w:ilvl="2" w:tplc="6CB8405E">
      <w:numFmt w:val="bullet"/>
      <w:lvlText w:val="•"/>
      <w:lvlJc w:val="left"/>
      <w:pPr>
        <w:ind w:left="1423" w:hanging="284"/>
      </w:pPr>
      <w:rPr>
        <w:rFonts w:hint="default"/>
      </w:rPr>
    </w:lvl>
    <w:lvl w:ilvl="3" w:tplc="A5A08A72">
      <w:numFmt w:val="bullet"/>
      <w:lvlText w:val="•"/>
      <w:lvlJc w:val="left"/>
      <w:pPr>
        <w:ind w:left="2075" w:hanging="284"/>
      </w:pPr>
      <w:rPr>
        <w:rFonts w:hint="default"/>
      </w:rPr>
    </w:lvl>
    <w:lvl w:ilvl="4" w:tplc="C0FC08AE">
      <w:numFmt w:val="bullet"/>
      <w:lvlText w:val="•"/>
      <w:lvlJc w:val="left"/>
      <w:pPr>
        <w:ind w:left="2726" w:hanging="284"/>
      </w:pPr>
      <w:rPr>
        <w:rFonts w:hint="default"/>
      </w:rPr>
    </w:lvl>
    <w:lvl w:ilvl="5" w:tplc="785A7888">
      <w:numFmt w:val="bullet"/>
      <w:lvlText w:val="•"/>
      <w:lvlJc w:val="left"/>
      <w:pPr>
        <w:ind w:left="3378" w:hanging="284"/>
      </w:pPr>
      <w:rPr>
        <w:rFonts w:hint="default"/>
      </w:rPr>
    </w:lvl>
    <w:lvl w:ilvl="6" w:tplc="549A31EA">
      <w:numFmt w:val="bullet"/>
      <w:lvlText w:val="•"/>
      <w:lvlJc w:val="left"/>
      <w:pPr>
        <w:ind w:left="4030" w:hanging="284"/>
      </w:pPr>
      <w:rPr>
        <w:rFonts w:hint="default"/>
      </w:rPr>
    </w:lvl>
    <w:lvl w:ilvl="7" w:tplc="37D2DC1E">
      <w:numFmt w:val="bullet"/>
      <w:lvlText w:val="•"/>
      <w:lvlJc w:val="left"/>
      <w:pPr>
        <w:ind w:left="4681" w:hanging="284"/>
      </w:pPr>
      <w:rPr>
        <w:rFonts w:hint="default"/>
      </w:rPr>
    </w:lvl>
    <w:lvl w:ilvl="8" w:tplc="2CC85750">
      <w:numFmt w:val="bullet"/>
      <w:lvlText w:val="•"/>
      <w:lvlJc w:val="left"/>
      <w:pPr>
        <w:ind w:left="5333" w:hanging="284"/>
      </w:pPr>
      <w:rPr>
        <w:rFonts w:hint="default"/>
      </w:rPr>
    </w:lvl>
  </w:abstractNum>
  <w:abstractNum w:abstractNumId="3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C7E35"/>
    <w:multiLevelType w:val="multilevel"/>
    <w:tmpl w:val="9B48C570"/>
    <w:lvl w:ilvl="0">
      <w:start w:val="1"/>
      <w:numFmt w:val="decimal"/>
      <w:lvlText w:val="%1."/>
      <w:lvlJc w:val="left"/>
      <w:pPr>
        <w:ind w:left="115" w:hanging="509"/>
      </w:pPr>
      <w:rPr>
        <w:rFonts w:ascii="Trebuchet MS" w:eastAsia="Trebuchet MS" w:hAnsi="Trebuchet MS" w:cs="Trebuchet MS" w:hint="default"/>
        <w:b/>
        <w:bCs/>
        <w:color w:val="231F20"/>
        <w:spacing w:val="-2"/>
        <w:w w:val="88"/>
        <w:sz w:val="26"/>
        <w:szCs w:val="26"/>
      </w:rPr>
    </w:lvl>
    <w:lvl w:ilvl="1">
      <w:start w:val="1"/>
      <w:numFmt w:val="decimal"/>
      <w:lvlText w:val="%1.%2."/>
      <w:lvlJc w:val="left"/>
      <w:pPr>
        <w:ind w:left="498" w:hanging="384"/>
      </w:pPr>
      <w:rPr>
        <w:rFonts w:hint="default"/>
        <w:spacing w:val="-35"/>
        <w:w w:val="82"/>
      </w:rPr>
    </w:lvl>
    <w:lvl w:ilvl="2">
      <w:numFmt w:val="bullet"/>
      <w:lvlText w:val="•"/>
      <w:lvlJc w:val="left"/>
      <w:pPr>
        <w:ind w:left="520" w:hanging="384"/>
      </w:pPr>
      <w:rPr>
        <w:rFonts w:hint="default"/>
      </w:rPr>
    </w:lvl>
    <w:lvl w:ilvl="3">
      <w:numFmt w:val="bullet"/>
      <w:lvlText w:val="•"/>
      <w:lvlJc w:val="left"/>
      <w:pPr>
        <w:ind w:left="540" w:hanging="384"/>
      </w:pPr>
      <w:rPr>
        <w:rFonts w:hint="default"/>
      </w:rPr>
    </w:lvl>
    <w:lvl w:ilvl="4">
      <w:numFmt w:val="bullet"/>
      <w:lvlText w:val="•"/>
      <w:lvlJc w:val="left"/>
      <w:pPr>
        <w:ind w:left="620" w:hanging="384"/>
      </w:pPr>
      <w:rPr>
        <w:rFonts w:hint="default"/>
      </w:rPr>
    </w:lvl>
    <w:lvl w:ilvl="5">
      <w:numFmt w:val="bullet"/>
      <w:lvlText w:val="•"/>
      <w:lvlJc w:val="left"/>
      <w:pPr>
        <w:ind w:left="1566" w:hanging="384"/>
      </w:pPr>
      <w:rPr>
        <w:rFonts w:hint="default"/>
      </w:rPr>
    </w:lvl>
    <w:lvl w:ilvl="6">
      <w:numFmt w:val="bullet"/>
      <w:lvlText w:val="•"/>
      <w:lvlJc w:val="left"/>
      <w:pPr>
        <w:ind w:left="2512" w:hanging="384"/>
      </w:pPr>
      <w:rPr>
        <w:rFonts w:hint="default"/>
      </w:rPr>
    </w:lvl>
    <w:lvl w:ilvl="7">
      <w:numFmt w:val="bullet"/>
      <w:lvlText w:val="•"/>
      <w:lvlJc w:val="left"/>
      <w:pPr>
        <w:ind w:left="3458" w:hanging="384"/>
      </w:pPr>
      <w:rPr>
        <w:rFonts w:hint="default"/>
      </w:rPr>
    </w:lvl>
    <w:lvl w:ilvl="8">
      <w:numFmt w:val="bullet"/>
      <w:lvlText w:val="•"/>
      <w:lvlJc w:val="left"/>
      <w:pPr>
        <w:ind w:left="4404" w:hanging="3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30"/>
  </w:num>
  <w:num w:numId="7">
    <w:abstractNumId w:val="10"/>
  </w:num>
  <w:num w:numId="8">
    <w:abstractNumId w:val="16"/>
  </w:num>
  <w:num w:numId="9">
    <w:abstractNumId w:val="43"/>
  </w:num>
  <w:num w:numId="10">
    <w:abstractNumId w:val="18"/>
  </w:num>
  <w:num w:numId="11">
    <w:abstractNumId w:val="36"/>
  </w:num>
  <w:num w:numId="12">
    <w:abstractNumId w:val="15"/>
  </w:num>
  <w:num w:numId="13">
    <w:abstractNumId w:val="34"/>
  </w:num>
  <w:num w:numId="14">
    <w:abstractNumId w:val="26"/>
  </w:num>
  <w:num w:numId="15">
    <w:abstractNumId w:val="39"/>
  </w:num>
  <w:num w:numId="16">
    <w:abstractNumId w:val="4"/>
  </w:num>
  <w:num w:numId="17">
    <w:abstractNumId w:val="37"/>
  </w:num>
  <w:num w:numId="18">
    <w:abstractNumId w:val="40"/>
  </w:num>
  <w:num w:numId="19">
    <w:abstractNumId w:val="33"/>
  </w:num>
  <w:num w:numId="20">
    <w:abstractNumId w:val="29"/>
  </w:num>
  <w:num w:numId="21">
    <w:abstractNumId w:val="21"/>
  </w:num>
  <w:num w:numId="22">
    <w:abstractNumId w:val="5"/>
  </w:num>
  <w:num w:numId="23">
    <w:abstractNumId w:val="6"/>
  </w:num>
  <w:num w:numId="24">
    <w:abstractNumId w:val="41"/>
  </w:num>
  <w:num w:numId="25">
    <w:abstractNumId w:val="42"/>
  </w:num>
  <w:num w:numId="26">
    <w:abstractNumId w:val="35"/>
  </w:num>
  <w:num w:numId="27">
    <w:abstractNumId w:val="9"/>
  </w:num>
  <w:num w:numId="28">
    <w:abstractNumId w:val="31"/>
  </w:num>
  <w:num w:numId="29">
    <w:abstractNumId w:val="12"/>
  </w:num>
  <w:num w:numId="30">
    <w:abstractNumId w:val="28"/>
  </w:num>
  <w:num w:numId="31">
    <w:abstractNumId w:val="13"/>
  </w:num>
  <w:num w:numId="32">
    <w:abstractNumId w:val="19"/>
  </w:num>
  <w:num w:numId="33">
    <w:abstractNumId w:val="27"/>
  </w:num>
  <w:num w:numId="34">
    <w:abstractNumId w:val="25"/>
  </w:num>
  <w:num w:numId="35">
    <w:abstractNumId w:val="23"/>
  </w:num>
  <w:num w:numId="36">
    <w:abstractNumId w:val="22"/>
  </w:num>
  <w:num w:numId="37">
    <w:abstractNumId w:val="24"/>
  </w:num>
  <w:num w:numId="38">
    <w:abstractNumId w:val="17"/>
  </w:num>
  <w:num w:numId="39">
    <w:abstractNumId w:val="7"/>
  </w:num>
  <w:num w:numId="40">
    <w:abstractNumId w:val="8"/>
  </w:num>
  <w:num w:numId="41">
    <w:abstractNumId w:val="3"/>
  </w:num>
  <w:num w:numId="42">
    <w:abstractNumId w:val="38"/>
  </w:num>
  <w:num w:numId="43">
    <w:abstractNumId w:val="44"/>
  </w:num>
  <w:num w:numId="44">
    <w:abstractNumId w:val="2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90"/>
    <w:rsid w:val="00021AD0"/>
    <w:rsid w:val="0008629A"/>
    <w:rsid w:val="00100BE3"/>
    <w:rsid w:val="00152E9B"/>
    <w:rsid w:val="00203564"/>
    <w:rsid w:val="002329B5"/>
    <w:rsid w:val="002B740C"/>
    <w:rsid w:val="00325E1D"/>
    <w:rsid w:val="003C3512"/>
    <w:rsid w:val="003C4886"/>
    <w:rsid w:val="003C540A"/>
    <w:rsid w:val="004A7FBD"/>
    <w:rsid w:val="004B56C8"/>
    <w:rsid w:val="004E12EF"/>
    <w:rsid w:val="005004E1"/>
    <w:rsid w:val="0054138A"/>
    <w:rsid w:val="005C0C2B"/>
    <w:rsid w:val="005F6183"/>
    <w:rsid w:val="00707EA8"/>
    <w:rsid w:val="0077043D"/>
    <w:rsid w:val="00795384"/>
    <w:rsid w:val="007A73AF"/>
    <w:rsid w:val="007B4B90"/>
    <w:rsid w:val="007F0FBD"/>
    <w:rsid w:val="00875C98"/>
    <w:rsid w:val="0087690D"/>
    <w:rsid w:val="00916F0A"/>
    <w:rsid w:val="009A59C1"/>
    <w:rsid w:val="009F515D"/>
    <w:rsid w:val="009F5581"/>
    <w:rsid w:val="009F6D11"/>
    <w:rsid w:val="00A37017"/>
    <w:rsid w:val="00AB31AB"/>
    <w:rsid w:val="00AF3347"/>
    <w:rsid w:val="00B121B0"/>
    <w:rsid w:val="00B768C9"/>
    <w:rsid w:val="00BB09B7"/>
    <w:rsid w:val="00BB7F25"/>
    <w:rsid w:val="00C459BA"/>
    <w:rsid w:val="00C977B5"/>
    <w:rsid w:val="00CE4B42"/>
    <w:rsid w:val="00D4082A"/>
    <w:rsid w:val="00D82221"/>
    <w:rsid w:val="00DC4D40"/>
    <w:rsid w:val="00E4002A"/>
    <w:rsid w:val="00E63CE8"/>
    <w:rsid w:val="00E80FBA"/>
    <w:rsid w:val="00EB26DB"/>
    <w:rsid w:val="00EC7673"/>
    <w:rsid w:val="00ED5CED"/>
    <w:rsid w:val="00F03DF1"/>
    <w:rsid w:val="00FB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7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C977B5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977B5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1"/>
    <w:unhideWhenUsed/>
    <w:qFormat/>
    <w:rsid w:val="00C97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7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C977B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77B5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1"/>
    <w:rsid w:val="00C97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977B5"/>
    <w:pPr>
      <w:jc w:val="center"/>
    </w:pPr>
    <w:rPr>
      <w:rFonts w:eastAsia="Calibri"/>
      <w:sz w:val="28"/>
      <w:szCs w:val="28"/>
    </w:rPr>
  </w:style>
  <w:style w:type="character" w:customStyle="1" w:styleId="a4">
    <w:name w:val="Название Знак"/>
    <w:basedOn w:val="a0"/>
    <w:link w:val="a3"/>
    <w:rsid w:val="00C977B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77B5"/>
    <w:pPr>
      <w:ind w:left="720"/>
      <w:contextualSpacing/>
    </w:pPr>
    <w:rPr>
      <w:rFonts w:eastAsia="Calibri"/>
    </w:rPr>
  </w:style>
  <w:style w:type="paragraph" w:styleId="a6">
    <w:name w:val="No Spacing"/>
    <w:uiPriority w:val="1"/>
    <w:qFormat/>
    <w:rsid w:val="00C977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977B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77B5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B5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977B5"/>
    <w:pPr>
      <w:spacing w:before="100" w:beforeAutospacing="1" w:after="100" w:afterAutospacing="1"/>
    </w:pPr>
    <w:rPr>
      <w:rFonts w:ascii="Calibri" w:hAnsi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7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"/>
    <w:basedOn w:val="a"/>
    <w:link w:val="ac"/>
    <w:uiPriority w:val="99"/>
    <w:qFormat/>
    <w:rsid w:val="00C977B5"/>
    <w:pPr>
      <w:widowControl w:val="0"/>
      <w:autoSpaceDE w:val="0"/>
      <w:autoSpaceDN w:val="0"/>
    </w:pPr>
    <w:rPr>
      <w:sz w:val="21"/>
      <w:szCs w:val="21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C977B5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d">
    <w:name w:val="Body Text Indent"/>
    <w:basedOn w:val="a"/>
    <w:link w:val="ae"/>
    <w:uiPriority w:val="99"/>
    <w:unhideWhenUsed/>
    <w:rsid w:val="00C977B5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C977B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77B5"/>
  </w:style>
  <w:style w:type="table" w:styleId="af">
    <w:name w:val="Table Grid"/>
    <w:basedOn w:val="a1"/>
    <w:uiPriority w:val="59"/>
    <w:rsid w:val="00C9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C977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9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екст обычный"/>
    <w:basedOn w:val="a"/>
    <w:qFormat/>
    <w:rsid w:val="00C977B5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="Calibri" w:cs="Calibri"/>
      <w:color w:val="231F20"/>
      <w:szCs w:val="28"/>
      <w:lang w:eastAsia="en-US"/>
    </w:rPr>
  </w:style>
  <w:style w:type="character" w:styleId="af3">
    <w:name w:val="Strong"/>
    <w:basedOn w:val="a0"/>
    <w:qFormat/>
    <w:rsid w:val="00C977B5"/>
    <w:rPr>
      <w:b/>
      <w:bCs/>
    </w:rPr>
  </w:style>
  <w:style w:type="paragraph" w:customStyle="1" w:styleId="Default">
    <w:name w:val="Default"/>
    <w:rsid w:val="00C97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сновной текст1"/>
    <w:basedOn w:val="a"/>
    <w:rsid w:val="00C977B5"/>
    <w:pPr>
      <w:widowControl w:val="0"/>
      <w:shd w:val="clear" w:color="auto" w:fill="FFFFFF"/>
      <w:suppressAutoHyphens/>
      <w:spacing w:line="240" w:lineRule="atLeast"/>
    </w:pPr>
    <w:rPr>
      <w:rFonts w:ascii="Arial" w:hAnsi="Arial"/>
      <w:kern w:val="1"/>
      <w:sz w:val="27"/>
      <w:szCs w:val="27"/>
      <w:lang w:eastAsia="hi-IN" w:bidi="hi-IN"/>
    </w:rPr>
  </w:style>
  <w:style w:type="paragraph" w:customStyle="1" w:styleId="af4">
    <w:name w:val="Содержимое таблицы"/>
    <w:basedOn w:val="a"/>
    <w:rsid w:val="00C977B5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7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C977B5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977B5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1"/>
    <w:unhideWhenUsed/>
    <w:qFormat/>
    <w:rsid w:val="00C97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7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C977B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77B5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1"/>
    <w:rsid w:val="00C97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977B5"/>
    <w:pPr>
      <w:jc w:val="center"/>
    </w:pPr>
    <w:rPr>
      <w:rFonts w:eastAsia="Calibri"/>
      <w:sz w:val="28"/>
      <w:szCs w:val="28"/>
    </w:rPr>
  </w:style>
  <w:style w:type="character" w:customStyle="1" w:styleId="a4">
    <w:name w:val="Название Знак"/>
    <w:basedOn w:val="a0"/>
    <w:link w:val="a3"/>
    <w:rsid w:val="00C977B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77B5"/>
    <w:pPr>
      <w:ind w:left="720"/>
      <w:contextualSpacing/>
    </w:pPr>
    <w:rPr>
      <w:rFonts w:eastAsia="Calibri"/>
    </w:rPr>
  </w:style>
  <w:style w:type="paragraph" w:styleId="a6">
    <w:name w:val="No Spacing"/>
    <w:uiPriority w:val="1"/>
    <w:qFormat/>
    <w:rsid w:val="00C977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977B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77B5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B5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977B5"/>
    <w:pPr>
      <w:spacing w:before="100" w:beforeAutospacing="1" w:after="100" w:afterAutospacing="1"/>
    </w:pPr>
    <w:rPr>
      <w:rFonts w:ascii="Calibri" w:hAnsi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7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"/>
    <w:basedOn w:val="a"/>
    <w:link w:val="ac"/>
    <w:uiPriority w:val="99"/>
    <w:qFormat/>
    <w:rsid w:val="00C977B5"/>
    <w:pPr>
      <w:widowControl w:val="0"/>
      <w:autoSpaceDE w:val="0"/>
      <w:autoSpaceDN w:val="0"/>
    </w:pPr>
    <w:rPr>
      <w:sz w:val="21"/>
      <w:szCs w:val="21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C977B5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d">
    <w:name w:val="Body Text Indent"/>
    <w:basedOn w:val="a"/>
    <w:link w:val="ae"/>
    <w:uiPriority w:val="99"/>
    <w:unhideWhenUsed/>
    <w:rsid w:val="00C977B5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C977B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77B5"/>
  </w:style>
  <w:style w:type="table" w:styleId="af">
    <w:name w:val="Table Grid"/>
    <w:basedOn w:val="a1"/>
    <w:uiPriority w:val="59"/>
    <w:rsid w:val="00C9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C977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9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екст обычный"/>
    <w:basedOn w:val="a"/>
    <w:qFormat/>
    <w:rsid w:val="00C977B5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="Calibri" w:cs="Calibri"/>
      <w:color w:val="231F20"/>
      <w:szCs w:val="28"/>
      <w:lang w:eastAsia="en-US"/>
    </w:rPr>
  </w:style>
  <w:style w:type="character" w:styleId="af3">
    <w:name w:val="Strong"/>
    <w:basedOn w:val="a0"/>
    <w:qFormat/>
    <w:rsid w:val="00C977B5"/>
    <w:rPr>
      <w:b/>
      <w:bCs/>
    </w:rPr>
  </w:style>
  <w:style w:type="paragraph" w:customStyle="1" w:styleId="Default">
    <w:name w:val="Default"/>
    <w:rsid w:val="00C97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сновной текст1"/>
    <w:basedOn w:val="a"/>
    <w:rsid w:val="00C977B5"/>
    <w:pPr>
      <w:widowControl w:val="0"/>
      <w:shd w:val="clear" w:color="auto" w:fill="FFFFFF"/>
      <w:suppressAutoHyphens/>
      <w:spacing w:line="240" w:lineRule="atLeast"/>
    </w:pPr>
    <w:rPr>
      <w:rFonts w:ascii="Arial" w:hAnsi="Arial"/>
      <w:kern w:val="1"/>
      <w:sz w:val="27"/>
      <w:szCs w:val="27"/>
      <w:lang w:eastAsia="hi-IN" w:bidi="hi-IN"/>
    </w:rPr>
  </w:style>
  <w:style w:type="paragraph" w:customStyle="1" w:styleId="af4">
    <w:name w:val="Содержимое таблицы"/>
    <w:basedOn w:val="a"/>
    <w:rsid w:val="00C977B5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2DAA-5A05-41E9-BF58-7B2FD336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6</Pages>
  <Words>14174</Words>
  <Characters>8079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лухин Николай Анатольевич</dc:creator>
  <cp:keywords/>
  <dc:description/>
  <cp:lastModifiedBy>Николай</cp:lastModifiedBy>
  <cp:revision>41</cp:revision>
  <dcterms:created xsi:type="dcterms:W3CDTF">2020-10-29T07:29:00Z</dcterms:created>
  <dcterms:modified xsi:type="dcterms:W3CDTF">2021-09-21T14:25:00Z</dcterms:modified>
</cp:coreProperties>
</file>